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C4994" w14:textId="77777777" w:rsidR="000D1F1E" w:rsidRPr="005F16F6" w:rsidRDefault="000D1F1E" w:rsidP="000D1F1E">
      <w:pPr>
        <w:pStyle w:val="af8"/>
        <w:tabs>
          <w:tab w:val="left" w:pos="9781"/>
          <w:tab w:val="left" w:pos="9922"/>
        </w:tabs>
        <w:ind w:right="-1"/>
        <w:jc w:val="center"/>
        <w:rPr>
          <w:sz w:val="24"/>
          <w:szCs w:val="24"/>
        </w:rPr>
      </w:pPr>
      <w:bookmarkStart w:id="0" w:name="_Hlk99005271"/>
      <w:r w:rsidRPr="005F16F6">
        <w:rPr>
          <w:sz w:val="24"/>
          <w:szCs w:val="24"/>
        </w:rPr>
        <w:t>МИНИСТЕРСТВО ПРОСВЕЩЕНИЯ РОССИЙСКОЙ ФЕДЕРАЦИИ</w:t>
      </w:r>
    </w:p>
    <w:p w14:paraId="4EAF572E" w14:textId="77777777" w:rsidR="000D1F1E" w:rsidRPr="005F16F6" w:rsidRDefault="000D1F1E" w:rsidP="000D1F1E">
      <w:pPr>
        <w:pStyle w:val="af8"/>
        <w:rPr>
          <w:b/>
          <w:sz w:val="24"/>
          <w:szCs w:val="24"/>
        </w:rPr>
      </w:pPr>
    </w:p>
    <w:p w14:paraId="37B06431" w14:textId="77777777" w:rsidR="000D1F1E" w:rsidRPr="005F16F6" w:rsidRDefault="000D1F1E" w:rsidP="000D1F1E">
      <w:pPr>
        <w:pStyle w:val="af8"/>
        <w:ind w:left="1601" w:right="1450"/>
        <w:jc w:val="center"/>
        <w:rPr>
          <w:sz w:val="24"/>
          <w:szCs w:val="24"/>
        </w:rPr>
      </w:pPr>
      <w:proofErr w:type="spellStart"/>
      <w:r w:rsidRPr="005F16F6">
        <w:rPr>
          <w:sz w:val="24"/>
          <w:szCs w:val="24"/>
        </w:rPr>
        <w:t>Министерствообразованияи</w:t>
      </w:r>
      <w:proofErr w:type="spellEnd"/>
      <w:r w:rsidRPr="005F16F6">
        <w:rPr>
          <w:sz w:val="24"/>
          <w:szCs w:val="24"/>
        </w:rPr>
        <w:t xml:space="preserve"> науки Удмуртской Республики</w:t>
      </w:r>
    </w:p>
    <w:p w14:paraId="05007589" w14:textId="77777777" w:rsidR="000D1F1E" w:rsidRPr="005F16F6" w:rsidRDefault="000D1F1E" w:rsidP="000D1F1E">
      <w:pPr>
        <w:pStyle w:val="af8"/>
        <w:rPr>
          <w:sz w:val="24"/>
          <w:szCs w:val="24"/>
        </w:rPr>
      </w:pPr>
    </w:p>
    <w:p w14:paraId="7DA9B20D" w14:textId="77777777" w:rsidR="000D1F1E" w:rsidRPr="005F16F6" w:rsidRDefault="000D1F1E" w:rsidP="000D1F1E">
      <w:pPr>
        <w:pStyle w:val="af8"/>
        <w:tabs>
          <w:tab w:val="left" w:pos="9781"/>
          <w:tab w:val="left" w:pos="9922"/>
        </w:tabs>
        <w:ind w:right="-1"/>
        <w:jc w:val="center"/>
        <w:rPr>
          <w:sz w:val="24"/>
          <w:szCs w:val="24"/>
        </w:rPr>
      </w:pPr>
      <w:r w:rsidRPr="005F16F6">
        <w:rPr>
          <w:sz w:val="24"/>
          <w:szCs w:val="24"/>
        </w:rPr>
        <w:t xml:space="preserve">Управление образования Администрации муниципального образования </w:t>
      </w:r>
    </w:p>
    <w:p w14:paraId="7220A025" w14:textId="77777777" w:rsidR="000D1F1E" w:rsidRPr="005F16F6" w:rsidRDefault="000D1F1E" w:rsidP="000D1F1E">
      <w:pPr>
        <w:pStyle w:val="af8"/>
        <w:tabs>
          <w:tab w:val="left" w:pos="9781"/>
          <w:tab w:val="left" w:pos="9922"/>
        </w:tabs>
        <w:ind w:right="-1"/>
        <w:jc w:val="center"/>
        <w:rPr>
          <w:sz w:val="24"/>
          <w:szCs w:val="24"/>
        </w:rPr>
      </w:pPr>
      <w:r w:rsidRPr="005F16F6">
        <w:rPr>
          <w:sz w:val="24"/>
          <w:szCs w:val="24"/>
        </w:rPr>
        <w:t xml:space="preserve">"Муниципальный округ </w:t>
      </w:r>
      <w:proofErr w:type="spellStart"/>
      <w:r w:rsidRPr="005F16F6">
        <w:rPr>
          <w:sz w:val="24"/>
          <w:szCs w:val="24"/>
        </w:rPr>
        <w:t>Алнашский</w:t>
      </w:r>
      <w:proofErr w:type="spellEnd"/>
      <w:r w:rsidRPr="005F16F6">
        <w:rPr>
          <w:sz w:val="24"/>
          <w:szCs w:val="24"/>
        </w:rPr>
        <w:t xml:space="preserve"> район Удмуртской Республики"</w:t>
      </w:r>
    </w:p>
    <w:p w14:paraId="68AC9C5B" w14:textId="77777777" w:rsidR="000D1F1E" w:rsidRPr="005F16F6" w:rsidRDefault="000D1F1E" w:rsidP="000D1F1E">
      <w:pPr>
        <w:pStyle w:val="af8"/>
        <w:rPr>
          <w:sz w:val="24"/>
          <w:szCs w:val="24"/>
        </w:rPr>
      </w:pPr>
    </w:p>
    <w:p w14:paraId="40F74512" w14:textId="77777777" w:rsidR="000D1F1E" w:rsidRPr="005F16F6" w:rsidRDefault="000D1F1E" w:rsidP="000D1F1E">
      <w:pPr>
        <w:pStyle w:val="af8"/>
        <w:ind w:left="1546" w:right="1450"/>
        <w:jc w:val="center"/>
        <w:rPr>
          <w:sz w:val="24"/>
          <w:szCs w:val="24"/>
        </w:rPr>
      </w:pPr>
      <w:r w:rsidRPr="005F16F6">
        <w:rPr>
          <w:sz w:val="24"/>
          <w:szCs w:val="24"/>
        </w:rPr>
        <w:t xml:space="preserve">Муниципальное казенное общеобразовательное учреждение </w:t>
      </w:r>
    </w:p>
    <w:p w14:paraId="6921A099" w14:textId="77777777" w:rsidR="000D1F1E" w:rsidRPr="005F16F6" w:rsidRDefault="000D1F1E" w:rsidP="000D1F1E">
      <w:pPr>
        <w:pStyle w:val="af8"/>
        <w:ind w:left="1546" w:right="1450"/>
        <w:jc w:val="center"/>
        <w:rPr>
          <w:sz w:val="24"/>
          <w:szCs w:val="24"/>
        </w:rPr>
      </w:pPr>
      <w:r w:rsidRPr="005F16F6">
        <w:rPr>
          <w:sz w:val="24"/>
          <w:szCs w:val="24"/>
        </w:rPr>
        <w:t>Удмурт-</w:t>
      </w:r>
      <w:proofErr w:type="spellStart"/>
      <w:r w:rsidRPr="005F16F6">
        <w:rPr>
          <w:sz w:val="24"/>
          <w:szCs w:val="24"/>
        </w:rPr>
        <w:t>Тоймобашская</w:t>
      </w:r>
      <w:proofErr w:type="spellEnd"/>
      <w:r w:rsidRPr="005F16F6">
        <w:rPr>
          <w:sz w:val="24"/>
          <w:szCs w:val="24"/>
        </w:rPr>
        <w:t xml:space="preserve"> средняя общеобразовательная школа</w:t>
      </w:r>
    </w:p>
    <w:p w14:paraId="4A1AFE59" w14:textId="77777777" w:rsidR="000D1F1E" w:rsidRPr="005F16F6" w:rsidRDefault="000D1F1E" w:rsidP="000D1F1E">
      <w:pPr>
        <w:pStyle w:val="af8"/>
        <w:ind w:left="1546" w:right="1450"/>
        <w:jc w:val="center"/>
        <w:rPr>
          <w:sz w:val="24"/>
          <w:szCs w:val="24"/>
        </w:rPr>
      </w:pPr>
    </w:p>
    <w:p w14:paraId="089C8456" w14:textId="77777777" w:rsidR="000D1F1E" w:rsidRPr="005F16F6" w:rsidRDefault="000D1F1E" w:rsidP="000D1F1E">
      <w:pPr>
        <w:pStyle w:val="af8"/>
        <w:ind w:left="1546" w:right="1450"/>
        <w:jc w:val="center"/>
        <w:rPr>
          <w:sz w:val="24"/>
          <w:szCs w:val="24"/>
        </w:rPr>
      </w:pPr>
    </w:p>
    <w:p w14:paraId="778D8F36" w14:textId="77777777" w:rsidR="000D1F1E" w:rsidRPr="005F16F6" w:rsidRDefault="000D1F1E" w:rsidP="000D1F1E">
      <w:pPr>
        <w:pStyle w:val="af8"/>
        <w:rPr>
          <w:sz w:val="24"/>
          <w:szCs w:val="24"/>
        </w:rPr>
      </w:pPr>
    </w:p>
    <w:p w14:paraId="0CBBFEC2" w14:textId="77777777" w:rsidR="000D1F1E" w:rsidRPr="005F16F6" w:rsidRDefault="000D1F1E" w:rsidP="000D1F1E">
      <w:pPr>
        <w:pStyle w:val="af8"/>
        <w:rPr>
          <w:sz w:val="24"/>
          <w:szCs w:val="24"/>
        </w:rPr>
      </w:pPr>
    </w:p>
    <w:p w14:paraId="232920EF" w14:textId="77777777" w:rsidR="000D1F1E" w:rsidRPr="005F16F6" w:rsidRDefault="000D1F1E" w:rsidP="000D1F1E">
      <w:pPr>
        <w:pStyle w:val="af8"/>
        <w:rPr>
          <w:sz w:val="24"/>
          <w:szCs w:val="24"/>
        </w:rPr>
      </w:pPr>
    </w:p>
    <w:p w14:paraId="7BE13D19" w14:textId="77777777" w:rsidR="000D1F1E" w:rsidRPr="005F16F6" w:rsidRDefault="000D1F1E" w:rsidP="000D1F1E">
      <w:pPr>
        <w:pStyle w:val="af8"/>
        <w:rPr>
          <w:sz w:val="24"/>
          <w:szCs w:val="24"/>
        </w:rPr>
      </w:pPr>
    </w:p>
    <w:p w14:paraId="0AF1E4D7" w14:textId="77777777" w:rsidR="000D1F1E" w:rsidRPr="005F16F6" w:rsidRDefault="000D1F1E" w:rsidP="000D1F1E">
      <w:pPr>
        <w:pStyle w:val="120"/>
        <w:tabs>
          <w:tab w:val="left" w:pos="10065"/>
        </w:tabs>
        <w:ind w:left="0" w:right="139"/>
        <w:jc w:val="center"/>
      </w:pPr>
      <w:r w:rsidRPr="005F16F6">
        <w:t>РАБОЧАЯ ПРОГРАММА</w:t>
      </w:r>
    </w:p>
    <w:p w14:paraId="7CE4D036" w14:textId="77777777" w:rsidR="000D1F1E" w:rsidRPr="005F16F6" w:rsidRDefault="000D1F1E" w:rsidP="000D1F1E">
      <w:pPr>
        <w:pStyle w:val="120"/>
        <w:tabs>
          <w:tab w:val="left" w:pos="10065"/>
        </w:tabs>
        <w:ind w:left="0" w:right="139"/>
        <w:jc w:val="center"/>
      </w:pPr>
    </w:p>
    <w:p w14:paraId="7114AC16" w14:textId="77777777" w:rsidR="000D1F1E" w:rsidRPr="005F16F6" w:rsidRDefault="000D1F1E" w:rsidP="000D1F1E">
      <w:pPr>
        <w:pStyle w:val="120"/>
        <w:tabs>
          <w:tab w:val="left" w:pos="10065"/>
        </w:tabs>
        <w:ind w:left="0" w:right="139"/>
        <w:jc w:val="center"/>
      </w:pPr>
    </w:p>
    <w:p w14:paraId="411ACD97" w14:textId="77777777" w:rsidR="000D1F1E" w:rsidRPr="005F16F6" w:rsidRDefault="000D1F1E" w:rsidP="000D1F1E">
      <w:pPr>
        <w:pStyle w:val="120"/>
        <w:tabs>
          <w:tab w:val="left" w:pos="10065"/>
        </w:tabs>
        <w:ind w:left="0" w:right="139"/>
        <w:jc w:val="center"/>
      </w:pPr>
    </w:p>
    <w:p w14:paraId="3C4DEE9A" w14:textId="77777777" w:rsidR="000D1F1E" w:rsidRPr="005F16F6" w:rsidRDefault="000D1F1E" w:rsidP="000D1F1E">
      <w:pPr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6F6">
        <w:rPr>
          <w:rFonts w:ascii="Times New Roman" w:hAnsi="Times New Roman" w:cs="Times New Roman"/>
          <w:b/>
          <w:sz w:val="24"/>
          <w:szCs w:val="24"/>
        </w:rPr>
        <w:t xml:space="preserve">по предмету «родной (удмуртский) язык» </w:t>
      </w:r>
    </w:p>
    <w:p w14:paraId="14C74E22" w14:textId="77777777" w:rsidR="000D1F1E" w:rsidRPr="005F16F6" w:rsidRDefault="000D1F1E" w:rsidP="000D1F1E">
      <w:pPr>
        <w:pStyle w:val="af8"/>
        <w:rPr>
          <w:sz w:val="24"/>
          <w:szCs w:val="24"/>
        </w:rPr>
      </w:pPr>
    </w:p>
    <w:p w14:paraId="3D0D2D11" w14:textId="77777777" w:rsidR="000D1F1E" w:rsidRPr="005F16F6" w:rsidRDefault="000D1F1E" w:rsidP="000D1F1E">
      <w:pPr>
        <w:pStyle w:val="af8"/>
        <w:rPr>
          <w:sz w:val="24"/>
          <w:szCs w:val="24"/>
        </w:rPr>
      </w:pPr>
    </w:p>
    <w:p w14:paraId="3D86C04A" w14:textId="77777777" w:rsidR="000D1F1E" w:rsidRPr="005F16F6" w:rsidRDefault="000D1F1E" w:rsidP="000D1F1E">
      <w:pPr>
        <w:pStyle w:val="af8"/>
        <w:rPr>
          <w:sz w:val="24"/>
          <w:szCs w:val="24"/>
        </w:rPr>
      </w:pPr>
    </w:p>
    <w:p w14:paraId="758BABEC" w14:textId="041221EE" w:rsidR="000D1F1E" w:rsidRPr="005F16F6" w:rsidRDefault="000D1F1E" w:rsidP="000D1F1E">
      <w:pPr>
        <w:pStyle w:val="af8"/>
        <w:ind w:left="1601" w:right="1450"/>
        <w:jc w:val="center"/>
        <w:rPr>
          <w:sz w:val="24"/>
          <w:szCs w:val="24"/>
        </w:rPr>
      </w:pPr>
      <w:r w:rsidRPr="005F16F6">
        <w:rPr>
          <w:sz w:val="24"/>
          <w:szCs w:val="24"/>
        </w:rPr>
        <w:t xml:space="preserve">для </w:t>
      </w:r>
      <w:r w:rsidR="005F16F6" w:rsidRPr="005F16F6">
        <w:rPr>
          <w:sz w:val="24"/>
          <w:szCs w:val="24"/>
        </w:rPr>
        <w:t>2-3 классов</w:t>
      </w:r>
      <w:r w:rsidRPr="005F16F6">
        <w:rPr>
          <w:sz w:val="24"/>
          <w:szCs w:val="24"/>
        </w:rPr>
        <w:t xml:space="preserve"> начального общего образования </w:t>
      </w:r>
    </w:p>
    <w:p w14:paraId="0A4F8329" w14:textId="77777777" w:rsidR="000D1F1E" w:rsidRPr="005F16F6" w:rsidRDefault="000D1F1E" w:rsidP="000D1F1E">
      <w:pPr>
        <w:pStyle w:val="af8"/>
        <w:rPr>
          <w:sz w:val="24"/>
          <w:szCs w:val="24"/>
        </w:rPr>
      </w:pPr>
    </w:p>
    <w:p w14:paraId="27676A47" w14:textId="77777777" w:rsidR="000D1F1E" w:rsidRPr="005F16F6" w:rsidRDefault="000D1F1E" w:rsidP="000D1F1E">
      <w:pPr>
        <w:pStyle w:val="af8"/>
        <w:rPr>
          <w:sz w:val="24"/>
          <w:szCs w:val="24"/>
        </w:rPr>
      </w:pPr>
    </w:p>
    <w:p w14:paraId="4564E9FA" w14:textId="77777777" w:rsidR="000D1F1E" w:rsidRDefault="000D1F1E" w:rsidP="000D1F1E">
      <w:pPr>
        <w:pStyle w:val="af8"/>
        <w:rPr>
          <w:sz w:val="24"/>
          <w:szCs w:val="24"/>
        </w:rPr>
      </w:pPr>
    </w:p>
    <w:p w14:paraId="6BB9A835" w14:textId="77777777" w:rsidR="005F16F6" w:rsidRDefault="005F16F6" w:rsidP="000D1F1E">
      <w:pPr>
        <w:pStyle w:val="af8"/>
        <w:rPr>
          <w:sz w:val="24"/>
          <w:szCs w:val="24"/>
        </w:rPr>
      </w:pPr>
    </w:p>
    <w:p w14:paraId="4C76E500" w14:textId="77777777" w:rsidR="005F16F6" w:rsidRDefault="005F16F6" w:rsidP="000D1F1E">
      <w:pPr>
        <w:pStyle w:val="af8"/>
        <w:rPr>
          <w:sz w:val="24"/>
          <w:szCs w:val="24"/>
        </w:rPr>
      </w:pPr>
    </w:p>
    <w:p w14:paraId="083C12A3" w14:textId="77777777" w:rsidR="005F16F6" w:rsidRPr="005F16F6" w:rsidRDefault="005F16F6" w:rsidP="000D1F1E">
      <w:pPr>
        <w:pStyle w:val="af8"/>
        <w:rPr>
          <w:sz w:val="24"/>
          <w:szCs w:val="24"/>
        </w:rPr>
      </w:pPr>
    </w:p>
    <w:p w14:paraId="4B7100E6" w14:textId="77777777" w:rsidR="000D1F1E" w:rsidRPr="005F16F6" w:rsidRDefault="000D1F1E" w:rsidP="000D1F1E">
      <w:pPr>
        <w:pStyle w:val="af8"/>
        <w:rPr>
          <w:sz w:val="24"/>
          <w:szCs w:val="24"/>
        </w:rPr>
      </w:pPr>
    </w:p>
    <w:p w14:paraId="493C52AB" w14:textId="77777777" w:rsidR="000D1F1E" w:rsidRPr="005F16F6" w:rsidRDefault="000D1F1E" w:rsidP="000D1F1E">
      <w:pPr>
        <w:pStyle w:val="af8"/>
        <w:jc w:val="right"/>
        <w:rPr>
          <w:sz w:val="24"/>
          <w:szCs w:val="24"/>
        </w:rPr>
      </w:pPr>
      <w:r w:rsidRPr="005F16F6">
        <w:rPr>
          <w:sz w:val="24"/>
          <w:szCs w:val="24"/>
        </w:rPr>
        <w:t xml:space="preserve">    Составитель:</w:t>
      </w:r>
      <w:r w:rsidRPr="005F16F6">
        <w:rPr>
          <w:spacing w:val="-14"/>
          <w:sz w:val="24"/>
          <w:szCs w:val="24"/>
        </w:rPr>
        <w:t xml:space="preserve"> Волкова В.</w:t>
      </w:r>
      <w:proofErr w:type="gramStart"/>
      <w:r w:rsidRPr="005F16F6">
        <w:rPr>
          <w:spacing w:val="-14"/>
          <w:sz w:val="24"/>
          <w:szCs w:val="24"/>
        </w:rPr>
        <w:t>В</w:t>
      </w:r>
      <w:proofErr w:type="gramEnd"/>
    </w:p>
    <w:p w14:paraId="2A3C3F2B" w14:textId="1D2E2833" w:rsidR="000D1F1E" w:rsidRPr="005F16F6" w:rsidRDefault="000D1F1E" w:rsidP="000D1F1E">
      <w:pPr>
        <w:pStyle w:val="af8"/>
        <w:jc w:val="center"/>
        <w:rPr>
          <w:sz w:val="24"/>
          <w:szCs w:val="24"/>
        </w:rPr>
      </w:pPr>
      <w:r w:rsidRPr="005F16F6">
        <w:rPr>
          <w:sz w:val="24"/>
          <w:szCs w:val="24"/>
        </w:rPr>
        <w:t xml:space="preserve">                                                                                                        </w:t>
      </w:r>
      <w:r w:rsidR="005F16F6">
        <w:rPr>
          <w:sz w:val="24"/>
          <w:szCs w:val="24"/>
        </w:rPr>
        <w:t xml:space="preserve">    Учитель начальных </w:t>
      </w:r>
      <w:r w:rsidRPr="005F16F6">
        <w:rPr>
          <w:sz w:val="24"/>
          <w:szCs w:val="24"/>
        </w:rPr>
        <w:t>классов</w:t>
      </w:r>
    </w:p>
    <w:p w14:paraId="64500E50" w14:textId="77777777" w:rsidR="000D1F1E" w:rsidRPr="005F16F6" w:rsidRDefault="000D1F1E" w:rsidP="000D1F1E">
      <w:pPr>
        <w:pStyle w:val="af8"/>
        <w:ind w:left="5682" w:hanging="20"/>
        <w:rPr>
          <w:sz w:val="24"/>
          <w:szCs w:val="24"/>
        </w:rPr>
      </w:pPr>
    </w:p>
    <w:p w14:paraId="6E420E04" w14:textId="77777777" w:rsidR="000D1F1E" w:rsidRPr="005F16F6" w:rsidRDefault="000D1F1E" w:rsidP="000D1F1E">
      <w:pPr>
        <w:pStyle w:val="af8"/>
        <w:ind w:left="5682" w:hanging="20"/>
        <w:rPr>
          <w:sz w:val="24"/>
          <w:szCs w:val="24"/>
        </w:rPr>
      </w:pPr>
    </w:p>
    <w:p w14:paraId="7720B26D" w14:textId="77777777" w:rsidR="000D1F1E" w:rsidRPr="005F16F6" w:rsidRDefault="000D1F1E" w:rsidP="000D1F1E">
      <w:pPr>
        <w:pStyle w:val="af8"/>
        <w:ind w:left="5682" w:hanging="20"/>
        <w:rPr>
          <w:sz w:val="24"/>
          <w:szCs w:val="24"/>
        </w:rPr>
      </w:pPr>
    </w:p>
    <w:p w14:paraId="3C69ECEB" w14:textId="77777777" w:rsidR="000D1F1E" w:rsidRPr="005F16F6" w:rsidRDefault="000D1F1E" w:rsidP="000D1F1E">
      <w:pPr>
        <w:pStyle w:val="af8"/>
        <w:ind w:left="5682" w:hanging="20"/>
        <w:rPr>
          <w:sz w:val="24"/>
          <w:szCs w:val="24"/>
        </w:rPr>
      </w:pPr>
    </w:p>
    <w:p w14:paraId="46B2CDCF" w14:textId="77777777" w:rsidR="000D1F1E" w:rsidRPr="005F16F6" w:rsidRDefault="000D1F1E" w:rsidP="000D1F1E">
      <w:pPr>
        <w:pStyle w:val="af8"/>
        <w:ind w:left="5682" w:hanging="20"/>
        <w:rPr>
          <w:sz w:val="24"/>
          <w:szCs w:val="24"/>
        </w:rPr>
      </w:pPr>
    </w:p>
    <w:p w14:paraId="548E6141" w14:textId="77777777" w:rsidR="000D1F1E" w:rsidRPr="005F16F6" w:rsidRDefault="000D1F1E" w:rsidP="000D1F1E">
      <w:pPr>
        <w:pStyle w:val="af8"/>
        <w:ind w:left="5682" w:hanging="20"/>
        <w:rPr>
          <w:sz w:val="24"/>
          <w:szCs w:val="24"/>
        </w:rPr>
      </w:pPr>
    </w:p>
    <w:p w14:paraId="7535D965" w14:textId="77777777" w:rsidR="000D1F1E" w:rsidRPr="005F16F6" w:rsidRDefault="000D1F1E" w:rsidP="000D1F1E">
      <w:pPr>
        <w:pStyle w:val="af8"/>
        <w:ind w:left="5682" w:hanging="20"/>
        <w:rPr>
          <w:sz w:val="24"/>
          <w:szCs w:val="24"/>
        </w:rPr>
      </w:pPr>
    </w:p>
    <w:p w14:paraId="2DE1EF47" w14:textId="77777777" w:rsidR="000D1F1E" w:rsidRDefault="000D1F1E" w:rsidP="000D1F1E">
      <w:pPr>
        <w:pStyle w:val="af8"/>
        <w:ind w:left="5682" w:hanging="20"/>
        <w:rPr>
          <w:sz w:val="24"/>
          <w:szCs w:val="24"/>
        </w:rPr>
      </w:pPr>
    </w:p>
    <w:p w14:paraId="50576044" w14:textId="77777777" w:rsidR="005F16F6" w:rsidRDefault="005F16F6" w:rsidP="000D1F1E">
      <w:pPr>
        <w:pStyle w:val="af8"/>
        <w:ind w:left="5682" w:hanging="20"/>
        <w:rPr>
          <w:sz w:val="24"/>
          <w:szCs w:val="24"/>
        </w:rPr>
      </w:pPr>
    </w:p>
    <w:p w14:paraId="4315031E" w14:textId="77777777" w:rsidR="005F16F6" w:rsidRDefault="005F16F6" w:rsidP="000D1F1E">
      <w:pPr>
        <w:pStyle w:val="af8"/>
        <w:ind w:left="5682" w:hanging="20"/>
        <w:rPr>
          <w:sz w:val="24"/>
          <w:szCs w:val="24"/>
        </w:rPr>
      </w:pPr>
    </w:p>
    <w:p w14:paraId="18257DC0" w14:textId="77777777" w:rsidR="005F16F6" w:rsidRDefault="005F16F6" w:rsidP="000D1F1E">
      <w:pPr>
        <w:pStyle w:val="af8"/>
        <w:ind w:left="5682" w:hanging="20"/>
        <w:rPr>
          <w:sz w:val="24"/>
          <w:szCs w:val="24"/>
        </w:rPr>
      </w:pPr>
    </w:p>
    <w:p w14:paraId="7155FF25" w14:textId="77777777" w:rsidR="005F16F6" w:rsidRDefault="005F16F6" w:rsidP="000D1F1E">
      <w:pPr>
        <w:pStyle w:val="af8"/>
        <w:ind w:left="5682" w:hanging="20"/>
        <w:rPr>
          <w:sz w:val="24"/>
          <w:szCs w:val="24"/>
        </w:rPr>
      </w:pPr>
    </w:p>
    <w:p w14:paraId="0B2A2AD3" w14:textId="77777777" w:rsidR="005F16F6" w:rsidRPr="005F16F6" w:rsidRDefault="005F16F6" w:rsidP="000D1F1E">
      <w:pPr>
        <w:pStyle w:val="af8"/>
        <w:ind w:left="5682" w:hanging="20"/>
        <w:rPr>
          <w:sz w:val="24"/>
          <w:szCs w:val="24"/>
        </w:rPr>
      </w:pPr>
    </w:p>
    <w:p w14:paraId="4FA54CBC" w14:textId="77777777" w:rsidR="000D1F1E" w:rsidRPr="005F16F6" w:rsidRDefault="000D1F1E" w:rsidP="000D1F1E">
      <w:pPr>
        <w:pStyle w:val="af8"/>
        <w:ind w:left="4155" w:right="2842" w:hanging="889"/>
        <w:jc w:val="center"/>
        <w:rPr>
          <w:spacing w:val="2"/>
          <w:sz w:val="24"/>
          <w:szCs w:val="24"/>
        </w:rPr>
      </w:pPr>
    </w:p>
    <w:p w14:paraId="137DAF40" w14:textId="77777777" w:rsidR="000D1F1E" w:rsidRPr="005F16F6" w:rsidRDefault="000D1F1E" w:rsidP="000D1F1E">
      <w:pPr>
        <w:pStyle w:val="af8"/>
        <w:ind w:left="4155" w:right="2842" w:hanging="889"/>
        <w:jc w:val="center"/>
        <w:rPr>
          <w:spacing w:val="2"/>
          <w:sz w:val="24"/>
          <w:szCs w:val="24"/>
        </w:rPr>
      </w:pPr>
    </w:p>
    <w:p w14:paraId="57B8F3C1" w14:textId="77777777" w:rsidR="000D1F1E" w:rsidRPr="005F16F6" w:rsidRDefault="000D1F1E" w:rsidP="000D1F1E">
      <w:pPr>
        <w:pStyle w:val="af8"/>
        <w:ind w:left="4155" w:right="2842" w:hanging="889"/>
        <w:jc w:val="center"/>
        <w:rPr>
          <w:spacing w:val="2"/>
          <w:sz w:val="24"/>
          <w:szCs w:val="24"/>
        </w:rPr>
      </w:pPr>
    </w:p>
    <w:p w14:paraId="6D6C1438" w14:textId="77777777" w:rsidR="000D1F1E" w:rsidRPr="005F16F6" w:rsidRDefault="000D1F1E" w:rsidP="000D1F1E">
      <w:pPr>
        <w:pStyle w:val="af8"/>
        <w:ind w:left="4155" w:right="2842" w:hanging="889"/>
        <w:jc w:val="center"/>
        <w:rPr>
          <w:spacing w:val="-4"/>
          <w:sz w:val="24"/>
          <w:szCs w:val="24"/>
        </w:rPr>
      </w:pPr>
      <w:proofErr w:type="spellStart"/>
      <w:r w:rsidRPr="005F16F6">
        <w:rPr>
          <w:spacing w:val="2"/>
          <w:sz w:val="24"/>
          <w:szCs w:val="24"/>
        </w:rPr>
        <w:t>д</w:t>
      </w:r>
      <w:proofErr w:type="gramStart"/>
      <w:r w:rsidRPr="005F16F6">
        <w:rPr>
          <w:spacing w:val="2"/>
          <w:sz w:val="24"/>
          <w:szCs w:val="24"/>
        </w:rPr>
        <w:t>.</w:t>
      </w:r>
      <w:r w:rsidRPr="005F16F6">
        <w:rPr>
          <w:sz w:val="24"/>
          <w:szCs w:val="24"/>
        </w:rPr>
        <w:t>У</w:t>
      </w:r>
      <w:proofErr w:type="gramEnd"/>
      <w:r w:rsidRPr="005F16F6">
        <w:rPr>
          <w:sz w:val="24"/>
          <w:szCs w:val="24"/>
        </w:rPr>
        <w:t>дмуртскийТоймобаш</w:t>
      </w:r>
      <w:proofErr w:type="spellEnd"/>
      <w:r w:rsidRPr="005F16F6">
        <w:rPr>
          <w:spacing w:val="2"/>
          <w:sz w:val="24"/>
          <w:szCs w:val="24"/>
        </w:rPr>
        <w:t xml:space="preserve">, </w:t>
      </w:r>
      <w:r w:rsidRPr="005F16F6">
        <w:rPr>
          <w:spacing w:val="-4"/>
          <w:sz w:val="24"/>
          <w:szCs w:val="24"/>
        </w:rPr>
        <w:t>2022г</w:t>
      </w:r>
    </w:p>
    <w:p w14:paraId="49CDE5A7" w14:textId="621E8BA4" w:rsidR="00D264A7" w:rsidRPr="005F16F6" w:rsidRDefault="00D264A7" w:rsidP="00D671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77DE6C" w14:textId="23029198" w:rsidR="00D264A7" w:rsidRPr="005F16F6" w:rsidRDefault="00D264A7" w:rsidP="00D264A7">
      <w:pPr>
        <w:shd w:val="clear" w:color="auto" w:fill="FFFFFF"/>
        <w:spacing w:after="100" w:line="240" w:lineRule="auto"/>
        <w:ind w:left="28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0"/>
    <w:p w14:paraId="548A6919" w14:textId="15921D51" w:rsidR="000674F6" w:rsidRPr="005F16F6" w:rsidRDefault="000674F6" w:rsidP="00D6711F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EEC9D5" w14:textId="59C40742" w:rsidR="00A606A9" w:rsidRPr="00A606A9" w:rsidRDefault="00A606A9" w:rsidP="005F16F6">
      <w:pPr>
        <w:spacing w:before="180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9900531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7279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C1E3D8" w14:textId="77777777" w:rsidR="002412C9" w:rsidRPr="00C44F7D" w:rsidRDefault="00EC217C" w:rsidP="00EC217C">
          <w:pPr>
            <w:pStyle w:val="a8"/>
            <w:keepNext w:val="0"/>
            <w:keepLines w:val="0"/>
            <w:widowControl w:val="0"/>
            <w:spacing w:before="0" w:after="240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412C9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14:paraId="09E6111E" w14:textId="0B98A8C5" w:rsidR="00701944" w:rsidRPr="00701944" w:rsidRDefault="00157FA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44F7D">
            <w:fldChar w:fldCharType="begin"/>
          </w:r>
          <w:r w:rsidR="002412C9" w:rsidRPr="00C44F7D">
            <w:instrText xml:space="preserve"> TOC \o "1-3" \h \z \u </w:instrText>
          </w:r>
          <w:r w:rsidRPr="00C44F7D">
            <w:fldChar w:fldCharType="separate"/>
          </w:r>
          <w:hyperlink w:anchor="_Toc111114727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27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B6DC2" w14:textId="66B61E09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28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учебного предмета «Родной (удмуртский) язык»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28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E9EB7" w14:textId="0708CC2C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29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и задачи изучения учебного предмета «Родной (удмуртский) язык»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29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BBA41" w14:textId="096D4D06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30" w:history="1">
            <w:r w:rsidR="00701944" w:rsidRPr="00701944">
              <w:rPr>
                <w:rStyle w:val="a9"/>
                <w:rFonts w:ascii="Times New Roman" w:eastAsia="Trebuchet MS" w:hAnsi="Times New Roman" w:cs="Times New Roman"/>
                <w:noProof/>
                <w:sz w:val="28"/>
                <w:szCs w:val="28"/>
              </w:rPr>
              <w:t>Основные содержательные линии примерной рабочей программы учебного предмета «Родной (удмуртский) язык»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30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53F69" w14:textId="7D66207F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31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есто учебного предмета «Родной (удмуртский) язык» в учебном плане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31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E52EC" w14:textId="7051B3A5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32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РОДНОЙ (УДМУРТСКИЙ) ЯЗЫК»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32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FEEEB" w14:textId="1DFD6DA5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33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33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D7648" w14:textId="7F8A9AB4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34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34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F5183" w14:textId="423B7963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35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35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718FB" w14:textId="3F24710E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36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36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41E7" w14:textId="6E2FDFD3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37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ПРОГРАММЫ УЧЕБНОГО ПРЕДМЕТА «РОДНОЙ (УДМУРТСКИЙ) ЯЗЫК» НА УРОВНЕ НАЧАЛЬНОГО ОБЩЕГО ОБРАЗОВАНИЯ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37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B2A43" w14:textId="52C8C611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38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чностные результаты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38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12309" w14:textId="2FB16B90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39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етапредметные результаты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39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9C9D1" w14:textId="530A074F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40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едметные результаты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40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01D95" w14:textId="71E1DC2E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41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41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BC1FC" w14:textId="30405292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42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42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DA6C2" w14:textId="291F83AF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43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43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31B85" w14:textId="0D52403E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44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44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39C41" w14:textId="2558AEC0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45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45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E2269" w14:textId="41830F97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46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класс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46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AE3D8" w14:textId="1FD8638D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47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ласс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47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3CAFE" w14:textId="1E13DF1A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48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класс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48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F5BA0" w14:textId="1465B77B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49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класс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49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ACB97" w14:textId="3D2BD41D" w:rsidR="00701944" w:rsidRPr="00701944" w:rsidRDefault="00620E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1114750" w:history="1">
            <w:r w:rsidR="00701944" w:rsidRPr="0070194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44379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114750 \h </w:instrTex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6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="00701944" w:rsidRPr="007019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848FE" w14:textId="07F117C1" w:rsidR="0066608D" w:rsidRPr="00A90740" w:rsidRDefault="00157FA1" w:rsidP="005474F8">
          <w:pPr>
            <w:widowControl w:val="0"/>
            <w:spacing w:after="0" w:line="240" w:lineRule="auto"/>
            <w:jc w:val="both"/>
          </w:pPr>
          <w:r w:rsidRPr="00C44F7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1" w:displacedByCustomXml="prev"/>
    <w:p w14:paraId="3854F80A" w14:textId="77777777" w:rsidR="0096761B" w:rsidRPr="00CD2F46" w:rsidRDefault="00D76AA6" w:rsidP="00701944">
      <w:pPr>
        <w:pStyle w:val="1"/>
        <w:tabs>
          <w:tab w:val="left" w:pos="1134"/>
        </w:tabs>
        <w:spacing w:before="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DDA">
        <w:br w:type="page"/>
      </w:r>
      <w:bookmarkStart w:id="2" w:name="_Toc98428361"/>
      <w:bookmarkStart w:id="3" w:name="_Toc111114727"/>
      <w:r w:rsidR="00A606A9"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  <w:bookmarkEnd w:id="2"/>
      <w:bookmarkEnd w:id="3"/>
    </w:p>
    <w:p w14:paraId="2EBC6137" w14:textId="77777777" w:rsidR="00DD21B6" w:rsidRPr="00CD2F46" w:rsidRDefault="000674F6" w:rsidP="00CD2F46">
      <w:pPr>
        <w:pStyle w:val="a3"/>
        <w:widowControl w:val="0"/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cs="Times New Roman"/>
          <w:color w:val="7030A0"/>
          <w:szCs w:val="28"/>
        </w:rPr>
      </w:pPr>
      <w:r w:rsidRPr="00CD2F46">
        <w:rPr>
          <w:rFonts w:cs="Times New Roman"/>
          <w:szCs w:val="28"/>
        </w:rPr>
        <w:t>Удмуртский язык – родной язык удмуртского народа</w:t>
      </w:r>
      <w:r w:rsidR="00E82543">
        <w:rPr>
          <w:rFonts w:cs="Times New Roman"/>
          <w:szCs w:val="28"/>
        </w:rPr>
        <w:t>,</w:t>
      </w:r>
      <w:r w:rsidRPr="00CD2F46">
        <w:rPr>
          <w:rFonts w:cs="Times New Roman"/>
          <w:szCs w:val="28"/>
        </w:rPr>
        <w:t xml:space="preserve"> наряду с русским языком является государственным языком Удмуртской Республики</w:t>
      </w:r>
      <w:r w:rsidR="00E82543">
        <w:rPr>
          <w:rFonts w:cs="Times New Roman"/>
          <w:szCs w:val="28"/>
        </w:rPr>
        <w:t>, ч</w:t>
      </w:r>
      <w:r w:rsidR="00DD21B6" w:rsidRPr="00CD2F46">
        <w:rPr>
          <w:rFonts w:cs="Times New Roman"/>
          <w:szCs w:val="28"/>
        </w:rPr>
        <w:t>то обеспечивает его функционирование во всех сферах жизни общества, создает условия для его сохранения и развития в ситуации реального билингвизма</w:t>
      </w:r>
      <w:r w:rsidR="00CC6E59" w:rsidRPr="00CD2F46">
        <w:rPr>
          <w:rFonts w:cs="Times New Roman"/>
          <w:szCs w:val="28"/>
        </w:rPr>
        <w:t>.</w:t>
      </w:r>
      <w:r w:rsidR="00DD21B6" w:rsidRPr="00CD2F46">
        <w:rPr>
          <w:rFonts w:cs="Times New Roman"/>
          <w:szCs w:val="28"/>
        </w:rPr>
        <w:t xml:space="preserve"> Удмуртский язык является языком общения удмуртского народа и преподается как учебный предмет в образовательных организациях на всех уровнях общего образования.</w:t>
      </w:r>
    </w:p>
    <w:p w14:paraId="0BEA3CB2" w14:textId="77777777" w:rsidR="000674F6" w:rsidRPr="00CD2F46" w:rsidRDefault="000674F6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Родно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ым средством хранения и передачи информации, культурных традиций, истории удмуртского народа. Владение родным языком способствует развитию мышления, успешности в овладении способами интеллектуальной деятельности, умений убедительно выражать свои мысли и понимать мысли других людей, извлекать и анализировать информацию из различных источников.</w:t>
      </w:r>
    </w:p>
    <w:p w14:paraId="3427379B" w14:textId="77777777" w:rsidR="0099384A" w:rsidRPr="00CD2F46" w:rsidRDefault="0096761B" w:rsidP="00CD2F46">
      <w:pPr>
        <w:pStyle w:val="af8"/>
        <w:tabs>
          <w:tab w:val="left" w:pos="1134"/>
        </w:tabs>
        <w:spacing w:line="360" w:lineRule="auto"/>
        <w:ind w:right="-2" w:firstLine="709"/>
        <w:rPr>
          <w:sz w:val="28"/>
          <w:szCs w:val="28"/>
        </w:rPr>
      </w:pPr>
      <w:r w:rsidRPr="00CD2F46">
        <w:rPr>
          <w:sz w:val="28"/>
          <w:szCs w:val="28"/>
        </w:rPr>
        <w:t>Примерная рабочая программа учебного предмета «</w:t>
      </w:r>
      <w:r w:rsidR="00090564" w:rsidRPr="00CD2F46">
        <w:rPr>
          <w:sz w:val="28"/>
          <w:szCs w:val="28"/>
        </w:rPr>
        <w:t>Родной (удмуртс</w:t>
      </w:r>
      <w:r w:rsidRPr="00CD2F46">
        <w:rPr>
          <w:sz w:val="28"/>
          <w:szCs w:val="28"/>
        </w:rPr>
        <w:t>кий</w:t>
      </w:r>
      <w:r w:rsidR="00090564" w:rsidRPr="00CD2F46">
        <w:rPr>
          <w:sz w:val="28"/>
          <w:szCs w:val="28"/>
        </w:rPr>
        <w:t>)</w:t>
      </w:r>
      <w:r w:rsidRPr="00CD2F46">
        <w:rPr>
          <w:sz w:val="28"/>
          <w:szCs w:val="28"/>
        </w:rPr>
        <w:t xml:space="preserve"> язык»</w:t>
      </w:r>
      <w:r w:rsidR="000674F6" w:rsidRPr="00CD2F46">
        <w:rPr>
          <w:sz w:val="28"/>
          <w:szCs w:val="28"/>
        </w:rPr>
        <w:t xml:space="preserve"> для 1</w:t>
      </w:r>
      <w:r w:rsidR="00E82543" w:rsidRPr="00E82543">
        <w:rPr>
          <w:sz w:val="28"/>
          <w:szCs w:val="28"/>
        </w:rPr>
        <w:t>–</w:t>
      </w:r>
      <w:r w:rsidR="000674F6" w:rsidRPr="00CD2F46">
        <w:rPr>
          <w:sz w:val="28"/>
          <w:szCs w:val="28"/>
        </w:rPr>
        <w:t>4 классов начального общего образования</w:t>
      </w:r>
      <w:r w:rsidRPr="00CD2F46">
        <w:rPr>
          <w:sz w:val="28"/>
          <w:szCs w:val="28"/>
        </w:rPr>
        <w:t xml:space="preserve"> </w:t>
      </w:r>
      <w:r w:rsidR="000969E9" w:rsidRPr="00CD2F46">
        <w:rPr>
          <w:sz w:val="28"/>
          <w:szCs w:val="28"/>
        </w:rPr>
        <w:t xml:space="preserve">(далее – Программа) </w:t>
      </w:r>
      <w:r w:rsidRPr="00CD2F46">
        <w:rPr>
          <w:sz w:val="28"/>
          <w:szCs w:val="28"/>
        </w:rPr>
        <w:t xml:space="preserve">составлена на основе </w:t>
      </w:r>
      <w:r w:rsidR="0099384A" w:rsidRPr="00CD2F46">
        <w:rPr>
          <w:sz w:val="28"/>
          <w:szCs w:val="28"/>
        </w:rPr>
        <w:t>т</w:t>
      </w:r>
      <w:r w:rsidRPr="00CD2F46">
        <w:rPr>
          <w:sz w:val="28"/>
          <w:szCs w:val="28"/>
        </w:rPr>
        <w:t>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</w:t>
      </w:r>
      <w:r w:rsidR="00F939A9" w:rsidRPr="00CD2F46">
        <w:rPr>
          <w:sz w:val="28"/>
          <w:szCs w:val="28"/>
        </w:rPr>
        <w:t xml:space="preserve"> </w:t>
      </w:r>
      <w:r w:rsidRPr="00CD2F46">
        <w:rPr>
          <w:sz w:val="28"/>
          <w:szCs w:val="28"/>
        </w:rPr>
        <w:t>(далее</w:t>
      </w:r>
      <w:r w:rsidR="00D2016B" w:rsidRPr="00CD2F46">
        <w:rPr>
          <w:sz w:val="28"/>
          <w:szCs w:val="28"/>
        </w:rPr>
        <w:t xml:space="preserve"> </w:t>
      </w:r>
      <w:r w:rsidR="004D635C" w:rsidRPr="00CD2F46">
        <w:rPr>
          <w:sz w:val="28"/>
          <w:szCs w:val="28"/>
        </w:rPr>
        <w:t>–</w:t>
      </w:r>
      <w:r w:rsidRPr="00CD2F46">
        <w:rPr>
          <w:sz w:val="28"/>
          <w:szCs w:val="28"/>
        </w:rPr>
        <w:t xml:space="preserve"> ФГОС НОО), а также ориентирована на целевые приоритеты, сформулированные в Примерной программе воспитания.</w:t>
      </w:r>
    </w:p>
    <w:p w14:paraId="5F8CFEF6" w14:textId="77777777" w:rsidR="005D2C09" w:rsidRPr="00CD2F46" w:rsidRDefault="00E82543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правовая база Программы</w:t>
      </w:r>
      <w:r w:rsidR="005D2C09" w:rsidRPr="00CD2F46">
        <w:rPr>
          <w:rFonts w:ascii="Times New Roman" w:hAnsi="Times New Roman" w:cs="Times New Roman"/>
          <w:sz w:val="28"/>
          <w:szCs w:val="28"/>
        </w:rPr>
        <w:t>:</w:t>
      </w:r>
    </w:p>
    <w:p w14:paraId="3F1E1269" w14:textId="77777777" w:rsidR="00E82543" w:rsidRPr="00E82543" w:rsidRDefault="00E82543" w:rsidP="00E82543">
      <w:pPr>
        <w:numPr>
          <w:ilvl w:val="0"/>
          <w:numId w:val="22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43">
        <w:rPr>
          <w:rFonts w:ascii="Times New Roman" w:hAnsi="Times New Roman" w:cs="Times New Roman"/>
          <w:sz w:val="28"/>
          <w:szCs w:val="28"/>
          <w:lang w:eastAsia="ar-SA"/>
        </w:rPr>
        <w:t>Конституция Российской Федерации;</w:t>
      </w:r>
    </w:p>
    <w:p w14:paraId="7FB52753" w14:textId="77777777" w:rsidR="00E82543" w:rsidRPr="00E82543" w:rsidRDefault="00E82543" w:rsidP="00E82543">
      <w:pPr>
        <w:numPr>
          <w:ilvl w:val="0"/>
          <w:numId w:val="22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43">
        <w:rPr>
          <w:rFonts w:ascii="Times New Roman" w:hAnsi="Times New Roman" w:cs="Times New Roman"/>
          <w:sz w:val="28"/>
          <w:szCs w:val="28"/>
          <w:lang w:eastAsia="ar-SA"/>
        </w:rPr>
        <w:t>Федеральный закон от 29 декабря 2012 г. № 273-ФЗ «Об образовании в Российской Федерации» (с изменениями и дополнениями);</w:t>
      </w:r>
    </w:p>
    <w:p w14:paraId="63B28B8B" w14:textId="77777777" w:rsidR="00E82543" w:rsidRPr="00E82543" w:rsidRDefault="00E82543" w:rsidP="00E82543">
      <w:pPr>
        <w:numPr>
          <w:ilvl w:val="0"/>
          <w:numId w:val="22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4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Закон Российской Федерации от 25 октября 1991 г. № 1807-1 «О языках народов Российской Федерации» (с изменениями и дополнениями);</w:t>
      </w:r>
    </w:p>
    <w:p w14:paraId="53A03F04" w14:textId="77777777" w:rsidR="00E82543" w:rsidRPr="00E82543" w:rsidRDefault="00E82543" w:rsidP="00E82543">
      <w:pPr>
        <w:numPr>
          <w:ilvl w:val="0"/>
          <w:numId w:val="22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43">
        <w:rPr>
          <w:rFonts w:ascii="Times New Roman" w:hAnsi="Times New Roman" w:cs="Times New Roman"/>
          <w:sz w:val="28"/>
          <w:szCs w:val="28"/>
          <w:lang w:eastAsia="ar-SA"/>
        </w:rPr>
        <w:t>Федеральный государственный образовательный стандарт начального общего образования (утвержден приказом Министерства просвещения Российской Федерации от 31 мая 2021 г. № 286);</w:t>
      </w:r>
    </w:p>
    <w:p w14:paraId="459E6F65" w14:textId="77777777" w:rsidR="00E82543" w:rsidRDefault="00E82543" w:rsidP="00E82543">
      <w:pPr>
        <w:numPr>
          <w:ilvl w:val="0"/>
          <w:numId w:val="22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43">
        <w:rPr>
          <w:rFonts w:ascii="Times New Roman" w:hAnsi="Times New Roman" w:cs="Times New Roman"/>
          <w:sz w:val="28"/>
          <w:szCs w:val="28"/>
          <w:lang w:eastAsia="ar-SA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№ 1/22 от 18 марта 2022 г.);</w:t>
      </w:r>
    </w:p>
    <w:p w14:paraId="6A244197" w14:textId="3A65C240" w:rsidR="00A9487A" w:rsidRPr="00E82543" w:rsidRDefault="00E82543" w:rsidP="00E82543">
      <w:pPr>
        <w:numPr>
          <w:ilvl w:val="0"/>
          <w:numId w:val="22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2543">
        <w:rPr>
          <w:rFonts w:ascii="Times New Roman" w:hAnsi="Times New Roman" w:cs="Times New Roman"/>
          <w:sz w:val="28"/>
          <w:szCs w:val="28"/>
          <w:lang w:eastAsia="ar-SA"/>
        </w:rPr>
        <w:t>Примерная программа воспитания (</w:t>
      </w:r>
      <w:r w:rsidR="00701944" w:rsidRPr="00701944">
        <w:rPr>
          <w:rFonts w:ascii="Times New Roman" w:hAnsi="Times New Roman" w:cs="Times New Roman"/>
          <w:sz w:val="28"/>
          <w:szCs w:val="28"/>
          <w:lang w:eastAsia="ar-SA"/>
        </w:rPr>
        <w:t>одобрена решением федерального учебно-методического объединения по общему образованию, протокол № 3/22 от 23 июня 2022 г.</w:t>
      </w:r>
      <w:r w:rsidRPr="00E82543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14:paraId="0BF53E23" w14:textId="77777777" w:rsidR="00BC1F95" w:rsidRPr="005F16C3" w:rsidRDefault="00BC1F95" w:rsidP="00BC1F95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C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рассчитана на</w:t>
      </w:r>
      <w:r w:rsidRPr="005F16C3">
        <w:rPr>
          <w:rFonts w:ascii="Times New Roman" w:hAnsi="Times New Roman" w:cs="Times New Roman"/>
          <w:sz w:val="28"/>
          <w:szCs w:val="28"/>
        </w:rPr>
        <w:t xml:space="preserve"> обучающихся, владеющих удмуртским языком и изучающих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5F1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родного</w:t>
      </w:r>
      <w:r w:rsidRPr="005F16C3">
        <w:rPr>
          <w:rFonts w:ascii="Times New Roman" w:hAnsi="Times New Roman" w:cs="Times New Roman"/>
          <w:sz w:val="28"/>
          <w:szCs w:val="28"/>
        </w:rPr>
        <w:t xml:space="preserve"> в рамках обязательной предметной области «Родной язык и литературное чтение на родном языке».</w:t>
      </w:r>
    </w:p>
    <w:p w14:paraId="5A5D76FE" w14:textId="37B6FAAE" w:rsidR="00BC1F95" w:rsidRPr="00CD2F46" w:rsidRDefault="00BC1F95" w:rsidP="00BC1F95">
      <w:pPr>
        <w:pStyle w:val="a3"/>
        <w:widowControl w:val="0"/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В основе Программы лежит системно-деятельностный подход, являющийся методологией </w:t>
      </w:r>
      <w:r w:rsidR="001744B1">
        <w:rPr>
          <w:rFonts w:cs="Times New Roman"/>
          <w:szCs w:val="28"/>
        </w:rPr>
        <w:t>федерального государственного образовательного стандарта</w:t>
      </w:r>
      <w:r w:rsidRPr="00CD2F46">
        <w:rPr>
          <w:rFonts w:cs="Times New Roman"/>
          <w:szCs w:val="28"/>
        </w:rPr>
        <w:t>.</w:t>
      </w:r>
    </w:p>
    <w:p w14:paraId="3707B489" w14:textId="64433F75" w:rsidR="007A32CC" w:rsidRDefault="00BC1F95" w:rsidP="00BC1F95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C3">
        <w:rPr>
          <w:rFonts w:ascii="Times New Roman" w:hAnsi="Times New Roman" w:cs="Times New Roman"/>
          <w:sz w:val="28"/>
          <w:szCs w:val="28"/>
        </w:rPr>
        <w:t xml:space="preserve">Программа обеспечивает межпредметные связи с учебным предметом «Русский язык». </w:t>
      </w:r>
      <w:r w:rsidR="0058589B" w:rsidRPr="003A46D9">
        <w:rPr>
          <w:rFonts w:ascii="Times New Roman" w:hAnsi="Times New Roman" w:cs="Times New Roman"/>
          <w:sz w:val="28"/>
          <w:szCs w:val="28"/>
        </w:rPr>
        <w:t>Представляется целесообразным обращать внимание учащихся на сходства и различия удмуртского и русского языков в той мере, в которой это будет способствовать лучшему усвоению курса.</w:t>
      </w:r>
      <w:r w:rsidR="0058589B" w:rsidRPr="003D59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4D950" w14:textId="77777777" w:rsidR="00BC1F95" w:rsidRDefault="000969E9" w:rsidP="00BC1F95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ограмма разработана с целью оказания методической помощи учителю начальных классов в создании рабочей программы по учебному предм</w:t>
      </w:r>
      <w:r w:rsidR="00E82543">
        <w:rPr>
          <w:rFonts w:ascii="Times New Roman" w:hAnsi="Times New Roman" w:cs="Times New Roman"/>
          <w:sz w:val="28"/>
          <w:szCs w:val="28"/>
        </w:rPr>
        <w:t>ету «Родной (удмуртский) язык».</w:t>
      </w:r>
    </w:p>
    <w:p w14:paraId="4E91AFCC" w14:textId="77777777" w:rsidR="000969E9" w:rsidRPr="00CD2F46" w:rsidRDefault="00BC1F95" w:rsidP="00BC1F95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«Родной (удмуртский) язык» при условии сохранения обязательной части содержания курса.</w:t>
      </w:r>
    </w:p>
    <w:p w14:paraId="461207DD" w14:textId="77777777" w:rsidR="000969E9" w:rsidRPr="00CD2F46" w:rsidRDefault="000969E9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ограмма позволит</w:t>
      </w:r>
      <w:r w:rsidR="005F16C3">
        <w:rPr>
          <w:rFonts w:ascii="Times New Roman" w:hAnsi="Times New Roman" w:cs="Times New Roman"/>
          <w:sz w:val="28"/>
          <w:szCs w:val="28"/>
        </w:rPr>
        <w:t xml:space="preserve"> учителю:</w:t>
      </w:r>
    </w:p>
    <w:p w14:paraId="3CC4928F" w14:textId="77777777" w:rsidR="000969E9" w:rsidRPr="00CD2F46" w:rsidRDefault="000969E9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lastRenderedPageBreak/>
        <w:t>1) реализовать в процессе преподавания удмуртского языка современные подходы к достижению личностных, метапредметных и предметных результатов обучени</w:t>
      </w:r>
      <w:r w:rsidR="005F16C3">
        <w:rPr>
          <w:rFonts w:ascii="Times New Roman" w:hAnsi="Times New Roman" w:cs="Times New Roman"/>
          <w:sz w:val="28"/>
          <w:szCs w:val="28"/>
        </w:rPr>
        <w:t>я, сформулированных в ФГОС НОО;</w:t>
      </w:r>
    </w:p>
    <w:p w14:paraId="5C3759A8" w14:textId="77777777" w:rsidR="000969E9" w:rsidRPr="00CD2F46" w:rsidRDefault="000969E9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2) определить и структурировать планируемые результаты обучения и содержание учебного предмета «Родной (удмуртский) язык» по годам обучения в соответствии с ФГОС НОО, Примерной основной образовательной программой начального общего образования, П</w:t>
      </w:r>
      <w:r w:rsidR="005F16C3">
        <w:rPr>
          <w:rFonts w:ascii="Times New Roman" w:hAnsi="Times New Roman" w:cs="Times New Roman"/>
          <w:sz w:val="28"/>
          <w:szCs w:val="28"/>
        </w:rPr>
        <w:t>римерной программой воспитания;</w:t>
      </w:r>
    </w:p>
    <w:p w14:paraId="5277567A" w14:textId="34620946" w:rsidR="000969E9" w:rsidRDefault="000969E9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3)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 / темы, а также предложенные основные виды учебной деятельности для освоения учебного материала раздел</w:t>
      </w:r>
      <w:r w:rsidR="005F16C3">
        <w:rPr>
          <w:rFonts w:ascii="Times New Roman" w:hAnsi="Times New Roman" w:cs="Times New Roman"/>
          <w:sz w:val="28"/>
          <w:szCs w:val="28"/>
        </w:rPr>
        <w:t xml:space="preserve">ов / </w:t>
      </w:r>
      <w:r w:rsidRPr="00CD2F46">
        <w:rPr>
          <w:rFonts w:ascii="Times New Roman" w:hAnsi="Times New Roman" w:cs="Times New Roman"/>
          <w:sz w:val="28"/>
          <w:szCs w:val="28"/>
        </w:rPr>
        <w:t>тем курса.</w:t>
      </w:r>
    </w:p>
    <w:p w14:paraId="300A9587" w14:textId="2DF65250" w:rsidR="00D00A10" w:rsidRPr="00D00A10" w:rsidRDefault="00D00A10" w:rsidP="00D00A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lowKashida"/>
        <w:rPr>
          <w:rFonts w:ascii="Times New Roman" w:hAnsi="Times New Roman" w:cs="Times New Roman"/>
          <w:sz w:val="28"/>
          <w:szCs w:val="28"/>
        </w:rPr>
      </w:pPr>
      <w:r w:rsidRPr="00D00A10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может реализовываться и во внеурочной деятельности: </w:t>
      </w:r>
      <w:r w:rsidR="008F6E39">
        <w:rPr>
          <w:rFonts w:ascii="Times New Roman" w:hAnsi="Times New Roman" w:cs="Times New Roman"/>
          <w:sz w:val="28"/>
          <w:szCs w:val="28"/>
        </w:rPr>
        <w:t xml:space="preserve">проекты, </w:t>
      </w:r>
      <w:r w:rsidRPr="00D00A10">
        <w:rPr>
          <w:rFonts w:ascii="Times New Roman" w:hAnsi="Times New Roman" w:cs="Times New Roman"/>
          <w:sz w:val="28"/>
          <w:szCs w:val="28"/>
        </w:rPr>
        <w:t>конкурсы, викторины, экскурсии, тематические общешкольные мероприятия</w:t>
      </w:r>
      <w:r w:rsidR="008F6E39">
        <w:rPr>
          <w:rFonts w:ascii="Times New Roman" w:hAnsi="Times New Roman" w:cs="Times New Roman"/>
          <w:sz w:val="28"/>
          <w:szCs w:val="28"/>
        </w:rPr>
        <w:t xml:space="preserve"> </w:t>
      </w:r>
      <w:r w:rsidRPr="00D00A10">
        <w:rPr>
          <w:rFonts w:ascii="Times New Roman" w:hAnsi="Times New Roman" w:cs="Times New Roman"/>
          <w:sz w:val="28"/>
          <w:szCs w:val="28"/>
        </w:rPr>
        <w:t>и т. д.</w:t>
      </w:r>
    </w:p>
    <w:p w14:paraId="473D54FF" w14:textId="77777777" w:rsidR="00940407" w:rsidRPr="00CD2F46" w:rsidRDefault="00940407" w:rsidP="00701944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1114728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характеристика учебного предмета «Родной (удмуртский) язык»</w:t>
      </w:r>
      <w:bookmarkEnd w:id="4"/>
    </w:p>
    <w:p w14:paraId="16F289D7" w14:textId="77777777" w:rsidR="00DA17E9" w:rsidRPr="00CD2F46" w:rsidRDefault="00C21A80" w:rsidP="00CD2F46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Изучение учебного предмета «Родной (удмуртский) язык» </w:t>
      </w:r>
      <w:r w:rsidR="00212851" w:rsidRPr="00CD2F46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чальн</w:t>
      </w:r>
      <w:r w:rsidR="007B3A51" w:rsidRPr="00CD2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общем образовании </w:t>
      </w:r>
      <w:r w:rsidRPr="00CD2F4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212851" w:rsidRPr="00CD2F4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ый этап системы лингвистического образования и речевого развития младших школьников.</w:t>
      </w:r>
      <w:r w:rsidR="007B3A51" w:rsidRPr="00CD2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дной язык </w:t>
      </w:r>
      <w:r w:rsidR="00DA17E9" w:rsidRPr="00CD2F46">
        <w:rPr>
          <w:rFonts w:ascii="Times New Roman" w:hAnsi="Times New Roman" w:cs="Times New Roman"/>
          <w:sz w:val="28"/>
          <w:szCs w:val="28"/>
        </w:rPr>
        <w:t>обладает значительным потенциалом в развитии функциональной грамотности обучающихся младших классов, особенно таких её компонентов, как языковая, коммуникативная, читательская, общекульт</w:t>
      </w:r>
      <w:r w:rsidR="000422E3">
        <w:rPr>
          <w:rFonts w:ascii="Times New Roman" w:hAnsi="Times New Roman" w:cs="Times New Roman"/>
          <w:sz w:val="28"/>
          <w:szCs w:val="28"/>
        </w:rPr>
        <w:t>урная и социальная грамотность.</w:t>
      </w:r>
    </w:p>
    <w:p w14:paraId="719EB05B" w14:textId="77777777" w:rsidR="00EB36F5" w:rsidRPr="00CD2F46" w:rsidRDefault="00EB36F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Центральной идеей конструирования содержания и планируемых результатов обучения является признание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удмуртского языка, способствовать усвоению норм удмуртского </w:t>
      </w:r>
      <w:r w:rsidRPr="00CD2F46">
        <w:rPr>
          <w:rFonts w:ascii="Times New Roman" w:hAnsi="Times New Roman" w:cs="Times New Roman"/>
          <w:sz w:val="28"/>
          <w:szCs w:val="28"/>
        </w:rPr>
        <w:lastRenderedPageBreak/>
        <w:t>литературного языка, орфографических и пунктуационных правил. 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удмуртского литературного языка, речевых норм и правил речевого этикета в процессе устного и письменного общения. Ряд задач по совершенствованию речевой деятельности реша</w:t>
      </w:r>
      <w:r w:rsidR="000422E3">
        <w:rPr>
          <w:rFonts w:ascii="Times New Roman" w:hAnsi="Times New Roman" w:cs="Times New Roman"/>
          <w:sz w:val="28"/>
          <w:szCs w:val="28"/>
        </w:rPr>
        <w:t>е</w:t>
      </w:r>
      <w:r w:rsidRPr="00CD2F46">
        <w:rPr>
          <w:rFonts w:ascii="Times New Roman" w:hAnsi="Times New Roman" w:cs="Times New Roman"/>
          <w:sz w:val="28"/>
          <w:szCs w:val="28"/>
        </w:rPr>
        <w:t>тся совместно с учебным предметом «Литературное чтение на родном (удмуртском) языке».</w:t>
      </w:r>
    </w:p>
    <w:p w14:paraId="6FE07630" w14:textId="77777777" w:rsidR="009E40BD" w:rsidRPr="00CD2F46" w:rsidRDefault="0096761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Первичное знакомство с системой </w:t>
      </w:r>
      <w:r w:rsidR="009F1600" w:rsidRPr="00CD2F46">
        <w:rPr>
          <w:rFonts w:ascii="Times New Roman" w:hAnsi="Times New Roman" w:cs="Times New Roman"/>
          <w:sz w:val="28"/>
          <w:szCs w:val="28"/>
        </w:rPr>
        <w:t>удмуртского</w:t>
      </w:r>
      <w:r w:rsidRPr="00CD2F46">
        <w:rPr>
          <w:rFonts w:ascii="Times New Roman" w:hAnsi="Times New Roman" w:cs="Times New Roman"/>
          <w:sz w:val="28"/>
          <w:szCs w:val="28"/>
        </w:rPr>
        <w:t xml:space="preserve"> языка, богатством его выразительных возможностей, развитие умения правильно и эффективно использовать </w:t>
      </w:r>
      <w:r w:rsidR="00EE465D" w:rsidRPr="00CD2F46">
        <w:rPr>
          <w:rFonts w:ascii="Times New Roman" w:hAnsi="Times New Roman" w:cs="Times New Roman"/>
          <w:sz w:val="28"/>
          <w:szCs w:val="28"/>
        </w:rPr>
        <w:t xml:space="preserve">удмуртский </w:t>
      </w:r>
      <w:r w:rsidRPr="00CD2F46">
        <w:rPr>
          <w:rFonts w:ascii="Times New Roman" w:hAnsi="Times New Roman" w:cs="Times New Roman"/>
          <w:sz w:val="28"/>
          <w:szCs w:val="28"/>
        </w:rPr>
        <w:t xml:space="preserve">язык в различных сферах и ситуациях общения способствуют успешной социализации </w:t>
      </w:r>
      <w:r w:rsidR="00B136E4" w:rsidRPr="00CD2F4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CD2F46">
        <w:rPr>
          <w:rFonts w:ascii="Times New Roman" w:hAnsi="Times New Roman" w:cs="Times New Roman"/>
          <w:sz w:val="28"/>
          <w:szCs w:val="28"/>
        </w:rPr>
        <w:t>младш</w:t>
      </w:r>
      <w:r w:rsidR="00B136E4" w:rsidRPr="00CD2F46">
        <w:rPr>
          <w:rFonts w:ascii="Times New Roman" w:hAnsi="Times New Roman" w:cs="Times New Roman"/>
          <w:sz w:val="28"/>
          <w:szCs w:val="28"/>
        </w:rPr>
        <w:t>их классов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1122F545" w14:textId="77777777" w:rsidR="007B3A51" w:rsidRPr="00CD2F46" w:rsidRDefault="0096761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В начальной школе изучение </w:t>
      </w:r>
      <w:r w:rsidR="009F1600" w:rsidRPr="00CD2F46">
        <w:rPr>
          <w:rFonts w:ascii="Times New Roman" w:hAnsi="Times New Roman" w:cs="Times New Roman"/>
          <w:sz w:val="28"/>
          <w:szCs w:val="28"/>
        </w:rPr>
        <w:t>удмуртского</w:t>
      </w:r>
      <w:r w:rsidRPr="00CD2F46">
        <w:rPr>
          <w:rFonts w:ascii="Times New Roman" w:hAnsi="Times New Roman" w:cs="Times New Roman"/>
          <w:sz w:val="28"/>
          <w:szCs w:val="28"/>
        </w:rPr>
        <w:t xml:space="preserve"> языка имеет особое значение в развитии </w:t>
      </w:r>
      <w:r w:rsidR="00B136E4" w:rsidRPr="00CD2F46">
        <w:rPr>
          <w:rFonts w:ascii="Times New Roman" w:hAnsi="Times New Roman" w:cs="Times New Roman"/>
          <w:sz w:val="28"/>
          <w:szCs w:val="28"/>
        </w:rPr>
        <w:t>обучающихся</w:t>
      </w:r>
      <w:r w:rsidRPr="00CD2F46">
        <w:rPr>
          <w:rFonts w:ascii="Times New Roman" w:hAnsi="Times New Roman" w:cs="Times New Roman"/>
          <w:sz w:val="28"/>
          <w:szCs w:val="28"/>
        </w:rPr>
        <w:t xml:space="preserve">. Приобретённые им знания, опыт выполнения предметных и универсальных действий на материале </w:t>
      </w:r>
      <w:r w:rsidR="009F1600" w:rsidRPr="00CD2F46">
        <w:rPr>
          <w:rFonts w:ascii="Times New Roman" w:hAnsi="Times New Roman" w:cs="Times New Roman"/>
          <w:sz w:val="28"/>
          <w:szCs w:val="28"/>
        </w:rPr>
        <w:t>родного</w:t>
      </w:r>
      <w:r w:rsidRPr="00CD2F46">
        <w:rPr>
          <w:rFonts w:ascii="Times New Roman" w:hAnsi="Times New Roman" w:cs="Times New Roman"/>
          <w:sz w:val="28"/>
          <w:szCs w:val="28"/>
        </w:rPr>
        <w:t xml:space="preserve"> языка станут фундаментом обучения </w:t>
      </w:r>
      <w:r w:rsidR="00480F43" w:rsidRPr="00CD2F46">
        <w:rPr>
          <w:rFonts w:ascii="Times New Roman" w:hAnsi="Times New Roman" w:cs="Times New Roman"/>
          <w:sz w:val="28"/>
          <w:szCs w:val="28"/>
        </w:rPr>
        <w:t>на уровне основного общего образования</w:t>
      </w:r>
      <w:r w:rsidRPr="00CD2F46">
        <w:rPr>
          <w:rFonts w:ascii="Times New Roman" w:hAnsi="Times New Roman" w:cs="Times New Roman"/>
          <w:sz w:val="28"/>
          <w:szCs w:val="28"/>
        </w:rPr>
        <w:t>, а также будут востребованы в жизни.</w:t>
      </w:r>
      <w:r w:rsidR="007B3A51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7B3A51" w:rsidRPr="00CD2F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курса </w:t>
      </w:r>
      <w:r w:rsidR="007A687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ся для обучающихс</w:t>
      </w:r>
      <w:r w:rsidR="007B3A51" w:rsidRPr="00CD2F46">
        <w:rPr>
          <w:rFonts w:ascii="Times New Roman" w:eastAsia="Times New Roman" w:hAnsi="Times New Roman" w:cs="Times New Roman"/>
          <w:sz w:val="28"/>
          <w:szCs w:val="28"/>
          <w:lang w:eastAsia="ar-SA"/>
        </w:rPr>
        <w:t>я основой для овладения прие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способствующих у</w:t>
      </w:r>
      <w:r w:rsidR="007A6871">
        <w:rPr>
          <w:rFonts w:ascii="Times New Roman" w:eastAsia="Times New Roman" w:hAnsi="Times New Roman" w:cs="Times New Roman"/>
          <w:sz w:val="28"/>
          <w:szCs w:val="28"/>
          <w:lang w:eastAsia="ar-SA"/>
        </w:rPr>
        <w:t>мственному и речевому развитию.</w:t>
      </w:r>
    </w:p>
    <w:p w14:paraId="052805DA" w14:textId="77777777" w:rsidR="007B3A51" w:rsidRPr="00CD2F46" w:rsidRDefault="007B3A5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Изучение удмурт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Значимыми личностными результатами являются развитие устойчивого познавательного интереса к изучению удмуртского языка, формирование ответственности за сохранение чистоты родного языка. Достижение этих личностных результатов – длительный процесс, разворачивающийся на </w:t>
      </w:r>
      <w:r w:rsidRPr="00CD2F46">
        <w:rPr>
          <w:rFonts w:ascii="Times New Roman" w:hAnsi="Times New Roman" w:cs="Times New Roman"/>
          <w:sz w:val="28"/>
          <w:szCs w:val="28"/>
        </w:rPr>
        <w:lastRenderedPageBreak/>
        <w:t>протяжении изучения предмета.</w:t>
      </w:r>
    </w:p>
    <w:p w14:paraId="6B752EFF" w14:textId="77777777" w:rsidR="004F6D4F" w:rsidRPr="00CD2F46" w:rsidRDefault="00F364DF" w:rsidP="007A687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A6871">
        <w:rPr>
          <w:rFonts w:ascii="Times New Roman" w:hAnsi="Times New Roman" w:cs="Times New Roman"/>
          <w:sz w:val="28"/>
          <w:szCs w:val="28"/>
        </w:rPr>
        <w:t>П</w:t>
      </w:r>
      <w:r w:rsidRPr="00CD2F46">
        <w:rPr>
          <w:rFonts w:ascii="Times New Roman" w:hAnsi="Times New Roman" w:cs="Times New Roman"/>
          <w:sz w:val="28"/>
          <w:szCs w:val="28"/>
        </w:rPr>
        <w:t>рограммы</w:t>
      </w:r>
      <w:r w:rsidR="00EB36F5" w:rsidRPr="00CD2F46">
        <w:rPr>
          <w:rFonts w:ascii="Times New Roman" w:hAnsi="Times New Roman" w:cs="Times New Roman"/>
          <w:sz w:val="28"/>
          <w:szCs w:val="28"/>
        </w:rPr>
        <w:t xml:space="preserve"> способствует достижению </w:t>
      </w:r>
      <w:r w:rsidRPr="00CD2F46">
        <w:rPr>
          <w:rFonts w:ascii="Times New Roman" w:hAnsi="Times New Roman" w:cs="Times New Roman"/>
          <w:sz w:val="28"/>
          <w:szCs w:val="28"/>
        </w:rPr>
        <w:t>обучающимися как личностных, так и метапредметных результатов</w:t>
      </w:r>
      <w:r w:rsidR="00EB36F5" w:rsidRPr="00CD2F46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CD2F46">
        <w:rPr>
          <w:rFonts w:ascii="Times New Roman" w:hAnsi="Times New Roman" w:cs="Times New Roman"/>
          <w:sz w:val="28"/>
          <w:szCs w:val="28"/>
        </w:rPr>
        <w:t>обеспечивает преемственность и перспективность в освоении областей знаний, которые отражают ведущие идеи учебных предметов основной школы и подчёркивают пропедевтическое значение этапа начального образования, формирование готовности обучающихся к дальнейшему обучению.</w:t>
      </w:r>
    </w:p>
    <w:p w14:paraId="0998CC53" w14:textId="77777777" w:rsidR="00940407" w:rsidRPr="00CD2F46" w:rsidRDefault="00940407" w:rsidP="00701944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11114729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и задачи изучения учебного предмета «Родной (удмуртский) язык»</w:t>
      </w:r>
      <w:bookmarkEnd w:id="5"/>
    </w:p>
    <w:p w14:paraId="45E33DFB" w14:textId="1D386CC9" w:rsidR="00A577FF" w:rsidRPr="007A6871" w:rsidRDefault="00A577FF" w:rsidP="00CD2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bookmark22"/>
      <w:r w:rsidRPr="007A687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A6871">
        <w:rPr>
          <w:rFonts w:ascii="Times New Roman" w:hAnsi="Times New Roman" w:cs="Times New Roman"/>
          <w:bCs/>
          <w:sz w:val="28"/>
          <w:szCs w:val="28"/>
        </w:rPr>
        <w:t xml:space="preserve"> изучения </w:t>
      </w:r>
      <w:r w:rsidR="00CE1FAE" w:rsidRPr="007A6871">
        <w:rPr>
          <w:rFonts w:ascii="Times New Roman" w:hAnsi="Times New Roman" w:cs="Times New Roman"/>
          <w:bCs/>
          <w:sz w:val="28"/>
          <w:szCs w:val="28"/>
        </w:rPr>
        <w:t xml:space="preserve">учебного </w:t>
      </w:r>
      <w:r w:rsidRPr="007A6871">
        <w:rPr>
          <w:rFonts w:ascii="Times New Roman" w:hAnsi="Times New Roman" w:cs="Times New Roman"/>
          <w:bCs/>
          <w:sz w:val="28"/>
          <w:szCs w:val="28"/>
        </w:rPr>
        <w:t>предмета «Родной (удмуртский) язык» в начальной школе</w:t>
      </w:r>
      <w:r w:rsidR="00701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871">
        <w:rPr>
          <w:rFonts w:ascii="Times New Roman" w:hAnsi="Times New Roman" w:cs="Times New Roman"/>
          <w:bCs/>
          <w:sz w:val="28"/>
          <w:szCs w:val="28"/>
        </w:rPr>
        <w:t xml:space="preserve">– развитие всех видов </w:t>
      </w:r>
      <w:r w:rsidR="00CE1FAE" w:rsidRPr="007A6871">
        <w:rPr>
          <w:rFonts w:ascii="Times New Roman" w:hAnsi="Times New Roman" w:cs="Times New Roman"/>
          <w:bCs/>
          <w:sz w:val="28"/>
          <w:szCs w:val="28"/>
        </w:rPr>
        <w:t xml:space="preserve">речевой </w:t>
      </w:r>
      <w:r w:rsidR="007A6871" w:rsidRPr="007A6871">
        <w:rPr>
          <w:rFonts w:ascii="Times New Roman" w:hAnsi="Times New Roman" w:cs="Times New Roman"/>
          <w:bCs/>
          <w:sz w:val="28"/>
          <w:szCs w:val="28"/>
        </w:rPr>
        <w:t>деятельности обучающихся</w:t>
      </w:r>
      <w:r w:rsidRPr="007A6871">
        <w:rPr>
          <w:rFonts w:ascii="Times New Roman" w:hAnsi="Times New Roman" w:cs="Times New Roman"/>
          <w:bCs/>
          <w:sz w:val="28"/>
          <w:szCs w:val="28"/>
        </w:rPr>
        <w:t>, формирование первоначальных представлений о</w:t>
      </w:r>
      <w:r w:rsidR="00793B2C" w:rsidRPr="007A6871">
        <w:rPr>
          <w:rFonts w:ascii="Times New Roman" w:hAnsi="Times New Roman" w:cs="Times New Roman"/>
          <w:bCs/>
          <w:sz w:val="28"/>
          <w:szCs w:val="28"/>
        </w:rPr>
        <w:t>б</w:t>
      </w:r>
      <w:r w:rsidRPr="007A6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B2C" w:rsidRPr="007A6871">
        <w:rPr>
          <w:rFonts w:ascii="Times New Roman" w:hAnsi="Times New Roman" w:cs="Times New Roman"/>
          <w:bCs/>
          <w:sz w:val="28"/>
          <w:szCs w:val="28"/>
        </w:rPr>
        <w:t>удмуртском</w:t>
      </w:r>
      <w:r w:rsidRPr="007A6871">
        <w:rPr>
          <w:rFonts w:ascii="Times New Roman" w:hAnsi="Times New Roman" w:cs="Times New Roman"/>
          <w:bCs/>
          <w:sz w:val="28"/>
          <w:szCs w:val="28"/>
        </w:rPr>
        <w:t xml:space="preserve"> языке как системе и об этнокультурной специфике </w:t>
      </w:r>
      <w:r w:rsidR="00793B2C" w:rsidRPr="007A6871">
        <w:rPr>
          <w:rFonts w:ascii="Times New Roman" w:hAnsi="Times New Roman" w:cs="Times New Roman"/>
          <w:bCs/>
          <w:sz w:val="28"/>
          <w:szCs w:val="28"/>
        </w:rPr>
        <w:t xml:space="preserve">удмуртского </w:t>
      </w:r>
      <w:r w:rsidRPr="007A6871">
        <w:rPr>
          <w:rFonts w:ascii="Times New Roman" w:hAnsi="Times New Roman" w:cs="Times New Roman"/>
          <w:bCs/>
          <w:sz w:val="28"/>
          <w:szCs w:val="28"/>
        </w:rPr>
        <w:t>языка.</w:t>
      </w:r>
    </w:p>
    <w:p w14:paraId="39CD9802" w14:textId="77777777" w:rsidR="00A577FF" w:rsidRPr="007A6871" w:rsidRDefault="00A577FF" w:rsidP="00CD2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71">
        <w:rPr>
          <w:rFonts w:ascii="Times New Roman" w:hAnsi="Times New Roman" w:cs="Times New Roman"/>
          <w:sz w:val="28"/>
          <w:szCs w:val="28"/>
        </w:rPr>
        <w:t>Поставленная цель обусловливает выполнение следующих</w:t>
      </w:r>
      <w:r w:rsidRPr="007A6871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7A6871">
        <w:rPr>
          <w:rFonts w:ascii="Times New Roman" w:hAnsi="Times New Roman" w:cs="Times New Roman"/>
          <w:sz w:val="28"/>
          <w:szCs w:val="28"/>
        </w:rPr>
        <w:t>:</w:t>
      </w:r>
    </w:p>
    <w:bookmarkEnd w:id="6"/>
    <w:p w14:paraId="1F4D45B1" w14:textId="77777777" w:rsidR="009F1600" w:rsidRPr="00CD2F46" w:rsidRDefault="0096761B" w:rsidP="007A6871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приобретение </w:t>
      </w:r>
      <w:r w:rsidR="00B136E4" w:rsidRPr="00CD2F46">
        <w:rPr>
          <w:rFonts w:cs="Times New Roman"/>
          <w:szCs w:val="28"/>
        </w:rPr>
        <w:t>обучающимися</w:t>
      </w:r>
      <w:r w:rsidRPr="00CD2F46">
        <w:rPr>
          <w:rFonts w:cs="Times New Roman"/>
          <w:szCs w:val="28"/>
        </w:rPr>
        <w:t xml:space="preserve">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правильной устной и письменной речи как пока</w:t>
      </w:r>
      <w:r w:rsidR="007A6871">
        <w:rPr>
          <w:rFonts w:cs="Times New Roman"/>
          <w:szCs w:val="28"/>
        </w:rPr>
        <w:t>зателя общей культуры человека;</w:t>
      </w:r>
    </w:p>
    <w:p w14:paraId="72775D48" w14:textId="77777777" w:rsidR="007A6871" w:rsidRDefault="0096761B" w:rsidP="00CD2F46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владение первоначальными представлениями о</w:t>
      </w:r>
      <w:r w:rsidR="00AE776D" w:rsidRPr="00CD2F46">
        <w:rPr>
          <w:rFonts w:cs="Times New Roman"/>
          <w:szCs w:val="28"/>
        </w:rPr>
        <w:t xml:space="preserve"> </w:t>
      </w:r>
      <w:r w:rsidRPr="00CD2F46">
        <w:rPr>
          <w:rFonts w:cs="Times New Roman"/>
          <w:szCs w:val="28"/>
        </w:rPr>
        <w:t xml:space="preserve">системе </w:t>
      </w:r>
      <w:r w:rsidR="009F1600" w:rsidRPr="00CD2F46">
        <w:rPr>
          <w:rFonts w:cs="Times New Roman"/>
          <w:szCs w:val="28"/>
        </w:rPr>
        <w:t>удмуртского</w:t>
      </w:r>
      <w:r w:rsidRPr="00CD2F46">
        <w:rPr>
          <w:rFonts w:cs="Times New Roman"/>
          <w:szCs w:val="28"/>
        </w:rPr>
        <w:t xml:space="preserve"> языка</w:t>
      </w:r>
      <w:r w:rsidR="007A6871">
        <w:rPr>
          <w:rFonts w:cs="Times New Roman"/>
          <w:szCs w:val="28"/>
        </w:rPr>
        <w:t xml:space="preserve"> (</w:t>
      </w:r>
      <w:r w:rsidRPr="00CD2F46">
        <w:rPr>
          <w:rFonts w:cs="Times New Roman"/>
          <w:szCs w:val="28"/>
        </w:rPr>
        <w:t xml:space="preserve">фонетике, графике, лексике, </w:t>
      </w:r>
      <w:proofErr w:type="spellStart"/>
      <w:r w:rsidRPr="00CD2F46">
        <w:rPr>
          <w:rFonts w:cs="Times New Roman"/>
          <w:szCs w:val="28"/>
        </w:rPr>
        <w:t>морфемике</w:t>
      </w:r>
      <w:proofErr w:type="spellEnd"/>
      <w:r w:rsidRPr="00CD2F46">
        <w:rPr>
          <w:rFonts w:cs="Times New Roman"/>
          <w:szCs w:val="28"/>
        </w:rPr>
        <w:t>, морфологии и синтаксисе</w:t>
      </w:r>
      <w:r w:rsidR="007A6871">
        <w:rPr>
          <w:rFonts w:cs="Times New Roman"/>
          <w:szCs w:val="28"/>
        </w:rPr>
        <w:t>),</w:t>
      </w:r>
      <w:r w:rsidRPr="00CD2F46">
        <w:rPr>
          <w:rFonts w:cs="Times New Roman"/>
          <w:szCs w:val="28"/>
        </w:rPr>
        <w:t xml:space="preserve"> об основных единицах языка, их признаках и ос</w:t>
      </w:r>
      <w:r w:rsidR="007A6871">
        <w:rPr>
          <w:rFonts w:cs="Times New Roman"/>
          <w:szCs w:val="28"/>
        </w:rPr>
        <w:t>обенностях употребления в речи;</w:t>
      </w:r>
    </w:p>
    <w:p w14:paraId="68428605" w14:textId="77777777" w:rsidR="009F1600" w:rsidRPr="00CD2F46" w:rsidRDefault="0096761B" w:rsidP="00CD2F46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использование в речевой деятельности норм современного </w:t>
      </w:r>
      <w:r w:rsidR="009F1600" w:rsidRPr="00CD2F46">
        <w:rPr>
          <w:rFonts w:cs="Times New Roman"/>
          <w:szCs w:val="28"/>
        </w:rPr>
        <w:t>удмуртского</w:t>
      </w:r>
      <w:r w:rsidRPr="00CD2F46">
        <w:rPr>
          <w:rFonts w:cs="Times New Roman"/>
          <w:szCs w:val="28"/>
        </w:rPr>
        <w:t xml:space="preserve"> литературного языка (орфоэпических, лексических, грамматических, орфографических, пунктуационных) и речевого этикета;</w:t>
      </w:r>
    </w:p>
    <w:p w14:paraId="5B1C5930" w14:textId="77777777" w:rsidR="00CE1FAE" w:rsidRPr="00CD2F46" w:rsidRDefault="00CE1FAE" w:rsidP="00CD2F46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овладение основными видами речевой деятельности на основе </w:t>
      </w:r>
      <w:r w:rsidR="00886D2C">
        <w:rPr>
          <w:rFonts w:cs="Times New Roman"/>
          <w:szCs w:val="28"/>
        </w:rPr>
        <w:t>учебных материалов на</w:t>
      </w:r>
      <w:r w:rsidRPr="00CD2F46">
        <w:rPr>
          <w:rFonts w:cs="Times New Roman"/>
          <w:szCs w:val="28"/>
        </w:rPr>
        <w:t xml:space="preserve"> </w:t>
      </w:r>
      <w:r w:rsidR="00886D2C">
        <w:rPr>
          <w:rFonts w:cs="Times New Roman"/>
          <w:szCs w:val="28"/>
        </w:rPr>
        <w:t>современном удмуртском литературном языке;</w:t>
      </w:r>
    </w:p>
    <w:p w14:paraId="69966B70" w14:textId="77777777" w:rsidR="004F6D4F" w:rsidRDefault="0096761B" w:rsidP="00886D2C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развитие функциональной грамотности, готовности к успешному </w:t>
      </w:r>
      <w:r w:rsidRPr="00CD2F46">
        <w:rPr>
          <w:rFonts w:cs="Times New Roman"/>
          <w:szCs w:val="28"/>
        </w:rPr>
        <w:lastRenderedPageBreak/>
        <w:t xml:space="preserve">взаимодействию с изменяющимся миром и </w:t>
      </w:r>
      <w:r w:rsidR="00886D2C">
        <w:rPr>
          <w:rFonts w:cs="Times New Roman"/>
          <w:szCs w:val="28"/>
        </w:rPr>
        <w:t xml:space="preserve">к </w:t>
      </w:r>
      <w:r w:rsidRPr="00CD2F46">
        <w:rPr>
          <w:rFonts w:cs="Times New Roman"/>
          <w:szCs w:val="28"/>
        </w:rPr>
        <w:t xml:space="preserve">дальнейшему успешному </w:t>
      </w:r>
      <w:r w:rsidR="00886D2C">
        <w:rPr>
          <w:rFonts w:cs="Times New Roman"/>
          <w:szCs w:val="28"/>
        </w:rPr>
        <w:t>обучению</w:t>
      </w:r>
      <w:r w:rsidRPr="00CD2F46">
        <w:rPr>
          <w:rFonts w:cs="Times New Roman"/>
          <w:szCs w:val="28"/>
        </w:rPr>
        <w:t>.</w:t>
      </w:r>
    </w:p>
    <w:p w14:paraId="270E2BCC" w14:textId="77777777" w:rsidR="00F364DF" w:rsidRPr="00CD2F46" w:rsidRDefault="00F364DF" w:rsidP="00701944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eastAsia="Trebuchet MS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2653487"/>
      <w:bookmarkStart w:id="8" w:name="_Toc111114730"/>
      <w:bookmarkStart w:id="9" w:name="_Hlk102656760"/>
      <w:r w:rsidRPr="00CD2F46">
        <w:rPr>
          <w:rFonts w:ascii="Times New Roman" w:eastAsia="Trebuchet MS" w:hAnsi="Times New Roman" w:cs="Times New Roman"/>
          <w:b/>
          <w:bCs/>
          <w:color w:val="000000" w:themeColor="text1"/>
          <w:sz w:val="28"/>
          <w:szCs w:val="28"/>
        </w:rPr>
        <w:t>Основные содержательные линии примерной рабочей программы учебного предмета «Родной (удмуртский) язык»</w:t>
      </w:r>
      <w:bookmarkEnd w:id="7"/>
      <w:bookmarkEnd w:id="8"/>
    </w:p>
    <w:p w14:paraId="65B2F631" w14:textId="77777777" w:rsidR="003B7D80" w:rsidRPr="00886D2C" w:rsidRDefault="005F1FF1" w:rsidP="00CD2F46">
      <w:pPr>
        <w:pStyle w:val="af4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2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 учебного предмета «Родной (</w:t>
      </w:r>
      <w:r w:rsidR="006E362B" w:rsidRPr="00886D2C">
        <w:rPr>
          <w:rFonts w:ascii="Times New Roman" w:eastAsia="Times New Roman" w:hAnsi="Times New Roman" w:cs="Times New Roman"/>
          <w:sz w:val="28"/>
          <w:szCs w:val="28"/>
          <w:lang w:eastAsia="ar-SA"/>
        </w:rPr>
        <w:t>удмуртский</w:t>
      </w:r>
      <w:r w:rsidRPr="00886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язык» </w:t>
      </w:r>
      <w:r w:rsidR="006E362B" w:rsidRPr="00886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лен </w:t>
      </w:r>
      <w:r w:rsidR="00886D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мя содержательными линиями: </w:t>
      </w:r>
      <w:r w:rsidR="003B7D80" w:rsidRPr="00886D2C">
        <w:rPr>
          <w:rFonts w:ascii="Times New Roman" w:hAnsi="Times New Roman" w:cs="Times New Roman"/>
          <w:sz w:val="28"/>
          <w:szCs w:val="28"/>
        </w:rPr>
        <w:t>«Общие сведения о языке», «Систематический курс», «Развитие речи»</w:t>
      </w:r>
      <w:r w:rsidR="00EE14E3" w:rsidRPr="00886D2C">
        <w:rPr>
          <w:rFonts w:ascii="Times New Roman" w:hAnsi="Times New Roman" w:cs="Times New Roman"/>
          <w:sz w:val="28"/>
          <w:szCs w:val="28"/>
        </w:rPr>
        <w:t>.</w:t>
      </w:r>
    </w:p>
    <w:p w14:paraId="1D9BA1C6" w14:textId="77777777" w:rsidR="00271B02" w:rsidRPr="005A4D04" w:rsidRDefault="00EE14E3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04">
        <w:rPr>
          <w:rFonts w:ascii="Times New Roman" w:hAnsi="Times New Roman" w:cs="Times New Roman"/>
          <w:sz w:val="28"/>
          <w:szCs w:val="28"/>
        </w:rPr>
        <w:t xml:space="preserve">Первая содержательная линия </w:t>
      </w:r>
      <w:r w:rsidR="00B23632" w:rsidRPr="005A4D04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ED71F0" w:rsidRPr="005A4D0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71B02" w:rsidRPr="005A4D04">
        <w:rPr>
          <w:rFonts w:ascii="Times New Roman" w:hAnsi="Times New Roman" w:cs="Times New Roman"/>
          <w:sz w:val="28"/>
          <w:szCs w:val="28"/>
        </w:rPr>
        <w:t>п</w:t>
      </w:r>
      <w:r w:rsidR="00B23632" w:rsidRPr="005A4D0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начальны</w:t>
      </w:r>
      <w:r w:rsidR="00ED71F0" w:rsidRPr="005A4D0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23632" w:rsidRPr="005A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ED71F0" w:rsidRPr="005A4D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23632" w:rsidRPr="005A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ногообразии языкового пространства России и мира</w:t>
      </w:r>
      <w:r w:rsidR="00ED71F0" w:rsidRPr="005A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владение </w:t>
      </w:r>
      <w:r w:rsidR="00B23632" w:rsidRPr="005A4D04">
        <w:rPr>
          <w:rFonts w:ascii="Times New Roman" w:hAnsi="Times New Roman" w:cs="Times New Roman"/>
          <w:sz w:val="28"/>
          <w:szCs w:val="28"/>
        </w:rPr>
        <w:t>начальны</w:t>
      </w:r>
      <w:r w:rsidR="00ED71F0" w:rsidRPr="005A4D04">
        <w:rPr>
          <w:rFonts w:ascii="Times New Roman" w:hAnsi="Times New Roman" w:cs="Times New Roman"/>
          <w:sz w:val="28"/>
          <w:szCs w:val="28"/>
        </w:rPr>
        <w:t>м</w:t>
      </w:r>
      <w:r w:rsidR="00B23632" w:rsidRPr="005A4D04">
        <w:rPr>
          <w:rFonts w:ascii="Times New Roman" w:hAnsi="Times New Roman" w:cs="Times New Roman"/>
          <w:sz w:val="28"/>
          <w:szCs w:val="28"/>
        </w:rPr>
        <w:t>и сведениями о</w:t>
      </w:r>
      <w:r w:rsidR="002D601C" w:rsidRPr="005A4D04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B23632" w:rsidRPr="005A4D04">
        <w:rPr>
          <w:rFonts w:ascii="Times New Roman" w:hAnsi="Times New Roman" w:cs="Times New Roman"/>
          <w:sz w:val="28"/>
          <w:szCs w:val="28"/>
        </w:rPr>
        <w:t>ах</w:t>
      </w:r>
      <w:r w:rsidR="002D601C" w:rsidRPr="005A4D04">
        <w:rPr>
          <w:rFonts w:ascii="Times New Roman" w:hAnsi="Times New Roman" w:cs="Times New Roman"/>
          <w:sz w:val="28"/>
          <w:szCs w:val="28"/>
        </w:rPr>
        <w:t xml:space="preserve"> сохранения и развития родного языка в современных условиях</w:t>
      </w:r>
      <w:r w:rsidR="00ED71F0" w:rsidRPr="005A4D04">
        <w:rPr>
          <w:rFonts w:ascii="Times New Roman" w:hAnsi="Times New Roman" w:cs="Times New Roman"/>
          <w:sz w:val="28"/>
          <w:szCs w:val="28"/>
        </w:rPr>
        <w:t xml:space="preserve">, </w:t>
      </w:r>
      <w:r w:rsidR="00DE20DA" w:rsidRPr="005A4D04">
        <w:rPr>
          <w:rFonts w:ascii="Times New Roman" w:hAnsi="Times New Roman" w:cs="Times New Roman"/>
          <w:sz w:val="28"/>
          <w:szCs w:val="28"/>
        </w:rPr>
        <w:t xml:space="preserve">осознание </w:t>
      </w:r>
      <w:r w:rsidR="001B3F3A" w:rsidRPr="005A4D04">
        <w:rPr>
          <w:rFonts w:ascii="Times New Roman" w:hAnsi="Times New Roman" w:cs="Times New Roman"/>
          <w:sz w:val="28"/>
          <w:szCs w:val="28"/>
        </w:rPr>
        <w:t>роли родного языка в жизни человека</w:t>
      </w:r>
      <w:r w:rsidR="00115DA9" w:rsidRPr="005A4D04">
        <w:rPr>
          <w:rFonts w:ascii="Times New Roman" w:hAnsi="Times New Roman" w:cs="Times New Roman"/>
          <w:sz w:val="28"/>
          <w:szCs w:val="28"/>
        </w:rPr>
        <w:t xml:space="preserve">, </w:t>
      </w:r>
      <w:r w:rsidR="00DB0095" w:rsidRPr="005A4D04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115DA9" w:rsidRPr="005A4D04">
        <w:rPr>
          <w:rFonts w:ascii="Times New Roman" w:hAnsi="Times New Roman" w:cs="Times New Roman"/>
          <w:sz w:val="28"/>
          <w:szCs w:val="28"/>
        </w:rPr>
        <w:t xml:space="preserve">его </w:t>
      </w:r>
      <w:r w:rsidR="00DB0095" w:rsidRPr="005A4D04">
        <w:rPr>
          <w:rFonts w:ascii="Times New Roman" w:hAnsi="Times New Roman" w:cs="Times New Roman"/>
          <w:sz w:val="28"/>
          <w:szCs w:val="28"/>
        </w:rPr>
        <w:t>сохранения</w:t>
      </w:r>
      <w:r w:rsidR="00DB0095" w:rsidRPr="005A4D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B0095" w:rsidRPr="005A4D04">
        <w:rPr>
          <w:rFonts w:ascii="Times New Roman" w:hAnsi="Times New Roman" w:cs="Times New Roman"/>
          <w:sz w:val="28"/>
          <w:szCs w:val="28"/>
        </w:rPr>
        <w:t>и</w:t>
      </w:r>
      <w:r w:rsidR="00DB0095" w:rsidRPr="005A4D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B0095" w:rsidRPr="005A4D04">
        <w:rPr>
          <w:rFonts w:ascii="Times New Roman" w:hAnsi="Times New Roman" w:cs="Times New Roman"/>
          <w:sz w:val="28"/>
          <w:szCs w:val="28"/>
        </w:rPr>
        <w:t>развития</w:t>
      </w:r>
      <w:r w:rsidR="00DE20DA" w:rsidRPr="005A4D04">
        <w:rPr>
          <w:rFonts w:ascii="Times New Roman" w:hAnsi="Times New Roman" w:cs="Times New Roman"/>
          <w:sz w:val="28"/>
          <w:szCs w:val="28"/>
        </w:rPr>
        <w:t xml:space="preserve">; </w:t>
      </w:r>
      <w:r w:rsidR="002D601C" w:rsidRPr="005A4D04">
        <w:rPr>
          <w:rFonts w:ascii="Times New Roman" w:hAnsi="Times New Roman" w:cs="Times New Roman"/>
          <w:sz w:val="28"/>
          <w:szCs w:val="28"/>
        </w:rPr>
        <w:t>понимани</w:t>
      </w:r>
      <w:r w:rsidR="00DE20DA" w:rsidRPr="005A4D04">
        <w:rPr>
          <w:rFonts w:ascii="Times New Roman" w:hAnsi="Times New Roman" w:cs="Times New Roman"/>
          <w:sz w:val="28"/>
          <w:szCs w:val="28"/>
        </w:rPr>
        <w:t>е</w:t>
      </w:r>
      <w:r w:rsidR="002D601C" w:rsidRPr="005A4D04">
        <w:rPr>
          <w:rFonts w:ascii="Times New Roman" w:hAnsi="Times New Roman" w:cs="Times New Roman"/>
          <w:sz w:val="28"/>
          <w:szCs w:val="28"/>
        </w:rPr>
        <w:t xml:space="preserve"> </w:t>
      </w:r>
      <w:r w:rsidR="001B3F3A" w:rsidRPr="005A4D04">
        <w:rPr>
          <w:rFonts w:ascii="Times New Roman" w:hAnsi="Times New Roman" w:cs="Times New Roman"/>
          <w:sz w:val="28"/>
          <w:szCs w:val="28"/>
        </w:rPr>
        <w:t>функции удмуртского языка как государственного языка Удмуртской Республики</w:t>
      </w:r>
      <w:r w:rsidR="005A4D04">
        <w:rPr>
          <w:rFonts w:ascii="Times New Roman" w:hAnsi="Times New Roman" w:cs="Times New Roman"/>
          <w:sz w:val="28"/>
          <w:szCs w:val="28"/>
        </w:rPr>
        <w:t>;</w:t>
      </w:r>
      <w:r w:rsidR="00B23632" w:rsidRPr="005A4D04">
        <w:rPr>
          <w:rFonts w:ascii="Times New Roman" w:hAnsi="Times New Roman" w:cs="Times New Roman"/>
          <w:sz w:val="28"/>
          <w:szCs w:val="28"/>
        </w:rPr>
        <w:t xml:space="preserve"> </w:t>
      </w:r>
      <w:r w:rsidR="005A4D04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B23632" w:rsidRPr="005A4D04">
        <w:rPr>
          <w:rFonts w:ascii="Times New Roman" w:hAnsi="Times New Roman" w:cs="Times New Roman"/>
          <w:sz w:val="28"/>
          <w:szCs w:val="28"/>
        </w:rPr>
        <w:t>метод</w:t>
      </w:r>
      <w:r w:rsidR="005A4D04">
        <w:rPr>
          <w:rFonts w:ascii="Times New Roman" w:hAnsi="Times New Roman" w:cs="Times New Roman"/>
          <w:sz w:val="28"/>
          <w:szCs w:val="28"/>
        </w:rPr>
        <w:t>ами</w:t>
      </w:r>
      <w:r w:rsidR="00ED71F0" w:rsidRPr="005A4D04">
        <w:rPr>
          <w:rFonts w:ascii="Times New Roman" w:hAnsi="Times New Roman" w:cs="Times New Roman"/>
          <w:sz w:val="28"/>
          <w:szCs w:val="28"/>
        </w:rPr>
        <w:t xml:space="preserve"> </w:t>
      </w:r>
      <w:r w:rsidR="005A4D04">
        <w:rPr>
          <w:rFonts w:ascii="Times New Roman" w:hAnsi="Times New Roman" w:cs="Times New Roman"/>
          <w:sz w:val="28"/>
          <w:szCs w:val="28"/>
        </w:rPr>
        <w:t>познания языка</w:t>
      </w:r>
      <w:r w:rsidR="00B23632" w:rsidRPr="005A4D04">
        <w:rPr>
          <w:rFonts w:ascii="Times New Roman" w:hAnsi="Times New Roman" w:cs="Times New Roman"/>
          <w:sz w:val="28"/>
          <w:szCs w:val="28"/>
        </w:rPr>
        <w:t xml:space="preserve"> </w:t>
      </w:r>
      <w:r w:rsidR="005A4D04">
        <w:rPr>
          <w:rFonts w:ascii="Times New Roman" w:hAnsi="Times New Roman" w:cs="Times New Roman"/>
          <w:sz w:val="28"/>
          <w:szCs w:val="28"/>
        </w:rPr>
        <w:t>(</w:t>
      </w:r>
      <w:r w:rsidR="00B23632" w:rsidRPr="005A4D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анализ, синтез</w:t>
      </w:r>
      <w:r w:rsidR="005A4D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3632" w:rsidRPr="005A4D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99F8F3" w14:textId="77777777" w:rsidR="00471F64" w:rsidRPr="005A4D04" w:rsidRDefault="003B7D80" w:rsidP="00CD2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D04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ая</w:t>
      </w:r>
      <w:r w:rsidR="005F1FF1" w:rsidRPr="005A4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ательная линия направлена на освоение основ лингвистических знаний и включает изучение следующих разделов науки о языке: фонетика, орфоэпия, графика, </w:t>
      </w:r>
      <w:r w:rsidR="00BB7E54" w:rsidRPr="005A4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ксика, </w:t>
      </w:r>
      <w:proofErr w:type="spellStart"/>
      <w:r w:rsidR="005F1FF1" w:rsidRPr="005A4D0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фемика</w:t>
      </w:r>
      <w:proofErr w:type="spellEnd"/>
      <w:r w:rsidR="005F1FF1" w:rsidRPr="005A4D04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рфология, синтаксис, орфография и пунктуация.</w:t>
      </w:r>
    </w:p>
    <w:p w14:paraId="7B7355A2" w14:textId="77777777" w:rsidR="00701944" w:rsidRDefault="003B7D80" w:rsidP="00BA5FA0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4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тья </w:t>
      </w:r>
      <w:r w:rsidR="005F1FF1" w:rsidRPr="005A4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тельная линия предполагает изучение тем, направленных на развитие речи обучающихся, получение первоначальных представлений о слове, предложении, тексте, </w:t>
      </w:r>
      <w:r w:rsidR="005A4D04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е речевого общения.</w:t>
      </w:r>
    </w:p>
    <w:p w14:paraId="12A92EE0" w14:textId="77777777" w:rsidR="00701944" w:rsidRPr="00CD2F46" w:rsidRDefault="00701944" w:rsidP="00701944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11114731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сто учебного предмета «Родной (удмуртский) язык» в учебном плане</w:t>
      </w:r>
      <w:bookmarkEnd w:id="10"/>
    </w:p>
    <w:p w14:paraId="7F780723" w14:textId="77777777" w:rsidR="00701944" w:rsidRPr="00EA0D2E" w:rsidRDefault="00701944" w:rsidP="00701944">
      <w:pPr>
        <w:pStyle w:val="af8"/>
        <w:spacing w:line="360" w:lineRule="auto"/>
        <w:ind w:right="-2" w:firstLine="709"/>
        <w:rPr>
          <w:sz w:val="28"/>
          <w:szCs w:val="28"/>
          <w:lang w:val="tt-RU"/>
        </w:rPr>
      </w:pPr>
      <w:bookmarkStart w:id="11" w:name="_Hlk102657067"/>
      <w:r w:rsidRPr="00EA0D2E">
        <w:rPr>
          <w:sz w:val="28"/>
          <w:szCs w:val="28"/>
          <w:lang w:val="tt-RU"/>
        </w:rPr>
        <w:t xml:space="preserve">В соответствии с </w:t>
      </w:r>
      <w:r>
        <w:rPr>
          <w:sz w:val="28"/>
          <w:szCs w:val="28"/>
          <w:lang w:val="tt-RU"/>
        </w:rPr>
        <w:t>ФГОС НОО</w:t>
      </w:r>
      <w:r w:rsidRPr="00EA0D2E">
        <w:rPr>
          <w:sz w:val="28"/>
          <w:szCs w:val="28"/>
          <w:lang w:val="tt-RU"/>
        </w:rPr>
        <w:t xml:space="preserve"> учебный предмет «Родной язык» входит в предметную область «Родной язык и литературное чтение на родном языке» и является обязательным для изучения.</w:t>
      </w:r>
    </w:p>
    <w:bookmarkEnd w:id="11"/>
    <w:p w14:paraId="3AB6B9A9" w14:textId="0125D89F" w:rsidR="00701944" w:rsidRPr="00BA5FA0" w:rsidRDefault="00701944" w:rsidP="007019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FA0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рассчитана на 367 часов: в </w:t>
      </w:r>
      <w:r w:rsidRPr="00BA5FA0">
        <w:rPr>
          <w:rFonts w:ascii="Times New Roman" w:eastAsia="Times New Roman" w:hAnsi="Times New Roman" w:cs="Times New Roman"/>
          <w:bCs/>
          <w:sz w:val="28"/>
          <w:szCs w:val="28"/>
        </w:rPr>
        <w:t>1 классе – 112 часов, и</w:t>
      </w:r>
      <w:r w:rsidRPr="00BA5FA0">
        <w:rPr>
          <w:rFonts w:ascii="Times New Roman" w:eastAsia="Times New Roman" w:hAnsi="Times New Roman" w:cs="Times New Roman"/>
          <w:sz w:val="28"/>
          <w:szCs w:val="28"/>
        </w:rPr>
        <w:t xml:space="preserve">з них 92 часа отводится на обучение грамоте (4 часа в неделю, 23 недели) и </w:t>
      </w:r>
      <w:r w:rsidRPr="00BA5FA0">
        <w:rPr>
          <w:rFonts w:ascii="Times New Roman" w:eastAsia="Times New Roman" w:hAnsi="Times New Roman" w:cs="Times New Roman"/>
          <w:bCs/>
          <w:sz w:val="28"/>
          <w:szCs w:val="28"/>
        </w:rPr>
        <w:t xml:space="preserve">20 часов </w:t>
      </w:r>
      <w:r w:rsidRPr="00BA5FA0">
        <w:rPr>
          <w:rFonts w:ascii="Times New Roman" w:eastAsia="Times New Roman" w:hAnsi="Times New Roman" w:cs="Times New Roman"/>
          <w:sz w:val="28"/>
          <w:szCs w:val="28"/>
        </w:rPr>
        <w:t xml:space="preserve">– на систематический курс удмуртского языка (2 часа в неделю, 10 </w:t>
      </w:r>
      <w:r w:rsidRPr="00BA5F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ель); во </w:t>
      </w:r>
      <w:r w:rsidRPr="00BA5FA0">
        <w:rPr>
          <w:rFonts w:ascii="Times New Roman" w:eastAsia="Times New Roman" w:hAnsi="Times New Roman" w:cs="Times New Roman"/>
          <w:bCs/>
          <w:sz w:val="28"/>
          <w:szCs w:val="28"/>
        </w:rPr>
        <w:t xml:space="preserve">2–4 классах </w:t>
      </w:r>
      <w:r w:rsidRPr="00BA5FA0">
        <w:rPr>
          <w:rFonts w:ascii="Times New Roman" w:hAnsi="Times New Roman" w:cs="Times New Roman"/>
          <w:sz w:val="28"/>
          <w:szCs w:val="28"/>
        </w:rPr>
        <w:t xml:space="preserve">на изучение удмуртского языка отводится </w:t>
      </w:r>
      <w:r w:rsidRPr="00BA5FA0">
        <w:rPr>
          <w:rFonts w:ascii="Times New Roman" w:eastAsia="Times New Roman" w:hAnsi="Times New Roman" w:cs="Times New Roman"/>
          <w:bCs/>
          <w:sz w:val="28"/>
          <w:szCs w:val="28"/>
        </w:rPr>
        <w:t>255 часов: в каждом классе – по 85 часов (</w:t>
      </w:r>
      <w:r w:rsidRPr="00BA5FA0">
        <w:rPr>
          <w:rFonts w:ascii="Times New Roman" w:eastAsia="Times New Roman" w:hAnsi="Times New Roman" w:cs="Times New Roman"/>
          <w:sz w:val="28"/>
          <w:szCs w:val="28"/>
        </w:rPr>
        <w:t>2,5 ч</w:t>
      </w:r>
      <w:r>
        <w:rPr>
          <w:rFonts w:ascii="Times New Roman" w:eastAsia="Times New Roman" w:hAnsi="Times New Roman" w:cs="Times New Roman"/>
          <w:sz w:val="28"/>
          <w:szCs w:val="28"/>
        </w:rPr>
        <w:t>аса</w:t>
      </w:r>
      <w:r w:rsidRPr="00BA5FA0">
        <w:rPr>
          <w:rFonts w:ascii="Times New Roman" w:eastAsia="Times New Roman" w:hAnsi="Times New Roman" w:cs="Times New Roman"/>
          <w:sz w:val="28"/>
          <w:szCs w:val="28"/>
        </w:rPr>
        <w:t xml:space="preserve"> в неделю, 34 недели).</w:t>
      </w:r>
      <w:r w:rsidR="008D5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C3AC3E" w14:textId="30978FF9" w:rsidR="00997DB4" w:rsidRPr="00997DB4" w:rsidRDefault="00997DB4" w:rsidP="00997DB4">
      <w:pPr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7DB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е учреждение вправе самостоятельно увеличить количество часов, отводимых для изучения учебного предмета, за счет часов части учебного плана, формируемой участниками образовательных отношений. При разработке рабочей программы по предмету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дной (удмуртский) язык</w:t>
      </w:r>
      <w:r w:rsidRPr="00997DB4">
        <w:rPr>
          <w:rFonts w:ascii="Times New Roman" w:eastAsia="Times New Roman" w:hAnsi="Times New Roman" w:cs="Times New Roman"/>
          <w:sz w:val="28"/>
          <w:szCs w:val="28"/>
          <w:lang w:eastAsia="ar-SA"/>
        </w:rPr>
        <w:t>» часть часов по возможности может быть реализована во внеурочной деятельности.</w:t>
      </w:r>
      <w:r w:rsidR="00BA5FA0" w:rsidRPr="0064629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24BEFAF3" w14:textId="77777777" w:rsidR="0096761B" w:rsidRPr="00CD2F46" w:rsidRDefault="0091715F" w:rsidP="00701944">
      <w:pPr>
        <w:pStyle w:val="1"/>
        <w:tabs>
          <w:tab w:val="left" w:pos="0"/>
        </w:tabs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11114732"/>
      <w:bookmarkEnd w:id="9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 УЧЕБНОГО ПРЕДМЕТА «РОДНОЙ (УДМУРТСКИЙ) ЯЗЫК»</w:t>
      </w:r>
      <w:bookmarkEnd w:id="12"/>
    </w:p>
    <w:p w14:paraId="4DAE06C1" w14:textId="6FEC91CD" w:rsidR="00AF40D6" w:rsidRPr="00CD2F46" w:rsidRDefault="0091715F" w:rsidP="00701944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98428363"/>
      <w:bookmarkStart w:id="14" w:name="_Toc111114733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 класс</w:t>
      </w:r>
      <w:bookmarkEnd w:id="13"/>
      <w:bookmarkEnd w:id="14"/>
    </w:p>
    <w:p w14:paraId="28460915" w14:textId="77777777" w:rsidR="000655DB" w:rsidRPr="00CD2F46" w:rsidRDefault="00023CD9" w:rsidP="00701944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="0091715F" w:rsidRPr="00CD2F4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6761B" w:rsidRPr="00CD2F46">
        <w:rPr>
          <w:rFonts w:ascii="Times New Roman" w:hAnsi="Times New Roman" w:cs="Times New Roman"/>
          <w:b/>
          <w:bCs/>
          <w:sz w:val="28"/>
          <w:szCs w:val="28"/>
        </w:rPr>
        <w:t>Обучение грамот</w:t>
      </w:r>
      <w:r w:rsidR="000674F6" w:rsidRPr="00CD2F46">
        <w:rPr>
          <w:rFonts w:ascii="Times New Roman" w:hAnsi="Times New Roman" w:cs="Times New Roman"/>
          <w:b/>
          <w:bCs/>
          <w:sz w:val="28"/>
          <w:szCs w:val="28"/>
        </w:rPr>
        <w:t>е»</w:t>
      </w:r>
      <w:r w:rsidR="000674F6" w:rsidRPr="00CD2F4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F037BF" w:rsidRPr="00CD2F46">
        <w:rPr>
          <w:rStyle w:val="a7"/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footnoteReference w:id="1"/>
      </w:r>
    </w:p>
    <w:p w14:paraId="21D744D8" w14:textId="77777777" w:rsidR="00AF40D6" w:rsidRPr="00CD2F46" w:rsidRDefault="0096761B" w:rsidP="00BA5FA0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14:paraId="5A78E09E" w14:textId="77777777" w:rsidR="007F6A67" w:rsidRPr="00CD2F46" w:rsidRDefault="007F6A6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03869363"/>
      <w:r w:rsidRPr="00CD2F46">
        <w:rPr>
          <w:rFonts w:ascii="Times New Roman" w:hAnsi="Times New Roman" w:cs="Times New Roman"/>
          <w:sz w:val="28"/>
          <w:szCs w:val="28"/>
        </w:rPr>
        <w:t>Значение речи и важность её развития.</w:t>
      </w:r>
    </w:p>
    <w:bookmarkEnd w:id="15"/>
    <w:p w14:paraId="6A4DF88B" w14:textId="77777777" w:rsidR="00701BB4" w:rsidRPr="00CD2F46" w:rsidRDefault="00701B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Текст как единица речи (ознакомление). </w:t>
      </w:r>
      <w:r w:rsidR="007F6A67" w:rsidRPr="00CD2F46">
        <w:rPr>
          <w:rFonts w:ascii="Times New Roman" w:hAnsi="Times New Roman" w:cs="Times New Roman"/>
          <w:sz w:val="28"/>
          <w:szCs w:val="28"/>
        </w:rPr>
        <w:t>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  <w:r w:rsidRPr="00CD2F46">
        <w:rPr>
          <w:rFonts w:ascii="Times New Roman" w:hAnsi="Times New Roman" w:cs="Times New Roman"/>
          <w:sz w:val="28"/>
          <w:szCs w:val="28"/>
        </w:rPr>
        <w:t xml:space="preserve"> Составление небольших рассказов описательного характера по картинкам, наблюдениям за живой, неживой природой, на основе опорных слов.</w:t>
      </w:r>
    </w:p>
    <w:p w14:paraId="4C44E2F5" w14:textId="77777777" w:rsidR="000655DB" w:rsidRPr="00CD2F46" w:rsidRDefault="007F6A6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онимание текста при его прослушивании и при самостоятельном чтении вслух.</w:t>
      </w:r>
      <w:r w:rsidR="00701BB4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Воспроизведение (по ролям) диалогов с прослушанных сказок, рассказов.</w:t>
      </w:r>
    </w:p>
    <w:p w14:paraId="09C3B184" w14:textId="77777777" w:rsidR="000655DB" w:rsidRPr="00CD2F46" w:rsidRDefault="0096761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Слово и предложение</w:t>
      </w:r>
    </w:p>
    <w:p w14:paraId="337DC6A2" w14:textId="77777777" w:rsidR="00A47EBE" w:rsidRPr="00CD2F46" w:rsidRDefault="00A47EB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онятие о предложении и слове.</w:t>
      </w:r>
    </w:p>
    <w:p w14:paraId="7B39F8BC" w14:textId="77777777" w:rsidR="00F037BF" w:rsidRPr="00CD2F46" w:rsidRDefault="0096761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 выделе</w:t>
      </w:r>
      <w:r w:rsidR="00D96406">
        <w:rPr>
          <w:rFonts w:ascii="Times New Roman" w:hAnsi="Times New Roman" w:cs="Times New Roman"/>
          <w:sz w:val="28"/>
          <w:szCs w:val="28"/>
        </w:rPr>
        <w:t>ние слов, изменение их порядка.</w:t>
      </w:r>
    </w:p>
    <w:p w14:paraId="7A0833DD" w14:textId="77777777" w:rsidR="00AF40D6" w:rsidRPr="00CD2F46" w:rsidRDefault="0096761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Наблюдение над значением слова. </w:t>
      </w:r>
      <w:r w:rsidR="00A47EBE" w:rsidRPr="00CD2F46">
        <w:rPr>
          <w:rFonts w:ascii="Times New Roman" w:hAnsi="Times New Roman" w:cs="Times New Roman"/>
          <w:sz w:val="28"/>
          <w:szCs w:val="28"/>
        </w:rPr>
        <w:t>Слова, обозначающие предмет (живой, неживой), действие и признак предмета.</w:t>
      </w:r>
    </w:p>
    <w:p w14:paraId="27BA90F5" w14:textId="77777777" w:rsidR="000655DB" w:rsidRPr="00CD2F46" w:rsidRDefault="0096761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Фонетика</w:t>
      </w:r>
    </w:p>
    <w:p w14:paraId="3B57E198" w14:textId="77777777" w:rsidR="00861FF7" w:rsidRPr="00CD2F46" w:rsidRDefault="0096761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Звуки речи.</w:t>
      </w:r>
      <w:r w:rsidRPr="00CD2F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 xml:space="preserve">Единство звукового состава слова и его значения. 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</w:t>
      </w:r>
      <w:r w:rsidRPr="00CD2F46">
        <w:rPr>
          <w:rFonts w:ascii="Times New Roman" w:hAnsi="Times New Roman" w:cs="Times New Roman"/>
          <w:sz w:val="28"/>
          <w:szCs w:val="28"/>
        </w:rPr>
        <w:lastRenderedPageBreak/>
        <w:t>звукового состава слова, подбор слов, соответствующих заданной модели.</w:t>
      </w:r>
      <w:r w:rsidR="00861FF7" w:rsidRPr="00CD2F46">
        <w:rPr>
          <w:rFonts w:ascii="Times New Roman" w:hAnsi="Times New Roman" w:cs="Times New Roman"/>
          <w:sz w:val="28"/>
          <w:szCs w:val="28"/>
        </w:rPr>
        <w:t xml:space="preserve"> Различение гласных и согласных звуков, гласных ударных и безударных, согласных твердых и мягких, звонких и глухих. Специфические звуки удмуртского языка.</w:t>
      </w:r>
    </w:p>
    <w:p w14:paraId="35764ED9" w14:textId="77777777" w:rsidR="00861FF7" w:rsidRPr="00CD2F46" w:rsidRDefault="00861FF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 Ударение в удмуртских словах.</w:t>
      </w:r>
    </w:p>
    <w:p w14:paraId="16BBB161" w14:textId="77777777" w:rsidR="00AF40D6" w:rsidRPr="00CD2F46" w:rsidRDefault="0096761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Графика</w:t>
      </w:r>
    </w:p>
    <w:p w14:paraId="399081D9" w14:textId="77777777" w:rsidR="005C4A52" w:rsidRPr="00CD2F46" w:rsidRDefault="00F10EB4" w:rsidP="00CD2F46">
      <w:pPr>
        <w:widowControl w:val="0"/>
        <w:tabs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Звук и буква. Буква как знак звука. Различение звука и буквы. Буквы, обознача</w:t>
      </w:r>
      <w:r w:rsidR="00D96406">
        <w:rPr>
          <w:rFonts w:ascii="Times New Roman" w:hAnsi="Times New Roman" w:cs="Times New Roman"/>
          <w:sz w:val="28"/>
          <w:szCs w:val="28"/>
        </w:rPr>
        <w:t>ющие гласные и согласные звуки.</w:t>
      </w:r>
    </w:p>
    <w:p w14:paraId="77D230BA" w14:textId="77777777" w:rsidR="00F10EB4" w:rsidRPr="00CD2F46" w:rsidRDefault="00F10EB4" w:rsidP="00CD2F46">
      <w:pPr>
        <w:widowControl w:val="0"/>
        <w:tabs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Буквы, не обозначающие звуков 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(ь, ъ).</w:t>
      </w:r>
    </w:p>
    <w:p w14:paraId="55A45A09" w14:textId="77777777" w:rsidR="00F10EB4" w:rsidRPr="00CD2F46" w:rsidRDefault="00F10EB4" w:rsidP="00CD2F46">
      <w:pPr>
        <w:widowControl w:val="0"/>
        <w:tabs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Буквы, обозначающие специфические звуки удмуртского языка 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(ӝ, ӵ, ӟ, ӧ).</w:t>
      </w:r>
    </w:p>
    <w:p w14:paraId="1D1EFEE3" w14:textId="77777777" w:rsidR="00F10EB4" w:rsidRPr="00CD2F46" w:rsidRDefault="00F10EB4" w:rsidP="00CD2F46">
      <w:pPr>
        <w:widowControl w:val="0"/>
        <w:tabs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Разные способы обозначения буквами звука [и].</w:t>
      </w:r>
    </w:p>
    <w:p w14:paraId="4925085B" w14:textId="77777777" w:rsidR="00F10EB4" w:rsidRPr="00CD2F46" w:rsidRDefault="00F10EB4" w:rsidP="00CD2F46">
      <w:pPr>
        <w:widowControl w:val="0"/>
        <w:tabs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е, ё, ю, я,</w:t>
      </w:r>
      <w:r w:rsidRPr="00CD2F46">
        <w:rPr>
          <w:rFonts w:ascii="Times New Roman" w:hAnsi="Times New Roman" w:cs="Times New Roman"/>
          <w:sz w:val="28"/>
          <w:szCs w:val="28"/>
        </w:rPr>
        <w:t xml:space="preserve"> обозначающие два звука [</w:t>
      </w:r>
      <w:proofErr w:type="spellStart"/>
      <w:r w:rsidRPr="00CD2F46">
        <w:rPr>
          <w:rFonts w:ascii="Times New Roman" w:hAnsi="Times New Roman" w:cs="Times New Roman"/>
          <w:sz w:val="28"/>
          <w:szCs w:val="28"/>
        </w:rPr>
        <w:t>йэ</w:t>
      </w:r>
      <w:proofErr w:type="spellEnd"/>
      <w:r w:rsidRPr="00CD2F46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CD2F46">
        <w:rPr>
          <w:rFonts w:ascii="Times New Roman" w:hAnsi="Times New Roman" w:cs="Times New Roman"/>
          <w:sz w:val="28"/>
          <w:szCs w:val="28"/>
        </w:rPr>
        <w:t>йо</w:t>
      </w:r>
      <w:proofErr w:type="spellEnd"/>
      <w:r w:rsidRPr="00CD2F46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CD2F46">
        <w:rPr>
          <w:rFonts w:ascii="Times New Roman" w:hAnsi="Times New Roman" w:cs="Times New Roman"/>
          <w:sz w:val="28"/>
          <w:szCs w:val="28"/>
        </w:rPr>
        <w:t>йу</w:t>
      </w:r>
      <w:proofErr w:type="spellEnd"/>
      <w:r w:rsidRPr="00CD2F46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CD2F46">
        <w:rPr>
          <w:rFonts w:ascii="Times New Roman" w:hAnsi="Times New Roman" w:cs="Times New Roman"/>
          <w:sz w:val="28"/>
          <w:szCs w:val="28"/>
        </w:rPr>
        <w:t>йа</w:t>
      </w:r>
      <w:proofErr w:type="spellEnd"/>
      <w:r w:rsidRPr="00CD2F46">
        <w:rPr>
          <w:rFonts w:ascii="Times New Roman" w:hAnsi="Times New Roman" w:cs="Times New Roman"/>
          <w:sz w:val="28"/>
          <w:szCs w:val="28"/>
        </w:rPr>
        <w:t>]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BE663F" w14:textId="77777777" w:rsidR="00F10EB4" w:rsidRPr="00CD2F46" w:rsidRDefault="00F10EB4" w:rsidP="00CD2F46">
      <w:pPr>
        <w:widowControl w:val="0"/>
        <w:tabs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пособы обозначения мягкости согласных звуков на письме.</w:t>
      </w:r>
    </w:p>
    <w:p w14:paraId="1F655AE7" w14:textId="77777777" w:rsidR="00F10EB4" w:rsidRPr="00CD2F46" w:rsidRDefault="00F10EB4" w:rsidP="00CD2F46">
      <w:pPr>
        <w:widowControl w:val="0"/>
        <w:tabs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Мягкий знак как показатель мягкости предшествующих согласных звуков [д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з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л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н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с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т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.</w:t>
      </w:r>
    </w:p>
    <w:p w14:paraId="0E5D057F" w14:textId="77777777" w:rsidR="00F10EB4" w:rsidRPr="00CD2F46" w:rsidRDefault="00F10EB4" w:rsidP="00CD2F46">
      <w:pPr>
        <w:widowControl w:val="0"/>
        <w:tabs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е, ё, ю, я</w:t>
      </w:r>
      <w:r w:rsidRPr="00CD2F46">
        <w:rPr>
          <w:rFonts w:ascii="Times New Roman" w:hAnsi="Times New Roman" w:cs="Times New Roman"/>
          <w:sz w:val="28"/>
          <w:szCs w:val="28"/>
        </w:rPr>
        <w:t xml:space="preserve"> – показатели мягкости согласных звуков [д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з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л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н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с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т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.</w:t>
      </w:r>
    </w:p>
    <w:p w14:paraId="21A887BF" w14:textId="77777777" w:rsidR="00F10EB4" w:rsidRPr="00CD2F46" w:rsidRDefault="00F10EB4" w:rsidP="00CD2F46">
      <w:pPr>
        <w:widowControl w:val="0"/>
        <w:tabs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а, о, ӧ, у, ы, ӥ, э</w:t>
      </w:r>
      <w:r w:rsidRPr="00CD2F46">
        <w:rPr>
          <w:rFonts w:ascii="Times New Roman" w:hAnsi="Times New Roman" w:cs="Times New Roman"/>
          <w:sz w:val="28"/>
          <w:szCs w:val="28"/>
        </w:rPr>
        <w:t xml:space="preserve"> – показатели твёрдости согласных звуков [д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з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л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н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с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т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6C5D1D" w14:textId="77777777" w:rsidR="00F10EB4" w:rsidRPr="00CD2F46" w:rsidRDefault="00F10EB4" w:rsidP="00CD2F46">
      <w:pPr>
        <w:widowControl w:val="0"/>
        <w:tabs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Разделительная функция букв 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ь </w:t>
      </w:r>
      <w:r w:rsidRPr="00CD2F46">
        <w:rPr>
          <w:rFonts w:ascii="Times New Roman" w:hAnsi="Times New Roman" w:cs="Times New Roman"/>
          <w:sz w:val="28"/>
          <w:szCs w:val="28"/>
        </w:rPr>
        <w:t xml:space="preserve">и 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ъ.</w:t>
      </w:r>
    </w:p>
    <w:p w14:paraId="2D3CFA40" w14:textId="77777777" w:rsidR="00F10EB4" w:rsidRPr="00CD2F46" w:rsidRDefault="00F10EB4" w:rsidP="00CD2F46">
      <w:pPr>
        <w:widowControl w:val="0"/>
        <w:tabs>
          <w:tab w:val="left" w:leader="dot" w:pos="624"/>
          <w:tab w:val="left" w:pos="1134"/>
        </w:tabs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Знакомство с удмуртским алфавитом как последовательностью букв</w:t>
      </w:r>
      <w:r w:rsidR="00743965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1759457D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Чтение</w:t>
      </w:r>
    </w:p>
    <w:p w14:paraId="56CB96E3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логовое чтение (ориентация на букву, обозначающую гласный звук). 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</w:t>
      </w:r>
      <w:r w:rsidR="00D86AF4" w:rsidRPr="00CD2F46">
        <w:rPr>
          <w:rFonts w:ascii="Times New Roman" w:hAnsi="Times New Roman" w:cs="Times New Roman"/>
          <w:sz w:val="28"/>
          <w:szCs w:val="28"/>
        </w:rPr>
        <w:t xml:space="preserve">. Правильная постановка ударения в удмуртских словах (чаще на последний слог). </w:t>
      </w:r>
      <w:r w:rsidRPr="00CD2F46">
        <w:rPr>
          <w:rFonts w:ascii="Times New Roman" w:hAnsi="Times New Roman" w:cs="Times New Roman"/>
          <w:sz w:val="28"/>
          <w:szCs w:val="28"/>
        </w:rPr>
        <w:t xml:space="preserve">Осознанное чтение слов, словосочетаний, предложений. Выразительное чтение на материале </w:t>
      </w:r>
      <w:r w:rsidRPr="00CD2F46">
        <w:rPr>
          <w:rFonts w:ascii="Times New Roman" w:hAnsi="Times New Roman" w:cs="Times New Roman"/>
          <w:sz w:val="28"/>
          <w:szCs w:val="28"/>
        </w:rPr>
        <w:lastRenderedPageBreak/>
        <w:t>небольших прозаических текстов и стихотворений. Орфоэпическое чтение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5B68716F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Письмо</w:t>
      </w:r>
    </w:p>
    <w:p w14:paraId="50D4898A" w14:textId="77777777" w:rsidR="0042145C" w:rsidRPr="00CD2F46" w:rsidRDefault="0042145C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Ориентация на пространстве листа в тетради и на пространстве классной доски. </w:t>
      </w:r>
      <w:r w:rsidR="00CC47FB" w:rsidRPr="00CD2F46">
        <w:rPr>
          <w:rFonts w:ascii="Times New Roman" w:hAnsi="Times New Roman" w:cs="Times New Roman"/>
          <w:sz w:val="28"/>
          <w:szCs w:val="28"/>
        </w:rPr>
        <w:t>Гигиенические требования, которые необходимо соблюдать во время письма.</w:t>
      </w:r>
    </w:p>
    <w:p w14:paraId="04AD4149" w14:textId="77777777" w:rsidR="0042145C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Начертание письменных прописных и строчных букв. Письмо букв, буквосочетаний, слогов, слов, предложений с соблюдением гигиенических норм. Письмо разборчивым, аккуратным почерком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14:paraId="05AE524F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Функция небуквенных графических средств: пробела между словами, знака переноса.</w:t>
      </w:r>
    </w:p>
    <w:p w14:paraId="0B984A70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Орфоэпия</w:t>
      </w:r>
    </w:p>
    <w:p w14:paraId="6C6C64D4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оизношение звуков и сочетаний звуков, ударение в словах в соответствии с нормами современного удмуртского литературного языка (фиксированное ударение в удмуртских словах на последнем слоге).</w:t>
      </w:r>
    </w:p>
    <w:p w14:paraId="1565176C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оизношение слов со специфическими звуками удмуртского языка [ӝ], [ӵ], [</w:t>
      </w:r>
      <w:r w:rsidR="00C17E47" w:rsidRPr="00CD2F46">
        <w:rPr>
          <w:rFonts w:ascii="Times New Roman" w:hAnsi="Times New Roman" w:cs="Times New Roman"/>
          <w:sz w:val="28"/>
          <w:szCs w:val="28"/>
        </w:rPr>
        <w:t>ӟ</w:t>
      </w:r>
      <w:r w:rsidRPr="00CD2F46">
        <w:rPr>
          <w:rFonts w:ascii="Times New Roman" w:hAnsi="Times New Roman" w:cs="Times New Roman"/>
          <w:sz w:val="28"/>
          <w:szCs w:val="28"/>
        </w:rPr>
        <w:t>], [ӧ].</w:t>
      </w:r>
    </w:p>
    <w:p w14:paraId="62404E31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авильное произношение слов с мягкими согласными звуками [з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, [с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Pr="00CD2F46">
        <w:rPr>
          <w:rFonts w:ascii="Times New Roman" w:hAnsi="Times New Roman" w:cs="Times New Roman"/>
          <w:sz w:val="28"/>
          <w:szCs w:val="28"/>
        </w:rPr>
        <w:t>].</w:t>
      </w:r>
    </w:p>
    <w:p w14:paraId="5804A456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</w:p>
    <w:p w14:paraId="45215EB8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лово как единица языка (ознакомление).</w:t>
      </w:r>
    </w:p>
    <w:p w14:paraId="2C3B8CC4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лово как название предмета, признака предмета, действия предмета</w:t>
      </w:r>
      <w:r w:rsidR="006D138B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(ознакомление).</w:t>
      </w:r>
    </w:p>
    <w:p w14:paraId="0393FF78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Выявление слов, значение которых требует уточнения.</w:t>
      </w:r>
    </w:p>
    <w:p w14:paraId="5FBC3DEA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</w:p>
    <w:p w14:paraId="53A01100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едложение как единица языка (ознакомление).</w:t>
      </w:r>
    </w:p>
    <w:p w14:paraId="3EB9026B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lastRenderedPageBreak/>
        <w:t>Слово, предложение (наблюдение над сходством и различием).</w:t>
      </w:r>
    </w:p>
    <w:p w14:paraId="5A9E9F68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Восстановление деформированных предложений.</w:t>
      </w:r>
    </w:p>
    <w:p w14:paraId="12563F23" w14:textId="77777777" w:rsidR="00F10EB4" w:rsidRPr="00CD2F46" w:rsidRDefault="00F10E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оставление предложений из набора форм слов.</w:t>
      </w:r>
    </w:p>
    <w:p w14:paraId="11C0D9D7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</w:t>
      </w:r>
    </w:p>
    <w:p w14:paraId="2E71C275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Правила правописания и их применение: раздельное написание слов; прописная буква в начале предложения, в именах собственных (имена людей, клички животных); </w:t>
      </w:r>
      <w:r w:rsidR="009C3FFB" w:rsidRPr="00CD2F46">
        <w:rPr>
          <w:rFonts w:ascii="Times New Roman" w:hAnsi="Times New Roman" w:cs="Times New Roman"/>
          <w:sz w:val="28"/>
          <w:szCs w:val="28"/>
        </w:rPr>
        <w:t>обозначение мягкости согласных звуков [д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="009C3FFB" w:rsidRPr="00CD2F46">
        <w:rPr>
          <w:rFonts w:ascii="Times New Roman" w:hAnsi="Times New Roman" w:cs="Times New Roman"/>
          <w:sz w:val="28"/>
          <w:szCs w:val="28"/>
        </w:rPr>
        <w:t>], [з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="009C3FFB" w:rsidRPr="00CD2F46">
        <w:rPr>
          <w:rFonts w:ascii="Times New Roman" w:hAnsi="Times New Roman" w:cs="Times New Roman"/>
          <w:sz w:val="28"/>
          <w:szCs w:val="28"/>
        </w:rPr>
        <w:t>], [л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="009C3FFB" w:rsidRPr="00CD2F46">
        <w:rPr>
          <w:rFonts w:ascii="Times New Roman" w:hAnsi="Times New Roman" w:cs="Times New Roman"/>
          <w:sz w:val="28"/>
          <w:szCs w:val="28"/>
        </w:rPr>
        <w:t>], [н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="009C3FFB" w:rsidRPr="00CD2F46">
        <w:rPr>
          <w:rFonts w:ascii="Times New Roman" w:hAnsi="Times New Roman" w:cs="Times New Roman"/>
          <w:sz w:val="28"/>
          <w:szCs w:val="28"/>
        </w:rPr>
        <w:t>], [с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="009C3FFB" w:rsidRPr="00CD2F46">
        <w:rPr>
          <w:rFonts w:ascii="Times New Roman" w:hAnsi="Times New Roman" w:cs="Times New Roman"/>
          <w:sz w:val="28"/>
          <w:szCs w:val="28"/>
        </w:rPr>
        <w:t>], [т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="009C3FFB" w:rsidRPr="00CD2F46">
        <w:rPr>
          <w:rFonts w:ascii="Times New Roman" w:hAnsi="Times New Roman" w:cs="Times New Roman"/>
          <w:sz w:val="28"/>
          <w:szCs w:val="28"/>
        </w:rPr>
        <w:t>]</w:t>
      </w:r>
      <w:r w:rsidR="009C3FF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3FFB" w:rsidRPr="00CD2F46">
        <w:rPr>
          <w:rFonts w:ascii="Times New Roman" w:hAnsi="Times New Roman" w:cs="Times New Roman"/>
          <w:sz w:val="28"/>
          <w:szCs w:val="28"/>
        </w:rPr>
        <w:t xml:space="preserve">буквами </w:t>
      </w:r>
      <w:r w:rsidR="00966D5C" w:rsidRPr="00CD2F46">
        <w:rPr>
          <w:rFonts w:ascii="Times New Roman" w:hAnsi="Times New Roman" w:cs="Times New Roman"/>
          <w:i/>
          <w:iCs/>
          <w:sz w:val="28"/>
          <w:szCs w:val="28"/>
        </w:rPr>
        <w:t>ь,</w:t>
      </w:r>
      <w:r w:rsidR="00966D5C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9C3FFB" w:rsidRPr="00CD2F46">
        <w:rPr>
          <w:rFonts w:ascii="Times New Roman" w:hAnsi="Times New Roman" w:cs="Times New Roman"/>
          <w:i/>
          <w:iCs/>
          <w:sz w:val="28"/>
          <w:szCs w:val="28"/>
        </w:rPr>
        <w:t>е, ё, ю, я, и;</w:t>
      </w:r>
      <w:r w:rsidR="009C3FFB" w:rsidRPr="00CD2F46">
        <w:rPr>
          <w:rFonts w:ascii="Times New Roman" w:hAnsi="Times New Roman" w:cs="Times New Roman"/>
          <w:sz w:val="28"/>
          <w:szCs w:val="28"/>
        </w:rPr>
        <w:t xml:space="preserve"> правильное написание слов с аффрикатами </w:t>
      </w:r>
      <w:r w:rsidR="009C3FFB" w:rsidRPr="00CD2F46">
        <w:rPr>
          <w:rFonts w:ascii="Times New Roman" w:hAnsi="Times New Roman" w:cs="Times New Roman"/>
          <w:i/>
          <w:iCs/>
          <w:sz w:val="28"/>
          <w:szCs w:val="28"/>
        </w:rPr>
        <w:t>ӟ, ӝ, ӵ;</w:t>
      </w:r>
      <w:r w:rsidR="009C3FFB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 xml:space="preserve">перенос слов по слогам без стечения согласных; знаки </w:t>
      </w:r>
      <w:r w:rsidR="00095BE4">
        <w:rPr>
          <w:rFonts w:ascii="Times New Roman" w:hAnsi="Times New Roman" w:cs="Times New Roman"/>
          <w:sz w:val="28"/>
          <w:szCs w:val="28"/>
        </w:rPr>
        <w:t>препинания в конце предложения.</w:t>
      </w:r>
    </w:p>
    <w:p w14:paraId="5D3DC291" w14:textId="77777777" w:rsidR="000F5F89" w:rsidRPr="00CD2F46" w:rsidRDefault="007F6A6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14:paraId="255E1A21" w14:textId="77777777" w:rsidR="007F6A67" w:rsidRPr="00CD2F46" w:rsidRDefault="007F6A6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Речь как основная форма общения между людьми.</w:t>
      </w:r>
    </w:p>
    <w:p w14:paraId="261D3B95" w14:textId="77777777" w:rsidR="007F6A67" w:rsidRPr="00CD2F46" w:rsidRDefault="007F6A6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Текст как единица речи. Осознание ситуации общения: с какой целью, с кем и</w:t>
      </w:r>
      <w:r w:rsidR="006D138B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где происходит общение. Ситуации устного общения (чтение диалогов по ролям, просмотр видеоматериалов,</w:t>
      </w:r>
      <w:r w:rsidR="006D138B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прослушивание аудиозаписи).</w:t>
      </w:r>
    </w:p>
    <w:p w14:paraId="4A838391" w14:textId="77777777" w:rsidR="007F6A67" w:rsidRPr="00CD2F46" w:rsidRDefault="007F6A6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</w:t>
      </w:r>
      <w:r w:rsidR="006D138B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325B339C" w14:textId="77777777" w:rsidR="00E70DD0" w:rsidRPr="00CD2F46" w:rsidRDefault="00CC47FB" w:rsidP="00701944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Систематический курс</w:t>
      </w:r>
    </w:p>
    <w:p w14:paraId="6FD7AAA8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Фонетика</w:t>
      </w:r>
    </w:p>
    <w:p w14:paraId="3FBAD7B5" w14:textId="77777777" w:rsidR="006D138B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Звуки речи. Гласные и согласные звуки, их различение. Ударение в слове. </w:t>
      </w:r>
      <w:r w:rsidR="0042145C" w:rsidRPr="00CD2F46">
        <w:rPr>
          <w:rFonts w:ascii="Times New Roman" w:hAnsi="Times New Roman" w:cs="Times New Roman"/>
          <w:sz w:val="28"/>
          <w:szCs w:val="28"/>
        </w:rPr>
        <w:t>Гласные ударные и безударные.</w:t>
      </w:r>
    </w:p>
    <w:p w14:paraId="7DF20B26" w14:textId="77777777" w:rsidR="006D138B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Твёрдые и мягкие </w:t>
      </w:r>
      <w:r w:rsidR="00095BE4">
        <w:rPr>
          <w:rFonts w:ascii="Times New Roman" w:hAnsi="Times New Roman" w:cs="Times New Roman"/>
          <w:sz w:val="28"/>
          <w:szCs w:val="28"/>
        </w:rPr>
        <w:t>согласные звуки, их различение.</w:t>
      </w:r>
    </w:p>
    <w:p w14:paraId="49A2AD2F" w14:textId="77777777" w:rsidR="006D138B" w:rsidRPr="00CD2F46" w:rsidRDefault="00E70DD0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З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вонкие и глухие </w:t>
      </w:r>
      <w:r w:rsidR="00095BE4">
        <w:rPr>
          <w:rFonts w:ascii="Times New Roman" w:hAnsi="Times New Roman" w:cs="Times New Roman"/>
          <w:sz w:val="28"/>
          <w:szCs w:val="28"/>
        </w:rPr>
        <w:t>согласные звуки, их различение.</w:t>
      </w:r>
    </w:p>
    <w:p w14:paraId="00DAD200" w14:textId="77777777" w:rsidR="006D138B" w:rsidRPr="00CD2F46" w:rsidRDefault="00641B10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Дифференцирование </w:t>
      </w:r>
      <w:r w:rsidR="005C1A2C" w:rsidRPr="00CD2F46">
        <w:rPr>
          <w:rFonts w:ascii="Times New Roman" w:hAnsi="Times New Roman" w:cs="Times New Roman"/>
          <w:sz w:val="28"/>
          <w:szCs w:val="28"/>
        </w:rPr>
        <w:t>гласны</w:t>
      </w:r>
      <w:r w:rsidRPr="00CD2F46">
        <w:rPr>
          <w:rFonts w:ascii="Times New Roman" w:hAnsi="Times New Roman" w:cs="Times New Roman"/>
          <w:sz w:val="28"/>
          <w:szCs w:val="28"/>
        </w:rPr>
        <w:t>х</w:t>
      </w:r>
      <w:r w:rsidR="005C1A2C" w:rsidRPr="00CD2F46">
        <w:rPr>
          <w:rFonts w:ascii="Times New Roman" w:hAnsi="Times New Roman" w:cs="Times New Roman"/>
          <w:sz w:val="28"/>
          <w:szCs w:val="28"/>
        </w:rPr>
        <w:t xml:space="preserve"> звук</w:t>
      </w:r>
      <w:r w:rsidRPr="00CD2F46">
        <w:rPr>
          <w:rFonts w:ascii="Times New Roman" w:hAnsi="Times New Roman" w:cs="Times New Roman"/>
          <w:sz w:val="28"/>
          <w:szCs w:val="28"/>
        </w:rPr>
        <w:t>ов</w:t>
      </w:r>
      <w:bookmarkStart w:id="16" w:name="_Hlk96428853"/>
      <w:r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5C1A2C" w:rsidRPr="00CD2F46">
        <w:rPr>
          <w:rFonts w:ascii="Times New Roman" w:hAnsi="Times New Roman" w:cs="Times New Roman"/>
          <w:sz w:val="28"/>
          <w:szCs w:val="28"/>
        </w:rPr>
        <w:t>[ӧ]</w:t>
      </w:r>
      <w:bookmarkEnd w:id="16"/>
      <w:r w:rsidR="005C1A2C" w:rsidRPr="00CD2F46">
        <w:rPr>
          <w:rFonts w:ascii="Times New Roman" w:hAnsi="Times New Roman" w:cs="Times New Roman"/>
          <w:sz w:val="28"/>
          <w:szCs w:val="28"/>
        </w:rPr>
        <w:t>, [э]</w:t>
      </w:r>
      <w:r w:rsidR="005C1A2C" w:rsidRPr="00CD2F4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B6E905" w14:textId="77777777" w:rsidR="0042145C" w:rsidRPr="00CD2F46" w:rsidRDefault="005C1A2C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пецифичные с</w:t>
      </w:r>
      <w:r w:rsidR="0042145C" w:rsidRPr="00CD2F46">
        <w:rPr>
          <w:rFonts w:ascii="Times New Roman" w:hAnsi="Times New Roman" w:cs="Times New Roman"/>
          <w:sz w:val="28"/>
          <w:szCs w:val="28"/>
        </w:rPr>
        <w:t>огласные звуки</w:t>
      </w:r>
      <w:r w:rsidRPr="00CD2F46">
        <w:rPr>
          <w:rFonts w:ascii="Times New Roman" w:hAnsi="Times New Roman" w:cs="Times New Roman"/>
          <w:sz w:val="28"/>
          <w:szCs w:val="28"/>
        </w:rPr>
        <w:t xml:space="preserve"> в удмуртском языке</w:t>
      </w:r>
      <w:r w:rsidR="0042145C" w:rsidRPr="00CD2F46">
        <w:rPr>
          <w:rFonts w:ascii="Times New Roman" w:hAnsi="Times New Roman" w:cs="Times New Roman"/>
          <w:sz w:val="28"/>
          <w:szCs w:val="28"/>
        </w:rPr>
        <w:t xml:space="preserve"> [ӝ], [ӵ], [</w:t>
      </w:r>
      <w:r w:rsidR="00C17E47" w:rsidRPr="00CD2F46">
        <w:rPr>
          <w:rFonts w:ascii="Times New Roman" w:hAnsi="Times New Roman" w:cs="Times New Roman"/>
          <w:sz w:val="28"/>
          <w:szCs w:val="28"/>
        </w:rPr>
        <w:t>ӟ</w:t>
      </w:r>
      <w:r w:rsidR="0042145C" w:rsidRPr="00CD2F46">
        <w:rPr>
          <w:rFonts w:ascii="Times New Roman" w:hAnsi="Times New Roman" w:cs="Times New Roman"/>
          <w:sz w:val="28"/>
          <w:szCs w:val="28"/>
        </w:rPr>
        <w:t>]</w:t>
      </w:r>
      <w:r w:rsidR="0042145C" w:rsidRPr="00CD2F4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516464D" w14:textId="77777777" w:rsidR="00A73446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лог. Количество слогов в слове. Ударный слог. Деление слов на слоги (простые случаи, без стечения согласных).</w:t>
      </w:r>
      <w:r w:rsidR="00A73446" w:rsidRPr="00CD2F46">
        <w:rPr>
          <w:rFonts w:ascii="Times New Roman" w:hAnsi="Times New Roman" w:cs="Times New Roman"/>
          <w:sz w:val="28"/>
          <w:szCs w:val="28"/>
        </w:rPr>
        <w:t xml:space="preserve"> Неделимость слов типа </w:t>
      </w:r>
      <w:proofErr w:type="spellStart"/>
      <w:r w:rsidR="00A73446" w:rsidRPr="00CD2F46">
        <w:rPr>
          <w:rFonts w:ascii="Times New Roman" w:hAnsi="Times New Roman" w:cs="Times New Roman"/>
          <w:i/>
          <w:iCs/>
          <w:sz w:val="28"/>
          <w:szCs w:val="28"/>
        </w:rPr>
        <w:t>куар</w:t>
      </w:r>
      <w:proofErr w:type="spellEnd"/>
      <w:r w:rsidR="00A73446" w:rsidRPr="00CD2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3446" w:rsidRPr="00CD2F46">
        <w:rPr>
          <w:rFonts w:ascii="Times New Roman" w:hAnsi="Times New Roman" w:cs="Times New Roman"/>
          <w:i/>
          <w:iCs/>
          <w:sz w:val="28"/>
          <w:szCs w:val="28"/>
        </w:rPr>
        <w:t>куазь</w:t>
      </w:r>
      <w:proofErr w:type="spellEnd"/>
      <w:r w:rsidR="00A73446" w:rsidRPr="00CD2F46">
        <w:rPr>
          <w:rFonts w:ascii="Times New Roman" w:hAnsi="Times New Roman" w:cs="Times New Roman"/>
          <w:sz w:val="28"/>
          <w:szCs w:val="28"/>
        </w:rPr>
        <w:t xml:space="preserve"> с дифтонгом </w:t>
      </w:r>
      <w:proofErr w:type="spellStart"/>
      <w:r w:rsidR="00A73446" w:rsidRPr="00CD2F46">
        <w:rPr>
          <w:rFonts w:ascii="Times New Roman" w:hAnsi="Times New Roman" w:cs="Times New Roman"/>
          <w:i/>
          <w:iCs/>
          <w:sz w:val="28"/>
          <w:szCs w:val="28"/>
        </w:rPr>
        <w:t>уа</w:t>
      </w:r>
      <w:proofErr w:type="spellEnd"/>
      <w:r w:rsidR="00095BE4">
        <w:rPr>
          <w:rFonts w:ascii="Times New Roman" w:hAnsi="Times New Roman" w:cs="Times New Roman"/>
          <w:sz w:val="28"/>
          <w:szCs w:val="28"/>
        </w:rPr>
        <w:t xml:space="preserve"> на слоги.</w:t>
      </w:r>
    </w:p>
    <w:p w14:paraId="3293C2FA" w14:textId="77777777" w:rsidR="006D138B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Графика</w:t>
      </w:r>
    </w:p>
    <w:p w14:paraId="69ABC3D7" w14:textId="77777777" w:rsidR="006D138B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lastRenderedPageBreak/>
        <w:t>Звук и буква. Различение звуков и букв.</w:t>
      </w:r>
    </w:p>
    <w:p w14:paraId="7D84F2D5" w14:textId="77777777" w:rsidR="00551D50" w:rsidRPr="00095BE4" w:rsidRDefault="00551D50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E4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proofErr w:type="gramStart"/>
      <w:r w:rsidRPr="00095BE4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gramEnd"/>
      <w:r w:rsidRPr="00095BE4">
        <w:rPr>
          <w:rFonts w:ascii="Times New Roman" w:hAnsi="Times New Roman" w:cs="Times New Roman"/>
          <w:sz w:val="28"/>
          <w:szCs w:val="28"/>
        </w:rPr>
        <w:t xml:space="preserve"> состава слов.</w:t>
      </w:r>
    </w:p>
    <w:p w14:paraId="7064CC83" w14:textId="77777777" w:rsidR="006D138B" w:rsidRPr="00CD2F46" w:rsidRDefault="00641B10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Обозначение на письме специфичных </w:t>
      </w:r>
      <w:r w:rsidR="0084493E" w:rsidRPr="00CD2F46">
        <w:rPr>
          <w:rFonts w:ascii="Times New Roman" w:hAnsi="Times New Roman" w:cs="Times New Roman"/>
          <w:sz w:val="28"/>
          <w:szCs w:val="28"/>
        </w:rPr>
        <w:t>звуков удмуртского языка [ӝ], [ӵ], [</w:t>
      </w:r>
      <w:r w:rsidR="00C17E47" w:rsidRPr="00CD2F46">
        <w:rPr>
          <w:rFonts w:ascii="Times New Roman" w:hAnsi="Times New Roman" w:cs="Times New Roman"/>
          <w:sz w:val="28"/>
          <w:szCs w:val="28"/>
        </w:rPr>
        <w:t>ӟ</w:t>
      </w:r>
      <w:r w:rsidR="0084493E" w:rsidRPr="00CD2F46">
        <w:rPr>
          <w:rFonts w:ascii="Times New Roman" w:hAnsi="Times New Roman" w:cs="Times New Roman"/>
          <w:sz w:val="28"/>
          <w:szCs w:val="28"/>
        </w:rPr>
        <w:t>], [ӧ].</w:t>
      </w:r>
    </w:p>
    <w:p w14:paraId="6606B699" w14:textId="77777777" w:rsidR="006D138B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Обозначение на письме твёрдости согласных звуков буквами 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а, о, у, ы, э</w:t>
      </w:r>
      <w:r w:rsidR="00641B10" w:rsidRPr="00CD2F46">
        <w:rPr>
          <w:rFonts w:ascii="Times New Roman" w:hAnsi="Times New Roman" w:cs="Times New Roman"/>
          <w:i/>
          <w:iCs/>
          <w:sz w:val="28"/>
          <w:szCs w:val="28"/>
        </w:rPr>
        <w:t>, ӥ</w:t>
      </w:r>
      <w:r w:rsidR="0084493E" w:rsidRPr="00CD2F4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A97F2E9" w14:textId="77777777" w:rsidR="00551D5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бозначение на письме мягкости согласных звуков буквами е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, ё, ю, я, и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224E9AA1" w14:textId="77777777" w:rsidR="00551D50" w:rsidRPr="00095BE4" w:rsidRDefault="00551D50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BE4">
        <w:rPr>
          <w:rFonts w:ascii="Times New Roman" w:hAnsi="Times New Roman" w:cs="Times New Roman"/>
          <w:sz w:val="28"/>
          <w:szCs w:val="28"/>
        </w:rPr>
        <w:t xml:space="preserve">Функции букв </w:t>
      </w:r>
      <w:r w:rsidRPr="00095BE4">
        <w:rPr>
          <w:rFonts w:ascii="Times New Roman" w:hAnsi="Times New Roman" w:cs="Times New Roman"/>
          <w:i/>
          <w:iCs/>
          <w:sz w:val="28"/>
          <w:szCs w:val="28"/>
        </w:rPr>
        <w:t>е, ё, ю, я</w:t>
      </w:r>
      <w:r w:rsidRPr="00095BE4">
        <w:rPr>
          <w:rFonts w:ascii="Times New Roman" w:hAnsi="Times New Roman" w:cs="Times New Roman"/>
          <w:sz w:val="28"/>
          <w:szCs w:val="28"/>
        </w:rPr>
        <w:t xml:space="preserve"> (</w:t>
      </w:r>
      <w:r w:rsidRPr="00095BE4">
        <w:rPr>
          <w:rFonts w:ascii="Times New Roman" w:eastAsia="@Arial Unicode MS" w:hAnsi="Times New Roman" w:cs="Times New Roman"/>
          <w:iCs/>
          <w:sz w:val="28"/>
          <w:szCs w:val="28"/>
        </w:rPr>
        <w:t xml:space="preserve">обозначают два звука </w:t>
      </w:r>
      <w:r w:rsidRPr="00095BE4">
        <w:rPr>
          <w:rFonts w:ascii="Times New Roman" w:eastAsia="@Arial Unicode MS" w:hAnsi="Times New Roman" w:cs="Times New Roman"/>
          <w:sz w:val="28"/>
          <w:szCs w:val="28"/>
        </w:rPr>
        <w:t>[</w:t>
      </w:r>
      <w:proofErr w:type="spellStart"/>
      <w:r w:rsidRPr="00095BE4">
        <w:rPr>
          <w:rFonts w:ascii="Times New Roman" w:eastAsia="@Arial Unicode MS" w:hAnsi="Times New Roman" w:cs="Times New Roman"/>
          <w:sz w:val="28"/>
          <w:szCs w:val="28"/>
        </w:rPr>
        <w:t>йэ</w:t>
      </w:r>
      <w:proofErr w:type="spellEnd"/>
      <w:r w:rsidRPr="00095BE4">
        <w:rPr>
          <w:rFonts w:ascii="Times New Roman" w:eastAsia="@Arial Unicode MS" w:hAnsi="Times New Roman" w:cs="Times New Roman"/>
          <w:sz w:val="28"/>
          <w:szCs w:val="28"/>
        </w:rPr>
        <w:t>], [</w:t>
      </w:r>
      <w:proofErr w:type="spellStart"/>
      <w:r w:rsidRPr="00095BE4">
        <w:rPr>
          <w:rFonts w:ascii="Times New Roman" w:eastAsia="@Arial Unicode MS" w:hAnsi="Times New Roman" w:cs="Times New Roman"/>
          <w:sz w:val="28"/>
          <w:szCs w:val="28"/>
        </w:rPr>
        <w:t>йо</w:t>
      </w:r>
      <w:proofErr w:type="spellEnd"/>
      <w:r w:rsidRPr="00095BE4">
        <w:rPr>
          <w:rFonts w:ascii="Times New Roman" w:eastAsia="@Arial Unicode MS" w:hAnsi="Times New Roman" w:cs="Times New Roman"/>
          <w:sz w:val="28"/>
          <w:szCs w:val="28"/>
        </w:rPr>
        <w:t>], [</w:t>
      </w:r>
      <w:proofErr w:type="spellStart"/>
      <w:r w:rsidRPr="00095BE4">
        <w:rPr>
          <w:rFonts w:ascii="Times New Roman" w:eastAsia="@Arial Unicode MS" w:hAnsi="Times New Roman" w:cs="Times New Roman"/>
          <w:sz w:val="28"/>
          <w:szCs w:val="28"/>
        </w:rPr>
        <w:t>йу</w:t>
      </w:r>
      <w:proofErr w:type="spellEnd"/>
      <w:r w:rsidRPr="00095BE4">
        <w:rPr>
          <w:rFonts w:ascii="Times New Roman" w:eastAsia="@Arial Unicode MS" w:hAnsi="Times New Roman" w:cs="Times New Roman"/>
          <w:sz w:val="28"/>
          <w:szCs w:val="28"/>
        </w:rPr>
        <w:t>], [</w:t>
      </w:r>
      <w:proofErr w:type="spellStart"/>
      <w:r w:rsidRPr="00095BE4">
        <w:rPr>
          <w:rFonts w:ascii="Times New Roman" w:eastAsia="@Arial Unicode MS" w:hAnsi="Times New Roman" w:cs="Times New Roman"/>
          <w:sz w:val="28"/>
          <w:szCs w:val="28"/>
        </w:rPr>
        <w:t>йа</w:t>
      </w:r>
      <w:proofErr w:type="spellEnd"/>
      <w:r w:rsidRPr="00095BE4">
        <w:rPr>
          <w:rFonts w:ascii="Times New Roman" w:eastAsia="@Arial Unicode MS" w:hAnsi="Times New Roman" w:cs="Times New Roman"/>
          <w:sz w:val="28"/>
          <w:szCs w:val="28"/>
        </w:rPr>
        <w:t>]</w:t>
      </w:r>
      <w:r w:rsidRPr="00095BE4">
        <w:rPr>
          <w:rFonts w:ascii="Times New Roman" w:eastAsia="@Arial Unicode MS" w:hAnsi="Times New Roman" w:cs="Times New Roman"/>
          <w:iCs/>
          <w:sz w:val="28"/>
          <w:szCs w:val="28"/>
        </w:rPr>
        <w:t xml:space="preserve">; обозначают звуки </w:t>
      </w:r>
      <w:r w:rsidRPr="00095BE4">
        <w:rPr>
          <w:rFonts w:ascii="Times New Roman" w:eastAsia="@Arial Unicode MS" w:hAnsi="Times New Roman" w:cs="Times New Roman"/>
          <w:sz w:val="28"/>
          <w:szCs w:val="28"/>
        </w:rPr>
        <w:t>[э], [о], [у], [а]</w:t>
      </w:r>
      <w:r w:rsidR="00ED4714" w:rsidRPr="00095BE4">
        <w:rPr>
          <w:rFonts w:ascii="Times New Roman" w:eastAsia="@Arial Unicode MS" w:hAnsi="Times New Roman" w:cs="Times New Roman"/>
          <w:iCs/>
          <w:sz w:val="28"/>
          <w:szCs w:val="28"/>
        </w:rPr>
        <w:t xml:space="preserve"> при </w:t>
      </w:r>
      <w:r w:rsidR="00652DD9">
        <w:rPr>
          <w:rFonts w:ascii="Times New Roman" w:hAnsi="Times New Roman" w:cs="Times New Roman"/>
          <w:sz w:val="28"/>
          <w:szCs w:val="28"/>
        </w:rPr>
        <w:t>мягких согласных</w:t>
      </w:r>
      <w:r w:rsidRPr="00095BE4">
        <w:rPr>
          <w:rFonts w:ascii="Times New Roman" w:hAnsi="Times New Roman" w:cs="Times New Roman"/>
          <w:sz w:val="28"/>
          <w:szCs w:val="28"/>
        </w:rPr>
        <w:t xml:space="preserve"> </w:t>
      </w:r>
      <w:r w:rsidRPr="00095BE4">
        <w:rPr>
          <w:rFonts w:ascii="Times New Roman" w:eastAsia="@Arial Unicode MS" w:hAnsi="Times New Roman" w:cs="Times New Roman"/>
          <w:sz w:val="28"/>
          <w:szCs w:val="28"/>
        </w:rPr>
        <w:t>[д’], [з’], [л’], [н’], [с’], [т’]</w:t>
      </w:r>
      <w:r w:rsidRPr="00095BE4">
        <w:rPr>
          <w:rFonts w:ascii="Times New Roman" w:eastAsia="@Arial Unicode MS" w:hAnsi="Times New Roman" w:cs="Times New Roman"/>
          <w:iCs/>
          <w:sz w:val="28"/>
          <w:szCs w:val="28"/>
        </w:rPr>
        <w:t>)</w:t>
      </w:r>
      <w:r w:rsidR="00D96406" w:rsidRPr="00095BE4">
        <w:rPr>
          <w:rFonts w:ascii="Times New Roman" w:eastAsia="@Arial Unicode MS" w:hAnsi="Times New Roman" w:cs="Times New Roman"/>
          <w:iCs/>
          <w:sz w:val="28"/>
          <w:szCs w:val="28"/>
        </w:rPr>
        <w:t>;</w:t>
      </w:r>
    </w:p>
    <w:p w14:paraId="3C8EDEFE" w14:textId="77777777" w:rsidR="006D138B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Мягкий знак как показатель мягкости предшествующего согласного звука в конце слова.</w:t>
      </w:r>
    </w:p>
    <w:p w14:paraId="500D7B35" w14:textId="77777777" w:rsidR="006D138B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Установление соотношения звук</w:t>
      </w:r>
      <w:r w:rsidR="00652DD9">
        <w:rPr>
          <w:rFonts w:ascii="Times New Roman" w:hAnsi="Times New Roman" w:cs="Times New Roman"/>
          <w:sz w:val="28"/>
          <w:szCs w:val="28"/>
        </w:rPr>
        <w:t>ового и буквенного состава</w:t>
      </w:r>
      <w:r w:rsidRPr="00CD2F46">
        <w:rPr>
          <w:rFonts w:ascii="Times New Roman" w:hAnsi="Times New Roman" w:cs="Times New Roman"/>
          <w:sz w:val="28"/>
          <w:szCs w:val="28"/>
        </w:rPr>
        <w:t xml:space="preserve"> в словах типа </w:t>
      </w:r>
      <w:proofErr w:type="spellStart"/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>кыз</w:t>
      </w:r>
      <w:proofErr w:type="spellEnd"/>
      <w:r w:rsidR="006D13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138B" w:rsidRPr="00CD2F46">
        <w:rPr>
          <w:rFonts w:ascii="Times New Roman" w:hAnsi="Times New Roman" w:cs="Times New Roman"/>
          <w:sz w:val="28"/>
          <w:szCs w:val="28"/>
        </w:rPr>
        <w:t>(ель)</w:t>
      </w:r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>кызь</w:t>
      </w:r>
      <w:proofErr w:type="spellEnd"/>
      <w:r w:rsidR="006D13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138B" w:rsidRPr="00CD2F46">
        <w:rPr>
          <w:rFonts w:ascii="Times New Roman" w:hAnsi="Times New Roman" w:cs="Times New Roman"/>
          <w:sz w:val="28"/>
          <w:szCs w:val="28"/>
        </w:rPr>
        <w:t>(двадцать)</w:t>
      </w:r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>пӧзьы</w:t>
      </w:r>
      <w:proofErr w:type="spellEnd"/>
      <w:r w:rsidR="006D13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138B" w:rsidRPr="00CD2F46">
        <w:rPr>
          <w:rFonts w:ascii="Times New Roman" w:hAnsi="Times New Roman" w:cs="Times New Roman"/>
          <w:sz w:val="28"/>
          <w:szCs w:val="28"/>
        </w:rPr>
        <w:t>(варежка)</w:t>
      </w:r>
      <w:r w:rsidR="00A31407" w:rsidRPr="00CD2F46">
        <w:rPr>
          <w:rFonts w:ascii="Times New Roman" w:hAnsi="Times New Roman" w:cs="Times New Roman"/>
          <w:sz w:val="28"/>
          <w:szCs w:val="28"/>
        </w:rPr>
        <w:t xml:space="preserve">; в словах с йотированными гласными </w:t>
      </w:r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е, ё, ю, я </w:t>
      </w:r>
      <w:r w:rsidR="00A31407" w:rsidRPr="00652DD9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>емыш</w:t>
      </w:r>
      <w:proofErr w:type="spellEnd"/>
      <w:r w:rsidR="006D13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138B" w:rsidRPr="00CD2F46">
        <w:rPr>
          <w:rFonts w:ascii="Times New Roman" w:hAnsi="Times New Roman" w:cs="Times New Roman"/>
          <w:sz w:val="28"/>
          <w:szCs w:val="28"/>
        </w:rPr>
        <w:t>(фрукт)</w:t>
      </w:r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>лемлет</w:t>
      </w:r>
      <w:proofErr w:type="spellEnd"/>
      <w:r w:rsidR="006D13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138B" w:rsidRPr="00CD2F46">
        <w:rPr>
          <w:rFonts w:ascii="Times New Roman" w:hAnsi="Times New Roman" w:cs="Times New Roman"/>
          <w:sz w:val="28"/>
          <w:szCs w:val="28"/>
        </w:rPr>
        <w:t>(розовый)</w:t>
      </w:r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>югыт</w:t>
      </w:r>
      <w:proofErr w:type="spellEnd"/>
      <w:r w:rsidR="006D13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138B" w:rsidRPr="00CD2F46">
        <w:rPr>
          <w:rFonts w:ascii="Times New Roman" w:hAnsi="Times New Roman" w:cs="Times New Roman"/>
          <w:sz w:val="28"/>
          <w:szCs w:val="28"/>
        </w:rPr>
        <w:t>(светлый)</w:t>
      </w:r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A31407" w:rsidRPr="00CD2F46">
        <w:rPr>
          <w:rFonts w:ascii="Times New Roman" w:hAnsi="Times New Roman" w:cs="Times New Roman"/>
          <w:i/>
          <w:iCs/>
          <w:sz w:val="28"/>
          <w:szCs w:val="28"/>
        </w:rPr>
        <w:t>люгы</w:t>
      </w:r>
      <w:proofErr w:type="spellEnd"/>
      <w:r w:rsidR="006D13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138B" w:rsidRPr="00CD2F46">
        <w:rPr>
          <w:rFonts w:ascii="Times New Roman" w:hAnsi="Times New Roman" w:cs="Times New Roman"/>
          <w:sz w:val="28"/>
          <w:szCs w:val="28"/>
        </w:rPr>
        <w:t>(репейник)</w:t>
      </w:r>
      <w:r w:rsidR="00A31407" w:rsidRPr="00652DD9">
        <w:rPr>
          <w:rFonts w:ascii="Times New Roman" w:hAnsi="Times New Roman" w:cs="Times New Roman"/>
          <w:iCs/>
          <w:sz w:val="28"/>
          <w:szCs w:val="28"/>
        </w:rPr>
        <w:t>)</w:t>
      </w:r>
      <w:r w:rsidR="0084493E" w:rsidRPr="00652DD9">
        <w:rPr>
          <w:rFonts w:ascii="Times New Roman" w:hAnsi="Times New Roman" w:cs="Times New Roman"/>
          <w:iCs/>
          <w:sz w:val="28"/>
          <w:szCs w:val="28"/>
        </w:rPr>
        <w:t>.</w:t>
      </w:r>
    </w:p>
    <w:p w14:paraId="303C7E4A" w14:textId="77777777" w:rsidR="006D138B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Небуквенные графические средства: пробел между словами, знак переноса.</w:t>
      </w:r>
    </w:p>
    <w:p w14:paraId="1BC5B527" w14:textId="77777777" w:rsidR="00E70DD0" w:rsidRPr="00CD2F46" w:rsidRDefault="00E70DD0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Удмуртский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 алфавит: правильное название букв, их последовательность. И</w:t>
      </w:r>
      <w:r w:rsidR="00341A68" w:rsidRPr="00CD2F46">
        <w:rPr>
          <w:rFonts w:ascii="Times New Roman" w:hAnsi="Times New Roman" w:cs="Times New Roman"/>
          <w:sz w:val="28"/>
          <w:szCs w:val="28"/>
        </w:rPr>
        <w:t>с</w:t>
      </w:r>
      <w:r w:rsidR="00CC47FB" w:rsidRPr="00CD2F46">
        <w:rPr>
          <w:rFonts w:ascii="Times New Roman" w:hAnsi="Times New Roman" w:cs="Times New Roman"/>
          <w:sz w:val="28"/>
          <w:szCs w:val="28"/>
        </w:rPr>
        <w:t>пользование алфавита для упорядочения списка слов.</w:t>
      </w:r>
    </w:p>
    <w:p w14:paraId="0AC34B99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Орфоэпия</w:t>
      </w:r>
    </w:p>
    <w:p w14:paraId="0137E96E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</w:t>
      </w:r>
      <w:r w:rsidR="00E70DD0" w:rsidRPr="00CD2F46">
        <w:rPr>
          <w:rFonts w:ascii="Times New Roman" w:hAnsi="Times New Roman" w:cs="Times New Roman"/>
          <w:sz w:val="28"/>
          <w:szCs w:val="28"/>
        </w:rPr>
        <w:t>удмуртского</w:t>
      </w:r>
      <w:r w:rsidRPr="00CD2F46">
        <w:rPr>
          <w:rFonts w:ascii="Times New Roman" w:hAnsi="Times New Roman" w:cs="Times New Roman"/>
          <w:sz w:val="28"/>
          <w:szCs w:val="28"/>
        </w:rPr>
        <w:t xml:space="preserve"> литературного языка (на ограниченном перечне слов, отрабатываемом в учебнике).</w:t>
      </w:r>
    </w:p>
    <w:p w14:paraId="5902C0F4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</w:p>
    <w:p w14:paraId="59B13FFC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лово как единица языка (ознакомление).</w:t>
      </w:r>
    </w:p>
    <w:p w14:paraId="7FF088B3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лово как название предмета, признак предмета, действи</w:t>
      </w:r>
      <w:r w:rsidR="00D54E5C" w:rsidRPr="00CD2F46">
        <w:rPr>
          <w:rFonts w:ascii="Times New Roman" w:hAnsi="Times New Roman" w:cs="Times New Roman"/>
          <w:sz w:val="28"/>
          <w:szCs w:val="28"/>
        </w:rPr>
        <w:t>е</w:t>
      </w:r>
      <w:r w:rsidR="00652DD9">
        <w:rPr>
          <w:rFonts w:ascii="Times New Roman" w:hAnsi="Times New Roman" w:cs="Times New Roman"/>
          <w:sz w:val="28"/>
          <w:szCs w:val="28"/>
        </w:rPr>
        <w:t xml:space="preserve"> предмета (ознакомление).</w:t>
      </w:r>
    </w:p>
    <w:p w14:paraId="49B93948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Выявление слов, знач</w:t>
      </w:r>
      <w:r w:rsidR="00652DD9">
        <w:rPr>
          <w:rFonts w:ascii="Times New Roman" w:hAnsi="Times New Roman" w:cs="Times New Roman"/>
          <w:sz w:val="28"/>
          <w:szCs w:val="28"/>
        </w:rPr>
        <w:t>ение которых требует уточнения.</w:t>
      </w:r>
    </w:p>
    <w:p w14:paraId="61D75B8B" w14:textId="77777777" w:rsidR="00E70DD0" w:rsidRPr="00CD2F46" w:rsidRDefault="00BE219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нтаксис</w:t>
      </w:r>
    </w:p>
    <w:p w14:paraId="1DDFBBEA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едложение ка</w:t>
      </w:r>
      <w:r w:rsidR="00652DD9">
        <w:rPr>
          <w:rFonts w:ascii="Times New Roman" w:hAnsi="Times New Roman" w:cs="Times New Roman"/>
          <w:sz w:val="28"/>
          <w:szCs w:val="28"/>
        </w:rPr>
        <w:t>к единица языка (ознакомление).</w:t>
      </w:r>
    </w:p>
    <w:p w14:paraId="2B38C05F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лово</w:t>
      </w:r>
      <w:r w:rsidR="00A31407" w:rsidRPr="00CD2F46">
        <w:rPr>
          <w:rFonts w:ascii="Times New Roman" w:hAnsi="Times New Roman" w:cs="Times New Roman"/>
          <w:sz w:val="28"/>
          <w:szCs w:val="28"/>
        </w:rPr>
        <w:t xml:space="preserve"> и</w:t>
      </w:r>
      <w:r w:rsidR="00E70DD0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предложение (наблюдение над сходством и различием).</w:t>
      </w:r>
    </w:p>
    <w:p w14:paraId="3B38D77A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Восстановление деформированных предложений.</w:t>
      </w:r>
    </w:p>
    <w:p w14:paraId="0EAF2A6E" w14:textId="77777777" w:rsidR="00CC47FB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оставление предложений из набора форм слов.</w:t>
      </w:r>
    </w:p>
    <w:p w14:paraId="70FB7FE5" w14:textId="77777777" w:rsidR="00E70DD0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</w:t>
      </w:r>
    </w:p>
    <w:p w14:paraId="7B666E65" w14:textId="77777777" w:rsidR="00D54E5C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  <w:r w:rsidR="00341A68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раздельное написание слов в предложении; прописная буква в начале предложения и в именах собственных: в именах и фамилиях людей, кличках животных; перенос слов (</w:t>
      </w:r>
      <w:r w:rsidR="00E70DD0" w:rsidRPr="00CD2F46">
        <w:rPr>
          <w:rFonts w:ascii="Times New Roman" w:hAnsi="Times New Roman" w:cs="Times New Roman"/>
          <w:sz w:val="28"/>
          <w:szCs w:val="28"/>
        </w:rPr>
        <w:t>по слогам</w:t>
      </w:r>
      <w:r w:rsidRPr="00CD2F46">
        <w:rPr>
          <w:rFonts w:ascii="Times New Roman" w:hAnsi="Times New Roman" w:cs="Times New Roman"/>
          <w:sz w:val="28"/>
          <w:szCs w:val="28"/>
        </w:rPr>
        <w:t>); знаки препинания в конце предложения: точка, вопросительный и восклицательный знаки.</w:t>
      </w:r>
    </w:p>
    <w:p w14:paraId="23A622C9" w14:textId="77777777" w:rsidR="00D54E5C" w:rsidRPr="00CD2F46" w:rsidRDefault="00627C63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Усвоение алгоритма списывания текста и записи слов и предложений под диктовку.</w:t>
      </w:r>
    </w:p>
    <w:p w14:paraId="379149DE" w14:textId="77777777" w:rsidR="00D54E5C" w:rsidRPr="00CD2F46" w:rsidRDefault="00627C63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букв </w:t>
      </w:r>
      <w:r w:rsidRPr="00CD2F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</w:t>
      </w:r>
      <w:r w:rsidRPr="00CD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4E5C" w:rsidRPr="00CD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2F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, ё, ю, я, и</w:t>
      </w:r>
      <w:r w:rsidRPr="00CD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означения в словах мягкости согласных звуков </w:t>
      </w:r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[д</w:t>
      </w:r>
      <w:r w:rsidR="00C2008E"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’</w:t>
      </w:r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], [з</w:t>
      </w:r>
      <w:r w:rsidR="00C2008E"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’</w:t>
      </w:r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], [л</w:t>
      </w:r>
      <w:r w:rsidR="00C2008E"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’</w:t>
      </w:r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], [н</w:t>
      </w:r>
      <w:r w:rsidR="00C2008E"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’</w:t>
      </w:r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], [с</w:t>
      </w:r>
      <w:r w:rsidR="00C2008E"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’</w:t>
      </w:r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], [т</w:t>
      </w:r>
      <w:r w:rsidR="00C2008E"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’</w:t>
      </w:r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].</w:t>
      </w:r>
    </w:p>
    <w:p w14:paraId="5BCBA31D" w14:textId="77777777" w:rsidR="00627C63" w:rsidRPr="00CD2F46" w:rsidRDefault="00627C63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Использование букв</w:t>
      </w:r>
      <w:r w:rsidRPr="00CD2F46">
        <w:rPr>
          <w:rFonts w:ascii="Times New Roman" w:eastAsia="@Arial Unicode MS" w:hAnsi="Times New Roman" w:cs="Times New Roman"/>
          <w:i/>
          <w:color w:val="000000"/>
          <w:sz w:val="28"/>
          <w:szCs w:val="28"/>
        </w:rPr>
        <w:t xml:space="preserve"> ӥ, э </w:t>
      </w:r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для обозначения твёрдости согласных звуков</w:t>
      </w:r>
      <w:r w:rsidRPr="00CD2F46">
        <w:rPr>
          <w:rFonts w:ascii="Times New Roman" w:eastAsia="@Arial Unicode MS" w:hAnsi="Times New Roman" w:cs="Times New Roman"/>
          <w:i/>
          <w:color w:val="000000"/>
          <w:sz w:val="28"/>
          <w:szCs w:val="28"/>
        </w:rPr>
        <w:t xml:space="preserve"> </w:t>
      </w:r>
      <w:bookmarkStart w:id="17" w:name="_Hlk104273850"/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[д], [з], [л], [н], [с], [т].</w:t>
      </w:r>
      <w:bookmarkEnd w:id="17"/>
    </w:p>
    <w:p w14:paraId="2E3D64BB" w14:textId="77777777" w:rsidR="00627C63" w:rsidRPr="00CD2F46" w:rsidRDefault="000D6F85" w:rsidP="00CD2F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</w:pPr>
      <w:r w:rsidRPr="00CD2F46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>Блок «</w:t>
      </w:r>
      <w:r w:rsidR="00627C63" w:rsidRPr="00CD2F46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>Развитие речи</w:t>
      </w:r>
      <w:r w:rsidRPr="00CD2F46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</w:rPr>
        <w:t>»</w:t>
      </w:r>
    </w:p>
    <w:p w14:paraId="044E2192" w14:textId="77777777" w:rsidR="00627C63" w:rsidRPr="00CD2F46" w:rsidRDefault="00627C63" w:rsidP="00CD2F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Речь как основная форма общения между людьми.</w:t>
      </w:r>
    </w:p>
    <w:p w14:paraId="446A8407" w14:textId="77777777" w:rsidR="00627C63" w:rsidRPr="00CD2F46" w:rsidRDefault="00627C63" w:rsidP="00CD2F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Овладение нормами речевого этикета в ситуациях учебного и бытового общения (приветствие, прощание,</w:t>
      </w:r>
      <w:r w:rsidR="00D54E5C"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 </w:t>
      </w:r>
      <w:r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извинение, благодарность, обращение с просьбой).</w:t>
      </w:r>
    </w:p>
    <w:p w14:paraId="4557DDE7" w14:textId="1DF3E1DA" w:rsidR="006473A8" w:rsidRPr="00CD2F46" w:rsidRDefault="00341A68" w:rsidP="003056BF">
      <w:pPr>
        <w:pStyle w:val="1"/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98428364"/>
      <w:bookmarkStart w:id="19" w:name="_Toc111114734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класс</w:t>
      </w:r>
      <w:bookmarkEnd w:id="18"/>
      <w:bookmarkEnd w:id="19"/>
    </w:p>
    <w:p w14:paraId="56E8CD32" w14:textId="77777777" w:rsidR="006473A8" w:rsidRPr="00CD2F46" w:rsidRDefault="00376868" w:rsidP="003056BF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Общие сведения о языке</w:t>
      </w:r>
    </w:p>
    <w:p w14:paraId="3C14CEAE" w14:textId="77777777" w:rsidR="003D6141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.</w:t>
      </w:r>
    </w:p>
    <w:p w14:paraId="0549C90C" w14:textId="77777777" w:rsidR="00023CD9" w:rsidRPr="00CD2F46" w:rsidRDefault="00023CD9" w:rsidP="003056BF">
      <w:pPr>
        <w:widowControl w:val="0"/>
        <w:tabs>
          <w:tab w:val="left" w:pos="1134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Систематический курс</w:t>
      </w:r>
    </w:p>
    <w:p w14:paraId="7AB2910C" w14:textId="77777777" w:rsidR="00376868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Фонетика и графика</w:t>
      </w:r>
    </w:p>
    <w:p w14:paraId="2F736256" w14:textId="77777777" w:rsidR="009C1FFF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lastRenderedPageBreak/>
        <w:t xml:space="preserve">Смыслоразличительная функция звуков; </w:t>
      </w:r>
      <w:r w:rsidR="005B1153" w:rsidRPr="00CD2F46">
        <w:rPr>
          <w:rFonts w:ascii="Times New Roman" w:hAnsi="Times New Roman" w:cs="Times New Roman"/>
          <w:sz w:val="28"/>
          <w:szCs w:val="28"/>
        </w:rPr>
        <w:t xml:space="preserve">гласные и согласные звуки, </w:t>
      </w:r>
      <w:r w:rsidRPr="00CD2F46">
        <w:rPr>
          <w:rFonts w:ascii="Times New Roman" w:hAnsi="Times New Roman" w:cs="Times New Roman"/>
          <w:sz w:val="28"/>
          <w:szCs w:val="28"/>
        </w:rPr>
        <w:t>различение звуков и букв</w:t>
      </w:r>
      <w:r w:rsidR="001C338F" w:rsidRPr="00CD2F46">
        <w:rPr>
          <w:rFonts w:ascii="Times New Roman" w:hAnsi="Times New Roman" w:cs="Times New Roman"/>
          <w:sz w:val="28"/>
          <w:szCs w:val="28"/>
        </w:rPr>
        <w:t>. Специфи</w:t>
      </w:r>
      <w:r w:rsidR="00F9108A" w:rsidRPr="00CD2F46">
        <w:rPr>
          <w:rFonts w:ascii="Times New Roman" w:hAnsi="Times New Roman" w:cs="Times New Roman"/>
          <w:sz w:val="28"/>
          <w:szCs w:val="28"/>
        </w:rPr>
        <w:t>чны</w:t>
      </w:r>
      <w:r w:rsidR="001C338F" w:rsidRPr="00CD2F46">
        <w:rPr>
          <w:rFonts w:ascii="Times New Roman" w:hAnsi="Times New Roman" w:cs="Times New Roman"/>
          <w:sz w:val="28"/>
          <w:szCs w:val="28"/>
        </w:rPr>
        <w:t>е звуки удмуртского языка [ӧ], [ӝ], [ӵ], [</w:t>
      </w:r>
      <w:r w:rsidR="00C17E47" w:rsidRPr="00CD2F46">
        <w:rPr>
          <w:rFonts w:ascii="Times New Roman" w:hAnsi="Times New Roman" w:cs="Times New Roman"/>
          <w:sz w:val="28"/>
          <w:szCs w:val="28"/>
        </w:rPr>
        <w:t>ӟ</w:t>
      </w:r>
      <w:r w:rsidR="001C338F" w:rsidRPr="00CD2F46">
        <w:rPr>
          <w:rFonts w:ascii="Times New Roman" w:hAnsi="Times New Roman" w:cs="Times New Roman"/>
          <w:sz w:val="28"/>
          <w:szCs w:val="28"/>
        </w:rPr>
        <w:t>], обозначение на письме звуков [ӧ], [ӝ], [ӵ], [</w:t>
      </w:r>
      <w:r w:rsidR="00C17E47" w:rsidRPr="00CD2F46">
        <w:rPr>
          <w:rFonts w:ascii="Times New Roman" w:hAnsi="Times New Roman" w:cs="Times New Roman"/>
          <w:sz w:val="28"/>
          <w:szCs w:val="28"/>
        </w:rPr>
        <w:t>ӟ</w:t>
      </w:r>
      <w:r w:rsidR="001C338F" w:rsidRPr="00CD2F46">
        <w:rPr>
          <w:rFonts w:ascii="Times New Roman" w:hAnsi="Times New Roman" w:cs="Times New Roman"/>
          <w:sz w:val="28"/>
          <w:szCs w:val="28"/>
        </w:rPr>
        <w:t>].</w:t>
      </w:r>
    </w:p>
    <w:p w14:paraId="78904326" w14:textId="77777777" w:rsidR="009C1FFF" w:rsidRPr="00CD2F46" w:rsidRDefault="009C1FF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98339882"/>
      <w:r w:rsidRPr="00CD2F46">
        <w:rPr>
          <w:rFonts w:ascii="Times New Roman" w:hAnsi="Times New Roman" w:cs="Times New Roman"/>
          <w:sz w:val="28"/>
          <w:szCs w:val="28"/>
        </w:rPr>
        <w:t>П</w:t>
      </w:r>
      <w:r w:rsidR="00D916C7" w:rsidRPr="00CD2F46">
        <w:rPr>
          <w:rFonts w:ascii="Times New Roman" w:hAnsi="Times New Roman" w:cs="Times New Roman"/>
          <w:sz w:val="28"/>
          <w:szCs w:val="28"/>
        </w:rPr>
        <w:t>арные и непарные по твёрдости</w:t>
      </w:r>
      <w:r w:rsidR="0011500C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3D6141" w:rsidRPr="00CD2F46">
        <w:rPr>
          <w:rFonts w:ascii="Times New Roman" w:hAnsi="Times New Roman" w:cs="Times New Roman"/>
          <w:sz w:val="28"/>
          <w:szCs w:val="28"/>
        </w:rPr>
        <w:t>–</w:t>
      </w:r>
      <w:r w:rsidR="0011500C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D916C7" w:rsidRPr="00CD2F46">
        <w:rPr>
          <w:rFonts w:ascii="Times New Roman" w:hAnsi="Times New Roman" w:cs="Times New Roman"/>
          <w:sz w:val="28"/>
          <w:szCs w:val="28"/>
        </w:rPr>
        <w:t>мягкости согласные звуки; обозначение на письме твёрдости и мягкости согласных звуков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516CF4B3" w14:textId="77777777" w:rsidR="009C1FFF" w:rsidRPr="00CD2F46" w:rsidRDefault="009C1FF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Ф</w:t>
      </w:r>
      <w:r w:rsidR="00D916C7" w:rsidRPr="00CD2F46">
        <w:rPr>
          <w:rFonts w:ascii="Times New Roman" w:hAnsi="Times New Roman" w:cs="Times New Roman"/>
          <w:sz w:val="28"/>
          <w:szCs w:val="28"/>
        </w:rPr>
        <w:t xml:space="preserve">ункции букв </w:t>
      </w:r>
      <w:r w:rsidR="00D916C7" w:rsidRPr="00CD2F46">
        <w:rPr>
          <w:rFonts w:ascii="Times New Roman" w:hAnsi="Times New Roman" w:cs="Times New Roman"/>
          <w:i/>
          <w:iCs/>
          <w:sz w:val="28"/>
          <w:szCs w:val="28"/>
        </w:rPr>
        <w:t>е, ё, ю, я</w:t>
      </w:r>
      <w:r w:rsidR="00D916C7" w:rsidRPr="00CD2F46">
        <w:rPr>
          <w:rFonts w:ascii="Times New Roman" w:hAnsi="Times New Roman" w:cs="Times New Roman"/>
          <w:sz w:val="28"/>
          <w:szCs w:val="28"/>
        </w:rPr>
        <w:t xml:space="preserve">; </w:t>
      </w:r>
      <w:r w:rsidRPr="00CD2F46">
        <w:rPr>
          <w:rFonts w:ascii="Times New Roman" w:hAnsi="Times New Roman" w:cs="Times New Roman"/>
          <w:sz w:val="28"/>
          <w:szCs w:val="28"/>
        </w:rPr>
        <w:t>с</w:t>
      </w:r>
      <w:r w:rsidR="00D27C6C" w:rsidRPr="00CD2F46">
        <w:rPr>
          <w:rFonts w:ascii="Times New Roman" w:hAnsi="Times New Roman" w:cs="Times New Roman"/>
          <w:sz w:val="28"/>
          <w:szCs w:val="28"/>
        </w:rPr>
        <w:t xml:space="preserve">оотношение звукового и буквенного состава в словах с буквами </w:t>
      </w:r>
      <w:r w:rsidR="00D27C6C" w:rsidRPr="00CD2F46">
        <w:rPr>
          <w:rFonts w:ascii="Times New Roman" w:hAnsi="Times New Roman" w:cs="Times New Roman"/>
          <w:i/>
          <w:iCs/>
          <w:sz w:val="28"/>
          <w:szCs w:val="28"/>
        </w:rPr>
        <w:t>е, ё, ю, я</w:t>
      </w:r>
      <w:r w:rsidR="00D27C6C" w:rsidRPr="00CD2F46">
        <w:rPr>
          <w:rFonts w:ascii="Times New Roman" w:hAnsi="Times New Roman" w:cs="Times New Roman"/>
          <w:sz w:val="28"/>
          <w:szCs w:val="28"/>
        </w:rPr>
        <w:t xml:space="preserve"> (в</w:t>
      </w:r>
      <w:r w:rsidR="00A361C8">
        <w:rPr>
          <w:rFonts w:ascii="Times New Roman" w:hAnsi="Times New Roman" w:cs="Times New Roman"/>
          <w:sz w:val="28"/>
          <w:szCs w:val="28"/>
        </w:rPr>
        <w:t xml:space="preserve"> начале слова и после гласных).</w:t>
      </w:r>
    </w:p>
    <w:p w14:paraId="5BF46672" w14:textId="77777777" w:rsidR="009C1FFF" w:rsidRPr="00CD2F46" w:rsidRDefault="00D27C6C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Ф</w:t>
      </w:r>
      <w:r w:rsidR="00B6199D" w:rsidRPr="00CD2F46">
        <w:rPr>
          <w:rFonts w:ascii="Times New Roman" w:hAnsi="Times New Roman" w:cs="Times New Roman"/>
          <w:sz w:val="28"/>
          <w:szCs w:val="28"/>
        </w:rPr>
        <w:t xml:space="preserve">ункции </w:t>
      </w:r>
      <w:r w:rsidRPr="00CD2F46">
        <w:rPr>
          <w:rFonts w:ascii="Times New Roman" w:hAnsi="Times New Roman" w:cs="Times New Roman"/>
          <w:sz w:val="28"/>
          <w:szCs w:val="28"/>
        </w:rPr>
        <w:t xml:space="preserve">буквы </w:t>
      </w:r>
      <w:r w:rsidR="00B6199D" w:rsidRPr="00CD2F46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B6199D" w:rsidRPr="00CD2F46">
        <w:rPr>
          <w:rFonts w:ascii="Times New Roman" w:hAnsi="Times New Roman" w:cs="Times New Roman"/>
          <w:sz w:val="28"/>
          <w:szCs w:val="28"/>
        </w:rPr>
        <w:t>: показатель мягкости предшествующего согласн</w:t>
      </w:r>
      <w:r w:rsidR="00A361C8">
        <w:rPr>
          <w:rFonts w:ascii="Times New Roman" w:hAnsi="Times New Roman" w:cs="Times New Roman"/>
          <w:sz w:val="28"/>
          <w:szCs w:val="28"/>
        </w:rPr>
        <w:t>ого в конце и в середине слова.</w:t>
      </w:r>
    </w:p>
    <w:p w14:paraId="4A0B0113" w14:textId="77777777" w:rsidR="009C1FFF" w:rsidRPr="00CD2F46" w:rsidRDefault="009C1FF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Ф</w:t>
      </w:r>
      <w:r w:rsidR="00D916C7" w:rsidRPr="00CD2F46">
        <w:rPr>
          <w:rFonts w:ascii="Times New Roman" w:hAnsi="Times New Roman" w:cs="Times New Roman"/>
          <w:sz w:val="28"/>
          <w:szCs w:val="28"/>
        </w:rPr>
        <w:t xml:space="preserve">ункции букв </w:t>
      </w:r>
      <w:r w:rsidR="00D916C7" w:rsidRPr="00CD2F46">
        <w:rPr>
          <w:rFonts w:ascii="Times New Roman" w:hAnsi="Times New Roman" w:cs="Times New Roman"/>
          <w:i/>
          <w:iCs/>
          <w:sz w:val="28"/>
          <w:szCs w:val="28"/>
        </w:rPr>
        <w:t>и, ӥ</w:t>
      </w:r>
      <w:r w:rsidR="00D916C7" w:rsidRPr="00CD2F46">
        <w:rPr>
          <w:rFonts w:ascii="Times New Roman" w:hAnsi="Times New Roman" w:cs="Times New Roman"/>
          <w:sz w:val="28"/>
          <w:szCs w:val="28"/>
        </w:rPr>
        <w:t xml:space="preserve">; </w:t>
      </w:r>
      <w:r w:rsidR="00B6199D" w:rsidRPr="00CD2F46">
        <w:rPr>
          <w:rFonts w:ascii="Times New Roman" w:hAnsi="Times New Roman" w:cs="Times New Roman"/>
          <w:sz w:val="28"/>
          <w:szCs w:val="28"/>
        </w:rPr>
        <w:t xml:space="preserve">использование буквы </w:t>
      </w:r>
      <w:r w:rsidR="00B6199D" w:rsidRPr="00CD2F46">
        <w:rPr>
          <w:rFonts w:ascii="Times New Roman" w:hAnsi="Times New Roman" w:cs="Times New Roman"/>
          <w:i/>
          <w:iCs/>
          <w:sz w:val="28"/>
          <w:szCs w:val="28"/>
        </w:rPr>
        <w:t>ӥ</w:t>
      </w:r>
      <w:r w:rsidR="00B6199D" w:rsidRPr="00CD2F46">
        <w:rPr>
          <w:rFonts w:ascii="Times New Roman" w:hAnsi="Times New Roman" w:cs="Times New Roman"/>
          <w:sz w:val="28"/>
          <w:szCs w:val="28"/>
        </w:rPr>
        <w:t xml:space="preserve"> для обозначения твёрдости предшествующ</w:t>
      </w:r>
      <w:r w:rsidR="00EA6144" w:rsidRPr="00CD2F46">
        <w:rPr>
          <w:rFonts w:ascii="Times New Roman" w:hAnsi="Times New Roman" w:cs="Times New Roman"/>
          <w:sz w:val="28"/>
          <w:szCs w:val="28"/>
        </w:rPr>
        <w:t>их</w:t>
      </w:r>
      <w:r w:rsidR="00B6199D" w:rsidRPr="00CD2F46">
        <w:rPr>
          <w:rFonts w:ascii="Times New Roman" w:hAnsi="Times New Roman" w:cs="Times New Roman"/>
          <w:sz w:val="28"/>
          <w:szCs w:val="28"/>
        </w:rPr>
        <w:t xml:space="preserve"> согласн</w:t>
      </w:r>
      <w:r w:rsidR="00EA6144" w:rsidRPr="00CD2F46">
        <w:rPr>
          <w:rFonts w:ascii="Times New Roman" w:hAnsi="Times New Roman" w:cs="Times New Roman"/>
          <w:sz w:val="28"/>
          <w:szCs w:val="28"/>
        </w:rPr>
        <w:t>ых</w:t>
      </w:r>
      <w:r w:rsidR="00B6199D" w:rsidRPr="00CD2F46">
        <w:rPr>
          <w:rFonts w:ascii="Times New Roman" w:hAnsi="Times New Roman" w:cs="Times New Roman"/>
          <w:sz w:val="28"/>
          <w:szCs w:val="28"/>
        </w:rPr>
        <w:t xml:space="preserve"> звук</w:t>
      </w:r>
      <w:r w:rsidR="00EA6144" w:rsidRPr="00CD2F46">
        <w:rPr>
          <w:rFonts w:ascii="Times New Roman" w:hAnsi="Times New Roman" w:cs="Times New Roman"/>
          <w:sz w:val="28"/>
          <w:szCs w:val="28"/>
        </w:rPr>
        <w:t>ов</w:t>
      </w:r>
      <w:r w:rsidR="00192E2F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192E2F"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[д], [з], [л], [н], [с], [т].</w:t>
      </w:r>
    </w:p>
    <w:p w14:paraId="233511B1" w14:textId="77777777" w:rsidR="009C1FFF" w:rsidRPr="00CD2F46" w:rsidRDefault="009C1FF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Ф</w:t>
      </w:r>
      <w:r w:rsidR="00B6199D" w:rsidRPr="00CD2F46">
        <w:rPr>
          <w:rFonts w:ascii="Times New Roman" w:hAnsi="Times New Roman" w:cs="Times New Roman"/>
          <w:sz w:val="28"/>
          <w:szCs w:val="28"/>
        </w:rPr>
        <w:t xml:space="preserve">ункции букв </w:t>
      </w:r>
      <w:r w:rsidR="0012297D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е, </w:t>
      </w:r>
      <w:r w:rsidR="00B6199D" w:rsidRPr="00CD2F46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B6199D" w:rsidRPr="00CD2F46">
        <w:rPr>
          <w:rFonts w:ascii="Times New Roman" w:hAnsi="Times New Roman" w:cs="Times New Roman"/>
          <w:sz w:val="28"/>
          <w:szCs w:val="28"/>
        </w:rPr>
        <w:t xml:space="preserve">; </w:t>
      </w:r>
      <w:bookmarkStart w:id="21" w:name="_Hlk95986735"/>
      <w:r w:rsidR="00B6199D" w:rsidRPr="00CD2F46">
        <w:rPr>
          <w:rFonts w:ascii="Times New Roman" w:hAnsi="Times New Roman" w:cs="Times New Roman"/>
          <w:sz w:val="28"/>
          <w:szCs w:val="28"/>
        </w:rPr>
        <w:t xml:space="preserve">использование буквы </w:t>
      </w:r>
      <w:r w:rsidR="00B6199D" w:rsidRPr="00CD2F46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B6199D" w:rsidRPr="00CD2F46">
        <w:rPr>
          <w:rFonts w:ascii="Times New Roman" w:hAnsi="Times New Roman" w:cs="Times New Roman"/>
          <w:sz w:val="28"/>
          <w:szCs w:val="28"/>
        </w:rPr>
        <w:t xml:space="preserve"> для обозначения твёрдости предшествующ</w:t>
      </w:r>
      <w:r w:rsidR="00EA6144" w:rsidRPr="00CD2F46">
        <w:rPr>
          <w:rFonts w:ascii="Times New Roman" w:hAnsi="Times New Roman" w:cs="Times New Roman"/>
          <w:sz w:val="28"/>
          <w:szCs w:val="28"/>
        </w:rPr>
        <w:t>их</w:t>
      </w:r>
      <w:r w:rsidR="00B6199D" w:rsidRPr="00CD2F46">
        <w:rPr>
          <w:rFonts w:ascii="Times New Roman" w:hAnsi="Times New Roman" w:cs="Times New Roman"/>
          <w:sz w:val="28"/>
          <w:szCs w:val="28"/>
        </w:rPr>
        <w:t xml:space="preserve"> согласн</w:t>
      </w:r>
      <w:r w:rsidR="00EA6144" w:rsidRPr="00CD2F46">
        <w:rPr>
          <w:rFonts w:ascii="Times New Roman" w:hAnsi="Times New Roman" w:cs="Times New Roman"/>
          <w:sz w:val="28"/>
          <w:szCs w:val="28"/>
        </w:rPr>
        <w:t>ых</w:t>
      </w:r>
      <w:r w:rsidR="00B6199D" w:rsidRPr="00CD2F46">
        <w:rPr>
          <w:rFonts w:ascii="Times New Roman" w:hAnsi="Times New Roman" w:cs="Times New Roman"/>
          <w:sz w:val="28"/>
          <w:szCs w:val="28"/>
        </w:rPr>
        <w:t xml:space="preserve"> звук</w:t>
      </w:r>
      <w:bookmarkEnd w:id="21"/>
      <w:r w:rsidR="00EA6144" w:rsidRPr="00CD2F46">
        <w:rPr>
          <w:rFonts w:ascii="Times New Roman" w:hAnsi="Times New Roman" w:cs="Times New Roman"/>
          <w:sz w:val="28"/>
          <w:szCs w:val="28"/>
        </w:rPr>
        <w:t>ов</w:t>
      </w:r>
      <w:r w:rsidR="00192E2F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192E2F" w:rsidRPr="00CD2F46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[д], [з], [л], [н], [с], [т]</w:t>
      </w:r>
      <w:r w:rsidR="00B6199D" w:rsidRPr="00CD2F46">
        <w:rPr>
          <w:rFonts w:ascii="Times New Roman" w:hAnsi="Times New Roman" w:cs="Times New Roman"/>
          <w:sz w:val="28"/>
          <w:szCs w:val="28"/>
        </w:rPr>
        <w:t>;</w:t>
      </w:r>
      <w:r w:rsidR="0012297D" w:rsidRPr="00CD2F46">
        <w:rPr>
          <w:rFonts w:ascii="Times New Roman" w:hAnsi="Times New Roman" w:cs="Times New Roman"/>
          <w:sz w:val="28"/>
          <w:szCs w:val="28"/>
        </w:rPr>
        <w:t xml:space="preserve"> буквы </w:t>
      </w:r>
      <w:r w:rsidR="0012297D" w:rsidRPr="00CD2F4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12297D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FB53B9" w:rsidRPr="00CD2F46">
        <w:rPr>
          <w:rFonts w:ascii="Times New Roman" w:hAnsi="Times New Roman" w:cs="Times New Roman"/>
          <w:sz w:val="28"/>
          <w:szCs w:val="28"/>
        </w:rPr>
        <w:t xml:space="preserve">– </w:t>
      </w:r>
      <w:r w:rsidR="0012297D" w:rsidRPr="00CD2F46">
        <w:rPr>
          <w:rFonts w:ascii="Times New Roman" w:hAnsi="Times New Roman" w:cs="Times New Roman"/>
          <w:sz w:val="28"/>
          <w:szCs w:val="28"/>
        </w:rPr>
        <w:t xml:space="preserve">для обозначения звука [э] после непарных </w:t>
      </w:r>
      <w:r w:rsidR="00EA6144" w:rsidRPr="00CD2F46">
        <w:rPr>
          <w:rFonts w:ascii="Times New Roman" w:hAnsi="Times New Roman" w:cs="Times New Roman"/>
          <w:sz w:val="28"/>
          <w:szCs w:val="28"/>
        </w:rPr>
        <w:t xml:space="preserve">по </w:t>
      </w:r>
      <w:r w:rsidR="0012297D" w:rsidRPr="00CD2F46">
        <w:rPr>
          <w:rFonts w:ascii="Times New Roman" w:hAnsi="Times New Roman" w:cs="Times New Roman"/>
          <w:sz w:val="28"/>
          <w:szCs w:val="28"/>
        </w:rPr>
        <w:t>твёрд</w:t>
      </w:r>
      <w:r w:rsidR="00EA6144" w:rsidRPr="00CD2F46">
        <w:rPr>
          <w:rFonts w:ascii="Times New Roman" w:hAnsi="Times New Roman" w:cs="Times New Roman"/>
          <w:sz w:val="28"/>
          <w:szCs w:val="28"/>
        </w:rPr>
        <w:t>ости</w:t>
      </w:r>
      <w:r w:rsidR="0012297D" w:rsidRPr="00CD2F46">
        <w:rPr>
          <w:rFonts w:ascii="Times New Roman" w:hAnsi="Times New Roman" w:cs="Times New Roman"/>
          <w:sz w:val="28"/>
          <w:szCs w:val="28"/>
        </w:rPr>
        <w:t xml:space="preserve"> и м</w:t>
      </w:r>
      <w:r w:rsidR="002F6343" w:rsidRPr="00CD2F46">
        <w:rPr>
          <w:rFonts w:ascii="Times New Roman" w:hAnsi="Times New Roman" w:cs="Times New Roman"/>
          <w:sz w:val="28"/>
          <w:szCs w:val="28"/>
        </w:rPr>
        <w:t>я</w:t>
      </w:r>
      <w:r w:rsidR="0012297D" w:rsidRPr="00CD2F46">
        <w:rPr>
          <w:rFonts w:ascii="Times New Roman" w:hAnsi="Times New Roman" w:cs="Times New Roman"/>
          <w:sz w:val="28"/>
          <w:szCs w:val="28"/>
        </w:rPr>
        <w:t>гк</w:t>
      </w:r>
      <w:r w:rsidR="00EA6144" w:rsidRPr="00CD2F46">
        <w:rPr>
          <w:rFonts w:ascii="Times New Roman" w:hAnsi="Times New Roman" w:cs="Times New Roman"/>
          <w:sz w:val="28"/>
          <w:szCs w:val="28"/>
        </w:rPr>
        <w:t>ости</w:t>
      </w:r>
      <w:r w:rsidR="0012297D" w:rsidRPr="00CD2F46">
        <w:rPr>
          <w:rFonts w:ascii="Times New Roman" w:hAnsi="Times New Roman" w:cs="Times New Roman"/>
          <w:sz w:val="28"/>
          <w:szCs w:val="28"/>
        </w:rPr>
        <w:t xml:space="preserve"> согласных звуков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45F47A55" w14:textId="77777777" w:rsidR="00F9108A" w:rsidRPr="00CD2F46" w:rsidRDefault="009C1FF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арные и непарные по звонкости </w:t>
      </w:r>
      <w:r w:rsidR="005B1153" w:rsidRPr="00CD2F46">
        <w:rPr>
          <w:rFonts w:ascii="Times New Roman" w:hAnsi="Times New Roman" w:cs="Times New Roman"/>
          <w:sz w:val="28"/>
          <w:szCs w:val="28"/>
        </w:rPr>
        <w:t>–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 глухости согласные звуки</w:t>
      </w:r>
      <w:bookmarkStart w:id="22" w:name="_Hlk95987463"/>
      <w:r w:rsidRPr="00CD2F46"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14:paraId="4F05F036" w14:textId="77777777" w:rsidR="001B38AF" w:rsidRPr="00CD2F46" w:rsidRDefault="001B38A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огласный звук [</w:t>
      </w:r>
      <w:r w:rsidR="00C17E47" w:rsidRPr="00CD2F46">
        <w:rPr>
          <w:rFonts w:ascii="Times New Roman" w:hAnsi="Times New Roman" w:cs="Times New Roman"/>
          <w:sz w:val="28"/>
          <w:szCs w:val="28"/>
        </w:rPr>
        <w:t>й</w:t>
      </w:r>
      <w:r w:rsidRPr="00CD2F46">
        <w:rPr>
          <w:rFonts w:ascii="Times New Roman" w:hAnsi="Times New Roman" w:cs="Times New Roman"/>
          <w:sz w:val="28"/>
          <w:szCs w:val="28"/>
        </w:rPr>
        <w:t xml:space="preserve">], обозначение на письме звука </w:t>
      </w:r>
      <w:bookmarkStart w:id="23" w:name="_Hlk95987998"/>
      <w:r w:rsidRPr="00CD2F46">
        <w:rPr>
          <w:rFonts w:ascii="Times New Roman" w:hAnsi="Times New Roman" w:cs="Times New Roman"/>
          <w:sz w:val="28"/>
          <w:szCs w:val="28"/>
        </w:rPr>
        <w:t>[</w:t>
      </w:r>
      <w:r w:rsidR="00C17E47" w:rsidRPr="00CD2F46">
        <w:rPr>
          <w:rFonts w:ascii="Times New Roman" w:hAnsi="Times New Roman" w:cs="Times New Roman"/>
          <w:sz w:val="28"/>
          <w:szCs w:val="28"/>
        </w:rPr>
        <w:t>й</w:t>
      </w:r>
      <w:r w:rsidRPr="00CD2F46">
        <w:rPr>
          <w:rFonts w:ascii="Times New Roman" w:hAnsi="Times New Roman" w:cs="Times New Roman"/>
          <w:sz w:val="28"/>
          <w:szCs w:val="28"/>
        </w:rPr>
        <w:t>]</w:t>
      </w:r>
      <w:bookmarkEnd w:id="23"/>
      <w:r w:rsidR="00A361C8">
        <w:rPr>
          <w:rFonts w:ascii="Times New Roman" w:hAnsi="Times New Roman" w:cs="Times New Roman"/>
          <w:sz w:val="28"/>
          <w:szCs w:val="28"/>
        </w:rPr>
        <w:t>.</w:t>
      </w:r>
    </w:p>
    <w:p w14:paraId="31DD1F96" w14:textId="77777777" w:rsidR="0011500C" w:rsidRPr="00CD2F46" w:rsidRDefault="001B38A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Р</w:t>
      </w:r>
      <w:r w:rsidR="00CC47FB" w:rsidRPr="00CD2F46">
        <w:rPr>
          <w:rFonts w:ascii="Times New Roman" w:hAnsi="Times New Roman" w:cs="Times New Roman"/>
          <w:sz w:val="28"/>
          <w:szCs w:val="28"/>
        </w:rPr>
        <w:t>азделительны</w:t>
      </w:r>
      <w:r w:rsidR="002F6343" w:rsidRPr="00CD2F46">
        <w:rPr>
          <w:rFonts w:ascii="Times New Roman" w:hAnsi="Times New Roman" w:cs="Times New Roman"/>
          <w:sz w:val="28"/>
          <w:szCs w:val="28"/>
        </w:rPr>
        <w:t xml:space="preserve">е знаки </w:t>
      </w:r>
      <w:r w:rsidR="002F6343" w:rsidRPr="00CD2F46">
        <w:rPr>
          <w:rFonts w:ascii="Times New Roman" w:hAnsi="Times New Roman" w:cs="Times New Roman"/>
          <w:i/>
          <w:iCs/>
          <w:sz w:val="28"/>
          <w:szCs w:val="28"/>
        </w:rPr>
        <w:t>ь, ъ</w:t>
      </w:r>
      <w:r w:rsidR="001C338F" w:rsidRPr="00CD2F46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1C338F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2F6343" w:rsidRPr="00CD2F46">
        <w:rPr>
          <w:rFonts w:ascii="Times New Roman" w:hAnsi="Times New Roman" w:cs="Times New Roman"/>
          <w:sz w:val="28"/>
          <w:szCs w:val="28"/>
        </w:rPr>
        <w:t>и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спользование на письме разделительных </w:t>
      </w:r>
      <w:r w:rsidR="002F6343" w:rsidRPr="00CD2F46">
        <w:rPr>
          <w:rFonts w:ascii="Times New Roman" w:hAnsi="Times New Roman" w:cs="Times New Roman"/>
          <w:sz w:val="28"/>
          <w:szCs w:val="28"/>
        </w:rPr>
        <w:t xml:space="preserve">знаков </w:t>
      </w:r>
      <w:r w:rsidR="00CC47FB" w:rsidRPr="00CD2F46">
        <w:rPr>
          <w:rFonts w:ascii="Times New Roman" w:hAnsi="Times New Roman" w:cs="Times New Roman"/>
          <w:i/>
          <w:iCs/>
          <w:sz w:val="28"/>
          <w:szCs w:val="28"/>
        </w:rPr>
        <w:t>ъ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 и </w:t>
      </w:r>
      <w:r w:rsidR="00CC47FB" w:rsidRPr="00CD2F46">
        <w:rPr>
          <w:rFonts w:ascii="Times New Roman" w:hAnsi="Times New Roman" w:cs="Times New Roman"/>
          <w:i/>
          <w:iCs/>
          <w:sz w:val="28"/>
          <w:szCs w:val="28"/>
        </w:rPr>
        <w:t>ь.</w:t>
      </w:r>
    </w:p>
    <w:p w14:paraId="0B117A6A" w14:textId="77777777" w:rsidR="00EF7A1B" w:rsidRPr="00A361C8" w:rsidRDefault="00EF7A1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C8">
        <w:rPr>
          <w:rFonts w:ascii="Times New Roman" w:hAnsi="Times New Roman" w:cs="Times New Roman"/>
          <w:sz w:val="28"/>
          <w:szCs w:val="28"/>
        </w:rPr>
        <w:t xml:space="preserve">Буквы, употребляющиеся только в заимствованных из русского языка словах: </w:t>
      </w:r>
      <w:r w:rsidRPr="00A361C8">
        <w:rPr>
          <w:rFonts w:ascii="Times New Roman" w:hAnsi="Times New Roman" w:cs="Times New Roman"/>
          <w:i/>
          <w:iCs/>
          <w:sz w:val="28"/>
          <w:szCs w:val="28"/>
        </w:rPr>
        <w:t>ф, х, ц, щ</w:t>
      </w:r>
      <w:r w:rsidRPr="00A361C8">
        <w:rPr>
          <w:rFonts w:ascii="Times New Roman" w:hAnsi="Times New Roman" w:cs="Times New Roman"/>
          <w:sz w:val="28"/>
          <w:szCs w:val="28"/>
        </w:rPr>
        <w:t xml:space="preserve">. Функции букв </w:t>
      </w:r>
      <w:r w:rsidRPr="00A361C8">
        <w:rPr>
          <w:rFonts w:ascii="Times New Roman" w:hAnsi="Times New Roman" w:cs="Times New Roman"/>
          <w:i/>
          <w:iCs/>
          <w:sz w:val="28"/>
          <w:szCs w:val="28"/>
        </w:rPr>
        <w:t>ф, х, ц, щ</w:t>
      </w:r>
      <w:r w:rsidR="00A361C8" w:rsidRPr="00A361C8">
        <w:rPr>
          <w:rFonts w:ascii="Times New Roman" w:hAnsi="Times New Roman" w:cs="Times New Roman"/>
          <w:sz w:val="28"/>
          <w:szCs w:val="28"/>
        </w:rPr>
        <w:t>.</w:t>
      </w:r>
    </w:p>
    <w:p w14:paraId="3891DB79" w14:textId="77777777" w:rsidR="00EF7A1B" w:rsidRPr="00A361C8" w:rsidRDefault="00EF7A1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C8">
        <w:rPr>
          <w:rFonts w:ascii="Times New Roman" w:hAnsi="Times New Roman" w:cs="Times New Roman"/>
          <w:sz w:val="28"/>
          <w:szCs w:val="28"/>
        </w:rPr>
        <w:t>Передача мягкого согласного звука [с’] в удмуртском языке и его обозначение на письме.</w:t>
      </w:r>
    </w:p>
    <w:p w14:paraId="4E9D75D1" w14:textId="77777777" w:rsidR="001C338F" w:rsidRPr="00CD2F46" w:rsidRDefault="0012297D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Качественная характеристика звука: гласный – согласный; согласный твёрдый </w:t>
      </w:r>
      <w:r w:rsidR="00582B3A" w:rsidRPr="00CD2F46">
        <w:rPr>
          <w:rFonts w:ascii="Times New Roman" w:hAnsi="Times New Roman" w:cs="Times New Roman"/>
          <w:sz w:val="28"/>
          <w:szCs w:val="28"/>
        </w:rPr>
        <w:t>–</w:t>
      </w:r>
      <w:r w:rsidRPr="00CD2F46">
        <w:rPr>
          <w:rFonts w:ascii="Times New Roman" w:hAnsi="Times New Roman" w:cs="Times New Roman"/>
          <w:sz w:val="28"/>
          <w:szCs w:val="28"/>
        </w:rPr>
        <w:t xml:space="preserve"> мягкий, парный </w:t>
      </w:r>
      <w:r w:rsidR="00582B3A" w:rsidRPr="00CD2F46">
        <w:rPr>
          <w:rFonts w:ascii="Times New Roman" w:hAnsi="Times New Roman" w:cs="Times New Roman"/>
          <w:sz w:val="28"/>
          <w:szCs w:val="28"/>
        </w:rPr>
        <w:t>–</w:t>
      </w:r>
      <w:r w:rsidRPr="00CD2F46">
        <w:rPr>
          <w:rFonts w:ascii="Times New Roman" w:hAnsi="Times New Roman" w:cs="Times New Roman"/>
          <w:sz w:val="28"/>
          <w:szCs w:val="28"/>
        </w:rPr>
        <w:t xml:space="preserve"> непарный; согласный звонкий </w:t>
      </w:r>
      <w:r w:rsidR="00582B3A" w:rsidRPr="00CD2F46">
        <w:rPr>
          <w:rFonts w:ascii="Times New Roman" w:hAnsi="Times New Roman" w:cs="Times New Roman"/>
          <w:sz w:val="28"/>
          <w:szCs w:val="28"/>
        </w:rPr>
        <w:t>–</w:t>
      </w:r>
      <w:r w:rsidRPr="00CD2F46">
        <w:rPr>
          <w:rFonts w:ascii="Times New Roman" w:hAnsi="Times New Roman" w:cs="Times New Roman"/>
          <w:sz w:val="28"/>
          <w:szCs w:val="28"/>
        </w:rPr>
        <w:t xml:space="preserve"> глухой, парный</w:t>
      </w:r>
      <w:r w:rsidR="00682EE6" w:rsidRPr="00CD2F46">
        <w:rPr>
          <w:rFonts w:ascii="Times New Roman" w:hAnsi="Times New Roman" w:cs="Times New Roman"/>
          <w:sz w:val="28"/>
          <w:szCs w:val="28"/>
        </w:rPr>
        <w:t> </w:t>
      </w:r>
      <w:r w:rsidR="00582B3A" w:rsidRPr="00CD2F46">
        <w:rPr>
          <w:rFonts w:ascii="Times New Roman" w:hAnsi="Times New Roman" w:cs="Times New Roman"/>
          <w:sz w:val="28"/>
          <w:szCs w:val="28"/>
        </w:rPr>
        <w:t>–</w:t>
      </w:r>
      <w:r w:rsidR="00A361C8">
        <w:rPr>
          <w:rFonts w:ascii="Times New Roman" w:hAnsi="Times New Roman" w:cs="Times New Roman"/>
          <w:sz w:val="28"/>
          <w:szCs w:val="28"/>
        </w:rPr>
        <w:t xml:space="preserve"> непарный.</w:t>
      </w:r>
    </w:p>
    <w:p w14:paraId="09BDA9FF" w14:textId="77777777" w:rsidR="0011500C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Деление слов на слоги. </w:t>
      </w:r>
      <w:r w:rsidR="00C71CDB" w:rsidRPr="00CD2F46">
        <w:rPr>
          <w:rFonts w:ascii="Times New Roman" w:hAnsi="Times New Roman" w:cs="Times New Roman"/>
          <w:sz w:val="28"/>
          <w:szCs w:val="28"/>
        </w:rPr>
        <w:t xml:space="preserve">Знание удмуртского алфавита: правильное название букв, знание их последовательности. Использование алфавита при работе со </w:t>
      </w:r>
      <w:r w:rsidR="008D6B26" w:rsidRPr="00CD2F46">
        <w:rPr>
          <w:rFonts w:ascii="Times New Roman" w:hAnsi="Times New Roman" w:cs="Times New Roman"/>
          <w:sz w:val="28"/>
          <w:szCs w:val="28"/>
        </w:rPr>
        <w:t>словарика</w:t>
      </w:r>
      <w:r w:rsidR="00C71CDB" w:rsidRPr="00CD2F46">
        <w:rPr>
          <w:rFonts w:ascii="Times New Roman" w:hAnsi="Times New Roman" w:cs="Times New Roman"/>
          <w:sz w:val="28"/>
          <w:szCs w:val="28"/>
        </w:rPr>
        <w:t>ми.</w:t>
      </w:r>
    </w:p>
    <w:p w14:paraId="4C2F51A9" w14:textId="3567FF45" w:rsidR="00CC47FB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Небуквенные графические средства: пробел между словами, знак </w:t>
      </w:r>
      <w:r w:rsidRPr="00CD2F46">
        <w:rPr>
          <w:rFonts w:ascii="Times New Roman" w:hAnsi="Times New Roman" w:cs="Times New Roman"/>
          <w:sz w:val="28"/>
          <w:szCs w:val="28"/>
        </w:rPr>
        <w:lastRenderedPageBreak/>
        <w:t>переноса, абзац (красная строка), пунктуационные знаки (в пределах изученного).</w:t>
      </w:r>
    </w:p>
    <w:p w14:paraId="71B8B867" w14:textId="77777777" w:rsidR="00997DB4" w:rsidRPr="00CD2F46" w:rsidRDefault="00997DB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C98CF" w14:textId="77777777" w:rsidR="00376868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Орфоэпия</w:t>
      </w:r>
    </w:p>
    <w:p w14:paraId="515F23ED" w14:textId="77777777" w:rsidR="003B35B3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</w:t>
      </w:r>
      <w:r w:rsidR="003B35B3" w:rsidRPr="00CD2F46">
        <w:rPr>
          <w:rFonts w:ascii="Times New Roman" w:hAnsi="Times New Roman" w:cs="Times New Roman"/>
          <w:sz w:val="28"/>
          <w:szCs w:val="28"/>
        </w:rPr>
        <w:t>удмуртского</w:t>
      </w:r>
      <w:r w:rsidRPr="00CD2F46">
        <w:rPr>
          <w:rFonts w:ascii="Times New Roman" w:hAnsi="Times New Roman" w:cs="Times New Roman"/>
          <w:sz w:val="28"/>
          <w:szCs w:val="28"/>
        </w:rPr>
        <w:t xml:space="preserve"> литературного языка (на ограниченном перечне слов, отрабатываемом в учебнике). </w:t>
      </w:r>
      <w:r w:rsidR="00B07D01" w:rsidRPr="00CD2F46">
        <w:rPr>
          <w:rFonts w:ascii="Times New Roman" w:hAnsi="Times New Roman" w:cs="Times New Roman"/>
          <w:sz w:val="28"/>
          <w:szCs w:val="28"/>
        </w:rPr>
        <w:t>Правильная интонация в процессе говорения и чтения.</w:t>
      </w:r>
    </w:p>
    <w:p w14:paraId="49F2160F" w14:textId="77777777" w:rsidR="0011500C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</w:p>
    <w:p w14:paraId="67452AEB" w14:textId="77777777" w:rsidR="001B38AF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Лексическое значение слова (общее представление). Определение значения слова по тексту или уточнение значения с помощью толкового </w:t>
      </w:r>
      <w:r w:rsidR="008D6B26" w:rsidRPr="00CD2F46">
        <w:rPr>
          <w:rFonts w:ascii="Times New Roman" w:hAnsi="Times New Roman" w:cs="Times New Roman"/>
          <w:sz w:val="28"/>
          <w:szCs w:val="28"/>
        </w:rPr>
        <w:t>словарика</w:t>
      </w:r>
      <w:r w:rsidR="003B68AA" w:rsidRPr="00CD2F46">
        <w:rPr>
          <w:rFonts w:ascii="Times New Roman" w:hAnsi="Times New Roman" w:cs="Times New Roman"/>
          <w:sz w:val="28"/>
          <w:szCs w:val="28"/>
        </w:rPr>
        <w:t xml:space="preserve"> учебника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638C61AB" w14:textId="77777777" w:rsidR="001B38AF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днозначные и многозначные слова (простые случаи, наблюдение).</w:t>
      </w:r>
    </w:p>
    <w:p w14:paraId="1B8BD755" w14:textId="77777777" w:rsidR="00C36B55" w:rsidRPr="00CD2F46" w:rsidRDefault="00E76572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Синонимы и антонимы. </w:t>
      </w:r>
      <w:r w:rsidR="00CC47FB" w:rsidRPr="00CD2F46">
        <w:rPr>
          <w:rFonts w:ascii="Times New Roman" w:hAnsi="Times New Roman" w:cs="Times New Roman"/>
          <w:sz w:val="28"/>
          <w:szCs w:val="28"/>
        </w:rPr>
        <w:t>Наблюдение за использованием в речи синонимов, антонимов.</w:t>
      </w:r>
    </w:p>
    <w:p w14:paraId="5ED0952B" w14:textId="77777777" w:rsidR="00E264C5" w:rsidRPr="00CD2F46" w:rsidRDefault="00FC6D56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</w:p>
    <w:p w14:paraId="02F782CB" w14:textId="77777777" w:rsidR="00E264C5" w:rsidRPr="00FC6D5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6D56">
        <w:rPr>
          <w:rFonts w:ascii="Times New Roman" w:hAnsi="Times New Roman" w:cs="Times New Roman"/>
          <w:iCs/>
          <w:sz w:val="28"/>
          <w:szCs w:val="28"/>
        </w:rPr>
        <w:t>Имя существительное (ознакомление)</w:t>
      </w:r>
      <w:r w:rsidR="00FC6D56">
        <w:rPr>
          <w:rFonts w:ascii="Times New Roman" w:hAnsi="Times New Roman" w:cs="Times New Roman"/>
          <w:iCs/>
          <w:sz w:val="28"/>
          <w:szCs w:val="28"/>
        </w:rPr>
        <w:t>.</w:t>
      </w:r>
    </w:p>
    <w:p w14:paraId="6C6155FF" w14:textId="77777777" w:rsidR="0011500C" w:rsidRPr="00CD2F46" w:rsidRDefault="00C26CD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</w:t>
      </w:r>
      <w:r w:rsidR="00CC47FB" w:rsidRPr="00CD2F46">
        <w:rPr>
          <w:rFonts w:ascii="Times New Roman" w:hAnsi="Times New Roman" w:cs="Times New Roman"/>
          <w:sz w:val="28"/>
          <w:szCs w:val="28"/>
        </w:rPr>
        <w:t>бщее значение</w:t>
      </w:r>
      <w:r w:rsidRPr="00CD2F46">
        <w:rPr>
          <w:rFonts w:ascii="Times New Roman" w:hAnsi="Times New Roman" w:cs="Times New Roman"/>
          <w:sz w:val="28"/>
          <w:szCs w:val="28"/>
        </w:rPr>
        <w:t xml:space="preserve"> имени существительного. В</w:t>
      </w:r>
      <w:r w:rsidR="00CC47FB" w:rsidRPr="00CD2F46">
        <w:rPr>
          <w:rFonts w:ascii="Times New Roman" w:hAnsi="Times New Roman" w:cs="Times New Roman"/>
          <w:sz w:val="28"/>
          <w:szCs w:val="28"/>
        </w:rPr>
        <w:t>опросы</w:t>
      </w:r>
      <w:r w:rsidR="000F6641" w:rsidRPr="00CD2F46">
        <w:rPr>
          <w:rFonts w:ascii="Times New Roman" w:hAnsi="Times New Roman" w:cs="Times New Roman"/>
          <w:sz w:val="28"/>
          <w:szCs w:val="28"/>
        </w:rPr>
        <w:t>: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4C5" w:rsidRPr="00CD2F46">
        <w:rPr>
          <w:rFonts w:ascii="Times New Roman" w:hAnsi="Times New Roman" w:cs="Times New Roman"/>
          <w:i/>
          <w:iCs/>
          <w:sz w:val="28"/>
          <w:szCs w:val="28"/>
        </w:rPr>
        <w:t>кин</w:t>
      </w:r>
      <w:proofErr w:type="spellEnd"/>
      <w:r w:rsidR="00E264C5" w:rsidRPr="00CD2F46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8D6B26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E264C5" w:rsidRPr="00CD2F46">
        <w:rPr>
          <w:rFonts w:ascii="Times New Roman" w:hAnsi="Times New Roman" w:cs="Times New Roman"/>
          <w:sz w:val="28"/>
          <w:szCs w:val="28"/>
        </w:rPr>
        <w:t>(</w:t>
      </w:r>
      <w:r w:rsidR="00CC47FB" w:rsidRPr="00CD2F46">
        <w:rPr>
          <w:rFonts w:ascii="Times New Roman" w:hAnsi="Times New Roman" w:cs="Times New Roman"/>
          <w:sz w:val="28"/>
          <w:szCs w:val="28"/>
        </w:rPr>
        <w:t>кто?</w:t>
      </w:r>
      <w:r w:rsidR="00E264C5" w:rsidRPr="00CD2F46">
        <w:rPr>
          <w:rFonts w:ascii="Times New Roman" w:hAnsi="Times New Roman" w:cs="Times New Roman"/>
          <w:sz w:val="28"/>
          <w:szCs w:val="28"/>
        </w:rPr>
        <w:t>)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4C5" w:rsidRPr="00CD2F46">
        <w:rPr>
          <w:rFonts w:ascii="Times New Roman" w:hAnsi="Times New Roman" w:cs="Times New Roman"/>
          <w:i/>
          <w:iCs/>
          <w:sz w:val="28"/>
          <w:szCs w:val="28"/>
        </w:rPr>
        <w:t>ма</w:t>
      </w:r>
      <w:proofErr w:type="spellEnd"/>
      <w:proofErr w:type="gramStart"/>
      <w:r w:rsidR="00BA5740" w:rsidRPr="00CD2F46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BA5740" w:rsidRPr="00CD2F46">
        <w:rPr>
          <w:rFonts w:ascii="Times New Roman" w:hAnsi="Times New Roman" w:cs="Times New Roman"/>
          <w:sz w:val="28"/>
          <w:szCs w:val="28"/>
        </w:rPr>
        <w:t>,</w:t>
      </w:r>
      <w:r w:rsidR="0011500C" w:rsidRPr="00CD2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BA5740" w:rsidRPr="00CD2F46">
        <w:rPr>
          <w:rFonts w:ascii="Times New Roman" w:hAnsi="Times New Roman" w:cs="Times New Roman"/>
          <w:i/>
          <w:iCs/>
          <w:sz w:val="28"/>
          <w:szCs w:val="28"/>
        </w:rPr>
        <w:t>мар?</w:t>
      </w:r>
      <w:r w:rsidR="008D6B26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BA5740" w:rsidRPr="00CD2F46">
        <w:rPr>
          <w:rFonts w:ascii="Times New Roman" w:hAnsi="Times New Roman" w:cs="Times New Roman"/>
          <w:sz w:val="28"/>
          <w:szCs w:val="28"/>
        </w:rPr>
        <w:t>(</w:t>
      </w:r>
      <w:r w:rsidR="00CC47FB" w:rsidRPr="00CD2F46">
        <w:rPr>
          <w:rFonts w:ascii="Times New Roman" w:hAnsi="Times New Roman" w:cs="Times New Roman"/>
          <w:sz w:val="28"/>
          <w:szCs w:val="28"/>
        </w:rPr>
        <w:t>что?</w:t>
      </w:r>
      <w:r w:rsidR="00BA5740" w:rsidRPr="00CD2F46">
        <w:rPr>
          <w:rFonts w:ascii="Times New Roman" w:hAnsi="Times New Roman" w:cs="Times New Roman"/>
          <w:sz w:val="28"/>
          <w:szCs w:val="28"/>
        </w:rPr>
        <w:t>)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6D2D16F1" w14:textId="77777777" w:rsidR="0011500C" w:rsidRPr="00CD2F46" w:rsidRDefault="00C26CD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И</w:t>
      </w:r>
      <w:r w:rsidR="00BA5740" w:rsidRPr="00CD2F46">
        <w:rPr>
          <w:rFonts w:ascii="Times New Roman" w:hAnsi="Times New Roman" w:cs="Times New Roman"/>
          <w:sz w:val="28"/>
          <w:szCs w:val="28"/>
        </w:rPr>
        <w:t>зменение существительных по числам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  <w:r w:rsidR="00BA5740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Е</w:t>
      </w:r>
      <w:r w:rsidR="00BA5740" w:rsidRPr="00CD2F46">
        <w:rPr>
          <w:rFonts w:ascii="Times New Roman" w:hAnsi="Times New Roman" w:cs="Times New Roman"/>
          <w:sz w:val="28"/>
          <w:szCs w:val="28"/>
        </w:rPr>
        <w:t xml:space="preserve">динственное и </w:t>
      </w:r>
      <w:r w:rsidR="00A6512F" w:rsidRPr="00CD2F46">
        <w:rPr>
          <w:rFonts w:ascii="Times New Roman" w:hAnsi="Times New Roman" w:cs="Times New Roman"/>
          <w:sz w:val="28"/>
          <w:szCs w:val="28"/>
        </w:rPr>
        <w:t>м</w:t>
      </w:r>
      <w:r w:rsidR="00BA5740" w:rsidRPr="00CD2F46">
        <w:rPr>
          <w:rFonts w:ascii="Times New Roman" w:hAnsi="Times New Roman" w:cs="Times New Roman"/>
          <w:sz w:val="28"/>
          <w:szCs w:val="28"/>
        </w:rPr>
        <w:t>ножественное число существительного;</w:t>
      </w:r>
      <w:r w:rsidR="008D6B26" w:rsidRPr="00CD2F46">
        <w:rPr>
          <w:rFonts w:ascii="Times New Roman" w:hAnsi="Times New Roman" w:cs="Times New Roman"/>
          <w:sz w:val="28"/>
          <w:szCs w:val="28"/>
        </w:rPr>
        <w:t xml:space="preserve"> вопросы существительных множественного числа: </w:t>
      </w:r>
      <w:proofErr w:type="spellStart"/>
      <w:r w:rsidR="008D6B26" w:rsidRPr="00CD2F46">
        <w:rPr>
          <w:rFonts w:ascii="Times New Roman" w:hAnsi="Times New Roman" w:cs="Times New Roman"/>
          <w:i/>
          <w:iCs/>
          <w:sz w:val="28"/>
          <w:szCs w:val="28"/>
        </w:rPr>
        <w:t>кинъёс</w:t>
      </w:r>
      <w:proofErr w:type="spellEnd"/>
      <w:r w:rsidR="008D6B26" w:rsidRPr="00CD2F46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8D6B26" w:rsidRPr="00CD2F46">
        <w:rPr>
          <w:rFonts w:ascii="Times New Roman" w:hAnsi="Times New Roman" w:cs="Times New Roman"/>
          <w:sz w:val="28"/>
          <w:szCs w:val="28"/>
        </w:rPr>
        <w:t xml:space="preserve"> (кто?), </w:t>
      </w:r>
      <w:proofErr w:type="spellStart"/>
      <w:r w:rsidR="008D6B26" w:rsidRPr="00CD2F46">
        <w:rPr>
          <w:rFonts w:ascii="Times New Roman" w:hAnsi="Times New Roman" w:cs="Times New Roman"/>
          <w:i/>
          <w:iCs/>
          <w:sz w:val="28"/>
          <w:szCs w:val="28"/>
        </w:rPr>
        <w:t>маос</w:t>
      </w:r>
      <w:proofErr w:type="spellEnd"/>
      <w:r w:rsidR="008D6B26" w:rsidRPr="00CD2F46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8D6B26" w:rsidRPr="00CD2F46">
        <w:rPr>
          <w:rFonts w:ascii="Times New Roman" w:hAnsi="Times New Roman" w:cs="Times New Roman"/>
          <w:sz w:val="28"/>
          <w:szCs w:val="28"/>
        </w:rPr>
        <w:t xml:space="preserve"> (что?)</w:t>
      </w:r>
      <w:r w:rsidR="003A4B9A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75D5FD54" w14:textId="77777777" w:rsidR="000F6641" w:rsidRPr="00CD2F46" w:rsidRDefault="00C26CD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</w:t>
      </w:r>
      <w:r w:rsidR="00A6512F" w:rsidRPr="00CD2F46">
        <w:rPr>
          <w:rFonts w:ascii="Times New Roman" w:hAnsi="Times New Roman" w:cs="Times New Roman"/>
          <w:sz w:val="28"/>
          <w:szCs w:val="28"/>
        </w:rPr>
        <w:t>обственные имена существительные</w:t>
      </w:r>
      <w:r w:rsidR="008D6B26" w:rsidRPr="00CD2F46">
        <w:rPr>
          <w:rFonts w:ascii="Times New Roman" w:hAnsi="Times New Roman" w:cs="Times New Roman"/>
          <w:sz w:val="28"/>
          <w:szCs w:val="28"/>
        </w:rPr>
        <w:t xml:space="preserve"> (имена, фамилии и отчества людей, клички животных, географические названия)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2D64815E" w14:textId="77777777" w:rsidR="00561CFB" w:rsidRPr="00CD2F46" w:rsidRDefault="00C26CD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У</w:t>
      </w:r>
      <w:r w:rsidR="000F6641" w:rsidRPr="00CD2F46">
        <w:rPr>
          <w:rFonts w:ascii="Times New Roman" w:hAnsi="Times New Roman" w:cs="Times New Roman"/>
          <w:sz w:val="28"/>
          <w:szCs w:val="28"/>
        </w:rPr>
        <w:t>потребление существительных в речи.</w:t>
      </w:r>
    </w:p>
    <w:p w14:paraId="03C3C4C0" w14:textId="77777777" w:rsidR="0011500C" w:rsidRPr="00074A0E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0E">
        <w:rPr>
          <w:rFonts w:ascii="Times New Roman" w:hAnsi="Times New Roman" w:cs="Times New Roman"/>
          <w:iCs/>
          <w:sz w:val="28"/>
          <w:szCs w:val="28"/>
        </w:rPr>
        <w:t>Глагол (ознакомление)</w:t>
      </w:r>
      <w:r w:rsidR="00074A0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85FA5D0" w14:textId="77777777" w:rsidR="0011500C" w:rsidRPr="00CD2F46" w:rsidRDefault="00C26CD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</w:t>
      </w:r>
      <w:r w:rsidR="00CC47FB" w:rsidRPr="00CD2F46">
        <w:rPr>
          <w:rFonts w:ascii="Times New Roman" w:hAnsi="Times New Roman" w:cs="Times New Roman"/>
          <w:sz w:val="28"/>
          <w:szCs w:val="28"/>
        </w:rPr>
        <w:t>бщее значение</w:t>
      </w:r>
      <w:r w:rsidRPr="00CD2F46">
        <w:rPr>
          <w:rFonts w:ascii="Times New Roman" w:hAnsi="Times New Roman" w:cs="Times New Roman"/>
          <w:sz w:val="28"/>
          <w:szCs w:val="28"/>
        </w:rPr>
        <w:t xml:space="preserve"> глагола.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В</w:t>
      </w:r>
      <w:r w:rsidR="00CC47FB" w:rsidRPr="00CD2F46">
        <w:rPr>
          <w:rFonts w:ascii="Times New Roman" w:hAnsi="Times New Roman" w:cs="Times New Roman"/>
          <w:sz w:val="28"/>
          <w:szCs w:val="28"/>
        </w:rPr>
        <w:t>опросы</w:t>
      </w:r>
      <w:r w:rsidR="00F54817" w:rsidRPr="00CD2F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F6641" w:rsidRPr="00CD2F46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spellEnd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>карыны</w:t>
      </w:r>
      <w:proofErr w:type="spellEnd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="00A6512F" w:rsidRPr="00CD2F46">
        <w:rPr>
          <w:rFonts w:ascii="Times New Roman" w:hAnsi="Times New Roman" w:cs="Times New Roman"/>
          <w:sz w:val="28"/>
          <w:szCs w:val="28"/>
        </w:rPr>
        <w:t xml:space="preserve">(что делать?), </w:t>
      </w:r>
      <w:proofErr w:type="spellStart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>ма</w:t>
      </w:r>
      <w:proofErr w:type="spellEnd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каре? </w:t>
      </w:r>
      <w:r w:rsidR="00A6512F" w:rsidRPr="00CD2F46">
        <w:rPr>
          <w:rFonts w:ascii="Times New Roman" w:hAnsi="Times New Roman" w:cs="Times New Roman"/>
          <w:sz w:val="28"/>
          <w:szCs w:val="28"/>
        </w:rPr>
        <w:t xml:space="preserve">(что делает?), </w:t>
      </w:r>
      <w:proofErr w:type="spellStart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>ма</w:t>
      </w:r>
      <w:proofErr w:type="spellEnd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>каро</w:t>
      </w:r>
      <w:proofErr w:type="spellEnd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="00A6512F" w:rsidRPr="00CD2F46">
        <w:rPr>
          <w:rFonts w:ascii="Times New Roman" w:hAnsi="Times New Roman" w:cs="Times New Roman"/>
          <w:sz w:val="28"/>
          <w:szCs w:val="28"/>
        </w:rPr>
        <w:t xml:space="preserve">(что делают?), </w:t>
      </w:r>
      <w:proofErr w:type="spellStart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>ма</w:t>
      </w:r>
      <w:proofErr w:type="spellEnd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>каризы</w:t>
      </w:r>
      <w:proofErr w:type="spellEnd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="00A6512F" w:rsidRPr="00CD2F46">
        <w:rPr>
          <w:rFonts w:ascii="Times New Roman" w:hAnsi="Times New Roman" w:cs="Times New Roman"/>
          <w:sz w:val="28"/>
          <w:szCs w:val="28"/>
        </w:rPr>
        <w:t xml:space="preserve">(что </w:t>
      </w:r>
      <w:r w:rsidR="0011500C" w:rsidRPr="00CD2F46">
        <w:rPr>
          <w:rFonts w:ascii="Times New Roman" w:hAnsi="Times New Roman" w:cs="Times New Roman"/>
          <w:sz w:val="28"/>
          <w:szCs w:val="28"/>
        </w:rPr>
        <w:t>(с</w:t>
      </w:r>
      <w:proofErr w:type="gramStart"/>
      <w:r w:rsidR="0011500C" w:rsidRPr="00CD2F46">
        <w:rPr>
          <w:rFonts w:ascii="Times New Roman" w:hAnsi="Times New Roman" w:cs="Times New Roman"/>
          <w:sz w:val="28"/>
          <w:szCs w:val="28"/>
        </w:rPr>
        <w:t>)</w:t>
      </w:r>
      <w:r w:rsidR="00A6512F" w:rsidRPr="00CD2F4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6512F" w:rsidRPr="00CD2F46">
        <w:rPr>
          <w:rFonts w:ascii="Times New Roman" w:hAnsi="Times New Roman" w:cs="Times New Roman"/>
          <w:sz w:val="28"/>
          <w:szCs w:val="28"/>
        </w:rPr>
        <w:t xml:space="preserve">елали?), </w:t>
      </w:r>
      <w:proofErr w:type="spellStart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>ма</w:t>
      </w:r>
      <w:proofErr w:type="spellEnd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>карод</w:t>
      </w:r>
      <w:proofErr w:type="spellEnd"/>
      <w:r w:rsidR="00A6512F" w:rsidRPr="00CD2F46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A6512F" w:rsidRPr="00CD2F46">
        <w:rPr>
          <w:rFonts w:ascii="Times New Roman" w:hAnsi="Times New Roman" w:cs="Times New Roman"/>
          <w:sz w:val="28"/>
          <w:szCs w:val="28"/>
        </w:rPr>
        <w:t xml:space="preserve"> (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что </w:t>
      </w:r>
      <w:r w:rsidR="00A6512F" w:rsidRPr="00CD2F46">
        <w:rPr>
          <w:rFonts w:ascii="Times New Roman" w:hAnsi="Times New Roman" w:cs="Times New Roman"/>
          <w:sz w:val="28"/>
          <w:szCs w:val="28"/>
        </w:rPr>
        <w:t>сделаешь</w:t>
      </w:r>
      <w:r w:rsidR="00783516" w:rsidRPr="00CD2F46">
        <w:rPr>
          <w:rFonts w:ascii="Times New Roman" w:hAnsi="Times New Roman" w:cs="Times New Roman"/>
          <w:sz w:val="28"/>
          <w:szCs w:val="28"/>
        </w:rPr>
        <w:t>?, что будешь делать?</w:t>
      </w:r>
      <w:r w:rsidR="000F6641" w:rsidRPr="00CD2F46">
        <w:rPr>
          <w:rFonts w:ascii="Times New Roman" w:hAnsi="Times New Roman" w:cs="Times New Roman"/>
          <w:sz w:val="28"/>
          <w:szCs w:val="28"/>
        </w:rPr>
        <w:t>)</w:t>
      </w:r>
      <w:r w:rsidR="00783516" w:rsidRPr="00CD2F46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5868C88B" w14:textId="77777777" w:rsidR="0011500C" w:rsidRPr="00CD2F46" w:rsidRDefault="00C26CD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И</w:t>
      </w:r>
      <w:r w:rsidR="00783516" w:rsidRPr="00CD2F46">
        <w:rPr>
          <w:rFonts w:ascii="Times New Roman" w:hAnsi="Times New Roman" w:cs="Times New Roman"/>
          <w:sz w:val="28"/>
          <w:szCs w:val="28"/>
        </w:rPr>
        <w:t>зменение глаголов по числам</w:t>
      </w:r>
      <w:r w:rsidR="00725B32" w:rsidRPr="00CD2F46">
        <w:rPr>
          <w:rFonts w:ascii="Times New Roman" w:hAnsi="Times New Roman" w:cs="Times New Roman"/>
          <w:sz w:val="28"/>
          <w:szCs w:val="28"/>
        </w:rPr>
        <w:t xml:space="preserve">, единственное и множественное число </w:t>
      </w:r>
      <w:r w:rsidR="00725B32" w:rsidRPr="00CD2F46">
        <w:rPr>
          <w:rFonts w:ascii="Times New Roman" w:hAnsi="Times New Roman" w:cs="Times New Roman"/>
          <w:sz w:val="28"/>
          <w:szCs w:val="28"/>
        </w:rPr>
        <w:lastRenderedPageBreak/>
        <w:t>глагола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46E26E3D" w14:textId="77777777" w:rsidR="00783516" w:rsidRPr="00CD2F46" w:rsidRDefault="00C26CD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У</w:t>
      </w:r>
      <w:r w:rsidR="000F6641" w:rsidRPr="00CD2F46">
        <w:rPr>
          <w:rFonts w:ascii="Times New Roman" w:hAnsi="Times New Roman" w:cs="Times New Roman"/>
          <w:sz w:val="28"/>
          <w:szCs w:val="28"/>
        </w:rPr>
        <w:t>потребление глаголов в речи</w:t>
      </w:r>
      <w:r w:rsidR="0011500C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77ABE9A8" w14:textId="77777777" w:rsidR="00E264C5" w:rsidRPr="00074A0E" w:rsidRDefault="00E264C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0E">
        <w:rPr>
          <w:rFonts w:ascii="Times New Roman" w:hAnsi="Times New Roman" w:cs="Times New Roman"/>
          <w:iCs/>
          <w:sz w:val="28"/>
          <w:szCs w:val="28"/>
        </w:rPr>
        <w:t>И</w:t>
      </w:r>
      <w:r w:rsidR="00CC47FB" w:rsidRPr="00074A0E">
        <w:rPr>
          <w:rFonts w:ascii="Times New Roman" w:hAnsi="Times New Roman" w:cs="Times New Roman"/>
          <w:iCs/>
          <w:sz w:val="28"/>
          <w:szCs w:val="28"/>
        </w:rPr>
        <w:t>мя прилагательное (ознакомление</w:t>
      </w:r>
      <w:r w:rsidR="00C26CD5" w:rsidRPr="00074A0E">
        <w:rPr>
          <w:rFonts w:ascii="Times New Roman" w:hAnsi="Times New Roman" w:cs="Times New Roman"/>
          <w:iCs/>
          <w:sz w:val="28"/>
          <w:szCs w:val="28"/>
        </w:rPr>
        <w:t>)</w:t>
      </w:r>
      <w:r w:rsidR="00074A0E">
        <w:rPr>
          <w:rFonts w:ascii="Times New Roman" w:hAnsi="Times New Roman" w:cs="Times New Roman"/>
          <w:sz w:val="28"/>
          <w:szCs w:val="28"/>
        </w:rPr>
        <w:t>.</w:t>
      </w:r>
    </w:p>
    <w:p w14:paraId="192FC786" w14:textId="77777777" w:rsidR="000F6641" w:rsidRPr="00CD2F46" w:rsidRDefault="00C26CD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</w:t>
      </w:r>
      <w:r w:rsidR="00CC47FB" w:rsidRPr="00CD2F46">
        <w:rPr>
          <w:rFonts w:ascii="Times New Roman" w:hAnsi="Times New Roman" w:cs="Times New Roman"/>
          <w:sz w:val="28"/>
          <w:szCs w:val="28"/>
        </w:rPr>
        <w:t>бщее значение</w:t>
      </w:r>
      <w:r w:rsidRPr="00CD2F46">
        <w:rPr>
          <w:rFonts w:ascii="Times New Roman" w:hAnsi="Times New Roman" w:cs="Times New Roman"/>
          <w:sz w:val="28"/>
          <w:szCs w:val="28"/>
        </w:rPr>
        <w:t xml:space="preserve"> имени прилагательного.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В</w:t>
      </w:r>
      <w:r w:rsidR="00CC47FB" w:rsidRPr="00CD2F46">
        <w:rPr>
          <w:rFonts w:ascii="Times New Roman" w:hAnsi="Times New Roman" w:cs="Times New Roman"/>
          <w:sz w:val="28"/>
          <w:szCs w:val="28"/>
        </w:rPr>
        <w:t>опросы</w:t>
      </w:r>
      <w:r w:rsidRPr="00CD2F46">
        <w:rPr>
          <w:rFonts w:ascii="Times New Roman" w:hAnsi="Times New Roman" w:cs="Times New Roman"/>
          <w:sz w:val="28"/>
          <w:szCs w:val="28"/>
        </w:rPr>
        <w:t>: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516" w:rsidRPr="00CD2F46">
        <w:rPr>
          <w:rFonts w:ascii="Times New Roman" w:hAnsi="Times New Roman" w:cs="Times New Roman"/>
          <w:i/>
          <w:iCs/>
          <w:sz w:val="28"/>
          <w:szCs w:val="28"/>
        </w:rPr>
        <w:t>кыӵе</w:t>
      </w:r>
      <w:proofErr w:type="spellEnd"/>
      <w:r w:rsidR="00783516" w:rsidRPr="00CD2F46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783516" w:rsidRPr="00CD2F46">
        <w:rPr>
          <w:rFonts w:ascii="Times New Roman" w:hAnsi="Times New Roman" w:cs="Times New Roman"/>
          <w:sz w:val="28"/>
          <w:szCs w:val="28"/>
        </w:rPr>
        <w:t xml:space="preserve"> (какой?), </w:t>
      </w:r>
      <w:proofErr w:type="spellStart"/>
      <w:r w:rsidR="00E264C5" w:rsidRPr="00CD2F46">
        <w:rPr>
          <w:rFonts w:ascii="Times New Roman" w:hAnsi="Times New Roman" w:cs="Times New Roman"/>
          <w:i/>
          <w:iCs/>
          <w:sz w:val="28"/>
          <w:szCs w:val="28"/>
        </w:rPr>
        <w:t>кыӵеесь</w:t>
      </w:r>
      <w:proofErr w:type="spellEnd"/>
      <w:r w:rsidR="00783516" w:rsidRPr="00CD2F46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E264C5" w:rsidRPr="00CD2F46">
        <w:rPr>
          <w:rFonts w:ascii="Times New Roman" w:hAnsi="Times New Roman" w:cs="Times New Roman"/>
          <w:sz w:val="28"/>
          <w:szCs w:val="28"/>
        </w:rPr>
        <w:t xml:space="preserve"> (какие?</w:t>
      </w:r>
      <w:r w:rsidR="00CC47FB" w:rsidRPr="00CD2F46">
        <w:rPr>
          <w:rFonts w:ascii="Times New Roman" w:hAnsi="Times New Roman" w:cs="Times New Roman"/>
          <w:sz w:val="28"/>
          <w:szCs w:val="28"/>
        </w:rPr>
        <w:t>)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59060BF6" w14:textId="77777777" w:rsidR="000F6641" w:rsidRPr="00CD2F46" w:rsidRDefault="00C26CD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У</w:t>
      </w:r>
      <w:r w:rsidR="00CC47FB" w:rsidRPr="00CD2F46">
        <w:rPr>
          <w:rFonts w:ascii="Times New Roman" w:hAnsi="Times New Roman" w:cs="Times New Roman"/>
          <w:sz w:val="28"/>
          <w:szCs w:val="28"/>
        </w:rPr>
        <w:t xml:space="preserve">потребление </w:t>
      </w:r>
      <w:r w:rsidR="000F6641" w:rsidRPr="00CD2F46">
        <w:rPr>
          <w:rFonts w:ascii="Times New Roman" w:hAnsi="Times New Roman" w:cs="Times New Roman"/>
          <w:sz w:val="28"/>
          <w:szCs w:val="28"/>
        </w:rPr>
        <w:t xml:space="preserve">прилагательных </w:t>
      </w:r>
      <w:r w:rsidR="00CC47FB" w:rsidRPr="00CD2F46">
        <w:rPr>
          <w:rFonts w:ascii="Times New Roman" w:hAnsi="Times New Roman" w:cs="Times New Roman"/>
          <w:sz w:val="28"/>
          <w:szCs w:val="28"/>
        </w:rPr>
        <w:t>в речи.</w:t>
      </w:r>
    </w:p>
    <w:p w14:paraId="5805C39E" w14:textId="77777777" w:rsidR="000F6641" w:rsidRPr="00CD2F46" w:rsidRDefault="00074A0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</w:p>
    <w:p w14:paraId="702E69C6" w14:textId="77777777" w:rsidR="001C338F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едложение как единица языка. Предложение и слово</w:t>
      </w:r>
      <w:r w:rsidR="00074A0E">
        <w:rPr>
          <w:rFonts w:ascii="Times New Roman" w:hAnsi="Times New Roman" w:cs="Times New Roman"/>
          <w:sz w:val="28"/>
          <w:szCs w:val="28"/>
        </w:rPr>
        <w:t>. Отличие предложения от слова.</w:t>
      </w:r>
    </w:p>
    <w:p w14:paraId="3F9CC7EB" w14:textId="77777777" w:rsidR="004D62E2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Виды предложений по цели высказывания: </w:t>
      </w:r>
      <w:bookmarkStart w:id="24" w:name="_Hlk96426058"/>
      <w:r w:rsidRPr="00CD2F46">
        <w:rPr>
          <w:rFonts w:ascii="Times New Roman" w:hAnsi="Times New Roman" w:cs="Times New Roman"/>
          <w:sz w:val="28"/>
          <w:szCs w:val="28"/>
        </w:rPr>
        <w:t>повествовательные, вопросительные, побудительные предложения. Виды предложений по интонации: восклицательные и невосклицательные предложения</w:t>
      </w:r>
      <w:bookmarkEnd w:id="24"/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7CAE46ED" w14:textId="77777777" w:rsidR="006F6256" w:rsidRPr="00CD2F46" w:rsidRDefault="006F6256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орядок слов в предложении; связь слов в предложении.</w:t>
      </w:r>
    </w:p>
    <w:p w14:paraId="44E3FA05" w14:textId="77777777" w:rsidR="00501C7D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</w:t>
      </w:r>
    </w:p>
    <w:p w14:paraId="78FB5878" w14:textId="77777777" w:rsidR="00DA486A" w:rsidRPr="00CD2F46" w:rsidRDefault="00B0251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  <w:r w:rsidR="002D5EBC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п</w:t>
      </w:r>
      <w:r w:rsidR="00DA486A" w:rsidRPr="00CD2F46">
        <w:rPr>
          <w:rFonts w:ascii="Times New Roman" w:hAnsi="Times New Roman" w:cs="Times New Roman"/>
          <w:sz w:val="28"/>
          <w:szCs w:val="28"/>
        </w:rPr>
        <w:t xml:space="preserve">рописная буква в </w:t>
      </w:r>
      <w:r w:rsidR="00F54817" w:rsidRPr="00CD2F46">
        <w:rPr>
          <w:rFonts w:ascii="Times New Roman" w:hAnsi="Times New Roman" w:cs="Times New Roman"/>
          <w:sz w:val="28"/>
          <w:szCs w:val="28"/>
        </w:rPr>
        <w:t xml:space="preserve">начале предложения и в </w:t>
      </w:r>
      <w:r w:rsidR="00DA486A" w:rsidRPr="00CD2F46">
        <w:rPr>
          <w:rFonts w:ascii="Times New Roman" w:hAnsi="Times New Roman" w:cs="Times New Roman"/>
          <w:sz w:val="28"/>
          <w:szCs w:val="28"/>
        </w:rPr>
        <w:t>именах собственных</w:t>
      </w:r>
      <w:r w:rsidR="000A7D43" w:rsidRPr="00CD2F46">
        <w:rPr>
          <w:rFonts w:ascii="Times New Roman" w:hAnsi="Times New Roman" w:cs="Times New Roman"/>
          <w:sz w:val="28"/>
          <w:szCs w:val="28"/>
        </w:rPr>
        <w:t xml:space="preserve"> (</w:t>
      </w:r>
      <w:r w:rsidR="00DA486A" w:rsidRPr="00CD2F46">
        <w:rPr>
          <w:rFonts w:ascii="Times New Roman" w:hAnsi="Times New Roman" w:cs="Times New Roman"/>
          <w:sz w:val="28"/>
          <w:szCs w:val="28"/>
        </w:rPr>
        <w:t>имена, фамилии, отчества людей, клички животных, географические названия</w:t>
      </w:r>
      <w:r w:rsidR="000A7D43" w:rsidRPr="00CD2F46">
        <w:rPr>
          <w:rFonts w:ascii="Times New Roman" w:hAnsi="Times New Roman" w:cs="Times New Roman"/>
          <w:sz w:val="28"/>
          <w:szCs w:val="28"/>
        </w:rPr>
        <w:t>)</w:t>
      </w:r>
      <w:r w:rsidR="00DA486A" w:rsidRPr="00CD2F46">
        <w:rPr>
          <w:rFonts w:ascii="Times New Roman" w:hAnsi="Times New Roman" w:cs="Times New Roman"/>
          <w:sz w:val="28"/>
          <w:szCs w:val="28"/>
        </w:rPr>
        <w:t xml:space="preserve">; гласные после мягких согласных в сочетаниях </w:t>
      </w:r>
      <w:proofErr w:type="spellStart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ӟа</w:t>
      </w:r>
      <w:proofErr w:type="spellEnd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ча</w:t>
      </w:r>
      <w:proofErr w:type="spellEnd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ӟо</w:t>
      </w:r>
      <w:proofErr w:type="spellEnd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чо</w:t>
      </w:r>
      <w:proofErr w:type="spellEnd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ӟу</w:t>
      </w:r>
      <w:proofErr w:type="spellEnd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, чу;</w:t>
      </w:r>
      <w:r w:rsidR="000A7D43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DA486A" w:rsidRPr="00CD2F46">
        <w:rPr>
          <w:rFonts w:ascii="Times New Roman" w:hAnsi="Times New Roman" w:cs="Times New Roman"/>
          <w:sz w:val="28"/>
          <w:szCs w:val="28"/>
        </w:rPr>
        <w:t xml:space="preserve">буквы </w:t>
      </w:r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ӥ, э</w:t>
      </w:r>
      <w:r w:rsidR="00DA486A" w:rsidRPr="00CD2F46">
        <w:rPr>
          <w:rFonts w:ascii="Times New Roman" w:hAnsi="Times New Roman" w:cs="Times New Roman"/>
          <w:sz w:val="28"/>
          <w:szCs w:val="28"/>
        </w:rPr>
        <w:t xml:space="preserve"> после твёрдых согласных [д], [з], [л], [н], [с], [т];</w:t>
      </w:r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486A" w:rsidRPr="00CD2F46">
        <w:rPr>
          <w:rFonts w:ascii="Times New Roman" w:hAnsi="Times New Roman" w:cs="Times New Roman"/>
          <w:sz w:val="28"/>
          <w:szCs w:val="28"/>
        </w:rPr>
        <w:t>разделительный мягкий знак</w:t>
      </w:r>
      <w:r w:rsidR="000A7D43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0A7D43" w:rsidRPr="00CD2F46">
        <w:rPr>
          <w:rFonts w:ascii="Times New Roman" w:hAnsi="Times New Roman" w:cs="Times New Roman"/>
          <w:i/>
          <w:iCs/>
          <w:sz w:val="28"/>
          <w:szCs w:val="28"/>
        </w:rPr>
        <w:t>(ь)</w:t>
      </w:r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DA486A" w:rsidRPr="00CD2F46">
        <w:rPr>
          <w:rFonts w:ascii="Times New Roman" w:hAnsi="Times New Roman" w:cs="Times New Roman"/>
          <w:sz w:val="28"/>
          <w:szCs w:val="28"/>
        </w:rPr>
        <w:t>разделительный твёрдый знак</w:t>
      </w:r>
      <w:r w:rsidR="000A7D43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0A7D43" w:rsidRPr="00CD2F46">
        <w:rPr>
          <w:rFonts w:ascii="Times New Roman" w:hAnsi="Times New Roman" w:cs="Times New Roman"/>
          <w:i/>
          <w:iCs/>
          <w:sz w:val="28"/>
          <w:szCs w:val="28"/>
        </w:rPr>
        <w:t>(ъ)</w:t>
      </w:r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0A7D43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DA486A" w:rsidRPr="00CD2F46">
        <w:rPr>
          <w:rFonts w:ascii="Times New Roman" w:hAnsi="Times New Roman" w:cs="Times New Roman"/>
          <w:sz w:val="28"/>
          <w:szCs w:val="28"/>
        </w:rPr>
        <w:t xml:space="preserve">парные звонкие и глухие согласные в конце слова; правописание слов с двойными согласными </w:t>
      </w:r>
      <w:proofErr w:type="spellStart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нн</w:t>
      </w:r>
      <w:proofErr w:type="spellEnd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лл</w:t>
      </w:r>
      <w:proofErr w:type="spellEnd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тт</w:t>
      </w:r>
      <w:proofErr w:type="spellEnd"/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0A7D43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DA486A" w:rsidRPr="00CD2F46">
        <w:rPr>
          <w:rFonts w:ascii="Times New Roman" w:hAnsi="Times New Roman" w:cs="Times New Roman"/>
          <w:sz w:val="28"/>
          <w:szCs w:val="28"/>
        </w:rPr>
        <w:t xml:space="preserve">правописание слов с буквами </w:t>
      </w:r>
      <w:r w:rsidR="00DA486A" w:rsidRPr="00CD2F46">
        <w:rPr>
          <w:rFonts w:ascii="Times New Roman" w:hAnsi="Times New Roman" w:cs="Times New Roman"/>
          <w:i/>
          <w:iCs/>
          <w:sz w:val="28"/>
          <w:szCs w:val="28"/>
        </w:rPr>
        <w:t>ф, х, ц, щ;</w:t>
      </w:r>
      <w:r w:rsidR="000A7D43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A486A" w:rsidRPr="00CD2F46">
        <w:rPr>
          <w:rFonts w:ascii="Times New Roman" w:hAnsi="Times New Roman" w:cs="Times New Roman"/>
          <w:sz w:val="28"/>
          <w:szCs w:val="28"/>
        </w:rPr>
        <w:t>правописание слов с мягким согласным [с</w:t>
      </w:r>
      <w:r w:rsidR="00C2008E" w:rsidRPr="00CD2F46">
        <w:rPr>
          <w:rFonts w:ascii="Times New Roman" w:hAnsi="Times New Roman" w:cs="Times New Roman"/>
          <w:sz w:val="28"/>
          <w:szCs w:val="28"/>
        </w:rPr>
        <w:t>’</w:t>
      </w:r>
      <w:r w:rsidR="00DA486A" w:rsidRPr="00CD2F46">
        <w:rPr>
          <w:rFonts w:ascii="Times New Roman" w:hAnsi="Times New Roman" w:cs="Times New Roman"/>
          <w:sz w:val="28"/>
          <w:szCs w:val="28"/>
        </w:rPr>
        <w:t>];</w:t>
      </w:r>
      <w:r w:rsidR="000A7D43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DA486A" w:rsidRPr="00CD2F46">
        <w:rPr>
          <w:rFonts w:ascii="Times New Roman" w:hAnsi="Times New Roman" w:cs="Times New Roman"/>
          <w:sz w:val="28"/>
          <w:szCs w:val="28"/>
        </w:rPr>
        <w:t>перенос слов по слогам с одной строки на другую;</w:t>
      </w:r>
      <w:r w:rsidR="002D5EBC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661F26" w:rsidRPr="00CD2F46">
        <w:rPr>
          <w:rFonts w:ascii="Times New Roman" w:hAnsi="Times New Roman" w:cs="Times New Roman"/>
          <w:sz w:val="28"/>
          <w:szCs w:val="28"/>
        </w:rPr>
        <w:t>правописание существительных во множественном числе;</w:t>
      </w:r>
      <w:r w:rsidR="000A7D43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2D5EBC" w:rsidRPr="00CD2F46">
        <w:rPr>
          <w:rFonts w:ascii="Times New Roman" w:hAnsi="Times New Roman" w:cs="Times New Roman"/>
          <w:sz w:val="28"/>
          <w:szCs w:val="28"/>
        </w:rPr>
        <w:t>з</w:t>
      </w:r>
      <w:r w:rsidR="00DA486A" w:rsidRPr="00CD2F46">
        <w:rPr>
          <w:rFonts w:ascii="Times New Roman" w:hAnsi="Times New Roman" w:cs="Times New Roman"/>
          <w:sz w:val="28"/>
          <w:szCs w:val="28"/>
        </w:rPr>
        <w:t>наки препинания в конце предложения</w:t>
      </w:r>
      <w:r w:rsidR="002254A4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5D7DFECF" w14:textId="77777777" w:rsidR="00DA486A" w:rsidRPr="00CD2F46" w:rsidRDefault="00DA486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Использование орфографического </w:t>
      </w:r>
      <w:r w:rsidR="008D6B26" w:rsidRPr="00CD2F46">
        <w:rPr>
          <w:rFonts w:ascii="Times New Roman" w:hAnsi="Times New Roman" w:cs="Times New Roman"/>
          <w:sz w:val="28"/>
          <w:szCs w:val="28"/>
        </w:rPr>
        <w:t>словарика</w:t>
      </w:r>
      <w:r w:rsidRPr="00CD2F46">
        <w:rPr>
          <w:rFonts w:ascii="Times New Roman" w:hAnsi="Times New Roman" w:cs="Times New Roman"/>
          <w:sz w:val="28"/>
          <w:szCs w:val="28"/>
        </w:rPr>
        <w:t xml:space="preserve">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45A537EC" w14:textId="77777777" w:rsidR="003B68AA" w:rsidRPr="00CD2F46" w:rsidRDefault="00CC47FB" w:rsidP="003056BF">
      <w:pPr>
        <w:widowControl w:val="0"/>
        <w:tabs>
          <w:tab w:val="left" w:pos="1134"/>
        </w:tabs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14:paraId="6E5F21B6" w14:textId="77777777" w:rsidR="0067751D" w:rsidRPr="00CD2F46" w:rsidRDefault="0067751D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Речь как основная форма общения между людьми. Осознание ситуации </w:t>
      </w:r>
      <w:r w:rsidRPr="00CD2F46">
        <w:rPr>
          <w:rFonts w:ascii="Times New Roman" w:hAnsi="Times New Roman" w:cs="Times New Roman"/>
          <w:sz w:val="28"/>
          <w:szCs w:val="28"/>
        </w:rPr>
        <w:lastRenderedPageBreak/>
        <w:t>общения: с какой целью, с кем и где происходит общение. 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 и т. п.). Практическое овлад</w:t>
      </w:r>
      <w:r w:rsidR="00074A0E">
        <w:rPr>
          <w:rFonts w:ascii="Times New Roman" w:hAnsi="Times New Roman" w:cs="Times New Roman"/>
          <w:sz w:val="28"/>
          <w:szCs w:val="28"/>
        </w:rPr>
        <w:t>ение диалогической формой речи.</w:t>
      </w:r>
    </w:p>
    <w:p w14:paraId="529D402C" w14:textId="77777777" w:rsidR="001C350B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облюдение норм речевого этикета и орфоэпических норм в ситуациях учеб</w:t>
      </w:r>
      <w:r w:rsidRPr="00CD2F46">
        <w:rPr>
          <w:rFonts w:ascii="Times New Roman" w:hAnsi="Times New Roman" w:cs="Times New Roman"/>
          <w:sz w:val="28"/>
          <w:szCs w:val="28"/>
        </w:rPr>
        <w:softHyphen/>
        <w:t xml:space="preserve">ного и бытового общения. Умение договариваться и приходить к общему решению в совместной деятельности при проведении парной и групповой работы. Составление устного рассказа по </w:t>
      </w:r>
      <w:r w:rsidR="008A2E44" w:rsidRPr="00CD2F46">
        <w:rPr>
          <w:rFonts w:ascii="Times New Roman" w:hAnsi="Times New Roman" w:cs="Times New Roman"/>
          <w:sz w:val="28"/>
          <w:szCs w:val="28"/>
        </w:rPr>
        <w:t>картине</w:t>
      </w:r>
      <w:r w:rsidR="001C350B" w:rsidRPr="00CD2F46">
        <w:rPr>
          <w:rFonts w:ascii="Times New Roman" w:hAnsi="Times New Roman" w:cs="Times New Roman"/>
          <w:sz w:val="28"/>
          <w:szCs w:val="28"/>
        </w:rPr>
        <w:t xml:space="preserve">, </w:t>
      </w:r>
      <w:r w:rsidRPr="00CD2F46">
        <w:rPr>
          <w:rFonts w:ascii="Times New Roman" w:hAnsi="Times New Roman" w:cs="Times New Roman"/>
          <w:sz w:val="28"/>
          <w:szCs w:val="28"/>
        </w:rPr>
        <w:t>репродукции картины. Составление устного рассказа по</w:t>
      </w:r>
      <w:r w:rsidR="00074A0E">
        <w:rPr>
          <w:rFonts w:ascii="Times New Roman" w:hAnsi="Times New Roman" w:cs="Times New Roman"/>
          <w:sz w:val="28"/>
          <w:szCs w:val="28"/>
        </w:rPr>
        <w:t xml:space="preserve"> личным наблюдениям и вопросам.</w:t>
      </w:r>
    </w:p>
    <w:p w14:paraId="75B3B7F7" w14:textId="77777777" w:rsidR="00B0251A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изнаки текста: смысловое единство предложений в тексте; последовательность предложений в тексте; выражение в</w:t>
      </w:r>
      <w:r w:rsidR="00D32C5A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 xml:space="preserve">тексте законченной мысли. Тема текста. Основная мысль. Заглавие текста. </w:t>
      </w:r>
      <w:r w:rsidR="006A05ED" w:rsidRPr="00CD2F46">
        <w:rPr>
          <w:rFonts w:ascii="Times New Roman" w:hAnsi="Times New Roman" w:cs="Times New Roman"/>
          <w:sz w:val="28"/>
          <w:szCs w:val="28"/>
        </w:rPr>
        <w:t xml:space="preserve">Отражение темы текста или основной мысли в заголовке. </w:t>
      </w:r>
      <w:r w:rsidRPr="00CD2F46">
        <w:rPr>
          <w:rFonts w:ascii="Times New Roman" w:hAnsi="Times New Roman" w:cs="Times New Roman"/>
          <w:sz w:val="28"/>
          <w:szCs w:val="28"/>
        </w:rPr>
        <w:t xml:space="preserve">Подбор заголовков к предложенным текстам. Последовательность частей текста. Корректирование текстов с нарушенным порядком предложений </w:t>
      </w:r>
      <w:r w:rsidR="0000221D" w:rsidRPr="00CD2F46">
        <w:rPr>
          <w:rFonts w:ascii="Times New Roman" w:hAnsi="Times New Roman" w:cs="Times New Roman"/>
          <w:sz w:val="28"/>
          <w:szCs w:val="28"/>
        </w:rPr>
        <w:t>или его частей</w:t>
      </w:r>
      <w:r w:rsidR="00074A0E">
        <w:rPr>
          <w:rFonts w:ascii="Times New Roman" w:hAnsi="Times New Roman" w:cs="Times New Roman"/>
          <w:sz w:val="28"/>
          <w:szCs w:val="28"/>
        </w:rPr>
        <w:t>.</w:t>
      </w:r>
    </w:p>
    <w:p w14:paraId="0AA572B9" w14:textId="77777777" w:rsidR="00B0251A" w:rsidRPr="00CD2F46" w:rsidRDefault="00CC47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одробное изложение повествовательного текста объёмом 30</w:t>
      </w:r>
      <w:r w:rsidR="00F54817" w:rsidRPr="00CD2F46">
        <w:rPr>
          <w:rFonts w:ascii="Times New Roman" w:hAnsi="Times New Roman" w:cs="Times New Roman"/>
          <w:sz w:val="28"/>
          <w:szCs w:val="28"/>
        </w:rPr>
        <w:t>–3</w:t>
      </w:r>
      <w:r w:rsidRPr="00CD2F46">
        <w:rPr>
          <w:rFonts w:ascii="Times New Roman" w:hAnsi="Times New Roman" w:cs="Times New Roman"/>
          <w:sz w:val="28"/>
          <w:szCs w:val="28"/>
        </w:rPr>
        <w:t>5 слов с опорой на вопросы.</w:t>
      </w:r>
    </w:p>
    <w:p w14:paraId="082EDD94" w14:textId="77777777" w:rsidR="004F6D4F" w:rsidRPr="00CD2F46" w:rsidRDefault="008D6AAA" w:rsidP="00074A0E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Написание обучающих с</w:t>
      </w:r>
      <w:r w:rsidR="00DB2128" w:rsidRPr="00CD2F46">
        <w:rPr>
          <w:rFonts w:ascii="Times New Roman" w:hAnsi="Times New Roman" w:cs="Times New Roman"/>
          <w:sz w:val="28"/>
          <w:szCs w:val="28"/>
        </w:rPr>
        <w:t>очинени</w:t>
      </w:r>
      <w:r w:rsidRPr="00CD2F46">
        <w:rPr>
          <w:rFonts w:ascii="Times New Roman" w:hAnsi="Times New Roman" w:cs="Times New Roman"/>
          <w:sz w:val="28"/>
          <w:szCs w:val="28"/>
        </w:rPr>
        <w:t>й</w:t>
      </w:r>
      <w:r w:rsidR="00DB2128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 xml:space="preserve">повествовательного характера </w:t>
      </w:r>
      <w:r w:rsidR="00F54817" w:rsidRPr="00CD2F46">
        <w:rPr>
          <w:rFonts w:ascii="Times New Roman" w:hAnsi="Times New Roman" w:cs="Times New Roman"/>
          <w:sz w:val="28"/>
          <w:szCs w:val="28"/>
        </w:rPr>
        <w:t xml:space="preserve">объёмом 5–7 предложений </w:t>
      </w:r>
      <w:r w:rsidR="00DB2128" w:rsidRPr="00CD2F46">
        <w:rPr>
          <w:rFonts w:ascii="Times New Roman" w:hAnsi="Times New Roman" w:cs="Times New Roman"/>
          <w:sz w:val="28"/>
          <w:szCs w:val="28"/>
        </w:rPr>
        <w:t>по</w:t>
      </w:r>
      <w:r w:rsidRPr="00CD2F46">
        <w:rPr>
          <w:rFonts w:ascii="Times New Roman" w:hAnsi="Times New Roman" w:cs="Times New Roman"/>
          <w:sz w:val="28"/>
          <w:szCs w:val="28"/>
        </w:rPr>
        <w:t xml:space="preserve"> картине и </w:t>
      </w:r>
      <w:r w:rsidR="00DB2128" w:rsidRPr="00CD2F46">
        <w:rPr>
          <w:rFonts w:ascii="Times New Roman" w:hAnsi="Times New Roman" w:cs="Times New Roman"/>
          <w:sz w:val="28"/>
          <w:szCs w:val="28"/>
        </w:rPr>
        <w:t>репродукции картин</w:t>
      </w:r>
      <w:r w:rsidRPr="00CD2F46">
        <w:rPr>
          <w:rFonts w:ascii="Times New Roman" w:hAnsi="Times New Roman" w:cs="Times New Roman"/>
          <w:sz w:val="28"/>
          <w:szCs w:val="28"/>
        </w:rPr>
        <w:t xml:space="preserve"> с опорой на </w:t>
      </w:r>
      <w:r w:rsidR="00DB2128" w:rsidRPr="00CD2F46">
        <w:rPr>
          <w:rFonts w:ascii="Times New Roman" w:hAnsi="Times New Roman" w:cs="Times New Roman"/>
          <w:sz w:val="28"/>
          <w:szCs w:val="28"/>
        </w:rPr>
        <w:t>вопрос</w:t>
      </w:r>
      <w:r w:rsidRPr="00CD2F46">
        <w:rPr>
          <w:rFonts w:ascii="Times New Roman" w:hAnsi="Times New Roman" w:cs="Times New Roman"/>
          <w:sz w:val="28"/>
          <w:szCs w:val="28"/>
        </w:rPr>
        <w:t>ы</w:t>
      </w:r>
      <w:r w:rsidR="00DB2128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08F73D5A" w14:textId="49071135" w:rsidR="005D123C" w:rsidRPr="00CD2F46" w:rsidRDefault="00341A68" w:rsidP="003056BF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98428365"/>
      <w:bookmarkStart w:id="26" w:name="_Toc111114735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класс</w:t>
      </w:r>
      <w:bookmarkEnd w:id="25"/>
      <w:bookmarkEnd w:id="26"/>
    </w:p>
    <w:p w14:paraId="0FF95D38" w14:textId="77777777" w:rsidR="005D123C" w:rsidRPr="00CD2F46" w:rsidRDefault="001D3597" w:rsidP="003056BF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Общие сведения о языке</w:t>
      </w:r>
    </w:p>
    <w:p w14:paraId="6C79F7AC" w14:textId="77777777" w:rsidR="00B62E68" w:rsidRPr="00CD2F46" w:rsidRDefault="00B62E6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Удмуртский язык как государственный язык Удмуртской Республики</w:t>
      </w:r>
      <w:r w:rsidR="00074A0E">
        <w:rPr>
          <w:rFonts w:ascii="Times New Roman" w:hAnsi="Times New Roman" w:cs="Times New Roman"/>
          <w:sz w:val="28"/>
          <w:szCs w:val="28"/>
        </w:rPr>
        <w:t>.</w:t>
      </w:r>
    </w:p>
    <w:p w14:paraId="1E1F6285" w14:textId="77777777" w:rsidR="0006376F" w:rsidRPr="00CD2F46" w:rsidRDefault="0006376F" w:rsidP="003056BF">
      <w:pPr>
        <w:widowControl w:val="0"/>
        <w:tabs>
          <w:tab w:val="left" w:pos="1134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Систематический курс</w:t>
      </w:r>
    </w:p>
    <w:p w14:paraId="3513447C" w14:textId="77777777" w:rsidR="005D123C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Фонетика и графика</w:t>
      </w:r>
    </w:p>
    <w:p w14:paraId="3F371D6B" w14:textId="77777777" w:rsidR="001D49D4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0E">
        <w:rPr>
          <w:rFonts w:ascii="Times New Roman" w:hAnsi="Times New Roman" w:cs="Times New Roman"/>
          <w:iCs/>
          <w:sz w:val="28"/>
          <w:szCs w:val="28"/>
        </w:rPr>
        <w:t xml:space="preserve">Звуки </w:t>
      </w:r>
      <w:r w:rsidR="005D123C" w:rsidRPr="00074A0E">
        <w:rPr>
          <w:rFonts w:ascii="Times New Roman" w:hAnsi="Times New Roman" w:cs="Times New Roman"/>
          <w:iCs/>
          <w:sz w:val="28"/>
          <w:szCs w:val="28"/>
        </w:rPr>
        <w:t>удмуртского языка</w:t>
      </w:r>
      <w:r w:rsidRPr="00074A0E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CD2F46">
        <w:rPr>
          <w:rFonts w:ascii="Times New Roman" w:hAnsi="Times New Roman" w:cs="Times New Roman"/>
          <w:sz w:val="28"/>
          <w:szCs w:val="28"/>
        </w:rPr>
        <w:t>гласный</w:t>
      </w:r>
      <w:r w:rsidR="006927A8" w:rsidRPr="00CD2F46">
        <w:rPr>
          <w:rFonts w:ascii="Times New Roman" w:hAnsi="Times New Roman" w:cs="Times New Roman"/>
          <w:sz w:val="28"/>
          <w:szCs w:val="28"/>
        </w:rPr>
        <w:t> </w:t>
      </w:r>
      <w:r w:rsidRPr="00CD2F46">
        <w:rPr>
          <w:rFonts w:ascii="Times New Roman" w:hAnsi="Times New Roman" w:cs="Times New Roman"/>
          <w:sz w:val="28"/>
          <w:szCs w:val="28"/>
        </w:rPr>
        <w:t>/</w:t>
      </w:r>
      <w:r w:rsidR="006927A8" w:rsidRPr="00CD2F46">
        <w:rPr>
          <w:rFonts w:ascii="Times New Roman" w:hAnsi="Times New Roman" w:cs="Times New Roman"/>
          <w:sz w:val="28"/>
          <w:szCs w:val="28"/>
        </w:rPr>
        <w:t> </w:t>
      </w:r>
      <w:r w:rsidRPr="00CD2F46">
        <w:rPr>
          <w:rFonts w:ascii="Times New Roman" w:hAnsi="Times New Roman" w:cs="Times New Roman"/>
          <w:sz w:val="28"/>
          <w:szCs w:val="28"/>
        </w:rPr>
        <w:t>согласный</w:t>
      </w:r>
      <w:r w:rsidR="00561CFB" w:rsidRPr="00CD2F46">
        <w:rPr>
          <w:rFonts w:ascii="Times New Roman" w:hAnsi="Times New Roman" w:cs="Times New Roman"/>
          <w:sz w:val="28"/>
          <w:szCs w:val="28"/>
        </w:rPr>
        <w:t>;</w:t>
      </w:r>
      <w:r w:rsidRPr="00CD2F46">
        <w:rPr>
          <w:rFonts w:ascii="Times New Roman" w:hAnsi="Times New Roman" w:cs="Times New Roman"/>
          <w:sz w:val="28"/>
          <w:szCs w:val="28"/>
        </w:rPr>
        <w:t xml:space="preserve"> согласный твёрдый</w:t>
      </w:r>
      <w:r w:rsidR="006927A8" w:rsidRPr="00CD2F46">
        <w:rPr>
          <w:rFonts w:ascii="Times New Roman" w:hAnsi="Times New Roman" w:cs="Times New Roman"/>
          <w:sz w:val="28"/>
          <w:szCs w:val="28"/>
        </w:rPr>
        <w:t> </w:t>
      </w:r>
      <w:r w:rsidRPr="00CD2F46">
        <w:rPr>
          <w:rFonts w:ascii="Times New Roman" w:hAnsi="Times New Roman" w:cs="Times New Roman"/>
          <w:sz w:val="28"/>
          <w:szCs w:val="28"/>
        </w:rPr>
        <w:t>/</w:t>
      </w:r>
      <w:r w:rsidR="006927A8" w:rsidRPr="00CD2F46">
        <w:rPr>
          <w:rFonts w:ascii="Times New Roman" w:hAnsi="Times New Roman" w:cs="Times New Roman"/>
          <w:sz w:val="28"/>
          <w:szCs w:val="28"/>
        </w:rPr>
        <w:t> </w:t>
      </w:r>
      <w:r w:rsidRPr="00CD2F46">
        <w:rPr>
          <w:rFonts w:ascii="Times New Roman" w:hAnsi="Times New Roman" w:cs="Times New Roman"/>
          <w:sz w:val="28"/>
          <w:szCs w:val="28"/>
        </w:rPr>
        <w:t>мягкий, парный</w:t>
      </w:r>
      <w:r w:rsidR="006927A8" w:rsidRPr="00CD2F46">
        <w:rPr>
          <w:rFonts w:ascii="Times New Roman" w:hAnsi="Times New Roman" w:cs="Times New Roman"/>
          <w:sz w:val="28"/>
          <w:szCs w:val="28"/>
        </w:rPr>
        <w:t> </w:t>
      </w:r>
      <w:r w:rsidRPr="00CD2F46">
        <w:rPr>
          <w:rFonts w:ascii="Times New Roman" w:hAnsi="Times New Roman" w:cs="Times New Roman"/>
          <w:sz w:val="28"/>
          <w:szCs w:val="28"/>
        </w:rPr>
        <w:t>/</w:t>
      </w:r>
      <w:r w:rsidR="006927A8" w:rsidRPr="00CD2F46">
        <w:rPr>
          <w:rFonts w:ascii="Times New Roman" w:hAnsi="Times New Roman" w:cs="Times New Roman"/>
          <w:sz w:val="28"/>
          <w:szCs w:val="28"/>
        </w:rPr>
        <w:t> </w:t>
      </w:r>
      <w:r w:rsidRPr="00CD2F46">
        <w:rPr>
          <w:rFonts w:ascii="Times New Roman" w:hAnsi="Times New Roman" w:cs="Times New Roman"/>
          <w:sz w:val="28"/>
          <w:szCs w:val="28"/>
        </w:rPr>
        <w:t>непарный</w:t>
      </w:r>
      <w:r w:rsidR="00561CFB" w:rsidRPr="00CD2F46">
        <w:rPr>
          <w:rFonts w:ascii="Times New Roman" w:hAnsi="Times New Roman" w:cs="Times New Roman"/>
          <w:sz w:val="28"/>
          <w:szCs w:val="28"/>
        </w:rPr>
        <w:t>;</w:t>
      </w:r>
      <w:r w:rsidRPr="00CD2F46">
        <w:rPr>
          <w:rFonts w:ascii="Times New Roman" w:hAnsi="Times New Roman" w:cs="Times New Roman"/>
          <w:sz w:val="28"/>
          <w:szCs w:val="28"/>
        </w:rPr>
        <w:t xml:space="preserve"> согласный глухой</w:t>
      </w:r>
      <w:r w:rsidR="006927A8" w:rsidRPr="00CD2F46">
        <w:rPr>
          <w:rFonts w:ascii="Times New Roman" w:hAnsi="Times New Roman" w:cs="Times New Roman"/>
          <w:sz w:val="28"/>
          <w:szCs w:val="28"/>
        </w:rPr>
        <w:t> </w:t>
      </w:r>
      <w:r w:rsidRPr="00CD2F46">
        <w:rPr>
          <w:rFonts w:ascii="Times New Roman" w:hAnsi="Times New Roman" w:cs="Times New Roman"/>
          <w:sz w:val="28"/>
          <w:szCs w:val="28"/>
        </w:rPr>
        <w:t>/</w:t>
      </w:r>
      <w:r w:rsidR="006927A8" w:rsidRPr="00CD2F46">
        <w:rPr>
          <w:rFonts w:ascii="Times New Roman" w:hAnsi="Times New Roman" w:cs="Times New Roman"/>
          <w:sz w:val="28"/>
          <w:szCs w:val="28"/>
        </w:rPr>
        <w:t> </w:t>
      </w:r>
      <w:r w:rsidRPr="00CD2F46">
        <w:rPr>
          <w:rFonts w:ascii="Times New Roman" w:hAnsi="Times New Roman" w:cs="Times New Roman"/>
          <w:sz w:val="28"/>
          <w:szCs w:val="28"/>
        </w:rPr>
        <w:t xml:space="preserve">звонкий, </w:t>
      </w:r>
      <w:r w:rsidRPr="00CD2F46">
        <w:rPr>
          <w:rFonts w:ascii="Times New Roman" w:hAnsi="Times New Roman" w:cs="Times New Roman"/>
          <w:sz w:val="28"/>
          <w:szCs w:val="28"/>
        </w:rPr>
        <w:lastRenderedPageBreak/>
        <w:t>парный</w:t>
      </w:r>
      <w:r w:rsidR="006927A8" w:rsidRPr="00CD2F46">
        <w:rPr>
          <w:rFonts w:ascii="Times New Roman" w:hAnsi="Times New Roman" w:cs="Times New Roman"/>
          <w:sz w:val="28"/>
          <w:szCs w:val="28"/>
        </w:rPr>
        <w:t> </w:t>
      </w:r>
      <w:r w:rsidRPr="00CD2F46">
        <w:rPr>
          <w:rFonts w:ascii="Times New Roman" w:hAnsi="Times New Roman" w:cs="Times New Roman"/>
          <w:sz w:val="28"/>
          <w:szCs w:val="28"/>
        </w:rPr>
        <w:t>/</w:t>
      </w:r>
      <w:r w:rsidR="006927A8" w:rsidRPr="00CD2F46">
        <w:rPr>
          <w:rFonts w:ascii="Times New Roman" w:hAnsi="Times New Roman" w:cs="Times New Roman"/>
          <w:sz w:val="28"/>
          <w:szCs w:val="28"/>
        </w:rPr>
        <w:t> </w:t>
      </w:r>
      <w:r w:rsidRPr="00CD2F46">
        <w:rPr>
          <w:rFonts w:ascii="Times New Roman" w:hAnsi="Times New Roman" w:cs="Times New Roman"/>
          <w:sz w:val="28"/>
          <w:szCs w:val="28"/>
        </w:rPr>
        <w:t>непарный</w:t>
      </w:r>
      <w:r w:rsidR="001D49D4" w:rsidRPr="00CD2F46">
        <w:rPr>
          <w:rFonts w:ascii="Times New Roman" w:hAnsi="Times New Roman" w:cs="Times New Roman"/>
          <w:sz w:val="28"/>
          <w:szCs w:val="28"/>
        </w:rPr>
        <w:t xml:space="preserve"> (повторение изученного)</w:t>
      </w:r>
      <w:r w:rsidR="00074A0E">
        <w:rPr>
          <w:rFonts w:ascii="Times New Roman" w:hAnsi="Times New Roman" w:cs="Times New Roman"/>
          <w:sz w:val="28"/>
          <w:szCs w:val="28"/>
        </w:rPr>
        <w:t xml:space="preserve">; </w:t>
      </w:r>
      <w:r w:rsidRPr="00CD2F46">
        <w:rPr>
          <w:rFonts w:ascii="Times New Roman" w:hAnsi="Times New Roman" w:cs="Times New Roman"/>
          <w:sz w:val="28"/>
          <w:szCs w:val="28"/>
        </w:rPr>
        <w:t>функции разделительных мягкого и твёрдого знаков, условия использования на письме разделительных мягкого и твёрдого знаков (повторение изученного)</w:t>
      </w:r>
      <w:r w:rsidR="001D49D4" w:rsidRPr="00CD2F46">
        <w:rPr>
          <w:rFonts w:ascii="Times New Roman" w:hAnsi="Times New Roman" w:cs="Times New Roman"/>
          <w:sz w:val="28"/>
          <w:szCs w:val="28"/>
        </w:rPr>
        <w:t>;</w:t>
      </w:r>
      <w:r w:rsidR="00074A0E">
        <w:rPr>
          <w:rFonts w:ascii="Times New Roman" w:hAnsi="Times New Roman" w:cs="Times New Roman"/>
          <w:sz w:val="28"/>
          <w:szCs w:val="28"/>
        </w:rPr>
        <w:t xml:space="preserve"> </w:t>
      </w:r>
      <w:r w:rsidR="00B75AA2" w:rsidRPr="00CD2F46">
        <w:rPr>
          <w:rFonts w:ascii="Times New Roman" w:hAnsi="Times New Roman" w:cs="Times New Roman"/>
          <w:sz w:val="28"/>
          <w:szCs w:val="28"/>
        </w:rPr>
        <w:t>с</w:t>
      </w:r>
      <w:r w:rsidRPr="00CD2F46">
        <w:rPr>
          <w:rFonts w:ascii="Times New Roman" w:hAnsi="Times New Roman" w:cs="Times New Roman"/>
          <w:sz w:val="28"/>
          <w:szCs w:val="28"/>
        </w:rPr>
        <w:t xml:space="preserve">оотношение звукового и буквенного состава в словах с разделительными 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CD2F46">
        <w:rPr>
          <w:rFonts w:ascii="Times New Roman" w:hAnsi="Times New Roman" w:cs="Times New Roman"/>
          <w:sz w:val="28"/>
          <w:szCs w:val="28"/>
        </w:rPr>
        <w:t xml:space="preserve"> и</w:t>
      </w:r>
      <w:r w:rsidR="00682EE6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ъ</w:t>
      </w:r>
      <w:r w:rsidR="002D464D" w:rsidRPr="00CD2F46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Hlk98413609"/>
      <w:r w:rsidR="0000221D" w:rsidRPr="00CD2F46">
        <w:rPr>
          <w:rFonts w:ascii="Times New Roman" w:hAnsi="Times New Roman" w:cs="Times New Roman"/>
          <w:sz w:val="28"/>
          <w:szCs w:val="28"/>
        </w:rPr>
        <w:t xml:space="preserve">знаками </w:t>
      </w:r>
      <w:r w:rsidR="002D464D" w:rsidRPr="00CD2F46">
        <w:rPr>
          <w:rFonts w:ascii="Times New Roman" w:hAnsi="Times New Roman" w:cs="Times New Roman"/>
          <w:sz w:val="28"/>
          <w:szCs w:val="28"/>
        </w:rPr>
        <w:t>(повторение изученного)</w:t>
      </w:r>
      <w:r w:rsidR="00241916" w:rsidRPr="00CD2F46">
        <w:rPr>
          <w:rFonts w:ascii="Times New Roman" w:hAnsi="Times New Roman" w:cs="Times New Roman"/>
          <w:sz w:val="28"/>
          <w:szCs w:val="28"/>
        </w:rPr>
        <w:t>.</w:t>
      </w:r>
      <w:bookmarkEnd w:id="27"/>
    </w:p>
    <w:p w14:paraId="40705994" w14:textId="77777777" w:rsidR="001D49D4" w:rsidRPr="00CD2F46" w:rsidRDefault="001D49D4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Орфоэпия</w:t>
      </w:r>
    </w:p>
    <w:p w14:paraId="31295616" w14:textId="77777777" w:rsidR="001D49D4" w:rsidRPr="00CD2F46" w:rsidRDefault="00561CF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Н</w:t>
      </w:r>
      <w:r w:rsidR="002A657A" w:rsidRPr="00CD2F46">
        <w:rPr>
          <w:rFonts w:ascii="Times New Roman" w:hAnsi="Times New Roman" w:cs="Times New Roman"/>
          <w:sz w:val="28"/>
          <w:szCs w:val="28"/>
        </w:rPr>
        <w:t>ормы произношения звуков и сочетаний звуков</w:t>
      </w:r>
      <w:r w:rsidR="001D49D4" w:rsidRPr="00CD2F46">
        <w:rPr>
          <w:rFonts w:ascii="Times New Roman" w:hAnsi="Times New Roman" w:cs="Times New Roman"/>
          <w:sz w:val="28"/>
          <w:szCs w:val="28"/>
        </w:rPr>
        <w:t xml:space="preserve"> в словах</w:t>
      </w:r>
      <w:r w:rsidR="006A595F" w:rsidRPr="00CD2F46">
        <w:rPr>
          <w:rFonts w:ascii="Times New Roman" w:hAnsi="Times New Roman" w:cs="Times New Roman"/>
          <w:sz w:val="28"/>
          <w:szCs w:val="28"/>
        </w:rPr>
        <w:t>.</w:t>
      </w:r>
      <w:r w:rsidR="00B07D01" w:rsidRPr="00CD2F46">
        <w:rPr>
          <w:rFonts w:ascii="Times New Roman" w:hAnsi="Times New Roman" w:cs="Times New Roman"/>
          <w:sz w:val="28"/>
          <w:szCs w:val="28"/>
        </w:rPr>
        <w:t xml:space="preserve"> Правильная интонация в процессе говорения и чтения.</w:t>
      </w:r>
    </w:p>
    <w:p w14:paraId="19D8633C" w14:textId="77777777" w:rsidR="001D49D4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</w:p>
    <w:p w14:paraId="1D63B516" w14:textId="77777777" w:rsidR="00B23C5B" w:rsidRPr="00CD2F46" w:rsidRDefault="00591CB3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Л</w:t>
      </w:r>
      <w:r w:rsidR="002A657A" w:rsidRPr="00CD2F46">
        <w:rPr>
          <w:rFonts w:ascii="Times New Roman" w:hAnsi="Times New Roman" w:cs="Times New Roman"/>
          <w:sz w:val="28"/>
          <w:szCs w:val="28"/>
        </w:rPr>
        <w:t xml:space="preserve">ексическое значение слова. Прямое и переносное значение слова. </w:t>
      </w:r>
      <w:r w:rsidR="00B75AA2" w:rsidRPr="00CD2F46">
        <w:rPr>
          <w:rFonts w:ascii="Times New Roman" w:hAnsi="Times New Roman" w:cs="Times New Roman"/>
          <w:sz w:val="28"/>
          <w:szCs w:val="28"/>
        </w:rPr>
        <w:t>Синонимы и антонимы</w:t>
      </w:r>
      <w:r w:rsidR="00561CFB" w:rsidRPr="00CD2F46">
        <w:rPr>
          <w:rFonts w:ascii="Times New Roman" w:hAnsi="Times New Roman" w:cs="Times New Roman"/>
          <w:sz w:val="28"/>
          <w:szCs w:val="28"/>
        </w:rPr>
        <w:t xml:space="preserve"> (повторение изученного)</w:t>
      </w:r>
      <w:r w:rsidR="00B75AA2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1526E0FD" w14:textId="77777777" w:rsidR="00591CB3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Состав слова (</w:t>
      </w:r>
      <w:proofErr w:type="spellStart"/>
      <w:r w:rsidRPr="00CD2F46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CD2F4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F921524" w14:textId="77777777" w:rsidR="00591CB3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</w:t>
      </w:r>
      <w:r w:rsidR="00591CB3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7241C7A3" w14:textId="77777777" w:rsidR="00591CB3" w:rsidRPr="00CD2F46" w:rsidRDefault="00591CB3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уффикс как часть слова. Суффиксы словообразовательные и формообраз</w:t>
      </w:r>
      <w:r w:rsidR="006A595F" w:rsidRPr="00CD2F46">
        <w:rPr>
          <w:rFonts w:ascii="Times New Roman" w:hAnsi="Times New Roman" w:cs="Times New Roman"/>
          <w:sz w:val="28"/>
          <w:szCs w:val="28"/>
        </w:rPr>
        <w:t xml:space="preserve">ующие </w:t>
      </w:r>
      <w:r w:rsidRPr="00CD2F46">
        <w:rPr>
          <w:rFonts w:ascii="Times New Roman" w:hAnsi="Times New Roman" w:cs="Times New Roman"/>
          <w:sz w:val="28"/>
          <w:szCs w:val="28"/>
        </w:rPr>
        <w:t>(наблюдение). Изменение формы слова с помощью формообраз</w:t>
      </w:r>
      <w:r w:rsidR="006A595F" w:rsidRPr="00CD2F46">
        <w:rPr>
          <w:rFonts w:ascii="Times New Roman" w:hAnsi="Times New Roman" w:cs="Times New Roman"/>
          <w:sz w:val="28"/>
          <w:szCs w:val="28"/>
        </w:rPr>
        <w:t>ующих</w:t>
      </w:r>
      <w:r w:rsidRPr="00CD2F46">
        <w:rPr>
          <w:rFonts w:ascii="Times New Roman" w:hAnsi="Times New Roman" w:cs="Times New Roman"/>
          <w:sz w:val="28"/>
          <w:szCs w:val="28"/>
        </w:rPr>
        <w:t xml:space="preserve"> суффиксов. Однокоренные слова и формы одного и того же слова.</w:t>
      </w:r>
    </w:p>
    <w:p w14:paraId="6094B5F1" w14:textId="77777777" w:rsidR="006927A8" w:rsidRPr="00CD2F46" w:rsidRDefault="00591CB3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иставка как часть слова (наблюдение).</w:t>
      </w:r>
    </w:p>
    <w:p w14:paraId="4414D6F6" w14:textId="77777777" w:rsidR="006A595F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Корень, приставка, суффикс </w:t>
      </w:r>
      <w:r w:rsidR="00591CB3" w:rsidRPr="00CD2F46">
        <w:rPr>
          <w:rFonts w:ascii="Times New Roman" w:hAnsi="Times New Roman" w:cs="Times New Roman"/>
          <w:sz w:val="28"/>
          <w:szCs w:val="28"/>
        </w:rPr>
        <w:t>–</w:t>
      </w:r>
      <w:r w:rsidRPr="00CD2F46">
        <w:rPr>
          <w:rFonts w:ascii="Times New Roman" w:hAnsi="Times New Roman" w:cs="Times New Roman"/>
          <w:sz w:val="28"/>
          <w:szCs w:val="28"/>
        </w:rPr>
        <w:t xml:space="preserve"> значимые части слова.</w:t>
      </w:r>
    </w:p>
    <w:p w14:paraId="6E87713C" w14:textId="77777777" w:rsidR="00B23C5B" w:rsidRPr="00CD2F46" w:rsidRDefault="006A595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ложные слова.</w:t>
      </w:r>
    </w:p>
    <w:p w14:paraId="5D0FEAC7" w14:textId="77777777" w:rsidR="00B23C5B" w:rsidRPr="00CD2F46" w:rsidRDefault="00241916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</w:p>
    <w:p w14:paraId="46AEC85B" w14:textId="77777777" w:rsidR="003A2BF5" w:rsidRPr="0029712C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12C">
        <w:rPr>
          <w:rFonts w:ascii="Times New Roman" w:hAnsi="Times New Roman" w:cs="Times New Roman"/>
          <w:iCs/>
          <w:sz w:val="28"/>
          <w:szCs w:val="28"/>
        </w:rPr>
        <w:t>Имя существительное</w:t>
      </w:r>
      <w:r w:rsidR="0029712C">
        <w:rPr>
          <w:rFonts w:ascii="Times New Roman" w:hAnsi="Times New Roman" w:cs="Times New Roman"/>
          <w:iCs/>
          <w:sz w:val="28"/>
          <w:szCs w:val="28"/>
        </w:rPr>
        <w:t>.</w:t>
      </w:r>
    </w:p>
    <w:p w14:paraId="3A4932C3" w14:textId="77777777" w:rsidR="003A2BF5" w:rsidRPr="00CD2F46" w:rsidRDefault="00C26CD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</w:t>
      </w:r>
      <w:r w:rsidR="00B23C5B" w:rsidRPr="00CD2F46">
        <w:rPr>
          <w:rFonts w:ascii="Times New Roman" w:hAnsi="Times New Roman" w:cs="Times New Roman"/>
          <w:sz w:val="28"/>
          <w:szCs w:val="28"/>
        </w:rPr>
        <w:t xml:space="preserve">обственные и нарицательные имена существительные, </w:t>
      </w:r>
      <w:r w:rsidR="002A657A" w:rsidRPr="00CD2F46">
        <w:rPr>
          <w:rFonts w:ascii="Times New Roman" w:hAnsi="Times New Roman" w:cs="Times New Roman"/>
          <w:sz w:val="28"/>
          <w:szCs w:val="28"/>
        </w:rPr>
        <w:t>общее значение, вопросы, употребление в речи</w:t>
      </w:r>
      <w:r w:rsidR="00AE7C3A" w:rsidRPr="00CD2F46">
        <w:rPr>
          <w:rFonts w:ascii="Times New Roman" w:hAnsi="Times New Roman" w:cs="Times New Roman"/>
          <w:sz w:val="28"/>
          <w:szCs w:val="28"/>
        </w:rPr>
        <w:t xml:space="preserve"> (повторение)</w:t>
      </w:r>
      <w:r w:rsidR="00994071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252D254E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И</w:t>
      </w:r>
      <w:r w:rsidR="00B23C5B" w:rsidRPr="00CD2F46">
        <w:rPr>
          <w:rFonts w:ascii="Times New Roman" w:hAnsi="Times New Roman" w:cs="Times New Roman"/>
          <w:sz w:val="28"/>
          <w:szCs w:val="28"/>
        </w:rPr>
        <w:t>мена существительные одушевлённые и неодушевлённые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4FFCD93B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И</w:t>
      </w:r>
      <w:r w:rsidR="002A657A" w:rsidRPr="00CD2F46">
        <w:rPr>
          <w:rFonts w:ascii="Times New Roman" w:hAnsi="Times New Roman" w:cs="Times New Roman"/>
          <w:sz w:val="28"/>
          <w:szCs w:val="28"/>
        </w:rPr>
        <w:t>мена существительные единственного и множественного числа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3226999B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И</w:t>
      </w:r>
      <w:r w:rsidR="00B23C5B" w:rsidRPr="00CD2F46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2A657A" w:rsidRPr="00CD2F46">
        <w:rPr>
          <w:rFonts w:ascii="Times New Roman" w:hAnsi="Times New Roman" w:cs="Times New Roman"/>
          <w:sz w:val="28"/>
          <w:szCs w:val="28"/>
        </w:rPr>
        <w:t>имён существительных</w:t>
      </w:r>
      <w:r w:rsidR="00B23C5B" w:rsidRPr="00CD2F46">
        <w:rPr>
          <w:rFonts w:ascii="Times New Roman" w:hAnsi="Times New Roman" w:cs="Times New Roman"/>
          <w:sz w:val="28"/>
          <w:szCs w:val="28"/>
        </w:rPr>
        <w:t xml:space="preserve"> по падежам;</w:t>
      </w:r>
      <w:r w:rsidR="002A657A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B23C5B" w:rsidRPr="00CD2F46">
        <w:rPr>
          <w:rFonts w:ascii="Times New Roman" w:hAnsi="Times New Roman" w:cs="Times New Roman"/>
          <w:sz w:val="28"/>
          <w:szCs w:val="28"/>
        </w:rPr>
        <w:t>о</w:t>
      </w:r>
      <w:r w:rsidR="002A657A" w:rsidRPr="00CD2F46">
        <w:rPr>
          <w:rFonts w:ascii="Times New Roman" w:hAnsi="Times New Roman" w:cs="Times New Roman"/>
          <w:sz w:val="28"/>
          <w:szCs w:val="28"/>
        </w:rPr>
        <w:t xml:space="preserve">пределение падежа, в </w:t>
      </w:r>
      <w:r w:rsidR="002A657A" w:rsidRPr="00CD2F46">
        <w:rPr>
          <w:rFonts w:ascii="Times New Roman" w:hAnsi="Times New Roman" w:cs="Times New Roman"/>
          <w:sz w:val="28"/>
          <w:szCs w:val="28"/>
        </w:rPr>
        <w:lastRenderedPageBreak/>
        <w:t>котором употреблено имя существительное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0DDF9BBD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</w:t>
      </w:r>
      <w:r w:rsidR="00DA601E" w:rsidRPr="00CD2F46">
        <w:rPr>
          <w:rFonts w:ascii="Times New Roman" w:hAnsi="Times New Roman" w:cs="Times New Roman"/>
          <w:sz w:val="28"/>
          <w:szCs w:val="28"/>
        </w:rPr>
        <w:t xml:space="preserve">интаксическая </w:t>
      </w:r>
      <w:r w:rsidR="00B23C5B" w:rsidRPr="00CD2F46">
        <w:rPr>
          <w:rFonts w:ascii="Times New Roman" w:hAnsi="Times New Roman" w:cs="Times New Roman"/>
          <w:sz w:val="28"/>
          <w:szCs w:val="28"/>
        </w:rPr>
        <w:t>роль имени существительного</w:t>
      </w:r>
      <w:r w:rsidR="00DA601E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421F4D" w:rsidRPr="00CD2F46">
        <w:rPr>
          <w:rFonts w:ascii="Times New Roman" w:hAnsi="Times New Roman" w:cs="Times New Roman"/>
          <w:sz w:val="28"/>
          <w:szCs w:val="28"/>
        </w:rPr>
        <w:t>(главный и второстепенный член</w:t>
      </w:r>
      <w:r w:rsidR="00DA601E" w:rsidRPr="00CD2F46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421F4D" w:rsidRPr="00CD2F46">
        <w:rPr>
          <w:rFonts w:ascii="Times New Roman" w:hAnsi="Times New Roman" w:cs="Times New Roman"/>
          <w:sz w:val="28"/>
          <w:szCs w:val="28"/>
        </w:rPr>
        <w:t>).</w:t>
      </w:r>
      <w:bookmarkStart w:id="28" w:name="_Hlk97733185"/>
    </w:p>
    <w:p w14:paraId="56665FA0" w14:textId="77777777" w:rsidR="003A2BF5" w:rsidRPr="0029712C" w:rsidRDefault="00D506B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12C">
        <w:rPr>
          <w:rFonts w:ascii="Times New Roman" w:hAnsi="Times New Roman" w:cs="Times New Roman"/>
          <w:iCs/>
          <w:sz w:val="28"/>
          <w:szCs w:val="28"/>
        </w:rPr>
        <w:t>Послелог (ознакомление)</w:t>
      </w:r>
      <w:r w:rsidR="0029712C">
        <w:rPr>
          <w:rFonts w:ascii="Times New Roman" w:hAnsi="Times New Roman" w:cs="Times New Roman"/>
          <w:iCs/>
          <w:sz w:val="28"/>
          <w:szCs w:val="28"/>
        </w:rPr>
        <w:t>.</w:t>
      </w:r>
    </w:p>
    <w:p w14:paraId="306F5F48" w14:textId="0D1F9E41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Н</w:t>
      </w:r>
      <w:r w:rsidR="00D506BB" w:rsidRPr="00CD2F46">
        <w:rPr>
          <w:rFonts w:ascii="Times New Roman" w:hAnsi="Times New Roman" w:cs="Times New Roman"/>
          <w:sz w:val="28"/>
          <w:szCs w:val="28"/>
        </w:rPr>
        <w:t>аиболее распространённые п</w:t>
      </w:r>
      <w:r w:rsidR="005838E3" w:rsidRPr="00CD2F46">
        <w:rPr>
          <w:rFonts w:ascii="Times New Roman" w:hAnsi="Times New Roman" w:cs="Times New Roman"/>
          <w:sz w:val="28"/>
          <w:szCs w:val="28"/>
        </w:rPr>
        <w:t>ослелоги</w:t>
      </w:r>
      <w:r w:rsidR="00D506BB" w:rsidRPr="00CD2F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>вылын</w:t>
      </w:r>
      <w:proofErr w:type="spellEnd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>йылын</w:t>
      </w:r>
      <w:proofErr w:type="spellEnd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06BB" w:rsidRPr="00CD2F46">
        <w:rPr>
          <w:rFonts w:ascii="Times New Roman" w:hAnsi="Times New Roman" w:cs="Times New Roman"/>
          <w:sz w:val="28"/>
          <w:szCs w:val="28"/>
        </w:rPr>
        <w:t>(на)</w:t>
      </w:r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>улын</w:t>
      </w:r>
      <w:proofErr w:type="spellEnd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06BB" w:rsidRPr="00CD2F46">
        <w:rPr>
          <w:rFonts w:ascii="Times New Roman" w:hAnsi="Times New Roman" w:cs="Times New Roman"/>
          <w:sz w:val="28"/>
          <w:szCs w:val="28"/>
        </w:rPr>
        <w:t>(под)</w:t>
      </w:r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>азьын</w:t>
      </w:r>
      <w:proofErr w:type="spellEnd"/>
      <w:r w:rsidR="003A2BF5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06BB" w:rsidRPr="00CD2F46">
        <w:rPr>
          <w:rFonts w:ascii="Times New Roman" w:hAnsi="Times New Roman" w:cs="Times New Roman"/>
          <w:sz w:val="28"/>
          <w:szCs w:val="28"/>
        </w:rPr>
        <w:t>(перед)</w:t>
      </w:r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>берын</w:t>
      </w:r>
      <w:proofErr w:type="spellEnd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06BB" w:rsidRPr="00CD2F46">
        <w:rPr>
          <w:rFonts w:ascii="Times New Roman" w:hAnsi="Times New Roman" w:cs="Times New Roman"/>
          <w:sz w:val="28"/>
          <w:szCs w:val="28"/>
        </w:rPr>
        <w:t>(за)</w:t>
      </w:r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>дорын</w:t>
      </w:r>
      <w:proofErr w:type="spellEnd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06BB" w:rsidRPr="00CD2F46">
        <w:rPr>
          <w:rFonts w:ascii="Times New Roman" w:hAnsi="Times New Roman" w:cs="Times New Roman"/>
          <w:sz w:val="28"/>
          <w:szCs w:val="28"/>
        </w:rPr>
        <w:t>(у)</w:t>
      </w:r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506BB" w:rsidRPr="003A46D9">
        <w:rPr>
          <w:rFonts w:ascii="Times New Roman" w:hAnsi="Times New Roman" w:cs="Times New Roman"/>
          <w:i/>
          <w:iCs/>
          <w:sz w:val="28"/>
          <w:szCs w:val="28"/>
        </w:rPr>
        <w:t>сьӧ</w:t>
      </w:r>
      <w:r w:rsidR="0058589B" w:rsidRPr="003A46D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D506BB" w:rsidRPr="003A46D9">
        <w:rPr>
          <w:rFonts w:ascii="Times New Roman" w:hAnsi="Times New Roman" w:cs="Times New Roman"/>
          <w:i/>
          <w:iCs/>
          <w:sz w:val="28"/>
          <w:szCs w:val="28"/>
        </w:rPr>
        <w:t>ын</w:t>
      </w:r>
      <w:proofErr w:type="spellEnd"/>
      <w:r w:rsidR="00D506BB" w:rsidRPr="003D59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06BB" w:rsidRPr="00CD2F46">
        <w:rPr>
          <w:rFonts w:ascii="Times New Roman" w:hAnsi="Times New Roman" w:cs="Times New Roman"/>
          <w:sz w:val="28"/>
          <w:szCs w:val="28"/>
        </w:rPr>
        <w:t>(за)</w:t>
      </w:r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>пушкын</w:t>
      </w:r>
      <w:proofErr w:type="spellEnd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06BB" w:rsidRPr="00CD2F46">
        <w:rPr>
          <w:rFonts w:ascii="Times New Roman" w:hAnsi="Times New Roman" w:cs="Times New Roman"/>
          <w:sz w:val="28"/>
          <w:szCs w:val="28"/>
        </w:rPr>
        <w:t>(в)</w:t>
      </w:r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>вадьсын</w:t>
      </w:r>
      <w:proofErr w:type="spellEnd"/>
      <w:r w:rsidR="00D506B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06BB" w:rsidRPr="00CD2F46">
        <w:rPr>
          <w:rFonts w:ascii="Times New Roman" w:hAnsi="Times New Roman" w:cs="Times New Roman"/>
          <w:sz w:val="28"/>
          <w:szCs w:val="28"/>
        </w:rPr>
        <w:t>(над)</w:t>
      </w:r>
      <w:r w:rsidRPr="00CD2F4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A7250C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У</w:t>
      </w:r>
      <w:r w:rsidR="00D506BB" w:rsidRPr="00CD2F46">
        <w:rPr>
          <w:rFonts w:ascii="Times New Roman" w:hAnsi="Times New Roman" w:cs="Times New Roman"/>
          <w:sz w:val="28"/>
          <w:szCs w:val="28"/>
        </w:rPr>
        <w:t xml:space="preserve">потребление </w:t>
      </w:r>
      <w:r w:rsidR="005838E3" w:rsidRPr="00CD2F46">
        <w:rPr>
          <w:rFonts w:ascii="Times New Roman" w:hAnsi="Times New Roman" w:cs="Times New Roman"/>
          <w:sz w:val="28"/>
          <w:szCs w:val="28"/>
        </w:rPr>
        <w:t xml:space="preserve">и правописание </w:t>
      </w:r>
      <w:r w:rsidR="00D506BB" w:rsidRPr="00CD2F46">
        <w:rPr>
          <w:rFonts w:ascii="Times New Roman" w:hAnsi="Times New Roman" w:cs="Times New Roman"/>
          <w:sz w:val="28"/>
          <w:szCs w:val="28"/>
        </w:rPr>
        <w:t>послелогов с именами существительными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164519AD" w14:textId="77777777" w:rsidR="0029712C" w:rsidRPr="0029712C" w:rsidRDefault="00994071" w:rsidP="0029712C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И</w:t>
      </w:r>
      <w:r w:rsidR="00D506BB" w:rsidRPr="00CD2F46">
        <w:rPr>
          <w:rFonts w:ascii="Times New Roman" w:hAnsi="Times New Roman" w:cs="Times New Roman"/>
          <w:sz w:val="28"/>
          <w:szCs w:val="28"/>
        </w:rPr>
        <w:t>спользование послелогов в речи.</w:t>
      </w:r>
    </w:p>
    <w:p w14:paraId="73F6ACEE" w14:textId="77777777" w:rsidR="003A2BF5" w:rsidRPr="0029712C" w:rsidRDefault="0029712C" w:rsidP="0029712C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2C">
        <w:rPr>
          <w:rFonts w:ascii="Times New Roman" w:hAnsi="Times New Roman" w:cs="Times New Roman"/>
          <w:sz w:val="28"/>
          <w:szCs w:val="28"/>
        </w:rPr>
        <w:t xml:space="preserve">Удмуртские послелог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712C">
        <w:rPr>
          <w:rFonts w:ascii="Times New Roman" w:hAnsi="Times New Roman" w:cs="Times New Roman"/>
          <w:sz w:val="28"/>
          <w:szCs w:val="28"/>
        </w:rPr>
        <w:t xml:space="preserve"> рус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712C">
        <w:rPr>
          <w:rFonts w:ascii="Times New Roman" w:hAnsi="Times New Roman" w:cs="Times New Roman"/>
          <w:sz w:val="28"/>
          <w:szCs w:val="28"/>
        </w:rPr>
        <w:t xml:space="preserve"> предлоги</w:t>
      </w:r>
      <w:r>
        <w:rPr>
          <w:rFonts w:ascii="Times New Roman" w:hAnsi="Times New Roman" w:cs="Times New Roman"/>
          <w:sz w:val="28"/>
          <w:szCs w:val="28"/>
        </w:rPr>
        <w:t xml:space="preserve"> (сравнение)</w:t>
      </w:r>
      <w:r w:rsidRPr="0029712C">
        <w:rPr>
          <w:rFonts w:ascii="Times New Roman" w:hAnsi="Times New Roman" w:cs="Times New Roman"/>
          <w:sz w:val="28"/>
          <w:szCs w:val="28"/>
        </w:rPr>
        <w:t>.</w:t>
      </w:r>
    </w:p>
    <w:p w14:paraId="5955114F" w14:textId="77777777" w:rsidR="003A2BF5" w:rsidRPr="0029712C" w:rsidRDefault="00D506B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12C">
        <w:rPr>
          <w:rFonts w:ascii="Times New Roman" w:hAnsi="Times New Roman" w:cs="Times New Roman"/>
          <w:iCs/>
          <w:sz w:val="28"/>
          <w:szCs w:val="28"/>
        </w:rPr>
        <w:t>Местоимение</w:t>
      </w:r>
      <w:r w:rsidR="0029712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85DE70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Л</w:t>
      </w:r>
      <w:r w:rsidR="00D506BB" w:rsidRPr="00CD2F46">
        <w:rPr>
          <w:rFonts w:ascii="Times New Roman" w:hAnsi="Times New Roman" w:cs="Times New Roman"/>
          <w:sz w:val="28"/>
          <w:szCs w:val="28"/>
        </w:rPr>
        <w:t>ичные местоимения (общее представление)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3DB34741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И</w:t>
      </w:r>
      <w:r w:rsidR="00D506BB" w:rsidRPr="00CD2F46">
        <w:rPr>
          <w:rFonts w:ascii="Times New Roman" w:hAnsi="Times New Roman" w:cs="Times New Roman"/>
          <w:sz w:val="28"/>
          <w:szCs w:val="28"/>
        </w:rPr>
        <w:t>зменение личных местоимений по падежам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21C156EA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У</w:t>
      </w:r>
      <w:r w:rsidR="00D506BB" w:rsidRPr="00CD2F46">
        <w:rPr>
          <w:rFonts w:ascii="Times New Roman" w:hAnsi="Times New Roman" w:cs="Times New Roman"/>
          <w:sz w:val="28"/>
          <w:szCs w:val="28"/>
        </w:rPr>
        <w:t>потребление личных местоимений в речи; использование их для устранения неоправданных повторов в тексте.</w:t>
      </w:r>
    </w:p>
    <w:p w14:paraId="113021BB" w14:textId="77777777" w:rsidR="003A2BF5" w:rsidRPr="0029712C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12C">
        <w:rPr>
          <w:rFonts w:ascii="Times New Roman" w:hAnsi="Times New Roman" w:cs="Times New Roman"/>
          <w:iCs/>
          <w:sz w:val="28"/>
          <w:szCs w:val="28"/>
        </w:rPr>
        <w:t>Имя прилагательное</w:t>
      </w:r>
      <w:r w:rsidR="0029712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E8ACAC9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</w:t>
      </w:r>
      <w:r w:rsidR="002A657A" w:rsidRPr="00CD2F46">
        <w:rPr>
          <w:rFonts w:ascii="Times New Roman" w:hAnsi="Times New Roman" w:cs="Times New Roman"/>
          <w:sz w:val="28"/>
          <w:szCs w:val="28"/>
        </w:rPr>
        <w:t>бщее значение, вопросы, употребление в речи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2D9288A4" w14:textId="77777777" w:rsidR="003A2BF5" w:rsidRPr="00CD2F46" w:rsidRDefault="003A2BF5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712C">
        <w:rPr>
          <w:rFonts w:ascii="Times New Roman" w:hAnsi="Times New Roman" w:cs="Times New Roman"/>
          <w:iCs/>
          <w:sz w:val="28"/>
          <w:szCs w:val="28"/>
        </w:rPr>
        <w:t>У</w:t>
      </w:r>
      <w:r w:rsidR="00957C6D" w:rsidRPr="00CD2F46">
        <w:rPr>
          <w:rFonts w:ascii="Times New Roman" w:hAnsi="Times New Roman" w:cs="Times New Roman"/>
          <w:sz w:val="28"/>
          <w:szCs w:val="28"/>
        </w:rPr>
        <w:t>потребление имени прилагательного с именем существительным</w:t>
      </w:r>
      <w:r w:rsidR="00994071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6990CCB9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</w:t>
      </w:r>
      <w:r w:rsidR="00DA601E" w:rsidRPr="00CD2F46">
        <w:rPr>
          <w:rFonts w:ascii="Times New Roman" w:hAnsi="Times New Roman" w:cs="Times New Roman"/>
          <w:sz w:val="28"/>
          <w:szCs w:val="28"/>
        </w:rPr>
        <w:t xml:space="preserve">интаксическая </w:t>
      </w:r>
      <w:r w:rsidR="00421F4D" w:rsidRPr="00CD2F46">
        <w:rPr>
          <w:rFonts w:ascii="Times New Roman" w:hAnsi="Times New Roman" w:cs="Times New Roman"/>
          <w:sz w:val="28"/>
          <w:szCs w:val="28"/>
        </w:rPr>
        <w:t>роль имени прилагательного</w:t>
      </w:r>
      <w:r w:rsidR="00DA601E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421F4D" w:rsidRPr="00CD2F46">
        <w:rPr>
          <w:rFonts w:ascii="Times New Roman" w:hAnsi="Times New Roman" w:cs="Times New Roman"/>
          <w:sz w:val="28"/>
          <w:szCs w:val="28"/>
        </w:rPr>
        <w:t>(главный и второстепенный член</w:t>
      </w:r>
      <w:r w:rsidR="00DA601E" w:rsidRPr="00CD2F46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421F4D" w:rsidRPr="00CD2F46">
        <w:rPr>
          <w:rFonts w:ascii="Times New Roman" w:hAnsi="Times New Roman" w:cs="Times New Roman"/>
          <w:sz w:val="28"/>
          <w:szCs w:val="28"/>
        </w:rPr>
        <w:t>)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730ACA8B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</w:t>
      </w:r>
      <w:r w:rsidR="00DA601E" w:rsidRPr="00CD2F46">
        <w:rPr>
          <w:rFonts w:ascii="Times New Roman" w:hAnsi="Times New Roman" w:cs="Times New Roman"/>
          <w:sz w:val="28"/>
          <w:szCs w:val="28"/>
        </w:rPr>
        <w:t xml:space="preserve">бразование </w:t>
      </w:r>
      <w:r w:rsidRPr="00CD2F46">
        <w:rPr>
          <w:rFonts w:ascii="Times New Roman" w:hAnsi="Times New Roman" w:cs="Times New Roman"/>
          <w:sz w:val="28"/>
          <w:szCs w:val="28"/>
        </w:rPr>
        <w:t xml:space="preserve">имён </w:t>
      </w:r>
      <w:r w:rsidR="00DA601E" w:rsidRPr="00CD2F46">
        <w:rPr>
          <w:rFonts w:ascii="Times New Roman" w:hAnsi="Times New Roman" w:cs="Times New Roman"/>
          <w:sz w:val="28"/>
          <w:szCs w:val="28"/>
        </w:rPr>
        <w:t>прилагательных (наблюдение).</w:t>
      </w:r>
    </w:p>
    <w:p w14:paraId="00092193" w14:textId="77777777" w:rsidR="003A2BF5" w:rsidRPr="0029712C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2C">
        <w:rPr>
          <w:rFonts w:ascii="Times New Roman" w:hAnsi="Times New Roman" w:cs="Times New Roman"/>
          <w:iCs/>
          <w:sz w:val="28"/>
          <w:szCs w:val="28"/>
        </w:rPr>
        <w:t>Глагол</w:t>
      </w:r>
      <w:r w:rsidR="0029712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959A73E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</w:t>
      </w:r>
      <w:r w:rsidR="002A657A" w:rsidRPr="00CD2F46">
        <w:rPr>
          <w:rFonts w:ascii="Times New Roman" w:hAnsi="Times New Roman" w:cs="Times New Roman"/>
          <w:sz w:val="28"/>
          <w:szCs w:val="28"/>
        </w:rPr>
        <w:t>бщее значение</w:t>
      </w:r>
      <w:r w:rsidR="00421F4D" w:rsidRPr="00CD2F46">
        <w:rPr>
          <w:rFonts w:ascii="Times New Roman" w:hAnsi="Times New Roman" w:cs="Times New Roman"/>
          <w:sz w:val="28"/>
          <w:szCs w:val="28"/>
        </w:rPr>
        <w:t xml:space="preserve"> глагола</w:t>
      </w:r>
      <w:r w:rsidR="002A657A" w:rsidRPr="00CD2F46">
        <w:rPr>
          <w:rFonts w:ascii="Times New Roman" w:hAnsi="Times New Roman" w:cs="Times New Roman"/>
          <w:sz w:val="28"/>
          <w:szCs w:val="28"/>
        </w:rPr>
        <w:t>, вопросы, употребление в речи</w:t>
      </w:r>
      <w:r w:rsidR="00DA601E" w:rsidRPr="00CD2F46">
        <w:rPr>
          <w:rFonts w:ascii="Times New Roman" w:hAnsi="Times New Roman" w:cs="Times New Roman"/>
          <w:sz w:val="28"/>
          <w:szCs w:val="28"/>
        </w:rPr>
        <w:t xml:space="preserve"> (повторение изученного)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7F71E11E" w14:textId="77777777" w:rsidR="003A2BF5" w:rsidRPr="00CD2F46" w:rsidRDefault="00994071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И</w:t>
      </w:r>
      <w:r w:rsidR="00421F4D" w:rsidRPr="00CD2F46">
        <w:rPr>
          <w:rFonts w:ascii="Times New Roman" w:hAnsi="Times New Roman" w:cs="Times New Roman"/>
          <w:sz w:val="28"/>
          <w:szCs w:val="28"/>
        </w:rPr>
        <w:t>зменение глагола по числам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  <w:r w:rsidR="00421F4D" w:rsidRPr="00CD2F46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96350080"/>
      <w:r w:rsidRPr="00CD2F46">
        <w:rPr>
          <w:rFonts w:ascii="Times New Roman" w:hAnsi="Times New Roman" w:cs="Times New Roman"/>
          <w:sz w:val="28"/>
          <w:szCs w:val="28"/>
        </w:rPr>
        <w:t>Е</w:t>
      </w:r>
      <w:r w:rsidR="00421F4D" w:rsidRPr="00CD2F46">
        <w:rPr>
          <w:rFonts w:ascii="Times New Roman" w:hAnsi="Times New Roman" w:cs="Times New Roman"/>
          <w:sz w:val="28"/>
          <w:szCs w:val="28"/>
        </w:rPr>
        <w:t>динственное и множественное число;</w:t>
      </w:r>
      <w:bookmarkEnd w:id="29"/>
      <w:r w:rsidR="0088537A" w:rsidRPr="00CD2F46">
        <w:rPr>
          <w:rFonts w:ascii="Times New Roman" w:hAnsi="Times New Roman" w:cs="Times New Roman"/>
          <w:sz w:val="28"/>
          <w:szCs w:val="28"/>
        </w:rPr>
        <w:t xml:space="preserve"> образование глаголов единственного и множественного чисел</w:t>
      </w:r>
      <w:r w:rsidR="00AA3BEE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4ED64398" w14:textId="77777777" w:rsidR="003A2BF5" w:rsidRPr="00CD2F46" w:rsidRDefault="00AA3B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И</w:t>
      </w:r>
      <w:r w:rsidR="0088537A" w:rsidRPr="00CD2F46">
        <w:rPr>
          <w:rFonts w:ascii="Times New Roman" w:hAnsi="Times New Roman" w:cs="Times New Roman"/>
          <w:sz w:val="28"/>
          <w:szCs w:val="28"/>
        </w:rPr>
        <w:t>зменение глагола по временам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  <w:r w:rsidR="0088537A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Н</w:t>
      </w:r>
      <w:r w:rsidR="002A657A" w:rsidRPr="00CD2F46">
        <w:rPr>
          <w:rFonts w:ascii="Times New Roman" w:hAnsi="Times New Roman" w:cs="Times New Roman"/>
          <w:sz w:val="28"/>
          <w:szCs w:val="28"/>
        </w:rPr>
        <w:t>астоящее, будущее, прошедшее время</w:t>
      </w:r>
      <w:r w:rsidR="0088537A" w:rsidRPr="00CD2F46">
        <w:rPr>
          <w:rFonts w:ascii="Times New Roman" w:hAnsi="Times New Roman" w:cs="Times New Roman"/>
          <w:sz w:val="28"/>
          <w:szCs w:val="28"/>
        </w:rPr>
        <w:t>; образование глаголов настоящего, будущего, прошедшего времени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0CEBF643" w14:textId="77777777" w:rsidR="003A2BF5" w:rsidRPr="00CD2F46" w:rsidRDefault="00AA3B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</w:t>
      </w:r>
      <w:r w:rsidR="00DA601E" w:rsidRPr="00CD2F46">
        <w:rPr>
          <w:rFonts w:ascii="Times New Roman" w:hAnsi="Times New Roman" w:cs="Times New Roman"/>
          <w:sz w:val="28"/>
          <w:szCs w:val="28"/>
        </w:rPr>
        <w:t xml:space="preserve">интаксическая </w:t>
      </w:r>
      <w:r w:rsidR="0088537A" w:rsidRPr="00CD2F46">
        <w:rPr>
          <w:rFonts w:ascii="Times New Roman" w:hAnsi="Times New Roman" w:cs="Times New Roman"/>
          <w:sz w:val="28"/>
          <w:szCs w:val="28"/>
        </w:rPr>
        <w:t>роль глагола (главный член</w:t>
      </w:r>
      <w:r w:rsidR="00DA601E" w:rsidRPr="00CD2F46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88537A" w:rsidRPr="00CD2F46">
        <w:rPr>
          <w:rFonts w:ascii="Times New Roman" w:hAnsi="Times New Roman" w:cs="Times New Roman"/>
          <w:sz w:val="28"/>
          <w:szCs w:val="28"/>
        </w:rPr>
        <w:t>)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53532C39" w14:textId="77777777" w:rsidR="003A2BF5" w:rsidRPr="00CD2F46" w:rsidRDefault="00AA3B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</w:t>
      </w:r>
      <w:r w:rsidR="00DA601E" w:rsidRPr="00CD2F46">
        <w:rPr>
          <w:rFonts w:ascii="Times New Roman" w:hAnsi="Times New Roman" w:cs="Times New Roman"/>
          <w:sz w:val="28"/>
          <w:szCs w:val="28"/>
        </w:rPr>
        <w:t>бразование глаголов (наблюдение).</w:t>
      </w:r>
      <w:bookmarkEnd w:id="28"/>
    </w:p>
    <w:p w14:paraId="38D47647" w14:textId="77777777" w:rsidR="003A2BF5" w:rsidRPr="00CD2F46" w:rsidRDefault="00CB5019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нтаксис</w:t>
      </w:r>
    </w:p>
    <w:p w14:paraId="49CA4707" w14:textId="77777777" w:rsidR="003A2BF5" w:rsidRPr="0029712C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712C">
        <w:rPr>
          <w:rFonts w:ascii="Times New Roman" w:hAnsi="Times New Roman" w:cs="Times New Roman"/>
          <w:iCs/>
          <w:sz w:val="28"/>
          <w:szCs w:val="28"/>
        </w:rPr>
        <w:t>Предложение</w:t>
      </w:r>
      <w:bookmarkStart w:id="30" w:name="_Hlk97734009"/>
      <w:r w:rsidR="0029712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013AB16" w14:textId="77777777" w:rsidR="003A2BF5" w:rsidRPr="00CD2F46" w:rsidRDefault="00AA3B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</w:t>
      </w:r>
      <w:r w:rsidR="00CB5019" w:rsidRPr="00CD2F46">
        <w:rPr>
          <w:rFonts w:ascii="Times New Roman" w:hAnsi="Times New Roman" w:cs="Times New Roman"/>
          <w:sz w:val="28"/>
          <w:szCs w:val="28"/>
        </w:rPr>
        <w:t>бразование предложений, установление при помощи смысловых (синтаксических) вопросов связи между словами в предложении (повторение изученного)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3D975923" w14:textId="77777777" w:rsidR="003A2BF5" w:rsidRPr="00CD2F46" w:rsidRDefault="00AA3B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В</w:t>
      </w:r>
      <w:r w:rsidR="008475D5" w:rsidRPr="00CD2F46">
        <w:rPr>
          <w:rFonts w:ascii="Times New Roman" w:hAnsi="Times New Roman" w:cs="Times New Roman"/>
          <w:sz w:val="28"/>
          <w:szCs w:val="28"/>
        </w:rPr>
        <w:t>иды п</w:t>
      </w:r>
      <w:r w:rsidR="0088537A" w:rsidRPr="00CD2F46">
        <w:rPr>
          <w:rFonts w:ascii="Times New Roman" w:hAnsi="Times New Roman" w:cs="Times New Roman"/>
          <w:sz w:val="28"/>
          <w:szCs w:val="28"/>
        </w:rPr>
        <w:t>редложени</w:t>
      </w:r>
      <w:r w:rsidR="008475D5" w:rsidRPr="00CD2F46">
        <w:rPr>
          <w:rFonts w:ascii="Times New Roman" w:hAnsi="Times New Roman" w:cs="Times New Roman"/>
          <w:sz w:val="28"/>
          <w:szCs w:val="28"/>
        </w:rPr>
        <w:t>й</w:t>
      </w:r>
      <w:r w:rsidR="0088537A" w:rsidRPr="00CD2F46">
        <w:rPr>
          <w:rFonts w:ascii="Times New Roman" w:hAnsi="Times New Roman" w:cs="Times New Roman"/>
          <w:sz w:val="28"/>
          <w:szCs w:val="28"/>
        </w:rPr>
        <w:t xml:space="preserve"> по цели высказывания: </w:t>
      </w:r>
      <w:r w:rsidR="00D506BB" w:rsidRPr="00CD2F46">
        <w:rPr>
          <w:rFonts w:ascii="Times New Roman" w:hAnsi="Times New Roman" w:cs="Times New Roman"/>
          <w:sz w:val="28"/>
          <w:szCs w:val="28"/>
        </w:rPr>
        <w:t>повествовательн</w:t>
      </w:r>
      <w:r w:rsidR="00DA601E" w:rsidRPr="00CD2F46">
        <w:rPr>
          <w:rFonts w:ascii="Times New Roman" w:hAnsi="Times New Roman" w:cs="Times New Roman"/>
          <w:sz w:val="28"/>
          <w:szCs w:val="28"/>
        </w:rPr>
        <w:t>ы</w:t>
      </w:r>
      <w:r w:rsidR="00D506BB" w:rsidRPr="00CD2F46">
        <w:rPr>
          <w:rFonts w:ascii="Times New Roman" w:hAnsi="Times New Roman" w:cs="Times New Roman"/>
          <w:sz w:val="28"/>
          <w:szCs w:val="28"/>
        </w:rPr>
        <w:t>е, вопросительные, повелительные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72436E27" w14:textId="77777777" w:rsidR="003A2BF5" w:rsidRPr="00CD2F46" w:rsidRDefault="00AA3B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В</w:t>
      </w:r>
      <w:r w:rsidR="008475D5" w:rsidRPr="00CD2F46">
        <w:rPr>
          <w:rFonts w:ascii="Times New Roman" w:hAnsi="Times New Roman" w:cs="Times New Roman"/>
          <w:sz w:val="28"/>
          <w:szCs w:val="28"/>
        </w:rPr>
        <w:t>иды предложений по интонации: восклицательные, невосклицательные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1FE5B13A" w14:textId="77777777" w:rsidR="003A2BF5" w:rsidRPr="00CD2F46" w:rsidRDefault="00AA3B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Ч</w:t>
      </w:r>
      <w:r w:rsidR="008475D5" w:rsidRPr="00CD2F46">
        <w:rPr>
          <w:rFonts w:ascii="Times New Roman" w:hAnsi="Times New Roman" w:cs="Times New Roman"/>
          <w:sz w:val="28"/>
          <w:szCs w:val="28"/>
        </w:rPr>
        <w:t>лены предложения; главные и второстепенные члены предложения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49CCB6A4" w14:textId="77777777" w:rsidR="003A2BF5" w:rsidRPr="00CD2F46" w:rsidRDefault="00AA3B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Г</w:t>
      </w:r>
      <w:r w:rsidR="002A657A" w:rsidRPr="00CD2F46">
        <w:rPr>
          <w:rFonts w:ascii="Times New Roman" w:hAnsi="Times New Roman" w:cs="Times New Roman"/>
          <w:sz w:val="28"/>
          <w:szCs w:val="28"/>
        </w:rPr>
        <w:t xml:space="preserve">лавные члены предложения </w:t>
      </w:r>
      <w:r w:rsidR="00CB5019" w:rsidRPr="00CD2F46">
        <w:rPr>
          <w:rFonts w:ascii="Times New Roman" w:hAnsi="Times New Roman" w:cs="Times New Roman"/>
          <w:sz w:val="28"/>
          <w:szCs w:val="28"/>
        </w:rPr>
        <w:t>–</w:t>
      </w:r>
      <w:r w:rsidR="002A657A" w:rsidRPr="00CD2F46">
        <w:rPr>
          <w:rFonts w:ascii="Times New Roman" w:hAnsi="Times New Roman" w:cs="Times New Roman"/>
          <w:sz w:val="28"/>
          <w:szCs w:val="28"/>
        </w:rPr>
        <w:t xml:space="preserve"> подлежащее и сказуемое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4D8790BD" w14:textId="77777777" w:rsidR="003A2BF5" w:rsidRPr="00CD2F46" w:rsidRDefault="00AA3B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В</w:t>
      </w:r>
      <w:r w:rsidR="002A657A" w:rsidRPr="00CD2F46">
        <w:rPr>
          <w:rFonts w:ascii="Times New Roman" w:hAnsi="Times New Roman" w:cs="Times New Roman"/>
          <w:sz w:val="28"/>
          <w:szCs w:val="28"/>
        </w:rPr>
        <w:t>торостепенные члены предложения (без деления на виды)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64C8705C" w14:textId="77777777" w:rsidR="003A2BF5" w:rsidRPr="00CD2F46" w:rsidRDefault="00AA3B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</w:t>
      </w:r>
      <w:r w:rsidR="002A657A" w:rsidRPr="00CD2F46">
        <w:rPr>
          <w:rFonts w:ascii="Times New Roman" w:hAnsi="Times New Roman" w:cs="Times New Roman"/>
          <w:sz w:val="28"/>
          <w:szCs w:val="28"/>
        </w:rPr>
        <w:t>редложения распространённые и нераспространённые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788B611F" w14:textId="77777777" w:rsidR="003A2BF5" w:rsidRPr="00CD2F46" w:rsidRDefault="00AA3B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</w:t>
      </w:r>
      <w:r w:rsidR="00CB5019" w:rsidRPr="00CD2F46">
        <w:rPr>
          <w:rFonts w:ascii="Times New Roman" w:hAnsi="Times New Roman" w:cs="Times New Roman"/>
          <w:sz w:val="28"/>
          <w:szCs w:val="28"/>
        </w:rPr>
        <w:t xml:space="preserve">редложения с однородными членами. </w:t>
      </w:r>
      <w:r w:rsidR="002A657A" w:rsidRPr="00CD2F46">
        <w:rPr>
          <w:rFonts w:ascii="Times New Roman" w:hAnsi="Times New Roman" w:cs="Times New Roman"/>
          <w:sz w:val="28"/>
          <w:szCs w:val="28"/>
        </w:rPr>
        <w:t xml:space="preserve">Наблюдение за однородными членами предложения с союзами </w:t>
      </w:r>
      <w:r w:rsidR="002A657A" w:rsidRPr="00CD2F46">
        <w:rPr>
          <w:rFonts w:ascii="Times New Roman" w:hAnsi="Times New Roman" w:cs="Times New Roman"/>
          <w:i/>
          <w:iCs/>
          <w:sz w:val="28"/>
          <w:szCs w:val="28"/>
        </w:rPr>
        <w:t>и, а, но</w:t>
      </w:r>
      <w:r w:rsidR="002A657A" w:rsidRPr="00CD2F46">
        <w:rPr>
          <w:rFonts w:ascii="Times New Roman" w:hAnsi="Times New Roman" w:cs="Times New Roman"/>
          <w:sz w:val="28"/>
          <w:szCs w:val="28"/>
        </w:rPr>
        <w:t xml:space="preserve"> и без союзов.</w:t>
      </w:r>
      <w:bookmarkEnd w:id="30"/>
    </w:p>
    <w:p w14:paraId="1619CB17" w14:textId="77777777" w:rsidR="003A2BF5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</w:t>
      </w:r>
      <w:bookmarkStart w:id="31" w:name="_Hlk97734286"/>
    </w:p>
    <w:p w14:paraId="7690E953" w14:textId="77777777" w:rsidR="003A2BF5" w:rsidRPr="00CD2F46" w:rsidRDefault="00107EC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</w:t>
      </w:r>
      <w:r w:rsidR="002A657A" w:rsidRPr="00CD2F46">
        <w:rPr>
          <w:rFonts w:ascii="Times New Roman" w:hAnsi="Times New Roman" w:cs="Times New Roman"/>
          <w:sz w:val="28"/>
          <w:szCs w:val="28"/>
        </w:rPr>
        <w:t>рфографическая зоркость как осознание места возможного возникновения орфографической ошибки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</w:p>
    <w:p w14:paraId="3054094B" w14:textId="77777777" w:rsidR="00CB5019" w:rsidRPr="00CD2F46" w:rsidRDefault="00107EC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К</w:t>
      </w:r>
      <w:r w:rsidR="002A657A" w:rsidRPr="00CD2F46">
        <w:rPr>
          <w:rFonts w:ascii="Times New Roman" w:hAnsi="Times New Roman" w:cs="Times New Roman"/>
          <w:sz w:val="28"/>
          <w:szCs w:val="28"/>
        </w:rPr>
        <w:t>онтроль и самоконтроль при проверке собственных и предложенных текстов (повторение и применение на новом орфографическом материале)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  <w:r w:rsidR="003A2BF5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И</w:t>
      </w:r>
      <w:r w:rsidR="002A657A" w:rsidRPr="00CD2F46">
        <w:rPr>
          <w:rFonts w:ascii="Times New Roman" w:hAnsi="Times New Roman" w:cs="Times New Roman"/>
          <w:sz w:val="28"/>
          <w:szCs w:val="28"/>
        </w:rPr>
        <w:t xml:space="preserve">спользование орфографического </w:t>
      </w:r>
      <w:r w:rsidR="008D6B26" w:rsidRPr="00CD2F46">
        <w:rPr>
          <w:rFonts w:ascii="Times New Roman" w:hAnsi="Times New Roman" w:cs="Times New Roman"/>
          <w:sz w:val="28"/>
          <w:szCs w:val="28"/>
        </w:rPr>
        <w:t>словарика</w:t>
      </w:r>
      <w:r w:rsidR="002A657A" w:rsidRPr="00CD2F46">
        <w:rPr>
          <w:rFonts w:ascii="Times New Roman" w:hAnsi="Times New Roman" w:cs="Times New Roman"/>
          <w:sz w:val="28"/>
          <w:szCs w:val="28"/>
        </w:rPr>
        <w:t xml:space="preserve"> для определения (уточнения) написания слова</w:t>
      </w:r>
      <w:r w:rsidR="00CB5019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22F54AB4" w14:textId="77777777" w:rsidR="006B595A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Правила правописания и их применение: </w:t>
      </w:r>
      <w:r w:rsidR="002254A4" w:rsidRPr="00CD2F46">
        <w:rPr>
          <w:rFonts w:ascii="Times New Roman" w:hAnsi="Times New Roman" w:cs="Times New Roman"/>
          <w:sz w:val="28"/>
          <w:szCs w:val="28"/>
        </w:rPr>
        <w:t>прописная буква в начале предложения и в именах собственных (имена, фамилии, отчества людей, клички животных, географические названия);</w:t>
      </w:r>
      <w:r w:rsidR="00023CD9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2254A4" w:rsidRPr="00CD2F46">
        <w:rPr>
          <w:rFonts w:ascii="Times New Roman" w:hAnsi="Times New Roman" w:cs="Times New Roman"/>
          <w:sz w:val="28"/>
          <w:szCs w:val="28"/>
        </w:rPr>
        <w:t xml:space="preserve">буквы </w:t>
      </w:r>
      <w:r w:rsidR="002254A4" w:rsidRPr="00CD2F46">
        <w:rPr>
          <w:rFonts w:ascii="Times New Roman" w:hAnsi="Times New Roman" w:cs="Times New Roman"/>
          <w:i/>
          <w:iCs/>
          <w:sz w:val="28"/>
          <w:szCs w:val="28"/>
        </w:rPr>
        <w:t>ӥ, э</w:t>
      </w:r>
      <w:r w:rsidR="002254A4" w:rsidRPr="00CD2F46">
        <w:rPr>
          <w:rFonts w:ascii="Times New Roman" w:hAnsi="Times New Roman" w:cs="Times New Roman"/>
          <w:sz w:val="28"/>
          <w:szCs w:val="28"/>
        </w:rPr>
        <w:t xml:space="preserve"> после твёрдых согласных [д], [з], [л], [н], [с], [т];</w:t>
      </w:r>
      <w:r w:rsidR="002254A4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54A4" w:rsidRPr="00CD2F46">
        <w:rPr>
          <w:rFonts w:ascii="Times New Roman" w:hAnsi="Times New Roman" w:cs="Times New Roman"/>
          <w:sz w:val="28"/>
          <w:szCs w:val="28"/>
        </w:rPr>
        <w:t xml:space="preserve">разделительный мягкий знак </w:t>
      </w:r>
      <w:r w:rsidR="002254A4" w:rsidRPr="00CD2F46">
        <w:rPr>
          <w:rFonts w:ascii="Times New Roman" w:hAnsi="Times New Roman" w:cs="Times New Roman"/>
          <w:i/>
          <w:iCs/>
          <w:sz w:val="28"/>
          <w:szCs w:val="28"/>
        </w:rPr>
        <w:t>(ь);</w:t>
      </w:r>
      <w:r w:rsidR="002254A4" w:rsidRPr="00CD2F46">
        <w:rPr>
          <w:rFonts w:ascii="Times New Roman" w:hAnsi="Times New Roman" w:cs="Times New Roman"/>
          <w:sz w:val="28"/>
          <w:szCs w:val="28"/>
        </w:rPr>
        <w:t xml:space="preserve"> разделительный твёрдый знак </w:t>
      </w:r>
      <w:r w:rsidR="002254A4" w:rsidRPr="00CD2F46">
        <w:rPr>
          <w:rFonts w:ascii="Times New Roman" w:hAnsi="Times New Roman" w:cs="Times New Roman"/>
          <w:i/>
          <w:iCs/>
          <w:sz w:val="28"/>
          <w:szCs w:val="28"/>
        </w:rPr>
        <w:t>(ъ);</w:t>
      </w:r>
      <w:r w:rsidR="002254A4" w:rsidRPr="00CD2F46">
        <w:rPr>
          <w:rFonts w:ascii="Times New Roman" w:hAnsi="Times New Roman" w:cs="Times New Roman"/>
          <w:sz w:val="28"/>
          <w:szCs w:val="28"/>
        </w:rPr>
        <w:t xml:space="preserve"> парные звонкие и глухие согласные в конце слова; правописание слов с двойными согласными </w:t>
      </w:r>
      <w:proofErr w:type="spellStart"/>
      <w:r w:rsidR="002254A4" w:rsidRPr="00CD2F46">
        <w:rPr>
          <w:rFonts w:ascii="Times New Roman" w:hAnsi="Times New Roman" w:cs="Times New Roman"/>
          <w:i/>
          <w:iCs/>
          <w:sz w:val="28"/>
          <w:szCs w:val="28"/>
        </w:rPr>
        <w:t>нн</w:t>
      </w:r>
      <w:proofErr w:type="spellEnd"/>
      <w:r w:rsidR="002254A4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2254A4" w:rsidRPr="00CD2F46">
        <w:rPr>
          <w:rFonts w:ascii="Times New Roman" w:hAnsi="Times New Roman" w:cs="Times New Roman"/>
          <w:i/>
          <w:iCs/>
          <w:sz w:val="28"/>
          <w:szCs w:val="28"/>
        </w:rPr>
        <w:t>лл</w:t>
      </w:r>
      <w:proofErr w:type="spellEnd"/>
      <w:r w:rsidR="002254A4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2254A4" w:rsidRPr="00CD2F46">
        <w:rPr>
          <w:rFonts w:ascii="Times New Roman" w:hAnsi="Times New Roman" w:cs="Times New Roman"/>
          <w:i/>
          <w:iCs/>
          <w:sz w:val="28"/>
          <w:szCs w:val="28"/>
        </w:rPr>
        <w:t>тт</w:t>
      </w:r>
      <w:proofErr w:type="spellEnd"/>
      <w:r w:rsidR="002254A4" w:rsidRPr="00CD2F46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2254A4" w:rsidRPr="00CD2F46">
        <w:rPr>
          <w:rFonts w:ascii="Times New Roman" w:hAnsi="Times New Roman" w:cs="Times New Roman"/>
          <w:sz w:val="28"/>
          <w:szCs w:val="28"/>
        </w:rPr>
        <w:t xml:space="preserve"> перенос слов по слогам с одной строки на другую; знаки препинания в конце предложения;</w:t>
      </w:r>
      <w:r w:rsidR="00023CD9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2254A4" w:rsidRPr="00CD2F46">
        <w:rPr>
          <w:rFonts w:ascii="Times New Roman" w:hAnsi="Times New Roman" w:cs="Times New Roman"/>
          <w:sz w:val="28"/>
          <w:szCs w:val="28"/>
        </w:rPr>
        <w:t xml:space="preserve">раздельное написание послелогов с существительными, </w:t>
      </w:r>
      <w:r w:rsidR="002254A4" w:rsidRPr="00CD2F46">
        <w:rPr>
          <w:rFonts w:ascii="Times New Roman" w:hAnsi="Times New Roman" w:cs="Times New Roman"/>
          <w:sz w:val="28"/>
          <w:szCs w:val="28"/>
        </w:rPr>
        <w:lastRenderedPageBreak/>
        <w:t>личными местоимениями.</w:t>
      </w:r>
    </w:p>
    <w:p w14:paraId="373FA7AB" w14:textId="77777777" w:rsidR="002254A4" w:rsidRPr="00CD2F46" w:rsidRDefault="002A657A" w:rsidP="003056BF">
      <w:pPr>
        <w:widowControl w:val="0"/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14:paraId="20102184" w14:textId="77777777" w:rsidR="002A657A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25E288FD" w14:textId="77777777" w:rsidR="00B75AA2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Повторение и продолжение работы с текстом, начатой во 2 классе: тема текста, основная мысль текста, заголовок, корректирование текстов с нарушенным </w:t>
      </w:r>
      <w:r w:rsidR="001D3597">
        <w:rPr>
          <w:rFonts w:ascii="Times New Roman" w:hAnsi="Times New Roman" w:cs="Times New Roman"/>
          <w:sz w:val="28"/>
          <w:szCs w:val="28"/>
        </w:rPr>
        <w:t>порядком предложений и абзацев.</w:t>
      </w:r>
    </w:p>
    <w:p w14:paraId="7EAE290C" w14:textId="77777777" w:rsidR="00B75AA2" w:rsidRPr="00CD2F46" w:rsidRDefault="00B75AA2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 (первичное ознакомление).</w:t>
      </w:r>
      <w:r w:rsidR="002254A4" w:rsidRPr="00CD2F46">
        <w:rPr>
          <w:rFonts w:ascii="Times New Roman" w:hAnsi="Times New Roman" w:cs="Times New Roman"/>
          <w:sz w:val="28"/>
          <w:szCs w:val="28"/>
        </w:rPr>
        <w:t xml:space="preserve"> Создание собственных текстов заданного типа.</w:t>
      </w:r>
    </w:p>
    <w:p w14:paraId="7A69BB13" w14:textId="77777777" w:rsidR="002254A4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План текста. </w:t>
      </w:r>
      <w:r w:rsidR="002254A4" w:rsidRPr="00CD2F46">
        <w:rPr>
          <w:rFonts w:ascii="Times New Roman" w:hAnsi="Times New Roman" w:cs="Times New Roman"/>
          <w:sz w:val="28"/>
          <w:szCs w:val="28"/>
        </w:rPr>
        <w:t>Ключевые слова в тексте. Н</w:t>
      </w:r>
      <w:r w:rsidRPr="00CD2F46">
        <w:rPr>
          <w:rFonts w:ascii="Times New Roman" w:hAnsi="Times New Roman" w:cs="Times New Roman"/>
          <w:sz w:val="28"/>
          <w:szCs w:val="28"/>
        </w:rPr>
        <w:t>аписание текста по заданному плану. Связь предложений в тексте с помощью личных местоимений, синонимов.</w:t>
      </w:r>
    </w:p>
    <w:p w14:paraId="453AC2B6" w14:textId="77777777" w:rsidR="000922B3" w:rsidRPr="00CD2F46" w:rsidRDefault="000922B3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Подробное изложение повествовательного текста объёмом </w:t>
      </w:r>
      <w:r w:rsidR="001D3597">
        <w:rPr>
          <w:rFonts w:ascii="Times New Roman" w:hAnsi="Times New Roman" w:cs="Times New Roman"/>
          <w:sz w:val="28"/>
          <w:szCs w:val="28"/>
        </w:rPr>
        <w:t>50–55 слов с опорой на вопросы.</w:t>
      </w:r>
    </w:p>
    <w:p w14:paraId="7A4C8EDD" w14:textId="77777777" w:rsidR="000922B3" w:rsidRPr="00CD2F46" w:rsidRDefault="000922B3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Написание обучающих сочинений повествовательного характера по заданной теме, по заданному началу текст</w:t>
      </w:r>
      <w:r w:rsidR="00B07D01" w:rsidRPr="00CD2F46">
        <w:rPr>
          <w:rFonts w:ascii="Times New Roman" w:hAnsi="Times New Roman" w:cs="Times New Roman"/>
          <w:sz w:val="28"/>
          <w:szCs w:val="28"/>
        </w:rPr>
        <w:t>а</w:t>
      </w:r>
      <w:r w:rsidRPr="00CD2F46">
        <w:rPr>
          <w:rFonts w:ascii="Times New Roman" w:hAnsi="Times New Roman" w:cs="Times New Roman"/>
          <w:sz w:val="28"/>
          <w:szCs w:val="28"/>
        </w:rPr>
        <w:t>, по опорным словам, по картине и репродукции картин с опорой на вопросы (объёмом 8–9 предложений).</w:t>
      </w:r>
    </w:p>
    <w:p w14:paraId="6611B0D0" w14:textId="77777777" w:rsidR="004F6D4F" w:rsidRPr="00CD2F46" w:rsidRDefault="002A657A" w:rsidP="001D3597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Изучение содержания учебного предмета «Р</w:t>
      </w:r>
      <w:r w:rsidR="002254A4" w:rsidRPr="00CD2F46">
        <w:rPr>
          <w:rFonts w:ascii="Times New Roman" w:hAnsi="Times New Roman" w:cs="Times New Roman"/>
          <w:sz w:val="28"/>
          <w:szCs w:val="28"/>
        </w:rPr>
        <w:t xml:space="preserve">одной (удмуртский) </w:t>
      </w:r>
      <w:r w:rsidRPr="00CD2F46">
        <w:rPr>
          <w:rFonts w:ascii="Times New Roman" w:hAnsi="Times New Roman" w:cs="Times New Roman"/>
          <w:sz w:val="28"/>
          <w:szCs w:val="28"/>
        </w:rPr>
        <w:t>язык» в</w:t>
      </w:r>
      <w:r w:rsidR="00AC3A49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третьем классе способствует освоению ряда универсальных учебных действий.</w:t>
      </w:r>
      <w:bookmarkEnd w:id="31"/>
    </w:p>
    <w:p w14:paraId="4FB91791" w14:textId="081E87E0" w:rsidR="00833B8F" w:rsidRPr="00CD2F46" w:rsidRDefault="00023CD9" w:rsidP="003056BF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98428366"/>
      <w:bookmarkStart w:id="33" w:name="_Toc111114736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класс</w:t>
      </w:r>
      <w:bookmarkEnd w:id="32"/>
      <w:bookmarkEnd w:id="33"/>
    </w:p>
    <w:p w14:paraId="0ACA071F" w14:textId="77777777" w:rsidR="00833B8F" w:rsidRPr="00CD2F46" w:rsidRDefault="001D3597" w:rsidP="003056BF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Общие сведения о языке</w:t>
      </w:r>
    </w:p>
    <w:p w14:paraId="037FE3E4" w14:textId="77777777" w:rsidR="00833B8F" w:rsidRPr="00CD2F46" w:rsidRDefault="00833B8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Удмуртский</w:t>
      </w:r>
      <w:r w:rsidR="002A657A" w:rsidRPr="00CD2F46">
        <w:rPr>
          <w:rFonts w:ascii="Times New Roman" w:hAnsi="Times New Roman" w:cs="Times New Roman"/>
          <w:sz w:val="28"/>
          <w:szCs w:val="28"/>
        </w:rPr>
        <w:t xml:space="preserve"> язык как </w:t>
      </w:r>
      <w:r w:rsidRPr="00CD2F46">
        <w:rPr>
          <w:rFonts w:ascii="Times New Roman" w:hAnsi="Times New Roman" w:cs="Times New Roman"/>
          <w:sz w:val="28"/>
          <w:szCs w:val="28"/>
        </w:rPr>
        <w:t>родной язык, государственный язык Удмуртской Республики</w:t>
      </w:r>
      <w:r w:rsidR="001D3597">
        <w:rPr>
          <w:rFonts w:ascii="Times New Roman" w:hAnsi="Times New Roman" w:cs="Times New Roman"/>
          <w:sz w:val="28"/>
          <w:szCs w:val="28"/>
        </w:rPr>
        <w:t>.</w:t>
      </w:r>
    </w:p>
    <w:p w14:paraId="5C565B12" w14:textId="77777777" w:rsidR="000D6F85" w:rsidRPr="00CD2F46" w:rsidRDefault="000D6F85" w:rsidP="003056BF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тический курс</w:t>
      </w:r>
    </w:p>
    <w:p w14:paraId="77F0B90C" w14:textId="77777777" w:rsidR="00AC3A49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Фонетика и графика</w:t>
      </w:r>
    </w:p>
    <w:p w14:paraId="68F7F6B2" w14:textId="77777777" w:rsidR="00833B8F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Характеристика, сравнение, классификация звуков вне слова и в слове по заданным </w:t>
      </w:r>
      <w:r w:rsidR="00BB5467" w:rsidRPr="00CD2F46">
        <w:rPr>
          <w:rFonts w:ascii="Times New Roman" w:hAnsi="Times New Roman" w:cs="Times New Roman"/>
          <w:sz w:val="28"/>
          <w:szCs w:val="28"/>
        </w:rPr>
        <w:t>критериям</w:t>
      </w:r>
      <w:r w:rsidRPr="00CD2F46">
        <w:rPr>
          <w:rFonts w:ascii="Times New Roman" w:hAnsi="Times New Roman" w:cs="Times New Roman"/>
          <w:sz w:val="28"/>
          <w:szCs w:val="28"/>
        </w:rPr>
        <w:t>.</w:t>
      </w:r>
      <w:r w:rsidR="00FB1093" w:rsidRPr="00CD2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F46">
        <w:rPr>
          <w:rFonts w:ascii="Times New Roman" w:hAnsi="Times New Roman" w:cs="Times New Roman"/>
          <w:sz w:val="28"/>
          <w:szCs w:val="28"/>
        </w:rPr>
        <w:t>Звуко-буквенный</w:t>
      </w:r>
      <w:proofErr w:type="gramEnd"/>
      <w:r w:rsidRPr="00CD2F46">
        <w:rPr>
          <w:rFonts w:ascii="Times New Roman" w:hAnsi="Times New Roman" w:cs="Times New Roman"/>
          <w:sz w:val="28"/>
          <w:szCs w:val="28"/>
        </w:rPr>
        <w:t xml:space="preserve"> разбор слова.</w:t>
      </w:r>
    </w:p>
    <w:p w14:paraId="0BBFF5E4" w14:textId="77777777" w:rsidR="00833B8F" w:rsidRPr="00CD2F46" w:rsidRDefault="001D359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фоэпия</w:t>
      </w:r>
    </w:p>
    <w:p w14:paraId="5E48DC88" w14:textId="77777777" w:rsidR="00833B8F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98415289"/>
      <w:r w:rsidRPr="00CD2F46">
        <w:rPr>
          <w:rFonts w:ascii="Times New Roman" w:hAnsi="Times New Roman" w:cs="Times New Roman"/>
          <w:sz w:val="28"/>
          <w:szCs w:val="28"/>
        </w:rPr>
        <w:t xml:space="preserve">Правильная интонация в процессе говорения и чтения. </w:t>
      </w:r>
      <w:bookmarkEnd w:id="34"/>
      <w:r w:rsidRPr="00CD2F46">
        <w:rPr>
          <w:rFonts w:ascii="Times New Roman" w:hAnsi="Times New Roman" w:cs="Times New Roman"/>
          <w:sz w:val="28"/>
          <w:szCs w:val="28"/>
        </w:rPr>
        <w:t xml:space="preserve">Нормы произношения звуков и сочетаний звуков; ударение в словах в соответствии с нормами современного </w:t>
      </w:r>
      <w:r w:rsidR="00BB5467" w:rsidRPr="00CD2F46">
        <w:rPr>
          <w:rFonts w:ascii="Times New Roman" w:hAnsi="Times New Roman" w:cs="Times New Roman"/>
          <w:sz w:val="28"/>
          <w:szCs w:val="28"/>
        </w:rPr>
        <w:t xml:space="preserve">удмуртского </w:t>
      </w:r>
      <w:r w:rsidRPr="00CD2F46">
        <w:rPr>
          <w:rFonts w:ascii="Times New Roman" w:hAnsi="Times New Roman" w:cs="Times New Roman"/>
          <w:sz w:val="28"/>
          <w:szCs w:val="28"/>
        </w:rPr>
        <w:t>литературного языка (на ограниченном перечне сл</w:t>
      </w:r>
      <w:r w:rsidR="001D3597">
        <w:rPr>
          <w:rFonts w:ascii="Times New Roman" w:hAnsi="Times New Roman" w:cs="Times New Roman"/>
          <w:sz w:val="28"/>
          <w:szCs w:val="28"/>
        </w:rPr>
        <w:t>ов, отрабатываемом в учебнике).</w:t>
      </w:r>
    </w:p>
    <w:p w14:paraId="2C4129CB" w14:textId="77777777" w:rsidR="00833B8F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</w:p>
    <w:p w14:paraId="5AED2929" w14:textId="77777777" w:rsidR="002A657A" w:rsidRPr="00CD2F46" w:rsidRDefault="002F275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Н</w:t>
      </w:r>
      <w:r w:rsidR="002A657A" w:rsidRPr="00CD2F46">
        <w:rPr>
          <w:rFonts w:ascii="Times New Roman" w:hAnsi="Times New Roman" w:cs="Times New Roman"/>
          <w:sz w:val="28"/>
          <w:szCs w:val="28"/>
        </w:rPr>
        <w:t xml:space="preserve">аблюдение за использованием в речи синонимов, антонимов, </w:t>
      </w:r>
      <w:r w:rsidR="00BB5467" w:rsidRPr="00CD2F46">
        <w:rPr>
          <w:rFonts w:ascii="Times New Roman" w:hAnsi="Times New Roman" w:cs="Times New Roman"/>
          <w:sz w:val="28"/>
          <w:szCs w:val="28"/>
        </w:rPr>
        <w:t>многозначных слов</w:t>
      </w:r>
      <w:r w:rsidRPr="00CD2F46">
        <w:rPr>
          <w:rFonts w:ascii="Times New Roman" w:hAnsi="Times New Roman" w:cs="Times New Roman"/>
          <w:sz w:val="28"/>
          <w:szCs w:val="28"/>
        </w:rPr>
        <w:t xml:space="preserve"> (повторение и продолжение работы)</w:t>
      </w:r>
      <w:r w:rsidR="00BB5467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5750F09F" w14:textId="77777777" w:rsidR="00833B8F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Состав слова (</w:t>
      </w:r>
      <w:proofErr w:type="spellStart"/>
      <w:r w:rsidRPr="00CD2F46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CD2F4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72BDEB9" w14:textId="77777777" w:rsidR="00833B8F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остав слов, выделение в словах морфем</w:t>
      </w:r>
      <w:r w:rsidR="00F045E8" w:rsidRPr="00CD2F46">
        <w:rPr>
          <w:rFonts w:ascii="Times New Roman" w:hAnsi="Times New Roman" w:cs="Times New Roman"/>
          <w:sz w:val="28"/>
          <w:szCs w:val="28"/>
        </w:rPr>
        <w:t xml:space="preserve">: </w:t>
      </w:r>
      <w:r w:rsidRPr="00CD2F46">
        <w:rPr>
          <w:rFonts w:ascii="Times New Roman" w:hAnsi="Times New Roman" w:cs="Times New Roman"/>
          <w:sz w:val="28"/>
          <w:szCs w:val="28"/>
        </w:rPr>
        <w:t>корня, суффикса</w:t>
      </w:r>
      <w:r w:rsidR="00F045E8" w:rsidRPr="00CD2F46">
        <w:rPr>
          <w:rFonts w:ascii="Times New Roman" w:hAnsi="Times New Roman" w:cs="Times New Roman"/>
          <w:sz w:val="28"/>
          <w:szCs w:val="28"/>
        </w:rPr>
        <w:t xml:space="preserve"> (словообразовательного и формообразующего)</w:t>
      </w:r>
      <w:r w:rsidR="009863EE" w:rsidRPr="00CD2F46">
        <w:rPr>
          <w:rFonts w:ascii="Times New Roman" w:hAnsi="Times New Roman" w:cs="Times New Roman"/>
          <w:sz w:val="28"/>
          <w:szCs w:val="28"/>
        </w:rPr>
        <w:t xml:space="preserve">, приставки </w:t>
      </w:r>
      <w:r w:rsidRPr="00CD2F46">
        <w:rPr>
          <w:rFonts w:ascii="Times New Roman" w:hAnsi="Times New Roman" w:cs="Times New Roman"/>
          <w:sz w:val="28"/>
          <w:szCs w:val="28"/>
        </w:rPr>
        <w:t>(повторение изученного).</w:t>
      </w:r>
      <w:r w:rsidR="00BB5467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2F275F" w:rsidRPr="00CD2F46">
        <w:rPr>
          <w:rFonts w:ascii="Times New Roman" w:hAnsi="Times New Roman" w:cs="Times New Roman"/>
          <w:sz w:val="28"/>
          <w:szCs w:val="28"/>
        </w:rPr>
        <w:t>Наблюдение над з</w:t>
      </w:r>
      <w:r w:rsidRPr="00CD2F46">
        <w:rPr>
          <w:rFonts w:ascii="Times New Roman" w:hAnsi="Times New Roman" w:cs="Times New Roman"/>
          <w:sz w:val="28"/>
          <w:szCs w:val="28"/>
        </w:rPr>
        <w:t>начени</w:t>
      </w:r>
      <w:r w:rsidR="002F275F" w:rsidRPr="00CD2F46">
        <w:rPr>
          <w:rFonts w:ascii="Times New Roman" w:hAnsi="Times New Roman" w:cs="Times New Roman"/>
          <w:sz w:val="28"/>
          <w:szCs w:val="28"/>
        </w:rPr>
        <w:t>ями</w:t>
      </w:r>
      <w:r w:rsidRPr="00CD2F46">
        <w:rPr>
          <w:rFonts w:ascii="Times New Roman" w:hAnsi="Times New Roman" w:cs="Times New Roman"/>
          <w:sz w:val="28"/>
          <w:szCs w:val="28"/>
        </w:rPr>
        <w:t xml:space="preserve"> наиболее употребляемых суффиксов изучен</w:t>
      </w:r>
      <w:r w:rsidR="001D3597">
        <w:rPr>
          <w:rFonts w:ascii="Times New Roman" w:hAnsi="Times New Roman" w:cs="Times New Roman"/>
          <w:sz w:val="28"/>
          <w:szCs w:val="28"/>
        </w:rPr>
        <w:t>ных частей речи (ознакомление).</w:t>
      </w:r>
    </w:p>
    <w:p w14:paraId="490C4CAD" w14:textId="77777777" w:rsidR="00833B8F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</w:p>
    <w:p w14:paraId="77E67125" w14:textId="77777777" w:rsidR="00DB0DB1" w:rsidRPr="001D3597" w:rsidRDefault="009863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597">
        <w:rPr>
          <w:rFonts w:ascii="Times New Roman" w:hAnsi="Times New Roman" w:cs="Times New Roman"/>
          <w:iCs/>
          <w:sz w:val="28"/>
          <w:szCs w:val="28"/>
        </w:rPr>
        <w:t>Понятие о частях речи.</w:t>
      </w:r>
      <w:r w:rsidR="00EC22F7" w:rsidRPr="001D3597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35" w:name="_Hlk97882348"/>
      <w:r w:rsidRPr="001D3597">
        <w:rPr>
          <w:rFonts w:ascii="Times New Roman" w:hAnsi="Times New Roman" w:cs="Times New Roman"/>
          <w:iCs/>
          <w:sz w:val="28"/>
          <w:szCs w:val="28"/>
        </w:rPr>
        <w:t>И</w:t>
      </w:r>
      <w:r w:rsidR="002A657A" w:rsidRPr="001D3597">
        <w:rPr>
          <w:rFonts w:ascii="Times New Roman" w:hAnsi="Times New Roman" w:cs="Times New Roman"/>
          <w:iCs/>
          <w:sz w:val="28"/>
          <w:szCs w:val="28"/>
        </w:rPr>
        <w:t>мя существительное</w:t>
      </w:r>
      <w:r w:rsidR="001D3597" w:rsidRPr="001D3597">
        <w:rPr>
          <w:rFonts w:ascii="Times New Roman" w:hAnsi="Times New Roman" w:cs="Times New Roman"/>
          <w:sz w:val="28"/>
          <w:szCs w:val="28"/>
        </w:rPr>
        <w:t>.</w:t>
      </w:r>
    </w:p>
    <w:p w14:paraId="5E8F92A6" w14:textId="77777777" w:rsidR="00DE2058" w:rsidRPr="00CD2F46" w:rsidRDefault="00DE205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Общее значение, вопросы </w:t>
      </w:r>
      <w:r w:rsidR="001D3597">
        <w:rPr>
          <w:rFonts w:ascii="Times New Roman" w:hAnsi="Times New Roman" w:cs="Times New Roman"/>
          <w:sz w:val="28"/>
          <w:szCs w:val="28"/>
        </w:rPr>
        <w:t>(повторение изученного).</w:t>
      </w:r>
    </w:p>
    <w:p w14:paraId="44F9CE09" w14:textId="77777777" w:rsidR="009863EE" w:rsidRPr="00CD2F46" w:rsidRDefault="009863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итяжательная форма имени существительного</w:t>
      </w:r>
      <w:r w:rsidR="00730980" w:rsidRPr="00CD2F46">
        <w:rPr>
          <w:rFonts w:ascii="Times New Roman" w:hAnsi="Times New Roman" w:cs="Times New Roman"/>
          <w:sz w:val="28"/>
          <w:szCs w:val="28"/>
        </w:rPr>
        <w:t>. Суффиксы обозначения притяжательности им</w:t>
      </w:r>
      <w:r w:rsidR="004B375C" w:rsidRPr="00CD2F46">
        <w:rPr>
          <w:rFonts w:ascii="Times New Roman" w:hAnsi="Times New Roman" w:cs="Times New Roman"/>
          <w:sz w:val="28"/>
          <w:szCs w:val="28"/>
        </w:rPr>
        <w:t>ё</w:t>
      </w:r>
      <w:r w:rsidR="00730980" w:rsidRPr="00CD2F46">
        <w:rPr>
          <w:rFonts w:ascii="Times New Roman" w:hAnsi="Times New Roman" w:cs="Times New Roman"/>
          <w:sz w:val="28"/>
          <w:szCs w:val="28"/>
        </w:rPr>
        <w:t>н существительных.</w:t>
      </w:r>
    </w:p>
    <w:p w14:paraId="3E62000B" w14:textId="77777777" w:rsidR="00730980" w:rsidRPr="00CD2F46" w:rsidRDefault="009863EE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клонение им</w:t>
      </w:r>
      <w:r w:rsidR="00ED0252" w:rsidRPr="00CD2F46">
        <w:rPr>
          <w:rFonts w:ascii="Times New Roman" w:hAnsi="Times New Roman" w:cs="Times New Roman"/>
          <w:sz w:val="28"/>
          <w:szCs w:val="28"/>
        </w:rPr>
        <w:t>ё</w:t>
      </w:r>
      <w:r w:rsidRPr="00CD2F46">
        <w:rPr>
          <w:rFonts w:ascii="Times New Roman" w:hAnsi="Times New Roman" w:cs="Times New Roman"/>
          <w:sz w:val="28"/>
          <w:szCs w:val="28"/>
        </w:rPr>
        <w:t>н существительных. Простое и притяжательное склонение имён существительны</w:t>
      </w:r>
      <w:r w:rsidR="00ED0252" w:rsidRPr="00CD2F46">
        <w:rPr>
          <w:rFonts w:ascii="Times New Roman" w:hAnsi="Times New Roman" w:cs="Times New Roman"/>
          <w:sz w:val="28"/>
          <w:szCs w:val="28"/>
        </w:rPr>
        <w:t>х.</w:t>
      </w:r>
      <w:r w:rsidR="000631B7" w:rsidRPr="00CD2F46">
        <w:rPr>
          <w:rFonts w:ascii="Times New Roman" w:hAnsi="Times New Roman" w:cs="Times New Roman"/>
          <w:sz w:val="28"/>
          <w:szCs w:val="28"/>
        </w:rPr>
        <w:t xml:space="preserve"> Падежные суффиксы им</w:t>
      </w:r>
      <w:r w:rsidR="004B375C" w:rsidRPr="00CD2F46">
        <w:rPr>
          <w:rFonts w:ascii="Times New Roman" w:hAnsi="Times New Roman" w:cs="Times New Roman"/>
          <w:sz w:val="28"/>
          <w:szCs w:val="28"/>
        </w:rPr>
        <w:t>ё</w:t>
      </w:r>
      <w:r w:rsidR="000631B7" w:rsidRPr="00CD2F46">
        <w:rPr>
          <w:rFonts w:ascii="Times New Roman" w:hAnsi="Times New Roman" w:cs="Times New Roman"/>
          <w:sz w:val="28"/>
          <w:szCs w:val="28"/>
        </w:rPr>
        <w:t>н существительных и их правописание</w:t>
      </w:r>
      <w:r w:rsidR="00730980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50A8787E" w14:textId="77777777" w:rsidR="009863EE" w:rsidRPr="00CD2F46" w:rsidRDefault="00730980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</w:t>
      </w:r>
      <w:r w:rsidR="000631B7" w:rsidRPr="00CD2F46">
        <w:rPr>
          <w:rFonts w:ascii="Times New Roman" w:hAnsi="Times New Roman" w:cs="Times New Roman"/>
          <w:sz w:val="28"/>
          <w:szCs w:val="28"/>
        </w:rPr>
        <w:t>интаксическая роль им</w:t>
      </w:r>
      <w:r w:rsidR="002B7EB7" w:rsidRPr="00CD2F46">
        <w:rPr>
          <w:rFonts w:ascii="Times New Roman" w:hAnsi="Times New Roman" w:cs="Times New Roman"/>
          <w:sz w:val="28"/>
          <w:szCs w:val="28"/>
        </w:rPr>
        <w:t>ё</w:t>
      </w:r>
      <w:r w:rsidR="000631B7" w:rsidRPr="00CD2F46">
        <w:rPr>
          <w:rFonts w:ascii="Times New Roman" w:hAnsi="Times New Roman" w:cs="Times New Roman"/>
          <w:sz w:val="28"/>
          <w:szCs w:val="28"/>
        </w:rPr>
        <w:t>н существительных</w:t>
      </w:r>
      <w:r w:rsidR="00DE2058" w:rsidRPr="00CD2F46">
        <w:rPr>
          <w:rFonts w:ascii="Times New Roman" w:hAnsi="Times New Roman" w:cs="Times New Roman"/>
          <w:sz w:val="28"/>
          <w:szCs w:val="28"/>
        </w:rPr>
        <w:t xml:space="preserve"> (главный, второстепенный члены предложения)</w:t>
      </w:r>
      <w:r w:rsidR="000631B7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6A235316" w14:textId="77777777" w:rsidR="004B375C" w:rsidRPr="00CD2F46" w:rsidRDefault="00CA49C6" w:rsidP="00CD2F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имени существительного как части речи</w:t>
      </w:r>
      <w:r w:rsidR="002B7EB7" w:rsidRPr="00CD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37609C" w14:textId="77777777" w:rsidR="00DB0DB1" w:rsidRPr="001D3597" w:rsidRDefault="009863EE" w:rsidP="00CD2F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597">
        <w:rPr>
          <w:rFonts w:ascii="Times New Roman" w:hAnsi="Times New Roman" w:cs="Times New Roman"/>
          <w:iCs/>
          <w:sz w:val="28"/>
          <w:szCs w:val="28"/>
        </w:rPr>
        <w:t>И</w:t>
      </w:r>
      <w:r w:rsidR="002A657A" w:rsidRPr="001D3597">
        <w:rPr>
          <w:rFonts w:ascii="Times New Roman" w:hAnsi="Times New Roman" w:cs="Times New Roman"/>
          <w:iCs/>
          <w:sz w:val="28"/>
          <w:szCs w:val="28"/>
        </w:rPr>
        <w:t>мя прилагательное</w:t>
      </w:r>
    </w:p>
    <w:p w14:paraId="2F8236E9" w14:textId="77777777" w:rsidR="00DE2058" w:rsidRPr="00CD2F46" w:rsidRDefault="00DE205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бщее значение, вопросы (повторение изученного).</w:t>
      </w:r>
    </w:p>
    <w:p w14:paraId="31815440" w14:textId="77777777" w:rsidR="00730980" w:rsidRPr="00CD2F46" w:rsidRDefault="00DE205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lastRenderedPageBreak/>
        <w:t>Употребление имени прилагательного с именем существительным (без изменения (способом примыкания к различным падежным формам существител</w:t>
      </w:r>
      <w:r w:rsidR="001D3597">
        <w:rPr>
          <w:rFonts w:ascii="Times New Roman" w:hAnsi="Times New Roman" w:cs="Times New Roman"/>
          <w:sz w:val="28"/>
          <w:szCs w:val="28"/>
        </w:rPr>
        <w:t>ьных)).</w:t>
      </w:r>
    </w:p>
    <w:p w14:paraId="4989D94A" w14:textId="77777777" w:rsidR="00730980" w:rsidRPr="00CD2F46" w:rsidRDefault="00DE205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Образование сложных </w:t>
      </w:r>
      <w:r w:rsidR="00730980" w:rsidRPr="00CD2F46">
        <w:rPr>
          <w:rFonts w:ascii="Times New Roman" w:hAnsi="Times New Roman" w:cs="Times New Roman"/>
          <w:sz w:val="28"/>
          <w:szCs w:val="28"/>
        </w:rPr>
        <w:t xml:space="preserve">имён </w:t>
      </w:r>
      <w:r w:rsidR="001D3597">
        <w:rPr>
          <w:rFonts w:ascii="Times New Roman" w:hAnsi="Times New Roman" w:cs="Times New Roman"/>
          <w:sz w:val="28"/>
          <w:szCs w:val="28"/>
        </w:rPr>
        <w:t>прилагательных (наблюдение).</w:t>
      </w:r>
    </w:p>
    <w:p w14:paraId="4861D502" w14:textId="77777777" w:rsidR="00DE2058" w:rsidRPr="00CD2F46" w:rsidRDefault="00DE205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интаксическая роль имени прилагательного (главный и второстепенный члены предложения).</w:t>
      </w:r>
    </w:p>
    <w:p w14:paraId="6C35817E" w14:textId="77777777" w:rsidR="00CA49C6" w:rsidRPr="00CD2F46" w:rsidRDefault="00CA49C6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Разбор имени прилагательного как части речи.</w:t>
      </w:r>
    </w:p>
    <w:p w14:paraId="5BB5C1D2" w14:textId="77777777" w:rsidR="002F275F" w:rsidRPr="001D3597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597">
        <w:rPr>
          <w:rFonts w:ascii="Times New Roman" w:hAnsi="Times New Roman" w:cs="Times New Roman"/>
          <w:iCs/>
          <w:sz w:val="28"/>
          <w:szCs w:val="28"/>
        </w:rPr>
        <w:t>Местоимение</w:t>
      </w:r>
      <w:r w:rsidR="001D3597" w:rsidRPr="001D3597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D989A7" w14:textId="77777777" w:rsidR="007C14D8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Личные местоимения (повторение).</w:t>
      </w:r>
    </w:p>
    <w:p w14:paraId="4282A8E1" w14:textId="77777777" w:rsidR="007C14D8" w:rsidRPr="00CD2F46" w:rsidRDefault="00DE205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</w:t>
      </w:r>
      <w:r w:rsidR="002A657A" w:rsidRPr="00CD2F46">
        <w:rPr>
          <w:rFonts w:ascii="Times New Roman" w:hAnsi="Times New Roman" w:cs="Times New Roman"/>
          <w:sz w:val="28"/>
          <w:szCs w:val="28"/>
        </w:rPr>
        <w:t>клонение личн</w:t>
      </w:r>
      <w:r w:rsidR="001D3597">
        <w:rPr>
          <w:rFonts w:ascii="Times New Roman" w:hAnsi="Times New Roman" w:cs="Times New Roman"/>
          <w:sz w:val="28"/>
          <w:szCs w:val="28"/>
        </w:rPr>
        <w:t>ых местоимений.</w:t>
      </w:r>
    </w:p>
    <w:p w14:paraId="29959815" w14:textId="77777777" w:rsidR="009863EE" w:rsidRPr="00CD2F46" w:rsidRDefault="00DE205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интаксическая роль личных местоимений</w:t>
      </w:r>
      <w:r w:rsidR="007C14D8" w:rsidRPr="00CD2F46">
        <w:rPr>
          <w:rFonts w:ascii="Times New Roman" w:hAnsi="Times New Roman" w:cs="Times New Roman"/>
          <w:sz w:val="28"/>
          <w:szCs w:val="28"/>
        </w:rPr>
        <w:t xml:space="preserve"> (главный, второстепенный члены предложения).</w:t>
      </w:r>
    </w:p>
    <w:p w14:paraId="6AF81706" w14:textId="77777777" w:rsidR="007C14D8" w:rsidRPr="001D3597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597">
        <w:rPr>
          <w:rFonts w:ascii="Times New Roman" w:hAnsi="Times New Roman" w:cs="Times New Roman"/>
          <w:iCs/>
          <w:sz w:val="28"/>
          <w:szCs w:val="28"/>
        </w:rPr>
        <w:t>Глагол</w:t>
      </w:r>
      <w:r w:rsidR="001D3597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982043" w14:textId="77777777" w:rsidR="007C14D8" w:rsidRPr="00CD2F46" w:rsidRDefault="001D359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е формы глаголов.</w:t>
      </w:r>
    </w:p>
    <w:p w14:paraId="491A9783" w14:textId="77777777" w:rsidR="007C14D8" w:rsidRPr="00CD2F46" w:rsidRDefault="007C14D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Неопределенная форма г</w:t>
      </w:r>
      <w:r w:rsidR="001D3597">
        <w:rPr>
          <w:rFonts w:ascii="Times New Roman" w:hAnsi="Times New Roman" w:cs="Times New Roman"/>
          <w:sz w:val="28"/>
          <w:szCs w:val="28"/>
        </w:rPr>
        <w:t>лагол</w:t>
      </w:r>
      <w:r w:rsidR="004F6AAB">
        <w:rPr>
          <w:rFonts w:ascii="Times New Roman" w:hAnsi="Times New Roman" w:cs="Times New Roman"/>
          <w:sz w:val="28"/>
          <w:szCs w:val="28"/>
        </w:rPr>
        <w:t>а</w:t>
      </w:r>
      <w:r w:rsidR="001D3597">
        <w:rPr>
          <w:rFonts w:ascii="Times New Roman" w:hAnsi="Times New Roman" w:cs="Times New Roman"/>
          <w:sz w:val="28"/>
          <w:szCs w:val="28"/>
        </w:rPr>
        <w:t>. Личные формы глаголов.</w:t>
      </w:r>
    </w:p>
    <w:p w14:paraId="1C334905" w14:textId="77777777" w:rsidR="009863EE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Изменение глаголов по лицам и числам в настоящем</w:t>
      </w:r>
      <w:r w:rsidR="007C14D8" w:rsidRPr="00CD2F46">
        <w:rPr>
          <w:rFonts w:ascii="Times New Roman" w:hAnsi="Times New Roman" w:cs="Times New Roman"/>
          <w:sz w:val="28"/>
          <w:szCs w:val="28"/>
        </w:rPr>
        <w:t xml:space="preserve">, прошедшем </w:t>
      </w:r>
      <w:r w:rsidRPr="00CD2F46">
        <w:rPr>
          <w:rFonts w:ascii="Times New Roman" w:hAnsi="Times New Roman" w:cs="Times New Roman"/>
          <w:sz w:val="28"/>
          <w:szCs w:val="28"/>
        </w:rPr>
        <w:t>и будущем времени (спряжение). І и ІІ спряжение глаголов. Способы определения I и II спряжения глаголов.</w:t>
      </w:r>
    </w:p>
    <w:p w14:paraId="768502C7" w14:textId="77777777" w:rsidR="007C14D8" w:rsidRPr="00CD2F46" w:rsidRDefault="007C14D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интаксическая роль глагола (главный член предложения).</w:t>
      </w:r>
    </w:p>
    <w:p w14:paraId="67C894CF" w14:textId="77777777" w:rsidR="00CA49C6" w:rsidRPr="00CD2F46" w:rsidRDefault="00CA49C6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Разбор глагола как части речи.</w:t>
      </w:r>
    </w:p>
    <w:p w14:paraId="1501C79B" w14:textId="77777777" w:rsidR="00B45CF0" w:rsidRPr="001D3597" w:rsidRDefault="002A657A" w:rsidP="00CD2F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597">
        <w:rPr>
          <w:rFonts w:ascii="Times New Roman" w:hAnsi="Times New Roman" w:cs="Times New Roman"/>
          <w:iCs/>
          <w:sz w:val="28"/>
          <w:szCs w:val="28"/>
        </w:rPr>
        <w:t>Наречие</w:t>
      </w:r>
      <w:r w:rsidR="001D3597">
        <w:rPr>
          <w:rFonts w:ascii="Times New Roman" w:hAnsi="Times New Roman" w:cs="Times New Roman"/>
          <w:iCs/>
          <w:sz w:val="28"/>
          <w:szCs w:val="28"/>
        </w:rPr>
        <w:t>.</w:t>
      </w:r>
    </w:p>
    <w:p w14:paraId="00534933" w14:textId="77777777" w:rsidR="00EC22F7" w:rsidRPr="00CD2F46" w:rsidRDefault="007C14D8" w:rsidP="00CD2F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бщее значение, вопросы (наблюдение). Синтаксическая роль наречия (второстепенный член предложения).</w:t>
      </w:r>
      <w:r w:rsidR="00B45CF0" w:rsidRPr="00CD2F46">
        <w:rPr>
          <w:rFonts w:ascii="Times New Roman" w:hAnsi="Times New Roman" w:cs="Times New Roman"/>
          <w:sz w:val="28"/>
          <w:szCs w:val="28"/>
        </w:rPr>
        <w:t xml:space="preserve"> Употребление в речи.</w:t>
      </w:r>
    </w:p>
    <w:p w14:paraId="162BCC5F" w14:textId="77777777" w:rsidR="00B45CF0" w:rsidRPr="001D3597" w:rsidRDefault="007C14D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597">
        <w:rPr>
          <w:rFonts w:ascii="Times New Roman" w:hAnsi="Times New Roman" w:cs="Times New Roman"/>
          <w:iCs/>
          <w:sz w:val="28"/>
          <w:szCs w:val="28"/>
        </w:rPr>
        <w:t>Имя числительное</w:t>
      </w:r>
      <w:r w:rsidR="001D3597">
        <w:rPr>
          <w:rFonts w:ascii="Times New Roman" w:hAnsi="Times New Roman" w:cs="Times New Roman"/>
          <w:iCs/>
          <w:sz w:val="28"/>
          <w:szCs w:val="28"/>
        </w:rPr>
        <w:t>.</w:t>
      </w:r>
    </w:p>
    <w:p w14:paraId="294C1DC0" w14:textId="77777777" w:rsidR="007C14D8" w:rsidRPr="00CD2F46" w:rsidRDefault="007C14D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бщее значение, вопросы (наблюдение).</w:t>
      </w:r>
    </w:p>
    <w:p w14:paraId="681E0A4C" w14:textId="77777777" w:rsidR="007C14D8" w:rsidRPr="00CD2F46" w:rsidRDefault="007C14D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Количественные и порядковые </w:t>
      </w:r>
      <w:r w:rsidR="001D3597">
        <w:rPr>
          <w:rFonts w:ascii="Times New Roman" w:hAnsi="Times New Roman" w:cs="Times New Roman"/>
          <w:sz w:val="28"/>
          <w:szCs w:val="28"/>
        </w:rPr>
        <w:t>числительные и их правописание.</w:t>
      </w:r>
    </w:p>
    <w:p w14:paraId="637DF6D3" w14:textId="77777777" w:rsidR="007C14D8" w:rsidRPr="00CD2F46" w:rsidRDefault="007C14D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остые и составные числительные и их правописание.</w:t>
      </w:r>
    </w:p>
    <w:p w14:paraId="7272E819" w14:textId="77777777" w:rsidR="007C14D8" w:rsidRPr="00CD2F46" w:rsidRDefault="007C14D8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Употребление им</w:t>
      </w:r>
      <w:r w:rsidR="004B375C" w:rsidRPr="00CD2F46">
        <w:rPr>
          <w:rFonts w:ascii="Times New Roman" w:hAnsi="Times New Roman" w:cs="Times New Roman"/>
          <w:sz w:val="28"/>
          <w:szCs w:val="28"/>
        </w:rPr>
        <w:t>ё</w:t>
      </w:r>
      <w:r w:rsidRPr="00CD2F46">
        <w:rPr>
          <w:rFonts w:ascii="Times New Roman" w:hAnsi="Times New Roman" w:cs="Times New Roman"/>
          <w:sz w:val="28"/>
          <w:szCs w:val="28"/>
        </w:rPr>
        <w:t>н числительных с именами существительными</w:t>
      </w:r>
      <w:r w:rsidR="00DF27FC" w:rsidRPr="00CD2F46">
        <w:rPr>
          <w:rFonts w:ascii="Times New Roman" w:hAnsi="Times New Roman" w:cs="Times New Roman"/>
          <w:sz w:val="28"/>
          <w:szCs w:val="28"/>
        </w:rPr>
        <w:t xml:space="preserve"> без изменения (кроме числительных с выделительными суффиксами </w:t>
      </w:r>
      <w:r w:rsidR="00DF27FC" w:rsidRPr="00CD2F4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="00DF27FC" w:rsidRPr="00CD2F46">
        <w:rPr>
          <w:rFonts w:ascii="Times New Roman" w:hAnsi="Times New Roman" w:cs="Times New Roman"/>
          <w:i/>
          <w:iCs/>
          <w:sz w:val="28"/>
          <w:szCs w:val="28"/>
        </w:rPr>
        <w:t>эз</w:t>
      </w:r>
      <w:proofErr w:type="spellEnd"/>
      <w:r w:rsidR="00DF27FC" w:rsidRPr="00CD2F46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="00DF27FC" w:rsidRPr="00CD2F46">
        <w:rPr>
          <w:rFonts w:ascii="Times New Roman" w:hAnsi="Times New Roman" w:cs="Times New Roman"/>
          <w:i/>
          <w:iCs/>
          <w:sz w:val="28"/>
          <w:szCs w:val="28"/>
        </w:rPr>
        <w:t>ез</w:t>
      </w:r>
      <w:proofErr w:type="spellEnd"/>
      <w:r w:rsidR="00DF27FC" w:rsidRPr="00CD2F46">
        <w:rPr>
          <w:rFonts w:ascii="Times New Roman" w:hAnsi="Times New Roman" w:cs="Times New Roman"/>
          <w:sz w:val="28"/>
          <w:szCs w:val="28"/>
        </w:rPr>
        <w:t>).</w:t>
      </w:r>
    </w:p>
    <w:p w14:paraId="3D3EF30E" w14:textId="77777777" w:rsidR="0053555F" w:rsidRPr="001D3597" w:rsidRDefault="0053555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3597">
        <w:rPr>
          <w:rFonts w:ascii="Times New Roman" w:hAnsi="Times New Roman" w:cs="Times New Roman"/>
          <w:iCs/>
          <w:sz w:val="28"/>
          <w:szCs w:val="28"/>
        </w:rPr>
        <w:t>Послело</w:t>
      </w:r>
      <w:r w:rsidR="001D3597" w:rsidRPr="001D3597">
        <w:rPr>
          <w:rFonts w:ascii="Times New Roman" w:hAnsi="Times New Roman" w:cs="Times New Roman"/>
          <w:iCs/>
          <w:sz w:val="28"/>
          <w:szCs w:val="28"/>
        </w:rPr>
        <w:t xml:space="preserve">г и союз </w:t>
      </w:r>
      <w:r w:rsidR="001D3597">
        <w:rPr>
          <w:rFonts w:ascii="Times New Roman" w:hAnsi="Times New Roman" w:cs="Times New Roman"/>
          <w:iCs/>
          <w:sz w:val="28"/>
          <w:szCs w:val="28"/>
        </w:rPr>
        <w:t>как</w:t>
      </w:r>
      <w:r w:rsidR="001D3597" w:rsidRPr="001D3597">
        <w:rPr>
          <w:rFonts w:ascii="Times New Roman" w:hAnsi="Times New Roman" w:cs="Times New Roman"/>
          <w:iCs/>
          <w:sz w:val="28"/>
          <w:szCs w:val="28"/>
        </w:rPr>
        <w:t xml:space="preserve"> служебные части речи.</w:t>
      </w:r>
    </w:p>
    <w:p w14:paraId="32FF302F" w14:textId="77777777" w:rsidR="0053555F" w:rsidRPr="00CD2F46" w:rsidRDefault="0053555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iCs/>
          <w:sz w:val="28"/>
          <w:szCs w:val="28"/>
        </w:rPr>
      </w:pPr>
      <w:r w:rsidRPr="00CD2F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лог как часть речи. </w:t>
      </w:r>
      <w:r w:rsidRPr="00CD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послелогов в речи. </w:t>
      </w:r>
      <w:r w:rsidRPr="00CD2F46">
        <w:rPr>
          <w:rFonts w:ascii="Times New Roman" w:eastAsia="@Arial Unicode MS" w:hAnsi="Times New Roman" w:cs="Times New Roman"/>
          <w:iCs/>
          <w:sz w:val="28"/>
          <w:szCs w:val="28"/>
        </w:rPr>
        <w:t>Функция послелогов: связь слов в предложении, образование падежных форм им</w:t>
      </w:r>
      <w:r w:rsidR="004B375C" w:rsidRPr="00CD2F46">
        <w:rPr>
          <w:rFonts w:ascii="Times New Roman" w:eastAsia="@Arial Unicode MS" w:hAnsi="Times New Roman" w:cs="Times New Roman"/>
          <w:iCs/>
          <w:sz w:val="28"/>
          <w:szCs w:val="28"/>
        </w:rPr>
        <w:t>ё</w:t>
      </w:r>
      <w:r w:rsidRPr="00CD2F46">
        <w:rPr>
          <w:rFonts w:ascii="Times New Roman" w:eastAsia="@Arial Unicode MS" w:hAnsi="Times New Roman" w:cs="Times New Roman"/>
          <w:iCs/>
          <w:sz w:val="28"/>
          <w:szCs w:val="28"/>
        </w:rPr>
        <w:t xml:space="preserve">н существительных и местоимений. Знакомство </w:t>
      </w:r>
      <w:bookmarkStart w:id="36" w:name="_Hlk98512999"/>
      <w:r w:rsidRPr="00CD2F46">
        <w:rPr>
          <w:rFonts w:ascii="Times New Roman" w:eastAsia="@Arial Unicode MS" w:hAnsi="Times New Roman" w:cs="Times New Roman"/>
          <w:iCs/>
          <w:sz w:val="28"/>
          <w:szCs w:val="28"/>
        </w:rPr>
        <w:t xml:space="preserve">с наиболее употребительными </w:t>
      </w:r>
      <w:bookmarkEnd w:id="36"/>
      <w:r w:rsidRPr="00CD2F46">
        <w:rPr>
          <w:rFonts w:ascii="Times New Roman" w:eastAsia="@Arial Unicode MS" w:hAnsi="Times New Roman" w:cs="Times New Roman"/>
          <w:iCs/>
          <w:sz w:val="28"/>
          <w:szCs w:val="28"/>
        </w:rPr>
        <w:t xml:space="preserve">послелогами (послелоги, обозначающие место происхождения действия: </w:t>
      </w:r>
      <w:proofErr w:type="spellStart"/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>улын</w:t>
      </w:r>
      <w:proofErr w:type="spellEnd"/>
      <w:r w:rsidR="004B375C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4B375C" w:rsidRPr="00CD2F46">
        <w:rPr>
          <w:rFonts w:ascii="Times New Roman" w:eastAsia="@Arial Unicode MS" w:hAnsi="Times New Roman" w:cs="Times New Roman"/>
          <w:iCs/>
          <w:sz w:val="28"/>
          <w:szCs w:val="28"/>
        </w:rPr>
        <w:t>(под)</w:t>
      </w:r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, </w:t>
      </w:r>
      <w:proofErr w:type="spellStart"/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>вылын</w:t>
      </w:r>
      <w:proofErr w:type="spellEnd"/>
      <w:r w:rsidR="004B375C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4B375C" w:rsidRPr="00CD2F46">
        <w:rPr>
          <w:rFonts w:ascii="Times New Roman" w:eastAsia="@Arial Unicode MS" w:hAnsi="Times New Roman" w:cs="Times New Roman"/>
          <w:iCs/>
          <w:sz w:val="28"/>
          <w:szCs w:val="28"/>
        </w:rPr>
        <w:t>(на)</w:t>
      </w:r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, </w:t>
      </w:r>
      <w:proofErr w:type="spellStart"/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>азьын</w:t>
      </w:r>
      <w:proofErr w:type="spellEnd"/>
      <w:r w:rsidR="004B375C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4B375C" w:rsidRPr="00CD2F46">
        <w:rPr>
          <w:rFonts w:ascii="Times New Roman" w:eastAsia="@Arial Unicode MS" w:hAnsi="Times New Roman" w:cs="Times New Roman"/>
          <w:iCs/>
          <w:sz w:val="28"/>
          <w:szCs w:val="28"/>
        </w:rPr>
        <w:t>(перед)</w:t>
      </w:r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, </w:t>
      </w:r>
      <w:proofErr w:type="spellStart"/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>берын</w:t>
      </w:r>
      <w:proofErr w:type="spellEnd"/>
      <w:r w:rsidR="004B375C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4B375C" w:rsidRPr="00CD2F46">
        <w:rPr>
          <w:rFonts w:ascii="Times New Roman" w:eastAsia="@Arial Unicode MS" w:hAnsi="Times New Roman" w:cs="Times New Roman"/>
          <w:iCs/>
          <w:sz w:val="28"/>
          <w:szCs w:val="28"/>
        </w:rPr>
        <w:t>(за)</w:t>
      </w:r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, </w:t>
      </w:r>
      <w:proofErr w:type="spellStart"/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>сьӧрын</w:t>
      </w:r>
      <w:proofErr w:type="spellEnd"/>
      <w:r w:rsidR="004B375C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4B375C" w:rsidRPr="00CD2F46">
        <w:rPr>
          <w:rFonts w:ascii="Times New Roman" w:eastAsia="@Arial Unicode MS" w:hAnsi="Times New Roman" w:cs="Times New Roman"/>
          <w:iCs/>
          <w:sz w:val="28"/>
          <w:szCs w:val="28"/>
        </w:rPr>
        <w:t>(за)</w:t>
      </w:r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, </w:t>
      </w:r>
      <w:proofErr w:type="spellStart"/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>куспын</w:t>
      </w:r>
      <w:proofErr w:type="spellEnd"/>
      <w:r w:rsidR="002271BF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2271BF" w:rsidRPr="00CD2F46">
        <w:rPr>
          <w:rFonts w:ascii="Times New Roman" w:eastAsia="@Arial Unicode MS" w:hAnsi="Times New Roman" w:cs="Times New Roman"/>
          <w:iCs/>
          <w:sz w:val="28"/>
          <w:szCs w:val="28"/>
        </w:rPr>
        <w:t>(между)</w:t>
      </w:r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, </w:t>
      </w:r>
      <w:proofErr w:type="spellStart"/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>шорын</w:t>
      </w:r>
      <w:proofErr w:type="spellEnd"/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2271BF" w:rsidRPr="00CD2F46">
        <w:rPr>
          <w:rFonts w:ascii="Times New Roman" w:eastAsia="@Arial Unicode MS" w:hAnsi="Times New Roman" w:cs="Times New Roman"/>
          <w:iCs/>
          <w:sz w:val="28"/>
          <w:szCs w:val="28"/>
        </w:rPr>
        <w:t xml:space="preserve">(посредине) </w:t>
      </w:r>
      <w:r w:rsidRPr="00CD2F46">
        <w:rPr>
          <w:rFonts w:ascii="Times New Roman" w:eastAsia="@Arial Unicode MS" w:hAnsi="Times New Roman" w:cs="Times New Roman"/>
          <w:iCs/>
          <w:sz w:val="28"/>
          <w:szCs w:val="28"/>
        </w:rPr>
        <w:t>и</w:t>
      </w:r>
      <w:r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Pr="00CD2F46">
        <w:rPr>
          <w:rFonts w:ascii="Times New Roman" w:eastAsia="@Arial Unicode MS" w:hAnsi="Times New Roman" w:cs="Times New Roman"/>
          <w:iCs/>
          <w:sz w:val="28"/>
          <w:szCs w:val="28"/>
        </w:rPr>
        <w:t>др.)</w:t>
      </w:r>
      <w:r w:rsidR="002271BF" w:rsidRPr="00CD2F46">
        <w:rPr>
          <w:rFonts w:ascii="Times New Roman" w:eastAsia="@Arial Unicode MS" w:hAnsi="Times New Roman" w:cs="Times New Roman"/>
          <w:iCs/>
          <w:sz w:val="28"/>
          <w:szCs w:val="28"/>
        </w:rPr>
        <w:t xml:space="preserve">. </w:t>
      </w:r>
      <w:r w:rsidRPr="00CD2F46">
        <w:rPr>
          <w:rFonts w:ascii="Times New Roman" w:eastAsia="@Arial Unicode MS" w:hAnsi="Times New Roman" w:cs="Times New Roman"/>
          <w:iCs/>
          <w:sz w:val="28"/>
          <w:szCs w:val="28"/>
        </w:rPr>
        <w:t>Употребление послелогов с существительными и местоимениями, их правописание.</w:t>
      </w:r>
    </w:p>
    <w:p w14:paraId="02E85B96" w14:textId="77777777" w:rsidR="0053555F" w:rsidRPr="00CD2F46" w:rsidRDefault="0053555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eastAsia="@Arial Unicode MS" w:hAnsi="Times New Roman" w:cs="Times New Roman"/>
          <w:iCs/>
          <w:sz w:val="28"/>
          <w:szCs w:val="28"/>
        </w:rPr>
        <w:t>Знакомство с союзами (</w:t>
      </w:r>
      <w:r w:rsidR="00003008" w:rsidRPr="00CD2F46">
        <w:rPr>
          <w:rFonts w:ascii="Times New Roman" w:eastAsia="@Arial Unicode MS" w:hAnsi="Times New Roman" w:cs="Times New Roman"/>
          <w:i/>
          <w:sz w:val="28"/>
          <w:szCs w:val="28"/>
        </w:rPr>
        <w:t>но</w:t>
      </w:r>
      <w:r w:rsidR="002271BF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2271BF" w:rsidRPr="00CD2F46">
        <w:rPr>
          <w:rFonts w:ascii="Times New Roman" w:eastAsia="@Arial Unicode MS" w:hAnsi="Times New Roman" w:cs="Times New Roman"/>
          <w:iCs/>
          <w:sz w:val="28"/>
          <w:szCs w:val="28"/>
        </w:rPr>
        <w:t>(и, но)</w:t>
      </w:r>
      <w:r w:rsidR="00003008" w:rsidRPr="00CD2F46">
        <w:rPr>
          <w:rFonts w:ascii="Times New Roman" w:eastAsia="@Arial Unicode MS" w:hAnsi="Times New Roman" w:cs="Times New Roman"/>
          <w:i/>
          <w:sz w:val="28"/>
          <w:szCs w:val="28"/>
        </w:rPr>
        <w:t>, нош</w:t>
      </w:r>
      <w:r w:rsidR="002271BF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2271BF" w:rsidRPr="00CD2F46">
        <w:rPr>
          <w:rFonts w:ascii="Times New Roman" w:eastAsia="@Arial Unicode MS" w:hAnsi="Times New Roman" w:cs="Times New Roman"/>
          <w:iCs/>
          <w:sz w:val="28"/>
          <w:szCs w:val="28"/>
        </w:rPr>
        <w:t>(а)</w:t>
      </w:r>
      <w:r w:rsidR="00003008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, </w:t>
      </w:r>
      <w:proofErr w:type="spellStart"/>
      <w:r w:rsidR="00003008" w:rsidRPr="00CD2F46">
        <w:rPr>
          <w:rFonts w:ascii="Times New Roman" w:eastAsia="@Arial Unicode MS" w:hAnsi="Times New Roman" w:cs="Times New Roman"/>
          <w:i/>
          <w:sz w:val="28"/>
          <w:szCs w:val="28"/>
        </w:rPr>
        <w:t>оло</w:t>
      </w:r>
      <w:proofErr w:type="spellEnd"/>
      <w:r w:rsidR="002271BF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2271BF" w:rsidRPr="00CD2F46">
        <w:rPr>
          <w:rFonts w:ascii="Times New Roman" w:eastAsia="@Arial Unicode MS" w:hAnsi="Times New Roman" w:cs="Times New Roman"/>
          <w:iCs/>
          <w:sz w:val="28"/>
          <w:szCs w:val="28"/>
        </w:rPr>
        <w:t>(или)</w:t>
      </w:r>
      <w:r w:rsidR="00003008" w:rsidRPr="00CD2F46">
        <w:rPr>
          <w:rFonts w:ascii="Times New Roman" w:eastAsia="@Arial Unicode MS" w:hAnsi="Times New Roman" w:cs="Times New Roman"/>
          <w:i/>
          <w:sz w:val="28"/>
          <w:szCs w:val="28"/>
        </w:rPr>
        <w:t>, яке</w:t>
      </w:r>
      <w:r w:rsidR="002271BF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2271BF" w:rsidRPr="00CD2F46">
        <w:rPr>
          <w:rFonts w:ascii="Times New Roman" w:eastAsia="@Arial Unicode MS" w:hAnsi="Times New Roman" w:cs="Times New Roman"/>
          <w:iCs/>
          <w:sz w:val="28"/>
          <w:szCs w:val="28"/>
        </w:rPr>
        <w:t>(или)</w:t>
      </w:r>
      <w:r w:rsidR="00003008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, малы </w:t>
      </w:r>
      <w:proofErr w:type="spellStart"/>
      <w:r w:rsidR="00003008" w:rsidRPr="00CD2F46">
        <w:rPr>
          <w:rFonts w:ascii="Times New Roman" w:eastAsia="@Arial Unicode MS" w:hAnsi="Times New Roman" w:cs="Times New Roman"/>
          <w:i/>
          <w:sz w:val="28"/>
          <w:szCs w:val="28"/>
        </w:rPr>
        <w:t>ке</w:t>
      </w:r>
      <w:proofErr w:type="spellEnd"/>
      <w:r w:rsidR="00003008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proofErr w:type="spellStart"/>
      <w:r w:rsidR="00003008" w:rsidRPr="00CD2F46">
        <w:rPr>
          <w:rFonts w:ascii="Times New Roman" w:eastAsia="@Arial Unicode MS" w:hAnsi="Times New Roman" w:cs="Times New Roman"/>
          <w:i/>
          <w:sz w:val="28"/>
          <w:szCs w:val="28"/>
        </w:rPr>
        <w:t>шуоно</w:t>
      </w:r>
      <w:proofErr w:type="spellEnd"/>
      <w:r w:rsidR="002271BF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2271BF" w:rsidRPr="00CD2F46">
        <w:rPr>
          <w:rFonts w:ascii="Times New Roman" w:eastAsia="@Arial Unicode MS" w:hAnsi="Times New Roman" w:cs="Times New Roman"/>
          <w:iCs/>
          <w:sz w:val="28"/>
          <w:szCs w:val="28"/>
        </w:rPr>
        <w:t>(потому что)</w:t>
      </w:r>
      <w:r w:rsidR="00003008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, </w:t>
      </w:r>
      <w:proofErr w:type="spellStart"/>
      <w:r w:rsidR="00003008" w:rsidRPr="00CD2F46">
        <w:rPr>
          <w:rFonts w:ascii="Times New Roman" w:eastAsia="@Arial Unicode MS" w:hAnsi="Times New Roman" w:cs="Times New Roman"/>
          <w:i/>
          <w:sz w:val="28"/>
          <w:szCs w:val="28"/>
        </w:rPr>
        <w:t>соин</w:t>
      </w:r>
      <w:proofErr w:type="spellEnd"/>
      <w:r w:rsidR="002271BF" w:rsidRPr="00CD2F46">
        <w:rPr>
          <w:rFonts w:ascii="Times New Roman" w:eastAsia="@Arial Unicode MS" w:hAnsi="Times New Roman" w:cs="Times New Roman"/>
          <w:i/>
          <w:sz w:val="28"/>
          <w:szCs w:val="28"/>
        </w:rPr>
        <w:t xml:space="preserve"> </w:t>
      </w:r>
      <w:r w:rsidR="002271BF" w:rsidRPr="00CD2F46">
        <w:rPr>
          <w:rFonts w:ascii="Times New Roman" w:eastAsia="@Arial Unicode MS" w:hAnsi="Times New Roman" w:cs="Times New Roman"/>
          <w:iCs/>
          <w:sz w:val="28"/>
          <w:szCs w:val="28"/>
        </w:rPr>
        <w:t>(поэтому)</w:t>
      </w:r>
      <w:r w:rsidRPr="00CD2F46">
        <w:rPr>
          <w:rFonts w:ascii="Times New Roman" w:eastAsia="@Arial Unicode MS" w:hAnsi="Times New Roman" w:cs="Times New Roman"/>
          <w:iCs/>
          <w:sz w:val="28"/>
          <w:szCs w:val="28"/>
        </w:rPr>
        <w:t>)</w:t>
      </w:r>
      <w:r w:rsidR="00003008" w:rsidRPr="00CD2F46">
        <w:rPr>
          <w:rFonts w:ascii="Times New Roman" w:eastAsia="@Arial Unicode MS" w:hAnsi="Times New Roman" w:cs="Times New Roman"/>
          <w:i/>
          <w:sz w:val="28"/>
          <w:szCs w:val="28"/>
        </w:rPr>
        <w:t>.</w:t>
      </w:r>
      <w:r w:rsidR="00003008" w:rsidRPr="00CD2F46">
        <w:rPr>
          <w:rFonts w:ascii="Times New Roman" w:eastAsia="@Arial Unicode MS" w:hAnsi="Times New Roman" w:cs="Times New Roman"/>
          <w:iCs/>
          <w:sz w:val="28"/>
          <w:szCs w:val="28"/>
        </w:rPr>
        <w:t xml:space="preserve"> Употребление союзов для связи однородных членов предложения и частей сложных предложений (не подразделяя на типы).</w:t>
      </w:r>
    </w:p>
    <w:bookmarkEnd w:id="35"/>
    <w:p w14:paraId="270E3B2C" w14:textId="77777777" w:rsidR="00833B8F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Синтаксис</w:t>
      </w:r>
    </w:p>
    <w:p w14:paraId="6800CADF" w14:textId="77777777" w:rsidR="00BF758B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при помощи смысловых вопросов</w:t>
      </w:r>
      <w:r w:rsidR="00C42243" w:rsidRPr="00CD2F46">
        <w:rPr>
          <w:rFonts w:ascii="Times New Roman" w:hAnsi="Times New Roman" w:cs="Times New Roman"/>
          <w:sz w:val="28"/>
          <w:szCs w:val="28"/>
        </w:rPr>
        <w:t xml:space="preserve"> (повторение изученного)</w:t>
      </w:r>
      <w:r w:rsidR="002271BF" w:rsidRPr="00CD2F46">
        <w:rPr>
          <w:rFonts w:ascii="Times New Roman" w:hAnsi="Times New Roman" w:cs="Times New Roman"/>
          <w:sz w:val="28"/>
          <w:szCs w:val="28"/>
        </w:rPr>
        <w:t>.</w:t>
      </w:r>
    </w:p>
    <w:p w14:paraId="0173AD39" w14:textId="77777777" w:rsidR="00BF758B" w:rsidRPr="00CD2F46" w:rsidRDefault="00BF758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Второстепенные члены предложения: определение, дополнение, обстоятельство.</w:t>
      </w:r>
    </w:p>
    <w:p w14:paraId="4DC91FE0" w14:textId="77777777" w:rsidR="002A657A" w:rsidRPr="00CD2F46" w:rsidRDefault="00BF758B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Р</w:t>
      </w:r>
      <w:r w:rsidR="002A657A" w:rsidRPr="00CD2F46">
        <w:rPr>
          <w:rFonts w:ascii="Times New Roman" w:hAnsi="Times New Roman" w:cs="Times New Roman"/>
          <w:sz w:val="28"/>
          <w:szCs w:val="28"/>
        </w:rPr>
        <w:t>аспространённые и нераспространённые предложения (повторение изученного).</w:t>
      </w:r>
    </w:p>
    <w:p w14:paraId="37D8A8BF" w14:textId="77777777" w:rsidR="00BF758B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: без союзов, с союзами </w:t>
      </w:r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но </w:t>
      </w:r>
      <w:r w:rsidR="00BF758B" w:rsidRPr="00CD2F46">
        <w:rPr>
          <w:rFonts w:ascii="Times New Roman" w:hAnsi="Times New Roman" w:cs="Times New Roman"/>
          <w:sz w:val="28"/>
          <w:szCs w:val="28"/>
        </w:rPr>
        <w:t>(и, но)</w:t>
      </w:r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нош </w:t>
      </w:r>
      <w:r w:rsidR="00BF758B" w:rsidRPr="00CD2F46">
        <w:rPr>
          <w:rFonts w:ascii="Times New Roman" w:hAnsi="Times New Roman" w:cs="Times New Roman"/>
          <w:sz w:val="28"/>
          <w:szCs w:val="28"/>
        </w:rPr>
        <w:t>(а)</w:t>
      </w:r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>оло</w:t>
      </w:r>
      <w:proofErr w:type="spellEnd"/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758B" w:rsidRPr="00CD2F46">
        <w:rPr>
          <w:rFonts w:ascii="Times New Roman" w:hAnsi="Times New Roman" w:cs="Times New Roman"/>
          <w:sz w:val="28"/>
          <w:szCs w:val="28"/>
        </w:rPr>
        <w:t>(или)</w:t>
      </w:r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яке </w:t>
      </w:r>
      <w:r w:rsidR="00BF758B" w:rsidRPr="00CD2F46">
        <w:rPr>
          <w:rFonts w:ascii="Times New Roman" w:hAnsi="Times New Roman" w:cs="Times New Roman"/>
          <w:sz w:val="28"/>
          <w:szCs w:val="28"/>
        </w:rPr>
        <w:t xml:space="preserve">(или). </w:t>
      </w:r>
      <w:r w:rsidRPr="00CD2F46">
        <w:rPr>
          <w:rFonts w:ascii="Times New Roman" w:hAnsi="Times New Roman" w:cs="Times New Roman"/>
          <w:sz w:val="28"/>
          <w:szCs w:val="28"/>
        </w:rPr>
        <w:t>Интонация перечисления в пред</w:t>
      </w:r>
      <w:r w:rsidR="001D3597">
        <w:rPr>
          <w:rFonts w:ascii="Times New Roman" w:hAnsi="Times New Roman" w:cs="Times New Roman"/>
          <w:sz w:val="28"/>
          <w:szCs w:val="28"/>
        </w:rPr>
        <w:t>ложениях с однородными членами.</w:t>
      </w:r>
    </w:p>
    <w:p w14:paraId="0DCE7A8F" w14:textId="77777777" w:rsidR="00833B8F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Простое и сложное предложение (ознакомление). </w:t>
      </w:r>
      <w:r w:rsidR="00BF758B" w:rsidRPr="00CD2F46">
        <w:rPr>
          <w:rFonts w:ascii="Times New Roman" w:hAnsi="Times New Roman" w:cs="Times New Roman"/>
          <w:sz w:val="28"/>
          <w:szCs w:val="28"/>
        </w:rPr>
        <w:t>Образование с</w:t>
      </w:r>
      <w:r w:rsidRPr="00CD2F46">
        <w:rPr>
          <w:rFonts w:ascii="Times New Roman" w:hAnsi="Times New Roman" w:cs="Times New Roman"/>
          <w:sz w:val="28"/>
          <w:szCs w:val="28"/>
        </w:rPr>
        <w:t>ложны</w:t>
      </w:r>
      <w:r w:rsidR="00BF758B" w:rsidRPr="00CD2F46">
        <w:rPr>
          <w:rFonts w:ascii="Times New Roman" w:hAnsi="Times New Roman" w:cs="Times New Roman"/>
          <w:sz w:val="28"/>
          <w:szCs w:val="28"/>
        </w:rPr>
        <w:t xml:space="preserve">х </w:t>
      </w:r>
      <w:r w:rsidRPr="00CD2F46">
        <w:rPr>
          <w:rFonts w:ascii="Times New Roman" w:hAnsi="Times New Roman" w:cs="Times New Roman"/>
          <w:sz w:val="28"/>
          <w:szCs w:val="28"/>
        </w:rPr>
        <w:t>предложени</w:t>
      </w:r>
      <w:r w:rsidR="00BF758B" w:rsidRPr="00CD2F46">
        <w:rPr>
          <w:rFonts w:ascii="Times New Roman" w:hAnsi="Times New Roman" w:cs="Times New Roman"/>
          <w:sz w:val="28"/>
          <w:szCs w:val="28"/>
        </w:rPr>
        <w:t>й</w:t>
      </w:r>
      <w:r w:rsidRPr="00CD2F46">
        <w:rPr>
          <w:rFonts w:ascii="Times New Roman" w:hAnsi="Times New Roman" w:cs="Times New Roman"/>
          <w:sz w:val="28"/>
          <w:szCs w:val="28"/>
        </w:rPr>
        <w:t xml:space="preserve">: </w:t>
      </w:r>
      <w:r w:rsidR="00BF758B" w:rsidRPr="00CD2F46">
        <w:rPr>
          <w:rFonts w:ascii="Times New Roman" w:hAnsi="Times New Roman" w:cs="Times New Roman"/>
          <w:sz w:val="28"/>
          <w:szCs w:val="28"/>
        </w:rPr>
        <w:t>бессоюзны</w:t>
      </w:r>
      <w:r w:rsidR="002271BF" w:rsidRPr="00CD2F46">
        <w:rPr>
          <w:rFonts w:ascii="Times New Roman" w:hAnsi="Times New Roman" w:cs="Times New Roman"/>
          <w:sz w:val="28"/>
          <w:szCs w:val="28"/>
        </w:rPr>
        <w:t>х</w:t>
      </w:r>
      <w:r w:rsidR="00BF758B" w:rsidRPr="00CD2F46">
        <w:rPr>
          <w:rFonts w:ascii="Times New Roman" w:hAnsi="Times New Roman" w:cs="Times New Roman"/>
          <w:sz w:val="28"/>
          <w:szCs w:val="28"/>
        </w:rPr>
        <w:t xml:space="preserve"> сложны</w:t>
      </w:r>
      <w:r w:rsidR="002271BF" w:rsidRPr="00CD2F46">
        <w:rPr>
          <w:rFonts w:ascii="Times New Roman" w:hAnsi="Times New Roman" w:cs="Times New Roman"/>
          <w:sz w:val="28"/>
          <w:szCs w:val="28"/>
        </w:rPr>
        <w:t>х</w:t>
      </w:r>
      <w:r w:rsidR="00BF758B" w:rsidRPr="00CD2F4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271BF" w:rsidRPr="00CD2F46">
        <w:rPr>
          <w:rFonts w:ascii="Times New Roman" w:hAnsi="Times New Roman" w:cs="Times New Roman"/>
          <w:sz w:val="28"/>
          <w:szCs w:val="28"/>
        </w:rPr>
        <w:t>й</w:t>
      </w:r>
      <w:r w:rsidR="00BF758B" w:rsidRPr="00CD2F46">
        <w:rPr>
          <w:rFonts w:ascii="Times New Roman" w:hAnsi="Times New Roman" w:cs="Times New Roman"/>
          <w:sz w:val="28"/>
          <w:szCs w:val="28"/>
        </w:rPr>
        <w:t xml:space="preserve"> (без называния терминов), </w:t>
      </w:r>
      <w:r w:rsidRPr="00CD2F46">
        <w:rPr>
          <w:rFonts w:ascii="Times New Roman" w:hAnsi="Times New Roman" w:cs="Times New Roman"/>
          <w:sz w:val="28"/>
          <w:szCs w:val="28"/>
        </w:rPr>
        <w:t>сложн</w:t>
      </w:r>
      <w:r w:rsidR="00BF758B" w:rsidRPr="00CD2F46">
        <w:rPr>
          <w:rFonts w:ascii="Times New Roman" w:hAnsi="Times New Roman" w:cs="Times New Roman"/>
          <w:sz w:val="28"/>
          <w:szCs w:val="28"/>
        </w:rPr>
        <w:t>ы</w:t>
      </w:r>
      <w:r w:rsidR="002271BF" w:rsidRPr="00CD2F46">
        <w:rPr>
          <w:rFonts w:ascii="Times New Roman" w:hAnsi="Times New Roman" w:cs="Times New Roman"/>
          <w:sz w:val="28"/>
          <w:szCs w:val="28"/>
        </w:rPr>
        <w:t>х</w:t>
      </w:r>
      <w:r w:rsidR="00BF758B" w:rsidRPr="00CD2F4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271BF" w:rsidRPr="00CD2F46">
        <w:rPr>
          <w:rFonts w:ascii="Times New Roman" w:hAnsi="Times New Roman" w:cs="Times New Roman"/>
          <w:sz w:val="28"/>
          <w:szCs w:val="28"/>
        </w:rPr>
        <w:t>й</w:t>
      </w:r>
      <w:r w:rsidR="00BF758B" w:rsidRPr="00CD2F46">
        <w:rPr>
          <w:rFonts w:ascii="Times New Roman" w:hAnsi="Times New Roman" w:cs="Times New Roman"/>
          <w:sz w:val="28"/>
          <w:szCs w:val="28"/>
        </w:rPr>
        <w:t xml:space="preserve"> с </w:t>
      </w:r>
      <w:r w:rsidRPr="00CD2F46">
        <w:rPr>
          <w:rFonts w:ascii="Times New Roman" w:hAnsi="Times New Roman" w:cs="Times New Roman"/>
          <w:sz w:val="28"/>
          <w:szCs w:val="28"/>
        </w:rPr>
        <w:t xml:space="preserve">союзами </w:t>
      </w:r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но </w:t>
      </w:r>
      <w:r w:rsidR="00BF758B" w:rsidRPr="00CD2F46">
        <w:rPr>
          <w:rFonts w:ascii="Times New Roman" w:hAnsi="Times New Roman" w:cs="Times New Roman"/>
          <w:sz w:val="28"/>
          <w:szCs w:val="28"/>
        </w:rPr>
        <w:t>(и, но)</w:t>
      </w:r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нош </w:t>
      </w:r>
      <w:r w:rsidR="00BF758B" w:rsidRPr="00CD2F46">
        <w:rPr>
          <w:rFonts w:ascii="Times New Roman" w:hAnsi="Times New Roman" w:cs="Times New Roman"/>
          <w:sz w:val="28"/>
          <w:szCs w:val="28"/>
        </w:rPr>
        <w:t>(а)</w:t>
      </w:r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>оло</w:t>
      </w:r>
      <w:proofErr w:type="spellEnd"/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758B" w:rsidRPr="00CD2F46">
        <w:rPr>
          <w:rFonts w:ascii="Times New Roman" w:hAnsi="Times New Roman" w:cs="Times New Roman"/>
          <w:sz w:val="28"/>
          <w:szCs w:val="28"/>
        </w:rPr>
        <w:t>(или)</w:t>
      </w:r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яке </w:t>
      </w:r>
      <w:r w:rsidR="00BF758B" w:rsidRPr="00CD2F46">
        <w:rPr>
          <w:rFonts w:ascii="Times New Roman" w:hAnsi="Times New Roman" w:cs="Times New Roman"/>
          <w:sz w:val="28"/>
          <w:szCs w:val="28"/>
        </w:rPr>
        <w:t>(или)</w:t>
      </w:r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малы </w:t>
      </w:r>
      <w:proofErr w:type="spellStart"/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>ке</w:t>
      </w:r>
      <w:proofErr w:type="spellEnd"/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>шуоно</w:t>
      </w:r>
      <w:proofErr w:type="spellEnd"/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758B" w:rsidRPr="00CD2F46">
        <w:rPr>
          <w:rFonts w:ascii="Times New Roman" w:hAnsi="Times New Roman" w:cs="Times New Roman"/>
          <w:sz w:val="28"/>
          <w:szCs w:val="28"/>
        </w:rPr>
        <w:t>(потому что)</w:t>
      </w:r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>соин</w:t>
      </w:r>
      <w:proofErr w:type="spellEnd"/>
      <w:r w:rsidR="00BF758B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F758B" w:rsidRPr="00CD2F46">
        <w:rPr>
          <w:rFonts w:ascii="Times New Roman" w:hAnsi="Times New Roman" w:cs="Times New Roman"/>
          <w:sz w:val="28"/>
          <w:szCs w:val="28"/>
        </w:rPr>
        <w:t>(поэтому).</w:t>
      </w:r>
    </w:p>
    <w:p w14:paraId="45408B41" w14:textId="77777777" w:rsidR="00833B8F" w:rsidRPr="00CD2F46" w:rsidRDefault="001D3597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фография и пунктуация</w:t>
      </w:r>
    </w:p>
    <w:p w14:paraId="582B0525" w14:textId="77777777" w:rsidR="00BF758B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lastRenderedPageBreak/>
        <w:t>Повторение правил правописания, изученных в</w:t>
      </w:r>
      <w:r w:rsidR="00BF758B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>1,</w:t>
      </w:r>
      <w:r w:rsidR="00BF758B" w:rsidRPr="00CD2F46">
        <w:rPr>
          <w:rFonts w:ascii="Times New Roman" w:hAnsi="Times New Roman" w:cs="Times New Roman"/>
          <w:sz w:val="28"/>
          <w:szCs w:val="28"/>
        </w:rPr>
        <w:t> </w:t>
      </w:r>
      <w:r w:rsidRPr="00CD2F46">
        <w:rPr>
          <w:rFonts w:ascii="Times New Roman" w:hAnsi="Times New Roman" w:cs="Times New Roman"/>
          <w:sz w:val="28"/>
          <w:szCs w:val="28"/>
        </w:rPr>
        <w:t>2,</w:t>
      </w:r>
      <w:r w:rsidR="00BF758B" w:rsidRPr="00CD2F46">
        <w:rPr>
          <w:rFonts w:ascii="Times New Roman" w:hAnsi="Times New Roman" w:cs="Times New Roman"/>
          <w:sz w:val="28"/>
          <w:szCs w:val="28"/>
        </w:rPr>
        <w:t> </w:t>
      </w:r>
      <w:r w:rsidRPr="00CD2F46">
        <w:rPr>
          <w:rFonts w:ascii="Times New Roman" w:hAnsi="Times New Roman" w:cs="Times New Roman"/>
          <w:sz w:val="28"/>
          <w:szCs w:val="28"/>
        </w:rPr>
        <w:t>3</w:t>
      </w:r>
      <w:r w:rsidR="00BF758B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 xml:space="preserve">классах. </w:t>
      </w:r>
      <w:r w:rsidR="00BF758B" w:rsidRPr="00CD2F46">
        <w:rPr>
          <w:rFonts w:ascii="Times New Roman" w:hAnsi="Times New Roman" w:cs="Times New Roman"/>
          <w:sz w:val="28"/>
          <w:szCs w:val="28"/>
        </w:rPr>
        <w:t>К</w:t>
      </w:r>
      <w:r w:rsidRPr="00CD2F46">
        <w:rPr>
          <w:rFonts w:ascii="Times New Roman" w:hAnsi="Times New Roman" w:cs="Times New Roman"/>
          <w:sz w:val="28"/>
          <w:szCs w:val="28"/>
        </w:rPr>
        <w:t xml:space="preserve">онтроль при проверке собственных и предложенных текстов (повторение и применение на новом орфографическом материале). Использование орфографического </w:t>
      </w:r>
      <w:r w:rsidR="008D6B26" w:rsidRPr="00CD2F46">
        <w:rPr>
          <w:rFonts w:ascii="Times New Roman" w:hAnsi="Times New Roman" w:cs="Times New Roman"/>
          <w:sz w:val="28"/>
          <w:szCs w:val="28"/>
        </w:rPr>
        <w:t>словарика</w:t>
      </w:r>
      <w:r w:rsidRPr="00CD2F46">
        <w:rPr>
          <w:rFonts w:ascii="Times New Roman" w:hAnsi="Times New Roman" w:cs="Times New Roman"/>
          <w:sz w:val="28"/>
          <w:szCs w:val="28"/>
        </w:rPr>
        <w:t xml:space="preserve"> для определения (уточнения) написания слова.</w:t>
      </w:r>
    </w:p>
    <w:p w14:paraId="05712FB1" w14:textId="77777777" w:rsidR="00684994" w:rsidRPr="00CD2F46" w:rsidRDefault="002A657A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  <w:r w:rsidR="00023CD9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FE3161" w:rsidRPr="00CD2F46">
        <w:rPr>
          <w:rFonts w:ascii="Times New Roman" w:hAnsi="Times New Roman" w:cs="Times New Roman"/>
          <w:sz w:val="28"/>
          <w:szCs w:val="28"/>
        </w:rPr>
        <w:t>сложные существительные;</w:t>
      </w:r>
      <w:r w:rsidR="00023CD9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 xml:space="preserve">падежные </w:t>
      </w:r>
      <w:r w:rsidR="00661F26" w:rsidRPr="00CD2F46">
        <w:rPr>
          <w:rFonts w:ascii="Times New Roman" w:hAnsi="Times New Roman" w:cs="Times New Roman"/>
          <w:sz w:val="28"/>
          <w:szCs w:val="28"/>
        </w:rPr>
        <w:t xml:space="preserve">суффиксы </w:t>
      </w:r>
      <w:r w:rsidRPr="00CD2F46">
        <w:rPr>
          <w:rFonts w:ascii="Times New Roman" w:hAnsi="Times New Roman" w:cs="Times New Roman"/>
          <w:sz w:val="28"/>
          <w:szCs w:val="28"/>
        </w:rPr>
        <w:t>имён существительных</w:t>
      </w:r>
      <w:r w:rsidR="00661F26" w:rsidRPr="00CD2F46">
        <w:rPr>
          <w:rFonts w:ascii="Times New Roman" w:hAnsi="Times New Roman" w:cs="Times New Roman"/>
          <w:sz w:val="28"/>
          <w:szCs w:val="28"/>
        </w:rPr>
        <w:t>;</w:t>
      </w:r>
      <w:r w:rsidR="00023CD9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FE3161" w:rsidRPr="00CD2F46">
        <w:rPr>
          <w:rFonts w:ascii="Times New Roman" w:hAnsi="Times New Roman" w:cs="Times New Roman"/>
          <w:sz w:val="28"/>
          <w:szCs w:val="28"/>
        </w:rPr>
        <w:t xml:space="preserve">двойные согласные </w:t>
      </w:r>
      <w:proofErr w:type="spellStart"/>
      <w:r w:rsidR="00FE3161" w:rsidRPr="00CD2F46">
        <w:rPr>
          <w:rFonts w:ascii="Times New Roman" w:hAnsi="Times New Roman" w:cs="Times New Roman"/>
          <w:i/>
          <w:iCs/>
          <w:sz w:val="28"/>
          <w:szCs w:val="28"/>
        </w:rPr>
        <w:t>лл</w:t>
      </w:r>
      <w:proofErr w:type="spellEnd"/>
      <w:r w:rsidR="00FE3161" w:rsidRPr="00CD2F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3161" w:rsidRPr="00CD2F46">
        <w:rPr>
          <w:rFonts w:ascii="Times New Roman" w:hAnsi="Times New Roman" w:cs="Times New Roman"/>
          <w:i/>
          <w:iCs/>
          <w:sz w:val="28"/>
          <w:szCs w:val="28"/>
        </w:rPr>
        <w:t>тт</w:t>
      </w:r>
      <w:proofErr w:type="spellEnd"/>
      <w:r w:rsidR="00FE3161" w:rsidRPr="00CD2F46">
        <w:rPr>
          <w:rFonts w:ascii="Times New Roman" w:hAnsi="Times New Roman" w:cs="Times New Roman"/>
          <w:sz w:val="28"/>
          <w:szCs w:val="28"/>
        </w:rPr>
        <w:t xml:space="preserve"> на стыке основы слова и падежного суффикса;</w:t>
      </w:r>
      <w:r w:rsidR="00023CD9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BF758B" w:rsidRPr="00CD2F46">
        <w:rPr>
          <w:rFonts w:ascii="Times New Roman" w:hAnsi="Times New Roman" w:cs="Times New Roman"/>
          <w:sz w:val="28"/>
          <w:szCs w:val="28"/>
        </w:rPr>
        <w:t>сложны</w:t>
      </w:r>
      <w:r w:rsidR="00661F26" w:rsidRPr="00CD2F46">
        <w:rPr>
          <w:rFonts w:ascii="Times New Roman" w:hAnsi="Times New Roman" w:cs="Times New Roman"/>
          <w:sz w:val="28"/>
          <w:szCs w:val="28"/>
        </w:rPr>
        <w:t>е</w:t>
      </w:r>
      <w:r w:rsidR="00BF758B" w:rsidRPr="00CD2F46">
        <w:rPr>
          <w:rFonts w:ascii="Times New Roman" w:hAnsi="Times New Roman" w:cs="Times New Roman"/>
          <w:sz w:val="28"/>
          <w:szCs w:val="28"/>
        </w:rPr>
        <w:t xml:space="preserve"> прилагательны</w:t>
      </w:r>
      <w:r w:rsidR="00661F26" w:rsidRPr="00CD2F46">
        <w:rPr>
          <w:rFonts w:ascii="Times New Roman" w:hAnsi="Times New Roman" w:cs="Times New Roman"/>
          <w:sz w:val="28"/>
          <w:szCs w:val="28"/>
        </w:rPr>
        <w:t>е</w:t>
      </w:r>
      <w:r w:rsidR="00BF758B" w:rsidRPr="00CD2F46">
        <w:rPr>
          <w:rFonts w:ascii="Times New Roman" w:hAnsi="Times New Roman" w:cs="Times New Roman"/>
          <w:sz w:val="28"/>
          <w:szCs w:val="28"/>
        </w:rPr>
        <w:t>;</w:t>
      </w:r>
      <w:r w:rsidR="00023CD9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661F26" w:rsidRPr="00CD2F46">
        <w:rPr>
          <w:rFonts w:ascii="Times New Roman" w:hAnsi="Times New Roman" w:cs="Times New Roman"/>
          <w:sz w:val="28"/>
          <w:szCs w:val="28"/>
        </w:rPr>
        <w:t>порядковые числительные, сложные числительные;</w:t>
      </w:r>
      <w:r w:rsidR="00023CD9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Pr="00CD2F46">
        <w:rPr>
          <w:rFonts w:ascii="Times New Roman" w:hAnsi="Times New Roman" w:cs="Times New Roman"/>
          <w:sz w:val="28"/>
          <w:szCs w:val="28"/>
        </w:rPr>
        <w:t xml:space="preserve">знаки препинания в предложениях с однородными членами, </w:t>
      </w:r>
      <w:r w:rsidR="00661F26" w:rsidRPr="00CD2F46">
        <w:rPr>
          <w:rFonts w:ascii="Times New Roman" w:hAnsi="Times New Roman" w:cs="Times New Roman"/>
          <w:sz w:val="28"/>
          <w:szCs w:val="28"/>
        </w:rPr>
        <w:t xml:space="preserve">с </w:t>
      </w:r>
      <w:r w:rsidRPr="00CD2F46">
        <w:rPr>
          <w:rFonts w:ascii="Times New Roman" w:hAnsi="Times New Roman" w:cs="Times New Roman"/>
          <w:sz w:val="28"/>
          <w:szCs w:val="28"/>
        </w:rPr>
        <w:t xml:space="preserve">союзами </w:t>
      </w:r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>но</w:t>
      </w:r>
      <w:r w:rsidR="002271BF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1F26" w:rsidRPr="00CD2F46">
        <w:rPr>
          <w:rFonts w:ascii="Times New Roman" w:hAnsi="Times New Roman" w:cs="Times New Roman"/>
          <w:sz w:val="28"/>
          <w:szCs w:val="28"/>
        </w:rPr>
        <w:t>(и, но)</w:t>
      </w:r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нош </w:t>
      </w:r>
      <w:r w:rsidR="00661F26" w:rsidRPr="00CD2F46">
        <w:rPr>
          <w:rFonts w:ascii="Times New Roman" w:hAnsi="Times New Roman" w:cs="Times New Roman"/>
          <w:sz w:val="28"/>
          <w:szCs w:val="28"/>
        </w:rPr>
        <w:t>(а)</w:t>
      </w:r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>оло</w:t>
      </w:r>
      <w:proofErr w:type="spellEnd"/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1F26" w:rsidRPr="00CD2F46">
        <w:rPr>
          <w:rFonts w:ascii="Times New Roman" w:hAnsi="Times New Roman" w:cs="Times New Roman"/>
          <w:sz w:val="28"/>
          <w:szCs w:val="28"/>
        </w:rPr>
        <w:t>(или)</w:t>
      </w:r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яке </w:t>
      </w:r>
      <w:r w:rsidR="00661F26" w:rsidRPr="00CD2F46">
        <w:rPr>
          <w:rFonts w:ascii="Times New Roman" w:hAnsi="Times New Roman" w:cs="Times New Roman"/>
          <w:sz w:val="28"/>
          <w:szCs w:val="28"/>
        </w:rPr>
        <w:t>(или)</w:t>
      </w:r>
      <w:r w:rsidR="00FE3161" w:rsidRPr="00CD2F46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023CD9" w:rsidRPr="00CD2F46">
        <w:rPr>
          <w:rFonts w:ascii="Times New Roman" w:hAnsi="Times New Roman" w:cs="Times New Roman"/>
          <w:sz w:val="28"/>
          <w:szCs w:val="28"/>
        </w:rPr>
        <w:t xml:space="preserve"> </w:t>
      </w:r>
      <w:r w:rsidR="00FE3161" w:rsidRPr="00CD2F46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CD2F46">
        <w:rPr>
          <w:rFonts w:ascii="Times New Roman" w:hAnsi="Times New Roman" w:cs="Times New Roman"/>
          <w:sz w:val="28"/>
          <w:szCs w:val="28"/>
        </w:rPr>
        <w:t xml:space="preserve">наки препинания в </w:t>
      </w:r>
      <w:r w:rsidR="00661F26" w:rsidRPr="00CD2F46">
        <w:rPr>
          <w:rFonts w:ascii="Times New Roman" w:hAnsi="Times New Roman" w:cs="Times New Roman"/>
          <w:sz w:val="28"/>
          <w:szCs w:val="28"/>
        </w:rPr>
        <w:t xml:space="preserve">бессоюзном </w:t>
      </w:r>
      <w:r w:rsidRPr="00CD2F46">
        <w:rPr>
          <w:rFonts w:ascii="Times New Roman" w:hAnsi="Times New Roman" w:cs="Times New Roman"/>
          <w:sz w:val="28"/>
          <w:szCs w:val="28"/>
        </w:rPr>
        <w:t>сложном предложении</w:t>
      </w:r>
      <w:r w:rsidR="00661F26" w:rsidRPr="00CD2F46">
        <w:rPr>
          <w:rFonts w:ascii="Times New Roman" w:hAnsi="Times New Roman" w:cs="Times New Roman"/>
          <w:sz w:val="28"/>
          <w:szCs w:val="28"/>
        </w:rPr>
        <w:t xml:space="preserve">, в сложном предложении с союзами </w:t>
      </w:r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но </w:t>
      </w:r>
      <w:r w:rsidR="00661F26" w:rsidRPr="00CD2F46">
        <w:rPr>
          <w:rFonts w:ascii="Times New Roman" w:hAnsi="Times New Roman" w:cs="Times New Roman"/>
          <w:sz w:val="28"/>
          <w:szCs w:val="28"/>
        </w:rPr>
        <w:t>(и, но)</w:t>
      </w:r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нош </w:t>
      </w:r>
      <w:r w:rsidR="00661F26" w:rsidRPr="00CD2F46">
        <w:rPr>
          <w:rFonts w:ascii="Times New Roman" w:hAnsi="Times New Roman" w:cs="Times New Roman"/>
          <w:sz w:val="28"/>
          <w:szCs w:val="28"/>
        </w:rPr>
        <w:t>(а)</w:t>
      </w:r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>оло</w:t>
      </w:r>
      <w:proofErr w:type="spellEnd"/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1F26" w:rsidRPr="00CD2F46">
        <w:rPr>
          <w:rFonts w:ascii="Times New Roman" w:hAnsi="Times New Roman" w:cs="Times New Roman"/>
          <w:sz w:val="28"/>
          <w:szCs w:val="28"/>
        </w:rPr>
        <w:t>(или)</w:t>
      </w:r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яке </w:t>
      </w:r>
      <w:r w:rsidR="00661F26" w:rsidRPr="00CD2F46">
        <w:rPr>
          <w:rFonts w:ascii="Times New Roman" w:hAnsi="Times New Roman" w:cs="Times New Roman"/>
          <w:sz w:val="28"/>
          <w:szCs w:val="28"/>
        </w:rPr>
        <w:t>(или)</w:t>
      </w:r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малы </w:t>
      </w:r>
      <w:proofErr w:type="spellStart"/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>ке</w:t>
      </w:r>
      <w:proofErr w:type="spellEnd"/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>шуоно</w:t>
      </w:r>
      <w:proofErr w:type="spellEnd"/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1F26" w:rsidRPr="00CD2F46">
        <w:rPr>
          <w:rFonts w:ascii="Times New Roman" w:hAnsi="Times New Roman" w:cs="Times New Roman"/>
          <w:sz w:val="28"/>
          <w:szCs w:val="28"/>
        </w:rPr>
        <w:t>(потому что)</w:t>
      </w:r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>соин</w:t>
      </w:r>
      <w:proofErr w:type="spellEnd"/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1F26" w:rsidRPr="00CD2F46">
        <w:rPr>
          <w:rFonts w:ascii="Times New Roman" w:hAnsi="Times New Roman" w:cs="Times New Roman"/>
          <w:sz w:val="28"/>
          <w:szCs w:val="28"/>
        </w:rPr>
        <w:t>(поэтому)</w:t>
      </w:r>
      <w:r w:rsidR="00661F26" w:rsidRPr="00CD2F4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3F4535" w14:textId="77777777" w:rsidR="000631B7" w:rsidRPr="00CD2F46" w:rsidRDefault="002A657A" w:rsidP="003056BF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sz w:val="28"/>
          <w:szCs w:val="28"/>
        </w:rPr>
        <w:t>Развитие речи</w:t>
      </w:r>
    </w:p>
    <w:p w14:paraId="304EED07" w14:textId="77777777" w:rsidR="00E76897" w:rsidRPr="00CD2F46" w:rsidRDefault="00E76897" w:rsidP="00CD2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98428367"/>
      <w:r w:rsidRPr="00CD2F46">
        <w:rPr>
          <w:rFonts w:ascii="Times New Roman" w:hAnsi="Times New Roman" w:cs="Times New Roman"/>
          <w:sz w:val="28"/>
          <w:szCs w:val="28"/>
        </w:rPr>
        <w:t>Ситуации устного общения (повторение и продолжение работы,</w:t>
      </w:r>
      <w:r w:rsidR="001D3597">
        <w:rPr>
          <w:rFonts w:ascii="Times New Roman" w:hAnsi="Times New Roman" w:cs="Times New Roman"/>
          <w:sz w:val="28"/>
          <w:szCs w:val="28"/>
        </w:rPr>
        <w:t xml:space="preserve"> начатой в предыдущих классах).</w:t>
      </w:r>
    </w:p>
    <w:p w14:paraId="5EE7F929" w14:textId="77777777" w:rsidR="00E76897" w:rsidRPr="00CD2F46" w:rsidRDefault="00E76897" w:rsidP="00CD2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Диалог. Монолог. Кул</w:t>
      </w:r>
      <w:r w:rsidR="001D3597">
        <w:rPr>
          <w:rFonts w:ascii="Times New Roman" w:hAnsi="Times New Roman" w:cs="Times New Roman"/>
          <w:sz w:val="28"/>
          <w:szCs w:val="28"/>
        </w:rPr>
        <w:t>ьтура устной и письменной речи.</w:t>
      </w:r>
    </w:p>
    <w:p w14:paraId="044E8F03" w14:textId="77777777" w:rsidR="00E76897" w:rsidRPr="00CD2F46" w:rsidRDefault="00E76897" w:rsidP="00CD2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</w:t>
      </w:r>
      <w:r w:rsidR="001D3597">
        <w:rPr>
          <w:rFonts w:ascii="Times New Roman" w:hAnsi="Times New Roman" w:cs="Times New Roman"/>
          <w:sz w:val="28"/>
          <w:szCs w:val="28"/>
        </w:rPr>
        <w:t>ор, привлечь внимание и т. п.).</w:t>
      </w:r>
    </w:p>
    <w:p w14:paraId="54D115E5" w14:textId="77777777" w:rsidR="00E76897" w:rsidRPr="00CD2F46" w:rsidRDefault="00E76897" w:rsidP="00CD2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владение нормами речевого этикета в ситуациях учебного и бытового общения (приветствие, прощание, извинение, благодарно</w:t>
      </w:r>
      <w:r w:rsidR="001D3597">
        <w:rPr>
          <w:rFonts w:ascii="Times New Roman" w:hAnsi="Times New Roman" w:cs="Times New Roman"/>
          <w:sz w:val="28"/>
          <w:szCs w:val="28"/>
        </w:rPr>
        <w:t>сть).</w:t>
      </w:r>
    </w:p>
    <w:p w14:paraId="7441C7AF" w14:textId="77777777" w:rsidR="00E76897" w:rsidRPr="00CD2F46" w:rsidRDefault="00E76897" w:rsidP="00CD2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</w:t>
      </w:r>
      <w:r w:rsidR="001D3597">
        <w:rPr>
          <w:rFonts w:ascii="Times New Roman" w:hAnsi="Times New Roman" w:cs="Times New Roman"/>
          <w:sz w:val="28"/>
          <w:szCs w:val="28"/>
        </w:rPr>
        <w:t>.</w:t>
      </w:r>
    </w:p>
    <w:p w14:paraId="1A966815" w14:textId="77777777" w:rsidR="00E76897" w:rsidRPr="00CD2F46" w:rsidRDefault="00E76897" w:rsidP="00CD2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Типы текстов: повествование, описание, рассуждение (повторение изученного). Использование элементов описания в текстах повествовательного характера. Составление плана текста повествовательного характера с элементами описания. Научные и художественные тексты (ознакомление).</w:t>
      </w:r>
    </w:p>
    <w:p w14:paraId="1723A980" w14:textId="77777777" w:rsidR="00E76897" w:rsidRPr="00CD2F46" w:rsidRDefault="00E76897" w:rsidP="00CD2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lastRenderedPageBreak/>
        <w:t>Изложение (подробный устный и письменный пересказ текста). Подробное изложение повествовательного текста с элементами описания с опорой на вопросы, по коллективно составленному плану, по заданному плану (объёмом 70–75 слов).</w:t>
      </w:r>
    </w:p>
    <w:p w14:paraId="4E2A4BFF" w14:textId="77777777" w:rsidR="0091715F" w:rsidRPr="00CD2F46" w:rsidRDefault="00E76897" w:rsidP="00CD2F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 xml:space="preserve">Сочинение как вид письменной работы. Написание обучающих сочинений повествовательного характера с элементами описания по заданному началу, по картине </w:t>
      </w:r>
      <w:r w:rsidR="001D3597">
        <w:rPr>
          <w:rFonts w:ascii="Times New Roman" w:hAnsi="Times New Roman" w:cs="Times New Roman"/>
          <w:sz w:val="28"/>
          <w:szCs w:val="28"/>
        </w:rPr>
        <w:t>/</w:t>
      </w:r>
      <w:r w:rsidRPr="00CD2F46">
        <w:rPr>
          <w:rFonts w:ascii="Times New Roman" w:hAnsi="Times New Roman" w:cs="Times New Roman"/>
          <w:sz w:val="28"/>
          <w:szCs w:val="28"/>
        </w:rPr>
        <w:t xml:space="preserve"> репродукции картин</w:t>
      </w:r>
      <w:r w:rsidR="001D3597">
        <w:rPr>
          <w:rFonts w:ascii="Times New Roman" w:hAnsi="Times New Roman" w:cs="Times New Roman"/>
          <w:sz w:val="28"/>
          <w:szCs w:val="28"/>
        </w:rPr>
        <w:t>ы в учебнике</w:t>
      </w:r>
      <w:r w:rsidRPr="00CD2F46">
        <w:rPr>
          <w:rFonts w:ascii="Times New Roman" w:hAnsi="Times New Roman" w:cs="Times New Roman"/>
          <w:sz w:val="28"/>
          <w:szCs w:val="28"/>
        </w:rPr>
        <w:t>, по личным наблюдениям, по прочитанному тексту (объёмом 10–11 предложений)</w:t>
      </w:r>
      <w:r w:rsidR="001D3597">
        <w:rPr>
          <w:rFonts w:ascii="Times New Roman" w:hAnsi="Times New Roman" w:cs="Times New Roman"/>
          <w:sz w:val="28"/>
          <w:szCs w:val="28"/>
        </w:rPr>
        <w:t>.</w:t>
      </w:r>
      <w:r w:rsidR="0091715F" w:rsidRPr="00CD2F4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B24DD4" w14:textId="77777777" w:rsidR="00266CE9" w:rsidRPr="00CD2F46" w:rsidRDefault="00161D0F" w:rsidP="003056BF">
      <w:pPr>
        <w:pStyle w:val="1"/>
        <w:keepNext w:val="0"/>
        <w:keepLines w:val="0"/>
        <w:widowControl w:val="0"/>
        <w:tabs>
          <w:tab w:val="left" w:pos="1134"/>
        </w:tabs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11114737"/>
      <w:r w:rsidRPr="00CD2F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 ОСВОЕНИЯ ПРОГРАММЫ УЧЕБНОГО ПРЕДМЕТА «</w:t>
      </w:r>
      <w:r w:rsidR="00266CE9" w:rsidRPr="00CD2F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ОДНОЙ (УДМУРТСКИЙ) </w:t>
      </w:r>
      <w:r w:rsidRPr="00CD2F46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» НА УРОВНЕ НАЧАЛЬНОГО ОБЩЕГО ОБРАЗОВАНИЯ</w:t>
      </w:r>
      <w:bookmarkEnd w:id="37"/>
      <w:bookmarkEnd w:id="38"/>
    </w:p>
    <w:p w14:paraId="1E608FD7" w14:textId="77777777" w:rsidR="00161D0F" w:rsidRPr="00CD2F46" w:rsidRDefault="0006376F" w:rsidP="003056BF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98428368"/>
      <w:bookmarkStart w:id="40" w:name="_Toc111114738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ые результаты</w:t>
      </w:r>
      <w:bookmarkEnd w:id="39"/>
      <w:bookmarkEnd w:id="40"/>
    </w:p>
    <w:p w14:paraId="325C36FC" w14:textId="77777777" w:rsidR="00E6513C" w:rsidRDefault="00E6513C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13C">
        <w:rPr>
          <w:rFonts w:ascii="Times New Roman" w:hAnsi="Times New Roman" w:cs="Times New Roman"/>
          <w:sz w:val="28"/>
          <w:szCs w:val="28"/>
        </w:rPr>
        <w:t>В результате изучения предмета «Родной (удмуртский) язык» на уровне начального общего образования у выпускников будут сформированы следующие личностные результаты:</w:t>
      </w:r>
    </w:p>
    <w:p w14:paraId="7BBF3485" w14:textId="6442A27A" w:rsidR="00266CE9" w:rsidRPr="00CD2F46" w:rsidRDefault="00E6513C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</w:t>
      </w:r>
      <w:r w:rsidR="00161D0F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жданско-патриотического воспитания:</w:t>
      </w:r>
    </w:p>
    <w:p w14:paraId="714EC554" w14:textId="77777777" w:rsidR="006D3786" w:rsidRPr="00CD2F46" w:rsidRDefault="006D3786" w:rsidP="00CD2F46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чувство гордости за свою малую и большую Родину, осознание своей этнической и российской гражданской идентичности;</w:t>
      </w:r>
    </w:p>
    <w:p w14:paraId="75F520D2" w14:textId="77777777" w:rsidR="003A01BB" w:rsidRPr="00CD2F46" w:rsidRDefault="003A01BB" w:rsidP="00CD2F46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тановление ценностного отношения к своей Родине – России;</w:t>
      </w:r>
    </w:p>
    <w:p w14:paraId="57F91B7D" w14:textId="77777777" w:rsidR="003A01BB" w:rsidRPr="00CD2F46" w:rsidRDefault="003A01BB" w:rsidP="00CD2F46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онимание роли родного (удмуртского) языка как государственного языка и языка общения субъекта Российской Федерации;</w:t>
      </w:r>
    </w:p>
    <w:p w14:paraId="0AA0665A" w14:textId="77777777" w:rsidR="006D3786" w:rsidRPr="00CD2F46" w:rsidRDefault="006D3786" w:rsidP="00CD2F46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уважительное отношение к родному языку, к истории и культуре своего народа;</w:t>
      </w:r>
      <w:r w:rsidR="003A01BB" w:rsidRPr="00CD2F46">
        <w:rPr>
          <w:rFonts w:cs="Times New Roman"/>
          <w:szCs w:val="28"/>
        </w:rPr>
        <w:t xml:space="preserve"> мотивация к изучению родного языка – государственного языка республики; </w:t>
      </w:r>
    </w:p>
    <w:p w14:paraId="4683394D" w14:textId="77777777" w:rsidR="006D3786" w:rsidRPr="00CD2F46" w:rsidRDefault="006D3786" w:rsidP="00CD2F46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уважительное отношение к иному мнению, истории и культуре других народов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333A1810" w14:textId="77777777" w:rsidR="00266CE9" w:rsidRPr="00CD2F46" w:rsidRDefault="00161D0F" w:rsidP="00CD2F46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</w:t>
      </w:r>
      <w:r w:rsidR="00B82507">
        <w:rPr>
          <w:rFonts w:cs="Times New Roman"/>
          <w:szCs w:val="28"/>
        </w:rPr>
        <w:t>иями;</w:t>
      </w:r>
    </w:p>
    <w:p w14:paraId="56B9F687" w14:textId="77777777" w:rsidR="004D725A" w:rsidRPr="00CD2F46" w:rsidRDefault="00161D0F" w:rsidP="00CD2F46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ервоначальные представления о нравственно-этических нормах поведения и правилах межличностных отношений, в том числе отражённых в художественных произведениях</w:t>
      </w:r>
      <w:r w:rsidR="0039404F" w:rsidRPr="00CD2F46">
        <w:rPr>
          <w:rFonts w:cs="Times New Roman"/>
          <w:szCs w:val="28"/>
        </w:rPr>
        <w:t>;</w:t>
      </w:r>
    </w:p>
    <w:p w14:paraId="37337548" w14:textId="77777777" w:rsidR="00266CE9" w:rsidRPr="00CD2F46" w:rsidRDefault="0039404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161D0F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ховно-нравственного воспитания:</w:t>
      </w:r>
    </w:p>
    <w:p w14:paraId="4C2715A2" w14:textId="77777777" w:rsidR="00266CE9" w:rsidRPr="00CD2F46" w:rsidRDefault="00161D0F" w:rsidP="00CD2F46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ризнание индивидуальности каждого человека с опорой на собственный жизненный и читательский опыт;</w:t>
      </w:r>
    </w:p>
    <w:p w14:paraId="1275D6D3" w14:textId="77777777" w:rsidR="00266CE9" w:rsidRPr="00CD2F46" w:rsidRDefault="00161D0F" w:rsidP="00CD2F46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lastRenderedPageBreak/>
        <w:t>проявление сопереживания, уважения и доброжелательности, в том числе с использованием адекватных языковых средств для выраж</w:t>
      </w:r>
      <w:r w:rsidR="00B82507">
        <w:rPr>
          <w:rFonts w:cs="Times New Roman"/>
          <w:szCs w:val="28"/>
        </w:rPr>
        <w:t>ения своего состояния и чувств;</w:t>
      </w:r>
    </w:p>
    <w:p w14:paraId="4DBF1081" w14:textId="77777777" w:rsidR="004D725A" w:rsidRPr="00CD2F46" w:rsidRDefault="00161D0F" w:rsidP="00CD2F46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неприятие любых форм поведения, направленных на причинение физического и морального вреда другим людям (в том числе связанного с использованием недопустимых средств языка)</w:t>
      </w:r>
      <w:r w:rsidR="0039404F" w:rsidRPr="00CD2F46">
        <w:rPr>
          <w:rFonts w:cs="Times New Roman"/>
          <w:szCs w:val="28"/>
        </w:rPr>
        <w:t>;</w:t>
      </w:r>
    </w:p>
    <w:p w14:paraId="35E8F304" w14:textId="77777777" w:rsidR="00266CE9" w:rsidRPr="00CD2F46" w:rsidRDefault="0039404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</w:t>
      </w:r>
      <w:r w:rsidR="00161D0F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тического воспитания:</w:t>
      </w:r>
    </w:p>
    <w:p w14:paraId="44BFA53D" w14:textId="77777777" w:rsidR="00161D0F" w:rsidRPr="00CD2F46" w:rsidRDefault="00161D0F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уважительное отношение и интерес к художественной культуре, восприимчивость к разным видам искусства, традициям и творч</w:t>
      </w:r>
      <w:r w:rsidR="000B262C" w:rsidRPr="00CD2F46">
        <w:rPr>
          <w:rFonts w:cs="Times New Roman"/>
          <w:szCs w:val="28"/>
        </w:rPr>
        <w:t>еству своего и других народов;</w:t>
      </w:r>
    </w:p>
    <w:p w14:paraId="0732E543" w14:textId="77777777" w:rsidR="004D725A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стремление к самовыражению в разных видах художественной деятельности, в том числе в искусстве слова; осознание важности </w:t>
      </w:r>
      <w:r w:rsidR="003A01BB" w:rsidRPr="00CD2F46">
        <w:rPr>
          <w:rFonts w:cs="Times New Roman"/>
          <w:szCs w:val="28"/>
        </w:rPr>
        <w:t xml:space="preserve">родного </w:t>
      </w:r>
      <w:r w:rsidRPr="00CD2F46">
        <w:rPr>
          <w:rFonts w:cs="Times New Roman"/>
          <w:szCs w:val="28"/>
        </w:rPr>
        <w:t>языка как средства общения и самовыражения</w:t>
      </w:r>
      <w:r w:rsidR="0039404F" w:rsidRPr="00CD2F46">
        <w:rPr>
          <w:rFonts w:cs="Times New Roman"/>
          <w:szCs w:val="28"/>
        </w:rPr>
        <w:t>;</w:t>
      </w:r>
    </w:p>
    <w:p w14:paraId="4691F57C" w14:textId="77777777" w:rsidR="00266CE9" w:rsidRPr="00CD2F46" w:rsidRDefault="0039404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ического воспитания</w:t>
      </w:r>
      <w:r w:rsidR="003A01BB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</w:t>
      </w:r>
      <w:r w:rsidR="003A01BB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ультуры здоровья и</w:t>
      </w:r>
      <w:r w:rsidR="00BC7D62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оционального благополучия:</w:t>
      </w:r>
    </w:p>
    <w:p w14:paraId="68836E16" w14:textId="77777777" w:rsidR="00266CE9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15232C3E" w14:textId="77777777" w:rsidR="004D725A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</w:t>
      </w:r>
      <w:r w:rsidR="0039404F" w:rsidRPr="00CD2F46">
        <w:rPr>
          <w:rFonts w:cs="Times New Roman"/>
          <w:szCs w:val="28"/>
        </w:rPr>
        <w:t>;</w:t>
      </w:r>
    </w:p>
    <w:p w14:paraId="01650FBC" w14:textId="77777777" w:rsidR="00266CE9" w:rsidRPr="00CD2F46" w:rsidRDefault="0039404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дового воспитания:</w:t>
      </w:r>
    </w:p>
    <w:p w14:paraId="1D193E2B" w14:textId="77777777" w:rsidR="004D725A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сознание ценности труда в жизни человека и общества (в 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</w:t>
      </w:r>
      <w:r w:rsidR="0039404F" w:rsidRPr="00CD2F46">
        <w:rPr>
          <w:rFonts w:cs="Times New Roman"/>
          <w:szCs w:val="28"/>
        </w:rPr>
        <w:t>;</w:t>
      </w:r>
    </w:p>
    <w:p w14:paraId="6C72CB2A" w14:textId="77777777" w:rsidR="00266CE9" w:rsidRPr="00CD2F46" w:rsidRDefault="0039404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огического воспитания:</w:t>
      </w:r>
    </w:p>
    <w:p w14:paraId="0AE903E8" w14:textId="77777777" w:rsidR="00266CE9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бережное отношение к природе, формируемое в процессе работы с текстами;</w:t>
      </w:r>
    </w:p>
    <w:p w14:paraId="28479DE5" w14:textId="77777777" w:rsidR="004D725A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lastRenderedPageBreak/>
        <w:t>неприятие действий, приносящих ей вред</w:t>
      </w:r>
      <w:r w:rsidR="0039404F" w:rsidRPr="00CD2F46">
        <w:rPr>
          <w:rFonts w:cs="Times New Roman"/>
          <w:szCs w:val="28"/>
        </w:rPr>
        <w:t>;</w:t>
      </w:r>
    </w:p>
    <w:p w14:paraId="5E812006" w14:textId="77777777" w:rsidR="006D3786" w:rsidRPr="00CD2F46" w:rsidRDefault="0039404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нности научного познания:</w:t>
      </w:r>
    </w:p>
    <w:p w14:paraId="1AB66B1C" w14:textId="77777777" w:rsidR="003A01BB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41" w:name="_Hlk103692502"/>
      <w:r w:rsidRPr="00CD2F46">
        <w:rPr>
          <w:rFonts w:cs="Times New Roman"/>
          <w:szCs w:val="28"/>
        </w:rPr>
        <w:t>первоначальные представления о научной картине мира (в </w:t>
      </w:r>
      <w:r w:rsidR="003A01BB" w:rsidRPr="00CD2F46">
        <w:rPr>
          <w:rFonts w:cs="Times New Roman"/>
          <w:szCs w:val="28"/>
        </w:rPr>
        <w:t>т</w:t>
      </w:r>
      <w:r w:rsidRPr="00CD2F46">
        <w:rPr>
          <w:rFonts w:cs="Times New Roman"/>
          <w:szCs w:val="28"/>
        </w:rPr>
        <w:t>ом числе первоначальные представления о системе языка как одной из составляющих целостной научной картины мира);</w:t>
      </w:r>
    </w:p>
    <w:p w14:paraId="6337DE59" w14:textId="77777777" w:rsidR="004F6D4F" w:rsidRPr="00B82507" w:rsidRDefault="000B262C" w:rsidP="00B82507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</w:t>
      </w:r>
      <w:r w:rsidR="0066608D" w:rsidRPr="00CD2F46">
        <w:rPr>
          <w:rFonts w:cs="Times New Roman"/>
          <w:szCs w:val="28"/>
        </w:rPr>
        <w:t xml:space="preserve">одного </w:t>
      </w:r>
      <w:r w:rsidRPr="00CD2F46">
        <w:rPr>
          <w:rFonts w:cs="Times New Roman"/>
          <w:szCs w:val="28"/>
        </w:rPr>
        <w:t>языка, активность и самостоятельность в его познании.</w:t>
      </w:r>
    </w:p>
    <w:p w14:paraId="7159D99D" w14:textId="77777777" w:rsidR="000B262C" w:rsidRPr="00CD2F46" w:rsidRDefault="00F854B9" w:rsidP="003056BF">
      <w:pPr>
        <w:pStyle w:val="1"/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98428369"/>
      <w:bookmarkStart w:id="43" w:name="_Toc111114739"/>
      <w:bookmarkEnd w:id="41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едметные результаты</w:t>
      </w:r>
      <w:bookmarkEnd w:id="42"/>
      <w:bookmarkEnd w:id="43"/>
    </w:p>
    <w:p w14:paraId="1EFE61B6" w14:textId="5EAC87CB" w:rsidR="00CA0A6D" w:rsidRPr="00CD2F46" w:rsidRDefault="00CA0A6D" w:rsidP="00B82507">
      <w:pPr>
        <w:pStyle w:val="af8"/>
        <w:tabs>
          <w:tab w:val="left" w:pos="1134"/>
        </w:tabs>
        <w:spacing w:line="360" w:lineRule="auto"/>
        <w:ind w:right="-2" w:firstLine="709"/>
        <w:rPr>
          <w:sz w:val="28"/>
          <w:szCs w:val="28"/>
        </w:rPr>
      </w:pPr>
      <w:bookmarkStart w:id="44" w:name="_Hlk102658156"/>
      <w:r w:rsidRPr="00CD2F46">
        <w:rPr>
          <w:sz w:val="28"/>
          <w:szCs w:val="28"/>
        </w:rPr>
        <w:t xml:space="preserve">В результате изучения учебного предмета «Родной (удмуртский) язык» в 1–4 классах обучающийся овладеет универсальными учебными </w:t>
      </w:r>
      <w:r w:rsidRPr="00CD2F46">
        <w:rPr>
          <w:b/>
          <w:bCs/>
          <w:sz w:val="28"/>
          <w:szCs w:val="28"/>
        </w:rPr>
        <w:t>познавательными</w:t>
      </w:r>
      <w:r w:rsidRPr="00CD2F46">
        <w:rPr>
          <w:sz w:val="28"/>
          <w:szCs w:val="28"/>
        </w:rPr>
        <w:t xml:space="preserve"> действиями</w:t>
      </w:r>
      <w:r w:rsidR="00E6513C">
        <w:rPr>
          <w:sz w:val="28"/>
          <w:szCs w:val="28"/>
        </w:rPr>
        <w:t>:</w:t>
      </w:r>
    </w:p>
    <w:bookmarkEnd w:id="44"/>
    <w:p w14:paraId="1FF73865" w14:textId="588FEA3E" w:rsidR="0066608D" w:rsidRPr="00CD2F46" w:rsidRDefault="00E6513C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овые логические действия:</w:t>
      </w:r>
    </w:p>
    <w:p w14:paraId="6A3B33C9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CD2F46">
        <w:rPr>
          <w:rFonts w:cs="Times New Roman"/>
          <w:szCs w:val="28"/>
        </w:rPr>
        <w:t>частеречная</w:t>
      </w:r>
      <w:proofErr w:type="spellEnd"/>
      <w:r w:rsidRPr="00CD2F46">
        <w:rPr>
          <w:rFonts w:cs="Times New Roman"/>
          <w:szCs w:val="28"/>
        </w:rPr>
        <w:t xml:space="preserve"> принадлежность, грамматический признак, лексическое значение и др.); устанавливать аналогии языковых единиц;</w:t>
      </w:r>
    </w:p>
    <w:p w14:paraId="7C3E8F97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бъединять объекты (языковые единицы) по определённому признаку;</w:t>
      </w:r>
    </w:p>
    <w:p w14:paraId="07179170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2E3339A6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7E376579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45" w:name="_Hlk103612668"/>
      <w:r w:rsidRPr="00CD2F46">
        <w:rPr>
          <w:rFonts w:cs="Times New Roman"/>
          <w:szCs w:val="28"/>
        </w:rPr>
        <w:t xml:space="preserve">выявлять недостаток информации для решения учебной и практической задачи на основе предложенного алгоритма, формулировать </w:t>
      </w:r>
      <w:r w:rsidRPr="00CD2F46">
        <w:rPr>
          <w:rFonts w:cs="Times New Roman"/>
          <w:szCs w:val="28"/>
        </w:rPr>
        <w:lastRenderedPageBreak/>
        <w:t>запрос на дополнительную информацию;</w:t>
      </w:r>
    </w:p>
    <w:p w14:paraId="2E3CE0CC" w14:textId="77777777" w:rsidR="004D725A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устанавливать причинно-следственные связи в ситуациях наблюдения за языковым материалом, делать выводы</w:t>
      </w:r>
      <w:r w:rsidR="0039404F" w:rsidRPr="00CD2F46">
        <w:rPr>
          <w:rFonts w:cs="Times New Roman"/>
          <w:szCs w:val="28"/>
        </w:rPr>
        <w:t>;</w:t>
      </w:r>
    </w:p>
    <w:bookmarkEnd w:id="45"/>
    <w:p w14:paraId="7088C61A" w14:textId="77777777" w:rsidR="0066608D" w:rsidRPr="00CD2F46" w:rsidRDefault="0039404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зовые исследовательские действия:</w:t>
      </w:r>
    </w:p>
    <w:p w14:paraId="4A24C509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с помощью учителя формулировать цель, планировать изменения языкового объекта, речевой ситуации; </w:t>
      </w:r>
    </w:p>
    <w:p w14:paraId="7FA7D231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сравнивать несколько вариантов выполнения задания, выбирать наиболее подходящий (на основе предложенных критериев); </w:t>
      </w:r>
    </w:p>
    <w:p w14:paraId="64379F87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проводить по предложенному плану несложное лингвистическое мини-исследование, выполнять по предложенному плану проектное задание; </w:t>
      </w:r>
    </w:p>
    <w:p w14:paraId="44EFF674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46" w:name="_Hlk103612704"/>
      <w:r w:rsidRPr="00CD2F46">
        <w:rPr>
          <w:rFonts w:cs="Times New Roman"/>
          <w:szCs w:val="28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 </w:t>
      </w:r>
    </w:p>
    <w:p w14:paraId="44CE9602" w14:textId="77777777" w:rsidR="004D725A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рогнозировать возможное развитие процессов, событий и их последствия в аналогичных или сходных ситуациях</w:t>
      </w:r>
      <w:r w:rsidR="0039404F" w:rsidRPr="00CD2F46">
        <w:rPr>
          <w:rFonts w:cs="Times New Roman"/>
          <w:szCs w:val="28"/>
        </w:rPr>
        <w:t>;</w:t>
      </w:r>
    </w:p>
    <w:bookmarkEnd w:id="46"/>
    <w:p w14:paraId="445DAAB6" w14:textId="77777777" w:rsidR="0066608D" w:rsidRPr="00CD2F46" w:rsidRDefault="0039404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ота с информацией:</w:t>
      </w:r>
    </w:p>
    <w:p w14:paraId="586AD5BE" w14:textId="77777777" w:rsidR="000B262C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14:paraId="1596BAC2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согласно заданному алгоритму находить представленную в явном виде информацию в предложенном источнике: в </w:t>
      </w:r>
      <w:r w:rsidR="008D6B26" w:rsidRPr="00CD2F46">
        <w:rPr>
          <w:rFonts w:cs="Times New Roman"/>
          <w:szCs w:val="28"/>
        </w:rPr>
        <w:t>словарика</w:t>
      </w:r>
      <w:r w:rsidR="00B82507">
        <w:rPr>
          <w:rFonts w:cs="Times New Roman"/>
          <w:szCs w:val="28"/>
        </w:rPr>
        <w:t>х, справочниках;</w:t>
      </w:r>
    </w:p>
    <w:p w14:paraId="52876B0F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 (обращаясь к </w:t>
      </w:r>
      <w:r w:rsidR="008D6B26" w:rsidRPr="00CD2F46">
        <w:rPr>
          <w:rFonts w:cs="Times New Roman"/>
          <w:szCs w:val="28"/>
        </w:rPr>
        <w:t>словарика</w:t>
      </w:r>
      <w:r w:rsidRPr="00CD2F46">
        <w:rPr>
          <w:rFonts w:cs="Times New Roman"/>
          <w:szCs w:val="28"/>
        </w:rPr>
        <w:t>м, справочникам, учебнику);</w:t>
      </w:r>
    </w:p>
    <w:p w14:paraId="3022FC56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</w:t>
      </w:r>
      <w:r w:rsidR="00B82507">
        <w:rPr>
          <w:rFonts w:cs="Times New Roman"/>
          <w:szCs w:val="28"/>
        </w:rPr>
        <w:t>ении слова, о синонимах слова);</w:t>
      </w:r>
    </w:p>
    <w:p w14:paraId="49373992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lastRenderedPageBreak/>
        <w:t xml:space="preserve">анализировать и создавать текстовую, видео-, графическую, звуковую информацию в </w:t>
      </w:r>
      <w:r w:rsidR="00B82507">
        <w:rPr>
          <w:rFonts w:cs="Times New Roman"/>
          <w:szCs w:val="28"/>
        </w:rPr>
        <w:t>соответствии с учебной задачей;</w:t>
      </w:r>
    </w:p>
    <w:p w14:paraId="66A87712" w14:textId="77777777" w:rsidR="004D725A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14:paraId="67ECCFFE" w14:textId="1D40ECCD" w:rsidR="00CA0A6D" w:rsidRPr="00CD2F46" w:rsidRDefault="00CA0A6D" w:rsidP="00CD2F46">
      <w:pPr>
        <w:pStyle w:val="af8"/>
        <w:tabs>
          <w:tab w:val="left" w:pos="1134"/>
        </w:tabs>
        <w:spacing w:line="360" w:lineRule="auto"/>
        <w:ind w:right="153" w:firstLine="709"/>
        <w:rPr>
          <w:sz w:val="28"/>
          <w:szCs w:val="28"/>
        </w:rPr>
      </w:pPr>
      <w:bookmarkStart w:id="47" w:name="_Hlk102658281"/>
      <w:r w:rsidRPr="00CD2F46">
        <w:rPr>
          <w:sz w:val="28"/>
          <w:szCs w:val="28"/>
        </w:rPr>
        <w:t xml:space="preserve">В результате изучения учебного предмета «Родной (удмуртский) язык» в 1–4 классах обучающийся овладеет универсальными учебными </w:t>
      </w:r>
      <w:r w:rsidRPr="00CD2F46">
        <w:rPr>
          <w:b/>
          <w:bCs/>
          <w:sz w:val="28"/>
          <w:szCs w:val="28"/>
        </w:rPr>
        <w:t>коммуникативными</w:t>
      </w:r>
      <w:r w:rsidRPr="00CD2F46">
        <w:rPr>
          <w:sz w:val="28"/>
          <w:szCs w:val="28"/>
        </w:rPr>
        <w:t xml:space="preserve"> действиями</w:t>
      </w:r>
      <w:r w:rsidR="00E6513C">
        <w:rPr>
          <w:sz w:val="28"/>
          <w:szCs w:val="28"/>
        </w:rPr>
        <w:t>:</w:t>
      </w:r>
    </w:p>
    <w:bookmarkEnd w:id="47"/>
    <w:p w14:paraId="02F4370B" w14:textId="673399C2" w:rsidR="0066608D" w:rsidRPr="00CD2F46" w:rsidRDefault="00E6513C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щение:</w:t>
      </w:r>
    </w:p>
    <w:p w14:paraId="6DF04675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воспринимать и формулировать суждения, выражать эмоции в соответствии с целями и усло</w:t>
      </w:r>
      <w:r w:rsidR="00B82507">
        <w:rPr>
          <w:rFonts w:cs="Times New Roman"/>
          <w:szCs w:val="28"/>
        </w:rPr>
        <w:t>виями общения в знакомой среде;</w:t>
      </w:r>
    </w:p>
    <w:p w14:paraId="35CBEFD1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роявлять уважительное отношение к собеседнику, соблюдать правила ведения диалог</w:t>
      </w:r>
      <w:r w:rsidR="001F317F" w:rsidRPr="00CD2F46">
        <w:rPr>
          <w:rFonts w:cs="Times New Roman"/>
          <w:szCs w:val="28"/>
        </w:rPr>
        <w:t>а</w:t>
      </w:r>
      <w:r w:rsidR="00B82507">
        <w:rPr>
          <w:rFonts w:cs="Times New Roman"/>
          <w:szCs w:val="28"/>
        </w:rPr>
        <w:t xml:space="preserve"> и дискуссии;</w:t>
      </w:r>
    </w:p>
    <w:p w14:paraId="6BBBF253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ризнавать возможность сущ</w:t>
      </w:r>
      <w:r w:rsidR="00B82507">
        <w:rPr>
          <w:rFonts w:cs="Times New Roman"/>
          <w:szCs w:val="28"/>
        </w:rPr>
        <w:t>ествования разных точек зрения;</w:t>
      </w:r>
    </w:p>
    <w:p w14:paraId="244C4C58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корректно и аргументир</w:t>
      </w:r>
      <w:r w:rsidR="00B82507">
        <w:rPr>
          <w:rFonts w:cs="Times New Roman"/>
          <w:szCs w:val="28"/>
        </w:rPr>
        <w:t>ованно высказывать своё мнение;</w:t>
      </w:r>
    </w:p>
    <w:p w14:paraId="1E199EEB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троить речевое высказывание в соотв</w:t>
      </w:r>
      <w:r w:rsidR="00B82507">
        <w:rPr>
          <w:rFonts w:cs="Times New Roman"/>
          <w:szCs w:val="28"/>
        </w:rPr>
        <w:t>етствии с поставленной задачей;</w:t>
      </w:r>
    </w:p>
    <w:p w14:paraId="57F253C5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оздавать устные и письменные тексты (описание, рассуждение, повествование) в со</w:t>
      </w:r>
      <w:r w:rsidR="00B82507">
        <w:rPr>
          <w:rFonts w:cs="Times New Roman"/>
          <w:szCs w:val="28"/>
        </w:rPr>
        <w:t>ответствии с речевой ситуацией;</w:t>
      </w:r>
    </w:p>
    <w:p w14:paraId="06848177" w14:textId="77777777" w:rsidR="0066608D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готовить небольшие публичные выступления о результатах парной и групповой работы, о результатах наблюдения, выполненного мини-ис</w:t>
      </w:r>
      <w:r w:rsidR="00B82507">
        <w:rPr>
          <w:rFonts w:cs="Times New Roman"/>
          <w:szCs w:val="28"/>
        </w:rPr>
        <w:t>следования, проектного задания;</w:t>
      </w:r>
    </w:p>
    <w:p w14:paraId="24675DFE" w14:textId="77777777" w:rsidR="004D725A" w:rsidRPr="00CD2F46" w:rsidRDefault="000B262C" w:rsidP="00CD2F46">
      <w:pPr>
        <w:pStyle w:val="a3"/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одбирать иллюстративный материал (рисунки, фото, плакаты) к тексту выступления</w:t>
      </w:r>
      <w:r w:rsidR="0039404F" w:rsidRPr="00CD2F46">
        <w:rPr>
          <w:rFonts w:cs="Times New Roman"/>
          <w:szCs w:val="28"/>
        </w:rPr>
        <w:t>;</w:t>
      </w:r>
    </w:p>
    <w:p w14:paraId="2C8D8FBF" w14:textId="77777777" w:rsidR="00CA0A6D" w:rsidRPr="00CD2F46" w:rsidRDefault="0039404F" w:rsidP="00CD2F46">
      <w:pPr>
        <w:pStyle w:val="af8"/>
        <w:tabs>
          <w:tab w:val="left" w:pos="1134"/>
        </w:tabs>
        <w:spacing w:line="360" w:lineRule="auto"/>
        <w:ind w:right="153" w:firstLine="709"/>
        <w:rPr>
          <w:b/>
          <w:bCs/>
          <w:i/>
          <w:sz w:val="28"/>
          <w:szCs w:val="28"/>
        </w:rPr>
      </w:pPr>
      <w:r w:rsidRPr="00CD2F46">
        <w:rPr>
          <w:b/>
          <w:bCs/>
          <w:i/>
          <w:sz w:val="28"/>
          <w:szCs w:val="28"/>
        </w:rPr>
        <w:t>с</w:t>
      </w:r>
      <w:r w:rsidR="00CA0A6D" w:rsidRPr="00CD2F46">
        <w:rPr>
          <w:b/>
          <w:bCs/>
          <w:i/>
          <w:sz w:val="28"/>
          <w:szCs w:val="28"/>
        </w:rPr>
        <w:t>овместная деятельность:</w:t>
      </w:r>
    </w:p>
    <w:p w14:paraId="4DD06E40" w14:textId="77777777" w:rsidR="00CA0A6D" w:rsidRPr="00CD2F46" w:rsidRDefault="00CA0A6D" w:rsidP="00CD2F46">
      <w:pPr>
        <w:pStyle w:val="af8"/>
        <w:numPr>
          <w:ilvl w:val="0"/>
          <w:numId w:val="7"/>
        </w:numPr>
        <w:tabs>
          <w:tab w:val="left" w:pos="1134"/>
        </w:tabs>
        <w:spacing w:line="360" w:lineRule="auto"/>
        <w:ind w:left="0" w:right="153" w:firstLine="709"/>
        <w:rPr>
          <w:sz w:val="28"/>
          <w:szCs w:val="28"/>
        </w:rPr>
      </w:pPr>
      <w:r w:rsidRPr="00CD2F46">
        <w:rPr>
          <w:sz w:val="28"/>
          <w:szCs w:val="28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50225B40" w14:textId="77777777" w:rsidR="00CA0A6D" w:rsidRPr="00CD2F46" w:rsidRDefault="00CA0A6D" w:rsidP="00CD2F46">
      <w:pPr>
        <w:pStyle w:val="af8"/>
        <w:numPr>
          <w:ilvl w:val="0"/>
          <w:numId w:val="7"/>
        </w:numPr>
        <w:tabs>
          <w:tab w:val="left" w:pos="1134"/>
        </w:tabs>
        <w:spacing w:line="360" w:lineRule="auto"/>
        <w:ind w:left="0" w:right="153" w:firstLine="709"/>
        <w:rPr>
          <w:sz w:val="28"/>
          <w:szCs w:val="28"/>
        </w:rPr>
      </w:pPr>
      <w:r w:rsidRPr="00CD2F46">
        <w:rPr>
          <w:sz w:val="28"/>
          <w:szCs w:val="28"/>
        </w:rPr>
        <w:t xml:space="preserve">проявлять готовность руководить, выполнять поручения, </w:t>
      </w:r>
      <w:r w:rsidRPr="00CD2F46">
        <w:rPr>
          <w:sz w:val="28"/>
          <w:szCs w:val="28"/>
        </w:rPr>
        <w:lastRenderedPageBreak/>
        <w:t>подчиняться;</w:t>
      </w:r>
    </w:p>
    <w:p w14:paraId="51138376" w14:textId="77777777" w:rsidR="00CA0A6D" w:rsidRPr="00CD2F46" w:rsidRDefault="00CA0A6D" w:rsidP="00CD2F46">
      <w:pPr>
        <w:pStyle w:val="af8"/>
        <w:numPr>
          <w:ilvl w:val="0"/>
          <w:numId w:val="7"/>
        </w:numPr>
        <w:tabs>
          <w:tab w:val="left" w:pos="1134"/>
        </w:tabs>
        <w:spacing w:line="360" w:lineRule="auto"/>
        <w:ind w:left="0" w:right="153" w:firstLine="709"/>
        <w:rPr>
          <w:sz w:val="28"/>
          <w:szCs w:val="28"/>
        </w:rPr>
      </w:pPr>
      <w:r w:rsidRPr="00CD2F46">
        <w:rPr>
          <w:sz w:val="28"/>
          <w:szCs w:val="28"/>
        </w:rPr>
        <w:t>ответствен</w:t>
      </w:r>
      <w:r w:rsidR="00B82507">
        <w:rPr>
          <w:sz w:val="28"/>
          <w:szCs w:val="28"/>
        </w:rPr>
        <w:t>но выполнять свою часть работы;</w:t>
      </w:r>
    </w:p>
    <w:p w14:paraId="74A71E34" w14:textId="77777777" w:rsidR="00CA0A6D" w:rsidRPr="00CD2F46" w:rsidRDefault="00CA0A6D" w:rsidP="00CD2F46">
      <w:pPr>
        <w:pStyle w:val="af8"/>
        <w:numPr>
          <w:ilvl w:val="0"/>
          <w:numId w:val="7"/>
        </w:numPr>
        <w:tabs>
          <w:tab w:val="left" w:pos="1134"/>
        </w:tabs>
        <w:spacing w:line="360" w:lineRule="auto"/>
        <w:ind w:left="0" w:right="153" w:firstLine="709"/>
        <w:rPr>
          <w:sz w:val="28"/>
          <w:szCs w:val="28"/>
        </w:rPr>
      </w:pPr>
      <w:r w:rsidRPr="00CD2F46">
        <w:rPr>
          <w:sz w:val="28"/>
          <w:szCs w:val="28"/>
        </w:rPr>
        <w:t>оценивать свой вклад в общий результат;</w:t>
      </w:r>
    </w:p>
    <w:p w14:paraId="4A3EB703" w14:textId="77777777" w:rsidR="00CA0A6D" w:rsidRPr="00CD2F46" w:rsidRDefault="00CA0A6D" w:rsidP="00CD2F46">
      <w:pPr>
        <w:pStyle w:val="af8"/>
        <w:numPr>
          <w:ilvl w:val="0"/>
          <w:numId w:val="7"/>
        </w:numPr>
        <w:tabs>
          <w:tab w:val="left" w:pos="1134"/>
        </w:tabs>
        <w:spacing w:line="360" w:lineRule="auto"/>
        <w:ind w:left="0" w:right="153" w:firstLine="709"/>
        <w:rPr>
          <w:sz w:val="28"/>
          <w:szCs w:val="28"/>
        </w:rPr>
      </w:pPr>
      <w:r w:rsidRPr="00CD2F46">
        <w:rPr>
          <w:sz w:val="28"/>
          <w:szCs w:val="28"/>
        </w:rPr>
        <w:t>выполнять совместные проектные задания с опорой на предложенные образцы.</w:t>
      </w:r>
    </w:p>
    <w:p w14:paraId="62FFCD52" w14:textId="7901D006" w:rsidR="00CA0A6D" w:rsidRPr="00CD2F46" w:rsidRDefault="00CA0A6D" w:rsidP="00CD2F46">
      <w:pPr>
        <w:pStyle w:val="af8"/>
        <w:tabs>
          <w:tab w:val="left" w:pos="1134"/>
        </w:tabs>
        <w:spacing w:line="360" w:lineRule="auto"/>
        <w:ind w:right="153" w:firstLine="709"/>
        <w:rPr>
          <w:sz w:val="28"/>
          <w:szCs w:val="28"/>
        </w:rPr>
      </w:pPr>
      <w:r w:rsidRPr="00CD2F46">
        <w:rPr>
          <w:sz w:val="28"/>
          <w:szCs w:val="28"/>
        </w:rPr>
        <w:t xml:space="preserve">В результате изучения учебного предмета «Родной (удмуртский) язык» в 1–4 классах обучающийся овладеет универсальными учебными </w:t>
      </w:r>
      <w:r w:rsidRPr="00CD2F46">
        <w:rPr>
          <w:b/>
          <w:bCs/>
          <w:sz w:val="28"/>
          <w:szCs w:val="28"/>
        </w:rPr>
        <w:t>регулятивными</w:t>
      </w:r>
      <w:r w:rsidRPr="00CD2F46">
        <w:rPr>
          <w:sz w:val="28"/>
          <w:szCs w:val="28"/>
        </w:rPr>
        <w:t xml:space="preserve"> действиями</w:t>
      </w:r>
      <w:r w:rsidR="00E6513C">
        <w:rPr>
          <w:sz w:val="28"/>
          <w:szCs w:val="28"/>
        </w:rPr>
        <w:t>:</w:t>
      </w:r>
    </w:p>
    <w:p w14:paraId="0A74BDD3" w14:textId="09D50D81" w:rsidR="0066608D" w:rsidRPr="00CD2F46" w:rsidRDefault="00E6513C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оорганизация:</w:t>
      </w:r>
    </w:p>
    <w:p w14:paraId="3BA304DF" w14:textId="77777777" w:rsidR="0066608D" w:rsidRPr="00CD2F46" w:rsidRDefault="000B262C" w:rsidP="00CD2F46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ланировать действия по решению учебной з</w:t>
      </w:r>
      <w:r w:rsidR="00B82507">
        <w:rPr>
          <w:rFonts w:cs="Times New Roman"/>
          <w:szCs w:val="28"/>
        </w:rPr>
        <w:t>адачи для получения результата;</w:t>
      </w:r>
    </w:p>
    <w:p w14:paraId="77FEA1D8" w14:textId="77777777" w:rsidR="004D725A" w:rsidRPr="00CD2F46" w:rsidRDefault="000B262C" w:rsidP="00CD2F46">
      <w:pPr>
        <w:pStyle w:val="a3"/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выстраивать последовательность выбранных действий</w:t>
      </w:r>
      <w:r w:rsidR="0039404F" w:rsidRPr="00CD2F46">
        <w:rPr>
          <w:rFonts w:cs="Times New Roman"/>
          <w:szCs w:val="28"/>
        </w:rPr>
        <w:t>;</w:t>
      </w:r>
    </w:p>
    <w:p w14:paraId="7E93DC91" w14:textId="77777777" w:rsidR="0066608D" w:rsidRPr="00CD2F46" w:rsidRDefault="0039404F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0B262C" w:rsidRPr="00CD2F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оконтроль:</w:t>
      </w:r>
    </w:p>
    <w:p w14:paraId="0981A5AF" w14:textId="77777777" w:rsidR="0066608D" w:rsidRPr="00CD2F46" w:rsidRDefault="000B262C" w:rsidP="00CD2F46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48" w:name="_Hlk103611570"/>
      <w:r w:rsidRPr="00CD2F46">
        <w:rPr>
          <w:rFonts w:cs="Times New Roman"/>
          <w:szCs w:val="28"/>
        </w:rPr>
        <w:t>устанавливать причины успеха</w:t>
      </w:r>
      <w:r w:rsidR="00A136C4" w:rsidRPr="00CD2F46">
        <w:rPr>
          <w:rFonts w:cs="Times New Roman"/>
          <w:szCs w:val="28"/>
        </w:rPr>
        <w:t> </w:t>
      </w:r>
      <w:r w:rsidRPr="00CD2F46">
        <w:rPr>
          <w:rFonts w:cs="Times New Roman"/>
          <w:szCs w:val="28"/>
        </w:rPr>
        <w:t>/</w:t>
      </w:r>
      <w:r w:rsidR="00A136C4" w:rsidRPr="00CD2F46">
        <w:rPr>
          <w:rFonts w:cs="Times New Roman"/>
          <w:szCs w:val="28"/>
        </w:rPr>
        <w:t> </w:t>
      </w:r>
      <w:r w:rsidRPr="00CD2F46">
        <w:rPr>
          <w:rFonts w:cs="Times New Roman"/>
          <w:szCs w:val="28"/>
        </w:rPr>
        <w:t>неудач учебной деятельности;</w:t>
      </w:r>
    </w:p>
    <w:p w14:paraId="4DBDD98E" w14:textId="77777777" w:rsidR="0066608D" w:rsidRPr="00CD2F46" w:rsidRDefault="000B262C" w:rsidP="00CD2F46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корректировать свои учебные действия для преодоления речевых и орфографических ошибок;</w:t>
      </w:r>
    </w:p>
    <w:p w14:paraId="074FF228" w14:textId="77777777" w:rsidR="0066608D" w:rsidRPr="00CD2F46" w:rsidRDefault="000B262C" w:rsidP="00CD2F46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14:paraId="2109ACA5" w14:textId="77777777" w:rsidR="0066608D" w:rsidRPr="00CD2F46" w:rsidRDefault="000B262C" w:rsidP="00CD2F46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14:paraId="0B30EDB1" w14:textId="77777777" w:rsidR="00CA0A6D" w:rsidRPr="00B82507" w:rsidRDefault="000B262C" w:rsidP="00B82507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  <w:bookmarkStart w:id="49" w:name="_Toc98428370"/>
      <w:bookmarkEnd w:id="48"/>
    </w:p>
    <w:p w14:paraId="6F1B582B" w14:textId="77777777" w:rsidR="0066608D" w:rsidRPr="00CD2F46" w:rsidRDefault="007C7CFF" w:rsidP="00E6513C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11114740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ные результаты</w:t>
      </w:r>
      <w:bookmarkEnd w:id="49"/>
      <w:bookmarkEnd w:id="50"/>
    </w:p>
    <w:p w14:paraId="071264A8" w14:textId="77777777" w:rsidR="007C7CFF" w:rsidRPr="00CD2F46" w:rsidRDefault="007C7CFF" w:rsidP="00CD2F46">
      <w:pPr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учебного предмета «Родной (удмуртский) язык» в 1–4 классах обеспечивает:</w:t>
      </w:r>
    </w:p>
    <w:p w14:paraId="67AC3E65" w14:textId="77777777" w:rsidR="007C7CFF" w:rsidRPr="00CD2F46" w:rsidRDefault="007C7CFF" w:rsidP="00CD2F46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имание роли языка как основного средства человеческого общения, осознание </w:t>
      </w:r>
      <w:r w:rsidR="00643E6E"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</w:t>
      </w:r>
      <w:r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CD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а как одной из главных духовно-нравственных ценностей </w:t>
      </w:r>
      <w:r w:rsidR="00643E6E" w:rsidRPr="00CD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мурт</w:t>
      </w:r>
      <w:r w:rsidRPr="00CD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народа; понимание значения </w:t>
      </w:r>
      <w:r w:rsidR="00643E6E" w:rsidRPr="00CD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мурт</w:t>
      </w:r>
      <w:r w:rsidRPr="00CD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языка для освоения и укрепления народных традиций и </w:t>
      </w:r>
      <w:r w:rsidRPr="00CD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льтуры; проявление познавательного интереса к родному языку и желания его изучать;</w:t>
      </w:r>
    </w:p>
    <w:p w14:paraId="55E29FD4" w14:textId="77777777" w:rsidR="007C7CFF" w:rsidRPr="00CD2F46" w:rsidRDefault="007C7CFF" w:rsidP="00CD2F46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нность первоначальных представлений о единстве и многообразии языкового и культурного пространства Российской Федерации, о месте </w:t>
      </w:r>
      <w:r w:rsidR="00643E6E"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</w:t>
      </w:r>
      <w:r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CD2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зыка среди </w:t>
      </w:r>
      <w:r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языков народов России;</w:t>
      </w:r>
    </w:p>
    <w:p w14:paraId="721A5A82" w14:textId="77777777" w:rsidR="007C7CFF" w:rsidRPr="00CD2F46" w:rsidRDefault="007C7CFF" w:rsidP="00CD2F46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первоначальных знаний о фонетике, лексике, грамматике, орфографии и пунктуации </w:t>
      </w:r>
      <w:r w:rsidR="00643E6E"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</w:t>
      </w:r>
      <w:r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ка;</w:t>
      </w:r>
    </w:p>
    <w:p w14:paraId="780F2CE7" w14:textId="77777777" w:rsidR="007C7CFF" w:rsidRPr="00CD2F46" w:rsidRDefault="007C7CFF" w:rsidP="00CD2F46">
      <w:pPr>
        <w:numPr>
          <w:ilvl w:val="0"/>
          <w:numId w:val="10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мений применять полученные знания в речевой деятельности, употреблять в речи изученную лексику, строить устные высказывания, используя усвоенную лексику и полученные языковые знания, участвовать в речевом общении, используя изученные формулы речевого этикета;</w:t>
      </w:r>
    </w:p>
    <w:p w14:paraId="793A8789" w14:textId="77777777" w:rsidR="00780549" w:rsidRPr="006B13FD" w:rsidRDefault="007C7CFF" w:rsidP="006B13FD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и развитие всех видов речевой деятельности на </w:t>
      </w:r>
      <w:r w:rsidR="00643E6E"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</w:t>
      </w:r>
      <w:r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языке (</w:t>
      </w:r>
      <w:r w:rsidR="00780549"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 (</w:t>
      </w:r>
      <w:r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</w:t>
      </w:r>
      <w:r w:rsidR="00780549"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ворение, чтение и письмо) и умения составлять небольшие рассказы по заданной теме на </w:t>
      </w:r>
      <w:r w:rsidR="00780549"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муртском </w:t>
      </w:r>
      <w:r w:rsidRPr="00CD2F4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, используя полученные знания.</w:t>
      </w:r>
    </w:p>
    <w:p w14:paraId="556E8915" w14:textId="10B6BD37" w:rsidR="007C7CFF" w:rsidRPr="00CD2F46" w:rsidRDefault="005B40AA" w:rsidP="00E6513C">
      <w:pPr>
        <w:shd w:val="clear" w:color="auto" w:fill="FFFFFF"/>
        <w:tabs>
          <w:tab w:val="left" w:pos="426"/>
          <w:tab w:val="left" w:pos="1134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7CFF" w:rsidRPr="00CD2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по классам</w:t>
      </w:r>
    </w:p>
    <w:p w14:paraId="0C8DBD47" w14:textId="77777777" w:rsidR="0066608D" w:rsidRPr="00CD2F46" w:rsidRDefault="000B262C" w:rsidP="00E6513C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98428371"/>
      <w:bookmarkStart w:id="52" w:name="_Toc111114741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bookmarkEnd w:id="51"/>
      <w:r w:rsidR="007C7CFF"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bookmarkEnd w:id="52"/>
    </w:p>
    <w:p w14:paraId="34A30DAF" w14:textId="77777777" w:rsidR="002E412A" w:rsidRPr="00CD2F46" w:rsidRDefault="006B13FD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6E50B196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53" w:name="_Toc98428372"/>
      <w:bookmarkStart w:id="54" w:name="_Toc98428373"/>
      <w:r w:rsidRPr="00CD2F46">
        <w:rPr>
          <w:rFonts w:cs="Times New Roman"/>
          <w:szCs w:val="28"/>
        </w:rPr>
        <w:t>различать слово и предложение; вычленять слова из предложений;</w:t>
      </w:r>
    </w:p>
    <w:p w14:paraId="28B9BE7B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вычленять звуки из слова;</w:t>
      </w:r>
    </w:p>
    <w:p w14:paraId="78CD393D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различать гласные и согласные звуки (в том числе различать в слове специфичные звуки удмуртского языка [ӝ], [ӵ], [</w:t>
      </w:r>
      <w:r w:rsidR="00C17E47" w:rsidRPr="00CD2F46">
        <w:rPr>
          <w:rFonts w:cs="Times New Roman"/>
          <w:szCs w:val="28"/>
        </w:rPr>
        <w:t>ӟ</w:t>
      </w:r>
      <w:r w:rsidRPr="00CD2F46">
        <w:rPr>
          <w:rFonts w:cs="Times New Roman"/>
          <w:szCs w:val="28"/>
        </w:rPr>
        <w:t>], [ӧ]);</w:t>
      </w:r>
    </w:p>
    <w:p w14:paraId="7419E114" w14:textId="77777777" w:rsidR="00551D50" w:rsidRPr="00C71F47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71F47">
        <w:rPr>
          <w:rFonts w:cs="Times New Roman"/>
          <w:szCs w:val="28"/>
        </w:rPr>
        <w:t xml:space="preserve">дифференцировать гласные звуки </w:t>
      </w:r>
      <w:r w:rsidRPr="00C71F47">
        <w:rPr>
          <w:rFonts w:cs="Times New Roman"/>
          <w:iCs/>
          <w:szCs w:val="28"/>
        </w:rPr>
        <w:t>[ӧ], [э]</w:t>
      </w:r>
      <w:r w:rsidR="00C71F47">
        <w:rPr>
          <w:rFonts w:cs="Times New Roman"/>
          <w:szCs w:val="28"/>
        </w:rPr>
        <w:t>;</w:t>
      </w:r>
    </w:p>
    <w:p w14:paraId="1FDCA94A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различать согласные звуки: мягкие и твёрдые, звонкие и глухие (вне слова и в слове);</w:t>
      </w:r>
    </w:p>
    <w:p w14:paraId="6F573A72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различать понятия «звук» и «буква»;</w:t>
      </w:r>
    </w:p>
    <w:p w14:paraId="006A1AF5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пределять количество слогов в слове; делить слова на слоги (простые случаи, без стечения согласных);</w:t>
      </w:r>
    </w:p>
    <w:p w14:paraId="0198E015" w14:textId="77777777" w:rsidR="00551D50" w:rsidRPr="00C71F47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71F47">
        <w:rPr>
          <w:rFonts w:cs="Times New Roman"/>
          <w:szCs w:val="28"/>
        </w:rPr>
        <w:lastRenderedPageBreak/>
        <w:t xml:space="preserve">моделировать </w:t>
      </w:r>
      <w:proofErr w:type="gramStart"/>
      <w:r w:rsidRPr="00C71F47">
        <w:rPr>
          <w:rFonts w:cs="Times New Roman"/>
          <w:szCs w:val="28"/>
        </w:rPr>
        <w:t>звуко-буквенный</w:t>
      </w:r>
      <w:proofErr w:type="gramEnd"/>
      <w:r w:rsidRPr="00C71F47">
        <w:rPr>
          <w:rFonts w:cs="Times New Roman"/>
          <w:szCs w:val="28"/>
        </w:rPr>
        <w:t xml:space="preserve"> состав слов;</w:t>
      </w:r>
    </w:p>
    <w:p w14:paraId="60D92626" w14:textId="77777777" w:rsidR="00551D50" w:rsidRPr="00C71F47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71F47">
        <w:rPr>
          <w:rFonts w:cs="Times New Roman"/>
          <w:szCs w:val="28"/>
        </w:rPr>
        <w:t xml:space="preserve">соблюдать на письме неделимость на слоги слов типа </w:t>
      </w:r>
      <w:proofErr w:type="spellStart"/>
      <w:r w:rsidRPr="00C71F47">
        <w:rPr>
          <w:rFonts w:cs="Times New Roman"/>
          <w:i/>
          <w:iCs/>
          <w:szCs w:val="28"/>
        </w:rPr>
        <w:t>куар</w:t>
      </w:r>
      <w:proofErr w:type="spellEnd"/>
      <w:r w:rsidRPr="00C71F47">
        <w:rPr>
          <w:rFonts w:cs="Times New Roman"/>
          <w:szCs w:val="28"/>
        </w:rPr>
        <w:t xml:space="preserve"> (лист), </w:t>
      </w:r>
      <w:proofErr w:type="spellStart"/>
      <w:r w:rsidRPr="00C71F47">
        <w:rPr>
          <w:rFonts w:cs="Times New Roman"/>
          <w:i/>
          <w:iCs/>
          <w:szCs w:val="28"/>
        </w:rPr>
        <w:t>куазь</w:t>
      </w:r>
      <w:proofErr w:type="spellEnd"/>
      <w:r w:rsidRPr="00C71F47">
        <w:rPr>
          <w:rFonts w:cs="Times New Roman"/>
          <w:szCs w:val="28"/>
        </w:rPr>
        <w:t xml:space="preserve"> (погода) с дифтонгом </w:t>
      </w:r>
      <w:proofErr w:type="spellStart"/>
      <w:r w:rsidRPr="00C71F47">
        <w:rPr>
          <w:rFonts w:cs="Times New Roman"/>
          <w:i/>
          <w:iCs/>
          <w:szCs w:val="28"/>
        </w:rPr>
        <w:t>уа</w:t>
      </w:r>
      <w:proofErr w:type="spellEnd"/>
      <w:r w:rsidRPr="00C71F47">
        <w:rPr>
          <w:rFonts w:cs="Times New Roman"/>
          <w:szCs w:val="28"/>
        </w:rPr>
        <w:t>;</w:t>
      </w:r>
    </w:p>
    <w:p w14:paraId="05995EB4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обозначать на письме мягкость согласных звуков [д’], [з’], [л’], [н’], [с’], [т’] буквой </w:t>
      </w:r>
      <w:r w:rsidRPr="00CD2F46">
        <w:rPr>
          <w:rFonts w:cs="Times New Roman"/>
          <w:i/>
          <w:iCs/>
          <w:szCs w:val="28"/>
        </w:rPr>
        <w:t>ь (на изучаемом материале);</w:t>
      </w:r>
    </w:p>
    <w:p w14:paraId="67D2D0EB" w14:textId="77777777" w:rsidR="00551D50" w:rsidRPr="00C71F47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71F47">
        <w:rPr>
          <w:rFonts w:cs="Times New Roman"/>
          <w:szCs w:val="28"/>
        </w:rPr>
        <w:t xml:space="preserve">устанавливать соотношение звукового и буквенного состава слова в словах типа </w:t>
      </w:r>
      <w:proofErr w:type="spellStart"/>
      <w:r w:rsidRPr="00C71F47">
        <w:rPr>
          <w:rFonts w:cs="Times New Roman"/>
          <w:i/>
          <w:iCs/>
          <w:szCs w:val="28"/>
        </w:rPr>
        <w:t>кыз</w:t>
      </w:r>
      <w:proofErr w:type="spellEnd"/>
      <w:r w:rsidRPr="00C71F47">
        <w:rPr>
          <w:rFonts w:cs="Times New Roman"/>
          <w:szCs w:val="28"/>
        </w:rPr>
        <w:t xml:space="preserve"> (ель), </w:t>
      </w:r>
      <w:proofErr w:type="spellStart"/>
      <w:r w:rsidRPr="00C71F47">
        <w:rPr>
          <w:rFonts w:cs="Times New Roman"/>
          <w:i/>
          <w:iCs/>
          <w:szCs w:val="28"/>
        </w:rPr>
        <w:t>кызь</w:t>
      </w:r>
      <w:proofErr w:type="spellEnd"/>
      <w:r w:rsidRPr="00C71F47">
        <w:rPr>
          <w:rFonts w:cs="Times New Roman"/>
          <w:szCs w:val="28"/>
        </w:rPr>
        <w:t xml:space="preserve"> (двадцать), </w:t>
      </w:r>
      <w:proofErr w:type="spellStart"/>
      <w:r w:rsidRPr="00C71F47">
        <w:rPr>
          <w:rFonts w:cs="Times New Roman"/>
          <w:i/>
          <w:iCs/>
          <w:szCs w:val="28"/>
        </w:rPr>
        <w:t>пӧзьы</w:t>
      </w:r>
      <w:proofErr w:type="spellEnd"/>
      <w:r w:rsidRPr="00C71F47">
        <w:rPr>
          <w:rFonts w:cs="Times New Roman"/>
          <w:szCs w:val="28"/>
        </w:rPr>
        <w:t xml:space="preserve"> (варежка);</w:t>
      </w:r>
    </w:p>
    <w:p w14:paraId="1DA5A3AF" w14:textId="77777777" w:rsidR="00551D50" w:rsidRPr="00C71F47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71F47">
        <w:rPr>
          <w:rFonts w:cs="Times New Roman"/>
          <w:szCs w:val="28"/>
        </w:rPr>
        <w:t xml:space="preserve">различать функции букв </w:t>
      </w:r>
      <w:r w:rsidRPr="00C71F47">
        <w:rPr>
          <w:rFonts w:cs="Times New Roman"/>
          <w:i/>
          <w:iCs/>
          <w:szCs w:val="28"/>
        </w:rPr>
        <w:t>е, ё, ю, я</w:t>
      </w:r>
      <w:r w:rsidRPr="00C71F47">
        <w:rPr>
          <w:rFonts w:cs="Times New Roman"/>
          <w:iCs/>
          <w:szCs w:val="28"/>
        </w:rPr>
        <w:t>;</w:t>
      </w:r>
    </w:p>
    <w:p w14:paraId="76854205" w14:textId="77777777" w:rsidR="00551D50" w:rsidRPr="00C71F47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71F47">
        <w:rPr>
          <w:rFonts w:eastAsia="@Arial Unicode MS" w:cs="Times New Roman"/>
          <w:iCs/>
          <w:szCs w:val="28"/>
        </w:rPr>
        <w:t xml:space="preserve">обозначать буквами е, ё, ю, я звуки </w:t>
      </w:r>
      <w:r w:rsidRPr="00C71F47">
        <w:rPr>
          <w:rFonts w:eastAsia="@Arial Unicode MS" w:cs="Times New Roman"/>
          <w:szCs w:val="28"/>
        </w:rPr>
        <w:t>[</w:t>
      </w:r>
      <w:proofErr w:type="spellStart"/>
      <w:r w:rsidRPr="00C71F47">
        <w:rPr>
          <w:rFonts w:eastAsia="@Arial Unicode MS" w:cs="Times New Roman"/>
          <w:szCs w:val="28"/>
        </w:rPr>
        <w:t>йэ</w:t>
      </w:r>
      <w:proofErr w:type="spellEnd"/>
      <w:r w:rsidRPr="00C71F47">
        <w:rPr>
          <w:rFonts w:eastAsia="@Arial Unicode MS" w:cs="Times New Roman"/>
          <w:szCs w:val="28"/>
        </w:rPr>
        <w:t>], [</w:t>
      </w:r>
      <w:proofErr w:type="spellStart"/>
      <w:r w:rsidRPr="00C71F47">
        <w:rPr>
          <w:rFonts w:eastAsia="@Arial Unicode MS" w:cs="Times New Roman"/>
          <w:szCs w:val="28"/>
        </w:rPr>
        <w:t>йо</w:t>
      </w:r>
      <w:proofErr w:type="spellEnd"/>
      <w:r w:rsidRPr="00C71F47">
        <w:rPr>
          <w:rFonts w:eastAsia="@Arial Unicode MS" w:cs="Times New Roman"/>
          <w:szCs w:val="28"/>
        </w:rPr>
        <w:t>], [</w:t>
      </w:r>
      <w:proofErr w:type="spellStart"/>
      <w:r w:rsidRPr="00C71F47">
        <w:rPr>
          <w:rFonts w:eastAsia="@Arial Unicode MS" w:cs="Times New Roman"/>
          <w:szCs w:val="28"/>
        </w:rPr>
        <w:t>йу</w:t>
      </w:r>
      <w:proofErr w:type="spellEnd"/>
      <w:r w:rsidRPr="00C71F47">
        <w:rPr>
          <w:rFonts w:eastAsia="@Arial Unicode MS" w:cs="Times New Roman"/>
          <w:szCs w:val="28"/>
        </w:rPr>
        <w:t>], [</w:t>
      </w:r>
      <w:proofErr w:type="spellStart"/>
      <w:r w:rsidRPr="00C71F47">
        <w:rPr>
          <w:rFonts w:eastAsia="@Arial Unicode MS" w:cs="Times New Roman"/>
          <w:szCs w:val="28"/>
        </w:rPr>
        <w:t>йа</w:t>
      </w:r>
      <w:proofErr w:type="spellEnd"/>
      <w:r w:rsidRPr="00C71F47">
        <w:rPr>
          <w:rFonts w:eastAsia="@Arial Unicode MS" w:cs="Times New Roman"/>
          <w:szCs w:val="28"/>
        </w:rPr>
        <w:t>]</w:t>
      </w:r>
      <w:r w:rsidRPr="00C71F47">
        <w:rPr>
          <w:rFonts w:eastAsia="@Arial Unicode MS" w:cs="Times New Roman"/>
          <w:iCs/>
          <w:szCs w:val="28"/>
        </w:rPr>
        <w:t>;</w:t>
      </w:r>
    </w:p>
    <w:p w14:paraId="7142A4A9" w14:textId="77777777" w:rsidR="00551D50" w:rsidRPr="00C71F47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71F47">
        <w:rPr>
          <w:rFonts w:cs="Times New Roman"/>
          <w:szCs w:val="28"/>
        </w:rPr>
        <w:t xml:space="preserve">устанавливать соотношение звукового и буквенного состава слова </w:t>
      </w:r>
      <w:r w:rsidRPr="00C71F47">
        <w:rPr>
          <w:rFonts w:eastAsia="@Arial Unicode MS" w:cs="Times New Roman"/>
          <w:iCs/>
          <w:szCs w:val="28"/>
        </w:rPr>
        <w:t xml:space="preserve">в словах с йотированными гласными </w:t>
      </w:r>
      <w:r w:rsidRPr="00C71F47">
        <w:rPr>
          <w:rFonts w:eastAsia="@Arial Unicode MS" w:cs="Times New Roman"/>
          <w:i/>
          <w:szCs w:val="28"/>
        </w:rPr>
        <w:t>е, ё, ю, я</w:t>
      </w:r>
      <w:r w:rsidRPr="00C71F47">
        <w:rPr>
          <w:rFonts w:eastAsia="@Arial Unicode MS" w:cs="Times New Roman"/>
          <w:iCs/>
          <w:szCs w:val="28"/>
        </w:rPr>
        <w:t xml:space="preserve"> (</w:t>
      </w:r>
      <w:proofErr w:type="spellStart"/>
      <w:r w:rsidRPr="00C71F47">
        <w:rPr>
          <w:rFonts w:eastAsia="@Arial Unicode MS" w:cs="Times New Roman"/>
          <w:i/>
          <w:szCs w:val="28"/>
        </w:rPr>
        <w:t>емыш</w:t>
      </w:r>
      <w:proofErr w:type="spellEnd"/>
      <w:r w:rsidRPr="00C71F47">
        <w:rPr>
          <w:rFonts w:eastAsia="@Arial Unicode MS" w:cs="Times New Roman"/>
          <w:iCs/>
          <w:szCs w:val="28"/>
        </w:rPr>
        <w:t xml:space="preserve"> (фрукт), </w:t>
      </w:r>
      <w:proofErr w:type="spellStart"/>
      <w:r w:rsidRPr="00C71F47">
        <w:rPr>
          <w:rFonts w:eastAsia="@Arial Unicode MS" w:cs="Times New Roman"/>
          <w:i/>
          <w:szCs w:val="28"/>
        </w:rPr>
        <w:t>лемлет</w:t>
      </w:r>
      <w:proofErr w:type="spellEnd"/>
      <w:r w:rsidRPr="00C71F47">
        <w:rPr>
          <w:rFonts w:eastAsia="@Arial Unicode MS" w:cs="Times New Roman"/>
          <w:iCs/>
          <w:szCs w:val="28"/>
        </w:rPr>
        <w:t xml:space="preserve"> (розовый), </w:t>
      </w:r>
      <w:proofErr w:type="spellStart"/>
      <w:r w:rsidRPr="00C71F47">
        <w:rPr>
          <w:rFonts w:eastAsia="@Arial Unicode MS" w:cs="Times New Roman"/>
          <w:i/>
          <w:szCs w:val="28"/>
        </w:rPr>
        <w:t>югыт</w:t>
      </w:r>
      <w:proofErr w:type="spellEnd"/>
      <w:r w:rsidRPr="00C71F47">
        <w:rPr>
          <w:rFonts w:eastAsia="@Arial Unicode MS" w:cs="Times New Roman"/>
          <w:iCs/>
          <w:szCs w:val="28"/>
        </w:rPr>
        <w:t xml:space="preserve"> (светлый), </w:t>
      </w:r>
      <w:proofErr w:type="spellStart"/>
      <w:r w:rsidRPr="00C71F47">
        <w:rPr>
          <w:rFonts w:eastAsia="@Arial Unicode MS" w:cs="Times New Roman"/>
          <w:i/>
          <w:szCs w:val="28"/>
        </w:rPr>
        <w:t>люгы</w:t>
      </w:r>
      <w:proofErr w:type="spellEnd"/>
      <w:r w:rsidR="00C71F47">
        <w:rPr>
          <w:rFonts w:eastAsia="@Arial Unicode MS" w:cs="Times New Roman"/>
          <w:iCs/>
          <w:szCs w:val="28"/>
        </w:rPr>
        <w:t xml:space="preserve"> (репейник));</w:t>
      </w:r>
    </w:p>
    <w:p w14:paraId="24B3E87F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55" w:name="_Hlk96938504"/>
      <w:r w:rsidRPr="00CD2F46">
        <w:rPr>
          <w:rFonts w:cs="Times New Roman"/>
          <w:szCs w:val="28"/>
        </w:rPr>
        <w:t xml:space="preserve">обозначать на письме мягкость согласных звуков [д’], [з’], [л’], [н’], [с’], [т’] буквами </w:t>
      </w:r>
      <w:r w:rsidRPr="00CD2F46">
        <w:rPr>
          <w:rFonts w:cs="Times New Roman"/>
          <w:i/>
          <w:iCs/>
          <w:szCs w:val="28"/>
        </w:rPr>
        <w:t>и, е, ё, ю, я</w:t>
      </w:r>
      <w:r w:rsidRPr="00CD2F46">
        <w:rPr>
          <w:rFonts w:cs="Times New Roman"/>
          <w:szCs w:val="28"/>
        </w:rPr>
        <w:t>;</w:t>
      </w:r>
      <w:bookmarkEnd w:id="55"/>
    </w:p>
    <w:p w14:paraId="24EB28C7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обозначать на письме твердость согласных звуков [д], [з], [л], [н], [с], [т] буквами </w:t>
      </w:r>
      <w:r w:rsidRPr="00CD2F46">
        <w:rPr>
          <w:rFonts w:cs="Times New Roman"/>
          <w:i/>
          <w:iCs/>
          <w:szCs w:val="28"/>
        </w:rPr>
        <w:t>а, о, у, ы, ӥ, э, ӧ</w:t>
      </w:r>
      <w:r w:rsidRPr="00C71F47">
        <w:rPr>
          <w:rFonts w:cs="Times New Roman"/>
          <w:iCs/>
          <w:szCs w:val="28"/>
        </w:rPr>
        <w:t>;</w:t>
      </w:r>
    </w:p>
    <w:p w14:paraId="6C882F8F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равильно называть буквы удмуртского алфавита; использовать знание последовательности букв удмуртского алфавита для упорядочения небольшого списка слов;</w:t>
      </w:r>
    </w:p>
    <w:p w14:paraId="3F9575EA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исать аккуратным разборчивым почерком без искажений прописные и строчные буквы, соединения букв, слова;</w:t>
      </w:r>
    </w:p>
    <w:p w14:paraId="63D95A50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</w:t>
      </w:r>
      <w:bookmarkStart w:id="56" w:name="_Hlk96948625"/>
      <w:r w:rsidRPr="00CD2F46">
        <w:rPr>
          <w:rFonts w:cs="Times New Roman"/>
          <w:szCs w:val="28"/>
        </w:rPr>
        <w:t xml:space="preserve">прописная буква в начале предложения и в именах собственных (имена, фамилии, клички животных); </w:t>
      </w:r>
      <w:bookmarkEnd w:id="56"/>
      <w:r w:rsidRPr="00CD2F46">
        <w:rPr>
          <w:rFonts w:cs="Times New Roman"/>
          <w:szCs w:val="28"/>
        </w:rPr>
        <w:t>перенос слов по слогам (простые случаи без стечения согласных);</w:t>
      </w:r>
    </w:p>
    <w:p w14:paraId="246A93C5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равильно списывать (без пропусков и искажений букв) слова и предложения, т</w:t>
      </w:r>
      <w:r w:rsidR="00C71F47">
        <w:rPr>
          <w:rFonts w:cs="Times New Roman"/>
          <w:szCs w:val="28"/>
        </w:rPr>
        <w:t>ексты объёмом не более 25 слов;</w:t>
      </w:r>
    </w:p>
    <w:p w14:paraId="27B3A4D7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писать под диктовку (без пропусков и искажений букв) слова, </w:t>
      </w:r>
      <w:r w:rsidRPr="00CD2F46">
        <w:rPr>
          <w:rFonts w:cs="Times New Roman"/>
          <w:szCs w:val="28"/>
        </w:rPr>
        <w:lastRenderedPageBreak/>
        <w:t>предложения из 3–5 с</w:t>
      </w:r>
      <w:r w:rsidR="00C71F47">
        <w:rPr>
          <w:rFonts w:cs="Times New Roman"/>
          <w:szCs w:val="28"/>
        </w:rPr>
        <w:t xml:space="preserve">лов, тексты объёмом не более 20 </w:t>
      </w:r>
      <w:r w:rsidRPr="00CD2F46">
        <w:rPr>
          <w:rFonts w:cs="Times New Roman"/>
          <w:szCs w:val="28"/>
        </w:rPr>
        <w:t>слов, правописание которых</w:t>
      </w:r>
      <w:r w:rsidR="00C71F47">
        <w:rPr>
          <w:rFonts w:cs="Times New Roman"/>
          <w:szCs w:val="28"/>
        </w:rPr>
        <w:t xml:space="preserve"> не расходится с произношением;</w:t>
      </w:r>
    </w:p>
    <w:p w14:paraId="31C78F64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находить и исправлять ошибки на изученные правила, описки;</w:t>
      </w:r>
    </w:p>
    <w:p w14:paraId="4FD4CD83" w14:textId="77777777" w:rsidR="00551D50" w:rsidRPr="00CD2F46" w:rsidRDefault="00C71F47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нимать прослушанный текст;</w:t>
      </w:r>
    </w:p>
    <w:p w14:paraId="31DD00CB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читать вслух и про себя (с пониманием) короткие тексты с соблюдением интонации и пауз в соответствии со знаками препинания в конце предложения;</w:t>
      </w:r>
    </w:p>
    <w:p w14:paraId="06743C4C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находить в тексте слова, значение которых требует уточнения;</w:t>
      </w:r>
    </w:p>
    <w:p w14:paraId="3439ED34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оставлять п</w:t>
      </w:r>
      <w:r w:rsidR="00C71F47">
        <w:rPr>
          <w:rFonts w:cs="Times New Roman"/>
          <w:szCs w:val="28"/>
        </w:rPr>
        <w:t>редложение из набора форм слов;</w:t>
      </w:r>
    </w:p>
    <w:p w14:paraId="2D4DA335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устно составлять текст из 5–7 предложений по сюжетным картинкам и н</w:t>
      </w:r>
      <w:r w:rsidR="00C71F47">
        <w:rPr>
          <w:rFonts w:cs="Times New Roman"/>
          <w:szCs w:val="28"/>
        </w:rPr>
        <w:t>аблюдениям с опорой на вопросы;</w:t>
      </w:r>
    </w:p>
    <w:p w14:paraId="167AEE64" w14:textId="77777777" w:rsidR="00551D50" w:rsidRPr="00CD2F46" w:rsidRDefault="00551D50" w:rsidP="00CD2F46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использовать изученные понятия в процессе решения учебных задач.</w:t>
      </w:r>
    </w:p>
    <w:p w14:paraId="05182668" w14:textId="77777777" w:rsidR="00CB0E42" w:rsidRPr="00CD2F46" w:rsidRDefault="00CB0E42" w:rsidP="00E6513C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11114742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53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bookmarkEnd w:id="57"/>
    </w:p>
    <w:p w14:paraId="0A86207A" w14:textId="77777777" w:rsidR="00CB0E42" w:rsidRPr="00CD2F46" w:rsidRDefault="00CB0E42" w:rsidP="00CD2F46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5698A0BE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сознавать язык как основное средство общения;</w:t>
      </w:r>
    </w:p>
    <w:p w14:paraId="385B6A3F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характеризовать согласные звуки вне слова и в слове по заданным параметрам: согласный парный / непарный по твёрдости / мягкости; согласный парный / не</w:t>
      </w:r>
      <w:r w:rsidR="00C71F47">
        <w:rPr>
          <w:rFonts w:cs="Times New Roman"/>
          <w:szCs w:val="28"/>
        </w:rPr>
        <w:t>парный по звонкости / глухости;</w:t>
      </w:r>
    </w:p>
    <w:p w14:paraId="2607C8D5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пределять количество слогов в слове; делить слово на</w:t>
      </w:r>
      <w:r w:rsidR="00C71F47">
        <w:rPr>
          <w:rFonts w:cs="Times New Roman"/>
          <w:szCs w:val="28"/>
        </w:rPr>
        <w:t xml:space="preserve"> слоги;</w:t>
      </w:r>
    </w:p>
    <w:p w14:paraId="13B053F8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устанавливать соотношение звукового и буквенного состава, в том числе с учётом функций букв </w:t>
      </w:r>
      <w:r w:rsidRPr="00CD2F46">
        <w:rPr>
          <w:rFonts w:cs="Times New Roman"/>
          <w:i/>
          <w:szCs w:val="28"/>
        </w:rPr>
        <w:t>е, ё, ю, я</w:t>
      </w:r>
      <w:r w:rsidR="00C71F47">
        <w:rPr>
          <w:rFonts w:cs="Times New Roman"/>
          <w:szCs w:val="28"/>
        </w:rPr>
        <w:t>;</w:t>
      </w:r>
    </w:p>
    <w:p w14:paraId="6E921A99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обозначать на письме мягкость согласных звуков [д’], [з’], [л’], [н’], [с’], [т’] буквой </w:t>
      </w:r>
      <w:r w:rsidRPr="00CD2F46">
        <w:rPr>
          <w:rFonts w:cs="Times New Roman"/>
          <w:i/>
          <w:iCs/>
          <w:szCs w:val="28"/>
        </w:rPr>
        <w:t>ь</w:t>
      </w:r>
      <w:r w:rsidR="00C71F47">
        <w:rPr>
          <w:rFonts w:cs="Times New Roman"/>
          <w:szCs w:val="28"/>
        </w:rPr>
        <w:t xml:space="preserve"> в конце и в середине слова;</w:t>
      </w:r>
    </w:p>
    <w:p w14:paraId="761340B0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обозначать на письме мягкость согласных звуков [д’], [з’], [л’], [н’], [с’], [т’] буквами </w:t>
      </w:r>
      <w:r w:rsidRPr="00CD2F46">
        <w:rPr>
          <w:rFonts w:cs="Times New Roman"/>
          <w:i/>
          <w:iCs/>
          <w:szCs w:val="28"/>
        </w:rPr>
        <w:t>ь, е, ё, ю, я, и</w:t>
      </w:r>
      <w:r w:rsidRPr="00CD2F46">
        <w:rPr>
          <w:rFonts w:cs="Times New Roman"/>
          <w:szCs w:val="28"/>
        </w:rPr>
        <w:t xml:space="preserve"> </w:t>
      </w:r>
      <w:r w:rsidR="00C2543A" w:rsidRPr="00CD2F46">
        <w:rPr>
          <w:rFonts w:cs="Times New Roman"/>
          <w:szCs w:val="28"/>
        </w:rPr>
        <w:t xml:space="preserve">в </w:t>
      </w:r>
      <w:r w:rsidR="00C71F47">
        <w:rPr>
          <w:rFonts w:cs="Times New Roman"/>
          <w:szCs w:val="28"/>
        </w:rPr>
        <w:t>конце и в середине слова;</w:t>
      </w:r>
    </w:p>
    <w:p w14:paraId="5BA5895C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i/>
          <w:iCs/>
          <w:szCs w:val="28"/>
        </w:rPr>
      </w:pPr>
      <w:r w:rsidRPr="00CD2F46">
        <w:rPr>
          <w:rFonts w:cs="Times New Roman"/>
          <w:szCs w:val="28"/>
        </w:rPr>
        <w:t xml:space="preserve">обозначать на письме твёрдость согласных звуков [д], [з], [л], [н], [с], [т] буквами </w:t>
      </w:r>
      <w:r w:rsidRPr="00CD2F46">
        <w:rPr>
          <w:rFonts w:cs="Times New Roman"/>
          <w:i/>
          <w:iCs/>
          <w:szCs w:val="28"/>
        </w:rPr>
        <w:t>ӥ</w:t>
      </w:r>
      <w:r w:rsidR="00C71F47">
        <w:rPr>
          <w:rFonts w:cs="Times New Roman"/>
          <w:i/>
          <w:iCs/>
          <w:szCs w:val="28"/>
        </w:rPr>
        <w:t>, э</w:t>
      </w:r>
      <w:r w:rsidR="00C71F47" w:rsidRPr="00C71F47">
        <w:rPr>
          <w:rFonts w:cs="Times New Roman"/>
          <w:iCs/>
          <w:szCs w:val="28"/>
        </w:rPr>
        <w:t>;</w:t>
      </w:r>
    </w:p>
    <w:p w14:paraId="78937E23" w14:textId="77777777" w:rsidR="00551D50" w:rsidRPr="00C71F47" w:rsidRDefault="00551D50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71F47">
        <w:rPr>
          <w:rFonts w:cs="Times New Roman"/>
          <w:szCs w:val="28"/>
        </w:rPr>
        <w:t>различать однозначные и многозначные слова;</w:t>
      </w:r>
    </w:p>
    <w:p w14:paraId="4D5AFE40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lastRenderedPageBreak/>
        <w:t>выявлять в тексте случаи употребления многозначных слов, понимать их значения и уточнять значение по учебным словарикам; случаи упот</w:t>
      </w:r>
      <w:r w:rsidR="00C71F47">
        <w:rPr>
          <w:rFonts w:cs="Times New Roman"/>
          <w:szCs w:val="28"/>
        </w:rPr>
        <w:t>ребления синонимов и антонимов;</w:t>
      </w:r>
    </w:p>
    <w:p w14:paraId="36D8A8B4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распознавать слова, отвечающие на вопросы </w:t>
      </w:r>
      <w:proofErr w:type="spellStart"/>
      <w:r w:rsidRPr="00CD2F46">
        <w:rPr>
          <w:rFonts w:cs="Times New Roman"/>
          <w:i/>
          <w:iCs/>
          <w:szCs w:val="28"/>
        </w:rPr>
        <w:t>кин</w:t>
      </w:r>
      <w:proofErr w:type="spellEnd"/>
      <w:r w:rsidRPr="00CD2F46">
        <w:rPr>
          <w:rFonts w:cs="Times New Roman"/>
          <w:i/>
          <w:iCs/>
          <w:szCs w:val="28"/>
        </w:rPr>
        <w:t xml:space="preserve">? </w:t>
      </w:r>
      <w:r w:rsidRPr="00CD2F46">
        <w:rPr>
          <w:rFonts w:cs="Times New Roman"/>
          <w:iCs/>
          <w:szCs w:val="28"/>
        </w:rPr>
        <w:t>(кто?)</w:t>
      </w:r>
      <w:r w:rsidRPr="00C71F47">
        <w:rPr>
          <w:rFonts w:cs="Times New Roman"/>
          <w:iCs/>
          <w:szCs w:val="28"/>
        </w:rPr>
        <w:t>,</w:t>
      </w:r>
      <w:r w:rsidRPr="00CD2F46">
        <w:rPr>
          <w:rFonts w:cs="Times New Roman"/>
          <w:i/>
          <w:iCs/>
          <w:szCs w:val="28"/>
        </w:rPr>
        <w:t xml:space="preserve"> мар? </w:t>
      </w:r>
      <w:r w:rsidRPr="00CD2F46">
        <w:rPr>
          <w:rFonts w:cs="Times New Roman"/>
          <w:iCs/>
          <w:szCs w:val="28"/>
        </w:rPr>
        <w:t>(что?)</w:t>
      </w:r>
      <w:r w:rsidRPr="00C71F47">
        <w:rPr>
          <w:rFonts w:cs="Times New Roman"/>
          <w:iCs/>
          <w:szCs w:val="28"/>
        </w:rPr>
        <w:t>;</w:t>
      </w:r>
    </w:p>
    <w:p w14:paraId="30CCD7DC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распознавать слова, отвечающие на вопросы </w:t>
      </w:r>
      <w:proofErr w:type="spellStart"/>
      <w:r w:rsidRPr="00CD2F46">
        <w:rPr>
          <w:rFonts w:cs="Times New Roman"/>
          <w:i/>
          <w:szCs w:val="28"/>
        </w:rPr>
        <w:t>ма</w:t>
      </w:r>
      <w:proofErr w:type="spellEnd"/>
      <w:r w:rsidRPr="00CD2F46">
        <w:rPr>
          <w:rFonts w:cs="Times New Roman"/>
          <w:i/>
          <w:szCs w:val="28"/>
        </w:rPr>
        <w:t xml:space="preserve"> </w:t>
      </w:r>
      <w:proofErr w:type="spellStart"/>
      <w:r w:rsidRPr="00CD2F46">
        <w:rPr>
          <w:rFonts w:cs="Times New Roman"/>
          <w:i/>
          <w:szCs w:val="28"/>
        </w:rPr>
        <w:t>карыны</w:t>
      </w:r>
      <w:proofErr w:type="spellEnd"/>
      <w:r w:rsidRPr="00CD2F46">
        <w:rPr>
          <w:rFonts w:cs="Times New Roman"/>
          <w:i/>
          <w:szCs w:val="28"/>
        </w:rPr>
        <w:t>?</w:t>
      </w:r>
      <w:r w:rsidRPr="00CD2F46">
        <w:rPr>
          <w:rFonts w:cs="Times New Roman"/>
          <w:szCs w:val="28"/>
        </w:rPr>
        <w:t xml:space="preserve"> (что делать?), </w:t>
      </w:r>
      <w:proofErr w:type="spellStart"/>
      <w:r w:rsidRPr="00CD2F46">
        <w:rPr>
          <w:rFonts w:cs="Times New Roman"/>
          <w:i/>
          <w:szCs w:val="28"/>
        </w:rPr>
        <w:t>ма</w:t>
      </w:r>
      <w:proofErr w:type="spellEnd"/>
      <w:r w:rsidRPr="00CD2F46">
        <w:rPr>
          <w:rFonts w:cs="Times New Roman"/>
          <w:i/>
          <w:szCs w:val="28"/>
        </w:rPr>
        <w:t xml:space="preserve"> каре?</w:t>
      </w:r>
      <w:r w:rsidRPr="00CD2F46">
        <w:rPr>
          <w:rFonts w:cs="Times New Roman"/>
          <w:szCs w:val="28"/>
        </w:rPr>
        <w:t xml:space="preserve"> (что делает?) и др.;</w:t>
      </w:r>
    </w:p>
    <w:p w14:paraId="3D81DDED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i/>
          <w:iCs/>
          <w:szCs w:val="28"/>
        </w:rPr>
      </w:pPr>
      <w:r w:rsidRPr="00CD2F46">
        <w:rPr>
          <w:rFonts w:cs="Times New Roman"/>
          <w:szCs w:val="28"/>
        </w:rPr>
        <w:t xml:space="preserve">распознавать слова, отвечающие на вопросы </w:t>
      </w:r>
      <w:proofErr w:type="spellStart"/>
      <w:r w:rsidRPr="00CD2F46">
        <w:rPr>
          <w:rFonts w:cs="Times New Roman"/>
          <w:i/>
          <w:iCs/>
          <w:szCs w:val="28"/>
        </w:rPr>
        <w:t>кыӵе</w:t>
      </w:r>
      <w:proofErr w:type="spellEnd"/>
      <w:r w:rsidRPr="00CD2F46">
        <w:rPr>
          <w:rFonts w:cs="Times New Roman"/>
          <w:i/>
          <w:iCs/>
          <w:szCs w:val="28"/>
        </w:rPr>
        <w:t xml:space="preserve">? </w:t>
      </w:r>
      <w:r w:rsidRPr="00CD2F46">
        <w:rPr>
          <w:rFonts w:cs="Times New Roman"/>
          <w:iCs/>
          <w:szCs w:val="28"/>
        </w:rPr>
        <w:t>(какой?)</w:t>
      </w:r>
      <w:r w:rsidRPr="00CD2F46">
        <w:rPr>
          <w:rFonts w:cs="Times New Roman"/>
          <w:i/>
          <w:iCs/>
          <w:szCs w:val="28"/>
        </w:rPr>
        <w:t xml:space="preserve">, </w:t>
      </w:r>
      <w:proofErr w:type="spellStart"/>
      <w:r w:rsidRPr="00CD2F46">
        <w:rPr>
          <w:rFonts w:cs="Times New Roman"/>
          <w:i/>
          <w:iCs/>
          <w:szCs w:val="28"/>
        </w:rPr>
        <w:t>кыӵеесь</w:t>
      </w:r>
      <w:proofErr w:type="spellEnd"/>
      <w:r w:rsidRPr="00CD2F46">
        <w:rPr>
          <w:rFonts w:cs="Times New Roman"/>
          <w:i/>
          <w:iCs/>
          <w:szCs w:val="28"/>
        </w:rPr>
        <w:t xml:space="preserve">? </w:t>
      </w:r>
      <w:r w:rsidRPr="00CD2F46">
        <w:rPr>
          <w:rFonts w:cs="Times New Roman"/>
          <w:iCs/>
          <w:szCs w:val="28"/>
        </w:rPr>
        <w:t>(какие?);</w:t>
      </w:r>
    </w:p>
    <w:p w14:paraId="3A2BA01E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  <w:shd w:val="clear" w:color="auto" w:fill="FBFBFB"/>
        </w:rPr>
        <w:t>соотносить слова-названия (предметов, признаков, действий), вопросы, на которые они отвечают, с частями речи (имя существительное, имя прилагательное, глагол);</w:t>
      </w:r>
    </w:p>
    <w:p w14:paraId="36AA82A1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пределять вид предложения по цели высказыва</w:t>
      </w:r>
      <w:r w:rsidR="00C71F47">
        <w:rPr>
          <w:rFonts w:cs="Times New Roman"/>
          <w:szCs w:val="28"/>
        </w:rPr>
        <w:t>ния и по эмоциональной окраске;</w:t>
      </w:r>
    </w:p>
    <w:p w14:paraId="46622B43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применять изученные правила правописания, в том числе: прописная буква в именах, фамилиях людей, кличках животных; разделительный мягкий и твердый знаки; сочетания </w:t>
      </w:r>
      <w:proofErr w:type="spellStart"/>
      <w:r w:rsidRPr="00CD2F46">
        <w:rPr>
          <w:rFonts w:cs="Times New Roman"/>
          <w:i/>
          <w:iCs/>
          <w:szCs w:val="28"/>
        </w:rPr>
        <w:t>ӟа</w:t>
      </w:r>
      <w:proofErr w:type="spellEnd"/>
      <w:r w:rsidRPr="00CD2F46">
        <w:rPr>
          <w:rFonts w:cs="Times New Roman"/>
          <w:i/>
          <w:iCs/>
          <w:szCs w:val="28"/>
        </w:rPr>
        <w:t xml:space="preserve">, </w:t>
      </w:r>
      <w:proofErr w:type="spellStart"/>
      <w:r w:rsidRPr="00CD2F46">
        <w:rPr>
          <w:rFonts w:cs="Times New Roman"/>
          <w:i/>
          <w:iCs/>
          <w:szCs w:val="28"/>
        </w:rPr>
        <w:t>ча</w:t>
      </w:r>
      <w:proofErr w:type="spellEnd"/>
      <w:r w:rsidRPr="00CD2F46">
        <w:rPr>
          <w:rFonts w:cs="Times New Roman"/>
          <w:i/>
          <w:iCs/>
          <w:szCs w:val="28"/>
        </w:rPr>
        <w:t xml:space="preserve">, </w:t>
      </w:r>
      <w:proofErr w:type="spellStart"/>
      <w:r w:rsidRPr="00CD2F46">
        <w:rPr>
          <w:rFonts w:cs="Times New Roman"/>
          <w:i/>
          <w:iCs/>
          <w:szCs w:val="28"/>
        </w:rPr>
        <w:t>ӟо</w:t>
      </w:r>
      <w:proofErr w:type="spellEnd"/>
      <w:r w:rsidRPr="00CD2F46">
        <w:rPr>
          <w:rFonts w:cs="Times New Roman"/>
          <w:i/>
          <w:iCs/>
          <w:szCs w:val="28"/>
        </w:rPr>
        <w:t xml:space="preserve">, </w:t>
      </w:r>
      <w:proofErr w:type="spellStart"/>
      <w:r w:rsidRPr="00CD2F46">
        <w:rPr>
          <w:rFonts w:cs="Times New Roman"/>
          <w:i/>
          <w:iCs/>
          <w:szCs w:val="28"/>
        </w:rPr>
        <w:t>чо</w:t>
      </w:r>
      <w:proofErr w:type="spellEnd"/>
      <w:r w:rsidRPr="00CD2F46">
        <w:rPr>
          <w:rFonts w:cs="Times New Roman"/>
          <w:i/>
          <w:iCs/>
          <w:szCs w:val="28"/>
        </w:rPr>
        <w:t xml:space="preserve">, </w:t>
      </w:r>
      <w:proofErr w:type="spellStart"/>
      <w:r w:rsidRPr="00CD2F46">
        <w:rPr>
          <w:rFonts w:cs="Times New Roman"/>
          <w:i/>
          <w:iCs/>
          <w:szCs w:val="28"/>
        </w:rPr>
        <w:t>ӟу</w:t>
      </w:r>
      <w:proofErr w:type="spellEnd"/>
      <w:r w:rsidRPr="00CD2F46">
        <w:rPr>
          <w:rFonts w:cs="Times New Roman"/>
          <w:i/>
          <w:iCs/>
          <w:szCs w:val="28"/>
        </w:rPr>
        <w:t>, чу</w:t>
      </w:r>
      <w:r w:rsidRPr="00CD2F46">
        <w:rPr>
          <w:rFonts w:cs="Times New Roman"/>
          <w:szCs w:val="28"/>
        </w:rPr>
        <w:t xml:space="preserve">; двойные согласные </w:t>
      </w:r>
      <w:proofErr w:type="spellStart"/>
      <w:r w:rsidRPr="00CD2F46">
        <w:rPr>
          <w:rFonts w:cs="Times New Roman"/>
          <w:i/>
          <w:iCs/>
          <w:szCs w:val="28"/>
        </w:rPr>
        <w:t>лл</w:t>
      </w:r>
      <w:proofErr w:type="spellEnd"/>
      <w:r w:rsidRPr="00CD2F46">
        <w:rPr>
          <w:rFonts w:cs="Times New Roman"/>
          <w:i/>
          <w:iCs/>
          <w:szCs w:val="28"/>
        </w:rPr>
        <w:t xml:space="preserve">, </w:t>
      </w:r>
      <w:proofErr w:type="spellStart"/>
      <w:r w:rsidRPr="00CD2F46">
        <w:rPr>
          <w:rFonts w:cs="Times New Roman"/>
          <w:i/>
          <w:iCs/>
          <w:szCs w:val="28"/>
        </w:rPr>
        <w:t>нн</w:t>
      </w:r>
      <w:proofErr w:type="spellEnd"/>
      <w:r w:rsidRPr="00CD2F46">
        <w:rPr>
          <w:rFonts w:cs="Times New Roman"/>
          <w:i/>
          <w:iCs/>
          <w:szCs w:val="28"/>
        </w:rPr>
        <w:t xml:space="preserve">, </w:t>
      </w:r>
      <w:proofErr w:type="spellStart"/>
      <w:r w:rsidRPr="00CD2F46">
        <w:rPr>
          <w:rFonts w:cs="Times New Roman"/>
          <w:i/>
          <w:iCs/>
          <w:szCs w:val="28"/>
        </w:rPr>
        <w:t>тт</w:t>
      </w:r>
      <w:proofErr w:type="spellEnd"/>
      <w:r w:rsidRPr="00CD2F46">
        <w:rPr>
          <w:rFonts w:cs="Times New Roman"/>
          <w:szCs w:val="28"/>
        </w:rPr>
        <w:t>; парные звонкие и глухие согласные;</w:t>
      </w:r>
    </w:p>
    <w:p w14:paraId="3F227BD6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равильно списывать (без пропусков и искажений букв) слова и предложения, тексты объёмом не более 40 слов;</w:t>
      </w:r>
    </w:p>
    <w:p w14:paraId="28F59A0F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исать под диктовку (без пропусков и искажений букв) слова, предложения, тексты объёмом не более 35 слов с учётом изученных правил правописания;</w:t>
      </w:r>
    </w:p>
    <w:p w14:paraId="7123F8B4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находить и исправлять ошибк</w:t>
      </w:r>
      <w:r w:rsidR="00C71F47">
        <w:rPr>
          <w:rFonts w:cs="Times New Roman"/>
          <w:szCs w:val="28"/>
        </w:rPr>
        <w:t>и на изученные правила, описки;</w:t>
      </w:r>
    </w:p>
    <w:p w14:paraId="0C0907A2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ользоваться толковым, орфографическим</w:t>
      </w:r>
      <w:r w:rsidR="005D2052" w:rsidRPr="00CD2F46">
        <w:rPr>
          <w:rFonts w:cs="Times New Roman"/>
          <w:szCs w:val="28"/>
        </w:rPr>
        <w:t xml:space="preserve"> </w:t>
      </w:r>
      <w:r w:rsidRPr="00CD2F46">
        <w:rPr>
          <w:rFonts w:cs="Times New Roman"/>
          <w:szCs w:val="28"/>
        </w:rPr>
        <w:t>словариками учебника;</w:t>
      </w:r>
    </w:p>
    <w:p w14:paraId="5176773D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троить устное диалогическое и монологическое высказывание (2–4 предложения на определённую тему, по сюжетным картинкам и наблюдениям) с соблюдением орфоэпических норм, правильной интонации;</w:t>
      </w:r>
    </w:p>
    <w:p w14:paraId="48C95180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составлять предложения из слов, устанавливая между ними </w:t>
      </w:r>
      <w:r w:rsidRPr="00CD2F46">
        <w:rPr>
          <w:rFonts w:cs="Times New Roman"/>
          <w:szCs w:val="28"/>
        </w:rPr>
        <w:lastRenderedPageBreak/>
        <w:t>смысловую связь по вопросам;</w:t>
      </w:r>
    </w:p>
    <w:p w14:paraId="6E487C61" w14:textId="77777777" w:rsidR="00CB0E42" w:rsidRPr="00C71F47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71F47">
        <w:rPr>
          <w:rFonts w:cs="Times New Roman"/>
          <w:szCs w:val="28"/>
        </w:rPr>
        <w:t>определять тему текста и озаглавливать текст, отражая его тему</w:t>
      </w:r>
      <w:r w:rsidR="002C07EA" w:rsidRPr="00C71F47">
        <w:rPr>
          <w:rFonts w:cs="Times New Roman"/>
          <w:szCs w:val="28"/>
        </w:rPr>
        <w:t xml:space="preserve"> или основную мысль</w:t>
      </w:r>
      <w:r w:rsidRPr="00C71F47">
        <w:rPr>
          <w:rFonts w:cs="Times New Roman"/>
          <w:szCs w:val="28"/>
        </w:rPr>
        <w:t>;</w:t>
      </w:r>
    </w:p>
    <w:p w14:paraId="6DD8901E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оставлять текст из разрознен</w:t>
      </w:r>
      <w:r w:rsidR="00C71F47">
        <w:rPr>
          <w:rFonts w:cs="Times New Roman"/>
          <w:szCs w:val="28"/>
        </w:rPr>
        <w:t>ных предложений, частей текста;</w:t>
      </w:r>
    </w:p>
    <w:p w14:paraId="281DCAE8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исать подробное изложение повествовательного текста объёмом 30–35 слов с опорой на вопросы;</w:t>
      </w:r>
    </w:p>
    <w:p w14:paraId="19FDF170" w14:textId="77777777" w:rsidR="00CB0E42" w:rsidRPr="00CD2F46" w:rsidRDefault="00CB0E42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бъяснять своими словами значение изученных понятий; использовать изученные понятия.</w:t>
      </w:r>
    </w:p>
    <w:p w14:paraId="3E241048" w14:textId="77777777" w:rsidR="00DF70F7" w:rsidRPr="00CD2F46" w:rsidRDefault="000B262C" w:rsidP="00E6513C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11114743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66658"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</w:t>
      </w:r>
      <w:bookmarkEnd w:id="54"/>
      <w:bookmarkEnd w:id="58"/>
    </w:p>
    <w:p w14:paraId="089175A6" w14:textId="77777777" w:rsidR="00466658" w:rsidRPr="00CD2F46" w:rsidRDefault="00466658" w:rsidP="00CD2F46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4F5B0C76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объяснять значение </w:t>
      </w:r>
      <w:r w:rsidR="009C4079" w:rsidRPr="00CD2F46">
        <w:rPr>
          <w:rFonts w:cs="Times New Roman"/>
          <w:szCs w:val="28"/>
        </w:rPr>
        <w:t>родного</w:t>
      </w:r>
      <w:r w:rsidRPr="00CD2F46">
        <w:rPr>
          <w:rFonts w:cs="Times New Roman"/>
          <w:szCs w:val="28"/>
        </w:rPr>
        <w:t xml:space="preserve"> языка как государственного языка </w:t>
      </w:r>
      <w:r w:rsidR="009C4079" w:rsidRPr="00CD2F46">
        <w:rPr>
          <w:rFonts w:cs="Times New Roman"/>
          <w:szCs w:val="28"/>
        </w:rPr>
        <w:t xml:space="preserve">субъекта </w:t>
      </w:r>
      <w:r w:rsidR="00C71F47">
        <w:rPr>
          <w:rFonts w:cs="Times New Roman"/>
          <w:szCs w:val="28"/>
        </w:rPr>
        <w:t>Российской Федерации;</w:t>
      </w:r>
    </w:p>
    <w:p w14:paraId="72F9FCAE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характеризовать, сравнивать, классифицировать звуки вне слова и </w:t>
      </w:r>
      <w:r w:rsidR="00E755C6">
        <w:rPr>
          <w:rFonts w:cs="Times New Roman"/>
          <w:szCs w:val="28"/>
        </w:rPr>
        <w:t>в слове по заданным параметрам;</w:t>
      </w:r>
    </w:p>
    <w:p w14:paraId="7B5F9C0A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производить </w:t>
      </w:r>
      <w:proofErr w:type="gramStart"/>
      <w:r w:rsidRPr="00CD2F46">
        <w:rPr>
          <w:rFonts w:cs="Times New Roman"/>
          <w:szCs w:val="28"/>
        </w:rPr>
        <w:t>звуко-буквенный</w:t>
      </w:r>
      <w:proofErr w:type="gramEnd"/>
      <w:r w:rsidRPr="00CD2F46">
        <w:rPr>
          <w:rFonts w:cs="Times New Roman"/>
          <w:szCs w:val="28"/>
        </w:rPr>
        <w:t xml:space="preserve"> анализ слова;</w:t>
      </w:r>
    </w:p>
    <w:p w14:paraId="1DF21D27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 w:rsidRPr="00CD2F46">
        <w:rPr>
          <w:rFonts w:cs="Times New Roman"/>
          <w:i/>
          <w:iCs/>
          <w:szCs w:val="28"/>
        </w:rPr>
        <w:t>е, ё, ю, я</w:t>
      </w:r>
      <w:r w:rsidR="00D17D20" w:rsidRPr="00CD2F46">
        <w:rPr>
          <w:rFonts w:cs="Times New Roman"/>
          <w:szCs w:val="28"/>
        </w:rPr>
        <w:t xml:space="preserve"> в </w:t>
      </w:r>
      <w:r w:rsidRPr="00CD2F46">
        <w:rPr>
          <w:rFonts w:cs="Times New Roman"/>
          <w:szCs w:val="28"/>
        </w:rPr>
        <w:t xml:space="preserve">словах с разделительными </w:t>
      </w:r>
      <w:r w:rsidRPr="00CD2F46">
        <w:rPr>
          <w:rFonts w:cs="Times New Roman"/>
          <w:i/>
          <w:szCs w:val="28"/>
        </w:rPr>
        <w:t>ь, ъ</w:t>
      </w:r>
      <w:r w:rsidR="00E755C6">
        <w:rPr>
          <w:rFonts w:cs="Times New Roman"/>
          <w:szCs w:val="28"/>
        </w:rPr>
        <w:t>;</w:t>
      </w:r>
    </w:p>
    <w:p w14:paraId="6C551BD6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</w:t>
      </w:r>
      <w:r w:rsidR="00E755C6">
        <w:rPr>
          <w:rFonts w:cs="Times New Roman"/>
          <w:szCs w:val="28"/>
        </w:rPr>
        <w:t xml:space="preserve"> однокоренные слова и синонимы;</w:t>
      </w:r>
    </w:p>
    <w:p w14:paraId="1819C333" w14:textId="77777777" w:rsidR="00DF70F7" w:rsidRPr="00CD2F46" w:rsidRDefault="00F0482D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выделять в слове </w:t>
      </w:r>
      <w:r w:rsidR="000B262C" w:rsidRPr="00CD2F46">
        <w:rPr>
          <w:rFonts w:cs="Times New Roman"/>
          <w:szCs w:val="28"/>
        </w:rPr>
        <w:t>корень</w:t>
      </w:r>
      <w:r w:rsidRPr="00CD2F46">
        <w:rPr>
          <w:rFonts w:cs="Times New Roman"/>
          <w:szCs w:val="28"/>
        </w:rPr>
        <w:t>,</w:t>
      </w:r>
      <w:r w:rsidR="000B262C" w:rsidRPr="00CD2F46">
        <w:rPr>
          <w:rFonts w:cs="Times New Roman"/>
          <w:szCs w:val="28"/>
        </w:rPr>
        <w:t xml:space="preserve"> </w:t>
      </w:r>
      <w:r w:rsidR="00E82FA8" w:rsidRPr="00CD2F46">
        <w:rPr>
          <w:rFonts w:cs="Times New Roman"/>
          <w:szCs w:val="28"/>
        </w:rPr>
        <w:t>суффикс</w:t>
      </w:r>
      <w:r w:rsidRPr="00CD2F46">
        <w:rPr>
          <w:rFonts w:cs="Times New Roman"/>
          <w:szCs w:val="28"/>
        </w:rPr>
        <w:t>ы</w:t>
      </w:r>
      <w:r w:rsidR="00E82FA8" w:rsidRPr="00CD2F46">
        <w:rPr>
          <w:rFonts w:cs="Times New Roman"/>
          <w:szCs w:val="28"/>
        </w:rPr>
        <w:t xml:space="preserve"> (словообразовательный, формообразующий)</w:t>
      </w:r>
      <w:r w:rsidRPr="00CD2F46">
        <w:rPr>
          <w:rFonts w:cs="Times New Roman"/>
          <w:szCs w:val="28"/>
        </w:rPr>
        <w:t xml:space="preserve"> (простые случаи)</w:t>
      </w:r>
      <w:r w:rsidR="00E82FA8" w:rsidRPr="00CD2F46">
        <w:rPr>
          <w:rFonts w:cs="Times New Roman"/>
          <w:szCs w:val="28"/>
        </w:rPr>
        <w:t xml:space="preserve">, </w:t>
      </w:r>
      <w:r w:rsidR="00E755C6">
        <w:rPr>
          <w:rFonts w:cs="Times New Roman"/>
          <w:szCs w:val="28"/>
        </w:rPr>
        <w:t>приставку;</w:t>
      </w:r>
    </w:p>
    <w:p w14:paraId="2F624914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выявлять случаи употребления синонимов и антонимов; подбирать синонимы и антони</w:t>
      </w:r>
      <w:r w:rsidR="00E755C6">
        <w:rPr>
          <w:rFonts w:cs="Times New Roman"/>
          <w:szCs w:val="28"/>
        </w:rPr>
        <w:t>мы к словам разных частей речи;</w:t>
      </w:r>
    </w:p>
    <w:p w14:paraId="689A5E07" w14:textId="77777777" w:rsidR="00E82FA8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распознавать слова, употреблённые</w:t>
      </w:r>
      <w:r w:rsidR="00E755C6">
        <w:rPr>
          <w:rFonts w:cs="Times New Roman"/>
          <w:szCs w:val="28"/>
        </w:rPr>
        <w:t xml:space="preserve"> в прямом и переносном значении;</w:t>
      </w:r>
    </w:p>
    <w:p w14:paraId="0516239D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определять </w:t>
      </w:r>
      <w:r w:rsidR="00E755C6">
        <w:rPr>
          <w:rFonts w:cs="Times New Roman"/>
          <w:szCs w:val="28"/>
        </w:rPr>
        <w:t>значение слова в тексте;</w:t>
      </w:r>
    </w:p>
    <w:p w14:paraId="3D60F52F" w14:textId="77777777" w:rsidR="00F0482D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распознавать имена существительные; определять грамматические </w:t>
      </w:r>
      <w:r w:rsidRPr="00CD2F46">
        <w:rPr>
          <w:rFonts w:cs="Times New Roman"/>
          <w:szCs w:val="28"/>
        </w:rPr>
        <w:lastRenderedPageBreak/>
        <w:t>признаки имён существительных:</w:t>
      </w:r>
      <w:r w:rsidR="00E82FA8" w:rsidRPr="00CD2F46">
        <w:rPr>
          <w:rFonts w:cs="Times New Roman"/>
          <w:szCs w:val="28"/>
        </w:rPr>
        <w:t xml:space="preserve"> </w:t>
      </w:r>
      <w:r w:rsidRPr="00CD2F46">
        <w:rPr>
          <w:rFonts w:cs="Times New Roman"/>
          <w:szCs w:val="28"/>
        </w:rPr>
        <w:t xml:space="preserve">число, падеж; </w:t>
      </w:r>
      <w:r w:rsidR="00F0482D" w:rsidRPr="00CD2F46">
        <w:rPr>
          <w:rFonts w:cs="Times New Roman"/>
          <w:szCs w:val="28"/>
        </w:rPr>
        <w:t>изменять имена существительные по числам и падежам;</w:t>
      </w:r>
    </w:p>
    <w:p w14:paraId="4BAAD9ED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распознавать имена прилагательные</w:t>
      </w:r>
      <w:r w:rsidR="00E04307" w:rsidRPr="00CD2F46">
        <w:rPr>
          <w:rFonts w:cs="Times New Roman"/>
          <w:szCs w:val="28"/>
        </w:rPr>
        <w:t xml:space="preserve"> по вопросу и лексическому значению</w:t>
      </w:r>
      <w:r w:rsidR="00E755C6">
        <w:rPr>
          <w:rFonts w:cs="Times New Roman"/>
          <w:szCs w:val="28"/>
        </w:rPr>
        <w:t>;</w:t>
      </w:r>
    </w:p>
    <w:p w14:paraId="7477285E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распознавать глаголы; определять грамматические признаки глаголов: форму времени, число; изменять глагол по временам </w:t>
      </w:r>
      <w:r w:rsidR="00E82FA8" w:rsidRPr="00CD2F46">
        <w:rPr>
          <w:rFonts w:cs="Times New Roman"/>
          <w:szCs w:val="28"/>
        </w:rPr>
        <w:t>и числам</w:t>
      </w:r>
      <w:r w:rsidR="00E755C6">
        <w:rPr>
          <w:rFonts w:cs="Times New Roman"/>
          <w:szCs w:val="28"/>
        </w:rPr>
        <w:t>;</w:t>
      </w:r>
    </w:p>
    <w:p w14:paraId="1A54A519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распознавать личные местоимения (в начальной форме); использовать личные местоимения для устранения неоправданных повторов в те</w:t>
      </w:r>
      <w:r w:rsidR="00E755C6">
        <w:rPr>
          <w:rFonts w:cs="Times New Roman"/>
          <w:szCs w:val="28"/>
        </w:rPr>
        <w:t>ксте;</w:t>
      </w:r>
    </w:p>
    <w:p w14:paraId="3C4E68CE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находить главные и второстепенные (без деле</w:t>
      </w:r>
      <w:r w:rsidR="00E755C6">
        <w:rPr>
          <w:rFonts w:cs="Times New Roman"/>
          <w:szCs w:val="28"/>
        </w:rPr>
        <w:t>ния на виды) члены предложения;</w:t>
      </w:r>
    </w:p>
    <w:p w14:paraId="27176D92" w14:textId="77777777" w:rsidR="00DF70F7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распознавать распространённые и </w:t>
      </w:r>
      <w:r w:rsidR="0029712C">
        <w:rPr>
          <w:rFonts w:cs="Times New Roman"/>
          <w:szCs w:val="28"/>
        </w:rPr>
        <w:t>нераспространённые предложения;</w:t>
      </w:r>
    </w:p>
    <w:p w14:paraId="48D33F7F" w14:textId="77777777" w:rsidR="0029712C" w:rsidRPr="0029712C" w:rsidRDefault="0029712C" w:rsidP="0029712C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29712C">
        <w:rPr>
          <w:rFonts w:cs="Times New Roman"/>
          <w:szCs w:val="28"/>
        </w:rPr>
        <w:t>равнивать удмуртские послелоги с русскими предлогами;</w:t>
      </w:r>
    </w:p>
    <w:p w14:paraId="6B37D396" w14:textId="77777777" w:rsidR="00C2445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применять изученные правила правописания, в том числе разделительный твёрдый </w:t>
      </w:r>
      <w:r w:rsidR="00C2445B" w:rsidRPr="00CD2F46">
        <w:rPr>
          <w:rFonts w:cs="Times New Roman"/>
          <w:szCs w:val="28"/>
        </w:rPr>
        <w:t xml:space="preserve">и мягкий </w:t>
      </w:r>
      <w:r w:rsidRPr="00CD2F46">
        <w:rPr>
          <w:rFonts w:cs="Times New Roman"/>
          <w:szCs w:val="28"/>
        </w:rPr>
        <w:t>знак</w:t>
      </w:r>
      <w:r w:rsidR="00C2445B" w:rsidRPr="00CD2F46">
        <w:rPr>
          <w:rFonts w:cs="Times New Roman"/>
          <w:szCs w:val="28"/>
        </w:rPr>
        <w:t>и</w:t>
      </w:r>
      <w:r w:rsidRPr="00CD2F46">
        <w:rPr>
          <w:rFonts w:cs="Times New Roman"/>
          <w:szCs w:val="28"/>
        </w:rPr>
        <w:t xml:space="preserve">; мягкий знак </w:t>
      </w:r>
      <w:r w:rsidR="00C2445B" w:rsidRPr="00CD2F46">
        <w:rPr>
          <w:rFonts w:cs="Times New Roman"/>
          <w:szCs w:val="28"/>
        </w:rPr>
        <w:t>после мягких согласных звуков [д</w:t>
      </w:r>
      <w:r w:rsidR="00C2008E" w:rsidRPr="00CD2F46">
        <w:rPr>
          <w:rFonts w:cs="Times New Roman"/>
          <w:szCs w:val="28"/>
        </w:rPr>
        <w:t>’</w:t>
      </w:r>
      <w:r w:rsidR="00C2445B" w:rsidRPr="00CD2F46">
        <w:rPr>
          <w:rFonts w:cs="Times New Roman"/>
          <w:szCs w:val="28"/>
        </w:rPr>
        <w:t>], [з</w:t>
      </w:r>
      <w:r w:rsidR="00C2008E" w:rsidRPr="00CD2F46">
        <w:rPr>
          <w:rFonts w:cs="Times New Roman"/>
          <w:szCs w:val="28"/>
        </w:rPr>
        <w:t>’</w:t>
      </w:r>
      <w:r w:rsidR="00C2445B" w:rsidRPr="00CD2F46">
        <w:rPr>
          <w:rFonts w:cs="Times New Roman"/>
          <w:szCs w:val="28"/>
        </w:rPr>
        <w:t>], [л</w:t>
      </w:r>
      <w:r w:rsidR="00C2008E" w:rsidRPr="00CD2F46">
        <w:rPr>
          <w:rFonts w:cs="Times New Roman"/>
          <w:szCs w:val="28"/>
        </w:rPr>
        <w:t>’</w:t>
      </w:r>
      <w:r w:rsidR="00C2445B" w:rsidRPr="00CD2F46">
        <w:rPr>
          <w:rFonts w:cs="Times New Roman"/>
          <w:szCs w:val="28"/>
        </w:rPr>
        <w:t>], [н</w:t>
      </w:r>
      <w:r w:rsidR="00C2008E" w:rsidRPr="00CD2F46">
        <w:rPr>
          <w:rFonts w:cs="Times New Roman"/>
          <w:szCs w:val="28"/>
        </w:rPr>
        <w:t>’</w:t>
      </w:r>
      <w:r w:rsidR="00C2445B" w:rsidRPr="00CD2F46">
        <w:rPr>
          <w:rFonts w:cs="Times New Roman"/>
          <w:szCs w:val="28"/>
        </w:rPr>
        <w:t>], [с</w:t>
      </w:r>
      <w:r w:rsidR="00C2008E" w:rsidRPr="00CD2F46">
        <w:rPr>
          <w:rFonts w:cs="Times New Roman"/>
          <w:szCs w:val="28"/>
        </w:rPr>
        <w:t>’</w:t>
      </w:r>
      <w:r w:rsidR="00C2445B" w:rsidRPr="00CD2F46">
        <w:rPr>
          <w:rFonts w:cs="Times New Roman"/>
          <w:szCs w:val="28"/>
        </w:rPr>
        <w:t>], [т</w:t>
      </w:r>
      <w:r w:rsidR="00C2008E" w:rsidRPr="00CD2F46">
        <w:rPr>
          <w:rFonts w:cs="Times New Roman"/>
          <w:szCs w:val="28"/>
        </w:rPr>
        <w:t>’</w:t>
      </w:r>
      <w:r w:rsidR="00C2445B" w:rsidRPr="00CD2F46">
        <w:rPr>
          <w:rFonts w:cs="Times New Roman"/>
          <w:szCs w:val="28"/>
        </w:rPr>
        <w:t>]</w:t>
      </w:r>
      <w:r w:rsidRPr="00CD2F46">
        <w:rPr>
          <w:rFonts w:cs="Times New Roman"/>
          <w:szCs w:val="28"/>
        </w:rPr>
        <w:t>;</w:t>
      </w:r>
      <w:r w:rsidR="00C2445B" w:rsidRPr="00CD2F46">
        <w:rPr>
          <w:rFonts w:cs="Times New Roman"/>
          <w:szCs w:val="28"/>
        </w:rPr>
        <w:t xml:space="preserve"> буквы </w:t>
      </w:r>
      <w:r w:rsidR="00C2445B" w:rsidRPr="00CD2F46">
        <w:rPr>
          <w:rFonts w:cs="Times New Roman"/>
          <w:i/>
          <w:iCs/>
          <w:szCs w:val="28"/>
        </w:rPr>
        <w:t>ӥ, э</w:t>
      </w:r>
      <w:r w:rsidR="00C2445B" w:rsidRPr="00CD2F46">
        <w:rPr>
          <w:rFonts w:cs="Times New Roman"/>
          <w:szCs w:val="28"/>
        </w:rPr>
        <w:t xml:space="preserve"> после твёрдых согласных звуков [д], [з], [л], [н], [с], [т]; буква </w:t>
      </w:r>
      <w:r w:rsidR="00C2445B" w:rsidRPr="00CD2F46">
        <w:rPr>
          <w:rFonts w:cs="Times New Roman"/>
          <w:i/>
          <w:szCs w:val="28"/>
        </w:rPr>
        <w:t>е</w:t>
      </w:r>
      <w:r w:rsidR="00C2445B" w:rsidRPr="00CD2F46">
        <w:rPr>
          <w:rFonts w:cs="Times New Roman"/>
          <w:szCs w:val="28"/>
        </w:rPr>
        <w:t xml:space="preserve"> после твёрдых согласных звуков </w:t>
      </w:r>
      <w:r w:rsidR="00D17D20" w:rsidRPr="00CD2F46">
        <w:rPr>
          <w:rFonts w:cs="Times New Roman"/>
          <w:szCs w:val="28"/>
        </w:rPr>
        <w:t>[ж], [ӝ], [р</w:t>
      </w:r>
      <w:r w:rsidR="00C2445B" w:rsidRPr="00CD2F46">
        <w:rPr>
          <w:rFonts w:cs="Times New Roman"/>
          <w:szCs w:val="28"/>
        </w:rPr>
        <w:t>]</w:t>
      </w:r>
      <w:r w:rsidR="00283F39" w:rsidRPr="00CD2F46">
        <w:rPr>
          <w:rFonts w:cs="Times New Roman"/>
          <w:szCs w:val="28"/>
        </w:rPr>
        <w:t>,</w:t>
      </w:r>
      <w:r w:rsidR="00C2445B" w:rsidRPr="00CD2F46">
        <w:rPr>
          <w:rFonts w:cs="Times New Roman"/>
          <w:szCs w:val="28"/>
        </w:rPr>
        <w:t xml:space="preserve"> </w:t>
      </w:r>
      <w:r w:rsidR="00283F39" w:rsidRPr="00CD2F46">
        <w:rPr>
          <w:rFonts w:cs="Times New Roman"/>
          <w:szCs w:val="28"/>
        </w:rPr>
        <w:t xml:space="preserve">[ш] </w:t>
      </w:r>
      <w:r w:rsidR="00C2445B" w:rsidRPr="00CD2F46">
        <w:rPr>
          <w:rFonts w:cs="Times New Roman"/>
          <w:szCs w:val="28"/>
        </w:rPr>
        <w:t xml:space="preserve">и др., двойные согласные </w:t>
      </w:r>
      <w:proofErr w:type="spellStart"/>
      <w:r w:rsidR="00C2445B" w:rsidRPr="00CD2F46">
        <w:rPr>
          <w:rFonts w:cs="Times New Roman"/>
          <w:i/>
          <w:iCs/>
          <w:szCs w:val="28"/>
        </w:rPr>
        <w:t>тт</w:t>
      </w:r>
      <w:proofErr w:type="spellEnd"/>
      <w:r w:rsidR="00C2445B" w:rsidRPr="00CD2F46">
        <w:rPr>
          <w:rFonts w:cs="Times New Roman"/>
          <w:i/>
          <w:iCs/>
          <w:szCs w:val="28"/>
        </w:rPr>
        <w:t xml:space="preserve">, </w:t>
      </w:r>
      <w:proofErr w:type="spellStart"/>
      <w:r w:rsidR="00C2445B" w:rsidRPr="00CD2F46">
        <w:rPr>
          <w:rFonts w:cs="Times New Roman"/>
          <w:i/>
          <w:iCs/>
          <w:szCs w:val="28"/>
        </w:rPr>
        <w:t>нн</w:t>
      </w:r>
      <w:proofErr w:type="spellEnd"/>
      <w:r w:rsidR="00C2445B" w:rsidRPr="00CD2F46">
        <w:rPr>
          <w:rFonts w:cs="Times New Roman"/>
          <w:i/>
          <w:iCs/>
          <w:szCs w:val="28"/>
        </w:rPr>
        <w:t xml:space="preserve">, </w:t>
      </w:r>
      <w:proofErr w:type="spellStart"/>
      <w:r w:rsidR="00C2445B" w:rsidRPr="00CD2F46">
        <w:rPr>
          <w:rFonts w:cs="Times New Roman"/>
          <w:i/>
          <w:iCs/>
          <w:szCs w:val="28"/>
        </w:rPr>
        <w:t>лл</w:t>
      </w:r>
      <w:proofErr w:type="spellEnd"/>
      <w:r w:rsidR="00C2445B" w:rsidRPr="00CD2F46">
        <w:rPr>
          <w:rFonts w:cs="Times New Roman"/>
          <w:i/>
          <w:iCs/>
          <w:szCs w:val="28"/>
        </w:rPr>
        <w:t>;</w:t>
      </w:r>
      <w:r w:rsidR="00C2445B" w:rsidRPr="00CD2F46">
        <w:rPr>
          <w:rFonts w:cs="Times New Roman"/>
          <w:szCs w:val="28"/>
        </w:rPr>
        <w:t xml:space="preserve"> раздельное написание послелогов с именами существительными,</w:t>
      </w:r>
      <w:r w:rsidR="005C4EF6" w:rsidRPr="00CD2F46">
        <w:rPr>
          <w:rFonts w:cs="Times New Roman"/>
          <w:szCs w:val="28"/>
        </w:rPr>
        <w:t xml:space="preserve"> </w:t>
      </w:r>
      <w:bookmarkStart w:id="59" w:name="_Hlk96951652"/>
      <w:r w:rsidR="00651D83" w:rsidRPr="00CD2F46">
        <w:rPr>
          <w:rFonts w:cs="Times New Roman"/>
          <w:szCs w:val="28"/>
        </w:rPr>
        <w:t xml:space="preserve">слитное написание </w:t>
      </w:r>
      <w:r w:rsidR="005C4EF6" w:rsidRPr="00CD2F46">
        <w:rPr>
          <w:rFonts w:cs="Times New Roman"/>
          <w:szCs w:val="28"/>
        </w:rPr>
        <w:t>сложны</w:t>
      </w:r>
      <w:r w:rsidR="00651D83" w:rsidRPr="00CD2F46">
        <w:rPr>
          <w:rFonts w:cs="Times New Roman"/>
          <w:szCs w:val="28"/>
        </w:rPr>
        <w:t>х</w:t>
      </w:r>
      <w:r w:rsidR="005C4EF6" w:rsidRPr="00CD2F46">
        <w:rPr>
          <w:rFonts w:cs="Times New Roman"/>
          <w:szCs w:val="28"/>
        </w:rPr>
        <w:t xml:space="preserve"> су</w:t>
      </w:r>
      <w:r w:rsidR="009B1E17" w:rsidRPr="00CD2F46">
        <w:rPr>
          <w:rFonts w:cs="Times New Roman"/>
          <w:szCs w:val="28"/>
        </w:rPr>
        <w:t>щ</w:t>
      </w:r>
      <w:r w:rsidR="005C4EF6" w:rsidRPr="00CD2F46">
        <w:rPr>
          <w:rFonts w:cs="Times New Roman"/>
          <w:szCs w:val="28"/>
        </w:rPr>
        <w:t>ествительны</w:t>
      </w:r>
      <w:r w:rsidR="00651D83" w:rsidRPr="00CD2F46">
        <w:rPr>
          <w:rFonts w:cs="Times New Roman"/>
          <w:szCs w:val="28"/>
        </w:rPr>
        <w:t>х</w:t>
      </w:r>
      <w:r w:rsidR="005C4EF6" w:rsidRPr="00CD2F46">
        <w:rPr>
          <w:rFonts w:cs="Times New Roman"/>
          <w:szCs w:val="28"/>
        </w:rPr>
        <w:t xml:space="preserve"> </w:t>
      </w:r>
      <w:r w:rsidR="00651D83" w:rsidRPr="00CD2F46">
        <w:rPr>
          <w:rFonts w:cs="Times New Roman"/>
          <w:szCs w:val="28"/>
        </w:rPr>
        <w:t xml:space="preserve">(названия </w:t>
      </w:r>
      <w:r w:rsidR="00283F39" w:rsidRPr="00CD2F46">
        <w:rPr>
          <w:rFonts w:cs="Times New Roman"/>
          <w:szCs w:val="28"/>
        </w:rPr>
        <w:t>растений</w:t>
      </w:r>
      <w:r w:rsidR="00651D83" w:rsidRPr="00CD2F46">
        <w:rPr>
          <w:rFonts w:cs="Times New Roman"/>
          <w:szCs w:val="28"/>
        </w:rPr>
        <w:t>, детёнышей животных);</w:t>
      </w:r>
    </w:p>
    <w:bookmarkEnd w:id="59"/>
    <w:p w14:paraId="57BD0346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правильно списывать слова, предложения, тексты объёмом не более </w:t>
      </w:r>
      <w:r w:rsidR="00D759E7" w:rsidRPr="00CD2F46">
        <w:rPr>
          <w:rFonts w:cs="Times New Roman"/>
          <w:szCs w:val="28"/>
        </w:rPr>
        <w:t>60</w:t>
      </w:r>
      <w:r w:rsidRPr="00CD2F46">
        <w:rPr>
          <w:rFonts w:cs="Times New Roman"/>
          <w:szCs w:val="28"/>
        </w:rPr>
        <w:t xml:space="preserve"> слов; писать под диктовку тексты объёмом не более </w:t>
      </w:r>
      <w:r w:rsidR="00D759E7" w:rsidRPr="00CD2F46">
        <w:rPr>
          <w:rFonts w:cs="Times New Roman"/>
          <w:szCs w:val="28"/>
        </w:rPr>
        <w:t>5</w:t>
      </w:r>
      <w:r w:rsidR="00D17D20" w:rsidRPr="00CD2F46">
        <w:rPr>
          <w:rFonts w:cs="Times New Roman"/>
          <w:szCs w:val="28"/>
        </w:rPr>
        <w:t xml:space="preserve">5 слов с </w:t>
      </w:r>
      <w:r w:rsidRPr="00CD2F46">
        <w:rPr>
          <w:rFonts w:cs="Times New Roman"/>
          <w:szCs w:val="28"/>
        </w:rPr>
        <w:t>учётом</w:t>
      </w:r>
      <w:r w:rsidR="00E755C6">
        <w:rPr>
          <w:rFonts w:cs="Times New Roman"/>
          <w:szCs w:val="28"/>
        </w:rPr>
        <w:t xml:space="preserve"> изученных правил правописания;</w:t>
      </w:r>
    </w:p>
    <w:p w14:paraId="09336FEC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находить и исправлять ошибк</w:t>
      </w:r>
      <w:r w:rsidR="00E755C6">
        <w:rPr>
          <w:rFonts w:cs="Times New Roman"/>
          <w:szCs w:val="28"/>
        </w:rPr>
        <w:t>и на изученные правила, описки;</w:t>
      </w:r>
    </w:p>
    <w:p w14:paraId="15595BE5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онимать тексты разных типов, находит</w:t>
      </w:r>
      <w:r w:rsidR="00E755C6">
        <w:rPr>
          <w:rFonts w:cs="Times New Roman"/>
          <w:szCs w:val="28"/>
        </w:rPr>
        <w:t>ь в тексте заданную информацию;</w:t>
      </w:r>
    </w:p>
    <w:p w14:paraId="20272BA5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формулировать простые выводы на основе прочитанной (услышанной) информации устно и письменно (1</w:t>
      </w:r>
      <w:r w:rsidR="004D635C" w:rsidRPr="00CD2F46">
        <w:rPr>
          <w:rFonts w:cs="Times New Roman"/>
          <w:szCs w:val="28"/>
        </w:rPr>
        <w:t>–</w:t>
      </w:r>
      <w:r w:rsidR="00E755C6">
        <w:rPr>
          <w:rFonts w:cs="Times New Roman"/>
          <w:szCs w:val="28"/>
        </w:rPr>
        <w:t>2 предложения);</w:t>
      </w:r>
    </w:p>
    <w:p w14:paraId="19C22F69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lastRenderedPageBreak/>
        <w:t>строить устное диалогическое и монологическое высказывание (3</w:t>
      </w:r>
      <w:r w:rsidR="004D635C" w:rsidRPr="00CD2F46">
        <w:rPr>
          <w:rFonts w:cs="Times New Roman"/>
          <w:szCs w:val="28"/>
        </w:rPr>
        <w:t>–</w:t>
      </w:r>
      <w:r w:rsidRPr="00CD2F46">
        <w:rPr>
          <w:rFonts w:cs="Times New Roman"/>
          <w:szCs w:val="28"/>
        </w:rPr>
        <w:t>5 предложений на определённую тему, по наблюдениям) с соблюдением орфоэпических норм, правильной интонации; создавать небольшие устные и письменные тексты (2</w:t>
      </w:r>
      <w:r w:rsidR="004D635C" w:rsidRPr="00CD2F46">
        <w:rPr>
          <w:rFonts w:cs="Times New Roman"/>
          <w:szCs w:val="28"/>
        </w:rPr>
        <w:t>–</w:t>
      </w:r>
      <w:r w:rsidRPr="00CD2F46">
        <w:rPr>
          <w:rFonts w:cs="Times New Roman"/>
          <w:szCs w:val="28"/>
        </w:rPr>
        <w:t>4</w:t>
      </w:r>
      <w:r w:rsidR="00D17D20" w:rsidRPr="00CD2F46">
        <w:rPr>
          <w:rFonts w:cs="Times New Roman"/>
          <w:szCs w:val="28"/>
        </w:rPr>
        <w:t xml:space="preserve"> </w:t>
      </w:r>
      <w:r w:rsidRPr="00CD2F46">
        <w:rPr>
          <w:rFonts w:cs="Times New Roman"/>
          <w:szCs w:val="28"/>
        </w:rPr>
        <w:t>предложения), содержащие приглашение, просьбу, извинение, благодарность, отказ, с исполь</w:t>
      </w:r>
      <w:r w:rsidR="00E755C6">
        <w:rPr>
          <w:rFonts w:cs="Times New Roman"/>
          <w:szCs w:val="28"/>
        </w:rPr>
        <w:t>зованием норм речевого этикета;</w:t>
      </w:r>
    </w:p>
    <w:p w14:paraId="49A19A26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определять связь предложений в тексте (с помощью личных местоимений, синонимов, союзов </w:t>
      </w:r>
      <w:r w:rsidR="00E04307" w:rsidRPr="00CD2F46">
        <w:rPr>
          <w:rFonts w:cs="Times New Roman"/>
          <w:i/>
          <w:szCs w:val="28"/>
        </w:rPr>
        <w:t>но</w:t>
      </w:r>
      <w:r w:rsidR="00E04307" w:rsidRPr="00CD2F46">
        <w:rPr>
          <w:rFonts w:cs="Times New Roman"/>
          <w:szCs w:val="28"/>
        </w:rPr>
        <w:t xml:space="preserve"> (</w:t>
      </w:r>
      <w:r w:rsidRPr="00CD2F46">
        <w:rPr>
          <w:rFonts w:cs="Times New Roman"/>
          <w:szCs w:val="28"/>
        </w:rPr>
        <w:t>и</w:t>
      </w:r>
      <w:r w:rsidR="00E04307" w:rsidRPr="00CD2F46">
        <w:rPr>
          <w:rFonts w:cs="Times New Roman"/>
          <w:szCs w:val="28"/>
        </w:rPr>
        <w:t>)</w:t>
      </w:r>
      <w:r w:rsidRPr="00CD2F46">
        <w:rPr>
          <w:rFonts w:cs="Times New Roman"/>
          <w:szCs w:val="28"/>
        </w:rPr>
        <w:t xml:space="preserve">, </w:t>
      </w:r>
      <w:r w:rsidR="00E04307" w:rsidRPr="00CD2F46">
        <w:rPr>
          <w:rFonts w:cs="Times New Roman"/>
          <w:i/>
          <w:szCs w:val="28"/>
        </w:rPr>
        <w:t>нош</w:t>
      </w:r>
      <w:r w:rsidR="00E04307" w:rsidRPr="00CD2F46">
        <w:rPr>
          <w:rFonts w:cs="Times New Roman"/>
          <w:szCs w:val="28"/>
        </w:rPr>
        <w:t xml:space="preserve"> (</w:t>
      </w:r>
      <w:r w:rsidRPr="00CD2F46">
        <w:rPr>
          <w:rFonts w:cs="Times New Roman"/>
          <w:szCs w:val="28"/>
        </w:rPr>
        <w:t>а</w:t>
      </w:r>
      <w:r w:rsidR="00E04307" w:rsidRPr="00CD2F46">
        <w:rPr>
          <w:rFonts w:cs="Times New Roman"/>
          <w:szCs w:val="28"/>
        </w:rPr>
        <w:t>)</w:t>
      </w:r>
      <w:r w:rsidRPr="00CD2F46">
        <w:rPr>
          <w:rFonts w:cs="Times New Roman"/>
          <w:szCs w:val="28"/>
        </w:rPr>
        <w:t xml:space="preserve">, </w:t>
      </w:r>
      <w:r w:rsidRPr="00CD2F46">
        <w:rPr>
          <w:rFonts w:cs="Times New Roman"/>
          <w:i/>
          <w:szCs w:val="28"/>
        </w:rPr>
        <w:t>но</w:t>
      </w:r>
      <w:r w:rsidR="00E04307" w:rsidRPr="00CD2F46">
        <w:rPr>
          <w:rFonts w:cs="Times New Roman"/>
          <w:szCs w:val="28"/>
        </w:rPr>
        <w:t xml:space="preserve"> (но)</w:t>
      </w:r>
      <w:r w:rsidRPr="00CD2F46">
        <w:rPr>
          <w:rFonts w:cs="Times New Roman"/>
          <w:szCs w:val="28"/>
        </w:rPr>
        <w:t>);</w:t>
      </w:r>
    </w:p>
    <w:p w14:paraId="57A376D3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пределять ключевые слова в тексте;</w:t>
      </w:r>
    </w:p>
    <w:p w14:paraId="35126062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пределять тему текста и основную мысль текста;</w:t>
      </w:r>
    </w:p>
    <w:p w14:paraId="1D086060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выявлять части текста и отражать с помощью ключевых слов или предложений их смысловое содержание;</w:t>
      </w:r>
    </w:p>
    <w:p w14:paraId="6566155E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оставлять план текста, создавать по нему текст и корректировать текст;</w:t>
      </w:r>
    </w:p>
    <w:p w14:paraId="184EB6D4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исать подробное изложение по заданному, коллективно или самостоятельно составленному плану;</w:t>
      </w:r>
    </w:p>
    <w:p w14:paraId="1EC8AA46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бъяснять своими словами значение изученных понятий, использовать изученные понятия;</w:t>
      </w:r>
    </w:p>
    <w:p w14:paraId="13390F4E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уточнять значение слова с помощью толкового </w:t>
      </w:r>
      <w:r w:rsidR="008D6B26" w:rsidRPr="00CD2F46">
        <w:rPr>
          <w:rFonts w:cs="Times New Roman"/>
          <w:szCs w:val="28"/>
        </w:rPr>
        <w:t>словарика</w:t>
      </w:r>
      <w:r w:rsidR="00E04307" w:rsidRPr="00CD2F46">
        <w:rPr>
          <w:rFonts w:cs="Times New Roman"/>
          <w:szCs w:val="28"/>
        </w:rPr>
        <w:t xml:space="preserve">, </w:t>
      </w:r>
      <w:r w:rsidR="008D6B26" w:rsidRPr="00CD2F46">
        <w:rPr>
          <w:rFonts w:cs="Times New Roman"/>
          <w:szCs w:val="28"/>
        </w:rPr>
        <w:t>словарика</w:t>
      </w:r>
      <w:r w:rsidR="00E04307" w:rsidRPr="00CD2F46">
        <w:rPr>
          <w:rFonts w:cs="Times New Roman"/>
          <w:szCs w:val="28"/>
        </w:rPr>
        <w:t xml:space="preserve"> синонимов, однокоренных слов из учебника</w:t>
      </w:r>
      <w:r w:rsidR="00D17D20" w:rsidRPr="00CD2F46">
        <w:rPr>
          <w:rFonts w:cs="Times New Roman"/>
          <w:szCs w:val="28"/>
        </w:rPr>
        <w:t>;</w:t>
      </w:r>
    </w:p>
    <w:p w14:paraId="0F0CEEF1" w14:textId="77777777" w:rsidR="008624AC" w:rsidRPr="00CD2F46" w:rsidRDefault="008624A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равильно списывать (без пропусков и искажений букв) слова и предложения, тексты объёмом не более 60 слов;</w:t>
      </w:r>
    </w:p>
    <w:p w14:paraId="7E375197" w14:textId="77777777" w:rsidR="008624AC" w:rsidRPr="00CD2F46" w:rsidRDefault="008624A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исать под диктовку (без пропусков и искажений букв) слова, предложения, тексты объёмом не более 55 слов с учётом изученных правил правописания;</w:t>
      </w:r>
    </w:p>
    <w:p w14:paraId="2B41F6FB" w14:textId="77777777" w:rsidR="008624AC" w:rsidRPr="00CD2F46" w:rsidRDefault="008624A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писать подробное изложение повествовательного текста объёмом 50–70 слов </w:t>
      </w:r>
      <w:r w:rsidR="00E04307" w:rsidRPr="00CD2F46">
        <w:rPr>
          <w:rFonts w:cs="Times New Roman"/>
          <w:szCs w:val="28"/>
        </w:rPr>
        <w:t xml:space="preserve">по коллективно составленному плану </w:t>
      </w:r>
      <w:r w:rsidRPr="00CD2F46">
        <w:rPr>
          <w:rFonts w:cs="Times New Roman"/>
          <w:szCs w:val="28"/>
        </w:rPr>
        <w:t>с опорой на вопросы</w:t>
      </w:r>
      <w:r w:rsidR="00551D50" w:rsidRPr="00CD2F46">
        <w:rPr>
          <w:rFonts w:cs="Times New Roman"/>
          <w:szCs w:val="28"/>
        </w:rPr>
        <w:t>;</w:t>
      </w:r>
    </w:p>
    <w:p w14:paraId="1CACCF08" w14:textId="6B1F4A02" w:rsidR="00551D50" w:rsidRDefault="00551D50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755C6">
        <w:rPr>
          <w:rFonts w:cs="Times New Roman"/>
          <w:szCs w:val="28"/>
        </w:rPr>
        <w:t>писать обучающие сочинения повествовательного характера по заданной теме, по заданному началу тексту, по опорным словам, по картине и репродукции картин с опорой на вопросы (объёмом 8–9 предложений).</w:t>
      </w:r>
    </w:p>
    <w:p w14:paraId="2A6724BE" w14:textId="77777777" w:rsidR="0084499A" w:rsidRPr="00E755C6" w:rsidRDefault="0084499A" w:rsidP="0084499A">
      <w:pPr>
        <w:pStyle w:val="a3"/>
        <w:widowControl w:val="0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C8F2333" w14:textId="77777777" w:rsidR="00DF70F7" w:rsidRPr="00CD2F46" w:rsidRDefault="000B262C" w:rsidP="00E6513C">
      <w:pPr>
        <w:pStyle w:val="1"/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98428374"/>
      <w:bookmarkStart w:id="61" w:name="_Toc111114744"/>
      <w:r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</w:t>
      </w:r>
      <w:bookmarkEnd w:id="60"/>
      <w:r w:rsidR="002F33B1" w:rsidRPr="00CD2F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bookmarkEnd w:id="61"/>
    </w:p>
    <w:p w14:paraId="0A462556" w14:textId="77777777" w:rsidR="002F33B1" w:rsidRPr="00CD2F46" w:rsidRDefault="002F33B1" w:rsidP="000476E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2F46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4013047F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сознавать многообразие языков и культур на территории Российской Федерации, осознавать язык как одну из главных духовно</w:t>
      </w:r>
      <w:r w:rsidR="000476EA">
        <w:rPr>
          <w:rFonts w:cs="Times New Roman"/>
          <w:szCs w:val="28"/>
        </w:rPr>
        <w:t>-нравственных ценностей народа;</w:t>
      </w:r>
    </w:p>
    <w:p w14:paraId="34A05514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объяснять роль языка как основного средства общения; объяснять роль </w:t>
      </w:r>
      <w:r w:rsidR="000B24F6" w:rsidRPr="00CD2F46">
        <w:rPr>
          <w:rFonts w:cs="Times New Roman"/>
          <w:szCs w:val="28"/>
        </w:rPr>
        <w:t xml:space="preserve">родного </w:t>
      </w:r>
      <w:r w:rsidRPr="00CD2F46">
        <w:rPr>
          <w:rFonts w:cs="Times New Roman"/>
          <w:szCs w:val="28"/>
        </w:rPr>
        <w:t xml:space="preserve">языка как государственного языка </w:t>
      </w:r>
      <w:r w:rsidR="000B24F6" w:rsidRPr="00CD2F46">
        <w:rPr>
          <w:rFonts w:cs="Times New Roman"/>
          <w:szCs w:val="28"/>
        </w:rPr>
        <w:t xml:space="preserve">субъекта </w:t>
      </w:r>
      <w:r w:rsidRPr="00CD2F46">
        <w:rPr>
          <w:rFonts w:cs="Times New Roman"/>
          <w:szCs w:val="28"/>
        </w:rPr>
        <w:t>Российской Федерации</w:t>
      </w:r>
      <w:r w:rsidR="000B24F6" w:rsidRPr="00CD2F46">
        <w:rPr>
          <w:rFonts w:cs="Times New Roman"/>
          <w:szCs w:val="28"/>
        </w:rPr>
        <w:t>;</w:t>
      </w:r>
    </w:p>
    <w:p w14:paraId="05ECAB0C" w14:textId="77777777" w:rsidR="000B262C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сознавать правильную устную и письменную речь как показатель общей культуры человека;</w:t>
      </w:r>
    </w:p>
    <w:p w14:paraId="636AA979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проводить </w:t>
      </w:r>
      <w:proofErr w:type="gramStart"/>
      <w:r w:rsidRPr="00CD2F46">
        <w:rPr>
          <w:rFonts w:cs="Times New Roman"/>
          <w:szCs w:val="28"/>
        </w:rPr>
        <w:t>звуко-буквенный</w:t>
      </w:r>
      <w:proofErr w:type="gramEnd"/>
      <w:r w:rsidRPr="00CD2F46">
        <w:rPr>
          <w:rFonts w:cs="Times New Roman"/>
          <w:szCs w:val="28"/>
        </w:rPr>
        <w:t xml:space="preserve"> разбор </w:t>
      </w:r>
      <w:bookmarkStart w:id="62" w:name="_Hlk96947460"/>
      <w:r w:rsidR="00D17D20" w:rsidRPr="00CD2F46">
        <w:rPr>
          <w:rFonts w:cs="Times New Roman"/>
          <w:szCs w:val="28"/>
        </w:rPr>
        <w:t xml:space="preserve">слов (в соответствии с </w:t>
      </w:r>
      <w:r w:rsidRPr="00CD2F46">
        <w:rPr>
          <w:rFonts w:cs="Times New Roman"/>
          <w:szCs w:val="28"/>
        </w:rPr>
        <w:t>предл</w:t>
      </w:r>
      <w:r w:rsidR="000476EA">
        <w:rPr>
          <w:rFonts w:cs="Times New Roman"/>
          <w:szCs w:val="28"/>
        </w:rPr>
        <w:t>оженным в учебнике алгоритмом);</w:t>
      </w:r>
    </w:p>
    <w:bookmarkEnd w:id="62"/>
    <w:p w14:paraId="0DF4770E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подбирать к предложенным словам синонимы; подбирать </w:t>
      </w:r>
      <w:r w:rsidR="000476EA">
        <w:rPr>
          <w:rFonts w:cs="Times New Roman"/>
          <w:szCs w:val="28"/>
        </w:rPr>
        <w:t>к предложенным словам антонимы;</w:t>
      </w:r>
    </w:p>
    <w:p w14:paraId="7687FD5E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выявлять в речи слова, значение которых требует уточнения, определять значение слова по контексту</w:t>
      </w:r>
      <w:r w:rsidR="00071287" w:rsidRPr="00CD2F46">
        <w:rPr>
          <w:rFonts w:cs="Times New Roman"/>
          <w:szCs w:val="28"/>
        </w:rPr>
        <w:t>,</w:t>
      </w:r>
      <w:r w:rsidR="000B24F6" w:rsidRPr="00CD2F46">
        <w:rPr>
          <w:rFonts w:cs="Times New Roman"/>
          <w:szCs w:val="28"/>
        </w:rPr>
        <w:t xml:space="preserve"> по словарю</w:t>
      </w:r>
      <w:r w:rsidR="00071287" w:rsidRPr="00CD2F46">
        <w:rPr>
          <w:rFonts w:cs="Times New Roman"/>
          <w:szCs w:val="28"/>
        </w:rPr>
        <w:t>;</w:t>
      </w:r>
    </w:p>
    <w:p w14:paraId="5A100292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роводить разбор по составу слов с однозначно выделяемыми морфемами; составлять схему состава слова; соотносить состав</w:t>
      </w:r>
      <w:r w:rsidR="000476EA">
        <w:rPr>
          <w:rFonts w:cs="Times New Roman"/>
          <w:szCs w:val="28"/>
        </w:rPr>
        <w:t xml:space="preserve"> слова с представленной схемой;</w:t>
      </w:r>
    </w:p>
    <w:p w14:paraId="333F8BF5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устанавливать принадлежность слова к определённой части речи (в объёме изученного) по комплексу осво</w:t>
      </w:r>
      <w:r w:rsidR="000476EA">
        <w:rPr>
          <w:rFonts w:cs="Times New Roman"/>
          <w:szCs w:val="28"/>
        </w:rPr>
        <w:t>енных грамматических признаков;</w:t>
      </w:r>
    </w:p>
    <w:p w14:paraId="27E90594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пределять грамматические признаки имён существительных: склонение, число, падеж; проводить разбор имени существительного как части речи</w:t>
      </w:r>
      <w:r w:rsidR="000B24F6" w:rsidRPr="00CD2F46">
        <w:rPr>
          <w:rFonts w:cs="Times New Roman"/>
          <w:szCs w:val="28"/>
        </w:rPr>
        <w:t xml:space="preserve"> </w:t>
      </w:r>
      <w:bookmarkStart w:id="63" w:name="_Hlk96948471"/>
      <w:r w:rsidR="000B24F6" w:rsidRPr="00CD2F46">
        <w:rPr>
          <w:rFonts w:cs="Times New Roman"/>
          <w:szCs w:val="28"/>
        </w:rPr>
        <w:t>(в соответствии с</w:t>
      </w:r>
      <w:r w:rsidR="00947DDB" w:rsidRPr="00CD2F46">
        <w:rPr>
          <w:rFonts w:cs="Times New Roman"/>
          <w:szCs w:val="28"/>
        </w:rPr>
        <w:t xml:space="preserve"> </w:t>
      </w:r>
      <w:r w:rsidR="000B24F6" w:rsidRPr="00CD2F46">
        <w:rPr>
          <w:rFonts w:cs="Times New Roman"/>
          <w:szCs w:val="28"/>
        </w:rPr>
        <w:t>предложенным в учебнике алгоритмом);</w:t>
      </w:r>
    </w:p>
    <w:bookmarkEnd w:id="63"/>
    <w:p w14:paraId="3187D4DC" w14:textId="77777777" w:rsidR="000B24F6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пределять грамматические признаки имён прилагательных: число; проводить разбор имени прилагательного как части речи</w:t>
      </w:r>
      <w:r w:rsidR="000B24F6" w:rsidRPr="00CD2F46">
        <w:rPr>
          <w:rFonts w:cs="Times New Roman"/>
          <w:szCs w:val="28"/>
        </w:rPr>
        <w:t xml:space="preserve"> слов (в соответствии с предложенным в учебнике алгоритмом);</w:t>
      </w:r>
    </w:p>
    <w:p w14:paraId="42FDCA72" w14:textId="77777777" w:rsidR="000B24F6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устанавливать (находить) неопределённую форму глагола; </w:t>
      </w:r>
      <w:r w:rsidRPr="00CD2F46">
        <w:rPr>
          <w:rFonts w:cs="Times New Roman"/>
          <w:szCs w:val="28"/>
        </w:rPr>
        <w:lastRenderedPageBreak/>
        <w:t>определять грамматические признаки глаголов: спряжение, время, лицо, число; изменять глаголы в настоящем</w:t>
      </w:r>
      <w:r w:rsidR="00DF0E7A" w:rsidRPr="00CD2F46">
        <w:rPr>
          <w:rFonts w:cs="Times New Roman"/>
          <w:szCs w:val="28"/>
        </w:rPr>
        <w:t xml:space="preserve">, прошедшем </w:t>
      </w:r>
      <w:r w:rsidRPr="00CD2F46">
        <w:rPr>
          <w:rFonts w:cs="Times New Roman"/>
          <w:szCs w:val="28"/>
        </w:rPr>
        <w:t>и будущем времени по лицам и числам (спрягать); проводить разбор глагола как части речи</w:t>
      </w:r>
      <w:r w:rsidR="00D17D20" w:rsidRPr="00CD2F46">
        <w:rPr>
          <w:rFonts w:cs="Times New Roman"/>
          <w:szCs w:val="28"/>
        </w:rPr>
        <w:t xml:space="preserve"> слов (в соответствии с </w:t>
      </w:r>
      <w:r w:rsidR="000B24F6" w:rsidRPr="00CD2F46">
        <w:rPr>
          <w:rFonts w:cs="Times New Roman"/>
          <w:szCs w:val="28"/>
        </w:rPr>
        <w:t>предложенным в учебнике алгоритмом);</w:t>
      </w:r>
    </w:p>
    <w:p w14:paraId="1D4C5F0B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пределять грамматические признаки личного местоимения в начальной форме: лицо, число; использовать личные местоимения для устранения н</w:t>
      </w:r>
      <w:r w:rsidR="000476EA">
        <w:rPr>
          <w:rFonts w:cs="Times New Roman"/>
          <w:szCs w:val="28"/>
        </w:rPr>
        <w:t>еоправданных повторов в тексте;</w:t>
      </w:r>
    </w:p>
    <w:p w14:paraId="15E6E47E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различать предложение, словосочетание и слово;</w:t>
      </w:r>
    </w:p>
    <w:p w14:paraId="55D871CA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различать распространённые и </w:t>
      </w:r>
      <w:r w:rsidR="000476EA">
        <w:rPr>
          <w:rFonts w:cs="Times New Roman"/>
          <w:szCs w:val="28"/>
        </w:rPr>
        <w:t>нераспространённые предложения;</w:t>
      </w:r>
    </w:p>
    <w:p w14:paraId="6B923F2D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</w:t>
      </w:r>
      <w:r w:rsidR="000476EA">
        <w:rPr>
          <w:rFonts w:cs="Times New Roman"/>
          <w:szCs w:val="28"/>
        </w:rPr>
        <w:t>чи;</w:t>
      </w:r>
    </w:p>
    <w:p w14:paraId="648E97A8" w14:textId="77777777" w:rsidR="00DF70F7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="002B488E" w:rsidRPr="00CD2F46">
        <w:rPr>
          <w:rFonts w:cs="Times New Roman"/>
          <w:i/>
          <w:szCs w:val="28"/>
        </w:rPr>
        <w:t>но</w:t>
      </w:r>
      <w:r w:rsidR="002B488E" w:rsidRPr="00CD2F46">
        <w:rPr>
          <w:rFonts w:cs="Times New Roman"/>
          <w:szCs w:val="28"/>
        </w:rPr>
        <w:t xml:space="preserve"> (</w:t>
      </w:r>
      <w:r w:rsidRPr="00CD2F46">
        <w:rPr>
          <w:rFonts w:cs="Times New Roman"/>
          <w:szCs w:val="28"/>
        </w:rPr>
        <w:t>и</w:t>
      </w:r>
      <w:r w:rsidR="002B488E" w:rsidRPr="00CD2F46">
        <w:rPr>
          <w:rFonts w:cs="Times New Roman"/>
          <w:szCs w:val="28"/>
        </w:rPr>
        <w:t>)</w:t>
      </w:r>
      <w:r w:rsidRPr="00CD2F46">
        <w:rPr>
          <w:rFonts w:cs="Times New Roman"/>
          <w:szCs w:val="28"/>
        </w:rPr>
        <w:t xml:space="preserve">, </w:t>
      </w:r>
      <w:r w:rsidR="002B488E" w:rsidRPr="00CD2F46">
        <w:rPr>
          <w:rFonts w:cs="Times New Roman"/>
          <w:i/>
          <w:szCs w:val="28"/>
        </w:rPr>
        <w:t>нош</w:t>
      </w:r>
      <w:r w:rsidR="002B488E" w:rsidRPr="00CD2F46">
        <w:rPr>
          <w:rFonts w:cs="Times New Roman"/>
          <w:szCs w:val="28"/>
        </w:rPr>
        <w:t xml:space="preserve"> (</w:t>
      </w:r>
      <w:r w:rsidRPr="00CD2F46">
        <w:rPr>
          <w:rFonts w:cs="Times New Roman"/>
          <w:szCs w:val="28"/>
        </w:rPr>
        <w:t>а</w:t>
      </w:r>
      <w:r w:rsidR="002B488E" w:rsidRPr="00CD2F46">
        <w:rPr>
          <w:rFonts w:cs="Times New Roman"/>
          <w:szCs w:val="28"/>
        </w:rPr>
        <w:t>)</w:t>
      </w:r>
      <w:r w:rsidRPr="00CD2F46">
        <w:rPr>
          <w:rFonts w:cs="Times New Roman"/>
          <w:szCs w:val="28"/>
        </w:rPr>
        <w:t xml:space="preserve">, </w:t>
      </w:r>
      <w:r w:rsidR="002B488E" w:rsidRPr="00CD2F46">
        <w:rPr>
          <w:rFonts w:cs="Times New Roman"/>
          <w:i/>
          <w:szCs w:val="28"/>
        </w:rPr>
        <w:t xml:space="preserve">яке, </w:t>
      </w:r>
      <w:proofErr w:type="spellStart"/>
      <w:r w:rsidR="002B488E" w:rsidRPr="00CD2F46">
        <w:rPr>
          <w:rFonts w:cs="Times New Roman"/>
          <w:i/>
          <w:szCs w:val="28"/>
        </w:rPr>
        <w:t>оло</w:t>
      </w:r>
      <w:proofErr w:type="spellEnd"/>
      <w:r w:rsidR="002B488E" w:rsidRPr="00CD2F46">
        <w:rPr>
          <w:rFonts w:cs="Times New Roman"/>
          <w:szCs w:val="28"/>
        </w:rPr>
        <w:t xml:space="preserve"> (или) </w:t>
      </w:r>
      <w:r w:rsidRPr="00CD2F46">
        <w:rPr>
          <w:rFonts w:cs="Times New Roman"/>
          <w:szCs w:val="28"/>
        </w:rPr>
        <w:t>и бессоюзные сложные предложения без называния терминов); составлять простые распространённые и сложные предложения, состоящие из двух прос</w:t>
      </w:r>
      <w:r w:rsidR="00515157" w:rsidRPr="00CD2F46">
        <w:rPr>
          <w:rFonts w:cs="Times New Roman"/>
          <w:szCs w:val="28"/>
        </w:rPr>
        <w:t xml:space="preserve">тых (сложносочинённые с союзами </w:t>
      </w:r>
      <w:r w:rsidR="002B488E" w:rsidRPr="00CD2F46">
        <w:rPr>
          <w:rFonts w:cs="Times New Roman"/>
          <w:i/>
          <w:szCs w:val="28"/>
        </w:rPr>
        <w:t>но</w:t>
      </w:r>
      <w:r w:rsidR="002B488E" w:rsidRPr="00CD2F46">
        <w:rPr>
          <w:rFonts w:cs="Times New Roman"/>
          <w:szCs w:val="28"/>
        </w:rPr>
        <w:t xml:space="preserve"> (и), </w:t>
      </w:r>
      <w:r w:rsidR="002B488E" w:rsidRPr="00CD2F46">
        <w:rPr>
          <w:rFonts w:cs="Times New Roman"/>
          <w:i/>
          <w:szCs w:val="28"/>
        </w:rPr>
        <w:t>нош</w:t>
      </w:r>
      <w:r w:rsidR="002B488E" w:rsidRPr="00CD2F46">
        <w:rPr>
          <w:rFonts w:cs="Times New Roman"/>
          <w:szCs w:val="28"/>
        </w:rPr>
        <w:t xml:space="preserve"> (а), </w:t>
      </w:r>
      <w:r w:rsidR="002B488E" w:rsidRPr="00CD2F46">
        <w:rPr>
          <w:rFonts w:cs="Times New Roman"/>
          <w:i/>
          <w:szCs w:val="28"/>
        </w:rPr>
        <w:t xml:space="preserve">яке, </w:t>
      </w:r>
      <w:proofErr w:type="spellStart"/>
      <w:r w:rsidR="002B488E" w:rsidRPr="00CD2F46">
        <w:rPr>
          <w:rFonts w:cs="Times New Roman"/>
          <w:i/>
          <w:szCs w:val="28"/>
        </w:rPr>
        <w:t>оло</w:t>
      </w:r>
      <w:proofErr w:type="spellEnd"/>
      <w:r w:rsidR="002B488E" w:rsidRPr="00CD2F46">
        <w:rPr>
          <w:rFonts w:cs="Times New Roman"/>
          <w:szCs w:val="28"/>
        </w:rPr>
        <w:t xml:space="preserve"> (или) и </w:t>
      </w:r>
      <w:r w:rsidRPr="00CD2F46">
        <w:rPr>
          <w:rFonts w:cs="Times New Roman"/>
          <w:szCs w:val="28"/>
        </w:rPr>
        <w:t>бессоюзные сложные предложения без называния терминов);</w:t>
      </w:r>
    </w:p>
    <w:p w14:paraId="4D5D010A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роизводить синтаксический разбор простого предложения</w:t>
      </w:r>
      <w:r w:rsidR="002B488E" w:rsidRPr="00CD2F46">
        <w:rPr>
          <w:rFonts w:cs="Times New Roman"/>
          <w:szCs w:val="28"/>
        </w:rPr>
        <w:t xml:space="preserve"> (в соответствии с предложенным в учебнике алгоритмом);</w:t>
      </w:r>
    </w:p>
    <w:p w14:paraId="03FDC3E3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находить место орфограммы в слове и межд</w:t>
      </w:r>
      <w:r w:rsidR="000476EA">
        <w:rPr>
          <w:rFonts w:cs="Times New Roman"/>
          <w:szCs w:val="28"/>
        </w:rPr>
        <w:t>у словами на изученные правила;</w:t>
      </w:r>
    </w:p>
    <w:p w14:paraId="39509A7B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рименять изученные правила правописания, в том числе:</w:t>
      </w:r>
      <w:r w:rsidR="002B488E" w:rsidRPr="00CD2F46">
        <w:rPr>
          <w:rFonts w:cs="Times New Roman"/>
          <w:szCs w:val="28"/>
        </w:rPr>
        <w:t xml:space="preserve"> прописная буква в именах собственных (</w:t>
      </w:r>
      <w:r w:rsidR="005D2052" w:rsidRPr="00CD2F46">
        <w:rPr>
          <w:rFonts w:cs="Times New Roman"/>
          <w:szCs w:val="28"/>
        </w:rPr>
        <w:t xml:space="preserve">фамилии, имена, отчества людей, клички животных, </w:t>
      </w:r>
      <w:r w:rsidR="002B488E" w:rsidRPr="00CD2F46">
        <w:rPr>
          <w:rFonts w:cs="Times New Roman"/>
          <w:szCs w:val="28"/>
        </w:rPr>
        <w:t>географические названия</w:t>
      </w:r>
      <w:r w:rsidR="00651D83" w:rsidRPr="00CD2F46">
        <w:rPr>
          <w:rFonts w:cs="Times New Roman"/>
          <w:szCs w:val="28"/>
        </w:rPr>
        <w:t>)</w:t>
      </w:r>
      <w:r w:rsidR="002B488E" w:rsidRPr="00CD2F46">
        <w:rPr>
          <w:rFonts w:cs="Times New Roman"/>
          <w:szCs w:val="28"/>
        </w:rPr>
        <w:t xml:space="preserve">; </w:t>
      </w:r>
      <w:r w:rsidR="00651D83" w:rsidRPr="00CD2F46">
        <w:rPr>
          <w:rFonts w:cs="Times New Roman"/>
          <w:szCs w:val="28"/>
        </w:rPr>
        <w:t>слитное написание сложных</w:t>
      </w:r>
      <w:r w:rsidR="00F1413D" w:rsidRPr="00CD2F46">
        <w:rPr>
          <w:rFonts w:cs="Times New Roman"/>
          <w:szCs w:val="28"/>
        </w:rPr>
        <w:t xml:space="preserve"> имён </w:t>
      </w:r>
      <w:r w:rsidR="00651D83" w:rsidRPr="00CD2F46">
        <w:rPr>
          <w:rFonts w:cs="Times New Roman"/>
          <w:szCs w:val="28"/>
        </w:rPr>
        <w:t>су</w:t>
      </w:r>
      <w:r w:rsidR="007D24C5" w:rsidRPr="00CD2F46">
        <w:rPr>
          <w:rFonts w:cs="Times New Roman"/>
          <w:szCs w:val="28"/>
        </w:rPr>
        <w:t>щ</w:t>
      </w:r>
      <w:r w:rsidR="00651D83" w:rsidRPr="00CD2F46">
        <w:rPr>
          <w:rFonts w:cs="Times New Roman"/>
          <w:szCs w:val="28"/>
        </w:rPr>
        <w:t>ествительных (названия месяцев, географические названия);</w:t>
      </w:r>
      <w:r w:rsidR="00DA62D7" w:rsidRPr="00CD2F46">
        <w:rPr>
          <w:rFonts w:cs="Times New Roman"/>
          <w:szCs w:val="28"/>
        </w:rPr>
        <w:t xml:space="preserve"> написание через дефис </w:t>
      </w:r>
      <w:r w:rsidR="005C4EF6" w:rsidRPr="00CD2F46">
        <w:rPr>
          <w:rFonts w:cs="Times New Roman"/>
          <w:szCs w:val="28"/>
        </w:rPr>
        <w:t>сложны</w:t>
      </w:r>
      <w:r w:rsidR="00DA62D7" w:rsidRPr="00CD2F46">
        <w:rPr>
          <w:rFonts w:cs="Times New Roman"/>
          <w:szCs w:val="28"/>
        </w:rPr>
        <w:t>х</w:t>
      </w:r>
      <w:r w:rsidR="00515157" w:rsidRPr="00CD2F46">
        <w:rPr>
          <w:rFonts w:cs="Times New Roman"/>
          <w:szCs w:val="28"/>
        </w:rPr>
        <w:t xml:space="preserve"> </w:t>
      </w:r>
      <w:r w:rsidR="005C4EF6" w:rsidRPr="00CD2F46">
        <w:rPr>
          <w:rFonts w:cs="Times New Roman"/>
          <w:szCs w:val="28"/>
        </w:rPr>
        <w:t>им</w:t>
      </w:r>
      <w:r w:rsidR="00DA62D7" w:rsidRPr="00CD2F46">
        <w:rPr>
          <w:rFonts w:cs="Times New Roman"/>
          <w:szCs w:val="28"/>
        </w:rPr>
        <w:t>ё</w:t>
      </w:r>
      <w:r w:rsidR="005C4EF6" w:rsidRPr="00CD2F46">
        <w:rPr>
          <w:rFonts w:cs="Times New Roman"/>
          <w:szCs w:val="28"/>
        </w:rPr>
        <w:t>н прилагательны</w:t>
      </w:r>
      <w:r w:rsidR="00DA62D7" w:rsidRPr="00CD2F46">
        <w:rPr>
          <w:rFonts w:cs="Times New Roman"/>
          <w:szCs w:val="28"/>
        </w:rPr>
        <w:t>х</w:t>
      </w:r>
      <w:r w:rsidR="005C4EF6" w:rsidRPr="00CD2F46">
        <w:rPr>
          <w:rFonts w:cs="Times New Roman"/>
          <w:szCs w:val="28"/>
        </w:rPr>
        <w:t xml:space="preserve">; </w:t>
      </w:r>
      <w:r w:rsidR="00F1413D" w:rsidRPr="00CD2F46">
        <w:rPr>
          <w:rFonts w:cs="Times New Roman"/>
          <w:szCs w:val="28"/>
        </w:rPr>
        <w:t>раз</w:t>
      </w:r>
      <w:r w:rsidR="00DA62D7" w:rsidRPr="00CD2F46">
        <w:rPr>
          <w:rFonts w:cs="Times New Roman"/>
          <w:szCs w:val="28"/>
        </w:rPr>
        <w:t xml:space="preserve">дельное написание </w:t>
      </w:r>
      <w:r w:rsidR="00331FA2" w:rsidRPr="00CD2F46">
        <w:rPr>
          <w:rFonts w:cs="Times New Roman"/>
          <w:szCs w:val="28"/>
        </w:rPr>
        <w:t>отрицательны</w:t>
      </w:r>
      <w:r w:rsidR="00DA62D7" w:rsidRPr="00CD2F46">
        <w:rPr>
          <w:rFonts w:cs="Times New Roman"/>
          <w:szCs w:val="28"/>
        </w:rPr>
        <w:t>х</w:t>
      </w:r>
      <w:r w:rsidR="00331FA2" w:rsidRPr="00CD2F46">
        <w:rPr>
          <w:rFonts w:cs="Times New Roman"/>
          <w:szCs w:val="28"/>
        </w:rPr>
        <w:t xml:space="preserve"> глагол</w:t>
      </w:r>
      <w:r w:rsidR="00DA62D7" w:rsidRPr="00CD2F46">
        <w:rPr>
          <w:rFonts w:cs="Times New Roman"/>
          <w:szCs w:val="28"/>
        </w:rPr>
        <w:t>ов</w:t>
      </w:r>
      <w:r w:rsidR="00331FA2" w:rsidRPr="00CD2F46">
        <w:rPr>
          <w:rFonts w:cs="Times New Roman"/>
          <w:szCs w:val="28"/>
        </w:rPr>
        <w:t xml:space="preserve"> </w:t>
      </w:r>
      <w:proofErr w:type="spellStart"/>
      <w:r w:rsidR="00A92BB5" w:rsidRPr="00CD2F46">
        <w:rPr>
          <w:rFonts w:cs="Times New Roman"/>
          <w:i/>
          <w:szCs w:val="28"/>
        </w:rPr>
        <w:t>уг</w:t>
      </w:r>
      <w:proofErr w:type="spellEnd"/>
      <w:r w:rsidR="00A92BB5" w:rsidRPr="00CD2F46">
        <w:rPr>
          <w:rFonts w:cs="Times New Roman"/>
          <w:szCs w:val="28"/>
        </w:rPr>
        <w:t xml:space="preserve"> (я не), </w:t>
      </w:r>
      <w:r w:rsidR="00A92BB5" w:rsidRPr="00CD2F46">
        <w:rPr>
          <w:rFonts w:cs="Times New Roman"/>
          <w:i/>
          <w:szCs w:val="28"/>
        </w:rPr>
        <w:t>уд</w:t>
      </w:r>
      <w:r w:rsidR="00A92BB5" w:rsidRPr="00CD2F46">
        <w:rPr>
          <w:rFonts w:cs="Times New Roman"/>
          <w:szCs w:val="28"/>
        </w:rPr>
        <w:t xml:space="preserve"> (ты не, вы не) </w:t>
      </w:r>
      <w:r w:rsidR="00A92BB5" w:rsidRPr="00CD2F46">
        <w:rPr>
          <w:rFonts w:cs="Times New Roman"/>
          <w:i/>
          <w:szCs w:val="28"/>
        </w:rPr>
        <w:t>уз</w:t>
      </w:r>
      <w:r w:rsidR="00A92BB5" w:rsidRPr="00CD2F46">
        <w:rPr>
          <w:rFonts w:cs="Times New Roman"/>
          <w:szCs w:val="28"/>
        </w:rPr>
        <w:t xml:space="preserve"> (он (она, оно) не, они не), </w:t>
      </w:r>
      <w:r w:rsidR="00A92BB5" w:rsidRPr="00CD2F46">
        <w:rPr>
          <w:rFonts w:cs="Times New Roman"/>
          <w:i/>
          <w:szCs w:val="28"/>
        </w:rPr>
        <w:t>ум</w:t>
      </w:r>
      <w:r w:rsidR="00A92BB5" w:rsidRPr="00CD2F46">
        <w:rPr>
          <w:rFonts w:cs="Times New Roman"/>
          <w:szCs w:val="28"/>
        </w:rPr>
        <w:t xml:space="preserve"> (мы не), в прошедшем времени – </w:t>
      </w:r>
      <w:proofErr w:type="spellStart"/>
      <w:r w:rsidR="00A92BB5" w:rsidRPr="00CD2F46">
        <w:rPr>
          <w:rFonts w:cs="Times New Roman"/>
          <w:i/>
          <w:szCs w:val="28"/>
        </w:rPr>
        <w:t>öй</w:t>
      </w:r>
      <w:proofErr w:type="spellEnd"/>
      <w:r w:rsidR="00A92BB5" w:rsidRPr="00CD2F46">
        <w:rPr>
          <w:rFonts w:cs="Times New Roman"/>
          <w:szCs w:val="28"/>
        </w:rPr>
        <w:t xml:space="preserve"> (я не), </w:t>
      </w:r>
      <w:proofErr w:type="spellStart"/>
      <w:r w:rsidR="00A92BB5" w:rsidRPr="00CD2F46">
        <w:rPr>
          <w:rFonts w:cs="Times New Roman"/>
          <w:i/>
          <w:szCs w:val="28"/>
        </w:rPr>
        <w:t>öд</w:t>
      </w:r>
      <w:proofErr w:type="spellEnd"/>
      <w:r w:rsidR="00A92BB5" w:rsidRPr="00CD2F46">
        <w:rPr>
          <w:rFonts w:cs="Times New Roman"/>
          <w:szCs w:val="28"/>
        </w:rPr>
        <w:t xml:space="preserve"> (ты не, вы </w:t>
      </w:r>
      <w:r w:rsidR="00A92BB5" w:rsidRPr="00CD2F46">
        <w:rPr>
          <w:rFonts w:cs="Times New Roman"/>
          <w:szCs w:val="28"/>
        </w:rPr>
        <w:lastRenderedPageBreak/>
        <w:t xml:space="preserve">не), </w:t>
      </w:r>
      <w:proofErr w:type="spellStart"/>
      <w:r w:rsidR="00A92BB5" w:rsidRPr="00CD2F46">
        <w:rPr>
          <w:rFonts w:cs="Times New Roman"/>
          <w:i/>
          <w:szCs w:val="28"/>
        </w:rPr>
        <w:t>öм</w:t>
      </w:r>
      <w:proofErr w:type="spellEnd"/>
      <w:r w:rsidR="00A92BB5" w:rsidRPr="00CD2F46">
        <w:rPr>
          <w:rFonts w:cs="Times New Roman"/>
          <w:szCs w:val="28"/>
        </w:rPr>
        <w:t xml:space="preserve"> (мы не), </w:t>
      </w:r>
      <w:proofErr w:type="spellStart"/>
      <w:r w:rsidR="00A92BB5" w:rsidRPr="00CD2F46">
        <w:rPr>
          <w:rFonts w:cs="Times New Roman"/>
          <w:i/>
          <w:szCs w:val="28"/>
        </w:rPr>
        <w:t>öз</w:t>
      </w:r>
      <w:proofErr w:type="spellEnd"/>
      <w:r w:rsidR="00A92BB5" w:rsidRPr="00CD2F46">
        <w:rPr>
          <w:rFonts w:cs="Times New Roman"/>
          <w:szCs w:val="28"/>
        </w:rPr>
        <w:t xml:space="preserve"> (он (она, оно) не, они не) с глагол</w:t>
      </w:r>
      <w:r w:rsidR="00DA62D7" w:rsidRPr="00CD2F46">
        <w:rPr>
          <w:rFonts w:cs="Times New Roman"/>
          <w:szCs w:val="28"/>
        </w:rPr>
        <w:t>а</w:t>
      </w:r>
      <w:r w:rsidR="00A92BB5" w:rsidRPr="00CD2F46">
        <w:rPr>
          <w:rFonts w:cs="Times New Roman"/>
          <w:szCs w:val="28"/>
        </w:rPr>
        <w:t>м</w:t>
      </w:r>
      <w:r w:rsidR="00DA62D7" w:rsidRPr="00CD2F46">
        <w:rPr>
          <w:rFonts w:cs="Times New Roman"/>
          <w:szCs w:val="28"/>
        </w:rPr>
        <w:t>и</w:t>
      </w:r>
      <w:r w:rsidR="00A92BB5" w:rsidRPr="00CD2F46">
        <w:rPr>
          <w:rFonts w:cs="Times New Roman"/>
          <w:szCs w:val="28"/>
        </w:rPr>
        <w:t>-сказуемым</w:t>
      </w:r>
      <w:r w:rsidR="00DA62D7" w:rsidRPr="00CD2F46">
        <w:rPr>
          <w:rFonts w:cs="Times New Roman"/>
          <w:szCs w:val="28"/>
        </w:rPr>
        <w:t>и</w:t>
      </w:r>
      <w:r w:rsidR="00A92BB5" w:rsidRPr="00CD2F46">
        <w:rPr>
          <w:rFonts w:cs="Times New Roman"/>
          <w:szCs w:val="28"/>
        </w:rPr>
        <w:t xml:space="preserve"> с лексическим содержанием</w:t>
      </w:r>
      <w:r w:rsidR="005C4EF6" w:rsidRPr="00CD2F46">
        <w:rPr>
          <w:rFonts w:cs="Times New Roman"/>
          <w:szCs w:val="28"/>
        </w:rPr>
        <w:t xml:space="preserve">; </w:t>
      </w:r>
      <w:r w:rsidR="00F1413D" w:rsidRPr="00CD2F46">
        <w:rPr>
          <w:rFonts w:cs="Times New Roman"/>
          <w:szCs w:val="28"/>
        </w:rPr>
        <w:t xml:space="preserve">раздельное написание </w:t>
      </w:r>
      <w:r w:rsidR="005C4EF6" w:rsidRPr="00CD2F46">
        <w:rPr>
          <w:rFonts w:cs="Times New Roman"/>
          <w:szCs w:val="28"/>
        </w:rPr>
        <w:t>составны</w:t>
      </w:r>
      <w:r w:rsidR="00F1413D" w:rsidRPr="00CD2F46">
        <w:rPr>
          <w:rFonts w:cs="Times New Roman"/>
          <w:szCs w:val="28"/>
        </w:rPr>
        <w:t>х</w:t>
      </w:r>
      <w:r w:rsidR="005C4EF6" w:rsidRPr="00CD2F46">
        <w:rPr>
          <w:rFonts w:cs="Times New Roman"/>
          <w:szCs w:val="28"/>
        </w:rPr>
        <w:t xml:space="preserve"> числительны</w:t>
      </w:r>
      <w:r w:rsidR="00F1413D" w:rsidRPr="00CD2F46">
        <w:rPr>
          <w:rFonts w:cs="Times New Roman"/>
          <w:szCs w:val="28"/>
        </w:rPr>
        <w:t>х</w:t>
      </w:r>
      <w:r w:rsidR="005C4EF6" w:rsidRPr="00CD2F46">
        <w:rPr>
          <w:rFonts w:cs="Times New Roman"/>
          <w:szCs w:val="28"/>
        </w:rPr>
        <w:t>;</w:t>
      </w:r>
    </w:p>
    <w:p w14:paraId="6443314E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знаки препинания в предложениях с однородными членами, соединёнными союзами </w:t>
      </w:r>
      <w:r w:rsidR="002B488E" w:rsidRPr="00CD2F46">
        <w:rPr>
          <w:rFonts w:cs="Times New Roman"/>
          <w:i/>
          <w:szCs w:val="28"/>
        </w:rPr>
        <w:t>но</w:t>
      </w:r>
      <w:r w:rsidR="002B488E" w:rsidRPr="00CD2F46">
        <w:rPr>
          <w:rFonts w:cs="Times New Roman"/>
          <w:szCs w:val="28"/>
        </w:rPr>
        <w:t xml:space="preserve"> (</w:t>
      </w:r>
      <w:r w:rsidRPr="00CD2F46">
        <w:rPr>
          <w:rFonts w:cs="Times New Roman"/>
          <w:szCs w:val="28"/>
        </w:rPr>
        <w:t>и</w:t>
      </w:r>
      <w:r w:rsidR="002B488E" w:rsidRPr="00CD2F46">
        <w:rPr>
          <w:rFonts w:cs="Times New Roman"/>
          <w:szCs w:val="28"/>
        </w:rPr>
        <w:t>)</w:t>
      </w:r>
      <w:r w:rsidRPr="00CD2F46">
        <w:rPr>
          <w:rFonts w:cs="Times New Roman"/>
          <w:szCs w:val="28"/>
        </w:rPr>
        <w:t xml:space="preserve">, </w:t>
      </w:r>
      <w:r w:rsidR="002B488E" w:rsidRPr="00CD2F46">
        <w:rPr>
          <w:rFonts w:cs="Times New Roman"/>
          <w:i/>
          <w:szCs w:val="28"/>
        </w:rPr>
        <w:t>нош</w:t>
      </w:r>
      <w:r w:rsidR="002B488E" w:rsidRPr="00CD2F46">
        <w:rPr>
          <w:rFonts w:cs="Times New Roman"/>
          <w:szCs w:val="28"/>
        </w:rPr>
        <w:t xml:space="preserve"> (</w:t>
      </w:r>
      <w:r w:rsidRPr="00CD2F46">
        <w:rPr>
          <w:rFonts w:cs="Times New Roman"/>
          <w:szCs w:val="28"/>
        </w:rPr>
        <w:t>а</w:t>
      </w:r>
      <w:r w:rsidR="002B488E" w:rsidRPr="00CD2F46">
        <w:rPr>
          <w:rFonts w:cs="Times New Roman"/>
          <w:szCs w:val="28"/>
        </w:rPr>
        <w:t>)</w:t>
      </w:r>
      <w:r w:rsidRPr="00CD2F46">
        <w:rPr>
          <w:rFonts w:cs="Times New Roman"/>
          <w:szCs w:val="28"/>
        </w:rPr>
        <w:t xml:space="preserve">, </w:t>
      </w:r>
      <w:r w:rsidR="002B488E" w:rsidRPr="00CD2F46">
        <w:rPr>
          <w:rFonts w:cs="Times New Roman"/>
          <w:i/>
          <w:szCs w:val="28"/>
        </w:rPr>
        <w:t>яке</w:t>
      </w:r>
      <w:r w:rsidR="002B488E" w:rsidRPr="00CD2F46">
        <w:rPr>
          <w:rFonts w:cs="Times New Roman"/>
          <w:szCs w:val="28"/>
        </w:rPr>
        <w:t xml:space="preserve">, </w:t>
      </w:r>
      <w:proofErr w:type="spellStart"/>
      <w:r w:rsidR="002B488E" w:rsidRPr="00CD2F46">
        <w:rPr>
          <w:rFonts w:cs="Times New Roman"/>
          <w:i/>
          <w:szCs w:val="28"/>
        </w:rPr>
        <w:t>оло</w:t>
      </w:r>
      <w:proofErr w:type="spellEnd"/>
      <w:r w:rsidR="002B488E" w:rsidRPr="00CD2F46">
        <w:rPr>
          <w:rFonts w:cs="Times New Roman"/>
          <w:szCs w:val="28"/>
        </w:rPr>
        <w:t xml:space="preserve"> (или)</w:t>
      </w:r>
      <w:r w:rsidR="00066D21" w:rsidRPr="00CD2F46">
        <w:rPr>
          <w:rFonts w:cs="Times New Roman"/>
          <w:szCs w:val="28"/>
        </w:rPr>
        <w:t xml:space="preserve"> </w:t>
      </w:r>
      <w:r w:rsidR="000476EA">
        <w:rPr>
          <w:rFonts w:cs="Times New Roman"/>
          <w:szCs w:val="28"/>
        </w:rPr>
        <w:t>и без союзов;</w:t>
      </w:r>
    </w:p>
    <w:p w14:paraId="00C76843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равильно списывать тексты объёмом не более 8</w:t>
      </w:r>
      <w:r w:rsidR="00066D21" w:rsidRPr="00CD2F46">
        <w:rPr>
          <w:rFonts w:cs="Times New Roman"/>
          <w:szCs w:val="28"/>
        </w:rPr>
        <w:t>0</w:t>
      </w:r>
      <w:r w:rsidRPr="00CD2F46">
        <w:rPr>
          <w:rFonts w:cs="Times New Roman"/>
          <w:szCs w:val="28"/>
        </w:rPr>
        <w:t xml:space="preserve"> слов;</w:t>
      </w:r>
    </w:p>
    <w:p w14:paraId="7CF78D88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писать под диктовку тексты объёмом не более </w:t>
      </w:r>
      <w:r w:rsidR="00066D21" w:rsidRPr="00CD2F46">
        <w:rPr>
          <w:rFonts w:cs="Times New Roman"/>
          <w:szCs w:val="28"/>
        </w:rPr>
        <w:t>75</w:t>
      </w:r>
      <w:r w:rsidRPr="00CD2F46">
        <w:rPr>
          <w:rFonts w:cs="Times New Roman"/>
          <w:szCs w:val="28"/>
        </w:rPr>
        <w:t xml:space="preserve"> слов с</w:t>
      </w:r>
      <w:r w:rsidR="00515157" w:rsidRPr="00CD2F46">
        <w:rPr>
          <w:rFonts w:cs="Times New Roman"/>
          <w:szCs w:val="28"/>
        </w:rPr>
        <w:t xml:space="preserve"> </w:t>
      </w:r>
      <w:r w:rsidRPr="00CD2F46">
        <w:rPr>
          <w:rFonts w:cs="Times New Roman"/>
          <w:szCs w:val="28"/>
        </w:rPr>
        <w:t>учётом изученных правил правописания;</w:t>
      </w:r>
    </w:p>
    <w:p w14:paraId="3FFD8747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находить и исправлять орфографические и пунктуационные ошибки на изученные правила, описки;</w:t>
      </w:r>
    </w:p>
    <w:p w14:paraId="7C3B9152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1442F186" w14:textId="77777777" w:rsidR="00551D50" w:rsidRPr="000476EA" w:rsidRDefault="00551D50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476EA">
        <w:rPr>
          <w:rFonts w:cs="Times New Roman"/>
          <w:szCs w:val="28"/>
        </w:rPr>
        <w:t>различать научные и художественные тексты;</w:t>
      </w:r>
    </w:p>
    <w:p w14:paraId="67386989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троить устное диалогическое и монологическое высказывание (4</w:t>
      </w:r>
      <w:r w:rsidR="004D635C" w:rsidRPr="00CD2F46">
        <w:rPr>
          <w:rFonts w:cs="Times New Roman"/>
          <w:szCs w:val="28"/>
        </w:rPr>
        <w:t>–</w:t>
      </w:r>
      <w:r w:rsidRPr="00CD2F46">
        <w:rPr>
          <w:rFonts w:cs="Times New Roman"/>
          <w:szCs w:val="28"/>
        </w:rPr>
        <w:t>6 предложений), соблюдая орфоэпические нормы, правильную интонацию, нормы речевого взаимодействия;</w:t>
      </w:r>
    </w:p>
    <w:p w14:paraId="7A358E06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создавать небольшие устные и письменные тексты (3</w:t>
      </w:r>
      <w:r w:rsidR="004D635C" w:rsidRPr="00CD2F46">
        <w:rPr>
          <w:rFonts w:cs="Times New Roman"/>
          <w:szCs w:val="28"/>
        </w:rPr>
        <w:t>–</w:t>
      </w:r>
      <w:r w:rsidR="00515157" w:rsidRPr="00CD2F46">
        <w:rPr>
          <w:rFonts w:cs="Times New Roman"/>
          <w:szCs w:val="28"/>
        </w:rPr>
        <w:t xml:space="preserve">5 </w:t>
      </w:r>
      <w:r w:rsidRPr="00CD2F46">
        <w:rPr>
          <w:rFonts w:cs="Times New Roman"/>
          <w:szCs w:val="28"/>
        </w:rPr>
        <w:t>предложений) для конкретной ситуации письменного общения (письма, поздравительные открытки, объявления и др.);</w:t>
      </w:r>
    </w:p>
    <w:p w14:paraId="7396738A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пределять тему и основную мысль текста; самостоятельно озаглавливать текст с опо</w:t>
      </w:r>
      <w:r w:rsidR="000476EA">
        <w:rPr>
          <w:rFonts w:cs="Times New Roman"/>
          <w:szCs w:val="28"/>
        </w:rPr>
        <w:t>рой на тему или основную мысль;</w:t>
      </w:r>
    </w:p>
    <w:p w14:paraId="6DDB5C9B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корректировать поряд</w:t>
      </w:r>
      <w:r w:rsidR="000476EA">
        <w:rPr>
          <w:rFonts w:cs="Times New Roman"/>
          <w:szCs w:val="28"/>
        </w:rPr>
        <w:t>ок предложений и частей текста;</w:t>
      </w:r>
    </w:p>
    <w:p w14:paraId="137CA0AB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составлять план </w:t>
      </w:r>
      <w:r w:rsidR="001B49B8" w:rsidRPr="00CD2F46">
        <w:rPr>
          <w:rFonts w:cs="Times New Roman"/>
          <w:szCs w:val="28"/>
        </w:rPr>
        <w:t xml:space="preserve">с помощью учителя </w:t>
      </w:r>
      <w:r w:rsidR="000476EA">
        <w:rPr>
          <w:rFonts w:cs="Times New Roman"/>
          <w:szCs w:val="28"/>
        </w:rPr>
        <w:t>к заданным текстам;</w:t>
      </w:r>
    </w:p>
    <w:p w14:paraId="2F2C8B6D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существлять подробный пересказ текста (устно и письменно);</w:t>
      </w:r>
    </w:p>
    <w:p w14:paraId="5AED9D20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существлять выбо</w:t>
      </w:r>
      <w:r w:rsidR="000476EA">
        <w:rPr>
          <w:rFonts w:cs="Times New Roman"/>
          <w:szCs w:val="28"/>
        </w:rPr>
        <w:t>рочный пересказ текста (устно);</w:t>
      </w:r>
    </w:p>
    <w:p w14:paraId="68B1CE3B" w14:textId="77777777" w:rsidR="0073517F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писать (после предварительной подготовки) сочинения по заданным темам</w:t>
      </w:r>
      <w:r w:rsidR="00066D21" w:rsidRPr="00CD2F46">
        <w:rPr>
          <w:rFonts w:cs="Times New Roman"/>
          <w:szCs w:val="28"/>
        </w:rPr>
        <w:t xml:space="preserve"> (10</w:t>
      </w:r>
      <w:r w:rsidR="00E76897" w:rsidRPr="00CD2F46">
        <w:rPr>
          <w:rFonts w:cs="Times New Roman"/>
          <w:szCs w:val="28"/>
        </w:rPr>
        <w:t>–</w:t>
      </w:r>
      <w:r w:rsidR="00066D21" w:rsidRPr="00CD2F46">
        <w:rPr>
          <w:rFonts w:cs="Times New Roman"/>
          <w:szCs w:val="28"/>
        </w:rPr>
        <w:t>11 предложений)</w:t>
      </w:r>
      <w:r w:rsidRPr="00CD2F46">
        <w:rPr>
          <w:rFonts w:cs="Times New Roman"/>
          <w:szCs w:val="28"/>
        </w:rPr>
        <w:t>;</w:t>
      </w:r>
    </w:p>
    <w:p w14:paraId="0841A612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 xml:space="preserve">осуществлять ознакомительное, изучающее чтение, поиск информации; формулировать устно и письменно простые выводы на основе </w:t>
      </w:r>
      <w:r w:rsidRPr="00CD2F46">
        <w:rPr>
          <w:rFonts w:cs="Times New Roman"/>
          <w:szCs w:val="28"/>
        </w:rPr>
        <w:lastRenderedPageBreak/>
        <w:t>прочитанной (услышанной) информации;</w:t>
      </w:r>
    </w:p>
    <w:p w14:paraId="598CC4F3" w14:textId="77777777" w:rsidR="00947DDB" w:rsidRPr="00CD2F46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объяснять своими словами значение изученных понятий; использовать изученные понятия;</w:t>
      </w:r>
    </w:p>
    <w:p w14:paraId="086C71E7" w14:textId="77777777" w:rsidR="000B262C" w:rsidRPr="00947DDB" w:rsidRDefault="000B262C" w:rsidP="00CD2F46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D2F46">
        <w:rPr>
          <w:rFonts w:cs="Times New Roman"/>
          <w:szCs w:val="28"/>
        </w:rPr>
        <w:t>уточнять значение слова с помощью справочных изданий, в</w:t>
      </w:r>
      <w:r w:rsidR="00515157" w:rsidRPr="00CD2F46">
        <w:rPr>
          <w:rFonts w:cs="Times New Roman"/>
          <w:szCs w:val="28"/>
        </w:rPr>
        <w:t xml:space="preserve"> </w:t>
      </w:r>
      <w:r w:rsidRPr="00CD2F46">
        <w:rPr>
          <w:rFonts w:cs="Times New Roman"/>
          <w:szCs w:val="28"/>
        </w:rPr>
        <w:t>том числе из числа верифицированных электронных ресурсов, включённых в федеральный перечень</w:t>
      </w:r>
      <w:r w:rsidRPr="00947DDB">
        <w:rPr>
          <w:rFonts w:cs="Times New Roman"/>
          <w:szCs w:val="28"/>
        </w:rPr>
        <w:t>.</w:t>
      </w:r>
    </w:p>
    <w:p w14:paraId="435A534E" w14:textId="77777777" w:rsidR="002412C9" w:rsidRDefault="002412C9" w:rsidP="00AD0A7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2412C9" w:rsidSect="007A5D48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B3AAD80" w14:textId="77777777" w:rsidR="004C551D" w:rsidRDefault="004C551D" w:rsidP="003056B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98428375"/>
      <w:bookmarkStart w:id="65" w:name="_Toc111114745"/>
      <w:r w:rsidRPr="00857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МАТИЧЕСКОЕ ПЛАНИРОВАНИЕ</w:t>
      </w:r>
      <w:bookmarkEnd w:id="64"/>
      <w:bookmarkEnd w:id="65"/>
    </w:p>
    <w:p w14:paraId="151F035C" w14:textId="3FE45E15" w:rsidR="00297BD7" w:rsidRPr="00297BD7" w:rsidRDefault="00297BD7" w:rsidP="00297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D7">
        <w:rPr>
          <w:rFonts w:ascii="Times New Roman" w:hAnsi="Times New Roman" w:cs="Times New Roman"/>
          <w:sz w:val="28"/>
          <w:szCs w:val="28"/>
        </w:rPr>
        <w:t>При реализации Программы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пособия, электронные библиотеки, виртуальные лаборатории, игровые программы, коллекции цифровых образовательных ресур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7BD7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4C88EE3E" w14:textId="37036261" w:rsidR="00CB0E42" w:rsidRPr="007162FD" w:rsidRDefault="00CB0E42" w:rsidP="003056BF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98428376"/>
      <w:bookmarkStart w:id="67" w:name="_Toc111114747"/>
      <w:r w:rsidRPr="007162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bookmarkEnd w:id="66"/>
      <w:r w:rsidRPr="007162F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r w:rsidR="0085764F" w:rsidRPr="007162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85 ч.</w:t>
      </w:r>
      <w:bookmarkEnd w:id="67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79"/>
        <w:gridCol w:w="4551"/>
        <w:gridCol w:w="1133"/>
        <w:gridCol w:w="7023"/>
      </w:tblGrid>
      <w:tr w:rsidR="000D496E" w:rsidRPr="00B85E0C" w14:paraId="2003057E" w14:textId="77777777" w:rsidTr="00501559">
        <w:tc>
          <w:tcPr>
            <w:tcW w:w="703" w:type="pct"/>
            <w:vAlign w:val="center"/>
          </w:tcPr>
          <w:p w14:paraId="3C289F29" w14:textId="77777777" w:rsidR="000D496E" w:rsidRPr="00B85E0C" w:rsidRDefault="000D496E" w:rsidP="0050155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</w:t>
            </w:r>
          </w:p>
          <w:p w14:paraId="7D6EAB2D" w14:textId="77777777" w:rsidR="000D496E" w:rsidRPr="00B85E0C" w:rsidRDefault="000D496E" w:rsidP="0050155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курса</w:t>
            </w:r>
          </w:p>
        </w:tc>
        <w:tc>
          <w:tcPr>
            <w:tcW w:w="1539" w:type="pct"/>
            <w:vAlign w:val="center"/>
          </w:tcPr>
          <w:p w14:paraId="19A9E1E6" w14:textId="77777777" w:rsidR="000D496E" w:rsidRPr="00B85E0C" w:rsidRDefault="000D496E" w:rsidP="005015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383" w:type="pct"/>
            <w:vAlign w:val="center"/>
          </w:tcPr>
          <w:p w14:paraId="254BF478" w14:textId="77777777" w:rsidR="000D496E" w:rsidRPr="00B85E0C" w:rsidRDefault="000D496E" w:rsidP="0050155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375" w:type="pct"/>
            <w:vAlign w:val="center"/>
          </w:tcPr>
          <w:p w14:paraId="6DEE771C" w14:textId="77777777" w:rsidR="000D496E" w:rsidRPr="00B85E0C" w:rsidRDefault="000D496E" w:rsidP="0050155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формы организации обучения.</w:t>
            </w:r>
          </w:p>
          <w:p w14:paraId="705C4D01" w14:textId="77777777" w:rsidR="000D496E" w:rsidRPr="00B85E0C" w:rsidRDefault="000D496E" w:rsidP="005015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0D496E" w:rsidRPr="00B85E0C" w14:paraId="411050A4" w14:textId="77777777" w:rsidTr="00501559">
        <w:trPr>
          <w:trHeight w:val="368"/>
        </w:trPr>
        <w:tc>
          <w:tcPr>
            <w:tcW w:w="5000" w:type="pct"/>
            <w:gridSpan w:val="4"/>
          </w:tcPr>
          <w:p w14:paraId="2EF67C6E" w14:textId="77777777" w:rsidR="000D496E" w:rsidRPr="00B85E0C" w:rsidRDefault="000D496E" w:rsidP="00E173A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</w:tr>
      <w:tr w:rsidR="000D496E" w:rsidRPr="00B85E0C" w14:paraId="3408AEA6" w14:textId="77777777" w:rsidTr="00501559">
        <w:tc>
          <w:tcPr>
            <w:tcW w:w="703" w:type="pct"/>
          </w:tcPr>
          <w:p w14:paraId="29F284C3" w14:textId="77777777" w:rsidR="000D496E" w:rsidRPr="00B85E0C" w:rsidRDefault="000D496E" w:rsidP="00E173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539" w:type="pct"/>
          </w:tcPr>
          <w:p w14:paraId="57DBF6DE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Язык как основное средство человеческого общения и явление национальной культуры.</w:t>
            </w:r>
          </w:p>
          <w:p w14:paraId="2C9A8E2C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многообразии языкового пространства России</w:t>
            </w:r>
          </w:p>
        </w:tc>
        <w:tc>
          <w:tcPr>
            <w:tcW w:w="383" w:type="pct"/>
          </w:tcPr>
          <w:p w14:paraId="404CFA90" w14:textId="77777777" w:rsidR="000D496E" w:rsidRPr="00B85E0C" w:rsidRDefault="000D496E" w:rsidP="000D496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pct"/>
          </w:tcPr>
          <w:p w14:paraId="64353237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ссказ учителя на тему «Язык – средство общения людей и явление культуры».</w:t>
            </w:r>
          </w:p>
          <w:p w14:paraId="67D441E4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Обсуждение сведений о многообразии языков в Российской Федерации. Коллективное формулирование вывода о многообразии языкового пространства России.</w:t>
            </w:r>
          </w:p>
          <w:p w14:paraId="54F0C6D5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Диалог о том, как мы изучаем язык. Формулирование коллективного вывода: наблюдение и анализ – методы изучения языка</w:t>
            </w:r>
          </w:p>
        </w:tc>
      </w:tr>
      <w:tr w:rsidR="000D496E" w:rsidRPr="00B85E0C" w14:paraId="24FA6084" w14:textId="77777777" w:rsidTr="00501559">
        <w:trPr>
          <w:trHeight w:val="483"/>
        </w:trPr>
        <w:tc>
          <w:tcPr>
            <w:tcW w:w="5000" w:type="pct"/>
            <w:gridSpan w:val="4"/>
            <w:vAlign w:val="center"/>
          </w:tcPr>
          <w:p w14:paraId="4C20E4E7" w14:textId="77777777" w:rsidR="000D496E" w:rsidRPr="00B85E0C" w:rsidRDefault="000D496E" w:rsidP="003151DC">
            <w:pPr>
              <w:widowControl w:val="0"/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ческий курс</w:t>
            </w:r>
            <w:r w:rsidRPr="00B8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7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B8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ч.</w:t>
            </w:r>
          </w:p>
        </w:tc>
      </w:tr>
      <w:tr w:rsidR="000D496E" w:rsidRPr="00B85E0C" w14:paraId="5DFF57EF" w14:textId="77777777" w:rsidTr="00501559">
        <w:tc>
          <w:tcPr>
            <w:tcW w:w="703" w:type="pct"/>
          </w:tcPr>
          <w:p w14:paraId="34555F54" w14:textId="77777777" w:rsidR="000D496E" w:rsidRPr="00B85E0C" w:rsidRDefault="000D496E" w:rsidP="00E173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  <w:p w14:paraId="4A36D5E8" w14:textId="77777777" w:rsidR="000D496E" w:rsidRPr="00B85E0C" w:rsidRDefault="000D496E" w:rsidP="00E173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и графика</w:t>
            </w:r>
          </w:p>
        </w:tc>
        <w:tc>
          <w:tcPr>
            <w:tcW w:w="1539" w:type="pct"/>
          </w:tcPr>
          <w:p w14:paraId="34B90E8E" w14:textId="77777777" w:rsidR="000D496E" w:rsidRPr="000D496E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Смыслоразличительная функция звуков; гласные и согласные звуки, различение звуков и букв. Специфичные звуки удмуртского языка </w:t>
            </w:r>
            <w:r w:rsidRPr="000D496E">
              <w:rPr>
                <w:rFonts w:ascii="Times New Roman" w:hAnsi="Times New Roman" w:cs="Times New Roman"/>
                <w:sz w:val="24"/>
                <w:szCs w:val="24"/>
              </w:rPr>
              <w:t>[ӧ], [ӝ], [ӵ], [</w:t>
            </w:r>
            <w:r w:rsidR="00C17E47">
              <w:rPr>
                <w:rFonts w:ascii="Times New Roman" w:hAnsi="Times New Roman" w:cs="Times New Roman"/>
                <w:sz w:val="24"/>
                <w:szCs w:val="24"/>
              </w:rPr>
              <w:t>ӟ</w:t>
            </w:r>
            <w:r w:rsidRPr="000D496E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письме звуков </w:t>
            </w:r>
            <w:r w:rsidRPr="000D496E">
              <w:rPr>
                <w:rFonts w:ascii="Times New Roman" w:hAnsi="Times New Roman" w:cs="Times New Roman"/>
                <w:sz w:val="24"/>
                <w:szCs w:val="24"/>
              </w:rPr>
              <w:t>[ӧ], [ӝ], [ӵ], [</w:t>
            </w:r>
            <w:r w:rsidR="00C17E47">
              <w:rPr>
                <w:rFonts w:ascii="Times New Roman" w:hAnsi="Times New Roman" w:cs="Times New Roman"/>
                <w:sz w:val="24"/>
                <w:szCs w:val="24"/>
              </w:rPr>
              <w:t>ӟ</w:t>
            </w:r>
            <w:r w:rsidRPr="000D496E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14:paraId="3A703F4B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Парные и непарные по твёрдости –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ости согласные звуки; обозначение на письме твёрдости и мягкости согласных звуков.</w:t>
            </w:r>
          </w:p>
          <w:p w14:paraId="7F38F4B0" w14:textId="77777777" w:rsidR="00CD4883" w:rsidRPr="00CD4883" w:rsidRDefault="00CD4883" w:rsidP="00CD48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883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 w:rsidRPr="00CD4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ё, ю, я</w:t>
            </w:r>
            <w:r w:rsidRPr="00CD4883">
              <w:rPr>
                <w:rFonts w:ascii="Times New Roman" w:hAnsi="Times New Roman" w:cs="Times New Roman"/>
                <w:sz w:val="24"/>
                <w:szCs w:val="24"/>
              </w:rPr>
              <w:t xml:space="preserve">; соотношение звукового и буквенного состава в словах с буквами </w:t>
            </w:r>
            <w:r w:rsidRPr="00CD4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ё, ю, я</w:t>
            </w:r>
            <w:r w:rsidRPr="00CD4883"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="00501559">
              <w:rPr>
                <w:rFonts w:ascii="Times New Roman" w:hAnsi="Times New Roman" w:cs="Times New Roman"/>
                <w:sz w:val="24"/>
                <w:szCs w:val="24"/>
              </w:rPr>
              <w:t xml:space="preserve"> начале слова и после гласных).</w:t>
            </w:r>
          </w:p>
          <w:p w14:paraId="470FF8FA" w14:textId="77777777" w:rsidR="00CD4883" w:rsidRPr="00CD4883" w:rsidRDefault="00CD4883" w:rsidP="00CD48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883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ы </w:t>
            </w:r>
            <w:r w:rsidRPr="00CD4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CD4883">
              <w:rPr>
                <w:rFonts w:ascii="Times New Roman" w:hAnsi="Times New Roman" w:cs="Times New Roman"/>
                <w:sz w:val="24"/>
                <w:szCs w:val="24"/>
              </w:rPr>
              <w:t>: показатель мягкости предшествующего согласн</w:t>
            </w:r>
            <w:r w:rsidR="00501559">
              <w:rPr>
                <w:rFonts w:ascii="Times New Roman" w:hAnsi="Times New Roman" w:cs="Times New Roman"/>
                <w:sz w:val="24"/>
                <w:szCs w:val="24"/>
              </w:rPr>
              <w:t>ого в конце и в середине слова;</w:t>
            </w:r>
          </w:p>
          <w:p w14:paraId="4ACF5E2B" w14:textId="77777777" w:rsidR="00CD4883" w:rsidRPr="00CD4883" w:rsidRDefault="00CD4883" w:rsidP="00CD48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883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 w:rsidRPr="00CD4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, ӥ</w:t>
            </w:r>
            <w:r w:rsidRPr="00CD4883">
              <w:rPr>
                <w:rFonts w:ascii="Times New Roman" w:hAnsi="Times New Roman" w:cs="Times New Roman"/>
                <w:sz w:val="24"/>
                <w:szCs w:val="24"/>
              </w:rPr>
              <w:t>; использование буквы ӥ для обозначения твёрдости предшествующих согласных звуков [д], [з], [л], [н], [с], [т].</w:t>
            </w:r>
          </w:p>
          <w:p w14:paraId="105C7F2D" w14:textId="77777777" w:rsidR="00CD4883" w:rsidRDefault="00CD4883" w:rsidP="00CD488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883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 w:rsidRPr="00CD4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э</w:t>
            </w:r>
            <w:r w:rsidRPr="00CD4883">
              <w:rPr>
                <w:rFonts w:ascii="Times New Roman" w:hAnsi="Times New Roman" w:cs="Times New Roman"/>
                <w:sz w:val="24"/>
                <w:szCs w:val="24"/>
              </w:rPr>
              <w:t xml:space="preserve">; использование буквы э для обозначения твёрдости предшествующих согласных звуков [д], [з], [л], [н], [с], [т]; буквы </w:t>
            </w:r>
            <w:r w:rsidRPr="00CD4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CD4883">
              <w:rPr>
                <w:rFonts w:ascii="Times New Roman" w:hAnsi="Times New Roman" w:cs="Times New Roman"/>
                <w:sz w:val="24"/>
                <w:szCs w:val="24"/>
              </w:rPr>
              <w:t xml:space="preserve"> – для обозначения звука [э] после непарных по твёрдости и мягкости согласных звуков.</w:t>
            </w:r>
          </w:p>
          <w:p w14:paraId="478795DF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звонко</w:t>
            </w:r>
            <w:r w:rsidR="00501559">
              <w:rPr>
                <w:rFonts w:ascii="Times New Roman" w:hAnsi="Times New Roman" w:cs="Times New Roman"/>
                <w:sz w:val="24"/>
                <w:szCs w:val="24"/>
              </w:rPr>
              <w:t>сти – глухости согласные звуки.</w:t>
            </w:r>
          </w:p>
          <w:p w14:paraId="378D7284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</w:t>
            </w:r>
            <w:r w:rsidRPr="000D49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17E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496E">
              <w:rPr>
                <w:rFonts w:ascii="Times New Roman" w:hAnsi="Times New Roman" w:cs="Times New Roman"/>
                <w:sz w:val="24"/>
                <w:szCs w:val="24"/>
              </w:rPr>
              <w:t>],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письме звука </w:t>
            </w:r>
            <w:r w:rsidRPr="000D49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17E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496E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486EF803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знаки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, ъ;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на письме разделительных знаков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.</w:t>
            </w:r>
          </w:p>
          <w:p w14:paraId="642D5E8F" w14:textId="77777777" w:rsidR="000D496E" w:rsidRPr="00882C76" w:rsidRDefault="00C445FC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Буквы, употребляющиеся только в заимствованных </w:t>
            </w:r>
            <w:r w:rsidR="00786E63" w:rsidRPr="00882C76">
              <w:rPr>
                <w:rFonts w:ascii="Times New Roman" w:hAnsi="Times New Roman" w:cs="Times New Roman"/>
                <w:sz w:val="24"/>
                <w:szCs w:val="24"/>
              </w:rPr>
              <w:t>из русского языка</w:t>
            </w:r>
            <w:r w:rsidR="00EF7A1B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словах</w:t>
            </w:r>
            <w:r w:rsidR="00786E63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86E63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, х, ц, щ. </w:t>
            </w:r>
            <w:r w:rsidR="000D496E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укв </w:t>
            </w:r>
            <w:r w:rsidR="000D496E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х, ц, щ</w:t>
            </w:r>
            <w:r w:rsidR="00786E63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786E63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7044AE" w:rsidRPr="00882C76">
              <w:rPr>
                <w:rFonts w:ascii="Times New Roman" w:hAnsi="Times New Roman" w:cs="Times New Roman"/>
                <w:sz w:val="24"/>
                <w:szCs w:val="24"/>
              </w:rPr>
              <w:t>мягкого</w:t>
            </w:r>
            <w:r w:rsidR="00943F0F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го</w:t>
            </w:r>
            <w:r w:rsidR="007044AE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E63" w:rsidRPr="00882C76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 w:rsidR="00786E63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86E63" w:rsidRPr="00882C76">
              <w:rPr>
                <w:rFonts w:ascii="Times New Roman" w:hAnsi="Times New Roman" w:cs="Times New Roman"/>
                <w:sz w:val="24"/>
                <w:szCs w:val="24"/>
              </w:rPr>
              <w:t>[с’]</w:t>
            </w:r>
            <w:r w:rsidR="00786E63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86E63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в удмуртском языке и </w:t>
            </w:r>
            <w:r w:rsidR="007044AE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786E63" w:rsidRPr="00882C76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="00EF7A1B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96E" w:rsidRPr="00882C76">
              <w:rPr>
                <w:rFonts w:ascii="Times New Roman" w:hAnsi="Times New Roman" w:cs="Times New Roman"/>
                <w:sz w:val="24"/>
                <w:szCs w:val="24"/>
              </w:rPr>
              <w:t>на письме.</w:t>
            </w:r>
          </w:p>
          <w:p w14:paraId="3B917B20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характеристика звука: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й – согласный; согласный твёрдый – мягкий, парный – непарный; согласный звонкий – глу</w:t>
            </w:r>
            <w:r w:rsidR="00501559">
              <w:rPr>
                <w:rFonts w:ascii="Times New Roman" w:hAnsi="Times New Roman" w:cs="Times New Roman"/>
                <w:sz w:val="24"/>
                <w:szCs w:val="24"/>
              </w:rPr>
              <w:t>хой, парный – непарный.</w:t>
            </w:r>
          </w:p>
          <w:p w14:paraId="572D5909" w14:textId="77777777" w:rsidR="000D496E" w:rsidRPr="00B85E0C" w:rsidRDefault="00501559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14:paraId="01BD8304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Знание удмуртского алфавита: правильное название букв, знание их последовательности. Использование алфавита при работе со словариками. Небуквенные графические средства: пробел между словами, знак переноса, абзац (красная строка), пунктуационные знаки (в пределах изученного)</w:t>
            </w:r>
          </w:p>
        </w:tc>
        <w:tc>
          <w:tcPr>
            <w:tcW w:w="383" w:type="pct"/>
          </w:tcPr>
          <w:p w14:paraId="5E57F4A3" w14:textId="77777777" w:rsidR="000D496E" w:rsidRPr="00B85E0C" w:rsidRDefault="000D496E" w:rsidP="000D496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75" w:type="pct"/>
          </w:tcPr>
          <w:p w14:paraId="6F50F64B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абота со схемой «Звуки удмуртского языка», характеристика</w:t>
            </w:r>
            <w:r w:rsidR="00501559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звуков речи с опорой на схему.</w:t>
            </w:r>
          </w:p>
          <w:p w14:paraId="10058D5D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абота в группах: обсуждение проблемных задач и подготовка выступлений по темам: какие звонкие и глухие «двойняшки», мягкие и твёрдые «двойняшки», звонкие и глухие «одиночки», мягкие и твёрдые «одиночки» имеются в удмуртском языке.</w:t>
            </w:r>
          </w:p>
          <w:p w14:paraId="400CF4D6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предели звук по его характеристике».</w:t>
            </w:r>
          </w:p>
          <w:p w14:paraId="4C199D98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, в ходе которой необходимо дать характеристику нескольким звукам (гласные; согласные твёрдые / мягкие, звонкие / глухие).</w:t>
            </w:r>
          </w:p>
          <w:p w14:paraId="0DBFA09F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Игра-соревнование «Приведи пример звука» (в ходе игры необходимо приводить примеры гласных звуков, твёрдых / мягких, звонких / глухих согласных; парных и непарных по твёрдости – мягкости согласных звуков; парных и непарных по звонкости – глухости согласных звуков); дифференцирование звуков [б]</w:t>
            </w:r>
            <w:r w:rsidR="00E173A8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– [п], [в]</w:t>
            </w:r>
            <w:r w:rsidR="00E173A8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– [ф], [г]</w:t>
            </w:r>
            <w:r w:rsidR="00E173A8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– [к], [д]</w:t>
            </w:r>
            <w:r w:rsidR="00E173A8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– [т], [ж]</w:t>
            </w:r>
            <w:r w:rsidR="00E173A8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– [ш], [ӝ]</w:t>
            </w:r>
            <w:r w:rsidR="00E173A8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– [ӵ], [з]</w:t>
            </w:r>
            <w:r w:rsidR="00E173A8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– [с], [</w:t>
            </w:r>
            <w:r w:rsidR="00C17E47" w:rsidRPr="00882C76">
              <w:rPr>
                <w:rFonts w:ascii="Times New Roman" w:hAnsi="Times New Roman" w:cs="Times New Roman"/>
                <w:sz w:val="24"/>
                <w:szCs w:val="24"/>
              </w:rPr>
              <w:t>ӟ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173A8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[ч’].</w:t>
            </w:r>
          </w:p>
          <w:p w14:paraId="0B81A36B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Hlk104450551"/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  <w:r w:rsidR="004E258D" w:rsidRPr="00882C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«Для всех ли звуков есть буквы?», учебный диалог о «буквах-помощниках» – роли мягкого и твёрдого знаков на письме. Наблюдение за языковым материалом с целью определения функций букв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, ъ,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вывода об использовании на письме мягкого и твёрдого знаков: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мягкости предшествующего согласного в конце и в середине слова</w:t>
            </w:r>
            <w:r w:rsidR="00EF7A1B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r w:rsidR="00C215D1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– разделительный знак.</w:t>
            </w:r>
          </w:p>
          <w:bookmarkEnd w:id="68"/>
          <w:p w14:paraId="0767076E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группировка слов по роли мягкого знака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(ь)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, по роли разделительного твёрдого и разделительного мягкого знака; характеристика функций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="006E3C79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ных словах.</w:t>
            </w:r>
          </w:p>
          <w:p w14:paraId="1694CC59" w14:textId="77777777" w:rsidR="00C445FC" w:rsidRPr="00882C76" w:rsidRDefault="000D496E" w:rsidP="000D496E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записями на доске: обобщение способов обозначения на письме мягкости согласных звуков с помощью букв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ь,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ё, ю, я, и.</w:t>
            </w:r>
          </w:p>
          <w:p w14:paraId="65702D73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: закрепление на письме способов обозначения мягкости согласных звуков с помощью букв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, 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, ё, ю, я, и.</w:t>
            </w:r>
          </w:p>
          <w:p w14:paraId="1B8C7AAF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проблемной задачи: «Нужно ли обозначать твёрдость согласных звуков на письме?», наблюдение за словами, в которых твёрдость согласных звуков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[д], [з], [л], [н], [с], [т]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значается буквами 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, о, у, ы, ӧ, э, ӥ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, формулирование вывода об обозначении твёрдости согласных звуков [д], [з], [л], [н], [с], [т]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на письме.</w:t>
            </w:r>
          </w:p>
          <w:p w14:paraId="774B403F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группировка слов по обозначению твёрдости и мягкости согласных звуков на письме.</w:t>
            </w:r>
          </w:p>
          <w:p w14:paraId="1CECA554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ой задачи «Почему говорят, что звук 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C17E47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любит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ть в прятки?», учебный диалог о способах обозначения звука 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C17E47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на письме, работа с таблицей: определение способа обозначения звука 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C17E47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в приведённых словах, запись в нужную ячейку таблицы.</w:t>
            </w:r>
          </w:p>
          <w:p w14:paraId="3D8F457B" w14:textId="77777777" w:rsidR="007044AE" w:rsidRPr="00882C76" w:rsidRDefault="00F571EB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употреблением в удмуртском языке букв 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, х, ц, щ,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а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и </w:t>
            </w:r>
            <w:r w:rsidR="007044AE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букв 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х, ц, щ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в заимствованных из русского языка </w:t>
            </w:r>
            <w:r w:rsidR="007044AE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словах </w:t>
            </w:r>
            <w:r w:rsidR="007044AE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икус, халат, цирк, плащ).</w:t>
            </w:r>
          </w:p>
          <w:p w14:paraId="3C6961D7" w14:textId="77777777" w:rsidR="008D1146" w:rsidRPr="00882C76" w:rsidRDefault="007044AE" w:rsidP="000D496E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5D2431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F537F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м </w:t>
            </w:r>
            <w:r w:rsidR="00CD383C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мягкого согласного </w:t>
            </w:r>
            <w:r w:rsidR="002F537F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звука </w:t>
            </w:r>
            <w:r w:rsidR="002F537F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[с’]</w:t>
            </w:r>
            <w:r w:rsidR="002F537F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D383C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="002F537F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их словах и </w:t>
            </w:r>
            <w:r w:rsidR="005D2431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м </w:t>
            </w:r>
            <w:r w:rsidR="00CD383C" w:rsidRPr="00882C7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D2431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D2431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на письме, формулирование вывода </w:t>
            </w:r>
            <w:r w:rsidR="009A1C87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о произношении данного звука (произносится как звук </w:t>
            </w:r>
            <w:r w:rsidR="009A1C87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[щ]</w:t>
            </w:r>
            <w:r w:rsidR="009A1C87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языке)</w:t>
            </w:r>
            <w:r w:rsidR="001A15F6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B724D" w:rsidRPr="00882C76">
              <w:rPr>
                <w:rFonts w:ascii="Times New Roman" w:hAnsi="Times New Roman" w:cs="Times New Roman"/>
                <w:sz w:val="24"/>
                <w:szCs w:val="24"/>
              </w:rPr>
              <w:t>обозначении</w:t>
            </w:r>
            <w:r w:rsidR="00943F0F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F6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его на письме </w:t>
            </w:r>
            <w:r w:rsidR="008D1146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(обозначается буквой </w:t>
            </w:r>
            <w:r w:rsidR="008D1146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8D1146" w:rsidRPr="00882C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1DB4CFF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: объяснение различий в </w:t>
            </w:r>
            <w:proofErr w:type="gramStart"/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звуко-буквенном</w:t>
            </w:r>
            <w:proofErr w:type="gramEnd"/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составе слов с буквами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е, ё, ю, я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(в начале слова и после гласных).</w:t>
            </w:r>
          </w:p>
          <w:p w14:paraId="4525AEF3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Заполнение таблицы: группировка слов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14:paraId="51B571B9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актуализируется способ определения количества слогов в слове.</w:t>
            </w:r>
          </w:p>
          <w:p w14:paraId="38D8B10E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дбор слов с определённым количеством слогов, составление нового слова, поменяв слоги местами, подбор слов по заданном</w:t>
            </w:r>
            <w:r w:rsidR="00501559" w:rsidRPr="00882C76">
              <w:rPr>
                <w:rFonts w:ascii="Times New Roman" w:hAnsi="Times New Roman" w:cs="Times New Roman"/>
                <w:sz w:val="24"/>
                <w:szCs w:val="24"/>
              </w:rPr>
              <w:t>у слогу, деление слов на слоги.</w:t>
            </w:r>
          </w:p>
          <w:p w14:paraId="6C0D40AC" w14:textId="77777777" w:rsidR="005A6FF1" w:rsidRPr="00882C76" w:rsidRDefault="002F537F" w:rsidP="005A6FF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 Udm" w:hAnsi="Times New Roman Udm" w:cs="Times New Roman Udm"/>
                <w:sz w:val="24"/>
                <w:szCs w:val="24"/>
              </w:rPr>
            </w:pPr>
            <w:r w:rsidRPr="00882C76">
              <w:rPr>
                <w:rFonts w:ascii="Times New Roman Udm" w:hAnsi="Times New Roman Udm" w:cs="Times New Roman Udm"/>
                <w:sz w:val="24"/>
                <w:szCs w:val="24"/>
              </w:rPr>
              <w:t>Учебный диалог</w:t>
            </w:r>
            <w:r w:rsidR="005A6FF1" w:rsidRPr="00882C76">
              <w:rPr>
                <w:rFonts w:ascii="Times New Roman Udm" w:hAnsi="Times New Roman Udm" w:cs="Times New Roman Udm"/>
                <w:sz w:val="24"/>
                <w:szCs w:val="24"/>
              </w:rPr>
              <w:t>: «</w:t>
            </w:r>
            <w:r w:rsidR="00035399" w:rsidRPr="00882C76">
              <w:rPr>
                <w:rFonts w:ascii="Times New Roman Udm" w:hAnsi="Times New Roman Udm" w:cs="Times New Roman Udm"/>
                <w:sz w:val="24"/>
                <w:szCs w:val="24"/>
              </w:rPr>
              <w:t>В чём схо</w:t>
            </w:r>
            <w:r w:rsidR="0035492A" w:rsidRPr="00882C76">
              <w:rPr>
                <w:rFonts w:ascii="Times New Roman Udm" w:hAnsi="Times New Roman Udm" w:cs="Times New Roman Udm"/>
                <w:sz w:val="24"/>
                <w:szCs w:val="24"/>
              </w:rPr>
              <w:t xml:space="preserve">дство </w:t>
            </w:r>
            <w:r w:rsidR="00035399" w:rsidRPr="00882C76">
              <w:rPr>
                <w:rFonts w:ascii="Times New Roman Udm" w:hAnsi="Times New Roman Udm" w:cs="Times New Roman Udm"/>
                <w:sz w:val="24"/>
                <w:szCs w:val="24"/>
              </w:rPr>
              <w:t>и различие удмуртского и русского алфавитов</w:t>
            </w:r>
            <w:r w:rsidR="00271A5D" w:rsidRPr="00882C76">
              <w:rPr>
                <w:rFonts w:ascii="Times New Roman Udm" w:hAnsi="Times New Roman Udm" w:cs="Times New Roman Udm"/>
                <w:sz w:val="24"/>
                <w:szCs w:val="24"/>
              </w:rPr>
              <w:t>? Нужно ли знать расположение букв в алфавите?</w:t>
            </w:r>
            <w:r w:rsidR="005A6FF1" w:rsidRPr="00882C76">
              <w:rPr>
                <w:rFonts w:ascii="Times New Roman Udm" w:hAnsi="Times New Roman Udm" w:cs="Times New Roman Udm"/>
                <w:sz w:val="24"/>
                <w:szCs w:val="24"/>
              </w:rPr>
              <w:t xml:space="preserve">»; формулирование вывода об особенностях </w:t>
            </w:r>
            <w:r w:rsidR="00035399" w:rsidRPr="00882C76">
              <w:rPr>
                <w:rFonts w:ascii="Times New Roman Udm" w:hAnsi="Times New Roman Udm" w:cs="Times New Roman Udm"/>
                <w:sz w:val="24"/>
                <w:szCs w:val="24"/>
              </w:rPr>
              <w:t>удмуртского алфавита</w:t>
            </w:r>
            <w:r w:rsidR="00271A5D" w:rsidRPr="00882C76">
              <w:rPr>
                <w:rFonts w:ascii="Times New Roman Udm" w:hAnsi="Times New Roman Udm" w:cs="Times New Roman Udm"/>
                <w:sz w:val="24"/>
                <w:szCs w:val="24"/>
              </w:rPr>
              <w:t xml:space="preserve"> и необходимости знания алфавита. </w:t>
            </w:r>
          </w:p>
          <w:p w14:paraId="5376F77A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абота в парах: выполнение задания на систематизацию информации (записывать слова в алфавитном порядке).</w:t>
            </w:r>
          </w:p>
          <w:p w14:paraId="1600D9DE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: выполнение практической задачи по поиску предложенного набора слов в толковом словаре (отрабатывается в том числе умение использовать знание алфавита для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и в словаре).</w:t>
            </w:r>
          </w:p>
          <w:p w14:paraId="39B2C542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«Правильно ли слова расположили по алфавиту» (отрабатывается умение оценивать правильность выполнения заданий).</w:t>
            </w:r>
          </w:p>
          <w:p w14:paraId="1A4643E1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Мини-исследование на тему:</w:t>
            </w:r>
            <w:r w:rsidRPr="0088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«Каким образом буквы 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, х, ц, щ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оказались гостями в удмуртском языке?», подготовка небольшого выступления о результатах мини-исследования.</w:t>
            </w:r>
          </w:p>
          <w:p w14:paraId="14A6CC7B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D496E" w:rsidRPr="00B85E0C" w14:paraId="6B568F6A" w14:textId="77777777" w:rsidTr="00501559">
        <w:tc>
          <w:tcPr>
            <w:tcW w:w="703" w:type="pct"/>
          </w:tcPr>
          <w:p w14:paraId="27DD5014" w14:textId="77777777" w:rsidR="000D496E" w:rsidRPr="00B85E0C" w:rsidRDefault="000D496E" w:rsidP="00E173A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Орфоэпия</w:t>
            </w:r>
            <w:r w:rsidRPr="00B85E0C">
              <w:rPr>
                <w:rFonts w:ascii="Times New Roman" w:hAnsi="Times New Roman" w:cs="Times New Roman"/>
                <w:bCs/>
                <w:spacing w:val="-39"/>
                <w:w w:val="105"/>
                <w:sz w:val="24"/>
                <w:szCs w:val="24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bCs/>
                <w:spacing w:val="-39"/>
                <w:w w:val="105"/>
                <w:sz w:val="24"/>
                <w:szCs w:val="24"/>
              </w:rPr>
              <w:footnoteReference w:id="3"/>
            </w:r>
          </w:p>
        </w:tc>
        <w:tc>
          <w:tcPr>
            <w:tcW w:w="1539" w:type="pct"/>
          </w:tcPr>
          <w:p w14:paraId="7055EA73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удмуртского литературного языка (на ограниченном перечне слов, отрабатываемом в учебнике).</w:t>
            </w:r>
          </w:p>
          <w:p w14:paraId="2B104027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равильная интонация в процессе говорения и чтения</w:t>
            </w:r>
          </w:p>
        </w:tc>
        <w:tc>
          <w:tcPr>
            <w:tcW w:w="383" w:type="pct"/>
          </w:tcPr>
          <w:p w14:paraId="2979F41B" w14:textId="77777777" w:rsidR="000D496E" w:rsidRPr="00723E55" w:rsidRDefault="00723E55" w:rsidP="000D496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375" w:type="pct"/>
          </w:tcPr>
          <w:p w14:paraId="469684C7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местом ударения в удмуртских словах, произношением слов, отрабатываемых в учебнике, и слов со специфическими звуками удмуртского языка </w:t>
            </w:r>
            <w:r w:rsidRPr="000D496E">
              <w:rPr>
                <w:rFonts w:ascii="Times New Roman" w:hAnsi="Times New Roman" w:cs="Times New Roman"/>
                <w:iCs/>
                <w:sz w:val="24"/>
                <w:szCs w:val="24"/>
              </w:rPr>
              <w:t>[ӝ], [ӵ], [</w:t>
            </w:r>
            <w:r w:rsidR="00C17E47">
              <w:rPr>
                <w:rFonts w:ascii="Times New Roman" w:hAnsi="Times New Roman" w:cs="Times New Roman"/>
                <w:iCs/>
                <w:sz w:val="24"/>
                <w:szCs w:val="24"/>
              </w:rPr>
              <w:t>ӟ</w:t>
            </w:r>
            <w:r w:rsidRPr="000D496E">
              <w:rPr>
                <w:rFonts w:ascii="Times New Roman" w:hAnsi="Times New Roman" w:cs="Times New Roman"/>
                <w:iCs/>
                <w:sz w:val="24"/>
                <w:szCs w:val="24"/>
              </w:rPr>
              <w:t>], [ӧ]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ӝажы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iCs/>
                <w:sz w:val="24"/>
                <w:szCs w:val="24"/>
              </w:rPr>
              <w:t>(полка)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ӵушкон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iCs/>
                <w:sz w:val="24"/>
                <w:szCs w:val="24"/>
              </w:rPr>
              <w:t>(полотенце)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ӟичы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iCs/>
                <w:sz w:val="24"/>
                <w:szCs w:val="24"/>
              </w:rPr>
              <w:t>(лиса)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ӧвӧл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iCs/>
                <w:sz w:val="24"/>
                <w:szCs w:val="24"/>
              </w:rPr>
              <w:t>(нет)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709F63" w14:textId="77777777" w:rsidR="000D496E" w:rsidRPr="000D496E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гадай словечко» (предлагаются загадки, в отгадках которых содержатся специфические звуки </w:t>
            </w:r>
            <w:r w:rsidRPr="000D496E">
              <w:rPr>
                <w:rFonts w:ascii="Times New Roman" w:hAnsi="Times New Roman" w:cs="Times New Roman"/>
                <w:iCs/>
                <w:sz w:val="24"/>
                <w:szCs w:val="24"/>
              </w:rPr>
              <w:t>[ӝ], [ӵ], [</w:t>
            </w:r>
            <w:r w:rsidR="00C17E47">
              <w:rPr>
                <w:rFonts w:ascii="Times New Roman" w:hAnsi="Times New Roman" w:cs="Times New Roman"/>
                <w:iCs/>
                <w:sz w:val="24"/>
                <w:szCs w:val="24"/>
              </w:rPr>
              <w:t>ӟ</w:t>
            </w:r>
            <w:r w:rsidRPr="000D496E">
              <w:rPr>
                <w:rFonts w:ascii="Times New Roman" w:hAnsi="Times New Roman" w:cs="Times New Roman"/>
                <w:iCs/>
                <w:sz w:val="24"/>
                <w:szCs w:val="24"/>
              </w:rPr>
              <w:t>], [ӧ]).</w:t>
            </w:r>
          </w:p>
          <w:p w14:paraId="569F4B51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е упражнение: придумать предложения с отрабатываемым словом со специфическими звуками удмуртского языка </w:t>
            </w:r>
            <w:r w:rsidRPr="000D496E">
              <w:rPr>
                <w:rFonts w:ascii="Times New Roman" w:hAnsi="Times New Roman" w:cs="Times New Roman"/>
                <w:iCs/>
                <w:sz w:val="24"/>
                <w:szCs w:val="24"/>
              </w:rPr>
              <w:t>[ӝ], [ӵ], [</w:t>
            </w:r>
            <w:r w:rsidR="00C17E47">
              <w:rPr>
                <w:rFonts w:ascii="Times New Roman" w:hAnsi="Times New Roman" w:cs="Times New Roman"/>
                <w:iCs/>
                <w:sz w:val="24"/>
                <w:szCs w:val="24"/>
              </w:rPr>
              <w:t>ӟ</w:t>
            </w:r>
            <w:r w:rsidRPr="000D496E">
              <w:rPr>
                <w:rFonts w:ascii="Times New Roman" w:hAnsi="Times New Roman" w:cs="Times New Roman"/>
                <w:iCs/>
                <w:sz w:val="24"/>
                <w:szCs w:val="24"/>
              </w:rPr>
              <w:t>], [ӧ].</w:t>
            </w:r>
          </w:p>
          <w:p w14:paraId="38193EAA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ставить буквы в словах из орфоэпического перечня, а потом правильно их произнести.</w:t>
            </w:r>
          </w:p>
          <w:p w14:paraId="3B85CA3D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сочинить сказку, включив в него слова со всеми специфическими звуками удмуртского языка </w:t>
            </w:r>
            <w:r w:rsidRPr="000D496E">
              <w:rPr>
                <w:rFonts w:ascii="Times New Roman" w:hAnsi="Times New Roman" w:cs="Times New Roman"/>
                <w:iCs/>
                <w:sz w:val="24"/>
                <w:szCs w:val="24"/>
              </w:rPr>
              <w:t>[ӝ], [ӵ], [</w:t>
            </w:r>
            <w:r w:rsidR="00C17E47">
              <w:rPr>
                <w:rFonts w:ascii="Times New Roman" w:hAnsi="Times New Roman" w:cs="Times New Roman"/>
                <w:iCs/>
                <w:sz w:val="24"/>
                <w:szCs w:val="24"/>
              </w:rPr>
              <w:t>ӟ</w:t>
            </w:r>
            <w:r w:rsidRPr="000D496E">
              <w:rPr>
                <w:rFonts w:ascii="Times New Roman" w:hAnsi="Times New Roman" w:cs="Times New Roman"/>
                <w:iCs/>
                <w:sz w:val="24"/>
                <w:szCs w:val="24"/>
              </w:rPr>
              <w:t>], [ӧ],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а потом прочитать его всему классу.</w:t>
            </w:r>
          </w:p>
          <w:p w14:paraId="16AC4EC5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Игра-соревнование в чтении скороговорок и чистоговорок: изменение силы голоса, темпа речи, интонации, чистоты произношения звуков в зависимости от содержания высказывания</w:t>
            </w:r>
          </w:p>
        </w:tc>
      </w:tr>
      <w:tr w:rsidR="000D496E" w:rsidRPr="00B85E0C" w14:paraId="36995980" w14:textId="77777777" w:rsidTr="00501559">
        <w:tc>
          <w:tcPr>
            <w:tcW w:w="703" w:type="pct"/>
          </w:tcPr>
          <w:p w14:paraId="72C8CA05" w14:textId="77777777" w:rsidR="000D496E" w:rsidRPr="00501559" w:rsidRDefault="000D496E" w:rsidP="00E173A8">
            <w:pPr>
              <w:widowControl w:val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ксика</w:t>
            </w:r>
          </w:p>
        </w:tc>
        <w:tc>
          <w:tcPr>
            <w:tcW w:w="1539" w:type="pct"/>
          </w:tcPr>
          <w:p w14:paraId="1BFB0D0B" w14:textId="77777777" w:rsidR="000D496E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 (общее представление).</w:t>
            </w:r>
          </w:p>
          <w:p w14:paraId="09300FC7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Определение значения слова по тексту или уточнение значения с помощью толкового словарика учебника.</w:t>
            </w:r>
          </w:p>
          <w:p w14:paraId="13DA024A" w14:textId="77777777" w:rsidR="000D496E" w:rsidRPr="003A46D9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ые и многозначные слова (простые случаи, наблюдение).</w:t>
            </w:r>
          </w:p>
          <w:p w14:paraId="2D967ED1" w14:textId="77777777" w:rsidR="000D496E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  <w:p w14:paraId="018BD8AB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синонимов, антонимов</w:t>
            </w:r>
          </w:p>
        </w:tc>
        <w:tc>
          <w:tcPr>
            <w:tcW w:w="383" w:type="pct"/>
          </w:tcPr>
          <w:p w14:paraId="6D03C932" w14:textId="77777777" w:rsidR="000D496E" w:rsidRPr="00B85E0C" w:rsidRDefault="000D496E" w:rsidP="00E173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5" w:type="pct"/>
          </w:tcPr>
          <w:p w14:paraId="454A8265" w14:textId="77777777" w:rsidR="00663D58" w:rsidRPr="007162FD" w:rsidRDefault="00663D58" w:rsidP="000D496E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62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проблемной задачи: </w:t>
            </w:r>
            <w:r w:rsidR="00856E8D" w:rsidRPr="007162FD">
              <w:rPr>
                <w:rFonts w:ascii="Times New Roman" w:hAnsi="Times New Roman" w:cs="Times New Roman"/>
                <w:iCs/>
                <w:sz w:val="24"/>
                <w:szCs w:val="24"/>
              </w:rPr>
              <w:t>«Что обозначают слова?</w:t>
            </w:r>
            <w:r w:rsidR="00F646AF" w:rsidRPr="007162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ждый ли предмет в природе имеет своё название?</w:t>
            </w:r>
            <w:r w:rsidR="00856E8D" w:rsidRPr="007162F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D235A4" w:rsidRPr="007162F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6792C0A" w14:textId="77777777" w:rsidR="000D496E" w:rsidRPr="001D62D8" w:rsidRDefault="00D235A4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2D8"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0D496E" w:rsidRPr="001D62D8">
              <w:rPr>
                <w:rFonts w:ascii="Times New Roman" w:hAnsi="Times New Roman" w:cs="Times New Roman"/>
                <w:sz w:val="24"/>
                <w:szCs w:val="24"/>
              </w:rPr>
              <w:t>абота с рисунками: объяснение значений слов с опорой на рисунок и систему вопросов, формулирование вывода о том, что в природе каждый предмет имеет свое название.</w:t>
            </w:r>
          </w:p>
          <w:p w14:paraId="019B6330" w14:textId="77777777" w:rsidR="000D496E" w:rsidRPr="001D62D8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Угадай, какое это слово» (в ходе игры нужно опознавать слова по их лексическим значениям).</w:t>
            </w:r>
          </w:p>
          <w:p w14:paraId="4138DCF6" w14:textId="77777777" w:rsidR="000D496E" w:rsidRPr="001D62D8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>Работа в группах: наблюдение за значением слов в тексте, установление значения слова с опорой на текст.</w:t>
            </w:r>
          </w:p>
          <w:p w14:paraId="3D81AFDF" w14:textId="77777777" w:rsidR="000D496E" w:rsidRPr="001D62D8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ать из толкового словаря учебника значение пяти слов, которые раньше не знал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14:paraId="3344CF89" w14:textId="77777777" w:rsidR="000D496E" w:rsidRPr="001D62D8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>Работа в парах: один ученик читает значение слова из толкового словаря в учебнике, второй отгадывает это слово, потом меняются ролями.</w:t>
            </w:r>
          </w:p>
          <w:p w14:paraId="71DA8638" w14:textId="77777777" w:rsidR="000D496E" w:rsidRPr="001D62D8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>Работа в группах: придумывание к названным словам определений.</w:t>
            </w:r>
          </w:p>
          <w:p w14:paraId="675C0F2C" w14:textId="77777777" w:rsidR="000D496E" w:rsidRPr="001D62D8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ить кроссворд (часть слов объяснить с помощью рисунков, часть слов – с помощью лексического значения слова.</w:t>
            </w:r>
          </w:p>
          <w:p w14:paraId="51BEFC80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 опорой на толковый словар</w:t>
            </w:r>
            <w:r w:rsidR="005A549B" w:rsidRPr="001D62D8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, лексические значения каких слов записаны.</w:t>
            </w:r>
          </w:p>
          <w:p w14:paraId="26E99B76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, на которых изображены разные значения слов, например слов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зили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(звезда)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ъем</w:t>
            </w:r>
            <w:proofErr w:type="spellEnd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(земля)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жы</w:t>
            </w:r>
            <w:proofErr w:type="spellEnd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(корень): с опорой на рисунки объяснить значения многозначных слов.</w:t>
            </w:r>
          </w:p>
          <w:p w14:paraId="6AFDB2FD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высказываются предположения о причинах появления нескольких значений одного слова.</w:t>
            </w:r>
          </w:p>
          <w:p w14:paraId="21C88BCC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предложений с использованием многозначных слов.</w:t>
            </w:r>
          </w:p>
          <w:p w14:paraId="25A7DC90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подобрать примеры предложений к каждому из значений предложенного учителем многозначного слова, к примеру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ыл</w:t>
            </w:r>
            <w:proofErr w:type="spellEnd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(язык)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ыр</w:t>
            </w:r>
            <w:proofErr w:type="spellEnd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(голова)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ыр</w:t>
            </w:r>
            <w:proofErr w:type="spellEnd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(нос) – можно составлять свои предложения, можно искать в книгах.</w:t>
            </w:r>
          </w:p>
          <w:p w14:paraId="33C556C8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Наблюдение за сходством и различием значений синонимов с опорой на лексическое значение и на предложения, в которых они употреблены.</w:t>
            </w:r>
          </w:p>
          <w:p w14:paraId="349F01A9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, в ходе которого сравниваются слова в синонимическом ряду и выявляются различия между словами, например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ӟечбур</w:t>
            </w:r>
            <w:proofErr w:type="spellEnd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(привет)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ырткем</w:t>
            </w:r>
            <w:proofErr w:type="spellEnd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(привет) и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ӟечбуресь</w:t>
            </w:r>
            <w:proofErr w:type="spellEnd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дравствуйте).</w:t>
            </w:r>
          </w:p>
          <w:p w14:paraId="530F836A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в парах: поиск в тексте синонимов.</w:t>
            </w:r>
          </w:p>
          <w:p w14:paraId="15315D3E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: реконструкция текста, связанная с выбором из ряда синонимов наиболее подходящего для заполнения пропуска в предложениях текста.</w:t>
            </w:r>
          </w:p>
          <w:p w14:paraId="21D2BDEF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с рисунками: развитие умения понимать информацию, представленную в виде рисунка, и соотносить её с приведёнными словами – антонимами.</w:t>
            </w:r>
          </w:p>
          <w:p w14:paraId="2CCD4C52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Наблюдение за словами, имеющими противо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положное значение (антонимами).</w:t>
            </w:r>
          </w:p>
          <w:p w14:paraId="5AF5BF1A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зови слово, противоположное по значению».</w:t>
            </w:r>
          </w:p>
          <w:p w14:paraId="20B13611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в парах: подбор антонимов к предложенным словам, составление с ними предложений.</w:t>
            </w:r>
          </w:p>
          <w:p w14:paraId="4973FA0D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в текстах антонимов.</w:t>
            </w:r>
          </w:p>
          <w:p w14:paraId="014C9054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придумывание текста, в котором должны быть синонимы и антонимы.</w:t>
            </w:r>
          </w:p>
          <w:p w14:paraId="7149A48E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е задание: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(в процессе коллективной деятельности) толкового словарика по материалам учебника «Удмурт </w:t>
            </w:r>
            <w:proofErr w:type="spellStart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кыл</w:t>
            </w:r>
            <w:proofErr w:type="spellEnd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» для 1 класса.</w:t>
            </w:r>
          </w:p>
          <w:p w14:paraId="313AC4B6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D496E" w:rsidRPr="00B85E0C" w14:paraId="3DEC6D16" w14:textId="77777777" w:rsidTr="00501559">
        <w:tc>
          <w:tcPr>
            <w:tcW w:w="703" w:type="pct"/>
            <w:vMerge w:val="restart"/>
          </w:tcPr>
          <w:p w14:paraId="340B661B" w14:textId="77777777" w:rsidR="000D496E" w:rsidRPr="00B85E0C" w:rsidRDefault="000D496E" w:rsidP="00E173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я</w:t>
            </w:r>
          </w:p>
        </w:tc>
        <w:tc>
          <w:tcPr>
            <w:tcW w:w="1539" w:type="pct"/>
          </w:tcPr>
          <w:p w14:paraId="3458F526" w14:textId="77777777" w:rsidR="000D496E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ознакомление): общее з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начение имени существительного.</w:t>
            </w:r>
          </w:p>
          <w:p w14:paraId="53C17664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Вопросы: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кин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(кто?),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мар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? (что?).</w:t>
            </w:r>
          </w:p>
          <w:p w14:paraId="3FE7AE06" w14:textId="77777777" w:rsidR="000D496E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BF1E6" w14:textId="77777777" w:rsidR="00E173A8" w:rsidRDefault="00E173A8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.</w:t>
            </w:r>
          </w:p>
          <w:p w14:paraId="034BD69B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опросы существительных множественного числа: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кинъёс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(кто?),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маос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? (что?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F74A7D1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Собственные имена существительные (имена, фамилии и отчества людей, клички животных, географические названия).</w:t>
            </w:r>
          </w:p>
          <w:p w14:paraId="0956B68D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существительных в речи</w:t>
            </w:r>
          </w:p>
        </w:tc>
        <w:tc>
          <w:tcPr>
            <w:tcW w:w="383" w:type="pct"/>
          </w:tcPr>
          <w:p w14:paraId="5EA5FD7D" w14:textId="77777777" w:rsidR="000D496E" w:rsidRPr="00750D76" w:rsidRDefault="00750D76" w:rsidP="000D496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75" w:type="pct"/>
          </w:tcPr>
          <w:p w14:paraId="20FA7C14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Наблюдение за предложенным набором слов: что обозначают, на какой вопрос отвечают, формулирование вывода, введение понятия «имя существительное».</w:t>
            </w:r>
          </w:p>
          <w:p w14:paraId="4476D2AC" w14:textId="77777777" w:rsidR="000D496E" w:rsidRPr="0070595D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5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различение (по значению и вопросам) одушевлённых и неодушевлённых имён </w:t>
            </w: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>существительных</w:t>
            </w:r>
            <w:r w:rsidR="00F57817" w:rsidRPr="001D62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к одушевлённым и неодушевлённым именам существительным; </w:t>
            </w:r>
            <w:r w:rsidR="00F57817" w:rsidRPr="001D62D8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>имён существительных единственного и множественного числа</w:t>
            </w:r>
            <w:r w:rsidR="00F57817" w:rsidRPr="001D62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62D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вопросов к именам существительным единственного и множественного числа</w:t>
            </w:r>
            <w:r w:rsidRPr="0070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7CEE4C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95D">
              <w:rPr>
                <w:rFonts w:ascii="Times New Roman" w:hAnsi="Times New Roman" w:cs="Times New Roman"/>
                <w:sz w:val="24"/>
                <w:szCs w:val="24"/>
              </w:rPr>
              <w:t>Работа в парах: распределение имён существительных на две группы в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того, на какой вопрос отвечают: </w:t>
            </w:r>
            <w:proofErr w:type="spellStart"/>
            <w:r w:rsidRPr="00E17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н</w:t>
            </w:r>
            <w:proofErr w:type="spellEnd"/>
            <w:r w:rsidRPr="00E17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 (что?)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173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? (кто?),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предметов обозначают: один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ного.</w:t>
            </w:r>
          </w:p>
          <w:p w14:paraId="5CCE9CF8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запись существительных, данных в единственном числе, во множественном числе и наоборот; </w:t>
            </w:r>
          </w:p>
          <w:p w14:paraId="7D68BB3E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ответы на вопросы, начинающиеся со слов </w:t>
            </w:r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кто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E441F8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 значением имён существительных. Собственные имена существительные (имена, фамилии, отчества людей, клички животных, географические названия).</w:t>
            </w:r>
          </w:p>
          <w:p w14:paraId="10C39818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тексте слов по заданным основаниям (например, слова, называющие людей, растения, домашних и диких животных и т.д.).</w:t>
            </w:r>
          </w:p>
          <w:p w14:paraId="3AAE91C2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явление общего признака группы слов.</w:t>
            </w:r>
          </w:p>
          <w:p w14:paraId="561A8C6D" w14:textId="77777777" w:rsidR="000D496E" w:rsidRPr="001D62D8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Hlk104453342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имён существительных по заданным основаниям.</w:t>
            </w:r>
          </w:p>
          <w:bookmarkEnd w:id="69"/>
          <w:p w14:paraId="538A2057" w14:textId="77777777" w:rsidR="006F658A" w:rsidRPr="00882C76" w:rsidRDefault="008D1146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диалог</w:t>
            </w:r>
            <w:r w:rsidR="00185293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: «</w:t>
            </w:r>
            <w:r w:rsidR="00870D7A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ются </w:t>
            </w:r>
            <w:r w:rsidR="00206367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ли имена существительные в русском языке?</w:t>
            </w:r>
            <w:r w:rsidR="00185293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="006F658A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658A" w:rsidRPr="00882C76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по результатам учебного диалога.</w:t>
            </w:r>
          </w:p>
          <w:p w14:paraId="75079546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ставление текста о родном крае с использованием местных географических названий.</w:t>
            </w:r>
          </w:p>
          <w:p w14:paraId="3EF69F4F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й задачи на тему «Я и моя семья», выступление о выполненной работе перед друзьями.</w:t>
            </w:r>
          </w:p>
          <w:p w14:paraId="164A5D5D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D496E" w:rsidRPr="00B85E0C" w14:paraId="34290D22" w14:textId="77777777" w:rsidTr="00501559">
        <w:tc>
          <w:tcPr>
            <w:tcW w:w="703" w:type="pct"/>
            <w:vMerge/>
            <w:vAlign w:val="center"/>
          </w:tcPr>
          <w:p w14:paraId="3221B697" w14:textId="77777777" w:rsidR="000D496E" w:rsidRPr="00B85E0C" w:rsidRDefault="000D496E" w:rsidP="00E173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14:paraId="52669147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Глагол (ознакомление): общее значение глагола. Вопросы: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карыны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(что делать?),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е? (что делает?),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каро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(что делают?),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каризы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(что делали?),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карод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? (что сделаешь</w:t>
            </w:r>
            <w:proofErr w:type="gram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, </w:t>
            </w:r>
            <w:proofErr w:type="gram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что будешь делать?)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14:paraId="43E02324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, единственное и множественное число глагола.</w:t>
            </w:r>
          </w:p>
          <w:p w14:paraId="08B0E776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383" w:type="pct"/>
          </w:tcPr>
          <w:p w14:paraId="05AC4302" w14:textId="77777777" w:rsidR="000D496E" w:rsidRPr="003151DC" w:rsidRDefault="00750D76" w:rsidP="000D4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pct"/>
            <w:vAlign w:val="center"/>
          </w:tcPr>
          <w:p w14:paraId="3C934C7D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картинкам: составление текста, выделение из текста предложений, из предложений – слов, обозначающих действие предмета; наблюдение за выделенными словами: что обозначают, на какой вопрос отвечают; формулирование вывода, введение понятия «глагол».</w:t>
            </w:r>
          </w:p>
          <w:p w14:paraId="79EA2A0E" w14:textId="77777777" w:rsidR="000D496E" w:rsidRPr="00E173A8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распределение глаголов на две группы в зависимости от того, на какой вопрос отвечают: </w:t>
            </w:r>
            <w:proofErr w:type="spellStart"/>
            <w:r w:rsidRPr="00E173A8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 w:rsidRPr="00E173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е? (что делает?), </w:t>
            </w:r>
            <w:proofErr w:type="spellStart"/>
            <w:r w:rsidRPr="00E173A8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proofErr w:type="spellEnd"/>
            <w:r w:rsidRPr="00E173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73A8">
              <w:rPr>
                <w:rFonts w:ascii="Times New Roman" w:hAnsi="Times New Roman" w:cs="Times New Roman"/>
                <w:i/>
                <w:sz w:val="24"/>
                <w:szCs w:val="24"/>
              </w:rPr>
              <w:t>каро</w:t>
            </w:r>
            <w:proofErr w:type="spellEnd"/>
            <w:r w:rsidRPr="00E173A8">
              <w:rPr>
                <w:rFonts w:ascii="Times New Roman" w:hAnsi="Times New Roman" w:cs="Times New Roman"/>
                <w:i/>
                <w:sz w:val="24"/>
                <w:szCs w:val="24"/>
              </w:rPr>
              <w:t>? (что делают?)</w:t>
            </w:r>
            <w:r w:rsidR="00E173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75C4257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в парах: нахождение в тексте глаголов, объяснение их значений.</w:t>
            </w:r>
          </w:p>
          <w:p w14:paraId="1969C2C6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задание: группировка глаголов в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того, в каком числе стоят глаголы: в единственном или во множественном.</w:t>
            </w:r>
          </w:p>
          <w:p w14:paraId="0961DE21" w14:textId="5688A3CC" w:rsidR="000D496E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выписать из набора слов глаголы; изменять глаголы по числам; вставить </w:t>
            </w:r>
            <w:r w:rsidRPr="003A46D9">
              <w:rPr>
                <w:rFonts w:ascii="Times New Roman" w:hAnsi="Times New Roman" w:cs="Times New Roman"/>
                <w:sz w:val="24"/>
                <w:szCs w:val="24"/>
              </w:rPr>
              <w:t xml:space="preserve">в предложения </w:t>
            </w:r>
            <w:r w:rsidR="0058589B" w:rsidRPr="003A46D9">
              <w:rPr>
                <w:rFonts w:ascii="Times New Roman" w:hAnsi="Times New Roman" w:cs="Times New Roman"/>
                <w:sz w:val="24"/>
                <w:szCs w:val="24"/>
              </w:rPr>
              <w:t xml:space="preserve">глаголы </w:t>
            </w:r>
            <w:r w:rsidRPr="003A46D9">
              <w:rPr>
                <w:rFonts w:ascii="Times New Roman" w:hAnsi="Times New Roman" w:cs="Times New Roman"/>
                <w:sz w:val="24"/>
                <w:szCs w:val="24"/>
              </w:rPr>
              <w:t>нужной формы.</w:t>
            </w:r>
          </w:p>
          <w:p w14:paraId="0A93544F" w14:textId="77777777" w:rsidR="002439E9" w:rsidRPr="00882C76" w:rsidRDefault="0070595D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диалог</w:t>
            </w:r>
            <w:r w:rsidR="00185293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206367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870D7A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Имеются</w:t>
            </w:r>
            <w:r w:rsidR="00206367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 глаголы в русском языке?»</w:t>
            </w:r>
            <w:r w:rsidR="002439E9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6F658A" w:rsidRPr="00882C76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по результатам учебного диалога.</w:t>
            </w:r>
          </w:p>
          <w:p w14:paraId="511616A4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пражнение: составление текста по рисунку и опорным словам – глаголам.</w:t>
            </w:r>
          </w:p>
          <w:p w14:paraId="576F7768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Наблюдение за глаголами синонимами и антонимами, подбор в тексте близких и прот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ивоположных по смыслу глаголов.</w:t>
            </w:r>
          </w:p>
          <w:p w14:paraId="6A44A4D9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загадки на заданную тему с включением глаголов-антонимов.</w:t>
            </w:r>
          </w:p>
          <w:p w14:paraId="66751164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D496E" w:rsidRPr="00B85E0C" w14:paraId="2C63667D" w14:textId="77777777" w:rsidTr="00501559">
        <w:tc>
          <w:tcPr>
            <w:tcW w:w="703" w:type="pct"/>
            <w:vMerge/>
            <w:vAlign w:val="center"/>
          </w:tcPr>
          <w:p w14:paraId="25E9A918" w14:textId="77777777" w:rsidR="000D496E" w:rsidRPr="00B85E0C" w:rsidRDefault="000D496E" w:rsidP="00E173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pct"/>
          </w:tcPr>
          <w:p w14:paraId="1008CC19" w14:textId="77777777" w:rsidR="000D496E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(ознакомление): общее 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значение имени прилагательного.</w:t>
            </w:r>
          </w:p>
          <w:p w14:paraId="3C8A8E69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Вопросы: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кыӵе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(какой?), </w:t>
            </w:r>
            <w:proofErr w:type="spellStart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кыӵеесь</w:t>
            </w:r>
            <w:proofErr w:type="spellEnd"/>
            <w:r w:rsidRPr="000D496E">
              <w:rPr>
                <w:rFonts w:ascii="Times New Roman" w:hAnsi="Times New Roman" w:cs="Times New Roman"/>
                <w:i/>
                <w:sz w:val="24"/>
                <w:szCs w:val="24"/>
              </w:rPr>
              <w:t>? (какие?).</w:t>
            </w:r>
          </w:p>
          <w:p w14:paraId="2A8615E2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потребление прилагательных в речи</w:t>
            </w:r>
          </w:p>
        </w:tc>
        <w:tc>
          <w:tcPr>
            <w:tcW w:w="383" w:type="pct"/>
          </w:tcPr>
          <w:p w14:paraId="75023A5E" w14:textId="77777777" w:rsidR="000D496E" w:rsidRPr="003151DC" w:rsidRDefault="00750D76" w:rsidP="000D4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pct"/>
            <w:vAlign w:val="center"/>
          </w:tcPr>
          <w:p w14:paraId="71861BFC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картинке: ответы на вопросы, выделение из предложений слов, обозначающих признак предмета; называние признаков отдельных предметов, имеющихся на картине; наблюдение за выделенными словами: что обозначают, на какой вопрос отвечают; формулирование вывода, введение понятия «имя прилагательное».</w:t>
            </w:r>
          </w:p>
          <w:p w14:paraId="40EC8BDB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в паре: выделение имён прилагательных из заданных слов, аргументация своих действий.</w:t>
            </w:r>
          </w:p>
          <w:p w14:paraId="4DBE2D65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явление общего призн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ака группы имён прилагательных.</w:t>
            </w:r>
          </w:p>
          <w:p w14:paraId="13E0578E" w14:textId="77777777" w:rsidR="000D496E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в парах: распределение имён прилагательных на группы в зависимости от того, что они обозначают: цвет, форму, размер, вкусовые качества предмета.</w:t>
            </w:r>
          </w:p>
          <w:p w14:paraId="208BB097" w14:textId="77777777" w:rsidR="006F658A" w:rsidRPr="00882C76" w:rsidRDefault="00206367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диалог</w:t>
            </w:r>
            <w:r w:rsidR="00185293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6F658A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870D7A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меются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 имена </w:t>
            </w:r>
            <w:r w:rsidR="002439E9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прилагательные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усском языке?»</w:t>
            </w:r>
            <w:r w:rsidR="002439E9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F658A" w:rsidRPr="00882C76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по результатам учебного диалога.</w:t>
            </w:r>
          </w:p>
          <w:p w14:paraId="2A0247B4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исывание из текста имён прилагательных вместе с определяемыми словами, подбор прилагательных к именам существительным.</w:t>
            </w:r>
          </w:p>
          <w:p w14:paraId="34859CBB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спользованием имён прилагательных в текстах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т.ч. противоположных по смыслу прилагательных – антонимов); учебный диалог, в ходе которого обсуждается роль имён прилагательных в речи (в художественном тексте).</w:t>
            </w:r>
          </w:p>
          <w:p w14:paraId="04DA91B2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пражнение: подобрать подходящие по смыслу имена прилагательные в заданный текст.</w:t>
            </w:r>
          </w:p>
          <w:p w14:paraId="50141262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Творческие задания: составление текста описательного характера по картине и заданным вопросам с употреблением имён прилагательных; составление сравнительного текста описательного характера с использованием глаголов – антонимов, составление загадок с употреблением имён прилагательных.</w:t>
            </w:r>
          </w:p>
          <w:p w14:paraId="2D1226B3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D496E" w:rsidRPr="00B85E0C" w14:paraId="4FF98C8B" w14:textId="77777777" w:rsidTr="00501559">
        <w:tc>
          <w:tcPr>
            <w:tcW w:w="703" w:type="pct"/>
          </w:tcPr>
          <w:p w14:paraId="7C5F8B7E" w14:textId="77777777" w:rsidR="000D496E" w:rsidRPr="00B85E0C" w:rsidRDefault="000D496E" w:rsidP="00E173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с</w:t>
            </w:r>
          </w:p>
        </w:tc>
        <w:tc>
          <w:tcPr>
            <w:tcW w:w="1539" w:type="pct"/>
          </w:tcPr>
          <w:p w14:paraId="787768EA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. Предложение и слово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. Отличие предложения от слова.</w:t>
            </w:r>
          </w:p>
          <w:p w14:paraId="1800DADC" w14:textId="77777777" w:rsidR="00EB778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: повествовательные, </w:t>
            </w:r>
            <w:r w:rsidRPr="005705B3">
              <w:rPr>
                <w:rFonts w:ascii="Times New Roman" w:hAnsi="Times New Roman" w:cs="Times New Roman"/>
                <w:sz w:val="24"/>
                <w:szCs w:val="24"/>
              </w:rPr>
              <w:t>вопроситель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ные, побудительные предложения.</w:t>
            </w:r>
          </w:p>
          <w:p w14:paraId="73D8FB84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5B3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: восклицательные и невосклицательные предложения</w:t>
            </w:r>
            <w:r w:rsidR="006F6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35EFBC" w14:textId="77777777" w:rsidR="000D496E" w:rsidRPr="00B85E0C" w:rsidRDefault="000D6FC1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256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; связь слов в предложении</w:t>
            </w:r>
          </w:p>
        </w:tc>
        <w:tc>
          <w:tcPr>
            <w:tcW w:w="383" w:type="pct"/>
          </w:tcPr>
          <w:p w14:paraId="3E3AF802" w14:textId="77777777" w:rsidR="000D496E" w:rsidRPr="00B85E0C" w:rsidRDefault="000D496E" w:rsidP="000D496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pct"/>
          </w:tcPr>
          <w:p w14:paraId="7749301A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го вопроса «Чем различаются предложение и «не предложение»?».</w:t>
            </w:r>
          </w:p>
          <w:p w14:paraId="4DC74B4F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дложениями: предложения различаются по цели высказывания, например: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Ульчаын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кезьыт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луиз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(На улице похолодало);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Инбаметӥ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кинъёс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лобо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(Кто летит по небу?);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Ӟеч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луэ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бурдо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эшъёсмы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(До свидания, наши пернатые друзья!); сравнение ситуаций, изображённых в предложениях, формулирование вывода о целях, с которыми произносятся предложения.</w:t>
            </w:r>
          </w:p>
          <w:p w14:paraId="71A0E4E5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  <w:r w:rsidR="00771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«Как соотносятся знаки препинания в конце предложения с целевой установкой предложения?».</w:t>
            </w:r>
          </w:p>
          <w:p w14:paraId="447A252B" w14:textId="77777777" w:rsidR="000D496E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Виды предложений по цели высказывания», подбор примеров.</w:t>
            </w:r>
          </w:p>
          <w:p w14:paraId="1CF0C5C1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едложениями: предложения различаются по эмоциональной окраске, например: </w:t>
            </w:r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си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великен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ворттылэ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(Вася катается на велосипеде.). </w:t>
            </w:r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ся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великен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ворттылэ</w:t>
            </w:r>
            <w:proofErr w:type="spellEnd"/>
            <w:r w:rsidRPr="00B85E0C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(Вася катается на велосипеде!)»; сравнение ситуаций, изображённых в предложениях, формулирование вывода об интонациях, с которыми произносятся эти предложения.</w:t>
            </w:r>
          </w:p>
          <w:p w14:paraId="5BDF3C80" w14:textId="77777777" w:rsidR="000D496E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нтонационным оформлением предложений, формулирование вывода о постановке знаков </w:t>
            </w:r>
            <w:r w:rsidRPr="006F6256">
              <w:rPr>
                <w:rFonts w:ascii="Times New Roman" w:hAnsi="Times New Roman" w:cs="Times New Roman"/>
                <w:sz w:val="24"/>
                <w:szCs w:val="24"/>
              </w:rPr>
              <w:t xml:space="preserve">препинания </w:t>
            </w:r>
            <w:r w:rsidR="00941658" w:rsidRPr="006F62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1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восклицательных предложениях.</w:t>
            </w:r>
          </w:p>
          <w:p w14:paraId="1E20EDF8" w14:textId="77777777" w:rsidR="00B23B8C" w:rsidRPr="00882C76" w:rsidRDefault="00B23B8C" w:rsidP="00B23B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: произношение повествовательных, вопросительных, восклицательных предложений с соответствующей интонацией.</w:t>
            </w:r>
          </w:p>
          <w:p w14:paraId="7055F30C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в парах: сопоставление предложений, различающихся по эмоциональной окраске, произношение предложений с соответствующей интонацией.</w:t>
            </w:r>
          </w:p>
          <w:p w14:paraId="2C59F6CA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бирать из текста предложения по заданным признакам.</w:t>
            </w:r>
          </w:p>
          <w:p w14:paraId="125D7EB9" w14:textId="77777777" w:rsidR="000D496E" w:rsidRPr="00221F80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выделить из текста различные по цели высказывания предложения; составить предложения, вставляя в подходящие по смыслу слова и знаки </w:t>
            </w:r>
            <w:r w:rsidRPr="00221F80">
              <w:rPr>
                <w:rFonts w:ascii="Times New Roman" w:hAnsi="Times New Roman" w:cs="Times New Roman"/>
                <w:sz w:val="24"/>
                <w:szCs w:val="24"/>
              </w:rPr>
              <w:t>препинания.</w:t>
            </w:r>
          </w:p>
          <w:p w14:paraId="27D342CB" w14:textId="77777777" w:rsidR="00E24589" w:rsidRPr="00882C76" w:rsidRDefault="006F658A" w:rsidP="005363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диалог</w:t>
            </w:r>
            <w:r w:rsidR="005363AB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: «</w:t>
            </w:r>
            <w:r w:rsidR="006F6256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сть ли различие в </w:t>
            </w:r>
            <w:r w:rsidR="00221F80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и предложений, различных по цели высказывания, в удмуртском и русском языках?</w:t>
            </w:r>
            <w:r w:rsidR="005363AB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»,</w:t>
            </w:r>
            <w:r w:rsidR="00E24589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24589" w:rsidRPr="00882C76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по результатам учебного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 xml:space="preserve"> диалога.</w:t>
            </w:r>
          </w:p>
          <w:p w14:paraId="6EB63970" w14:textId="77777777" w:rsidR="005363AB" w:rsidRPr="00B85E0C" w:rsidRDefault="005363AB" w:rsidP="005363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F80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слов в предложении с помощью вопросов.</w:t>
            </w:r>
          </w:p>
          <w:p w14:paraId="5FC679C4" w14:textId="77777777" w:rsidR="005363AB" w:rsidRPr="00B85E0C" w:rsidRDefault="005363AB" w:rsidP="005363A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пражнение: запись предложений с употреблением слов в предложениях в нужной форме (с опорой на собственный речевой опыт).</w:t>
            </w:r>
          </w:p>
          <w:p w14:paraId="5C3A4C9D" w14:textId="77777777" w:rsidR="00771A95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</w:t>
            </w:r>
            <w:r w:rsidR="0099312F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из набора слов различных по цели высказывания и интонации предложений.</w:t>
            </w:r>
          </w:p>
          <w:p w14:paraId="4399F8E7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текста по рисунку с использованием различных по цели высказывания предложений.</w:t>
            </w:r>
          </w:p>
          <w:p w14:paraId="04EE95E8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0D496E" w:rsidRPr="00B85E0C" w14:paraId="77611DC7" w14:textId="77777777" w:rsidTr="00501559">
        <w:tc>
          <w:tcPr>
            <w:tcW w:w="703" w:type="pct"/>
          </w:tcPr>
          <w:p w14:paraId="3391913B" w14:textId="77777777" w:rsidR="000D496E" w:rsidRPr="00B85E0C" w:rsidRDefault="000D496E" w:rsidP="00E173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я</w:t>
            </w:r>
          </w:p>
          <w:p w14:paraId="727D4B03" w14:textId="77777777" w:rsidR="000D496E" w:rsidRPr="00B85E0C" w:rsidRDefault="000D496E" w:rsidP="00E173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и пунктуация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539" w:type="pct"/>
          </w:tcPr>
          <w:p w14:paraId="4BB3B657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описания и их применение: прописная буква в начале предложения и в именах собственных (имена, фамилии, отчества людей, клички животных, географические названия); гласные после мягких согласных в сочетаниях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ӟа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ӟо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о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ӟу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чу;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ӥ, э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после твёрдых согласных </w:t>
            </w:r>
            <w:r w:rsidRPr="000D496E">
              <w:rPr>
                <w:rFonts w:ascii="Times New Roman" w:hAnsi="Times New Roman" w:cs="Times New Roman"/>
                <w:sz w:val="24"/>
                <w:szCs w:val="24"/>
              </w:rPr>
              <w:t>[д], [з], [л], [н], [с], [т];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ительный мягкий знак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ь);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й твёрдый знак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ъ);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парные звонкие и глухие согласные в конце слова; правописание слов с двойными согласными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л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т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лов с буквами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, х, ц, щ;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мягким согласным </w:t>
            </w:r>
            <w:r w:rsidRPr="000D496E">
              <w:rPr>
                <w:rFonts w:ascii="Times New Roman" w:hAnsi="Times New Roman" w:cs="Times New Roman"/>
                <w:sz w:val="24"/>
                <w:szCs w:val="24"/>
              </w:rPr>
              <w:t>[с’];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перенос слов по слогам с одной строки на другую; правописание существительных во множественном числе; знаки препинания в конце предложения.</w:t>
            </w:r>
          </w:p>
          <w:p w14:paraId="4866F202" w14:textId="77777777" w:rsidR="000D496E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рфографического словарика учебника для определения (уточнения) написания слова. </w:t>
            </w:r>
          </w:p>
          <w:p w14:paraId="305F1EBA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 при проверке собственных и предложенных текстов</w:t>
            </w:r>
          </w:p>
        </w:tc>
        <w:tc>
          <w:tcPr>
            <w:tcW w:w="383" w:type="pct"/>
          </w:tcPr>
          <w:p w14:paraId="4C2AA3E8" w14:textId="77777777" w:rsidR="000D496E" w:rsidRPr="00723E55" w:rsidRDefault="00723E55" w:rsidP="000D496E">
            <w:pPr>
              <w:widowControl w:val="0"/>
              <w:jc w:val="center"/>
            </w:pPr>
            <w:r>
              <w:lastRenderedPageBreak/>
              <w:t>–</w:t>
            </w:r>
          </w:p>
        </w:tc>
        <w:tc>
          <w:tcPr>
            <w:tcW w:w="2375" w:type="pct"/>
          </w:tcPr>
          <w:p w14:paraId="1ADEC90F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использовать алгоритм порядка действий при списывании?».</w:t>
            </w:r>
          </w:p>
          <w:p w14:paraId="6FD40CC1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письмо: объяснение различия в </w:t>
            </w:r>
            <w:proofErr w:type="gramStart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звуко-буквенном</w:t>
            </w:r>
            <w:proofErr w:type="gramEnd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составе записываемых слов, например: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езь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iCs/>
                <w:sz w:val="24"/>
                <w:szCs w:val="24"/>
              </w:rPr>
              <w:t>(гусли)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льы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iCs/>
                <w:sz w:val="24"/>
                <w:szCs w:val="24"/>
              </w:rPr>
              <w:t>(цепь)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баян </w:t>
            </w:r>
            <w:r w:rsidRPr="00B85E0C">
              <w:rPr>
                <w:rFonts w:ascii="Times New Roman" w:hAnsi="Times New Roman" w:cs="Times New Roman"/>
                <w:iCs/>
                <w:sz w:val="24"/>
                <w:szCs w:val="24"/>
              </w:rPr>
              <w:t>(баян)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ъем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iCs/>
                <w:sz w:val="24"/>
                <w:szCs w:val="24"/>
              </w:rPr>
              <w:t>(земля)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4FA2CD1" w14:textId="77777777" w:rsidR="000D496E" w:rsidRPr="00882C76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закрепление правил правописания: перенос слов; прописная буква в начале предложения, в именах собственных; парные звонкие и глухие согласные в конце слова; буквы 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ь, и, е, 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ё, ю, я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после мягких согласных [д’], [з’], [л’], [н’], [с’], [т’]; буква 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после твёрдых согласных [ж], [ӝ], [ш], [р] и др.; буквы 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ӥ, э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после твёрдых согласных 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[д], [з], [л], [н], [с], [т];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ӝ, ӟ, ӵ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; сочетания </w:t>
            </w:r>
            <w:proofErr w:type="spellStart"/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ӟа</w:t>
            </w:r>
            <w:proofErr w:type="spellEnd"/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ӟо</w:t>
            </w:r>
            <w:proofErr w:type="spellEnd"/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чо</w:t>
            </w:r>
            <w:proofErr w:type="spellEnd"/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ӟу</w:t>
            </w:r>
            <w:proofErr w:type="spellEnd"/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чу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; разделительные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221F80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и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; слова с двойными согласными</w:t>
            </w:r>
            <w:r w:rsidR="006904AB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(в пределах изученной темы)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; суффиксы </w:t>
            </w:r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-ос, -</w:t>
            </w:r>
            <w:proofErr w:type="spellStart"/>
            <w:r w:rsidRPr="00882C76">
              <w:rPr>
                <w:rFonts w:ascii="Times New Roman" w:hAnsi="Times New Roman" w:cs="Times New Roman"/>
                <w:i/>
                <w:sz w:val="24"/>
                <w:szCs w:val="24"/>
              </w:rPr>
              <w:t>ёс</w:t>
            </w:r>
            <w:proofErr w:type="spellEnd"/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, обозначающие множественное число существительных; знаки препинания в конце предложения: точка, вопросительный и восклицательный знаки.</w:t>
            </w:r>
          </w:p>
          <w:p w14:paraId="7C962C8F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Взаимопроверка. Осуществление самоконтроля использования правил на письме.</w:t>
            </w:r>
          </w:p>
          <w:p w14:paraId="2838539A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, связанным с оглушением звонких согласных в конце слова, обобщение результатов наблюдений.</w:t>
            </w:r>
          </w:p>
          <w:p w14:paraId="13EBF2EB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 и подписями к ним, анализируются слова типа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ыз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лыс </w:t>
            </w:r>
            <w:r w:rsidRPr="00B85E0C">
              <w:rPr>
                <w:rFonts w:ascii="Times New Roman" w:hAnsi="Times New Roman" w:cs="Times New Roman"/>
                <w:iCs/>
                <w:sz w:val="24"/>
                <w:szCs w:val="24"/>
              </w:rPr>
              <w:t>(синий – хвоя)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туб – туп </w:t>
            </w:r>
            <w:r w:rsidRPr="00B85E0C">
              <w:rPr>
                <w:rFonts w:ascii="Times New Roman" w:hAnsi="Times New Roman" w:cs="Times New Roman"/>
                <w:iCs/>
                <w:sz w:val="24"/>
                <w:szCs w:val="24"/>
              </w:rPr>
              <w:t>(поднимись – мяч)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ж</w:t>
            </w:r>
            <w:proofErr w:type="spellEnd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ш</w:t>
            </w:r>
            <w:proofErr w:type="spellEnd"/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битва – бык)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и т.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14:paraId="5DD2EF25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чебный диалог «Когда нужно сомневаться при обозначении буквой согласных звуков, парных по звонкости – глухости?», в ходе диалога учащиеся доказывают необходимость проверки согласных звуков на конце слова и предлагают способ её выполнения.</w:t>
            </w:r>
          </w:p>
          <w:p w14:paraId="002D4D1D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языковым материалом: формулирование на основе анализа предложенного материала ответа на вопрос, связанный с правилом переноса слов, уточнение правила переноса слов, в которых встречаются буквы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, ь, ъ.</w:t>
            </w:r>
          </w:p>
          <w:p w14:paraId="64F40FE0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с таблицей (в одном столбце слова разделены по слогам, в другом столбце эти же слова разделены для переноса): сопоставление различия деления слов на слоги и для переноса, объяснение разницы.</w:t>
            </w:r>
          </w:p>
          <w:p w14:paraId="0211E304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слов с делением для переноса, осуществление самоконтроля при делении слов для переноса.</w:t>
            </w:r>
          </w:p>
          <w:p w14:paraId="033EBBC4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слов по заданному основанию (слова, которые нельзя перенести).</w:t>
            </w:r>
          </w:p>
          <w:p w14:paraId="18B6013C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объяснять допущенные ошибки в делении слов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ереноса.</w:t>
            </w:r>
          </w:p>
          <w:p w14:paraId="195A19A9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предложений с использованием правила написания собственных имён существительных.</w:t>
            </w:r>
          </w:p>
          <w:p w14:paraId="30972375" w14:textId="77777777" w:rsidR="000D496E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в парах: ответы на вопросы, в которых нужно будет применить правило написания собственных имён существительных.</w:t>
            </w:r>
          </w:p>
          <w:p w14:paraId="31381697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Творческое задание: написать текст, в котором встретится не менее шести имён собственных.</w:t>
            </w:r>
          </w:p>
          <w:p w14:paraId="4FC77360" w14:textId="1923D0CF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: отработка применения на письме изученных правил.</w:t>
            </w:r>
          </w:p>
          <w:p w14:paraId="31A1FF85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: выбор слов по заданному основанию (поиск слов, в которых необходимо проверить парный по звонкости – глухости согласный,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знак, букву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ӥ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B85E0C">
              <w:rPr>
                <w:rFonts w:ascii="Times New Roman" w:hAnsi="Times New Roman" w:cs="Times New Roman"/>
                <w:iCs/>
                <w:sz w:val="24"/>
                <w:szCs w:val="24"/>
              </w:rPr>
              <w:t>и проч</w:t>
            </w:r>
            <w:r w:rsidRPr="00B85E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D45C65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 по заданным основаниям: совпадают или не совпадают произношение и написание согласных звуков в корне слова.</w:t>
            </w:r>
          </w:p>
          <w:p w14:paraId="23E968AF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в парах: аргументировать написание в тексте слов с изученными орфограммами.</w:t>
            </w:r>
          </w:p>
          <w:p w14:paraId="4C61BAD2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 при записи слов под диктовку: выявлять наличие в слове изучаемых орфограмм, обосновывать способ проверки орфограмм.</w:t>
            </w:r>
          </w:p>
          <w:p w14:paraId="5C48DB6F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находить и фиксировать (графически обозначать) орфограммы.</w:t>
            </w:r>
          </w:p>
          <w:p w14:paraId="721726A9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пражнение: запись под диктовку слов и предложений с изученными орфограммами, обозначение начала предложения заглавной буквой, конец пр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едложения – знаками препинания.</w:t>
            </w:r>
          </w:p>
          <w:p w14:paraId="7D330C77" w14:textId="77777777" w:rsidR="000D496E" w:rsidRPr="00B85E0C" w:rsidRDefault="000D496E" w:rsidP="000D49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Контроль при проверке собс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твенных и предложенных текстов.</w:t>
            </w:r>
          </w:p>
          <w:p w14:paraId="2A7220CD" w14:textId="77777777" w:rsidR="000D496E" w:rsidRPr="00B85E0C" w:rsidRDefault="000D496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Использование орфографического словаря для определения правописания слов</w:t>
            </w:r>
          </w:p>
        </w:tc>
      </w:tr>
      <w:tr w:rsidR="000D496E" w:rsidRPr="00B85E0C" w14:paraId="659CC7A5" w14:textId="77777777" w:rsidTr="00501559">
        <w:tc>
          <w:tcPr>
            <w:tcW w:w="5000" w:type="pct"/>
            <w:gridSpan w:val="4"/>
          </w:tcPr>
          <w:p w14:paraId="63C05C2B" w14:textId="77777777" w:rsidR="000D496E" w:rsidRPr="00B85E0C" w:rsidRDefault="000D496E" w:rsidP="00E173A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</w:tc>
      </w:tr>
      <w:tr w:rsidR="00A42B3E" w:rsidRPr="00B85E0C" w14:paraId="5B330C26" w14:textId="77777777" w:rsidTr="00501559">
        <w:trPr>
          <w:trHeight w:val="1549"/>
        </w:trPr>
        <w:tc>
          <w:tcPr>
            <w:tcW w:w="703" w:type="pct"/>
            <w:vMerge w:val="restart"/>
          </w:tcPr>
          <w:p w14:paraId="4AA3DF9B" w14:textId="77777777" w:rsidR="00A42B3E" w:rsidRPr="00B85E0C" w:rsidRDefault="00A42B3E" w:rsidP="00E173A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е</w:t>
            </w:r>
          </w:p>
          <w:p w14:paraId="0BC60EE9" w14:textId="77777777" w:rsidR="00A42B3E" w:rsidRDefault="00A42B3E" w:rsidP="00E173A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Cs/>
                <w:sz w:val="24"/>
                <w:szCs w:val="24"/>
              </w:rPr>
              <w:t>речи</w:t>
            </w:r>
            <w:r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footnoteReference w:id="5"/>
            </w:r>
          </w:p>
          <w:p w14:paraId="4836ACB4" w14:textId="77777777" w:rsidR="00A42B3E" w:rsidRPr="000D496E" w:rsidRDefault="00A42B3E" w:rsidP="00E173A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1539" w:type="pct"/>
          </w:tcPr>
          <w:p w14:paraId="748C47BC" w14:textId="77777777" w:rsidR="00A42B3E" w:rsidRPr="0067751D" w:rsidRDefault="00A42B3E" w:rsidP="006775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1D">
              <w:rPr>
                <w:rFonts w:ascii="Times New Roman" w:hAnsi="Times New Roman" w:cs="Times New Roman"/>
                <w:sz w:val="24"/>
                <w:szCs w:val="24"/>
              </w:rPr>
              <w:t>Речь как основная форма общения между людьми. Осознание ситуации общения: с какой целью, с кем и где происходит общение. 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 и т. п.). Практическое овлад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ение диалогической формой речи.</w:t>
            </w:r>
          </w:p>
          <w:p w14:paraId="44A8E90A" w14:textId="77777777" w:rsidR="00A42B3E" w:rsidRPr="00B85E0C" w:rsidRDefault="00A42B3E" w:rsidP="006775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1D">
              <w:rPr>
                <w:rFonts w:ascii="Times New Roman" w:hAnsi="Times New Roman" w:cs="Times New Roman"/>
                <w:sz w:val="24"/>
                <w:szCs w:val="24"/>
              </w:rPr>
              <w:t>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Составление устного рассказа по картине, репродукции картины. Составление устного рассказа по личным наблюдени</w:t>
            </w:r>
            <w:r w:rsidR="00BE57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7751D">
              <w:rPr>
                <w:rFonts w:ascii="Times New Roman" w:hAnsi="Times New Roman" w:cs="Times New Roman"/>
                <w:sz w:val="24"/>
                <w:szCs w:val="24"/>
              </w:rPr>
              <w:t>м и вопросам</w:t>
            </w:r>
          </w:p>
        </w:tc>
        <w:tc>
          <w:tcPr>
            <w:tcW w:w="383" w:type="pct"/>
          </w:tcPr>
          <w:p w14:paraId="1F00F449" w14:textId="77777777" w:rsidR="00A42B3E" w:rsidRPr="00D6345B" w:rsidRDefault="00A42B3E" w:rsidP="00E173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375" w:type="pct"/>
            <w:vAlign w:val="center"/>
          </w:tcPr>
          <w:p w14:paraId="02A84B39" w14:textId="77777777" w:rsidR="00A42B3E" w:rsidRDefault="00A42B3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1D">
              <w:rPr>
                <w:rFonts w:ascii="Times New Roman" w:hAnsi="Times New Roman" w:cs="Times New Roman"/>
                <w:sz w:val="24"/>
                <w:szCs w:val="24"/>
              </w:rPr>
              <w:t>Работа с рисунками, на которых изображены разные ситуации общения (приветствие, прощание, извинение, благодарность, обращение с просьбой), устное обсуждение этих ситуаций, выбор соответствующих каждой ситуации слов речевого этикета.</w:t>
            </w:r>
          </w:p>
          <w:p w14:paraId="0D5A6DC0" w14:textId="77777777" w:rsidR="00A42B3E" w:rsidRPr="00B85E0C" w:rsidRDefault="00A42B3E" w:rsidP="001D2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.</w:t>
            </w:r>
          </w:p>
          <w:p w14:paraId="61312063" w14:textId="77777777" w:rsidR="00A42B3E" w:rsidRDefault="00A42B3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51D">
              <w:rPr>
                <w:rFonts w:ascii="Times New Roman" w:hAnsi="Times New Roman" w:cs="Times New Roman"/>
                <w:sz w:val="24"/>
                <w:szCs w:val="24"/>
              </w:rPr>
              <w:t>Моделирование речевой ситуации вежливого отказа с использованием опорных слов.</w:t>
            </w:r>
          </w:p>
          <w:p w14:paraId="34B46B4E" w14:textId="77777777" w:rsidR="00A42B3E" w:rsidRPr="00B85E0C" w:rsidRDefault="00A42B3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сценок для отработки умений ведения разговора: начать, 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поддержать, закончить разговор.</w:t>
            </w:r>
          </w:p>
          <w:p w14:paraId="0885540D" w14:textId="77777777" w:rsidR="00A42B3E" w:rsidRPr="00B85E0C" w:rsidRDefault="00A42B3E" w:rsidP="001D2873">
            <w:pPr>
              <w:widowControl w:val="0"/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создание собственных диалогов в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еобходимости начать, поддержать, закончить разгов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Наблюдение за нормами речевого этикета.</w:t>
            </w:r>
          </w:p>
          <w:p w14:paraId="7DF6197C" w14:textId="77777777" w:rsidR="00A42B3E" w:rsidRPr="00B85E0C" w:rsidRDefault="00A42B3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олевая игра, в которую включена отработка этикетных выражений. Говорить по нормам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  <w:p w14:paraId="653CB509" w14:textId="77777777" w:rsidR="00A42B3E" w:rsidRPr="00B85E0C" w:rsidRDefault="00A42B3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Самонаблюдение с целью оценить собственную речевую культуру во время повседневного общения.</w:t>
            </w:r>
          </w:p>
          <w:p w14:paraId="64FA185F" w14:textId="77777777" w:rsidR="00A42B3E" w:rsidRPr="00B85E0C" w:rsidRDefault="00A42B3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в группе: анализировать уместность использования средств общения в предложенных речевых ситуациях.</w:t>
            </w:r>
          </w:p>
          <w:p w14:paraId="6985E93F" w14:textId="77777777" w:rsidR="00A42B3E" w:rsidRPr="00B85E0C" w:rsidRDefault="00A42B3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предложенных текстах ошибок, связанных с правилами общения, нормами речевого этикета, исправление найденных ошибок.</w:t>
            </w:r>
          </w:p>
          <w:p w14:paraId="515215F0" w14:textId="77777777" w:rsidR="00A42B3E" w:rsidRPr="00B85E0C" w:rsidRDefault="00A42B3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олевая игра «Наблюдатели», цель игры связана с оцениванием правильности выбора языковых и неязыковых средств устного общения на уроке и на переменах.</w:t>
            </w:r>
          </w:p>
          <w:p w14:paraId="55208249" w14:textId="77777777" w:rsidR="00A42B3E" w:rsidRPr="00B85E0C" w:rsidRDefault="00A42B3E" w:rsidP="000D496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ечевой тренинг: при разыгрывании ситуаций анализировать собственную успешность участия в диалоге, успешнос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ть участия в нём другой стороны</w:t>
            </w:r>
          </w:p>
        </w:tc>
      </w:tr>
      <w:tr w:rsidR="00A42B3E" w:rsidRPr="00B85E0C" w14:paraId="7A706798" w14:textId="77777777" w:rsidTr="00501559">
        <w:trPr>
          <w:trHeight w:val="1549"/>
        </w:trPr>
        <w:tc>
          <w:tcPr>
            <w:tcW w:w="703" w:type="pct"/>
            <w:vMerge/>
          </w:tcPr>
          <w:p w14:paraId="506601A5" w14:textId="77777777" w:rsidR="00A42B3E" w:rsidRPr="00B85E0C" w:rsidRDefault="00A42B3E" w:rsidP="00E173A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9" w:type="pct"/>
          </w:tcPr>
          <w:p w14:paraId="7459E9BC" w14:textId="77777777" w:rsidR="00A42B3E" w:rsidRPr="00BE57CC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C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Отражение темы текста или основной мысли в заголовке. Подбор заголовков к предложенным текстам. Последовательность частей текста. </w:t>
            </w:r>
            <w:r w:rsidR="00CD4883" w:rsidRPr="00BE57CC">
              <w:rPr>
                <w:rFonts w:ascii="Times New Roman" w:hAnsi="Times New Roman" w:cs="Times New Roman"/>
                <w:sz w:val="24"/>
                <w:szCs w:val="24"/>
              </w:rPr>
              <w:t>Корректирование текстов с нарушенным порядком предложений или его частей.</w:t>
            </w:r>
          </w:p>
          <w:p w14:paraId="3868C67C" w14:textId="77777777" w:rsidR="00A42B3E" w:rsidRPr="00BE57CC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CC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объёмом 30–35 слов с опорой на вопросы.</w:t>
            </w:r>
          </w:p>
          <w:p w14:paraId="2693602F" w14:textId="77777777" w:rsidR="00A42B3E" w:rsidRPr="0067751D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7CC">
              <w:rPr>
                <w:rFonts w:ascii="Times New Roman" w:hAnsi="Times New Roman" w:cs="Times New Roman"/>
                <w:sz w:val="24"/>
                <w:szCs w:val="24"/>
              </w:rPr>
              <w:t>Написание обучающих сочинений повествовательного характера объёмом 5–7 предложений по картине и репродукции картин с опорой на вопросы</w:t>
            </w:r>
          </w:p>
        </w:tc>
        <w:tc>
          <w:tcPr>
            <w:tcW w:w="383" w:type="pct"/>
          </w:tcPr>
          <w:p w14:paraId="7EDDBC71" w14:textId="77777777" w:rsidR="00A42B3E" w:rsidRPr="00D6345B" w:rsidRDefault="00A42B3E" w:rsidP="00E173A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pct"/>
            <w:vAlign w:val="center"/>
          </w:tcPr>
          <w:p w14:paraId="1B93454C" w14:textId="77777777" w:rsidR="00A42B3E" w:rsidRPr="00B85E0C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чебный диалог «Сравниваем слово, предложение, текст», выявление в ходе диалога сходства и различия слова, предложения, текста.</w:t>
            </w:r>
          </w:p>
          <w:p w14:paraId="7BD62D07" w14:textId="77777777" w:rsidR="00A42B3E" w:rsidRPr="00B85E0C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: несколько примеров текстов и «не текстов» (нарушена последовательность предложений / несколько предложений, которые не связаны единой темой / несколько предложений об одном и том же, но не выражающих мысль).</w:t>
            </w:r>
          </w:p>
          <w:p w14:paraId="628A5D20" w14:textId="77777777" w:rsidR="00A42B3E" w:rsidRPr="00B85E0C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выявление признаков текста: смысловое единство предложений в тексте; последовательность предложений в тексте; выражение в тексте законченной мысли; наличие в тексте темы и основной мысли. </w:t>
            </w:r>
          </w:p>
          <w:p w14:paraId="712390EE" w14:textId="77777777" w:rsidR="00A42B3E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Учебный диалог «Чем различаются тема текста и основная мысль текста? Как определить тему текста? Как опре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делить основную мысль текста?».</w:t>
            </w:r>
          </w:p>
          <w:p w14:paraId="7C7BE169" w14:textId="77777777" w:rsidR="00A42B3E" w:rsidRPr="00B85E0C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Работа в парах: различение текста и «не текста», а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ргументация своей точки зрения.</w:t>
            </w:r>
          </w:p>
          <w:p w14:paraId="3783692A" w14:textId="77777777" w:rsidR="00A42B3E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определение темы и основной мысли предложенных текстов.</w:t>
            </w:r>
          </w:p>
          <w:p w14:paraId="47663903" w14:textId="77777777" w:rsidR="00A42B3E" w:rsidRPr="00882C76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абота в группах: озаглавливание заданных текстов с учетом их темы или основной мысли.</w:t>
            </w:r>
          </w:p>
          <w:p w14:paraId="37A6103E" w14:textId="77777777" w:rsidR="00A42B3E" w:rsidRPr="00B85E0C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ошибок в определени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и темы и основной мысли текста.</w:t>
            </w:r>
          </w:p>
          <w:p w14:paraId="78C9E06E" w14:textId="77777777" w:rsidR="00A42B3E" w:rsidRPr="00B85E0C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: подбор заголовка (заголовков) к тексту с обязательной аргументацией.</w:t>
            </w:r>
          </w:p>
          <w:p w14:paraId="73B3C7DB" w14:textId="77777777" w:rsidR="00A42B3E" w:rsidRPr="00B85E0C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оследовательностью предложений </w:t>
            </w:r>
            <w:r w:rsidRPr="00F237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 частей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в тексте.</w:t>
            </w:r>
          </w:p>
          <w:p w14:paraId="53070BFA" w14:textId="77777777" w:rsidR="00A42B3E" w:rsidRPr="00B85E0C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осстано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вление деформированного текста.</w:t>
            </w:r>
          </w:p>
          <w:p w14:paraId="5063538E" w14:textId="77777777" w:rsidR="00A42B3E" w:rsidRPr="00B85E0C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формулирование основной мысли предложенных текстов.</w:t>
            </w:r>
          </w:p>
          <w:p w14:paraId="0D895158" w14:textId="77777777" w:rsidR="00A42B3E" w:rsidRPr="00B85E0C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Составление у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письменных текстов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, репродукц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о личным наблюдениям и вопросам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, по прочитанному тексту.</w:t>
            </w:r>
          </w:p>
          <w:p w14:paraId="68025FE1" w14:textId="77777777" w:rsidR="00A42B3E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изложения по заданным вопросам к тексту.</w:t>
            </w:r>
          </w:p>
          <w:p w14:paraId="3E251C72" w14:textId="77777777" w:rsidR="00A42B3E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очинение письменных текстов описательного, повествовательного характера по картинам и опорным словам, по картинам и вопросам, по наблю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 теме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заголовку, по заданному началу.</w:t>
            </w:r>
          </w:p>
          <w:p w14:paraId="30C115DC" w14:textId="77777777" w:rsidR="00A42B3E" w:rsidRPr="0067751D" w:rsidRDefault="00A42B3E" w:rsidP="00A42B3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(в процессе коллективной деятельности) книжки-малютки из придуманных обучающимися текстов на тему «Моя любимая игрушка»</w:t>
            </w:r>
          </w:p>
        </w:tc>
      </w:tr>
      <w:tr w:rsidR="00D230DB" w:rsidRPr="00B85E0C" w14:paraId="63590311" w14:textId="77777777" w:rsidTr="00501559">
        <w:trPr>
          <w:trHeight w:val="691"/>
        </w:trPr>
        <w:tc>
          <w:tcPr>
            <w:tcW w:w="5000" w:type="pct"/>
            <w:gridSpan w:val="4"/>
          </w:tcPr>
          <w:p w14:paraId="454327C8" w14:textId="77777777" w:rsidR="00D230DB" w:rsidRPr="00882C76" w:rsidRDefault="00D230DB" w:rsidP="00D230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контроль результатов освоения учебного предмета «Родной (удмуртский) язык»</w:t>
            </w:r>
            <w:r w:rsidR="00750D76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– 1 ч.</w:t>
            </w:r>
          </w:p>
          <w:p w14:paraId="3C59FD59" w14:textId="77777777" w:rsidR="00D230DB" w:rsidRPr="00882C76" w:rsidRDefault="00D230DB" w:rsidP="00D230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часы – </w:t>
            </w:r>
            <w:r w:rsidR="00D6345B" w:rsidRPr="00882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14:paraId="4388F88C" w14:textId="77777777" w:rsidR="00CB3BE7" w:rsidRDefault="00CB3BE7" w:rsidP="00CB3B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Тематическое планирование</w:t>
      </w:r>
    </w:p>
    <w:p w14:paraId="78B3FAA2" w14:textId="77777777" w:rsidR="00CB3BE7" w:rsidRDefault="00CB3BE7" w:rsidP="00CB3BE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14969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1"/>
        <w:gridCol w:w="3798"/>
        <w:gridCol w:w="1728"/>
        <w:gridCol w:w="4765"/>
        <w:gridCol w:w="2807"/>
      </w:tblGrid>
      <w:tr w:rsidR="00CB3BE7" w14:paraId="54A178C9" w14:textId="77777777" w:rsidTr="00CB3BE7">
        <w:trPr>
          <w:trHeight w:val="1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308A5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7C15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вание раздела</w:t>
            </w:r>
          </w:p>
          <w:p w14:paraId="2397F8D0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10C78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его часов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82752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ы практических работ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93275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часов</w:t>
            </w:r>
          </w:p>
        </w:tc>
      </w:tr>
      <w:tr w:rsidR="00CB3BE7" w14:paraId="73D0A05B" w14:textId="77777777" w:rsidTr="00CB3BE7">
        <w:trPr>
          <w:trHeight w:val="1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39F65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6C082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чь. Текст.</w:t>
            </w:r>
          </w:p>
          <w:p w14:paraId="22B3F466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3B73B" w14:textId="77777777" w:rsidR="00CB3BE7" w:rsidRDefault="00CB3BE7" w:rsidP="003406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  <w:p w14:paraId="45894BE4" w14:textId="77777777" w:rsidR="00CB3BE7" w:rsidRDefault="00CB3BE7" w:rsidP="00340658">
            <w:pPr>
              <w:spacing w:after="0"/>
              <w:jc w:val="both"/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1549A" w14:textId="77777777" w:rsidR="00CB3BE7" w:rsidRDefault="00CB3BE7" w:rsidP="003406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1 (входная)</w:t>
            </w:r>
          </w:p>
          <w:p w14:paraId="62876B90" w14:textId="77777777" w:rsidR="00CB3BE7" w:rsidRDefault="00CB3BE7" w:rsidP="0034065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 1</w:t>
            </w:r>
          </w:p>
          <w:p w14:paraId="0036686E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верочная работа 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0F3C4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14:paraId="36A47BB3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F2A4D8E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4EE1E05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14:paraId="6E02930F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CB3BE7" w14:paraId="5956BF35" w14:textId="77777777" w:rsidTr="00CB3BE7">
        <w:trPr>
          <w:trHeight w:val="1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4B148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  <w:p w14:paraId="3A31D220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6ED98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е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59D23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A150A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ложение 1</w:t>
            </w:r>
          </w:p>
          <w:p w14:paraId="17960BDC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очная работа 2</w:t>
            </w:r>
          </w:p>
          <w:p w14:paraId="7251A79F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 2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88183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14:paraId="12AD5715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14:paraId="1EF287F7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CB3BE7" w14:paraId="4CAE5972" w14:textId="77777777" w:rsidTr="00CB3BE7">
        <w:trPr>
          <w:trHeight w:val="1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24219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E9DDC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о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AE699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D6814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очная работа 3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EA1B4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CB3BE7" w14:paraId="4CA83900" w14:textId="77777777" w:rsidTr="00CB3BE7">
        <w:trPr>
          <w:trHeight w:val="1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A4932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AC6FAC0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E6DB0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и и буквы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30641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3B545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 2, 3, 4</w:t>
            </w:r>
          </w:p>
          <w:p w14:paraId="1FADE0C0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очная работа 4, 5, 6</w:t>
            </w:r>
          </w:p>
          <w:p w14:paraId="6C93E091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  2, 3</w:t>
            </w:r>
          </w:p>
          <w:p w14:paraId="001B0B13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  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476B3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  <w:p w14:paraId="7CCA7D9A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  <w:p w14:paraId="7F417D98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  <w:p w14:paraId="0E7C2BC7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CB3BE7" w14:paraId="2144674D" w14:textId="77777777" w:rsidTr="00CB3BE7">
        <w:trPr>
          <w:trHeight w:val="1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F8851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  <w:p w14:paraId="3F3D8B07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B7245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ти речи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B9C07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DA604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рочная работа 7, 8 </w:t>
            </w:r>
          </w:p>
          <w:p w14:paraId="2FA6A964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 5</w:t>
            </w:r>
          </w:p>
          <w:p w14:paraId="27BD352D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 4</w:t>
            </w:r>
          </w:p>
          <w:p w14:paraId="20ADBCA4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AA962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  <w:p w14:paraId="33B0EB38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14:paraId="253C9C49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CB3BE7" w14:paraId="2FC58169" w14:textId="77777777" w:rsidTr="00CB3BE7">
        <w:trPr>
          <w:trHeight w:val="1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BB316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24317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тоговое </w:t>
            </w:r>
          </w:p>
          <w:p w14:paraId="3FE472A4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0EDAA4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68FFB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ая контрольная работа 6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E782F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CB3BE7" w14:paraId="0EA0F97B" w14:textId="77777777" w:rsidTr="00CB3BE7">
        <w:trPr>
          <w:trHeight w:val="179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266EC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3340A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04856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3E9E1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рочная работа-8</w:t>
            </w:r>
          </w:p>
          <w:p w14:paraId="67F02006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ная работа-6</w:t>
            </w:r>
          </w:p>
          <w:p w14:paraId="0209645E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-4</w:t>
            </w:r>
          </w:p>
          <w:p w14:paraId="3D5C29FD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ложение-1</w:t>
            </w:r>
          </w:p>
          <w:p w14:paraId="13C39F77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-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94676" w14:textId="77777777" w:rsidR="00CB3BE7" w:rsidRDefault="00CB3BE7" w:rsidP="00340658">
            <w:pPr>
              <w:tabs>
                <w:tab w:val="left" w:pos="142"/>
                <w:tab w:val="left" w:leader="dot" w:pos="624"/>
              </w:tabs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90086EA" w14:textId="77777777" w:rsidR="00CB3BE7" w:rsidRDefault="00CB3BE7" w:rsidP="00CB3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4448F68" w14:textId="77777777" w:rsidR="00CB3BE7" w:rsidRDefault="00CB3BE7" w:rsidP="00CB3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53E5ECD" w14:textId="77777777" w:rsidR="00CB3BE7" w:rsidRDefault="00CB3BE7" w:rsidP="00CB3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О - ТЕМАТИЧЕСКОЕ  ПЛАНИРОВАНИЕ</w:t>
      </w:r>
    </w:p>
    <w:p w14:paraId="04C7A608" w14:textId="77777777" w:rsidR="00CB3BE7" w:rsidRDefault="00CB3BE7" w:rsidP="00CB3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511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618"/>
        <w:gridCol w:w="1873"/>
        <w:gridCol w:w="1203"/>
        <w:gridCol w:w="2037"/>
        <w:gridCol w:w="1673"/>
      </w:tblGrid>
      <w:tr w:rsidR="00CB3BE7" w14:paraId="219F8ABE" w14:textId="77777777" w:rsidTr="00CB3BE7">
        <w:trPr>
          <w:trHeight w:val="42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9464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A665E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Темы</w:t>
            </w: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5E3C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F91D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B12D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машнее задание</w:t>
            </w:r>
          </w:p>
        </w:tc>
      </w:tr>
      <w:tr w:rsidR="00CB3BE7" w14:paraId="6BF4DE37" w14:textId="77777777" w:rsidTr="00CB3BE7">
        <w:trPr>
          <w:trHeight w:val="8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A6894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AA92B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8A154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1D621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075D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</w:tr>
      <w:tr w:rsidR="00CB3BE7" w14:paraId="53AC3C11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DD785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1E6C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чь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кст (9 ч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E40FF" w14:textId="77777777" w:rsidR="00CB3BE7" w:rsidRDefault="00CB3BE7" w:rsidP="003406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04A09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4F51D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0A4B5AD2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9438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136D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накомство с учебником. Речь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2906F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BA52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A9C4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4</w:t>
            </w:r>
          </w:p>
        </w:tc>
      </w:tr>
      <w:tr w:rsidR="00CB3BE7" w14:paraId="6533EE2B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7CEC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493B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ы реч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4A5A1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307E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1F5EA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 10 </w:t>
            </w:r>
          </w:p>
        </w:tc>
      </w:tr>
      <w:tr w:rsidR="00CB3BE7" w14:paraId="18C5A53A" w14:textId="77777777" w:rsidTr="00CB3BE7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4D17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25C1D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лог и монолог.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чевой этикет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B1520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63E4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0C2F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18</w:t>
            </w:r>
          </w:p>
        </w:tc>
      </w:tr>
      <w:tr w:rsidR="00CB3BE7" w14:paraId="6B8B45B4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06DD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203A2" w14:textId="77777777" w:rsidR="00CB3BE7" w:rsidRDefault="00CB3BE7" w:rsidP="00340658"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 (входная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21886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388C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2E155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1D843B34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E03B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0C6DE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.  Тема текста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9E827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BC7C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D070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27 </w:t>
            </w:r>
          </w:p>
        </w:tc>
      </w:tr>
      <w:tr w:rsidR="00CB3BE7" w14:paraId="4BB87F9C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0020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B5D2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вная мысль текста. Заголовок текста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07BA7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4862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AF01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37</w:t>
            </w:r>
          </w:p>
        </w:tc>
      </w:tr>
      <w:tr w:rsidR="00CB3BE7" w14:paraId="1A7711BB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46FC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19CB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и текста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59D0F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6E68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569C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40 </w:t>
            </w:r>
          </w:p>
        </w:tc>
      </w:tr>
      <w:tr w:rsidR="00CB3BE7" w14:paraId="1C260E71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FF17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088A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текста по опорным словам и серии картин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пр. 43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83222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821A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02C08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22C7E723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4CF3A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EDD8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1 по разделам «Речь» и «Текст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56ED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   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91B8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2AF9D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7F183EDC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B0008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D165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едложение 6 ч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EBC82" w14:textId="77777777" w:rsidR="00CB3BE7" w:rsidRDefault="00CB3BE7" w:rsidP="003406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283D7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8CD48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10E26D3E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079E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26A9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ожение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0E9FE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D90C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75A5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47 (49)</w:t>
            </w:r>
          </w:p>
        </w:tc>
      </w:tr>
      <w:tr w:rsidR="00CB3BE7" w14:paraId="40F2FD37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593A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D527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осклицательные предложени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27ECC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7157A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FBA1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53 (54)</w:t>
            </w:r>
          </w:p>
        </w:tc>
      </w:tr>
      <w:tr w:rsidR="00CB3BE7" w14:paraId="2B9C1B13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9004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D2ADE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вязь слов в предложен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25686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E1E4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C949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58 </w:t>
            </w:r>
          </w:p>
        </w:tc>
      </w:tr>
      <w:tr w:rsidR="00CB3BE7" w14:paraId="641F6E7B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77BA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0522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учающее из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упр. 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D2FE8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3D3E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487ED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2D63A6E6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E474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1BD3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по разделу «Предложение»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4F74C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FCC1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5720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42, упр. 3 </w:t>
            </w:r>
          </w:p>
        </w:tc>
      </w:tr>
      <w:tr w:rsidR="00CB3BE7" w14:paraId="4020E0B6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68CC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4D77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 за 1 четверт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9AF4B" w14:textId="77777777" w:rsidR="00CB3BE7" w:rsidRDefault="00CB3BE7" w:rsidP="003406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68E4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D6FA5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7EE34543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982CE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BE6C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во  4 ч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09D15" w14:textId="77777777" w:rsidR="00CB3BE7" w:rsidRDefault="00CB3BE7" w:rsidP="003406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70B18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150BE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6A14EA76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51D0A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7F2A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 и его лексическое знач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нозначные и многозначные слова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44F1C5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BEB2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845A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72</w:t>
            </w:r>
          </w:p>
        </w:tc>
      </w:tr>
      <w:tr w:rsidR="00CB3BE7" w14:paraId="6B03AF6B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3A60E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6443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нонимы и антонимы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4101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  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9B32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A712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79</w:t>
            </w:r>
          </w:p>
        </w:tc>
      </w:tr>
      <w:tr w:rsidR="00CB3BE7" w14:paraId="0AD1DE0E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D9C4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1F65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образовани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41C35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AE45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785B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83 </w:t>
            </w:r>
          </w:p>
        </w:tc>
      </w:tr>
      <w:tr w:rsidR="00CB3BE7" w14:paraId="575C0136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07C6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05F0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3 по разделу «Слово»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AFF9E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D02F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7FB9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89</w:t>
            </w:r>
          </w:p>
        </w:tc>
      </w:tr>
      <w:tr w:rsidR="00CB3BE7" w14:paraId="0CCCD25A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74C5B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933C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вуки и буквы (35 ч)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4F2F3" w14:textId="77777777" w:rsidR="00CB3BE7" w:rsidRDefault="00CB3BE7" w:rsidP="003406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925F3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1B4AB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336A3D54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E6C1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553F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и и буквы Гласные звуки и букв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31FA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1185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F974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94</w:t>
            </w:r>
          </w:p>
        </w:tc>
      </w:tr>
      <w:tr w:rsidR="00CB3BE7" w14:paraId="34024824" w14:textId="77777777" w:rsidTr="00CB3BE7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F998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0C97A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[ӧ]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DF81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   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3F2C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5CDBA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00 </w:t>
            </w:r>
          </w:p>
        </w:tc>
      </w:tr>
      <w:tr w:rsidR="00CB3BE7" w14:paraId="530DF14B" w14:textId="77777777" w:rsidTr="00CB3BE7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6525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09A9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ные звуки и  буквы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81A74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BAE6E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F871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08 </w:t>
            </w:r>
          </w:p>
        </w:tc>
      </w:tr>
      <w:tr w:rsidR="00CB3BE7" w14:paraId="35CF5A11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E9AB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261D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[ӝ]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FEBD0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676A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63F58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14 </w:t>
            </w:r>
          </w:p>
        </w:tc>
      </w:tr>
      <w:tr w:rsidR="00CB3BE7" w14:paraId="2C4D2813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F1B1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EFDD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[ӟ]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з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C519C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38BD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96DF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23 </w:t>
            </w:r>
          </w:p>
        </w:tc>
      </w:tr>
      <w:tr w:rsidR="00CB3BE7" w14:paraId="0C816A6A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73E5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F567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[ӵ]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бук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5CCCF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EDB0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6178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28 </w:t>
            </w:r>
          </w:p>
        </w:tc>
      </w:tr>
      <w:tr w:rsidR="00CB3BE7" w14:paraId="2EDDCA0B" w14:textId="77777777" w:rsidTr="00CB3BE7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C2C3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90D4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верочная работа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теме «Звуки и буквы» c.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01C37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72A4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D6D1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75, упр. 3 </w:t>
            </w:r>
          </w:p>
        </w:tc>
      </w:tr>
      <w:tr w:rsidR="00CB3BE7" w14:paraId="6179826F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CC99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D4A5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г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8D752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9531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534D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35 </w:t>
            </w:r>
          </w:p>
        </w:tc>
      </w:tr>
      <w:tr w:rsidR="00CB3BE7" w14:paraId="1032CE3B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DC41A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8E2E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нос слов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48583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2E02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D67C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40 </w:t>
            </w:r>
          </w:p>
        </w:tc>
      </w:tr>
      <w:tr w:rsidR="00CB3BE7" w14:paraId="12679448" w14:textId="77777777" w:rsidTr="00CB3BE7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E62D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358F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чин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картине и опорным словам  по упр. 14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869F9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64D6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50B8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82,  упр. 4</w:t>
            </w:r>
          </w:p>
        </w:tc>
      </w:tr>
      <w:tr w:rsidR="00CB3BE7" w14:paraId="2D845247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0530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D978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рные и непарные звонкие и глухие согласные звуки и буквы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AA5B5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3C2C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53F9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46 </w:t>
            </w:r>
          </w:p>
        </w:tc>
      </w:tr>
      <w:tr w:rsidR="00CB3BE7" w14:paraId="1328FE61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534E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B43D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 2 четверт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6FC68" w14:textId="77777777" w:rsidR="00CB3BE7" w:rsidRDefault="00CB3BE7" w:rsidP="00340658">
            <w:pPr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DDF1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3A5B5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0031DCDA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378D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F093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ные и непарные звонкие и глухие согласные букв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1AFFD" w14:textId="77777777" w:rsidR="00CB3BE7" w:rsidRDefault="00CB3BE7" w:rsidP="00340658">
            <w:pPr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9666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.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A9A64" w14:textId="77777777" w:rsidR="00CB3BE7" w:rsidRDefault="00CB3BE7" w:rsidP="00340658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1</w:t>
            </w:r>
          </w:p>
        </w:tc>
      </w:tr>
      <w:tr w:rsidR="00CB3BE7" w14:paraId="493F42C5" w14:textId="77777777" w:rsidTr="00CB3BE7">
        <w:trPr>
          <w:gridAfter w:val="4"/>
          <w:wAfter w:w="6786" w:type="dxa"/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2479A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19F7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ть 2</w:t>
            </w:r>
          </w:p>
        </w:tc>
      </w:tr>
      <w:tr w:rsidR="00CB3BE7" w14:paraId="4E3C8B3A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167D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A837E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арных согласных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35C6E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DB1C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.01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982D2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55C3859D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6213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4F91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мягкости звуков д, з, л, н, с, т на письме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4FDD1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9E43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.01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4C8AD" w14:textId="77777777" w:rsidR="00CB3BE7" w:rsidRDefault="00CB3BE7" w:rsidP="00340658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3 </w:t>
            </w:r>
          </w:p>
        </w:tc>
      </w:tr>
      <w:tr w:rsidR="00CB3BE7" w14:paraId="7E7BC99A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9C01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BD77A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ение мягкости звуков д, з, л, н, с, т на письме буквой ь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62CFA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83B8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.01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F7EA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7 </w:t>
            </w:r>
          </w:p>
        </w:tc>
      </w:tr>
      <w:tr w:rsidR="00CB3BE7" w14:paraId="18BCAB78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F2047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23C3E" w14:textId="77777777" w:rsidR="00CB3BE7" w:rsidRDefault="00CB3BE7" w:rsidP="0034065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роч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4"/>
              </w:rPr>
              <w:t>5 по разделу «Звуки и буквы»  с. 13-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E0FD6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23B3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.01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688D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14, упр. 4 </w:t>
            </w:r>
          </w:p>
        </w:tc>
      </w:tr>
      <w:tr w:rsidR="00CB3BE7" w14:paraId="135EFE2A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AE71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06F0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означение мягкости  согласных зву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л,н,с,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гласными  бук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,е,ё,ю,я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FCA7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   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7F5A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.01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8C6C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25 </w:t>
            </w:r>
          </w:p>
        </w:tc>
      </w:tr>
      <w:tr w:rsidR="00CB3BE7" w14:paraId="72318381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94F6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6DF9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очная работа с. 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6D0CF4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6F01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.01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486B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18, упр. 4 </w:t>
            </w:r>
          </w:p>
        </w:tc>
      </w:tr>
      <w:tr w:rsidR="00CB3BE7" w14:paraId="318B12FE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EE85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3606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твердости  согласных д, з, л, н, с, т гласной буквой ӥ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5A4A3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9BF8E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.01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6893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32 </w:t>
            </w:r>
          </w:p>
        </w:tc>
      </w:tr>
      <w:tr w:rsidR="00CB3BE7" w14:paraId="0287A82C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4787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E06B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твердости согласных д, з, л, н, с, т гласной букв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41E4D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B53E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02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F90EE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37 </w:t>
            </w:r>
          </w:p>
        </w:tc>
      </w:tr>
      <w:tr w:rsidR="00CB3BE7" w14:paraId="355C728A" w14:textId="77777777" w:rsidTr="00CB3BE7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B4BD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874B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гласных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ле твердых соглас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318AF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6908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2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318D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40 </w:t>
            </w:r>
          </w:p>
        </w:tc>
      </w:tr>
      <w:tr w:rsidR="00CB3BE7" w14:paraId="0434B1E2" w14:textId="77777777" w:rsidTr="00CB3BE7">
        <w:trPr>
          <w:trHeight w:val="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2EA7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A3C1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верочная работа С. 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F014F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2293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2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2E915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7C72F3AF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8EA1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A518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авописание глас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,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очная рабо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6463E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173B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2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1205A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26</w:t>
            </w:r>
            <w:r>
              <w:rPr>
                <w:rFonts w:ascii="Times New Roman" w:eastAsia="Times New Roman" w:hAnsi="Times New Roman" w:cs="Times New Roman"/>
                <w:sz w:val="24"/>
              </w:rPr>
              <w:t>Упр. 48  (49)</w:t>
            </w:r>
          </w:p>
        </w:tc>
      </w:tr>
      <w:tr w:rsidR="00CB3BE7" w14:paraId="3774E5C2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B7C5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4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E8B9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значение звука  [й] буквой й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E2C92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0BB8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02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6DF6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53 </w:t>
            </w:r>
          </w:p>
        </w:tc>
      </w:tr>
      <w:tr w:rsidR="00CB3BE7" w14:paraId="63A44764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F029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24C4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звука [й] гласными букв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ё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ю,я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A4B381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873DC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2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A7E1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58 </w:t>
            </w:r>
          </w:p>
        </w:tc>
      </w:tr>
      <w:tr w:rsidR="00CB3BE7" w14:paraId="5D2B3CBD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3BE0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D6E8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делительные мягкий и твердый знаки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5168A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E978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.02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714F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64  (66)</w:t>
            </w:r>
          </w:p>
        </w:tc>
      </w:tr>
      <w:tr w:rsidR="00CB3BE7" w14:paraId="4E634497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5FAB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1544A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ягкий знак (ь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казатель мягкости согласных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B9218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07C4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02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BCC2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69 </w:t>
            </w:r>
          </w:p>
        </w:tc>
      </w:tr>
      <w:tr w:rsidR="00CB3BE7" w14:paraId="47552B2B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B219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42AF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нос слов с разделительными мягким и твердым знаками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13DC5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B619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03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BD27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75 </w:t>
            </w:r>
          </w:p>
        </w:tc>
      </w:tr>
      <w:tr w:rsidR="00CB3BE7" w14:paraId="0932528F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5DC9A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CBA7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слов с удвоенными согласными и перенос сл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A3BC0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30A6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3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28FC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81 </w:t>
            </w:r>
          </w:p>
        </w:tc>
      </w:tr>
      <w:tr w:rsidR="00CB3BE7" w14:paraId="1AE314B7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5F13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52DC5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ение мягкости удвоенных согласных  на письм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AB80A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31C5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.03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3251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84 </w:t>
            </w:r>
          </w:p>
        </w:tc>
      </w:tr>
      <w:tr w:rsidR="00CB3BE7" w14:paraId="3756D6AF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E61C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1A236E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Проект: «Удмур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ылыс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ӟ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уно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- ф, х, ц, щ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буква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е по рисунку и опорным словам. С.4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DEA68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6818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3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3170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проектом</w:t>
            </w:r>
          </w:p>
        </w:tc>
      </w:tr>
      <w:tr w:rsidR="00CB3BE7" w14:paraId="64F52EDE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6D67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D388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ая работа за 3 четверть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DF1C7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1204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.03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F49F6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145931B6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3E5F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952F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ение буквами зву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[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`]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00C8B" w14:textId="77777777" w:rsidR="00CB3BE7" w:rsidRDefault="00CB3BE7" w:rsidP="003406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E097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3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CD87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93</w:t>
            </w:r>
          </w:p>
        </w:tc>
      </w:tr>
      <w:tr w:rsidR="00CB3BE7" w14:paraId="11159B1F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4DCE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C205A" w14:textId="77777777" w:rsidR="00CB3BE7" w:rsidRDefault="00CB3BE7" w:rsidP="0034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дмуртский алфави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верочная работа</w:t>
            </w:r>
          </w:p>
          <w:p w14:paraId="30E1F5A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. 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938FE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C4CC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04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951D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учить алфавит</w:t>
            </w:r>
          </w:p>
        </w:tc>
      </w:tr>
      <w:tr w:rsidR="00CB3BE7" w14:paraId="6045481A" w14:textId="77777777" w:rsidTr="00CB3BE7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CAAF7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769C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Имя существительное 4 ч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19291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0A302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A77DF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7A71319E" w14:textId="77777777" w:rsidTr="00CB3BE7">
        <w:trPr>
          <w:trHeight w:val="8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C001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C226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мя существительное. Одушевленные и неодушевленные имена существительные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FF40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   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07B2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04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0F76E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107</w:t>
            </w:r>
          </w:p>
        </w:tc>
      </w:tr>
      <w:tr w:rsidR="00CB3BE7" w14:paraId="2A85FFEB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9617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E42F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Единственное и множественное число имен существительных.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AF06B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5FCA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04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B87D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12 </w:t>
            </w:r>
          </w:p>
        </w:tc>
      </w:tr>
      <w:tr w:rsidR="00CB3BE7" w14:paraId="3DD82E7A" w14:textId="77777777" w:rsidTr="00CB3BE7">
        <w:trPr>
          <w:trHeight w:val="1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7AD8A" w14:textId="77777777" w:rsidR="00CB3BE7" w:rsidRDefault="00CB3BE7" w:rsidP="0034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E8978C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C1913" w14:textId="77777777" w:rsidR="00CB3BE7" w:rsidRDefault="00CB3BE7" w:rsidP="0034065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ственные имена существительные (имена,  фамилии, отчества людей, клички животных, название городов, деревень, улиц, рек)</w:t>
            </w:r>
            <w:proofErr w:type="gramEnd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AEE7A" w14:textId="77777777" w:rsidR="00CB3BE7" w:rsidRDefault="00CB3BE7" w:rsidP="00340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14:paraId="32EBB2D6" w14:textId="77777777" w:rsidR="00CB3BE7" w:rsidRDefault="00CB3BE7" w:rsidP="00340658">
            <w:pPr>
              <w:spacing w:after="0" w:line="240" w:lineRule="auto"/>
              <w:jc w:val="center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8809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.04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A6B0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132</w:t>
            </w:r>
          </w:p>
        </w:tc>
      </w:tr>
      <w:tr w:rsidR="00CB3BE7" w14:paraId="756E7AA5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BD6D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CB0E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теме «Имя существительное» с. 6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B1809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5D8C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4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9228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69, упр. 3</w:t>
            </w:r>
          </w:p>
        </w:tc>
      </w:tr>
      <w:tr w:rsidR="00CB3BE7" w14:paraId="13782BF0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3F179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3673A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Глагол  4 ч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C05B8" w14:textId="77777777" w:rsidR="00CB3BE7" w:rsidRDefault="00CB3BE7" w:rsidP="003406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44207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5ECBE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7EE447C1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A53C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CDEF8" w14:textId="77777777" w:rsidR="00CB3BE7" w:rsidRDefault="00CB3BE7" w:rsidP="0034065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Глаг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змен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глаголов по числам.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2BC98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39C74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.04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F6B4E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39 </w:t>
            </w:r>
          </w:p>
        </w:tc>
      </w:tr>
      <w:tr w:rsidR="00CB3BE7" w14:paraId="3491A794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1AEB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7EA82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зменение глаголов по числам.  Синонимы и антонимы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C6321" w14:textId="77777777" w:rsidR="00CB3BE7" w:rsidRDefault="00CB3BE7" w:rsidP="003406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3C40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04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40E9E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. 148</w:t>
            </w:r>
          </w:p>
        </w:tc>
      </w:tr>
      <w:tr w:rsidR="00CB3BE7" w14:paraId="43AD8885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6ACF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71FAF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Соч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 рисунку и опорным словам.  С.76 упр. 14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731C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    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D516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.04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9639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46 </w:t>
            </w:r>
          </w:p>
        </w:tc>
      </w:tr>
      <w:tr w:rsidR="00CB3BE7" w14:paraId="3CC33229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B1DC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2FFE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верочная работа по теме «Глагол» с. 77-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F8D24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68A9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.04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F03D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78, упр. 4</w:t>
            </w:r>
          </w:p>
        </w:tc>
      </w:tr>
      <w:tr w:rsidR="00CB3BE7" w14:paraId="7DA580B0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82DD5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2FD2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Имя прилагательное. 3 ч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7750D" w14:textId="77777777" w:rsidR="00CB3BE7" w:rsidRDefault="00CB3BE7" w:rsidP="00340658">
            <w:pPr>
              <w:spacing w:after="0" w:line="240" w:lineRule="auto"/>
              <w:ind w:firstLine="360"/>
              <w:rPr>
                <w:rFonts w:ascii="Calibri" w:eastAsia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23510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A6947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56393B56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6CD1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3777A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мя прилагательное. Роль прилагательных в обозначении различных признаков предметов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6ECC7" w14:textId="77777777" w:rsidR="00CB3BE7" w:rsidRDefault="00CB3BE7" w:rsidP="00340658">
            <w:pPr>
              <w:spacing w:after="0"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692B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05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668A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 159</w:t>
            </w:r>
          </w:p>
        </w:tc>
      </w:tr>
      <w:tr w:rsidR="00CB3BE7" w14:paraId="12CE7BE7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6315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F2A4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потребление прилагательных в речи. Синонимы и антонимы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49EB5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96E35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.05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5A2A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. 165 </w:t>
            </w:r>
          </w:p>
        </w:tc>
      </w:tr>
      <w:tr w:rsidR="00CB3BE7" w14:paraId="1AFB9412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3FEC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5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16F2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онтрольная работа за 4 четверть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2EE0F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3554B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.05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BFFA8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87 (устно)</w:t>
            </w:r>
          </w:p>
        </w:tc>
      </w:tr>
      <w:tr w:rsidR="00CB3BE7" w14:paraId="54B06226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C2751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D31C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вое повторение 3 ч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B99F4" w14:textId="77777777" w:rsidR="00CB3BE7" w:rsidRDefault="00CB3BE7" w:rsidP="003406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DE660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BEEAD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16B58592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23D06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BD444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йд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 год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AFA50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19F17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.05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0E889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54-86(устно)</w:t>
            </w:r>
          </w:p>
        </w:tc>
      </w:tr>
      <w:tr w:rsidR="00CB3BE7" w14:paraId="296E4E43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1F58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5EEF3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тоговая контрольная работ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CBA1E" w14:textId="77777777" w:rsidR="00CB3BE7" w:rsidRDefault="00CB3BE7" w:rsidP="0034065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CE291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.05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CD46E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3BE7" w14:paraId="5BC08C84" w14:textId="77777777" w:rsidTr="00CB3BE7">
        <w:trPr>
          <w:trHeight w:val="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D3310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CB4AC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над ошибкам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8BE560" w14:textId="77777777" w:rsidR="00CB3BE7" w:rsidRDefault="00CB3BE7" w:rsidP="0034065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B8B3D" w14:textId="77777777" w:rsidR="00CB3BE7" w:rsidRDefault="00CB3BE7" w:rsidP="003406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.05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972A9" w14:textId="77777777" w:rsidR="00CB3BE7" w:rsidRDefault="00CB3BE7" w:rsidP="0034065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8D784CE" w14:textId="77777777" w:rsidR="001025F9" w:rsidRPr="003A46D9" w:rsidRDefault="001E7079" w:rsidP="00B0597C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5418A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2F0EC6AD" w14:textId="77777777" w:rsidR="00B0597C" w:rsidRPr="007162FD" w:rsidRDefault="00B0597C" w:rsidP="003056BF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98428377"/>
      <w:bookmarkStart w:id="71" w:name="_Toc111114748"/>
      <w:r w:rsidRPr="007162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bookmarkEnd w:id="70"/>
      <w:r w:rsidRPr="007162F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r w:rsidR="00691C80" w:rsidRPr="007162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85 ч.</w:t>
      </w:r>
      <w:bookmarkEnd w:id="71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68"/>
        <w:gridCol w:w="4628"/>
        <w:gridCol w:w="1144"/>
        <w:gridCol w:w="6946"/>
      </w:tblGrid>
      <w:tr w:rsidR="00D230DB" w:rsidRPr="00B5418A" w14:paraId="6907D112" w14:textId="77777777" w:rsidTr="00882C76">
        <w:tc>
          <w:tcPr>
            <w:tcW w:w="699" w:type="pct"/>
          </w:tcPr>
          <w:p w14:paraId="64E8ADA4" w14:textId="77777777" w:rsidR="00D230DB" w:rsidRPr="00B0597C" w:rsidRDefault="00D230DB" w:rsidP="000674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</w:t>
            </w:r>
          </w:p>
          <w:p w14:paraId="4D5A61C4" w14:textId="77777777" w:rsidR="00D230DB" w:rsidRPr="00B0597C" w:rsidRDefault="00D230DB" w:rsidP="000674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курса</w:t>
            </w:r>
          </w:p>
        </w:tc>
        <w:tc>
          <w:tcPr>
            <w:tcW w:w="1565" w:type="pct"/>
            <w:vAlign w:val="center"/>
          </w:tcPr>
          <w:p w14:paraId="1F657957" w14:textId="77777777" w:rsidR="00D230DB" w:rsidRPr="00B0597C" w:rsidRDefault="00D230DB" w:rsidP="000674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</w:t>
            </w:r>
          </w:p>
          <w:p w14:paraId="12ECCFFB" w14:textId="77777777" w:rsidR="00D230DB" w:rsidRPr="00B0597C" w:rsidRDefault="00D230DB" w:rsidP="000674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7" w:type="pct"/>
          </w:tcPr>
          <w:p w14:paraId="21F38DB4" w14:textId="77777777" w:rsidR="00D230DB" w:rsidRPr="00B0597C" w:rsidRDefault="00D230DB" w:rsidP="000674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B0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-во часов</w:t>
            </w:r>
          </w:p>
        </w:tc>
        <w:tc>
          <w:tcPr>
            <w:tcW w:w="2349" w:type="pct"/>
            <w:vAlign w:val="center"/>
          </w:tcPr>
          <w:p w14:paraId="178FEABD" w14:textId="77777777" w:rsidR="00D230DB" w:rsidRPr="00B0597C" w:rsidRDefault="00D230DB" w:rsidP="000674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формы организации обучения.</w:t>
            </w:r>
          </w:p>
          <w:p w14:paraId="072D1EEB" w14:textId="77777777" w:rsidR="00D230DB" w:rsidRPr="00B0597C" w:rsidRDefault="00D230DB" w:rsidP="000674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882C76" w:rsidRPr="00B5418A" w14:paraId="6BE1F9EC" w14:textId="77777777" w:rsidTr="00882C76">
        <w:trPr>
          <w:trHeight w:val="360"/>
        </w:trPr>
        <w:tc>
          <w:tcPr>
            <w:tcW w:w="5000" w:type="pct"/>
            <w:gridSpan w:val="4"/>
          </w:tcPr>
          <w:p w14:paraId="6BEC861D" w14:textId="77777777" w:rsidR="00882C76" w:rsidRPr="00B85E0C" w:rsidRDefault="00882C76" w:rsidP="0051474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</w:tr>
      <w:tr w:rsidR="00D230DB" w:rsidRPr="00B5418A" w14:paraId="79E1489E" w14:textId="77777777" w:rsidTr="00882C76">
        <w:trPr>
          <w:trHeight w:val="1955"/>
        </w:trPr>
        <w:tc>
          <w:tcPr>
            <w:tcW w:w="699" w:type="pct"/>
          </w:tcPr>
          <w:p w14:paraId="573DC872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Сведения об удмуртском языке</w:t>
            </w:r>
          </w:p>
        </w:tc>
        <w:tc>
          <w:tcPr>
            <w:tcW w:w="1565" w:type="pct"/>
          </w:tcPr>
          <w:p w14:paraId="783FA509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F7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ий язык как государственный язык </w:t>
            </w:r>
            <w:r w:rsidR="00D86D62" w:rsidRPr="00E337F7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</w:tc>
        <w:tc>
          <w:tcPr>
            <w:tcW w:w="387" w:type="pct"/>
          </w:tcPr>
          <w:p w14:paraId="3CAB527D" w14:textId="77777777" w:rsidR="00D230DB" w:rsidRPr="00B0597C" w:rsidRDefault="00D230DB" w:rsidP="004B33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9" w:type="pct"/>
          </w:tcPr>
          <w:p w14:paraId="138867F2" w14:textId="77777777" w:rsidR="00D86D62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Рассказ-пояснение учителя на тему «Удмуртский язык как государственный язык </w:t>
            </w:r>
            <w:r w:rsidR="00D86D62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3085CEB" w14:textId="77777777" w:rsidR="00D86D62" w:rsidRDefault="00D86D62" w:rsidP="00D86D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бсуждение на тему «Какие народы проживают на территории Удмуртской Республики? На каких языках они разговаривают?»</w:t>
            </w:r>
          </w:p>
          <w:p w14:paraId="22E19171" w14:textId="77777777" w:rsidR="00D230DB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, в ходе которого формулируются суждения о многообразии языкового пространства в Удмуртской республике, о значении удмуртского языка как государственного языка Удмуртской Республики. </w:t>
            </w:r>
          </w:p>
          <w:p w14:paraId="42956F72" w14:textId="77777777" w:rsidR="00D86D62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бота в парах: придумать ситуацию применения удмуртского языка как государственного языка субъекта Российской Федерации</w:t>
            </w:r>
          </w:p>
        </w:tc>
      </w:tr>
      <w:tr w:rsidR="00D230DB" w:rsidRPr="00B5418A" w14:paraId="267BB7B1" w14:textId="77777777" w:rsidTr="00882C76">
        <w:trPr>
          <w:trHeight w:val="166"/>
        </w:trPr>
        <w:tc>
          <w:tcPr>
            <w:tcW w:w="5000" w:type="pct"/>
            <w:gridSpan w:val="4"/>
            <w:vAlign w:val="center"/>
          </w:tcPr>
          <w:p w14:paraId="52ABDE4B" w14:textId="77777777" w:rsidR="00D230DB" w:rsidRPr="004B3347" w:rsidRDefault="00D230DB" w:rsidP="00A42B3E">
            <w:pPr>
              <w:widowControl w:val="0"/>
              <w:spacing w:line="360" w:lineRule="auto"/>
              <w:ind w:firstLine="3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ческий курс –</w:t>
            </w:r>
            <w:r w:rsidRPr="004B3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 ч.</w:t>
            </w:r>
          </w:p>
        </w:tc>
      </w:tr>
      <w:tr w:rsidR="00D230DB" w:rsidRPr="00B5418A" w14:paraId="2CA8AF1E" w14:textId="77777777" w:rsidTr="00882C76">
        <w:tc>
          <w:tcPr>
            <w:tcW w:w="699" w:type="pct"/>
          </w:tcPr>
          <w:p w14:paraId="7342CFF9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  <w:r w:rsidR="004B334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565" w:type="pct"/>
          </w:tcPr>
          <w:p w14:paraId="65317905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уки удмуртского языка: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гласный/согласный; согласный твёрдый/мягкий, парный/непарный; согласный глухой/звонкий, парный/непарный (повторение изученного); функции разделительных мягкого и твёрдого знаков, условия использования на письме разделительных мягкого и твёрдого знаков (повторение изученного); соотношение звукового и буквенного состава в словах с разделительными 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883" w:rsidRPr="00BE57CC"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r w:rsidR="00CD4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вторение изученного)</w:t>
            </w:r>
          </w:p>
        </w:tc>
        <w:tc>
          <w:tcPr>
            <w:tcW w:w="387" w:type="pct"/>
          </w:tcPr>
          <w:p w14:paraId="35FC8E82" w14:textId="77777777" w:rsidR="00D230DB" w:rsidRPr="00723E55" w:rsidRDefault="00723E55" w:rsidP="004B3347">
            <w:pPr>
              <w:widowControl w:val="0"/>
              <w:jc w:val="center"/>
            </w:pPr>
            <w:r>
              <w:lastRenderedPageBreak/>
              <w:t>–</w:t>
            </w:r>
          </w:p>
        </w:tc>
        <w:tc>
          <w:tcPr>
            <w:tcW w:w="2349" w:type="pct"/>
          </w:tcPr>
          <w:p w14:paraId="34F3D4F6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Упражнение: классификация предложенного набора звуков с последующей коллективной проверкой.</w:t>
            </w:r>
          </w:p>
          <w:p w14:paraId="093DC301" w14:textId="3E362BE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выполнение задания, связанного с объяснением различий в звуко-буквенном составе слов с </w:t>
            </w:r>
            <w:proofErr w:type="gramStart"/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ь</w:t>
            </w:r>
            <w:r w:rsidRPr="00B059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0597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ъ</w:t>
            </w:r>
            <w:r w:rsidRPr="00B059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216EA47A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количеству букв, количество звуков меньше количества букв, количество звуков больше количества букв</w:t>
            </w:r>
          </w:p>
        </w:tc>
      </w:tr>
      <w:tr w:rsidR="00D230DB" w:rsidRPr="00B5418A" w14:paraId="53264674" w14:textId="77777777" w:rsidTr="00882C76">
        <w:tc>
          <w:tcPr>
            <w:tcW w:w="699" w:type="pct"/>
          </w:tcPr>
          <w:p w14:paraId="5E52E0B9" w14:textId="77777777" w:rsidR="00D230DB" w:rsidRPr="004B3347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эпия</w:t>
            </w:r>
            <w:r w:rsidR="004B334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565" w:type="pct"/>
          </w:tcPr>
          <w:p w14:paraId="2C83F658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Нормы произношения звуков и сочетаний звуков в словах. Правильная интонация в процессе говорения и чтения</w:t>
            </w:r>
          </w:p>
        </w:tc>
        <w:tc>
          <w:tcPr>
            <w:tcW w:w="387" w:type="pct"/>
          </w:tcPr>
          <w:p w14:paraId="5D8E5F57" w14:textId="77777777" w:rsidR="00D230DB" w:rsidRPr="00723E55" w:rsidRDefault="00723E55" w:rsidP="004B3347">
            <w:pPr>
              <w:widowControl w:val="0"/>
              <w:jc w:val="center"/>
            </w:pPr>
            <w:r>
              <w:t>–</w:t>
            </w:r>
          </w:p>
        </w:tc>
        <w:tc>
          <w:tcPr>
            <w:tcW w:w="2349" w:type="pct"/>
          </w:tcPr>
          <w:p w14:paraId="39EC707C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местом ударения и произношением слов, отрабатываемых в учебнике (к примеру, за словами, образованными с помощью приставок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ь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, но-</w:t>
            </w:r>
            <w:r w:rsidRPr="00B0597C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14:paraId="3EA423C2" w14:textId="77777777" w:rsidR="00D230DB" w:rsidRPr="00B0597C" w:rsidRDefault="00D230DB" w:rsidP="004B3347">
            <w:pPr>
              <w:widowControl w:val="0"/>
              <w:tabs>
                <w:tab w:val="left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ставить ударение в словах из орфоэпического перечня, а потом правильно их произнести.</w:t>
            </w:r>
          </w:p>
          <w:p w14:paraId="39FC93BB" w14:textId="77777777" w:rsidR="00D230DB" w:rsidRPr="00B0597C" w:rsidRDefault="00D230DB" w:rsidP="004B3347">
            <w:pPr>
              <w:widowControl w:val="0"/>
              <w:tabs>
                <w:tab w:val="left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: придумать слова с отрабатываемыми звуками речи </w:t>
            </w:r>
            <w:r w:rsidRPr="004B3347">
              <w:rPr>
                <w:rFonts w:ascii="Times New Roman" w:hAnsi="Times New Roman" w:cs="Times New Roman"/>
                <w:iCs/>
                <w:sz w:val="24"/>
                <w:szCs w:val="24"/>
              </w:rPr>
              <w:t>([ӝ], [ӵ], [</w:t>
            </w:r>
            <w:r w:rsidR="00C17E47">
              <w:rPr>
                <w:rFonts w:ascii="Times New Roman" w:hAnsi="Times New Roman" w:cs="Times New Roman"/>
                <w:iCs/>
                <w:sz w:val="24"/>
                <w:szCs w:val="24"/>
              </w:rPr>
              <w:t>ӟ</w:t>
            </w:r>
            <w:r w:rsidRPr="004B3347">
              <w:rPr>
                <w:rFonts w:ascii="Times New Roman" w:hAnsi="Times New Roman" w:cs="Times New Roman"/>
                <w:iCs/>
                <w:sz w:val="24"/>
                <w:szCs w:val="24"/>
              </w:rPr>
              <w:t>], [ӧ], [э]).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C4700" w14:textId="77777777" w:rsidR="00D230DB" w:rsidRPr="00B0597C" w:rsidRDefault="00D230DB" w:rsidP="004B3347">
            <w:pPr>
              <w:widowControl w:val="0"/>
              <w:tabs>
                <w:tab w:val="left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разительное чтение стихотворения (без замены слов, искажений звуков в словах, с соблюдением логических ударений).</w:t>
            </w:r>
            <w:r w:rsidR="00955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FC8B37" w14:textId="77777777" w:rsidR="00D230DB" w:rsidRDefault="00D230DB" w:rsidP="004B3347">
            <w:pPr>
              <w:widowControl w:val="0"/>
              <w:tabs>
                <w:tab w:val="left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Выявление и анализ собственных орфоэпических ошибок.</w:t>
            </w:r>
          </w:p>
          <w:p w14:paraId="11758A03" w14:textId="77777777" w:rsidR="00387BFC" w:rsidRPr="00B0597C" w:rsidRDefault="00387BFC" w:rsidP="004B3347">
            <w:pPr>
              <w:widowControl w:val="0"/>
              <w:tabs>
                <w:tab w:val="left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5E0C">
              <w:rPr>
                <w:rFonts w:ascii="Times New Roman" w:hAnsi="Times New Roman" w:cs="Times New Roman"/>
                <w:sz w:val="24"/>
                <w:szCs w:val="24"/>
              </w:rPr>
              <w:t>Игра-соревнование в чтении скороговорок и чистоговорок: изменение силы голоса, темпа речи, интонации, чистоты произношения звуков в зависимости от содержания высказывания</w:t>
            </w:r>
          </w:p>
          <w:p w14:paraId="653C3E13" w14:textId="77777777" w:rsidR="00D230DB" w:rsidRPr="00B0597C" w:rsidRDefault="00D230DB" w:rsidP="004B3347">
            <w:pPr>
              <w:widowControl w:val="0"/>
              <w:tabs>
                <w:tab w:val="left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чинение рассказа с включением в него слова из отрабатываемого в данном учебном году орфоэпического перечня, чтение сочинённого текста всему классу</w:t>
            </w:r>
          </w:p>
        </w:tc>
      </w:tr>
      <w:tr w:rsidR="00D230DB" w:rsidRPr="00B5418A" w14:paraId="6ADF0DC6" w14:textId="77777777" w:rsidTr="00882C76">
        <w:tc>
          <w:tcPr>
            <w:tcW w:w="699" w:type="pct"/>
          </w:tcPr>
          <w:p w14:paraId="7E69AB06" w14:textId="77777777" w:rsidR="00D230DB" w:rsidRPr="004B3347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="004B334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1565" w:type="pct"/>
          </w:tcPr>
          <w:p w14:paraId="36D3120C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Прямое и переносное значение слова. Синонимы и антонимы (повторение)</w:t>
            </w:r>
          </w:p>
        </w:tc>
        <w:tc>
          <w:tcPr>
            <w:tcW w:w="387" w:type="pct"/>
          </w:tcPr>
          <w:p w14:paraId="5A681C6B" w14:textId="77777777" w:rsidR="00D230DB" w:rsidRPr="00723E55" w:rsidRDefault="00723E55" w:rsidP="004B33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349" w:type="pct"/>
          </w:tcPr>
          <w:p w14:paraId="67170857" w14:textId="77777777" w:rsidR="00D230DB" w:rsidRPr="00B0597C" w:rsidRDefault="00D230DB" w:rsidP="004B3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можно узнать значение незнакомого слова?». Рассказ учителя «Способы толкования лексического значения слова». Наблюдение за структурой словарной статьи.</w:t>
            </w:r>
          </w:p>
          <w:p w14:paraId="79A7D8C7" w14:textId="77777777" w:rsidR="00D230DB" w:rsidRPr="00B0597C" w:rsidRDefault="00D230DB" w:rsidP="004B3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учебным толковым словарём, поиск в словаре значений нескольких слов, освоение в процессе практической деятельности принципа построения толкового словарика.</w:t>
            </w:r>
          </w:p>
          <w:p w14:paraId="37344F11" w14:textId="77777777" w:rsidR="00D230DB" w:rsidRPr="00B0597C" w:rsidRDefault="00D230DB" w:rsidP="004B3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выписывание значений слов из толкового словарика в учебнике.</w:t>
            </w:r>
          </w:p>
          <w:p w14:paraId="6CCA13EB" w14:textId="77777777" w:rsidR="00D230DB" w:rsidRPr="00B0597C" w:rsidRDefault="00D230DB" w:rsidP="004B3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составление словарных статей, объясняющих слова, о значении которых удалось догадаться по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у.</w:t>
            </w:r>
          </w:p>
          <w:p w14:paraId="1F6B08EC" w14:textId="77777777" w:rsidR="00D230DB" w:rsidRPr="00B0597C" w:rsidRDefault="00D230DB" w:rsidP="004B3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едение собственных толковых словариков.</w:t>
            </w:r>
          </w:p>
          <w:p w14:paraId="68420499" w14:textId="77777777" w:rsidR="00D230DB" w:rsidRPr="00B0597C" w:rsidRDefault="00D230DB" w:rsidP="004B3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употреблением слов в переносном значении. </w:t>
            </w:r>
          </w:p>
          <w:p w14:paraId="47B74AA2" w14:textId="77777777" w:rsidR="00D230DB" w:rsidRPr="00B0597C" w:rsidRDefault="00D230DB" w:rsidP="004B3347">
            <w:pPr>
              <w:widowControl w:val="0"/>
              <w:tabs>
                <w:tab w:val="left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бота в группах: подбор в тексте предложений, в которых слово употреблено в переносном значении.</w:t>
            </w:r>
          </w:p>
          <w:p w14:paraId="5DB6F5A7" w14:textId="77777777" w:rsidR="00D230DB" w:rsidRPr="00B0597C" w:rsidRDefault="00D230DB" w:rsidP="004B3347">
            <w:pPr>
              <w:widowControl w:val="0"/>
              <w:tabs>
                <w:tab w:val="left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бота в группах: нахождение в тексте синонимов и антонимов.</w:t>
            </w:r>
          </w:p>
          <w:p w14:paraId="4EFAE87A" w14:textId="77777777" w:rsidR="00D230DB" w:rsidRPr="00B0597C" w:rsidRDefault="00D230DB" w:rsidP="004B3347">
            <w:pPr>
              <w:widowControl w:val="0"/>
              <w:tabs>
                <w:tab w:val="left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чинение сравнительного текста-описания по плану (про животных, растениях, временах года и проч.) с использованием синонимов и антонимов, чтение сочинённого текста всему классу.</w:t>
            </w:r>
          </w:p>
          <w:p w14:paraId="0AB55DE0" w14:textId="77777777" w:rsidR="00D230DB" w:rsidRPr="00B0597C" w:rsidRDefault="00D230DB" w:rsidP="004B3347">
            <w:pPr>
              <w:widowControl w:val="0"/>
              <w:tabs>
                <w:tab w:val="left" w:pos="10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D230DB" w:rsidRPr="00B5418A" w14:paraId="445C2EF0" w14:textId="77777777" w:rsidTr="00882C76">
        <w:tc>
          <w:tcPr>
            <w:tcW w:w="699" w:type="pct"/>
          </w:tcPr>
          <w:p w14:paraId="0A205600" w14:textId="77777777" w:rsidR="00D230DB" w:rsidRPr="004B3347" w:rsidRDefault="00D230DB" w:rsidP="00882C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слова (</w:t>
            </w:r>
            <w:proofErr w:type="spellStart"/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5" w:type="pct"/>
          </w:tcPr>
          <w:p w14:paraId="158FF53A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.</w:t>
            </w:r>
          </w:p>
          <w:p w14:paraId="4EBF6086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Суффикс как часть слова. Суффиксы словообразовательные и формообразующие (наблюдение). Изменение формы слова с помощью формообразующих суффиксов. Однокоренные слова и формы одного и того же слова.</w:t>
            </w:r>
          </w:p>
          <w:p w14:paraId="1EE6E633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 (наблюдение).</w:t>
            </w:r>
          </w:p>
          <w:p w14:paraId="1B19ED20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Корень, приставка, суффикс – значимые части слова.</w:t>
            </w:r>
          </w:p>
          <w:p w14:paraId="4CAA99C0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387" w:type="pct"/>
          </w:tcPr>
          <w:p w14:paraId="47D92C46" w14:textId="77777777" w:rsidR="00D230DB" w:rsidRPr="00A42B3E" w:rsidRDefault="004B3347" w:rsidP="004B33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9" w:type="pct"/>
          </w:tcPr>
          <w:p w14:paraId="718444E1" w14:textId="77777777" w:rsidR="00E84758" w:rsidRPr="00882C76" w:rsidRDefault="00E84758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ой задачи: «Какие слова называют родственными?», </w:t>
            </w:r>
            <w:r w:rsidR="005E522B" w:rsidRPr="00882C76">
              <w:rPr>
                <w:rFonts w:ascii="Times New Roman" w:hAnsi="Times New Roman" w:cs="Times New Roman"/>
                <w:sz w:val="24"/>
                <w:szCs w:val="24"/>
              </w:rPr>
              <w:t>высказывание мнений по поставленной проблеме.</w:t>
            </w:r>
          </w:p>
          <w:p w14:paraId="7A536891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Учебный диалог «Чем похожи родственные слова, чем они различаются? Как найти корень слова?». Наблюдение за группами родственных слов, поиск для каждой группы слова, с помощью которого можно объяснить значение родственных слов.</w:t>
            </w:r>
          </w:p>
          <w:p w14:paraId="6CDF7431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Упражнение: выделение корня в предложенных словах с опорой на алгоритм выделения корня.</w:t>
            </w:r>
          </w:p>
          <w:p w14:paraId="53795CD5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Комментированный анализ текста: поиск в нём родственных слов.</w:t>
            </w:r>
          </w:p>
          <w:p w14:paraId="71EB39E8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абота в парах: обнаружение среди родственных слов слова с омонимичным корнем.</w:t>
            </w:r>
          </w:p>
          <w:p w14:paraId="68197403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бъединение в группы слов с одним и тем же корнем.</w:t>
            </w:r>
          </w:p>
          <w:p w14:paraId="3384854F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обственного словарика родственных слов.</w:t>
            </w:r>
          </w:p>
          <w:p w14:paraId="7DFB08F4" w14:textId="77777777" w:rsidR="004467F3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Объяснение роли и значения суффиксов</w:t>
            </w:r>
            <w:r w:rsidR="004467F3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и приставок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. Суффиксы словообразовательные и формообразующие. </w:t>
            </w:r>
            <w:r w:rsidR="004467F3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Слова с приставками </w:t>
            </w:r>
            <w:r w:rsidR="004467F3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="004467F3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ло</w:t>
            </w:r>
            <w:proofErr w:type="spellEnd"/>
            <w:r w:rsidR="004467F3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="004467F3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ь</w:t>
            </w:r>
            <w:proofErr w:type="spellEnd"/>
            <w:r w:rsidR="00882C76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67F3"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но</w:t>
            </w:r>
            <w:r w:rsidR="004467F3" w:rsidRPr="0088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937001" w14:textId="77777777" w:rsidR="00A87722" w:rsidRPr="00882C76" w:rsidRDefault="00A87722" w:rsidP="00A877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Наблюдение за словами, состоящими из двух корней:</w:t>
            </w:r>
            <w:r w:rsidR="005B0AE4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5B0AE4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ы, как </w:t>
            </w:r>
            <w:r w:rsidR="005B0AE4" w:rsidRPr="00882C76">
              <w:rPr>
                <w:rFonts w:ascii="Times New Roman" w:hAnsi="Times New Roman" w:cs="Times New Roman"/>
                <w:sz w:val="24"/>
                <w:szCs w:val="24"/>
              </w:rPr>
              <w:t>оформляются на письме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, формулирование вывода</w:t>
            </w:r>
            <w:r w:rsidR="005B0AE4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введение понятия «сложное слово».</w:t>
            </w:r>
          </w:p>
          <w:p w14:paraId="0D3C977B" w14:textId="77777777" w:rsidR="00A87722" w:rsidRPr="00882C76" w:rsidRDefault="00A87722" w:rsidP="00A877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: закрепление на письме правописания сложных слов, р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азбора сложных слов по составу.</w:t>
            </w:r>
          </w:p>
          <w:p w14:paraId="688BF73D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Совместное построение алгоритма разбора слова по составу.</w:t>
            </w:r>
          </w:p>
          <w:p w14:paraId="5C98C9C8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ренинг в разборе слов по составу в соответствии с отрабатываемым алгоритмом, корректировка с помощью учителя своих учебных действий для преодоления ошибок при выделении в слове корня, словообразовательных и формообразующих суффиксов, приставки.</w:t>
            </w:r>
          </w:p>
          <w:p w14:paraId="6C81E9B3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анализа заданных схем состава слова и подбор слов заданного состава.</w:t>
            </w:r>
          </w:p>
          <w:p w14:paraId="4EEF7562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обнаружение ошибок в установлении соответствия схем состава слова и слов.</w:t>
            </w:r>
          </w:p>
          <w:p w14:paraId="53770618" w14:textId="77777777" w:rsidR="00D230DB" w:rsidRPr="00882C76" w:rsidRDefault="00D230DB" w:rsidP="004B3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Мини-исследование на тему «Огромная работа маленьких суффиксов» («Говорящие суффиксы»): подготовка небольшого выступления о роли, разных значениях, видах суффиксов в удмуртском языке.</w:t>
            </w:r>
          </w:p>
          <w:p w14:paraId="1831AA3A" w14:textId="77777777" w:rsidR="00D230DB" w:rsidRPr="00882C76" w:rsidRDefault="00D230DB" w:rsidP="004B3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D230DB" w:rsidRPr="00B5418A" w14:paraId="070FB5BD" w14:textId="77777777" w:rsidTr="00882C76">
        <w:trPr>
          <w:trHeight w:val="70"/>
        </w:trPr>
        <w:tc>
          <w:tcPr>
            <w:tcW w:w="699" w:type="pct"/>
            <w:vMerge w:val="restart"/>
          </w:tcPr>
          <w:p w14:paraId="1F818C0D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я</w:t>
            </w:r>
          </w:p>
        </w:tc>
        <w:tc>
          <w:tcPr>
            <w:tcW w:w="1565" w:type="pct"/>
          </w:tcPr>
          <w:p w14:paraId="47E6808D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14:paraId="70DE730B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существительное</w:t>
            </w:r>
          </w:p>
          <w:p w14:paraId="20F05453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Общее значение, вопросы, имена существительные одушевлённые и неодушевлённые, уп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отребление в речи (повторение).</w:t>
            </w:r>
          </w:p>
          <w:p w14:paraId="3EDFBA36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  <w:p w14:paraId="27F77D17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единственного и множественного числа.</w:t>
            </w:r>
          </w:p>
          <w:p w14:paraId="5C869C2B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падежам; определение падежа, в котором употреблено имя существительное.</w:t>
            </w:r>
          </w:p>
          <w:p w14:paraId="3321FC08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роль имени существительного (главный и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ый член предложения)</w:t>
            </w:r>
          </w:p>
        </w:tc>
        <w:tc>
          <w:tcPr>
            <w:tcW w:w="387" w:type="pct"/>
          </w:tcPr>
          <w:p w14:paraId="39CE93A7" w14:textId="77777777" w:rsidR="00D230DB" w:rsidRPr="00A42B3E" w:rsidRDefault="001A356B" w:rsidP="004B33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49" w:type="pct"/>
          </w:tcPr>
          <w:p w14:paraId="450331DA" w14:textId="77777777" w:rsidR="004B3347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Учебный диалог «По каким признакам мы распределяем слова по частям речи?».</w:t>
            </w:r>
          </w:p>
          <w:p w14:paraId="269C5D47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Составление по результатам диалога таблицы «Части речи», по горизонтали в строках таблицы отражены следующие параметры: «Значение», «Вопросы», «Примеры».</w:t>
            </w:r>
          </w:p>
          <w:p w14:paraId="57B3218B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Упражнение: группировка предложенного набора слов на основании того, какой частью речи они являются.</w:t>
            </w:r>
          </w:p>
          <w:p w14:paraId="0E1AA68B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Наблюдение за лексическими значениями групп слов, объединённых по общему признаку (обозначают явление природы, дни недели, времена года), формулирование вывода об их принадлежности к именам существительным.</w:t>
            </w:r>
          </w:p>
          <w:p w14:paraId="2F73DC31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иками из учебника: поиск имён существительных по определённому лексическому признаку. </w:t>
            </w:r>
          </w:p>
          <w:p w14:paraId="0AD31866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бственными и нарицательными именами существительными, отличающимися друг от друга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м: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алмас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(купальница) 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название цветка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алмас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имя девушки;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лэг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(синица) 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название птицы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лэг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имя мужчины;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за правописанием собственных имён существительных – названий географических объектов, образованных со словами 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рт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(деревня)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ур</w:t>
            </w:r>
            <w:proofErr w:type="spellEnd"/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(река):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дрейшур</w:t>
            </w:r>
            <w:proofErr w:type="spellEnd"/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 деревни)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мергурт</w:t>
            </w:r>
            <w:proofErr w:type="spellEnd"/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 деревни).</w:t>
            </w:r>
          </w:p>
          <w:p w14:paraId="5F5BB74D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а о правописании собственных имён существительных.</w:t>
            </w:r>
          </w:p>
          <w:p w14:paraId="5C93F24B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бота с таблицами: наблюдение за изменением имён существительных по числам, по падежам, выделение формообразующих падежных суффиксов имён существительных, формулирование выводов по результатам наблюдения, соотнесение собственных выводов с информацией в учебнике.</w:t>
            </w:r>
          </w:p>
          <w:p w14:paraId="32C3019C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Упражнение: определение падежа, в котором у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потреблено имя существительное.</w:t>
            </w:r>
          </w:p>
          <w:p w14:paraId="7E2199C1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изменение имён существительных по указанному признаку.</w:t>
            </w:r>
          </w:p>
          <w:p w14:paraId="6A148A61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бота в группах: объединение имён существительных в группы по определённому признаку (например, число или падеж).</w:t>
            </w:r>
          </w:p>
          <w:p w14:paraId="310DA273" w14:textId="77777777" w:rsidR="00D230DB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нахождение в ряду имён существительных «лишнего» слова по какому-то признаку.</w:t>
            </w:r>
          </w:p>
          <w:p w14:paraId="731DEF3D" w14:textId="77777777" w:rsidR="00EA20D9" w:rsidRPr="00882C76" w:rsidRDefault="00EA20D9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: «Что общего между именами </w:t>
            </w:r>
            <w:r w:rsidR="00CD54F8" w:rsidRPr="00882C76">
              <w:rPr>
                <w:rFonts w:ascii="Times New Roman" w:hAnsi="Times New Roman" w:cs="Times New Roman"/>
                <w:sz w:val="24"/>
                <w:szCs w:val="24"/>
              </w:rPr>
              <w:t>существительными в удмуртском и русском языках? В чём их отличие?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4F8" w:rsidRPr="00882C76">
              <w:rPr>
                <w:rFonts w:ascii="Times New Roman" w:hAnsi="Times New Roman" w:cs="Times New Roman"/>
                <w:sz w:val="24"/>
                <w:szCs w:val="24"/>
              </w:rPr>
              <w:t>, по результатам диалога определяются схо</w:t>
            </w:r>
            <w:r w:rsidR="0035492A" w:rsidRPr="00882C76">
              <w:rPr>
                <w:rFonts w:ascii="Times New Roman" w:hAnsi="Times New Roman" w:cs="Times New Roman"/>
                <w:sz w:val="24"/>
                <w:szCs w:val="24"/>
              </w:rPr>
              <w:t>дство</w:t>
            </w:r>
            <w:r w:rsidR="00CD54F8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и отличительные признаки имён существительных в удмуртском и русском языках.</w:t>
            </w:r>
          </w:p>
          <w:p w14:paraId="5E6FF2B7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составление предложений из слов, деление текста на предложения, составление ответов на 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вопросы по прочитанному тексту.</w:t>
            </w:r>
          </w:p>
          <w:p w14:paraId="07BF448E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чинение письма другу с включением в текст собственных имён существительных.</w:t>
            </w:r>
          </w:p>
          <w:p w14:paraId="4FB5A88B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</w:tc>
      </w:tr>
      <w:tr w:rsidR="00D230DB" w:rsidRPr="00B5418A" w14:paraId="681AD9E4" w14:textId="77777777" w:rsidTr="00882C76">
        <w:tc>
          <w:tcPr>
            <w:tcW w:w="699" w:type="pct"/>
            <w:vMerge/>
          </w:tcPr>
          <w:p w14:paraId="00BBD3F4" w14:textId="77777777" w:rsidR="00D230DB" w:rsidRPr="00B0597C" w:rsidRDefault="00D230DB" w:rsidP="000674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pct"/>
          </w:tcPr>
          <w:p w14:paraId="40BEE546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лог (ознакомление)</w:t>
            </w:r>
          </w:p>
          <w:p w14:paraId="766E79A8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более распространённые послелоги: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лын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ылын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(на),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ын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(под)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ьын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(перед)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рын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(за)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рын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ьӧын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(за)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шкын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(в)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дьсын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(над).</w:t>
            </w:r>
            <w:r w:rsidR="0029712C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ие послелоги и русские предлоги.</w:t>
            </w:r>
          </w:p>
          <w:p w14:paraId="073E156D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Употребление и правописание послелогов с именами существительными.</w:t>
            </w:r>
          </w:p>
          <w:p w14:paraId="73C89F95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Использование послелогов в речи</w:t>
            </w:r>
          </w:p>
        </w:tc>
        <w:tc>
          <w:tcPr>
            <w:tcW w:w="387" w:type="pct"/>
          </w:tcPr>
          <w:p w14:paraId="729EFEAD" w14:textId="77777777" w:rsidR="00D230DB" w:rsidRPr="00A42B3E" w:rsidRDefault="001A356B" w:rsidP="004B33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9" w:type="pct"/>
          </w:tcPr>
          <w:p w14:paraId="589D343F" w14:textId="77777777" w:rsidR="00D230DB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ролью послелогов в тексте, формулирование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ов по результатам наблюдений, соотнесение собственных выводов с информацией в учебнике.</w:t>
            </w:r>
          </w:p>
          <w:p w14:paraId="21EA4967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послелогов с именами существительными, формулирование вывода о правописании послелогов с именами существительными, соотнесение собственных выводов с информацией в учебнике.</w:t>
            </w:r>
          </w:p>
          <w:p w14:paraId="340EB934" w14:textId="77777777" w:rsidR="0029712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ение предложений, соединив заданные имена существительные с помощью послелогов.</w:t>
            </w:r>
          </w:p>
          <w:p w14:paraId="33E3CFFD" w14:textId="77777777" w:rsidR="00D230DB" w:rsidRPr="00B0597C" w:rsidRDefault="0029712C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удмуртские послелоги с русскими предлогами.</w:t>
            </w:r>
          </w:p>
          <w:p w14:paraId="45AEFD6B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кратких ответов на вопросы по прочитанному текс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ту с использованием послелогов.</w:t>
            </w:r>
          </w:p>
          <w:p w14:paraId="653CC9E9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4B3347" w:rsidRPr="00B5418A" w14:paraId="365F6E7E" w14:textId="77777777" w:rsidTr="00882C76">
        <w:tc>
          <w:tcPr>
            <w:tcW w:w="699" w:type="pct"/>
            <w:vMerge/>
          </w:tcPr>
          <w:p w14:paraId="6925EF65" w14:textId="77777777" w:rsidR="004B3347" w:rsidRPr="00B0597C" w:rsidRDefault="004B3347" w:rsidP="004B334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pct"/>
          </w:tcPr>
          <w:p w14:paraId="6F5DE149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оимение</w:t>
            </w:r>
          </w:p>
          <w:p w14:paraId="7F98A76D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Личные местоимения (общее представление).</w:t>
            </w:r>
          </w:p>
          <w:p w14:paraId="1E5BEED2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</w:t>
            </w:r>
          </w:p>
          <w:p w14:paraId="47E5A942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Употребление личных местоимений в речи; использование их для устранения неоправданных повторов в тексте</w:t>
            </w:r>
          </w:p>
        </w:tc>
        <w:tc>
          <w:tcPr>
            <w:tcW w:w="387" w:type="pct"/>
          </w:tcPr>
          <w:p w14:paraId="509B20F1" w14:textId="77777777" w:rsidR="004B3347" w:rsidRPr="00A42B3E" w:rsidRDefault="001A356B" w:rsidP="004B33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9" w:type="pct"/>
          </w:tcPr>
          <w:p w14:paraId="6A4BA0D4" w14:textId="77777777" w:rsidR="0009237D" w:rsidRPr="00882C76" w:rsidRDefault="0009237D" w:rsidP="000923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едложенным набором слов: что обозначают, на какой вопрос отвечают, </w:t>
            </w:r>
            <w:r w:rsidR="00E97837" w:rsidRPr="00882C76">
              <w:rPr>
                <w:rFonts w:ascii="Times New Roman" w:hAnsi="Times New Roman" w:cs="Times New Roman"/>
                <w:sz w:val="24"/>
                <w:szCs w:val="24"/>
              </w:rPr>
              <w:t>какой особенностью обладают, на что указывают, какую часть речи замещают</w:t>
            </w:r>
            <w:r w:rsidR="00ED50D9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а, введение понятия «местоимение».</w:t>
            </w:r>
          </w:p>
          <w:p w14:paraId="7265D8B4" w14:textId="77777777" w:rsidR="00A84DDE" w:rsidRPr="00882C76" w:rsidRDefault="00597AC9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Учебный д</w:t>
            </w:r>
            <w:r w:rsidR="00F55F4D" w:rsidRPr="00882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алог, в ходе которого актуализируется </w:t>
            </w:r>
            <w:r w:rsidR="00F55F4D" w:rsidRPr="00882C76">
              <w:rPr>
                <w:rFonts w:ascii="Times New Roman" w:hAnsi="Times New Roman" w:cs="Times New Roman"/>
                <w:sz w:val="24"/>
                <w:szCs w:val="24"/>
              </w:rPr>
              <w:t>способ определения местоимений в тексте.</w:t>
            </w:r>
          </w:p>
          <w:p w14:paraId="48375C9D" w14:textId="77777777" w:rsidR="001A001D" w:rsidRPr="00882C76" w:rsidRDefault="001A001D" w:rsidP="001A00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ованное выполнение </w:t>
            </w:r>
            <w:r w:rsidR="00CB3F1D" w:rsidRPr="00882C76">
              <w:rPr>
                <w:rFonts w:ascii="Times New Roman" w:hAnsi="Times New Roman" w:cs="Times New Roman"/>
                <w:sz w:val="24"/>
                <w:szCs w:val="24"/>
              </w:rPr>
              <w:t>упражнени</w:t>
            </w:r>
            <w:r w:rsidR="00863387" w:rsidRPr="00882C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B3F1D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63387" w:rsidRPr="00882C76">
              <w:rPr>
                <w:rFonts w:ascii="Times New Roman" w:hAnsi="Times New Roman" w:cs="Times New Roman"/>
                <w:sz w:val="24"/>
                <w:szCs w:val="24"/>
              </w:rPr>
              <w:t>поиску</w:t>
            </w:r>
            <w:r w:rsidR="00CB3F1D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местоимений.</w:t>
            </w:r>
          </w:p>
          <w:p w14:paraId="0EE8CA2E" w14:textId="77777777" w:rsidR="00F55F4D" w:rsidRPr="00882C76" w:rsidRDefault="001A001D" w:rsidP="00F55F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r w:rsidR="009A1424" w:rsidRPr="00882C76">
              <w:rPr>
                <w:rFonts w:ascii="Times New Roman" w:hAnsi="Times New Roman" w:cs="Times New Roman"/>
                <w:sz w:val="24"/>
                <w:szCs w:val="24"/>
              </w:rPr>
              <w:t>подбор в предложения необходимых местоимений.</w:t>
            </w:r>
          </w:p>
          <w:p w14:paraId="13A103B5" w14:textId="77777777" w:rsidR="00760E9F" w:rsidRPr="00882C76" w:rsidRDefault="00760E9F" w:rsidP="00A468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884E52" w:rsidRPr="00882C76">
              <w:rPr>
                <w:rFonts w:ascii="Times New Roman" w:hAnsi="Times New Roman" w:cs="Times New Roman"/>
                <w:sz w:val="24"/>
                <w:szCs w:val="24"/>
              </w:rPr>
              <w:t>над употреблением местоимений в тексте</w:t>
            </w:r>
            <w:r w:rsidR="00717CDF" w:rsidRPr="00882C76">
              <w:rPr>
                <w:rFonts w:ascii="Times New Roman" w:hAnsi="Times New Roman" w:cs="Times New Roman"/>
                <w:sz w:val="24"/>
                <w:szCs w:val="24"/>
              </w:rPr>
              <w:t>, формулирование вывода о</w:t>
            </w:r>
            <w:r w:rsidR="006653AD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E52" w:rsidRPr="00882C76">
              <w:rPr>
                <w:rFonts w:ascii="Times New Roman" w:hAnsi="Times New Roman" w:cs="Times New Roman"/>
                <w:sz w:val="24"/>
                <w:szCs w:val="24"/>
              </w:rPr>
              <w:t>том, что местоимения, как имена существительные</w:t>
            </w:r>
            <w:r w:rsidR="009C323A" w:rsidRPr="00882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4E52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23A" w:rsidRPr="00882C76">
              <w:rPr>
                <w:rFonts w:ascii="Times New Roman" w:hAnsi="Times New Roman" w:cs="Times New Roman"/>
                <w:sz w:val="24"/>
                <w:szCs w:val="24"/>
              </w:rPr>
              <w:t>изменяются по падежам.</w:t>
            </w:r>
          </w:p>
          <w:p w14:paraId="2317E4B0" w14:textId="77777777" w:rsidR="00A4684D" w:rsidRPr="00882C76" w:rsidRDefault="00A4684D" w:rsidP="00A468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: наблюдение за изменением </w:t>
            </w:r>
            <w:r w:rsidR="00717CDF" w:rsidRPr="00882C76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по падежам, выделение формообразующих падежных суффиксов </w:t>
            </w:r>
            <w:r w:rsidR="006653AD" w:rsidRPr="00882C76">
              <w:rPr>
                <w:rFonts w:ascii="Times New Roman" w:hAnsi="Times New Roman" w:cs="Times New Roman"/>
                <w:sz w:val="24"/>
                <w:szCs w:val="24"/>
              </w:rPr>
              <w:t>местоимений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, формулирование выводов по результатам наблюдения, соотнесение собственных выводов с информацией в учебнике.</w:t>
            </w:r>
          </w:p>
          <w:p w14:paraId="66ACF4AC" w14:textId="77777777" w:rsidR="00DA5EAB" w:rsidRPr="00882C76" w:rsidRDefault="008A13DD" w:rsidP="00F55F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267D47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22EE3" w:rsidRPr="00882C76">
              <w:rPr>
                <w:rFonts w:ascii="Times New Roman" w:hAnsi="Times New Roman" w:cs="Times New Roman"/>
                <w:sz w:val="24"/>
                <w:szCs w:val="24"/>
              </w:rPr>
              <w:t>употреблени</w:t>
            </w:r>
            <w:r w:rsidR="00267D47" w:rsidRPr="00882C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2EE3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личных местоимений в </w:t>
            </w:r>
            <w:r w:rsidR="00B051FF" w:rsidRPr="00882C76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DA5EAB" w:rsidRPr="00882C76">
              <w:rPr>
                <w:rFonts w:ascii="Times New Roman" w:hAnsi="Times New Roman" w:cs="Times New Roman"/>
                <w:sz w:val="24"/>
                <w:szCs w:val="24"/>
              </w:rPr>
              <w:t>, определение роли местоимений в предложении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: главный, второстепенный член предложения.</w:t>
            </w:r>
          </w:p>
          <w:p w14:paraId="1433684B" w14:textId="77777777" w:rsidR="00863387" w:rsidRPr="00882C76" w:rsidRDefault="00B051FF" w:rsidP="00F55F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текста</w:t>
            </w:r>
            <w:r w:rsidR="005E5858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 с </w:t>
            </w:r>
            <w:r w:rsidR="005E5858" w:rsidRPr="0088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личных местоимений.</w:t>
            </w:r>
          </w:p>
          <w:p w14:paraId="1334B7C0" w14:textId="77777777" w:rsidR="004B3347" w:rsidRPr="00882C76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Наблюдение за ролью местоимений в тексте.</w:t>
            </w:r>
          </w:p>
          <w:p w14:paraId="687A048F" w14:textId="77777777" w:rsidR="004B3347" w:rsidRPr="00882C76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корректировка текста, заключающаяся в замене повторяющихся в тексте имён существительных соответствующими местоимениями.</w:t>
            </w:r>
          </w:p>
          <w:p w14:paraId="2C0DCA8D" w14:textId="77777777" w:rsidR="004B3347" w:rsidRPr="00882C76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абота в группах: определение уместности употребления местоимений в тексте, обнаружение речевых ошибок, связанных с неудачным употреблением местоимений.</w:t>
            </w:r>
          </w:p>
          <w:p w14:paraId="28204C94" w14:textId="77777777" w:rsidR="004B3347" w:rsidRPr="00882C76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текста с заменой повторяющихся в тексте имён существительных соответствующими местоимениями.</w:t>
            </w:r>
          </w:p>
          <w:p w14:paraId="7A269CEF" w14:textId="77777777" w:rsidR="004B3347" w:rsidRPr="00882C76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4B3347" w:rsidRPr="00B5418A" w14:paraId="5483B199" w14:textId="77777777" w:rsidTr="00882C76">
        <w:tc>
          <w:tcPr>
            <w:tcW w:w="699" w:type="pct"/>
            <w:vMerge/>
          </w:tcPr>
          <w:p w14:paraId="061EA062" w14:textId="77777777" w:rsidR="004B3347" w:rsidRPr="00B0597C" w:rsidRDefault="004B3347" w:rsidP="004B334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pct"/>
          </w:tcPr>
          <w:p w14:paraId="5FFB8373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рилагательное</w:t>
            </w:r>
          </w:p>
          <w:p w14:paraId="4EEEC74A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Общее значение, вопросы, употребление в речи (повторение).</w:t>
            </w:r>
          </w:p>
          <w:p w14:paraId="39604D08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мени прилагательного с именем существительным. </w:t>
            </w:r>
          </w:p>
          <w:p w14:paraId="3E77FC01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имени прилагательного (главный и второстепенный член предложения).</w:t>
            </w:r>
          </w:p>
          <w:p w14:paraId="1C0B92E0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Образование имён прилагательных (наблюдение)</w:t>
            </w:r>
          </w:p>
        </w:tc>
        <w:tc>
          <w:tcPr>
            <w:tcW w:w="387" w:type="pct"/>
          </w:tcPr>
          <w:p w14:paraId="030E4D0E" w14:textId="77777777" w:rsidR="004B3347" w:rsidRPr="00A42B3E" w:rsidRDefault="001A356B" w:rsidP="004B33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9" w:type="pct"/>
          </w:tcPr>
          <w:p w14:paraId="11821050" w14:textId="78635F76" w:rsidR="00DA3436" w:rsidRPr="00DA3436" w:rsidRDefault="00DA3436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D9">
              <w:rPr>
                <w:rFonts w:ascii="Times New Roman" w:hAnsi="Times New Roman" w:cs="Times New Roman"/>
                <w:sz w:val="24"/>
                <w:szCs w:val="24"/>
              </w:rPr>
              <w:t>Учебный диалог «В чем отличие имён прилагательных от имён существительных?», высказывание мнений, формулирование выводов по результатам диалога.</w:t>
            </w:r>
          </w:p>
          <w:p w14:paraId="0C537AAB" w14:textId="4785141F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Наблюдение за разными лексическими значениями имён прилагательных, формулирование вывода о многообразии лексико-семантических групп имён прилагательных (обозначают цвет, вкус, внешность, качество предмета, выражают характер человека, животных, состояние погоды и проч.).</w:t>
            </w:r>
          </w:p>
          <w:p w14:paraId="7995A7FE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бота в парах: описание внешности и характера какого-либо персонажа (из прочитанного произведения, сказки, из фильма и проч.), презентация персонажа перед классом.</w:t>
            </w:r>
          </w:p>
          <w:p w14:paraId="7D5AAC1D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именами прилагательными, формулирование вывода об образовании имён прилагательных. </w:t>
            </w:r>
          </w:p>
          <w:p w14:paraId="1A89C3A8" w14:textId="0404C0DC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Кто больше придумает слов», работа в группах по составлению имён прилагательных</w:t>
            </w:r>
            <w:r w:rsidR="00D2003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существительных с заданными суффиксами.</w:t>
            </w:r>
          </w:p>
          <w:p w14:paraId="3223C5E5" w14:textId="77777777" w:rsidR="004B3347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Наблюдение за соотнесением формы имени прилагательного с формой имени существительного, формулирование вывода по результатам наблюдения, соотнесение собственных выводов с информацией в учебнике.</w:t>
            </w:r>
          </w:p>
          <w:p w14:paraId="216BAF12" w14:textId="77777777" w:rsidR="00752C77" w:rsidRPr="00882C76" w:rsidRDefault="00752C77" w:rsidP="00752C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Учебный диалог: «Что общего между именами прилагательными в удмуртском и рус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ском языках? В чём их отличие?»; п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диалога определяются схо</w:t>
            </w:r>
            <w:r w:rsidR="0035492A" w:rsidRPr="00882C76">
              <w:rPr>
                <w:rFonts w:ascii="Times New Roman" w:hAnsi="Times New Roman" w:cs="Times New Roman"/>
                <w:sz w:val="24"/>
                <w:szCs w:val="24"/>
              </w:rPr>
              <w:t>дство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и отличительные признаки имён прилагательных в удмуртском и русском языках.</w:t>
            </w:r>
          </w:p>
          <w:p w14:paraId="3B2806F4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нахождение грамматических признаков имён прилагательных.</w:t>
            </w:r>
          </w:p>
          <w:p w14:paraId="099F8813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оиск ошибок на употребление имён существительных и имён прилагательных, исправление найденных ошибок.</w:t>
            </w:r>
          </w:p>
          <w:p w14:paraId="4833F4AD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текста по заданному рисунку и вопросам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E7E65" w14:textId="77777777" w:rsidR="004B3347" w:rsidRPr="00B0597C" w:rsidRDefault="004B33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D230DB" w:rsidRPr="00B5418A" w14:paraId="3F6398E1" w14:textId="77777777" w:rsidTr="00882C76">
        <w:tc>
          <w:tcPr>
            <w:tcW w:w="699" w:type="pct"/>
            <w:vMerge/>
          </w:tcPr>
          <w:p w14:paraId="5B410A4E" w14:textId="77777777" w:rsidR="00D230DB" w:rsidRPr="00B0597C" w:rsidRDefault="00D230DB" w:rsidP="000674F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5" w:type="pct"/>
          </w:tcPr>
          <w:p w14:paraId="6935365D" w14:textId="77777777" w:rsidR="00D230DB" w:rsidRPr="00DF046A" w:rsidRDefault="00882C76" w:rsidP="004B3347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гол</w:t>
            </w:r>
          </w:p>
          <w:p w14:paraId="39737A6F" w14:textId="77777777" w:rsidR="00D230DB" w:rsidRPr="00DF046A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6A">
              <w:rPr>
                <w:rFonts w:ascii="Times New Roman" w:hAnsi="Times New Roman" w:cs="Times New Roman"/>
                <w:sz w:val="24"/>
                <w:szCs w:val="24"/>
              </w:rPr>
              <w:t>Общее значение глагола, вопросы, употребление в речи (повторение изученного).</w:t>
            </w:r>
          </w:p>
          <w:p w14:paraId="1E2CB657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6A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числам. Единственное и множественное число; образование глаголов единственного и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ел.</w:t>
            </w:r>
          </w:p>
          <w:p w14:paraId="345BDC0E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временам. Настоящее, будущее, прошедшее время; образование глаголов настоящего, будущего, прошедшего времени.</w:t>
            </w:r>
          </w:p>
          <w:p w14:paraId="4315E49F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глагола (главный член предложения).</w:t>
            </w:r>
          </w:p>
          <w:p w14:paraId="39F071F1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Образование глаголов (наблюдение)</w:t>
            </w:r>
          </w:p>
        </w:tc>
        <w:tc>
          <w:tcPr>
            <w:tcW w:w="387" w:type="pct"/>
          </w:tcPr>
          <w:p w14:paraId="584FFDA5" w14:textId="77777777" w:rsidR="00D230DB" w:rsidRPr="00A42B3E" w:rsidRDefault="001A356B" w:rsidP="004B33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9" w:type="pct"/>
          </w:tcPr>
          <w:p w14:paraId="0FC28DA4" w14:textId="77777777" w:rsidR="00752C77" w:rsidRPr="00882C76" w:rsidRDefault="00752C77" w:rsidP="00752C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, направленный на актуализацию знаний о глаголе как части речи, в ходе диалога </w:t>
            </w:r>
            <w:r w:rsidR="00C94035" w:rsidRPr="00882C76">
              <w:rPr>
                <w:rFonts w:ascii="Times New Roman" w:hAnsi="Times New Roman" w:cs="Times New Roman"/>
                <w:sz w:val="24"/>
                <w:szCs w:val="24"/>
              </w:rPr>
              <w:t>учащиеся рассказывают о лексических и гр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амматических признаках глагола.</w:t>
            </w:r>
          </w:p>
          <w:p w14:paraId="35C0993B" w14:textId="77777777" w:rsidR="00262AB6" w:rsidRPr="00882C76" w:rsidRDefault="00C94035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нахождение </w:t>
            </w:r>
            <w:r w:rsidR="00292741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глаголов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в тексте</w:t>
            </w:r>
            <w:r w:rsidR="00EA4315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с комментариями</w:t>
            </w:r>
            <w:r w:rsidR="00FC1804" w:rsidRPr="00882C76">
              <w:rPr>
                <w:rFonts w:ascii="Times New Roman" w:hAnsi="Times New Roman" w:cs="Times New Roman"/>
                <w:sz w:val="24"/>
                <w:szCs w:val="24"/>
              </w:rPr>
              <w:t>, почему выбр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анные слова являются глаголами.</w:t>
            </w:r>
          </w:p>
          <w:p w14:paraId="38C33F4E" w14:textId="77777777" w:rsidR="00262AB6" w:rsidRPr="00882C76" w:rsidRDefault="00D1051C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  <w:r w:rsidR="0091237C" w:rsidRPr="00882C76">
              <w:rPr>
                <w:rFonts w:ascii="Times New Roman" w:hAnsi="Times New Roman" w:cs="Times New Roman"/>
                <w:sz w:val="24"/>
                <w:szCs w:val="24"/>
              </w:rPr>
              <w:t>: списывание незаконченных предложений с заданием закончить их, вс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1237C" w:rsidRPr="00882C76">
              <w:rPr>
                <w:rFonts w:ascii="Times New Roman" w:hAnsi="Times New Roman" w:cs="Times New Roman"/>
                <w:sz w:val="24"/>
                <w:szCs w:val="24"/>
              </w:rPr>
              <w:t>авляя недостающие глаголы.</w:t>
            </w:r>
          </w:p>
          <w:p w14:paraId="35606921" w14:textId="77777777" w:rsidR="00D1051C" w:rsidRPr="00882C76" w:rsidRDefault="004A7D47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по делению сплошного текста на предложения, выделение в тексте </w:t>
            </w:r>
            <w:r w:rsidR="00F67E88" w:rsidRPr="00882C76">
              <w:rPr>
                <w:rFonts w:ascii="Times New Roman" w:hAnsi="Times New Roman" w:cs="Times New Roman"/>
                <w:sz w:val="24"/>
                <w:szCs w:val="24"/>
              </w:rPr>
              <w:t>глаголов.</w:t>
            </w:r>
          </w:p>
          <w:p w14:paraId="4EADF001" w14:textId="77777777" w:rsidR="00D1051C" w:rsidRPr="00882C76" w:rsidRDefault="00D1051C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собственного текста по рисунку, выделение в тексте глаголов.</w:t>
            </w:r>
          </w:p>
          <w:p w14:paraId="01DD281D" w14:textId="77777777" w:rsidR="00AF761C" w:rsidRPr="00882C76" w:rsidRDefault="001F0C21" w:rsidP="00AF7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Учебный диалог</w:t>
            </w:r>
            <w:r w:rsidR="00F67E88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: «</w:t>
            </w:r>
            <w:r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Как изменяются глаголы?</w:t>
            </w:r>
            <w:r w:rsidR="00F67E88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формулирование вывода об изменении </w:t>
            </w:r>
            <w:r w:rsidR="00D645DC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глаголов по числам</w:t>
            </w:r>
            <w:r w:rsidR="00AF761C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="00D645DC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 понятий единственное и множественное число глаголов</w:t>
            </w:r>
            <w:r w:rsidR="00AF761C" w:rsidRPr="00882C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="00AF761C" w:rsidRPr="00882C76">
              <w:rPr>
                <w:rFonts w:ascii="Times New Roman" w:hAnsi="Times New Roman" w:cs="Times New Roman"/>
                <w:sz w:val="24"/>
                <w:szCs w:val="24"/>
              </w:rPr>
              <w:t>соотнесение собственных выводов с информацией в учебнике.</w:t>
            </w:r>
          </w:p>
          <w:p w14:paraId="1C589A88" w14:textId="77777777" w:rsidR="00B53A70" w:rsidRPr="00882C76" w:rsidRDefault="00B53A70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ешение проблемной задачи: «От чего зависит число глаголов</w:t>
            </w:r>
            <w:r w:rsidR="001F0C21" w:rsidRPr="00882C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0C21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1CF1" w:rsidRPr="00882C76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а о том, что число глаголов зависит от числа</w:t>
            </w:r>
            <w:r w:rsidR="00EA4315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имени существительного.</w:t>
            </w:r>
          </w:p>
          <w:p w14:paraId="0E2D1D84" w14:textId="77777777" w:rsidR="00AF761C" w:rsidRPr="00882C76" w:rsidRDefault="00262AB6" w:rsidP="00AF761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230DB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блюдение за </w:t>
            </w:r>
            <w:r w:rsidR="00AF761C" w:rsidRPr="00882C76">
              <w:rPr>
                <w:rFonts w:ascii="Times New Roman" w:hAnsi="Times New Roman" w:cs="Times New Roman"/>
                <w:sz w:val="24"/>
                <w:szCs w:val="24"/>
              </w:rPr>
              <w:t>изменением глаголов по временам и формулирование вывода об изменении глаголов по временам; введение понятий настоящее время глагола, прошедшее время глагола, будущее время глагола; соотнесение собственных выводов с информацией в учебнике.</w:t>
            </w:r>
          </w:p>
          <w:p w14:paraId="73D20DB8" w14:textId="77777777" w:rsidR="00DA4123" w:rsidRPr="00882C76" w:rsidRDefault="00DA4123" w:rsidP="00DA412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анализ текста на наличие в нём</w:t>
            </w:r>
            <w:r w:rsidR="00EA4315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глаголов,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характеристики глаголов.</w:t>
            </w:r>
          </w:p>
          <w:p w14:paraId="5C653198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ворческая работа: трансформировать текст, изменяя время глагола.</w:t>
            </w:r>
          </w:p>
          <w:p w14:paraId="312C87D6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глаголов на основании изученных грамматических признаков.</w:t>
            </w:r>
          </w:p>
          <w:p w14:paraId="1463DAA3" w14:textId="77777777" w:rsidR="00D230DB" w:rsidRPr="003A46D9" w:rsidRDefault="00D230DB" w:rsidP="004B3347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: составление текста, вставляя в </w:t>
            </w:r>
            <w:r w:rsidRPr="003A46D9">
              <w:rPr>
                <w:rFonts w:ascii="Times New Roman" w:hAnsi="Times New Roman" w:cs="Times New Roman"/>
                <w:sz w:val="24"/>
                <w:szCs w:val="24"/>
              </w:rPr>
              <w:t>предложения в нужной форме недостающие глаголы.</w:t>
            </w:r>
          </w:p>
          <w:p w14:paraId="55C7540A" w14:textId="0BDE4EB3" w:rsidR="00882C76" w:rsidRPr="00710A3E" w:rsidRDefault="00262AB6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D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: «Что общего между </w:t>
            </w:r>
            <w:r w:rsidR="00D2003D" w:rsidRPr="003A46D9">
              <w:rPr>
                <w:rFonts w:ascii="Times New Roman" w:hAnsi="Times New Roman" w:cs="Times New Roman"/>
                <w:sz w:val="24"/>
                <w:szCs w:val="24"/>
              </w:rPr>
              <w:t xml:space="preserve">глаголами </w:t>
            </w:r>
            <w:r w:rsidRPr="003A46D9">
              <w:rPr>
                <w:rFonts w:ascii="Times New Roman" w:hAnsi="Times New Roman" w:cs="Times New Roman"/>
                <w:sz w:val="24"/>
                <w:szCs w:val="24"/>
              </w:rPr>
              <w:t>в удмуртском и русском языках? В чём их отличие?»</w:t>
            </w:r>
            <w:r w:rsidR="00882C76" w:rsidRPr="003A46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A46D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диалога определяются схо</w:t>
            </w:r>
            <w:r w:rsidR="0035492A" w:rsidRPr="003A46D9">
              <w:rPr>
                <w:rFonts w:ascii="Times New Roman" w:hAnsi="Times New Roman" w:cs="Times New Roman"/>
                <w:sz w:val="24"/>
                <w:szCs w:val="24"/>
              </w:rPr>
              <w:t>дство</w:t>
            </w:r>
            <w:r w:rsidRPr="003A46D9">
              <w:rPr>
                <w:rFonts w:ascii="Times New Roman" w:hAnsi="Times New Roman" w:cs="Times New Roman"/>
                <w:sz w:val="24"/>
                <w:szCs w:val="24"/>
              </w:rPr>
              <w:t xml:space="preserve"> и отличительные признаки </w:t>
            </w:r>
            <w:r w:rsidR="00752C77" w:rsidRPr="003A46D9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3A46D9">
              <w:rPr>
                <w:rFonts w:ascii="Times New Roman" w:hAnsi="Times New Roman" w:cs="Times New Roman"/>
                <w:sz w:val="24"/>
                <w:szCs w:val="24"/>
              </w:rPr>
              <w:t xml:space="preserve"> в удмуртском и русском языках.</w:t>
            </w:r>
          </w:p>
          <w:p w14:paraId="5AEFDFA5" w14:textId="77777777" w:rsidR="00262AB6" w:rsidRPr="00882C76" w:rsidRDefault="00AF761C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D230DB" w:rsidRPr="00B5418A" w14:paraId="1BABC348" w14:textId="77777777" w:rsidTr="00882C76">
        <w:tc>
          <w:tcPr>
            <w:tcW w:w="699" w:type="pct"/>
          </w:tcPr>
          <w:p w14:paraId="6AECC4B4" w14:textId="77777777" w:rsidR="00D230DB" w:rsidRPr="004B3347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с</w:t>
            </w:r>
          </w:p>
        </w:tc>
        <w:tc>
          <w:tcPr>
            <w:tcW w:w="1565" w:type="pct"/>
          </w:tcPr>
          <w:p w14:paraId="18432CD9" w14:textId="77777777" w:rsidR="000260CE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едложений, установление при помощи смысловых (синтаксических) вопросов связи между словами в предложении (повторение изученного). </w:t>
            </w:r>
          </w:p>
          <w:p w14:paraId="641C3342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: повествовательные, вопросительные, повелительные</w:t>
            </w:r>
            <w:r w:rsidR="008552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по интонации: восклицательные, невосклицательные</w:t>
            </w:r>
            <w:r w:rsidR="008552C5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8E74E2F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Члены предложения; главные и второстепенные члены предложения.</w:t>
            </w:r>
          </w:p>
          <w:p w14:paraId="4CAF276E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 – подлежащее и сказуемое. </w:t>
            </w:r>
          </w:p>
          <w:p w14:paraId="7688964D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 (без деления на виды).</w:t>
            </w:r>
          </w:p>
          <w:p w14:paraId="70FB0506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.</w:t>
            </w:r>
          </w:p>
          <w:p w14:paraId="68FCBD86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днородными членами предложения с союзами 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(и),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ош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(а),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о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(но) и без союзов</w:t>
            </w:r>
          </w:p>
        </w:tc>
        <w:tc>
          <w:tcPr>
            <w:tcW w:w="387" w:type="pct"/>
          </w:tcPr>
          <w:p w14:paraId="42FFB1BE" w14:textId="77777777" w:rsidR="00D230DB" w:rsidRPr="00A42B3E" w:rsidRDefault="004B3347" w:rsidP="004B334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9" w:type="pct"/>
          </w:tcPr>
          <w:p w14:paraId="6652ADB9" w14:textId="77777777" w:rsidR="000260CE" w:rsidRPr="00882C76" w:rsidRDefault="000260CE" w:rsidP="000260C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Учебный диалог, направленный на актуализацию знаний о предложении</w:t>
            </w:r>
            <w:r w:rsidR="004A5E70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114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вывода о строении предложений.  </w:t>
            </w:r>
          </w:p>
          <w:p w14:paraId="0CDF7B09" w14:textId="77777777" w:rsidR="009B7B98" w:rsidRPr="00882C76" w:rsidRDefault="009B7B98" w:rsidP="00B27D59">
            <w:pPr>
              <w:pStyle w:val="ae"/>
              <w:shd w:val="clear" w:color="auto" w:fill="FFFFFF"/>
              <w:spacing w:before="0" w:beforeAutospacing="0" w:after="0" w:afterAutospacing="0" w:line="210" w:lineRule="atLeast"/>
            </w:pPr>
            <w:r w:rsidRPr="00882C76">
              <w:t>Практическая работа</w:t>
            </w:r>
            <w:r w:rsidR="00380114" w:rsidRPr="00882C76">
              <w:t xml:space="preserve">: </w:t>
            </w:r>
            <w:r w:rsidR="00B70C45" w:rsidRPr="00882C76">
              <w:t>с</w:t>
            </w:r>
            <w:r w:rsidR="002405AC" w:rsidRPr="00882C76">
              <w:t>остав</w:t>
            </w:r>
            <w:r w:rsidR="00A90C1B" w:rsidRPr="00882C76">
              <w:t>ление</w:t>
            </w:r>
            <w:r w:rsidR="002405AC" w:rsidRPr="00882C76">
              <w:t xml:space="preserve"> предложени</w:t>
            </w:r>
            <w:r w:rsidR="00A90C1B" w:rsidRPr="00882C76">
              <w:t>й</w:t>
            </w:r>
            <w:r w:rsidR="002405AC" w:rsidRPr="00882C76">
              <w:t xml:space="preserve"> из набора слов</w:t>
            </w:r>
            <w:r w:rsidRPr="00882C76">
              <w:t xml:space="preserve"> по вопросам</w:t>
            </w:r>
            <w:r w:rsidR="002405AC" w:rsidRPr="00882C76">
              <w:t xml:space="preserve">, </w:t>
            </w:r>
            <w:r w:rsidRPr="00882C76">
              <w:t>формулирование требований к составлению предложений.</w:t>
            </w:r>
          </w:p>
          <w:p w14:paraId="747FC02A" w14:textId="77777777" w:rsidR="0050180D" w:rsidRPr="00882C76" w:rsidRDefault="0050180D" w:rsidP="00B27D59">
            <w:pPr>
              <w:pStyle w:val="ae"/>
              <w:shd w:val="clear" w:color="auto" w:fill="FFFFFF"/>
              <w:spacing w:before="0" w:beforeAutospacing="0" w:after="0" w:afterAutospacing="0" w:line="210" w:lineRule="atLeast"/>
            </w:pPr>
            <w:r w:rsidRPr="00882C76">
              <w:t>Работа в паре: восстановление деформированного предложения с учётом требова</w:t>
            </w:r>
            <w:r w:rsidR="00882C76" w:rsidRPr="00882C76">
              <w:t>ний к составлению предложений.</w:t>
            </w:r>
          </w:p>
          <w:p w14:paraId="63FBF86D" w14:textId="77777777" w:rsidR="000260CE" w:rsidRPr="00882C76" w:rsidRDefault="0050180D" w:rsidP="00B27D59">
            <w:pPr>
              <w:pStyle w:val="ae"/>
              <w:shd w:val="clear" w:color="auto" w:fill="FFFFFF"/>
              <w:spacing w:before="0" w:beforeAutospacing="0" w:after="0" w:afterAutospacing="0" w:line="210" w:lineRule="atLeast"/>
            </w:pPr>
            <w:r w:rsidRPr="00882C76">
              <w:t xml:space="preserve">Самостоятельная работа: </w:t>
            </w:r>
            <w:r w:rsidR="009B7B98" w:rsidRPr="00882C76">
              <w:t>встав</w:t>
            </w:r>
            <w:r w:rsidRPr="00882C76">
              <w:t>ить</w:t>
            </w:r>
            <w:r w:rsidR="009B7B98" w:rsidRPr="00882C76">
              <w:t xml:space="preserve"> в предложения </w:t>
            </w:r>
            <w:r w:rsidR="00D1038E" w:rsidRPr="00882C76">
              <w:t xml:space="preserve">подходящие по смыслу </w:t>
            </w:r>
            <w:r w:rsidR="009B7B98" w:rsidRPr="00882C76">
              <w:t>слов</w:t>
            </w:r>
            <w:r w:rsidR="00D1038E" w:rsidRPr="00882C76">
              <w:t>а</w:t>
            </w:r>
            <w:r w:rsidR="008E20C5" w:rsidRPr="00882C76">
              <w:t>.</w:t>
            </w:r>
          </w:p>
          <w:p w14:paraId="54766076" w14:textId="77777777" w:rsidR="00A87026" w:rsidRPr="00882C76" w:rsidRDefault="00A87026" w:rsidP="00A870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Наблюдение над предложениями, различными по цели высказывания и по эмоциональной окраске, формулирование вывод</w:t>
            </w:r>
            <w:r w:rsidR="000476EA" w:rsidRPr="00882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B55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E20C5" w:rsidRPr="00882C76">
              <w:rPr>
                <w:rFonts w:ascii="Times New Roman" w:hAnsi="Times New Roman" w:cs="Times New Roman"/>
                <w:sz w:val="24"/>
                <w:szCs w:val="24"/>
              </w:rPr>
              <w:t>разных видах предложений п</w:t>
            </w:r>
            <w:r w:rsidR="008552C5" w:rsidRPr="00882C76">
              <w:rPr>
                <w:rFonts w:ascii="Times New Roman" w:hAnsi="Times New Roman" w:cs="Times New Roman"/>
                <w:sz w:val="24"/>
                <w:szCs w:val="24"/>
              </w:rPr>
              <w:t>о цели и эмоциональной окраске (повторение).</w:t>
            </w:r>
          </w:p>
          <w:p w14:paraId="5C5F7A2A" w14:textId="77777777" w:rsidR="008047CF" w:rsidRPr="00882C76" w:rsidRDefault="008047CF" w:rsidP="008047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тексте предложений с заданными характеристиками.</w:t>
            </w:r>
          </w:p>
          <w:p w14:paraId="55DE7B4B" w14:textId="77777777" w:rsidR="008047CF" w:rsidRPr="00882C76" w:rsidRDefault="008047CF" w:rsidP="008047C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ей: по горизонтали в строках </w:t>
            </w:r>
            <w:r w:rsidRPr="00882C76">
              <w:t>–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вид по эмоциональной окраске, по вертикали в столбцах – вид по цели высказывания, подбор примеров для ячеек таблицы.</w:t>
            </w:r>
          </w:p>
          <w:p w14:paraId="532CC483" w14:textId="77777777" w:rsidR="00972226" w:rsidRPr="00882C76" w:rsidRDefault="00972226" w:rsidP="009722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950E7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в паре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: выписывание из текста повествовательных, побудительных, вопросительных предложений</w:t>
            </w:r>
            <w:r w:rsidR="0091079A" w:rsidRPr="00882C76">
              <w:rPr>
                <w:rFonts w:ascii="Times New Roman" w:hAnsi="Times New Roman" w:cs="Times New Roman"/>
                <w:sz w:val="24"/>
                <w:szCs w:val="24"/>
              </w:rPr>
              <w:t>, восклицательных и невосклицательных предложений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7BAE60" w14:textId="77777777" w:rsidR="00972226" w:rsidRPr="00882C76" w:rsidRDefault="00972226" w:rsidP="00972226">
            <w:pPr>
              <w:pStyle w:val="ae"/>
              <w:shd w:val="clear" w:color="auto" w:fill="FFFFFF"/>
              <w:spacing w:before="0" w:beforeAutospacing="0" w:after="0" w:afterAutospacing="0" w:line="210" w:lineRule="atLeast"/>
              <w:rPr>
                <w:rFonts w:ascii="Times New Roman Udm" w:hAnsi="Times New Roman Udm" w:cs="Times New Roman Udm"/>
              </w:rPr>
            </w:pPr>
            <w:r w:rsidRPr="00882C76">
              <w:rPr>
                <w:rFonts w:ascii="Times New Roman Udm" w:hAnsi="Times New Roman Udm" w:cs="Times New Roman Udm"/>
              </w:rPr>
              <w:t xml:space="preserve">Самостоятельная работа: списывание текста, определяя границы </w:t>
            </w:r>
            <w:r w:rsidRPr="00882C76">
              <w:rPr>
                <w:rFonts w:ascii="Times New Roman Udm" w:hAnsi="Times New Roman Udm" w:cs="Times New Roman Udm"/>
              </w:rPr>
              <w:lastRenderedPageBreak/>
              <w:t xml:space="preserve">предложений и вставляя </w:t>
            </w:r>
            <w:r w:rsidR="00DF046A" w:rsidRPr="00882C76">
              <w:rPr>
                <w:rFonts w:ascii="Times New Roman Udm" w:hAnsi="Times New Roman Udm" w:cs="Times New Roman Udm"/>
              </w:rPr>
              <w:t xml:space="preserve">подходящие </w:t>
            </w:r>
            <w:r w:rsidRPr="00882C76">
              <w:rPr>
                <w:rFonts w:ascii="Times New Roman Udm" w:hAnsi="Times New Roman Udm" w:cs="Times New Roman Udm"/>
              </w:rPr>
              <w:t>знаки препинания</w:t>
            </w:r>
            <w:r w:rsidR="00DF046A" w:rsidRPr="00882C76">
              <w:rPr>
                <w:rFonts w:ascii="Times New Roman Udm" w:hAnsi="Times New Roman Udm" w:cs="Times New Roman Udm"/>
              </w:rPr>
              <w:t xml:space="preserve"> в конце предложений</w:t>
            </w:r>
            <w:r w:rsidR="00882C76">
              <w:rPr>
                <w:rFonts w:ascii="Times New Roman Udm" w:hAnsi="Times New Roman Udm" w:cs="Times New Roman Udm"/>
              </w:rPr>
              <w:t>.</w:t>
            </w:r>
          </w:p>
          <w:p w14:paraId="5EDDA271" w14:textId="0E0E49CD" w:rsidR="00523AD9" w:rsidRPr="00882C76" w:rsidRDefault="00455A7F" w:rsidP="00455A7F">
            <w:pPr>
              <w:pStyle w:val="ae"/>
              <w:shd w:val="clear" w:color="auto" w:fill="FFFFFF"/>
              <w:spacing w:before="0" w:beforeAutospacing="0" w:after="0" w:afterAutospacing="0" w:line="210" w:lineRule="atLeast"/>
              <w:rPr>
                <w:rFonts w:ascii="Times New Roman Udm" w:hAnsi="Times New Roman Udm" w:cs="Times New Roman Udm"/>
              </w:rPr>
            </w:pPr>
            <w:r w:rsidRPr="00882C76">
              <w:rPr>
                <w:rFonts w:ascii="Times New Roman Udm" w:hAnsi="Times New Roman Udm" w:cs="Times New Roman Udm"/>
              </w:rPr>
              <w:t xml:space="preserve">Наблюдение над строением предложений, нахождение слов, обозначающих, о чём </w:t>
            </w:r>
            <w:r w:rsidR="00387BFC" w:rsidRPr="00882C76">
              <w:rPr>
                <w:rFonts w:ascii="Times New Roman Udm" w:hAnsi="Times New Roman Udm" w:cs="Times New Roman Udm"/>
              </w:rPr>
              <w:t xml:space="preserve">или о ком </w:t>
            </w:r>
            <w:r w:rsidRPr="00882C76">
              <w:rPr>
                <w:rFonts w:ascii="Times New Roman Udm" w:hAnsi="Times New Roman Udm" w:cs="Times New Roman Udm"/>
              </w:rPr>
              <w:t xml:space="preserve">говорится в предложении, </w:t>
            </w:r>
            <w:r w:rsidR="00972226" w:rsidRPr="00882C76">
              <w:rPr>
                <w:rFonts w:ascii="Times New Roman Udm" w:hAnsi="Times New Roman Udm" w:cs="Times New Roman Udm"/>
              </w:rPr>
              <w:t xml:space="preserve">и </w:t>
            </w:r>
            <w:r w:rsidRPr="00882C76">
              <w:rPr>
                <w:rFonts w:ascii="Times New Roman Udm" w:hAnsi="Times New Roman Udm" w:cs="Times New Roman Udm"/>
              </w:rPr>
              <w:t xml:space="preserve">что </w:t>
            </w:r>
            <w:r w:rsidR="00387BFC" w:rsidRPr="00882C76">
              <w:rPr>
                <w:rFonts w:ascii="Times New Roman Udm" w:hAnsi="Times New Roman Udm" w:cs="Times New Roman Udm"/>
              </w:rPr>
              <w:t xml:space="preserve">об этом </w:t>
            </w:r>
            <w:r w:rsidRPr="00882C76">
              <w:rPr>
                <w:rFonts w:ascii="Times New Roman Udm" w:hAnsi="Times New Roman Udm" w:cs="Times New Roman Udm"/>
              </w:rPr>
              <w:t xml:space="preserve">говорится, </w:t>
            </w:r>
            <w:r w:rsidR="00787F4F" w:rsidRPr="00882C76">
              <w:rPr>
                <w:rFonts w:ascii="Times New Roman Udm" w:hAnsi="Times New Roman Udm" w:cs="Times New Roman Udm"/>
              </w:rPr>
              <w:t>ф</w:t>
            </w:r>
            <w:r w:rsidRPr="00882C76">
              <w:rPr>
                <w:rFonts w:ascii="Times New Roman Udm" w:hAnsi="Times New Roman Udm" w:cs="Times New Roman Udm"/>
              </w:rPr>
              <w:t xml:space="preserve">ормулирование вывода о </w:t>
            </w:r>
            <w:r w:rsidR="00B950E7" w:rsidRPr="00882C76">
              <w:rPr>
                <w:rFonts w:ascii="Times New Roman Udm" w:hAnsi="Times New Roman Udm" w:cs="Times New Roman Udm"/>
              </w:rPr>
              <w:t xml:space="preserve">том, что </w:t>
            </w:r>
            <w:r w:rsidR="00092C8D" w:rsidRPr="00882C76">
              <w:rPr>
                <w:rFonts w:ascii="Times New Roman Udm" w:hAnsi="Times New Roman Udm" w:cs="Times New Roman Udm"/>
              </w:rPr>
              <w:t xml:space="preserve">в состав предложения входят </w:t>
            </w:r>
            <w:r w:rsidRPr="00882C76">
              <w:rPr>
                <w:rFonts w:ascii="Times New Roman Udm" w:hAnsi="Times New Roman Udm" w:cs="Times New Roman Udm"/>
              </w:rPr>
              <w:t>главны</w:t>
            </w:r>
            <w:r w:rsidR="00D1038E" w:rsidRPr="00882C76">
              <w:rPr>
                <w:rFonts w:ascii="Times New Roman Udm" w:hAnsi="Times New Roman Udm" w:cs="Times New Roman Udm"/>
              </w:rPr>
              <w:t>е</w:t>
            </w:r>
            <w:r w:rsidRPr="00882C76">
              <w:rPr>
                <w:rFonts w:ascii="Times New Roman Udm" w:hAnsi="Times New Roman Udm" w:cs="Times New Roman Udm"/>
              </w:rPr>
              <w:t xml:space="preserve"> </w:t>
            </w:r>
            <w:r w:rsidR="004C1EE7" w:rsidRPr="00882C76">
              <w:rPr>
                <w:rFonts w:ascii="Times New Roman Udm" w:hAnsi="Times New Roman Udm" w:cs="Times New Roman Udm"/>
              </w:rPr>
              <w:t xml:space="preserve">члены, подлежащее и сказуемое, </w:t>
            </w:r>
            <w:r w:rsidRPr="00882C76">
              <w:rPr>
                <w:rFonts w:ascii="Times New Roman Udm" w:hAnsi="Times New Roman Udm" w:cs="Times New Roman Udm"/>
              </w:rPr>
              <w:t>и второстепенны</w:t>
            </w:r>
            <w:r w:rsidR="00D1038E" w:rsidRPr="00882C76">
              <w:rPr>
                <w:rFonts w:ascii="Times New Roman Udm" w:hAnsi="Times New Roman Udm" w:cs="Times New Roman Udm"/>
              </w:rPr>
              <w:t>е</w:t>
            </w:r>
            <w:r w:rsidRPr="00882C76">
              <w:rPr>
                <w:rFonts w:ascii="Times New Roman Udm" w:hAnsi="Times New Roman Udm" w:cs="Times New Roman Udm"/>
              </w:rPr>
              <w:t xml:space="preserve"> член</w:t>
            </w:r>
            <w:r w:rsidR="00D1038E" w:rsidRPr="00882C76">
              <w:rPr>
                <w:rFonts w:ascii="Times New Roman Udm" w:hAnsi="Times New Roman Udm" w:cs="Times New Roman Udm"/>
              </w:rPr>
              <w:t>ы</w:t>
            </w:r>
            <w:r w:rsidR="004C1EE7" w:rsidRPr="00882C76">
              <w:rPr>
                <w:rFonts w:ascii="Times New Roman Udm" w:hAnsi="Times New Roman Udm" w:cs="Times New Roman Udm"/>
              </w:rPr>
              <w:t>.</w:t>
            </w:r>
          </w:p>
          <w:p w14:paraId="77ADB5C5" w14:textId="77777777" w:rsidR="004C1EE7" w:rsidRPr="00882C76" w:rsidRDefault="004C1EE7" w:rsidP="004C1E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Совместное составление алгоритма нахождения главных и второстепенных членов предложения.</w:t>
            </w:r>
          </w:p>
          <w:p w14:paraId="5E2335E9" w14:textId="77777777" w:rsidR="004C1EE7" w:rsidRPr="00882C76" w:rsidRDefault="004C1EE7" w:rsidP="004C1E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комментированное выполнение задания на нахождение в предложениях подлежащих и сказуемых.</w:t>
            </w:r>
          </w:p>
          <w:p w14:paraId="07D8027D" w14:textId="77777777" w:rsidR="00787F4F" w:rsidRPr="00882C76" w:rsidRDefault="004C1EE7" w:rsidP="00455A7F">
            <w:pPr>
              <w:pStyle w:val="ae"/>
              <w:shd w:val="clear" w:color="auto" w:fill="FFFFFF"/>
              <w:spacing w:before="0" w:beforeAutospacing="0" w:after="0" w:afterAutospacing="0" w:line="210" w:lineRule="atLeast"/>
            </w:pPr>
            <w:r w:rsidRPr="00882C76">
              <w:t xml:space="preserve">Работа в паре: </w:t>
            </w:r>
            <w:r w:rsidR="00787F4F" w:rsidRPr="00882C76">
              <w:t>Списывание предложений, нахождение и подчёркивание главных членов.</w:t>
            </w:r>
          </w:p>
          <w:p w14:paraId="04E43CE5" w14:textId="77777777" w:rsidR="00A04FBD" w:rsidRPr="00882C76" w:rsidRDefault="00A04FBD" w:rsidP="009107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: </w:t>
            </w:r>
            <w:r w:rsidR="00A464AA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картине, 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выделение в них главных членов.</w:t>
            </w:r>
          </w:p>
          <w:p w14:paraId="4300DB9B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Упражнение: редактирование текста – восстановление правильных границ предложения.</w:t>
            </w:r>
          </w:p>
          <w:p w14:paraId="12F5AEEA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едложениями с однородными членами предложения с союзами 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), нош (а), но (но)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1038E" w:rsidRPr="00882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без союзов, объяснение выбора нужного союза в предложении с однородными членами.</w:t>
            </w:r>
          </w:p>
          <w:p w14:paraId="7644062B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 на нахождение в тексте предложений с однородными членами.</w:t>
            </w:r>
          </w:p>
          <w:p w14:paraId="2AADA48C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абота в парах: продолжение в предложении ряда однородных членов.</w:t>
            </w:r>
          </w:p>
          <w:p w14:paraId="628E4B53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текста с включением предложений с однородными членами.</w:t>
            </w:r>
          </w:p>
          <w:p w14:paraId="07EC9F66" w14:textId="77777777" w:rsidR="00D230DB" w:rsidRPr="00882C76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</w:tr>
      <w:tr w:rsidR="00D230DB" w:rsidRPr="00B5418A" w14:paraId="469E4F37" w14:textId="77777777" w:rsidTr="00882C76">
        <w:tc>
          <w:tcPr>
            <w:tcW w:w="699" w:type="pct"/>
          </w:tcPr>
          <w:p w14:paraId="276F4F9D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я и пунктуация</w:t>
            </w:r>
            <w:r w:rsidR="004B334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1565" w:type="pct"/>
            <w:vAlign w:val="center"/>
          </w:tcPr>
          <w:p w14:paraId="744E052F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Орфографическая зоркость как осознание места возможного возникновения орфографической ошибки.</w:t>
            </w:r>
          </w:p>
          <w:p w14:paraId="7029E364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амоконтроль при проверке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х и предложенных текстов (повторение и применение на новом орфографическом материале).</w:t>
            </w:r>
          </w:p>
          <w:p w14:paraId="12057555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Использование орфографического словарика для определения (уточнения) написания слова.</w:t>
            </w:r>
          </w:p>
          <w:p w14:paraId="7672F70C" w14:textId="77777777" w:rsidR="00D230DB" w:rsidRPr="00B0597C" w:rsidRDefault="00D230DB" w:rsidP="00882C7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описания и их применение: прописная буква в начале предложения и в именах собственных (имена, фамилии, отчества людей, клички животных, географические названия); буквы 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ӥ, э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после твёрдых согласных </w:t>
            </w:r>
            <w:r w:rsidRPr="004B3347">
              <w:rPr>
                <w:rFonts w:ascii="Times New Roman" w:hAnsi="Times New Roman" w:cs="Times New Roman"/>
                <w:sz w:val="24"/>
                <w:szCs w:val="24"/>
              </w:rPr>
              <w:t xml:space="preserve">[д], [з], [л], [н], [с], [т];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мягкий знак 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ь);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й твёрдый знак </w:t>
            </w:r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ъ);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парные звонкие и глухие согласные в конце слова; правописание слов с двойными согласными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л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т</w:t>
            </w:r>
            <w:proofErr w:type="spellEnd"/>
            <w:r w:rsidRPr="00B059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перенос слов по слогам с одной строки на другую; знаки препинания в конце предложения; раздельное написание послелогов с именами существительными, личными местоимениями</w:t>
            </w:r>
          </w:p>
        </w:tc>
        <w:tc>
          <w:tcPr>
            <w:tcW w:w="387" w:type="pct"/>
          </w:tcPr>
          <w:p w14:paraId="337C77E7" w14:textId="77777777" w:rsidR="00D230DB" w:rsidRPr="00A42B3E" w:rsidRDefault="00723E55" w:rsidP="004B3347">
            <w:pPr>
              <w:widowControl w:val="0"/>
              <w:jc w:val="center"/>
            </w:pPr>
            <w:r w:rsidRPr="00A42B3E">
              <w:lastRenderedPageBreak/>
              <w:t>–</w:t>
            </w:r>
          </w:p>
        </w:tc>
        <w:tc>
          <w:tcPr>
            <w:tcW w:w="2349" w:type="pct"/>
            <w:vAlign w:val="center"/>
          </w:tcPr>
          <w:p w14:paraId="4910AC2A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14:paraId="1FA99988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алгоритмов применения изучаемых в данном классе орфографических правил, следование составленным алгоритмам.</w:t>
            </w:r>
          </w:p>
          <w:p w14:paraId="4873BAD1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бота в парах: группировка слов по типу орфограммы.</w:t>
            </w:r>
          </w:p>
          <w:p w14:paraId="1AD2B78C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14:paraId="20D8449C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анализа текста на наличие в нём слов с определённой орфограммой.</w:t>
            </w:r>
          </w:p>
          <w:p w14:paraId="23CCEAD7" w14:textId="77777777" w:rsidR="00D230DB" w:rsidRPr="003A46D9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D9">
              <w:rPr>
                <w:rFonts w:ascii="Times New Roman" w:hAnsi="Times New Roman" w:cs="Times New Roman"/>
                <w:sz w:val="24"/>
                <w:szCs w:val="24"/>
              </w:rPr>
              <w:t>Моделирование предложений, включая в них слова с орфограммами.</w:t>
            </w:r>
          </w:p>
          <w:p w14:paraId="45763D02" w14:textId="6FC22FD2" w:rsidR="00DA3436" w:rsidRPr="003A46D9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D9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="00710A3E" w:rsidRPr="003A46D9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="00DA3436" w:rsidRPr="003A46D9">
              <w:rPr>
                <w:rFonts w:ascii="Times New Roman" w:hAnsi="Times New Roman" w:cs="Times New Roman"/>
                <w:sz w:val="24"/>
                <w:szCs w:val="24"/>
              </w:rPr>
              <w:t>одбор слов</w:t>
            </w:r>
            <w:r w:rsidR="00710A3E" w:rsidRPr="003A46D9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ному типу орфограммы.</w:t>
            </w:r>
          </w:p>
          <w:p w14:paraId="25154417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6D9">
              <w:rPr>
                <w:rFonts w:ascii="Times New Roman" w:hAnsi="Times New Roman" w:cs="Times New Roman"/>
                <w:sz w:val="24"/>
                <w:szCs w:val="24"/>
              </w:rPr>
              <w:t>Оценивание собственного результата выполнения орфографической задачи, корректировка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своих действий для преодоления ошибок при списывании текстов и записи под диктовку.</w:t>
            </w:r>
          </w:p>
          <w:p w14:paraId="3BE1E239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 д.).</w:t>
            </w:r>
          </w:p>
          <w:p w14:paraId="63B08390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 требующая использования дополнительных источников информации: уточнение написания слов по орфографическому словарю (в том числе на электронном носителе).</w:t>
            </w:r>
          </w:p>
          <w:p w14:paraId="05B429DF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Упражнение: запись под диктовку слов, предложений, текстов с изученными орфограммами, обозначение начала предложения заглавной буквой, конец предложения – необходимыми знаками препинания.</w:t>
            </w:r>
          </w:p>
          <w:p w14:paraId="6BB6FB78" w14:textId="77777777" w:rsidR="00D230DB" w:rsidRPr="00B0597C" w:rsidRDefault="00D230DB" w:rsidP="004B3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Контроль при проверке собс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твенных и предложенных текстов.</w:t>
            </w:r>
          </w:p>
          <w:p w14:paraId="65DA11EB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Использование орфографического словаря для определения правописания слов.</w:t>
            </w:r>
          </w:p>
          <w:p w14:paraId="79EE50CA" w14:textId="77777777" w:rsidR="00D230DB" w:rsidRPr="00B0597C" w:rsidRDefault="00D230DB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 с определённой орфограммой</w:t>
            </w:r>
          </w:p>
        </w:tc>
      </w:tr>
      <w:tr w:rsidR="00D230DB" w:rsidRPr="00B5418A" w14:paraId="58E414AE" w14:textId="77777777" w:rsidTr="00882C76">
        <w:trPr>
          <w:trHeight w:val="138"/>
        </w:trPr>
        <w:tc>
          <w:tcPr>
            <w:tcW w:w="5000" w:type="pct"/>
            <w:gridSpan w:val="4"/>
            <w:vAlign w:val="center"/>
          </w:tcPr>
          <w:p w14:paraId="4251D84F" w14:textId="77777777" w:rsidR="00D230DB" w:rsidRPr="00A42B3E" w:rsidRDefault="00D230DB" w:rsidP="001A356B">
            <w:pPr>
              <w:widowControl w:val="0"/>
              <w:ind w:firstLine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2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</w:tc>
      </w:tr>
      <w:tr w:rsidR="00A42B3E" w:rsidRPr="00B5418A" w14:paraId="087BC6E4" w14:textId="77777777" w:rsidTr="00882C76">
        <w:tc>
          <w:tcPr>
            <w:tcW w:w="699" w:type="pct"/>
            <w:vMerge w:val="restart"/>
          </w:tcPr>
          <w:p w14:paraId="40FA4A14" w14:textId="77777777" w:rsidR="00A42B3E" w:rsidRPr="004B3347" w:rsidRDefault="00A42B3E" w:rsidP="004B334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CF8A633" w14:textId="77777777" w:rsidR="00A42B3E" w:rsidRPr="004B3347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565" w:type="pct"/>
          </w:tcPr>
          <w:p w14:paraId="4A0CD090" w14:textId="77777777" w:rsidR="00A42B3E" w:rsidRPr="00B0597C" w:rsidRDefault="00A42B3E" w:rsidP="00723E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</w:t>
            </w:r>
          </w:p>
        </w:tc>
        <w:tc>
          <w:tcPr>
            <w:tcW w:w="387" w:type="pct"/>
          </w:tcPr>
          <w:p w14:paraId="68A9FC93" w14:textId="77777777" w:rsidR="00A42B3E" w:rsidRPr="00A42B3E" w:rsidRDefault="00A42B3E" w:rsidP="00723E55">
            <w:pPr>
              <w:widowControl w:val="0"/>
              <w:jc w:val="center"/>
            </w:pPr>
            <w:r w:rsidRPr="00A42B3E">
              <w:t>–</w:t>
            </w:r>
          </w:p>
        </w:tc>
        <w:tc>
          <w:tcPr>
            <w:tcW w:w="2349" w:type="pct"/>
          </w:tcPr>
          <w:p w14:paraId="5C4B928E" w14:textId="77777777" w:rsidR="00A42B3E" w:rsidRPr="00B0597C" w:rsidRDefault="00A42B3E" w:rsidP="00723E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зыгрывание сценок для отработки умений ведения разговора в учебном и бытовом общении (обращение с просьбой, формулирование и аргументирование собственного мнения в диалоге и дискуссии; умение договариваться и приходить к общему решению в совместной деятельности, умение благодарить за совместную деятельность).</w:t>
            </w:r>
          </w:p>
          <w:p w14:paraId="5A4234CA" w14:textId="77777777" w:rsidR="00A42B3E" w:rsidRPr="00B0597C" w:rsidRDefault="00A42B3E" w:rsidP="00723E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нормами речевого этикета и орфографических норм в ситуациях учебного и бытового общения. </w:t>
            </w:r>
          </w:p>
          <w:p w14:paraId="38F0161B" w14:textId="77777777" w:rsidR="00A42B3E" w:rsidRPr="00B0597C" w:rsidRDefault="00A42B3E" w:rsidP="00723E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Упражнение: нахождение в предложенных текстах ошибок, связанных с правилами общения, нормами речевого этикета, исправление найденных ошибок.</w:t>
            </w:r>
          </w:p>
          <w:p w14:paraId="6D8CD2C9" w14:textId="77777777" w:rsidR="00A42B3E" w:rsidRPr="00B0597C" w:rsidRDefault="00A42B3E" w:rsidP="00723E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, в которую включена отработка этикетных выражений для ведения общения в учебном и бытовом общении. </w:t>
            </w:r>
          </w:p>
          <w:p w14:paraId="4E7F6613" w14:textId="77777777" w:rsidR="00A42B3E" w:rsidRPr="00B0597C" w:rsidRDefault="00A42B3E" w:rsidP="00723E5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Самонаблюдение с целью оценки собственной речевой культуры во время общения</w:t>
            </w:r>
          </w:p>
        </w:tc>
      </w:tr>
      <w:tr w:rsidR="00A42B3E" w:rsidRPr="00B5418A" w14:paraId="068199F7" w14:textId="77777777" w:rsidTr="00882C76">
        <w:tc>
          <w:tcPr>
            <w:tcW w:w="699" w:type="pct"/>
            <w:vMerge/>
          </w:tcPr>
          <w:p w14:paraId="0F89C018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pct"/>
            <w:vAlign w:val="center"/>
          </w:tcPr>
          <w:p w14:paraId="329B1317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продолжение работы с текстом, начатой во 2 классе: тема текста, основная мысль текста, заголовок, корректирование текстов с нарушенным 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порядком предложений и абзацев.</w:t>
            </w:r>
          </w:p>
          <w:p w14:paraId="02381FF1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Типы текстов: описание, повествование, рассуждение, их особен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ности (первичное ознакомление).</w:t>
            </w:r>
          </w:p>
          <w:p w14:paraId="3E2E1813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 заданного типа.</w:t>
            </w:r>
          </w:p>
          <w:p w14:paraId="095E5B3D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План текста. Ключевые слова в тексте. Написание текста по заданному плану. Связь предложений в тексте с помощью личных местоимений, синонимов.</w:t>
            </w:r>
          </w:p>
          <w:p w14:paraId="03DEDE79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изложение повествовательного текста объёмом 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 xml:space="preserve">50–55 слов с опорой на 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  <w:p w14:paraId="18097AFC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3E">
              <w:rPr>
                <w:rFonts w:ascii="Times New Roman" w:hAnsi="Times New Roman" w:cs="Times New Roman"/>
                <w:sz w:val="24"/>
                <w:szCs w:val="24"/>
              </w:rPr>
              <w:t>Написание обучающих сочинений повествовательного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по заданной теме, по заданному началу текста, по опорным словам, по картине и репродукции картин с опорой на вопросы (объёмом 8–9 предложений)</w:t>
            </w:r>
          </w:p>
        </w:tc>
        <w:tc>
          <w:tcPr>
            <w:tcW w:w="387" w:type="pct"/>
          </w:tcPr>
          <w:p w14:paraId="3EBFE3C6" w14:textId="77777777" w:rsidR="00A42B3E" w:rsidRPr="00A42B3E" w:rsidRDefault="00A42B3E" w:rsidP="00D6345B">
            <w:pPr>
              <w:widowControl w:val="0"/>
              <w:jc w:val="center"/>
            </w:pPr>
            <w:r w:rsidRPr="00A4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9" w:type="pct"/>
            <w:vAlign w:val="center"/>
          </w:tcPr>
          <w:p w14:paraId="6291EEAE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Учебный диалог «Какие могут быть цели при создании текстов?», высказывание учащимися предположений о целях создания текста. Формулирование выводов о том, что в зависимости от целей высказывания речь можно разделить на описание, повест</w:t>
            </w:r>
            <w:r w:rsidR="00882C76">
              <w:rPr>
                <w:rFonts w:ascii="Times New Roman" w:hAnsi="Times New Roman" w:cs="Times New Roman"/>
                <w:sz w:val="24"/>
                <w:szCs w:val="24"/>
              </w:rPr>
              <w:t>вование, рассуждение.</w:t>
            </w:r>
          </w:p>
          <w:p w14:paraId="137E7B8E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Наблюдение за текстом-повествованием и установление его особенностей.</w:t>
            </w:r>
          </w:p>
          <w:p w14:paraId="7656B11A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Работа в группах: сравнение текстов-повествований с текстами-описаниями, выявление их различий.</w:t>
            </w:r>
          </w:p>
          <w:p w14:paraId="76D52D53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Наблюдение за текстом-рассуждением, установление его особенностей. Учебный диалог «Что важно для составления текста-рассуждения?».</w:t>
            </w:r>
          </w:p>
          <w:p w14:paraId="6B38C528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структуры текста-повествования, текста-описания, текста-рассуждения, составление плана текста-повествования, текста-описания, текста-рассуждения.</w:t>
            </w:r>
          </w:p>
          <w:p w14:paraId="7BF0810B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: определение последовательности частей в </w:t>
            </w:r>
            <w:r w:rsidRPr="00B05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ированных текстах повествовании, описании, рассуждении.</w:t>
            </w:r>
          </w:p>
          <w:p w14:paraId="54938A64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: выделение частей в тексте, в котором части не выделены.</w:t>
            </w:r>
          </w:p>
          <w:p w14:paraId="3B3100DC" w14:textId="77777777" w:rsidR="00A42B3E" w:rsidRPr="00B0597C" w:rsidRDefault="00A42B3E" w:rsidP="00D6345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строение устного монологического высказывания на определённую тему с использованием разных типов речи (описание, повествование, рассуждение).</w:t>
            </w:r>
          </w:p>
          <w:p w14:paraId="61FACC4A" w14:textId="77777777" w:rsidR="00A42B3E" w:rsidRPr="00B0597C" w:rsidRDefault="00A42B3E" w:rsidP="00D6345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одробного изложения повествовательного текста объёмом 65-70 слов по коллективно составленному плану.</w:t>
            </w:r>
          </w:p>
          <w:p w14:paraId="6D7C20F3" w14:textId="77777777" w:rsidR="00A42B3E" w:rsidRPr="00B0597C" w:rsidRDefault="00A42B3E" w:rsidP="00D6345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создание сочинения по заданной теме, картине или репродукции картин с опорой на вопросы, плану (объёмом 8–9 предложений, 45–55 слов).</w:t>
            </w:r>
          </w:p>
          <w:p w14:paraId="4E0903F6" w14:textId="77777777" w:rsidR="00A42B3E" w:rsidRPr="00B0597C" w:rsidRDefault="00A42B3E" w:rsidP="00D6345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ние текстов с учетом точности, правильности, письменной речи; использование в текстах синонимов и антонимов.</w:t>
            </w:r>
          </w:p>
          <w:p w14:paraId="4AE9CD9B" w14:textId="77777777" w:rsidR="00A42B3E" w:rsidRPr="00B0597C" w:rsidRDefault="00A42B3E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597C">
              <w:rPr>
                <w:rFonts w:ascii="Times New Roman" w:hAnsi="Times New Roman" w:cs="Times New Roman"/>
                <w:sz w:val="24"/>
                <w:szCs w:val="24"/>
              </w:rPr>
              <w:t>Выполнение проектной работы на тему «Родная деревня, любимые места», создание книги своими руками с текстами собственного сочинения о родной деревне и любимых местах, подготовка небольшого выступления о результатах работы и презентация книги в своём классе</w:t>
            </w:r>
          </w:p>
        </w:tc>
      </w:tr>
      <w:tr w:rsidR="00D6345B" w:rsidRPr="00B5418A" w14:paraId="7F464003" w14:textId="77777777" w:rsidTr="00882C76">
        <w:tc>
          <w:tcPr>
            <w:tcW w:w="5000" w:type="pct"/>
            <w:gridSpan w:val="4"/>
          </w:tcPr>
          <w:p w14:paraId="34FC465D" w14:textId="77777777" w:rsidR="00D6345B" w:rsidRPr="00882C76" w:rsidRDefault="00D6345B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 контроль результатов освоения учебного предмета «Родной (удмуртский) язык» – 1 ч.</w:t>
            </w:r>
          </w:p>
          <w:p w14:paraId="4D242903" w14:textId="77777777" w:rsidR="00D6345B" w:rsidRPr="00D230DB" w:rsidRDefault="00D6345B" w:rsidP="00D6345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2C76">
              <w:rPr>
                <w:rFonts w:ascii="Times New Roman" w:hAnsi="Times New Roman" w:cs="Times New Roman"/>
                <w:sz w:val="24"/>
                <w:szCs w:val="24"/>
              </w:rPr>
              <w:t>Резервные часы – 7 ч.</w:t>
            </w:r>
          </w:p>
        </w:tc>
      </w:tr>
    </w:tbl>
    <w:p w14:paraId="2CA851FB" w14:textId="77777777" w:rsidR="00620E6F" w:rsidRDefault="00620E6F" w:rsidP="00CB3BE7">
      <w:pPr>
        <w:tabs>
          <w:tab w:val="left" w:pos="6722"/>
        </w:tabs>
        <w:spacing w:before="67"/>
        <w:ind w:right="259"/>
        <w:rPr>
          <w:b/>
          <w:sz w:val="28"/>
          <w:szCs w:val="28"/>
        </w:rPr>
      </w:pPr>
    </w:p>
    <w:p w14:paraId="1506E219" w14:textId="77777777" w:rsidR="00620E6F" w:rsidRDefault="00620E6F" w:rsidP="00620E6F">
      <w:pPr>
        <w:tabs>
          <w:tab w:val="left" w:pos="6722"/>
        </w:tabs>
        <w:spacing w:before="67"/>
        <w:ind w:right="259"/>
        <w:jc w:val="right"/>
        <w:rPr>
          <w:b/>
          <w:sz w:val="28"/>
          <w:szCs w:val="28"/>
        </w:rPr>
      </w:pPr>
      <w:bookmarkStart w:id="72" w:name="_GoBack"/>
      <w:bookmarkEnd w:id="72"/>
      <w:r>
        <w:rPr>
          <w:b/>
          <w:sz w:val="28"/>
          <w:szCs w:val="28"/>
        </w:rPr>
        <w:t xml:space="preserve">Приложение 1 </w:t>
      </w:r>
    </w:p>
    <w:p w14:paraId="214A98AE" w14:textId="441C9793" w:rsidR="00CB3BE7" w:rsidRPr="00D35083" w:rsidRDefault="00CB3BE7" w:rsidP="00CB3BE7">
      <w:pPr>
        <w:tabs>
          <w:tab w:val="left" w:pos="6722"/>
        </w:tabs>
        <w:spacing w:before="67"/>
        <w:ind w:right="259"/>
        <w:rPr>
          <w:b/>
          <w:sz w:val="28"/>
          <w:szCs w:val="28"/>
        </w:rPr>
      </w:pPr>
      <w:r w:rsidRPr="00D35083">
        <w:rPr>
          <w:b/>
          <w:sz w:val="28"/>
          <w:szCs w:val="28"/>
        </w:rPr>
        <w:t xml:space="preserve">Тематическое планирование </w:t>
      </w:r>
    </w:p>
    <w:p w14:paraId="45D013F7" w14:textId="77777777" w:rsidR="00CB3BE7" w:rsidRDefault="00CB3BE7" w:rsidP="00CB3BE7">
      <w:pPr>
        <w:tabs>
          <w:tab w:val="left" w:pos="6722"/>
        </w:tabs>
        <w:spacing w:before="67"/>
        <w:ind w:right="259"/>
      </w:pPr>
    </w:p>
    <w:tbl>
      <w:tblPr>
        <w:tblW w:w="14916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5517"/>
        <w:gridCol w:w="2206"/>
        <w:gridCol w:w="4421"/>
        <w:gridCol w:w="1934"/>
      </w:tblGrid>
      <w:tr w:rsidR="00CB3BE7" w14:paraId="1A40217B" w14:textId="77777777" w:rsidTr="00CB3BE7">
        <w:trPr>
          <w:trHeight w:val="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D2E1" w14:textId="77777777" w:rsidR="00CB3BE7" w:rsidRDefault="00CB3BE7" w:rsidP="00340658">
            <w:r>
              <w:rPr>
                <w:b/>
                <w:sz w:val="24"/>
              </w:rPr>
              <w:t>№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EE04" w14:textId="77777777" w:rsidR="00CB3BE7" w:rsidRDefault="00CB3BE7" w:rsidP="00340658">
            <w:r>
              <w:rPr>
                <w:b/>
                <w:sz w:val="24"/>
              </w:rPr>
              <w:t>Название раздела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FAEA1" w14:textId="77777777" w:rsidR="00CB3BE7" w:rsidRDefault="00CB3BE7" w:rsidP="00340658">
            <w:r>
              <w:rPr>
                <w:b/>
                <w:sz w:val="24"/>
              </w:rPr>
              <w:t xml:space="preserve">Кол-во 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AF92E" w14:textId="77777777" w:rsidR="00CB3BE7" w:rsidRDefault="00CB3BE7" w:rsidP="00340658">
            <w:r>
              <w:rPr>
                <w:b/>
                <w:sz w:val="24"/>
              </w:rPr>
              <w:t>Виды практических работ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642DE" w14:textId="77777777" w:rsidR="00CB3BE7" w:rsidRDefault="00CB3BE7" w:rsidP="00340658">
            <w:r>
              <w:rPr>
                <w:b/>
                <w:sz w:val="24"/>
              </w:rPr>
              <w:t xml:space="preserve">Кол-во 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  <w:r>
              <w:rPr>
                <w:b/>
                <w:sz w:val="24"/>
              </w:rPr>
              <w:t>.</w:t>
            </w:r>
          </w:p>
        </w:tc>
      </w:tr>
      <w:tr w:rsidR="00CB3BE7" w14:paraId="56A60F23" w14:textId="77777777" w:rsidTr="00CB3BE7">
        <w:trPr>
          <w:trHeight w:val="1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13591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  <w:tc>
          <w:tcPr>
            <w:tcW w:w="5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0B2E6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Текст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F661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8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78C06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  <w:rPr>
                <w:rFonts w:eastAsia="Calibri"/>
              </w:rPr>
            </w:pPr>
            <w:r w:rsidRPr="00D35083">
              <w:rPr>
                <w:rFonts w:eastAsia="Calibri"/>
                <w:sz w:val="24"/>
              </w:rPr>
              <w:t>Сочинение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C981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</w:tr>
      <w:tr w:rsidR="00CB3BE7" w14:paraId="59060973" w14:textId="77777777" w:rsidTr="00CB3BE7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F912D" w14:textId="77777777" w:rsidR="00CB3BE7" w:rsidRDefault="00CB3BE7" w:rsidP="0034065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2E8E" w14:textId="77777777" w:rsidR="00CB3BE7" w:rsidRDefault="00CB3BE7" w:rsidP="0034065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3FB2B" w14:textId="77777777" w:rsidR="00CB3BE7" w:rsidRDefault="00CB3BE7" w:rsidP="00340658"/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6495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  <w:rPr>
                <w:rFonts w:eastAsia="Calibri"/>
              </w:rPr>
            </w:pPr>
            <w:r w:rsidRPr="00D35083">
              <w:rPr>
                <w:rFonts w:eastAsia="Calibri"/>
                <w:sz w:val="24"/>
              </w:rPr>
              <w:t>Проект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A784D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</w:tr>
      <w:tr w:rsidR="00CB3BE7" w14:paraId="047EE878" w14:textId="77777777" w:rsidTr="00CB3BE7">
        <w:trPr>
          <w:trHeight w:val="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554C5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FB28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Предложен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D1575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9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D00F2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</w:pPr>
            <w:r w:rsidRPr="00D35083">
              <w:rPr>
                <w:rFonts w:eastAsia="Calibri"/>
                <w:sz w:val="24"/>
              </w:rPr>
              <w:t>Контрольный</w:t>
            </w:r>
            <w:r w:rsidRPr="00D35083">
              <w:rPr>
                <w:rFonts w:eastAsia="Times New Roman Udm"/>
                <w:sz w:val="24"/>
              </w:rPr>
              <w:t xml:space="preserve"> </w:t>
            </w:r>
            <w:r w:rsidRPr="00D35083">
              <w:rPr>
                <w:rFonts w:eastAsia="Calibri"/>
                <w:sz w:val="24"/>
              </w:rPr>
              <w:t>диктант</w:t>
            </w:r>
            <w:r w:rsidRPr="00D35083">
              <w:rPr>
                <w:rFonts w:eastAsia="Times New Roman Udm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A1CC8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</w:tr>
      <w:tr w:rsidR="00CB3BE7" w14:paraId="5D27653C" w14:textId="77777777" w:rsidTr="00CB3BE7">
        <w:trPr>
          <w:trHeight w:val="1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05D5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3</w:t>
            </w:r>
          </w:p>
        </w:tc>
        <w:tc>
          <w:tcPr>
            <w:tcW w:w="5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85BC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Слово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45078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2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FD6E6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</w:pPr>
            <w:r w:rsidRPr="00D35083">
              <w:rPr>
                <w:sz w:val="24"/>
              </w:rPr>
              <w:t xml:space="preserve">Изложение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3FE15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</w:tr>
      <w:tr w:rsidR="00CB3BE7" w14:paraId="3ED09274" w14:textId="77777777" w:rsidTr="00CB3BE7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A76E" w14:textId="77777777" w:rsidR="00CB3BE7" w:rsidRDefault="00CB3BE7" w:rsidP="0034065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B11BC" w14:textId="77777777" w:rsidR="00CB3BE7" w:rsidRDefault="00CB3BE7" w:rsidP="0034065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2CEB" w14:textId="77777777" w:rsidR="00CB3BE7" w:rsidRDefault="00CB3BE7" w:rsidP="00340658"/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C021F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</w:pPr>
            <w:r w:rsidRPr="00D35083">
              <w:rPr>
                <w:sz w:val="24"/>
              </w:rPr>
              <w:t xml:space="preserve">Проект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A356F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</w:tr>
      <w:tr w:rsidR="00CB3BE7" w14:paraId="1A85C94F" w14:textId="77777777" w:rsidTr="00CB3BE7">
        <w:trPr>
          <w:trHeight w:val="1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FA5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4</w:t>
            </w:r>
          </w:p>
        </w:tc>
        <w:tc>
          <w:tcPr>
            <w:tcW w:w="5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4F2C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Имя существительное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D29D8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4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1BA9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</w:pPr>
            <w:r w:rsidRPr="00D35083">
              <w:rPr>
                <w:rFonts w:eastAsia="Calibri"/>
                <w:sz w:val="24"/>
              </w:rPr>
              <w:t>Контрольный</w:t>
            </w:r>
            <w:r w:rsidRPr="00D35083">
              <w:rPr>
                <w:rFonts w:eastAsia="Times New Roman Udm"/>
                <w:sz w:val="24"/>
              </w:rPr>
              <w:t xml:space="preserve"> </w:t>
            </w:r>
            <w:r w:rsidRPr="00D35083">
              <w:rPr>
                <w:rFonts w:eastAsia="Calibri"/>
                <w:sz w:val="24"/>
              </w:rPr>
              <w:t>диктант</w:t>
            </w:r>
            <w:r w:rsidRPr="00D35083">
              <w:rPr>
                <w:rFonts w:eastAsia="Times New Roman Udm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F437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</w:tr>
      <w:tr w:rsidR="00CB3BE7" w14:paraId="622E1B8E" w14:textId="77777777" w:rsidTr="00CB3BE7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A1AF" w14:textId="77777777" w:rsidR="00CB3BE7" w:rsidRDefault="00CB3BE7" w:rsidP="0034065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8314" w14:textId="77777777" w:rsidR="00CB3BE7" w:rsidRDefault="00CB3BE7" w:rsidP="0034065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5B33" w14:textId="77777777" w:rsidR="00CB3BE7" w:rsidRDefault="00CB3BE7" w:rsidP="00340658"/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B9190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</w:pPr>
            <w:r w:rsidRPr="00D35083">
              <w:rPr>
                <w:sz w:val="24"/>
              </w:rPr>
              <w:t xml:space="preserve">Изложение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1995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</w:tr>
      <w:tr w:rsidR="00CB3BE7" w14:paraId="5EF92117" w14:textId="77777777" w:rsidTr="00CB3BE7">
        <w:trPr>
          <w:trHeight w:val="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F9CB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2A71A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Послелог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17FC9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3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3F13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</w:pPr>
            <w:r w:rsidRPr="00D35083">
              <w:rPr>
                <w:sz w:val="24"/>
              </w:rPr>
              <w:t xml:space="preserve">Сочинение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09BE2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</w:tr>
      <w:tr w:rsidR="00CB3BE7" w14:paraId="288DE594" w14:textId="77777777" w:rsidTr="00CB3BE7">
        <w:trPr>
          <w:trHeight w:val="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5017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48EF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Местоимен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2FD13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5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8C4E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</w:pPr>
            <w:r w:rsidRPr="00D35083">
              <w:rPr>
                <w:rFonts w:eastAsia="Calibri"/>
                <w:sz w:val="24"/>
              </w:rPr>
              <w:t>Контрольный</w:t>
            </w:r>
            <w:r w:rsidRPr="00D35083">
              <w:rPr>
                <w:rFonts w:eastAsia="Times New Roman Udm"/>
                <w:sz w:val="24"/>
              </w:rPr>
              <w:t xml:space="preserve"> </w:t>
            </w:r>
            <w:r w:rsidRPr="00D35083">
              <w:rPr>
                <w:rFonts w:eastAsia="Calibri"/>
                <w:sz w:val="24"/>
              </w:rPr>
              <w:t>диктант</w:t>
            </w:r>
            <w:r w:rsidRPr="00D35083">
              <w:rPr>
                <w:rFonts w:eastAsia="Times New Roman Udm"/>
                <w:sz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A7456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</w:tr>
      <w:tr w:rsidR="00CB3BE7" w14:paraId="6D551C90" w14:textId="77777777" w:rsidTr="00CB3BE7">
        <w:trPr>
          <w:trHeight w:val="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2C8A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98CE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 xml:space="preserve">Имя прилагательное 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D52D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6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FDFC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</w:pPr>
            <w:r w:rsidRPr="00D35083">
              <w:rPr>
                <w:sz w:val="24"/>
              </w:rPr>
              <w:t xml:space="preserve">Сочинение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E6FD5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</w:tr>
      <w:tr w:rsidR="00CB3BE7" w14:paraId="30928DEA" w14:textId="77777777" w:rsidTr="00CB3BE7">
        <w:trPr>
          <w:trHeight w:val="1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A683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8</w:t>
            </w:r>
          </w:p>
        </w:tc>
        <w:tc>
          <w:tcPr>
            <w:tcW w:w="5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1E681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Глагол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A087" w14:textId="77777777" w:rsidR="00CB3BE7" w:rsidRDefault="00CB3BE7" w:rsidP="00340658">
            <w:pPr>
              <w:tabs>
                <w:tab w:val="left" w:leader="dot" w:pos="62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02FF47B1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E1351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</w:pPr>
            <w:r w:rsidRPr="00D35083">
              <w:rPr>
                <w:sz w:val="24"/>
              </w:rPr>
              <w:t xml:space="preserve">Сочинение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7BEE1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</w:tr>
      <w:tr w:rsidR="00CB3BE7" w14:paraId="4EF3BFFD" w14:textId="77777777" w:rsidTr="00CB3BE7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B0B20" w14:textId="77777777" w:rsidR="00CB3BE7" w:rsidRDefault="00CB3BE7" w:rsidP="0034065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6782F" w14:textId="77777777" w:rsidR="00CB3BE7" w:rsidRDefault="00CB3BE7" w:rsidP="00340658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D6757" w14:textId="77777777" w:rsidR="00CB3BE7" w:rsidRDefault="00CB3BE7" w:rsidP="00340658"/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21F6E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</w:pPr>
            <w:r w:rsidRPr="00D35083">
              <w:rPr>
                <w:rFonts w:eastAsia="Calibri"/>
                <w:sz w:val="24"/>
              </w:rPr>
              <w:t>Контрольный</w:t>
            </w:r>
            <w:r w:rsidRPr="00D35083">
              <w:rPr>
                <w:rFonts w:eastAsia="Times New Roman Udm"/>
                <w:sz w:val="24"/>
              </w:rPr>
              <w:t xml:space="preserve"> </w:t>
            </w:r>
            <w:r w:rsidRPr="00D35083">
              <w:rPr>
                <w:rFonts w:eastAsia="Calibri"/>
                <w:sz w:val="24"/>
              </w:rPr>
              <w:t>диктант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C7E3E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</w:t>
            </w:r>
          </w:p>
        </w:tc>
      </w:tr>
      <w:tr w:rsidR="00CB3BE7" w14:paraId="7DA4B980" w14:textId="77777777" w:rsidTr="00CB3BE7">
        <w:trPr>
          <w:trHeight w:val="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3C96" w14:textId="77777777" w:rsidR="00CB3BE7" w:rsidRDefault="00CB3BE7" w:rsidP="00340658">
            <w:pPr>
              <w:tabs>
                <w:tab w:val="left" w:leader="dot" w:pos="624"/>
              </w:tabs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64FC2" w14:textId="77777777" w:rsidR="00CB3BE7" w:rsidRDefault="00CB3BE7" w:rsidP="00340658">
            <w:pPr>
              <w:tabs>
                <w:tab w:val="left" w:leader="dot" w:pos="624"/>
              </w:tabs>
              <w:jc w:val="right"/>
            </w:pPr>
            <w:r>
              <w:rPr>
                <w:b/>
                <w:sz w:val="24"/>
              </w:rPr>
              <w:t xml:space="preserve">Итого: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EBCAF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8579" w14:textId="77777777" w:rsidR="00CB3BE7" w:rsidRPr="00D35083" w:rsidRDefault="00CB3BE7" w:rsidP="00340658">
            <w:pPr>
              <w:tabs>
                <w:tab w:val="left" w:leader="dot" w:pos="624"/>
              </w:tabs>
              <w:jc w:val="both"/>
              <w:rPr>
                <w:rFonts w:eastAsia="Calibri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2758E" w14:textId="77777777" w:rsidR="00CB3BE7" w:rsidRDefault="00CB3BE7" w:rsidP="00340658">
            <w:pPr>
              <w:tabs>
                <w:tab w:val="left" w:leader="dot" w:pos="624"/>
              </w:tabs>
              <w:jc w:val="both"/>
            </w:pPr>
            <w:r>
              <w:rPr>
                <w:sz w:val="24"/>
              </w:rPr>
              <w:t>12</w:t>
            </w:r>
          </w:p>
        </w:tc>
      </w:tr>
    </w:tbl>
    <w:p w14:paraId="336D5970" w14:textId="77777777" w:rsidR="00CB3BE7" w:rsidRDefault="00CB3BE7" w:rsidP="00CB3BE7">
      <w:pPr>
        <w:tabs>
          <w:tab w:val="left" w:pos="6722"/>
        </w:tabs>
        <w:spacing w:before="67"/>
        <w:ind w:right="259"/>
      </w:pPr>
    </w:p>
    <w:p w14:paraId="050CF3EF" w14:textId="77777777" w:rsidR="00CB3BE7" w:rsidRPr="00D35083" w:rsidRDefault="00CB3BE7" w:rsidP="00CB3BE7">
      <w:pPr>
        <w:tabs>
          <w:tab w:val="left" w:pos="6722"/>
        </w:tabs>
        <w:spacing w:before="67"/>
        <w:ind w:right="259"/>
        <w:jc w:val="center"/>
        <w:rPr>
          <w:b/>
          <w:sz w:val="28"/>
          <w:szCs w:val="28"/>
        </w:rPr>
      </w:pPr>
      <w:r w:rsidRPr="00D35083">
        <w:rPr>
          <w:b/>
          <w:sz w:val="28"/>
          <w:szCs w:val="28"/>
        </w:rPr>
        <w:t xml:space="preserve">Календарно </w:t>
      </w:r>
      <w:proofErr w:type="gramStart"/>
      <w:r w:rsidRPr="00D35083">
        <w:rPr>
          <w:b/>
          <w:sz w:val="28"/>
          <w:szCs w:val="28"/>
        </w:rPr>
        <w:t>–т</w:t>
      </w:r>
      <w:proofErr w:type="gramEnd"/>
      <w:r w:rsidRPr="00D35083">
        <w:rPr>
          <w:b/>
          <w:sz w:val="28"/>
          <w:szCs w:val="28"/>
        </w:rPr>
        <w:t>ематическое планирование</w:t>
      </w:r>
    </w:p>
    <w:p w14:paraId="5CF6CDEC" w14:textId="77777777" w:rsidR="00CB3BE7" w:rsidRPr="00D35083" w:rsidRDefault="00CB3BE7" w:rsidP="00CB3BE7">
      <w:pPr>
        <w:tabs>
          <w:tab w:val="left" w:pos="6722"/>
        </w:tabs>
        <w:spacing w:before="67"/>
        <w:ind w:right="259"/>
        <w:jc w:val="center"/>
        <w:rPr>
          <w:b/>
          <w:sz w:val="28"/>
          <w:szCs w:val="28"/>
        </w:rPr>
      </w:pPr>
    </w:p>
    <w:tbl>
      <w:tblPr>
        <w:tblW w:w="1489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7636"/>
        <w:gridCol w:w="1555"/>
        <w:gridCol w:w="2444"/>
        <w:gridCol w:w="2446"/>
      </w:tblGrid>
      <w:tr w:rsidR="00CB3BE7" w14:paraId="6E847E9F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6B61F" w14:textId="77777777" w:rsidR="00CB3BE7" w:rsidRDefault="00CB3BE7" w:rsidP="003406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4AC57F81" w14:textId="77777777" w:rsidR="00CB3BE7" w:rsidRDefault="00CB3BE7" w:rsidP="00340658">
            <w:pPr>
              <w:ind w:left="-108" w:right="-108"/>
              <w:jc w:val="center"/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B95335" w14:textId="77777777" w:rsidR="00CB3BE7" w:rsidRDefault="00CB3BE7" w:rsidP="00340658">
            <w:pPr>
              <w:ind w:left="-108" w:right="-108"/>
              <w:jc w:val="center"/>
              <w:rPr>
                <w:b/>
                <w:sz w:val="24"/>
              </w:rPr>
            </w:pPr>
          </w:p>
          <w:p w14:paraId="01B9CC7C" w14:textId="77777777" w:rsidR="00CB3BE7" w:rsidRDefault="00CB3BE7" w:rsidP="00340658">
            <w:pPr>
              <w:tabs>
                <w:tab w:val="left" w:pos="1350"/>
                <w:tab w:val="center" w:pos="2010"/>
              </w:tabs>
            </w:pPr>
            <w:r>
              <w:rPr>
                <w:b/>
                <w:sz w:val="24"/>
              </w:rPr>
              <w:tab/>
              <w:t>Тема уро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65550" w14:textId="77777777" w:rsidR="00CB3BE7" w:rsidRDefault="00CB3BE7" w:rsidP="00340658">
            <w:pPr>
              <w:ind w:left="-108" w:right="-108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-во</w:t>
            </w:r>
            <w:proofErr w:type="gramEnd"/>
          </w:p>
          <w:p w14:paraId="5263B49B" w14:textId="77777777" w:rsidR="00CB3BE7" w:rsidRDefault="00CB3BE7" w:rsidP="00340658">
            <w:pPr>
              <w:ind w:right="-108"/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48748" w14:textId="77777777" w:rsidR="00CB3BE7" w:rsidRDefault="00CB3BE7" w:rsidP="00340658">
            <w:pPr>
              <w:jc w:val="center"/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6C15A" w14:textId="77777777" w:rsidR="00CB3BE7" w:rsidRDefault="00CB3BE7" w:rsidP="00340658">
            <w:pPr>
              <w:jc w:val="center"/>
            </w:pPr>
            <w:r>
              <w:rPr>
                <w:b/>
                <w:sz w:val="24"/>
              </w:rPr>
              <w:t>Домашнее задание</w:t>
            </w:r>
          </w:p>
        </w:tc>
      </w:tr>
      <w:tr w:rsidR="00CB3BE7" w14:paraId="4126E1C7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A8D60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E8035" w14:textId="77777777" w:rsidR="00CB3BE7" w:rsidRDefault="00CB3BE7" w:rsidP="00340658">
            <w:r>
              <w:rPr>
                <w:b/>
                <w:sz w:val="24"/>
              </w:rPr>
              <w:t>Текст (8 ч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92D1E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4DD1E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3C69B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</w:tr>
      <w:tr w:rsidR="00CB3BE7" w14:paraId="6D1ADB3B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0755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299F2" w14:textId="77777777" w:rsidR="00CB3BE7" w:rsidRDefault="00CB3BE7" w:rsidP="00340658">
            <w:r>
              <w:rPr>
                <w:sz w:val="24"/>
              </w:rPr>
              <w:t>Текст (повторение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89EC0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EEA51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FF29A" w14:textId="77777777" w:rsidR="00CB3BE7" w:rsidRDefault="00CB3BE7" w:rsidP="00340658">
            <w:r>
              <w:rPr>
                <w:sz w:val="24"/>
              </w:rPr>
              <w:t>упр.5</w:t>
            </w:r>
          </w:p>
        </w:tc>
      </w:tr>
      <w:tr w:rsidR="00CB3BE7" w14:paraId="07ECF1FC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945B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lastRenderedPageBreak/>
              <w:t>2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565AA" w14:textId="77777777" w:rsidR="00CB3BE7" w:rsidRDefault="00CB3BE7" w:rsidP="00340658">
            <w:r>
              <w:rPr>
                <w:sz w:val="24"/>
              </w:rPr>
              <w:t xml:space="preserve">Текст - повествование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9E3DA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70BC4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B5BC8" w14:textId="77777777" w:rsidR="00CB3BE7" w:rsidRDefault="00CB3BE7" w:rsidP="00340658">
            <w:r>
              <w:rPr>
                <w:color w:val="000000"/>
                <w:sz w:val="24"/>
              </w:rPr>
              <w:t>упр.</w:t>
            </w:r>
            <w:r>
              <w:rPr>
                <w:rFonts w:ascii="Times New Roman Udm" w:eastAsia="Times New Roman Udm" w:hAnsi="Times New Roman Udm" w:cs="Times New Roman Udm"/>
                <w:color w:val="000000"/>
                <w:sz w:val="24"/>
              </w:rPr>
              <w:t>8</w:t>
            </w:r>
          </w:p>
        </w:tc>
      </w:tr>
      <w:tr w:rsidR="00CB3BE7" w14:paraId="09FC5FC8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BFA5C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3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05C88" w14:textId="77777777" w:rsidR="00CB3BE7" w:rsidRDefault="00CB3BE7" w:rsidP="00340658">
            <w:r>
              <w:rPr>
                <w:sz w:val="24"/>
              </w:rPr>
              <w:t>План текст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AC7B1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B958F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57AFE" w14:textId="77777777" w:rsidR="00CB3BE7" w:rsidRDefault="00CB3BE7" w:rsidP="00340658">
            <w:r>
              <w:rPr>
                <w:sz w:val="24"/>
              </w:rPr>
              <w:t>упр.14</w:t>
            </w:r>
          </w:p>
        </w:tc>
      </w:tr>
      <w:tr w:rsidR="00CB3BE7" w14:paraId="47F2C099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338A6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4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10C99" w14:textId="77777777" w:rsidR="00CB3BE7" w:rsidRDefault="00CB3BE7" w:rsidP="00340658">
            <w:r>
              <w:rPr>
                <w:sz w:val="24"/>
              </w:rPr>
              <w:t xml:space="preserve">Текст - описание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D30B0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18104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F4F52" w14:textId="77777777" w:rsidR="00CB3BE7" w:rsidRDefault="00CB3BE7" w:rsidP="00340658">
            <w:r>
              <w:rPr>
                <w:sz w:val="24"/>
              </w:rPr>
              <w:t xml:space="preserve">упр.20 </w:t>
            </w:r>
          </w:p>
        </w:tc>
      </w:tr>
      <w:tr w:rsidR="00CB3BE7" w14:paraId="74BD208E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3962F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5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5526E" w14:textId="77777777" w:rsidR="00CB3BE7" w:rsidRDefault="00CB3BE7" w:rsidP="00340658">
            <w:r>
              <w:rPr>
                <w:sz w:val="24"/>
              </w:rPr>
              <w:t>Текст - рассуждени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81922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8F8A8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80D8F" w14:textId="77777777" w:rsidR="00CB3BE7" w:rsidRDefault="00CB3BE7" w:rsidP="00340658">
            <w:r>
              <w:rPr>
                <w:sz w:val="24"/>
              </w:rPr>
              <w:t>упр.29</w:t>
            </w:r>
          </w:p>
        </w:tc>
      </w:tr>
      <w:tr w:rsidR="00CB3BE7" w14:paraId="2D4397BD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6E04C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6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78F10" w14:textId="77777777" w:rsidR="00CB3BE7" w:rsidRDefault="00CB3BE7" w:rsidP="00340658">
            <w:r>
              <w:rPr>
                <w:sz w:val="24"/>
              </w:rPr>
              <w:t>Развитие речи. Сочинени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82F48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AA829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1FFEB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29-30</w:t>
            </w:r>
          </w:p>
        </w:tc>
      </w:tr>
      <w:tr w:rsidR="00CB3BE7" w14:paraId="0F1C46D4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0FE70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7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DBAD2" w14:textId="77777777" w:rsidR="00CB3BE7" w:rsidRDefault="00CB3BE7" w:rsidP="00340658">
            <w:r>
              <w:rPr>
                <w:sz w:val="24"/>
              </w:rPr>
              <w:t xml:space="preserve">Работа над ошибками. Обобщение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4E39A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C7891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A228D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30 - 3</w:t>
            </w:r>
          </w:p>
        </w:tc>
      </w:tr>
      <w:tr w:rsidR="00CB3BE7" w14:paraId="429DB976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5F10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8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D8F37" w14:textId="77777777" w:rsidR="00CB3BE7" w:rsidRDefault="00CB3BE7" w:rsidP="00340658">
            <w:r>
              <w:rPr>
                <w:b/>
                <w:sz w:val="24"/>
              </w:rPr>
              <w:t>Проект</w:t>
            </w:r>
            <w:r>
              <w:rPr>
                <w:sz w:val="24"/>
              </w:rPr>
              <w:t xml:space="preserve"> 1 «</w:t>
            </w:r>
            <w:proofErr w:type="spellStart"/>
            <w:r>
              <w:rPr>
                <w:sz w:val="24"/>
              </w:rPr>
              <w:t>Ярато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дск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ртм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BDE63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F58A7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8CC98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проект</w:t>
            </w:r>
          </w:p>
        </w:tc>
      </w:tr>
      <w:tr w:rsidR="00CB3BE7" w14:paraId="6FBDA74B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0C054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F35E6" w14:textId="77777777" w:rsidR="00CB3BE7" w:rsidRDefault="00CB3BE7" w:rsidP="00340658">
            <w:r>
              <w:rPr>
                <w:b/>
                <w:sz w:val="24"/>
              </w:rPr>
              <w:t>Предложение (9 ч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39B29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44F3B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0746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</w:tr>
      <w:tr w:rsidR="00CB3BE7" w14:paraId="6D543B9D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7E453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9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F3C8F" w14:textId="77777777" w:rsidR="00CB3BE7" w:rsidRDefault="00CB3BE7" w:rsidP="00340658">
            <w:r>
              <w:rPr>
                <w:sz w:val="24"/>
              </w:rPr>
              <w:t>Предложение  (повторение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3362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262B3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11449" w14:textId="77777777" w:rsidR="00CB3BE7" w:rsidRDefault="00CB3BE7" w:rsidP="00340658">
            <w:r>
              <w:rPr>
                <w:color w:val="000000"/>
                <w:sz w:val="24"/>
              </w:rPr>
              <w:t>упр.35</w:t>
            </w:r>
          </w:p>
        </w:tc>
      </w:tr>
      <w:tr w:rsidR="00CB3BE7" w14:paraId="7B0888F6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FE30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0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67503" w14:textId="77777777" w:rsidR="00CB3BE7" w:rsidRDefault="00CB3BE7" w:rsidP="00340658">
            <w:r>
              <w:rPr>
                <w:sz w:val="24"/>
              </w:rPr>
              <w:t>Предложения по цели высказывания и по интонаци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3E7A2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9E8EC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992FB" w14:textId="77777777" w:rsidR="00CB3BE7" w:rsidRDefault="00CB3BE7" w:rsidP="00340658">
            <w:r>
              <w:rPr>
                <w:sz w:val="24"/>
              </w:rPr>
              <w:t xml:space="preserve">упр.44 </w:t>
            </w:r>
          </w:p>
        </w:tc>
      </w:tr>
      <w:tr w:rsidR="00CB3BE7" w14:paraId="5F321234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B4725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1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520FF" w14:textId="77777777" w:rsidR="00CB3BE7" w:rsidRDefault="00CB3BE7" w:rsidP="00340658">
            <w:r>
              <w:rPr>
                <w:sz w:val="24"/>
              </w:rPr>
              <w:t>Главные и второстепенные члены предложения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FA635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83BB5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783A5" w14:textId="77777777" w:rsidR="00CB3BE7" w:rsidRDefault="00CB3BE7" w:rsidP="00340658">
            <w:r>
              <w:rPr>
                <w:color w:val="000000"/>
                <w:sz w:val="24"/>
              </w:rPr>
              <w:t xml:space="preserve">упр.48 </w:t>
            </w:r>
          </w:p>
        </w:tc>
      </w:tr>
      <w:tr w:rsidR="00CB3BE7" w14:paraId="21CD831E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136C0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2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E1FC5" w14:textId="77777777" w:rsidR="00CB3BE7" w:rsidRDefault="00CB3BE7" w:rsidP="00340658">
            <w:r>
              <w:rPr>
                <w:sz w:val="24"/>
              </w:rPr>
              <w:t>Главные члены предложения: подлежащее и сказуемо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58F00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BC2F4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2B6D9" w14:textId="77777777" w:rsidR="00CB3BE7" w:rsidRDefault="00CB3BE7" w:rsidP="00340658">
            <w:r>
              <w:rPr>
                <w:color w:val="000000"/>
                <w:sz w:val="24"/>
              </w:rPr>
              <w:t xml:space="preserve">упр.54 </w:t>
            </w:r>
          </w:p>
        </w:tc>
      </w:tr>
      <w:tr w:rsidR="00CB3BE7" w14:paraId="66A29171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BD91B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3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4DE64" w14:textId="77777777" w:rsidR="00CB3BE7" w:rsidRDefault="00CB3BE7" w:rsidP="00340658">
            <w:r>
              <w:rPr>
                <w:sz w:val="24"/>
              </w:rPr>
              <w:t>Распространенные и нераспространенные предлож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4664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4F50F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A0D06" w14:textId="77777777" w:rsidR="00CB3BE7" w:rsidRDefault="00CB3BE7" w:rsidP="00340658">
            <w:r>
              <w:rPr>
                <w:color w:val="000000"/>
                <w:sz w:val="24"/>
              </w:rPr>
              <w:t xml:space="preserve">упр.58 </w:t>
            </w:r>
          </w:p>
        </w:tc>
      </w:tr>
      <w:tr w:rsidR="00CB3BE7" w14:paraId="4C0D7BF5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29C55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4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241B28" w14:textId="77777777" w:rsidR="00CB3BE7" w:rsidRDefault="00CB3BE7" w:rsidP="00340658">
            <w:r>
              <w:rPr>
                <w:sz w:val="24"/>
              </w:rPr>
              <w:t>Однородные члены предложения. Союз но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2A2CC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C611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4DE35" w14:textId="77777777" w:rsidR="00CB3BE7" w:rsidRDefault="00CB3BE7" w:rsidP="00340658">
            <w:r>
              <w:rPr>
                <w:sz w:val="24"/>
              </w:rPr>
              <w:t>упр.64</w:t>
            </w:r>
          </w:p>
        </w:tc>
      </w:tr>
      <w:tr w:rsidR="00CB3BE7" w14:paraId="1D3F69FD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944A4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5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B0ADD" w14:textId="77777777" w:rsidR="00CB3BE7" w:rsidRDefault="00CB3BE7" w:rsidP="00340658">
            <w:r>
              <w:rPr>
                <w:rFonts w:ascii="Calibri" w:eastAsia="Calibri" w:hAnsi="Calibri" w:cs="Calibri"/>
                <w:color w:val="000000"/>
                <w:sz w:val="24"/>
              </w:rPr>
              <w:t>Знаки</w:t>
            </w:r>
            <w:r>
              <w:rPr>
                <w:rFonts w:ascii="Times New Roman Udm" w:eastAsia="Times New Roman Udm" w:hAnsi="Times New Roman Udm" w:cs="Times New Roman Udm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препинания</w:t>
            </w:r>
            <w:r>
              <w:rPr>
                <w:rFonts w:ascii="Times New Roman Udm" w:eastAsia="Times New Roman Udm" w:hAnsi="Times New Roman Udm" w:cs="Times New Roman Udm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между</w:t>
            </w:r>
            <w:r>
              <w:rPr>
                <w:rFonts w:ascii="Times New Roman Udm" w:eastAsia="Times New Roman Udm" w:hAnsi="Times New Roman Udm" w:cs="Times New Roman Udm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однородными</w:t>
            </w:r>
            <w:r>
              <w:rPr>
                <w:rFonts w:ascii="Times New Roman Udm" w:eastAsia="Times New Roman Udm" w:hAnsi="Times New Roman Udm" w:cs="Times New Roman Udm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членами</w:t>
            </w:r>
            <w:r>
              <w:rPr>
                <w:rFonts w:ascii="Times New Roman Udm" w:eastAsia="Times New Roman Udm" w:hAnsi="Times New Roman Udm" w:cs="Times New Roman Udm"/>
                <w:color w:val="000000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>предложения</w:t>
            </w:r>
            <w:r>
              <w:rPr>
                <w:rFonts w:ascii="Times New Roman Udm" w:eastAsia="Times New Roman Udm" w:hAnsi="Times New Roman Udm" w:cs="Times New Roman Udm"/>
                <w:color w:val="000000"/>
                <w:sz w:val="24"/>
              </w:rPr>
              <w:t xml:space="preserve">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C9E7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847CC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72DA9" w14:textId="77777777" w:rsidR="00CB3BE7" w:rsidRDefault="00CB3BE7" w:rsidP="00340658">
            <w:r>
              <w:rPr>
                <w:color w:val="000000"/>
                <w:sz w:val="24"/>
              </w:rPr>
              <w:t>упр.68</w:t>
            </w:r>
          </w:p>
        </w:tc>
      </w:tr>
      <w:tr w:rsidR="00CB3BE7" w14:paraId="6FB4E9DF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1CE3A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6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14D35" w14:textId="77777777" w:rsidR="00CB3BE7" w:rsidRDefault="00CB3BE7" w:rsidP="00340658">
            <w:r>
              <w:rPr>
                <w:sz w:val="24"/>
              </w:rPr>
              <w:t xml:space="preserve">Обобщение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B9E55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5DF9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EEC2D2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57</w:t>
            </w:r>
          </w:p>
        </w:tc>
      </w:tr>
      <w:tr w:rsidR="00CB3BE7" w14:paraId="15D67017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D0C52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7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E6673" w14:textId="77777777" w:rsidR="00CB3BE7" w:rsidRDefault="00CB3BE7" w:rsidP="00340658">
            <w:r>
              <w:rPr>
                <w:sz w:val="24"/>
              </w:rPr>
              <w:t>Контрольная работа  (за 1 четверть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D409D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4A42B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AFD5A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58</w:t>
            </w:r>
          </w:p>
        </w:tc>
      </w:tr>
      <w:tr w:rsidR="00CB3BE7" w14:paraId="647833B1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6E8B6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A7D76" w14:textId="77777777" w:rsidR="00CB3BE7" w:rsidRDefault="00CB3BE7" w:rsidP="00340658">
            <w:r>
              <w:rPr>
                <w:b/>
                <w:sz w:val="24"/>
              </w:rPr>
              <w:t>Слово  (12 ч</w:t>
            </w:r>
            <w:proofErr w:type="gramStart"/>
            <w:r>
              <w:rPr>
                <w:b/>
                <w:sz w:val="24"/>
              </w:rPr>
              <w:t xml:space="preserve"> )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BEE8F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BC3DB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59595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</w:tr>
      <w:tr w:rsidR="00CB3BE7" w14:paraId="661722A8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400D6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8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11565" w14:textId="77777777" w:rsidR="00CB3BE7" w:rsidRDefault="00CB3BE7" w:rsidP="00340658">
            <w:r>
              <w:rPr>
                <w:sz w:val="24"/>
              </w:rPr>
              <w:t>Работа над ошибками. Однокоренные слов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E7CB6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334B9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A8402" w14:textId="77777777" w:rsidR="00CB3BE7" w:rsidRDefault="00CB3BE7" w:rsidP="00340658">
            <w:r>
              <w:rPr>
                <w:sz w:val="24"/>
              </w:rPr>
              <w:t>упр.77</w:t>
            </w:r>
          </w:p>
        </w:tc>
      </w:tr>
      <w:tr w:rsidR="00CB3BE7" w14:paraId="756B77E2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97062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lastRenderedPageBreak/>
              <w:t>19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921EA" w14:textId="77777777" w:rsidR="00CB3BE7" w:rsidRDefault="00CB3BE7" w:rsidP="00340658">
            <w:pPr>
              <w:rPr>
                <w:sz w:val="24"/>
              </w:rPr>
            </w:pPr>
            <w:r>
              <w:rPr>
                <w:sz w:val="24"/>
              </w:rPr>
              <w:t>Однокоренные слова.</w:t>
            </w:r>
          </w:p>
          <w:p w14:paraId="7716DE54" w14:textId="77777777" w:rsidR="00CB3BE7" w:rsidRDefault="00CB3BE7" w:rsidP="00340658">
            <w:r>
              <w:rPr>
                <w:sz w:val="24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C31E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44337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360F6" w14:textId="77777777" w:rsidR="00CB3BE7" w:rsidRDefault="00CB3BE7" w:rsidP="00340658">
            <w:r>
              <w:rPr>
                <w:sz w:val="24"/>
              </w:rPr>
              <w:t>упр.81</w:t>
            </w:r>
          </w:p>
        </w:tc>
      </w:tr>
      <w:tr w:rsidR="00CB3BE7" w14:paraId="60D71BDB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313FC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20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28031" w14:textId="77777777" w:rsidR="00CB3BE7" w:rsidRDefault="00CB3BE7" w:rsidP="00340658">
            <w:r>
              <w:rPr>
                <w:sz w:val="24"/>
              </w:rPr>
              <w:t xml:space="preserve">Части слова. Корень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CA2E0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16BBA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E9E2E" w14:textId="77777777" w:rsidR="00CB3BE7" w:rsidRDefault="00CB3BE7" w:rsidP="00340658">
            <w:r>
              <w:rPr>
                <w:sz w:val="24"/>
              </w:rPr>
              <w:t>упр.85</w:t>
            </w:r>
          </w:p>
        </w:tc>
      </w:tr>
      <w:tr w:rsidR="00CB3BE7" w14:paraId="0262181A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495E6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21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75D44" w14:textId="77777777" w:rsidR="00CB3BE7" w:rsidRDefault="00CB3BE7" w:rsidP="00340658">
            <w:r>
              <w:rPr>
                <w:sz w:val="24"/>
              </w:rPr>
              <w:t>Части слова. Суффикс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1C2D6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C4A0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00664" w14:textId="77777777" w:rsidR="00CB3BE7" w:rsidRDefault="00CB3BE7" w:rsidP="00340658">
            <w:r>
              <w:rPr>
                <w:color w:val="000000"/>
                <w:sz w:val="24"/>
              </w:rPr>
              <w:t>упр.93</w:t>
            </w:r>
          </w:p>
        </w:tc>
      </w:tr>
      <w:tr w:rsidR="00CB3BE7" w14:paraId="0E93EAEE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354E5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22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C988F" w14:textId="77777777" w:rsidR="00CB3BE7" w:rsidRDefault="00CB3BE7" w:rsidP="00340658">
            <w:r>
              <w:rPr>
                <w:sz w:val="24"/>
              </w:rPr>
              <w:t>Части слова. Суффикс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5555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78E748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D7525" w14:textId="77777777" w:rsidR="00CB3BE7" w:rsidRDefault="00CB3BE7" w:rsidP="00340658">
            <w:r>
              <w:rPr>
                <w:sz w:val="24"/>
              </w:rPr>
              <w:t>упр.103</w:t>
            </w:r>
          </w:p>
        </w:tc>
      </w:tr>
      <w:tr w:rsidR="00CB3BE7" w14:paraId="15CD8EDB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861CF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23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D28A0" w14:textId="77777777" w:rsidR="00CB3BE7" w:rsidRDefault="00CB3BE7" w:rsidP="00340658">
            <w:r>
              <w:rPr>
                <w:sz w:val="24"/>
              </w:rPr>
              <w:t xml:space="preserve">Словообразовательные и формоизменяющие суффиксы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C6794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AE705B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939DC" w14:textId="77777777" w:rsidR="00CB3BE7" w:rsidRDefault="00CB3BE7" w:rsidP="00340658">
            <w:r>
              <w:rPr>
                <w:sz w:val="24"/>
              </w:rPr>
              <w:t>упр.107</w:t>
            </w:r>
          </w:p>
        </w:tc>
      </w:tr>
      <w:tr w:rsidR="00CB3BE7" w14:paraId="1E7691EB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E2A8C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24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2FF2D" w14:textId="77777777" w:rsidR="00CB3BE7" w:rsidRDefault="00CB3BE7" w:rsidP="00340658">
            <w:r>
              <w:rPr>
                <w:sz w:val="24"/>
              </w:rPr>
              <w:t>Части слова. Пристав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40B4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2A4BF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72581" w14:textId="77777777" w:rsidR="00CB3BE7" w:rsidRDefault="00CB3BE7" w:rsidP="00340658">
            <w:r>
              <w:rPr>
                <w:sz w:val="24"/>
              </w:rPr>
              <w:t>упр.113</w:t>
            </w:r>
          </w:p>
        </w:tc>
      </w:tr>
      <w:tr w:rsidR="00CB3BE7" w14:paraId="78C4C467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8A5DC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25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FB952" w14:textId="77777777" w:rsidR="00CB3BE7" w:rsidRDefault="00CB3BE7" w:rsidP="00340658">
            <w:r>
              <w:rPr>
                <w:sz w:val="24"/>
              </w:rPr>
              <w:t>Разбор слов по состав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554C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350C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DE7DC" w14:textId="77777777" w:rsidR="00CB3BE7" w:rsidRDefault="00CB3BE7" w:rsidP="00340658">
            <w:r>
              <w:rPr>
                <w:sz w:val="24"/>
              </w:rPr>
              <w:t>упр.119</w:t>
            </w:r>
          </w:p>
        </w:tc>
      </w:tr>
      <w:tr w:rsidR="00CB3BE7" w14:paraId="2C8B2AB2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F8952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26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3E9D3" w14:textId="77777777" w:rsidR="00CB3BE7" w:rsidRDefault="00CB3BE7" w:rsidP="00340658">
            <w:r>
              <w:rPr>
                <w:sz w:val="24"/>
              </w:rPr>
              <w:t>Сложные сло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E3817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AAEAF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C51CE" w14:textId="77777777" w:rsidR="00CB3BE7" w:rsidRDefault="00CB3BE7" w:rsidP="00340658">
            <w:r>
              <w:rPr>
                <w:sz w:val="24"/>
              </w:rPr>
              <w:t>упр.123</w:t>
            </w:r>
          </w:p>
        </w:tc>
      </w:tr>
      <w:tr w:rsidR="00CB3BE7" w14:paraId="395B504E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1C6DA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27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69161" w14:textId="77777777" w:rsidR="00CB3BE7" w:rsidRDefault="00CB3BE7" w:rsidP="00340658">
            <w:r>
              <w:rPr>
                <w:sz w:val="24"/>
              </w:rPr>
              <w:t>Развитие речи. Изложени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41D90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F09A8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2650C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89</w:t>
            </w:r>
          </w:p>
        </w:tc>
      </w:tr>
      <w:tr w:rsidR="00CB3BE7" w14:paraId="35EE3E38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49D18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28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B9CFA" w14:textId="77777777" w:rsidR="00CB3BE7" w:rsidRDefault="00CB3BE7" w:rsidP="00340658">
            <w:r>
              <w:rPr>
                <w:sz w:val="24"/>
              </w:rPr>
              <w:t xml:space="preserve">Работа над ошибками. Обобщение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1F504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17E43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581B8" w14:textId="77777777" w:rsidR="00CB3BE7" w:rsidRDefault="00CB3BE7" w:rsidP="00340658">
            <w:r>
              <w:rPr>
                <w:sz w:val="24"/>
              </w:rPr>
              <w:t>С.93-94 (2)</w:t>
            </w:r>
          </w:p>
        </w:tc>
      </w:tr>
      <w:tr w:rsidR="00CB3BE7" w14:paraId="387A92B4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5C40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29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E5102" w14:textId="77777777" w:rsidR="00CB3BE7" w:rsidRDefault="00CB3BE7" w:rsidP="00340658">
            <w:r>
              <w:rPr>
                <w:b/>
                <w:sz w:val="24"/>
              </w:rPr>
              <w:t>Проект</w:t>
            </w:r>
            <w:r>
              <w:rPr>
                <w:sz w:val="24"/>
              </w:rPr>
              <w:t xml:space="preserve"> 2 «</w:t>
            </w:r>
            <w:proofErr w:type="spellStart"/>
            <w:r>
              <w:rPr>
                <w:sz w:val="24"/>
              </w:rPr>
              <w:t>Пи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ылитэтъеслэ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дз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жз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67500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3281E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6B356" w14:textId="77777777" w:rsidR="00CB3BE7" w:rsidRDefault="00CB3BE7" w:rsidP="00340658">
            <w:r>
              <w:rPr>
                <w:sz w:val="24"/>
              </w:rPr>
              <w:t>проект</w:t>
            </w:r>
          </w:p>
        </w:tc>
      </w:tr>
      <w:tr w:rsidR="00CB3BE7" w14:paraId="339F9883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AE087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46C6B" w14:textId="77777777" w:rsidR="00CB3BE7" w:rsidRDefault="00CB3BE7" w:rsidP="00340658">
            <w:r>
              <w:rPr>
                <w:b/>
                <w:sz w:val="24"/>
              </w:rPr>
              <w:t>Имя существительное (14 ч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0026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86EAD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AAD1B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</w:tr>
      <w:tr w:rsidR="00CB3BE7" w14:paraId="1D4F8357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A99CF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30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B40DE" w14:textId="77777777" w:rsidR="00CB3BE7" w:rsidRDefault="00CB3BE7" w:rsidP="00340658">
            <w:r>
              <w:rPr>
                <w:sz w:val="24"/>
              </w:rPr>
              <w:t>Имя существительное (повторение)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42DA3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78768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2554F" w14:textId="77777777" w:rsidR="00CB3BE7" w:rsidRDefault="00CB3BE7" w:rsidP="00340658">
            <w:r>
              <w:rPr>
                <w:color w:val="000000"/>
                <w:sz w:val="24"/>
              </w:rPr>
              <w:t xml:space="preserve">упр.4 </w:t>
            </w:r>
          </w:p>
        </w:tc>
      </w:tr>
      <w:tr w:rsidR="00CB3BE7" w14:paraId="037B0001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E7547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31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5E203" w14:textId="77777777" w:rsidR="00CB3BE7" w:rsidRDefault="00CB3BE7" w:rsidP="00340658">
            <w:r>
              <w:rPr>
                <w:sz w:val="24"/>
              </w:rPr>
              <w:t>Собственные и нарицательные имена существительны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0C4FE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311D6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0174F" w14:textId="77777777" w:rsidR="00CB3BE7" w:rsidRDefault="00CB3BE7" w:rsidP="00340658">
            <w:r>
              <w:rPr>
                <w:sz w:val="24"/>
              </w:rPr>
              <w:t xml:space="preserve">упр.10 </w:t>
            </w:r>
          </w:p>
        </w:tc>
      </w:tr>
      <w:tr w:rsidR="00CB3BE7" w14:paraId="686DB0EF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BD2B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32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FCB10" w14:textId="77777777" w:rsidR="00CB3BE7" w:rsidRDefault="00CB3BE7" w:rsidP="00340658">
            <w:r>
              <w:rPr>
                <w:sz w:val="24"/>
              </w:rPr>
              <w:t>Собственные и нарицательные имена существительны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E0613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BB18A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6BC2C" w14:textId="77777777" w:rsidR="00CB3BE7" w:rsidRDefault="00CB3BE7" w:rsidP="00340658">
            <w:r>
              <w:rPr>
                <w:sz w:val="24"/>
              </w:rPr>
              <w:t>упр.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16</w:t>
            </w:r>
          </w:p>
        </w:tc>
      </w:tr>
      <w:tr w:rsidR="00CB3BE7" w14:paraId="1B2BB380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9AF91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33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1395A" w14:textId="77777777" w:rsidR="00CB3BE7" w:rsidRDefault="00CB3BE7" w:rsidP="00340658">
            <w:r>
              <w:rPr>
                <w:sz w:val="24"/>
              </w:rPr>
              <w:t>Развитие речи. Составление письм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1E5D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B797F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0BCE7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13-14</w:t>
            </w:r>
          </w:p>
        </w:tc>
      </w:tr>
      <w:tr w:rsidR="00CB3BE7" w14:paraId="04512AEB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202B6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34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EF411" w14:textId="77777777" w:rsidR="00CB3BE7" w:rsidRDefault="00CB3BE7" w:rsidP="00340658">
            <w:r>
              <w:rPr>
                <w:sz w:val="24"/>
              </w:rPr>
              <w:t>Изменение имен существительных по числ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620A4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F261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448FF" w14:textId="77777777" w:rsidR="00CB3BE7" w:rsidRDefault="00CB3BE7" w:rsidP="00340658">
            <w:r>
              <w:rPr>
                <w:color w:val="000000"/>
                <w:sz w:val="24"/>
              </w:rPr>
              <w:t xml:space="preserve">упр.30 </w:t>
            </w:r>
          </w:p>
        </w:tc>
      </w:tr>
      <w:tr w:rsidR="00CB3BE7" w14:paraId="1F5AD035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82967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35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91874" w14:textId="77777777" w:rsidR="00CB3BE7" w:rsidRDefault="00CB3BE7" w:rsidP="00340658">
            <w:r>
              <w:rPr>
                <w:sz w:val="24"/>
              </w:rPr>
              <w:t>Изменение имен существительных по падеж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BF148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43A8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587E3" w14:textId="77777777" w:rsidR="00CB3BE7" w:rsidRDefault="00CB3BE7" w:rsidP="00340658">
            <w:r>
              <w:rPr>
                <w:sz w:val="24"/>
              </w:rPr>
              <w:t xml:space="preserve">упр.33 </w:t>
            </w:r>
          </w:p>
        </w:tc>
      </w:tr>
      <w:tr w:rsidR="00CB3BE7" w14:paraId="6D3A5D86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23254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lastRenderedPageBreak/>
              <w:t>36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1BFBE" w14:textId="77777777" w:rsidR="00CB3BE7" w:rsidRDefault="00CB3BE7" w:rsidP="00340658">
            <w:r>
              <w:rPr>
                <w:sz w:val="24"/>
              </w:rPr>
              <w:t>Падежи удмуртского язык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5C65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71481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A8057" w14:textId="77777777" w:rsidR="00CB3BE7" w:rsidRDefault="00CB3BE7" w:rsidP="00340658">
            <w:r>
              <w:rPr>
                <w:sz w:val="24"/>
              </w:rPr>
              <w:t xml:space="preserve">С.23-24, </w:t>
            </w:r>
            <w:proofErr w:type="spellStart"/>
            <w:r>
              <w:rPr>
                <w:sz w:val="24"/>
              </w:rPr>
              <w:t>наиз</w:t>
            </w:r>
            <w:proofErr w:type="spellEnd"/>
            <w:r>
              <w:rPr>
                <w:sz w:val="24"/>
              </w:rPr>
              <w:t>., упр.38</w:t>
            </w:r>
          </w:p>
        </w:tc>
      </w:tr>
      <w:tr w:rsidR="00CB3BE7" w14:paraId="581339BF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C84D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37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B1E19" w14:textId="77777777" w:rsidR="00CB3BE7" w:rsidRDefault="00CB3BE7" w:rsidP="00340658">
            <w:r>
              <w:rPr>
                <w:sz w:val="24"/>
              </w:rPr>
              <w:t>Контрольная работа  (за 2 четверть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E5CC1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9306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1D208" w14:textId="77777777" w:rsidR="00CB3BE7" w:rsidRDefault="00CB3BE7" w:rsidP="00340658">
            <w:r>
              <w:rPr>
                <w:sz w:val="24"/>
              </w:rPr>
              <w:t>упр.38</w:t>
            </w:r>
          </w:p>
        </w:tc>
      </w:tr>
      <w:tr w:rsidR="00CB3BE7" w14:paraId="2DEDB515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B411B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38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DA39F" w14:textId="77777777" w:rsidR="00CB3BE7" w:rsidRDefault="00CB3BE7" w:rsidP="00340658">
            <w:r>
              <w:rPr>
                <w:sz w:val="24"/>
              </w:rPr>
              <w:t xml:space="preserve">Работа над ошибками. Обобщение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AB326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78EF9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4D2F5" w14:textId="77777777" w:rsidR="00CB3BE7" w:rsidRDefault="00CB3BE7" w:rsidP="00340658">
            <w:r>
              <w:rPr>
                <w:sz w:val="24"/>
              </w:rPr>
              <w:t>упр.39</w:t>
            </w:r>
          </w:p>
        </w:tc>
      </w:tr>
      <w:tr w:rsidR="00CB3BE7" w14:paraId="6B3A997E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8A353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39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E5F92" w14:textId="77777777" w:rsidR="00CB3BE7" w:rsidRDefault="00CB3BE7" w:rsidP="00340658">
            <w:r>
              <w:rPr>
                <w:sz w:val="24"/>
              </w:rPr>
              <w:t>Определение падежа имен существительных в предложени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55BA1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8DF11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27621" w14:textId="77777777" w:rsidR="00CB3BE7" w:rsidRDefault="00CB3BE7" w:rsidP="00340658">
            <w:r>
              <w:rPr>
                <w:sz w:val="24"/>
              </w:rPr>
              <w:t xml:space="preserve">упр.43 </w:t>
            </w:r>
          </w:p>
        </w:tc>
      </w:tr>
      <w:tr w:rsidR="00CB3BE7" w14:paraId="2A023C47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F57E1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40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B3C2A" w14:textId="77777777" w:rsidR="00CB3BE7" w:rsidRDefault="00CB3BE7" w:rsidP="00340658">
            <w:r>
              <w:rPr>
                <w:sz w:val="24"/>
              </w:rPr>
              <w:t xml:space="preserve">Изменение имен существительных по падежам во множественном числе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FE08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5DA56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5E4AA" w14:textId="77777777" w:rsidR="00CB3BE7" w:rsidRDefault="00CB3BE7" w:rsidP="00340658">
            <w:r>
              <w:rPr>
                <w:sz w:val="24"/>
              </w:rPr>
              <w:t xml:space="preserve">упр.48 </w:t>
            </w:r>
          </w:p>
        </w:tc>
      </w:tr>
      <w:tr w:rsidR="00CB3BE7" w14:paraId="371160D1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CF4690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41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2C2D3" w14:textId="77777777" w:rsidR="00CB3BE7" w:rsidRDefault="00CB3BE7" w:rsidP="00340658">
            <w:r>
              <w:rPr>
                <w:sz w:val="24"/>
              </w:rPr>
              <w:t>Роль имен существительных в предложени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9018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D6374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D1BD4" w14:textId="77777777" w:rsidR="00CB3BE7" w:rsidRDefault="00CB3BE7" w:rsidP="00340658">
            <w:r>
              <w:rPr>
                <w:sz w:val="24"/>
              </w:rPr>
              <w:t>упр.53</w:t>
            </w:r>
          </w:p>
        </w:tc>
      </w:tr>
      <w:tr w:rsidR="00CB3BE7" w14:paraId="247517C2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C12BC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42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783D9" w14:textId="77777777" w:rsidR="00CB3BE7" w:rsidRDefault="00CB3BE7" w:rsidP="00340658">
            <w:r>
              <w:rPr>
                <w:sz w:val="24"/>
              </w:rPr>
              <w:t xml:space="preserve">Развитие речи. Изложение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9F59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FB949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40308" w14:textId="77777777" w:rsidR="00CB3BE7" w:rsidRDefault="00CB3BE7" w:rsidP="00340658">
            <w:r>
              <w:rPr>
                <w:sz w:val="24"/>
              </w:rPr>
              <w:t>упр.54</w:t>
            </w:r>
          </w:p>
        </w:tc>
      </w:tr>
      <w:tr w:rsidR="00CB3BE7" w14:paraId="41947D0E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D3CC0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43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07255" w14:textId="77777777" w:rsidR="00CB3BE7" w:rsidRDefault="00CB3BE7" w:rsidP="00340658">
            <w:r>
              <w:rPr>
                <w:sz w:val="24"/>
              </w:rPr>
              <w:t>Работа над ошибкам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F05E3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1BB98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67FE0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35-36</w:t>
            </w:r>
          </w:p>
        </w:tc>
      </w:tr>
      <w:tr w:rsidR="00CB3BE7" w14:paraId="63E4B83E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E6344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31819" w14:textId="77777777" w:rsidR="00CB3BE7" w:rsidRDefault="00CB3BE7" w:rsidP="00340658">
            <w:r>
              <w:rPr>
                <w:b/>
                <w:sz w:val="24"/>
              </w:rPr>
              <w:t>Послелог (3 ч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03C3F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3E31B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C285A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</w:tr>
      <w:tr w:rsidR="00CB3BE7" w14:paraId="7CBD84C5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D2187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44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C0D4F" w14:textId="77777777" w:rsidR="00CB3BE7" w:rsidRDefault="00CB3BE7" w:rsidP="00340658">
            <w:r>
              <w:rPr>
                <w:sz w:val="24"/>
              </w:rPr>
              <w:t>Понятие о послелоге. Правописание послелога с именем существительны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1784A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935FC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908A5" w14:textId="77777777" w:rsidR="00CB3BE7" w:rsidRDefault="00CB3BE7" w:rsidP="00340658">
            <w:r>
              <w:rPr>
                <w:sz w:val="24"/>
              </w:rPr>
              <w:t>упр.66</w:t>
            </w:r>
          </w:p>
        </w:tc>
      </w:tr>
      <w:tr w:rsidR="00CB3BE7" w14:paraId="7E8FCB95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B69E3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45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9E7BC" w14:textId="77777777" w:rsidR="00CB3BE7" w:rsidRDefault="00CB3BE7" w:rsidP="00340658">
            <w:r>
              <w:rPr>
                <w:sz w:val="24"/>
              </w:rPr>
              <w:t>Развитие речи. Составление текста по иллюстрации и вопросам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BC89A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B835A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AF181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42</w:t>
            </w:r>
          </w:p>
        </w:tc>
      </w:tr>
      <w:tr w:rsidR="00CB3BE7" w14:paraId="42A57C40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21EA5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46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E822C" w14:textId="77777777" w:rsidR="00CB3BE7" w:rsidRDefault="00CB3BE7" w:rsidP="00340658">
            <w:r>
              <w:rPr>
                <w:sz w:val="24"/>
              </w:rPr>
              <w:t xml:space="preserve">Работа над ошибками. Обобщение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4B0EA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40687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B5D42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44</w:t>
            </w:r>
          </w:p>
        </w:tc>
      </w:tr>
      <w:tr w:rsidR="00CB3BE7" w14:paraId="77AE2CE0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C83D5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A6163" w14:textId="77777777" w:rsidR="00CB3BE7" w:rsidRDefault="00CB3BE7" w:rsidP="00340658">
            <w:r>
              <w:rPr>
                <w:b/>
                <w:sz w:val="24"/>
              </w:rPr>
              <w:t>Местоимение (5 ч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6F918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ED74C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666AF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</w:tr>
      <w:tr w:rsidR="00CB3BE7" w14:paraId="44606ACD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C7D64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47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35472" w14:textId="77777777" w:rsidR="00CB3BE7" w:rsidRDefault="00CB3BE7" w:rsidP="00340658">
            <w:r>
              <w:rPr>
                <w:sz w:val="24"/>
              </w:rPr>
              <w:t>Понятие о местоимен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B81A4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93D75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772EA" w14:textId="77777777" w:rsidR="00CB3BE7" w:rsidRDefault="00CB3BE7" w:rsidP="00340658">
            <w:r>
              <w:rPr>
                <w:sz w:val="24"/>
              </w:rPr>
              <w:t>упр.74</w:t>
            </w:r>
          </w:p>
        </w:tc>
      </w:tr>
      <w:tr w:rsidR="00CB3BE7" w14:paraId="7DA88EB1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E149D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48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99237" w14:textId="77777777" w:rsidR="00CB3BE7" w:rsidRDefault="00CB3BE7" w:rsidP="00340658">
            <w:r>
              <w:rPr>
                <w:sz w:val="24"/>
              </w:rPr>
              <w:t>Изменение личных местоимений по падеж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B3740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361FA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2717D" w14:textId="77777777" w:rsidR="00CB3BE7" w:rsidRDefault="00CB3BE7" w:rsidP="00340658">
            <w:r>
              <w:rPr>
                <w:sz w:val="24"/>
              </w:rPr>
              <w:t>упр.77</w:t>
            </w:r>
          </w:p>
        </w:tc>
      </w:tr>
      <w:tr w:rsidR="00CB3BE7" w14:paraId="4AD7CF8D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704AD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49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B3BBC" w14:textId="77777777" w:rsidR="00CB3BE7" w:rsidRDefault="00CB3BE7" w:rsidP="00340658">
            <w:r>
              <w:rPr>
                <w:sz w:val="24"/>
              </w:rPr>
              <w:t xml:space="preserve">Местоимения </w:t>
            </w:r>
            <w:r>
              <w:rPr>
                <w:i/>
                <w:sz w:val="24"/>
              </w:rPr>
              <w:t>Вы, у Вас, Вам</w:t>
            </w:r>
            <w:proofErr w:type="gramStart"/>
            <w:r>
              <w:rPr>
                <w:i/>
                <w:sz w:val="24"/>
              </w:rPr>
              <w:t>,..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F81CC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35B88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B43E0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53-54</w:t>
            </w:r>
          </w:p>
        </w:tc>
      </w:tr>
      <w:tr w:rsidR="00CB3BE7" w14:paraId="17B24B1D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232A2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50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D4599" w14:textId="77777777" w:rsidR="00CB3BE7" w:rsidRDefault="00CB3BE7" w:rsidP="00340658">
            <w:r>
              <w:rPr>
                <w:sz w:val="24"/>
              </w:rPr>
              <w:t xml:space="preserve">Обобщение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3C2C4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D3BE48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7AB44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54-55</w:t>
            </w:r>
          </w:p>
        </w:tc>
      </w:tr>
      <w:tr w:rsidR="00CB3BE7" w14:paraId="7B814C03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F8513B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51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11907" w14:textId="77777777" w:rsidR="00CB3BE7" w:rsidRDefault="00CB3BE7" w:rsidP="00340658">
            <w:r>
              <w:rPr>
                <w:sz w:val="24"/>
              </w:rPr>
              <w:t>Контрольная работа (за 3 четверть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9FE2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80B7D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D94C6" w14:textId="77777777" w:rsidR="00CB3BE7" w:rsidRDefault="00CB3BE7" w:rsidP="00340658">
            <w:r>
              <w:rPr>
                <w:sz w:val="24"/>
              </w:rPr>
              <w:t>упр.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87</w:t>
            </w:r>
          </w:p>
        </w:tc>
      </w:tr>
      <w:tr w:rsidR="00CB3BE7" w14:paraId="032AD11F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E185C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95246" w14:textId="77777777" w:rsidR="00CB3BE7" w:rsidRDefault="00CB3BE7" w:rsidP="00340658">
            <w:r>
              <w:rPr>
                <w:b/>
                <w:sz w:val="24"/>
              </w:rPr>
              <w:t xml:space="preserve">Имя прилагательное  </w:t>
            </w:r>
            <w:proofErr w:type="gramStart"/>
            <w:r>
              <w:rPr>
                <w:b/>
                <w:sz w:val="24"/>
              </w:rPr>
              <w:t xml:space="preserve">( </w:t>
            </w:r>
            <w:proofErr w:type="gramEnd"/>
            <w:r>
              <w:rPr>
                <w:b/>
                <w:sz w:val="24"/>
              </w:rPr>
              <w:t>6ч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5FA88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90899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BC394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</w:tr>
      <w:tr w:rsidR="00CB3BE7" w14:paraId="6454C7E7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54943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52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84F42" w14:textId="77777777" w:rsidR="00CB3BE7" w:rsidRDefault="00CB3BE7" w:rsidP="00340658">
            <w:r>
              <w:rPr>
                <w:sz w:val="24"/>
              </w:rPr>
              <w:t>Работа над ошибками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Имя прилагательное (повторение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55F22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F721E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9CFC6" w14:textId="77777777" w:rsidR="00CB3BE7" w:rsidRDefault="00CB3BE7" w:rsidP="00340658">
            <w:r>
              <w:rPr>
                <w:sz w:val="24"/>
              </w:rPr>
              <w:t>упр.90</w:t>
            </w:r>
          </w:p>
        </w:tc>
      </w:tr>
      <w:tr w:rsidR="00CB3BE7" w14:paraId="66F1C2AF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5D51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53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D9E76" w14:textId="77777777" w:rsidR="00CB3BE7" w:rsidRDefault="00CB3BE7" w:rsidP="00340658">
            <w:r>
              <w:rPr>
                <w:sz w:val="24"/>
              </w:rPr>
              <w:t>Сочетание имен прилагательных с именами существительным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5086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05B11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27A7C" w14:textId="77777777" w:rsidR="00CB3BE7" w:rsidRDefault="00CB3BE7" w:rsidP="00340658">
            <w:r>
              <w:rPr>
                <w:sz w:val="24"/>
              </w:rPr>
              <w:t>упр.96</w:t>
            </w:r>
          </w:p>
        </w:tc>
      </w:tr>
      <w:tr w:rsidR="00CB3BE7" w14:paraId="4A08521F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69308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54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3837B" w14:textId="77777777" w:rsidR="00CB3BE7" w:rsidRDefault="00CB3BE7" w:rsidP="00340658">
            <w:r>
              <w:rPr>
                <w:sz w:val="24"/>
              </w:rPr>
              <w:t>Роль прилагательного в предложен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D7DCE7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24DE0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280EA" w14:textId="77777777" w:rsidR="00CB3BE7" w:rsidRDefault="00CB3BE7" w:rsidP="00340658">
            <w:r>
              <w:rPr>
                <w:sz w:val="24"/>
              </w:rPr>
              <w:t>упр.99</w:t>
            </w:r>
          </w:p>
        </w:tc>
      </w:tr>
      <w:tr w:rsidR="00CB3BE7" w14:paraId="5FFFE83F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3432F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55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52655" w14:textId="77777777" w:rsidR="00CB3BE7" w:rsidRDefault="00CB3BE7" w:rsidP="00340658">
            <w:r>
              <w:rPr>
                <w:color w:val="000000"/>
                <w:sz w:val="24"/>
              </w:rPr>
              <w:t xml:space="preserve">Образование имен прилагательных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C76ED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B393E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FBC83" w14:textId="77777777" w:rsidR="00CB3BE7" w:rsidRDefault="00CB3BE7" w:rsidP="00340658">
            <w:r>
              <w:rPr>
                <w:sz w:val="24"/>
              </w:rPr>
              <w:t>упр.106</w:t>
            </w:r>
          </w:p>
        </w:tc>
      </w:tr>
      <w:tr w:rsidR="00CB3BE7" w14:paraId="7FE3E88B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DA00F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56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26439" w14:textId="77777777" w:rsidR="00CB3BE7" w:rsidRDefault="00CB3BE7" w:rsidP="00340658">
            <w:r>
              <w:rPr>
                <w:sz w:val="24"/>
              </w:rPr>
              <w:t>Развитие речи. Текст-описани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7BB374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02D53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7AE3A" w14:textId="77777777" w:rsidR="00CB3BE7" w:rsidRDefault="00CB3BE7" w:rsidP="00340658">
            <w:r>
              <w:rPr>
                <w:sz w:val="24"/>
              </w:rPr>
              <w:t>С.70-71</w:t>
            </w:r>
          </w:p>
        </w:tc>
      </w:tr>
      <w:tr w:rsidR="00CB3BE7" w14:paraId="775D238A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D17E7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57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AD90D" w14:textId="77777777" w:rsidR="00CB3BE7" w:rsidRDefault="00CB3BE7" w:rsidP="00340658">
            <w:r>
              <w:rPr>
                <w:sz w:val="24"/>
              </w:rPr>
              <w:t xml:space="preserve">Работа над ошибками. Обобщение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5A34A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60003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B3A6C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73</w:t>
            </w:r>
          </w:p>
        </w:tc>
      </w:tr>
      <w:tr w:rsidR="00CB3BE7" w14:paraId="0992C5ED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94AF6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D9384" w14:textId="77777777" w:rsidR="00CB3BE7" w:rsidRDefault="00CB3BE7" w:rsidP="00340658">
            <w:r>
              <w:rPr>
                <w:b/>
                <w:sz w:val="24"/>
              </w:rPr>
              <w:t>Глагол  (11 ч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0E1C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188CD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9D239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</w:tr>
      <w:tr w:rsidR="00CB3BE7" w14:paraId="531EF319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BFDA41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58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4E28F" w14:textId="77777777" w:rsidR="00CB3BE7" w:rsidRDefault="00CB3BE7" w:rsidP="00340658">
            <w:r>
              <w:rPr>
                <w:sz w:val="24"/>
              </w:rPr>
              <w:t>Глагол (повторение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42D7C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1EE53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0CA54" w14:textId="77777777" w:rsidR="00CB3BE7" w:rsidRDefault="00CB3BE7" w:rsidP="00340658">
            <w:r>
              <w:rPr>
                <w:sz w:val="24"/>
              </w:rPr>
              <w:t>упр.120</w:t>
            </w:r>
          </w:p>
        </w:tc>
      </w:tr>
      <w:tr w:rsidR="00CB3BE7" w14:paraId="3C7286A1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0E637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59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CA78B" w14:textId="77777777" w:rsidR="00CB3BE7" w:rsidRDefault="00CB3BE7" w:rsidP="00340658">
            <w:r>
              <w:rPr>
                <w:sz w:val="24"/>
              </w:rPr>
              <w:t>Изменение глагола по числ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6457FC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04C3E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9BD5E" w14:textId="77777777" w:rsidR="00CB3BE7" w:rsidRDefault="00CB3BE7" w:rsidP="00340658">
            <w:r>
              <w:rPr>
                <w:sz w:val="24"/>
              </w:rPr>
              <w:t>упр.124</w:t>
            </w:r>
          </w:p>
        </w:tc>
      </w:tr>
      <w:tr w:rsidR="00CB3BE7" w14:paraId="6A2D0D00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3B345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60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11D4E" w14:textId="77777777" w:rsidR="00CB3BE7" w:rsidRDefault="00CB3BE7" w:rsidP="00340658">
            <w:r>
              <w:rPr>
                <w:color w:val="000000"/>
                <w:sz w:val="24"/>
              </w:rPr>
              <w:t>Изменение глагола по временам Глаголы прошедшего времен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E1EDD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2E2EC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83B05" w14:textId="77777777" w:rsidR="00CB3BE7" w:rsidRDefault="00CB3BE7" w:rsidP="00340658">
            <w:r>
              <w:rPr>
                <w:sz w:val="24"/>
              </w:rPr>
              <w:t>упр.134</w:t>
            </w:r>
          </w:p>
        </w:tc>
      </w:tr>
      <w:tr w:rsidR="00CB3BE7" w14:paraId="2BA32C85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89F47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61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33E50" w14:textId="77777777" w:rsidR="00CB3BE7" w:rsidRDefault="00CB3BE7" w:rsidP="00340658">
            <w:r>
              <w:rPr>
                <w:sz w:val="24"/>
              </w:rPr>
              <w:t>Глаголы настоящего времен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A3C88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11376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4587B" w14:textId="77777777" w:rsidR="00CB3BE7" w:rsidRDefault="00CB3BE7" w:rsidP="00340658">
            <w:r>
              <w:rPr>
                <w:sz w:val="24"/>
              </w:rPr>
              <w:t>упр.138</w:t>
            </w:r>
          </w:p>
        </w:tc>
      </w:tr>
      <w:tr w:rsidR="00CB3BE7" w14:paraId="022ACC18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FA8E2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62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EB347" w14:textId="77777777" w:rsidR="00CB3BE7" w:rsidRDefault="00CB3BE7" w:rsidP="00340658">
            <w:r>
              <w:rPr>
                <w:sz w:val="24"/>
              </w:rPr>
              <w:t>Глаголы будущего времен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08814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1469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D510B" w14:textId="77777777" w:rsidR="00CB3BE7" w:rsidRDefault="00CB3BE7" w:rsidP="00340658">
            <w:r>
              <w:rPr>
                <w:sz w:val="24"/>
              </w:rPr>
              <w:t>упр.142</w:t>
            </w:r>
          </w:p>
        </w:tc>
      </w:tr>
      <w:tr w:rsidR="00CB3BE7" w14:paraId="2FB833E6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477E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63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9BCAE" w14:textId="77777777" w:rsidR="00CB3BE7" w:rsidRDefault="00CB3BE7" w:rsidP="00340658">
            <w:r>
              <w:rPr>
                <w:sz w:val="24"/>
              </w:rPr>
              <w:t>Роль глагола в предложен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83A2E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C9774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B2570" w14:textId="77777777" w:rsidR="00CB3BE7" w:rsidRDefault="00CB3BE7" w:rsidP="00340658">
            <w:r>
              <w:rPr>
                <w:sz w:val="24"/>
              </w:rPr>
              <w:t>упр.146</w:t>
            </w:r>
          </w:p>
        </w:tc>
      </w:tr>
      <w:tr w:rsidR="00CB3BE7" w14:paraId="50D1E327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BBBD9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64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23DA2" w14:textId="77777777" w:rsidR="00CB3BE7" w:rsidRDefault="00CB3BE7" w:rsidP="00340658">
            <w:r>
              <w:rPr>
                <w:sz w:val="24"/>
              </w:rPr>
              <w:t xml:space="preserve">Составление текста по сюжетной картине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36CD6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30052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01491" w14:textId="77777777" w:rsidR="00CB3BE7" w:rsidRDefault="00CB3BE7" w:rsidP="00340658">
            <w:r>
              <w:rPr>
                <w:sz w:val="24"/>
              </w:rPr>
              <w:t>упр.152</w:t>
            </w:r>
          </w:p>
        </w:tc>
      </w:tr>
      <w:tr w:rsidR="00CB3BE7" w14:paraId="4C711257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43F57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65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E9CDD" w14:textId="77777777" w:rsidR="00CB3BE7" w:rsidRDefault="00CB3BE7" w:rsidP="00340658">
            <w:r>
              <w:rPr>
                <w:sz w:val="24"/>
              </w:rPr>
              <w:t>Образование глагол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47CDD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6F510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456C2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92</w:t>
            </w:r>
          </w:p>
        </w:tc>
      </w:tr>
      <w:tr w:rsidR="00CB3BE7" w14:paraId="4366C8BB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9607C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66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73676" w14:textId="77777777" w:rsidR="00CB3BE7" w:rsidRDefault="00CB3BE7" w:rsidP="00340658">
            <w:r>
              <w:rPr>
                <w:sz w:val="24"/>
              </w:rPr>
              <w:t>Контрольная работа (за 4 четверть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1164C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13BBF" w14:textId="77777777" w:rsidR="00CB3BE7" w:rsidRDefault="00CB3BE7" w:rsidP="0034065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DFBEF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93</w:t>
            </w:r>
          </w:p>
        </w:tc>
      </w:tr>
      <w:tr w:rsidR="00CB3BE7" w14:paraId="36BBA6D0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2F7DA8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67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47A10" w14:textId="77777777" w:rsidR="00CB3BE7" w:rsidRDefault="00CB3BE7" w:rsidP="00340658">
            <w:r>
              <w:rPr>
                <w:sz w:val="24"/>
              </w:rPr>
              <w:t xml:space="preserve">Работа над ошибками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B7E18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14718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13E9A" w14:textId="77777777" w:rsidR="00CB3BE7" w:rsidRDefault="00CB3BE7" w:rsidP="00340658">
            <w:r>
              <w:rPr>
                <w:rFonts w:ascii="Calibri" w:eastAsia="Calibri" w:hAnsi="Calibri" w:cs="Calibri"/>
                <w:sz w:val="24"/>
              </w:rPr>
              <w:t>С</w:t>
            </w:r>
            <w:r>
              <w:rPr>
                <w:rFonts w:ascii="Times New Roman Udm" w:eastAsia="Times New Roman Udm" w:hAnsi="Times New Roman Udm" w:cs="Times New Roman Udm"/>
                <w:sz w:val="24"/>
              </w:rPr>
              <w:t>.93-94</w:t>
            </w:r>
          </w:p>
        </w:tc>
      </w:tr>
      <w:tr w:rsidR="00CB3BE7" w14:paraId="0FD4D010" w14:textId="77777777" w:rsidTr="00CB3BE7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B3F9F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68</w:t>
            </w:r>
          </w:p>
        </w:tc>
        <w:tc>
          <w:tcPr>
            <w:tcW w:w="7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48A3B" w14:textId="77777777" w:rsidR="00CB3BE7" w:rsidRDefault="00CB3BE7" w:rsidP="00340658">
            <w:r>
              <w:rPr>
                <w:sz w:val="24"/>
              </w:rPr>
              <w:t xml:space="preserve">Обобщение </w:t>
            </w:r>
            <w:proofErr w:type="gramStart"/>
            <w:r>
              <w:rPr>
                <w:sz w:val="24"/>
              </w:rPr>
              <w:t>пройденного</w:t>
            </w:r>
            <w:proofErr w:type="gramEnd"/>
            <w:r>
              <w:rPr>
                <w:sz w:val="24"/>
              </w:rPr>
              <w:t>. Итоги за год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7E09B" w14:textId="77777777" w:rsidR="00CB3BE7" w:rsidRDefault="00CB3BE7" w:rsidP="00340658">
            <w:r>
              <w:rPr>
                <w:rFonts w:ascii="Times New Roman Udm" w:eastAsia="Times New Roman Udm" w:hAnsi="Times New Roman Udm" w:cs="Times New Roman Udm"/>
                <w:sz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09F16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5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3BD60" w14:textId="77777777" w:rsidR="00CB3BE7" w:rsidRDefault="00CB3BE7" w:rsidP="00340658">
            <w:pPr>
              <w:rPr>
                <w:rFonts w:ascii="Calibri" w:eastAsia="Calibri" w:hAnsi="Calibri" w:cs="Calibri"/>
              </w:rPr>
            </w:pPr>
          </w:p>
        </w:tc>
      </w:tr>
    </w:tbl>
    <w:p w14:paraId="3969FC38" w14:textId="672FFCD5" w:rsidR="001F6CD6" w:rsidRPr="00CB3BE7" w:rsidRDefault="00916AA8" w:rsidP="00CB3BE7">
      <w:pPr>
        <w:rPr>
          <w:rFonts w:ascii="Times New Roman" w:hAnsi="Times New Roman" w:cs="Times New Roman"/>
          <w:b/>
          <w:bCs/>
          <w:sz w:val="28"/>
          <w:szCs w:val="28"/>
        </w:rPr>
        <w:sectPr w:rsidR="001F6CD6" w:rsidRPr="00CB3BE7" w:rsidSect="00DD56D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31FDCE01" w14:textId="6523E22A" w:rsidR="00C44F7D" w:rsidRPr="00443793" w:rsidRDefault="00443793" w:rsidP="00443793">
      <w:pPr>
        <w:pStyle w:val="1"/>
        <w:tabs>
          <w:tab w:val="left" w:pos="1134"/>
        </w:tabs>
        <w:spacing w:before="0" w:after="240" w:line="360" w:lineRule="auto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11114750"/>
      <w:r w:rsidRPr="0044379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73"/>
      <w:r w:rsidR="00620E6F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</w:p>
    <w:p w14:paraId="70D4D826" w14:textId="77777777" w:rsidR="001F6CD6" w:rsidRPr="004642DA" w:rsidRDefault="001F6CD6" w:rsidP="00443793">
      <w:pPr>
        <w:tabs>
          <w:tab w:val="left" w:pos="1134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2DA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ое </w:t>
      </w:r>
      <w:r w:rsidR="00297BD7">
        <w:rPr>
          <w:rFonts w:ascii="Times New Roman" w:hAnsi="Times New Roman" w:cs="Times New Roman"/>
          <w:b/>
          <w:bCs/>
          <w:sz w:val="28"/>
          <w:szCs w:val="28"/>
        </w:rPr>
        <w:t xml:space="preserve">и информационно-ресурсное </w:t>
      </w:r>
      <w:r w:rsidRPr="004642DA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</w:p>
    <w:p w14:paraId="30751734" w14:textId="77777777" w:rsidR="001F6CD6" w:rsidRPr="004642DA" w:rsidRDefault="001F6CD6" w:rsidP="004437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2DA">
        <w:rPr>
          <w:rFonts w:ascii="Times New Roman" w:hAnsi="Times New Roman" w:cs="Times New Roman"/>
          <w:b/>
          <w:bCs/>
          <w:sz w:val="28"/>
          <w:szCs w:val="28"/>
        </w:rPr>
        <w:t>Учебники</w:t>
      </w:r>
    </w:p>
    <w:p w14:paraId="1707E0DD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4642DA">
        <w:rPr>
          <w:rFonts w:cs="Times New Roman"/>
          <w:szCs w:val="28"/>
        </w:rPr>
        <w:t>Байкузина</w:t>
      </w:r>
      <w:proofErr w:type="spellEnd"/>
      <w:r w:rsidRPr="004642DA">
        <w:rPr>
          <w:rFonts w:cs="Times New Roman"/>
          <w:szCs w:val="28"/>
        </w:rPr>
        <w:t xml:space="preserve">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С., Парамонова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Н. Букварь: </w:t>
      </w:r>
      <w:proofErr w:type="spellStart"/>
      <w:r w:rsidRPr="004642DA">
        <w:rPr>
          <w:rFonts w:cs="Times New Roman"/>
          <w:szCs w:val="28"/>
        </w:rPr>
        <w:t>Ньыл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классъем</w:t>
      </w:r>
      <w:proofErr w:type="spellEnd"/>
      <w:r w:rsidRPr="004642DA">
        <w:rPr>
          <w:rFonts w:cs="Times New Roman"/>
          <w:szCs w:val="28"/>
        </w:rPr>
        <w:t xml:space="preserve"> начальной </w:t>
      </w:r>
      <w:proofErr w:type="spellStart"/>
      <w:r w:rsidRPr="004642DA">
        <w:rPr>
          <w:rFonts w:cs="Times New Roman"/>
          <w:szCs w:val="28"/>
        </w:rPr>
        <w:t>школалы</w:t>
      </w:r>
      <w:proofErr w:type="spellEnd"/>
      <w:r w:rsidRPr="004642DA">
        <w:rPr>
          <w:rFonts w:cs="Times New Roman"/>
          <w:szCs w:val="28"/>
        </w:rPr>
        <w:t xml:space="preserve"> учебник. – 3-тӥ изд., </w:t>
      </w:r>
      <w:proofErr w:type="spellStart"/>
      <w:r w:rsidRPr="004642DA">
        <w:rPr>
          <w:rFonts w:cs="Times New Roman"/>
          <w:szCs w:val="28"/>
        </w:rPr>
        <w:t>тупатъямын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Суредазы</w:t>
      </w:r>
      <w:proofErr w:type="spellEnd"/>
      <w:r w:rsidRPr="004642DA">
        <w:rPr>
          <w:rFonts w:cs="Times New Roman"/>
          <w:szCs w:val="28"/>
        </w:rPr>
        <w:t xml:space="preserve"> М. </w:t>
      </w:r>
      <w:proofErr w:type="spellStart"/>
      <w:r w:rsidRPr="004642DA">
        <w:rPr>
          <w:rFonts w:cs="Times New Roman"/>
          <w:szCs w:val="28"/>
        </w:rPr>
        <w:t>Вахрин</w:t>
      </w:r>
      <w:proofErr w:type="spellEnd"/>
      <w:r w:rsidRPr="004642DA">
        <w:rPr>
          <w:rFonts w:cs="Times New Roman"/>
          <w:szCs w:val="28"/>
        </w:rPr>
        <w:t>, Н. Исаева, В. Мустаев. – Ижевск: Удмуртия, 2011. – 128 б.</w:t>
      </w:r>
    </w:p>
    <w:p w14:paraId="244A2FE4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1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 учебник. – 2-тӥ изд. – Ижевск: Удмуртия, 2019. – 64 б.</w:t>
      </w:r>
    </w:p>
    <w:p w14:paraId="4D1BFABF" w14:textId="4DD0F62C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2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 учебник. </w:t>
      </w:r>
      <w:proofErr w:type="spellStart"/>
      <w:r w:rsidRPr="004642DA">
        <w:rPr>
          <w:rFonts w:cs="Times New Roman"/>
          <w:szCs w:val="28"/>
        </w:rPr>
        <w:t>К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люкетэн</w:t>
      </w:r>
      <w:proofErr w:type="spellEnd"/>
      <w:r w:rsidRPr="004642DA">
        <w:rPr>
          <w:rFonts w:cs="Times New Roman"/>
          <w:szCs w:val="28"/>
        </w:rPr>
        <w:t xml:space="preserve">. 1-тӥ </w:t>
      </w:r>
      <w:proofErr w:type="spellStart"/>
      <w:r w:rsidRPr="004642DA">
        <w:rPr>
          <w:rFonts w:cs="Times New Roman"/>
          <w:szCs w:val="28"/>
        </w:rPr>
        <w:t>люкетэз</w:t>
      </w:r>
      <w:proofErr w:type="spellEnd"/>
      <w:r w:rsidRPr="004642DA">
        <w:rPr>
          <w:rFonts w:cs="Times New Roman"/>
          <w:szCs w:val="28"/>
        </w:rPr>
        <w:t xml:space="preserve">. – 2-тӥ изд. / </w:t>
      </w:r>
      <w:proofErr w:type="spellStart"/>
      <w:r w:rsidRPr="004642DA">
        <w:rPr>
          <w:rFonts w:cs="Times New Roman"/>
          <w:szCs w:val="28"/>
        </w:rPr>
        <w:t>Суредаз</w:t>
      </w:r>
      <w:proofErr w:type="spellEnd"/>
      <w:r w:rsidRPr="004642DA">
        <w:rPr>
          <w:rFonts w:cs="Times New Roman"/>
          <w:szCs w:val="28"/>
        </w:rPr>
        <w:t xml:space="preserve"> Н. </w:t>
      </w:r>
      <w:proofErr w:type="spellStart"/>
      <w:r w:rsidRPr="004642DA">
        <w:rPr>
          <w:rFonts w:cs="Times New Roman"/>
          <w:szCs w:val="28"/>
        </w:rPr>
        <w:t>Прозорова</w:t>
      </w:r>
      <w:proofErr w:type="spellEnd"/>
      <w:r w:rsidRPr="004642DA">
        <w:rPr>
          <w:rFonts w:cs="Times New Roman"/>
          <w:szCs w:val="28"/>
        </w:rPr>
        <w:t>. – Ижевск: Удмуртия, 2019. – 96</w:t>
      </w:r>
      <w:r w:rsidR="003A46D9">
        <w:rPr>
          <w:rFonts w:cs="Times New Roman"/>
          <w:szCs w:val="28"/>
        </w:rPr>
        <w:t> </w:t>
      </w:r>
      <w:r w:rsidRPr="004642DA">
        <w:rPr>
          <w:rFonts w:cs="Times New Roman"/>
          <w:szCs w:val="28"/>
        </w:rPr>
        <w:t>б.</w:t>
      </w:r>
    </w:p>
    <w:p w14:paraId="456F3EB6" w14:textId="3C052B16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Байтерякова Ю.Т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2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 учебник. </w:t>
      </w:r>
      <w:proofErr w:type="spellStart"/>
      <w:r w:rsidRPr="004642DA">
        <w:rPr>
          <w:rFonts w:cs="Times New Roman"/>
          <w:szCs w:val="28"/>
        </w:rPr>
        <w:t>К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люкетэн</w:t>
      </w:r>
      <w:proofErr w:type="spellEnd"/>
      <w:r w:rsidRPr="004642DA">
        <w:rPr>
          <w:rFonts w:cs="Times New Roman"/>
          <w:szCs w:val="28"/>
        </w:rPr>
        <w:t xml:space="preserve">. 2-тӥ </w:t>
      </w:r>
      <w:proofErr w:type="spellStart"/>
      <w:r w:rsidRPr="004642DA">
        <w:rPr>
          <w:rFonts w:cs="Times New Roman"/>
          <w:szCs w:val="28"/>
        </w:rPr>
        <w:t>люкетэз</w:t>
      </w:r>
      <w:proofErr w:type="spellEnd"/>
      <w:r w:rsidRPr="004642DA">
        <w:rPr>
          <w:rFonts w:cs="Times New Roman"/>
          <w:szCs w:val="28"/>
        </w:rPr>
        <w:t xml:space="preserve">. – 2-тӥ изд. / </w:t>
      </w:r>
      <w:proofErr w:type="spellStart"/>
      <w:r w:rsidRPr="004642DA">
        <w:rPr>
          <w:rFonts w:cs="Times New Roman"/>
          <w:szCs w:val="28"/>
        </w:rPr>
        <w:t>Суредаз</w:t>
      </w:r>
      <w:proofErr w:type="spellEnd"/>
      <w:r w:rsidRPr="004642DA">
        <w:rPr>
          <w:rFonts w:cs="Times New Roman"/>
          <w:szCs w:val="28"/>
        </w:rPr>
        <w:t xml:space="preserve"> Н. </w:t>
      </w:r>
      <w:proofErr w:type="spellStart"/>
      <w:r w:rsidRPr="004642DA">
        <w:rPr>
          <w:rFonts w:cs="Times New Roman"/>
          <w:szCs w:val="28"/>
        </w:rPr>
        <w:t>Прозорова</w:t>
      </w:r>
      <w:proofErr w:type="spellEnd"/>
      <w:r w:rsidRPr="004642DA">
        <w:rPr>
          <w:rFonts w:cs="Times New Roman"/>
          <w:szCs w:val="28"/>
        </w:rPr>
        <w:t>. – Ижевск: Удмуртия, 2019. – 96</w:t>
      </w:r>
      <w:r w:rsidR="003A46D9">
        <w:rPr>
          <w:rFonts w:cs="Times New Roman"/>
          <w:szCs w:val="28"/>
        </w:rPr>
        <w:t> </w:t>
      </w:r>
      <w:r w:rsidRPr="004642DA">
        <w:rPr>
          <w:rFonts w:cs="Times New Roman"/>
          <w:szCs w:val="28"/>
        </w:rPr>
        <w:t>б.</w:t>
      </w:r>
    </w:p>
    <w:p w14:paraId="57C5B757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3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 учебник. </w:t>
      </w:r>
      <w:proofErr w:type="spellStart"/>
      <w:r w:rsidRPr="004642DA">
        <w:rPr>
          <w:rFonts w:cs="Times New Roman"/>
          <w:szCs w:val="28"/>
        </w:rPr>
        <w:t>К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люкетэн</w:t>
      </w:r>
      <w:proofErr w:type="spellEnd"/>
      <w:r w:rsidRPr="004642DA">
        <w:rPr>
          <w:rFonts w:cs="Times New Roman"/>
          <w:szCs w:val="28"/>
        </w:rPr>
        <w:t xml:space="preserve">. 1-тӥ </w:t>
      </w:r>
      <w:proofErr w:type="spellStart"/>
      <w:r w:rsidRPr="004642DA">
        <w:rPr>
          <w:rFonts w:cs="Times New Roman"/>
          <w:szCs w:val="28"/>
        </w:rPr>
        <w:t>люкетэз</w:t>
      </w:r>
      <w:proofErr w:type="spellEnd"/>
      <w:r w:rsidRPr="004642DA">
        <w:rPr>
          <w:rFonts w:cs="Times New Roman"/>
          <w:szCs w:val="28"/>
        </w:rPr>
        <w:t xml:space="preserve">. – 2-тӥ изд. / </w:t>
      </w:r>
      <w:proofErr w:type="spellStart"/>
      <w:r w:rsidRPr="004642DA">
        <w:rPr>
          <w:rFonts w:cs="Times New Roman"/>
          <w:szCs w:val="28"/>
        </w:rPr>
        <w:t>Суредазы</w:t>
      </w:r>
      <w:proofErr w:type="spellEnd"/>
      <w:r w:rsidRPr="004642DA">
        <w:rPr>
          <w:rFonts w:cs="Times New Roman"/>
          <w:szCs w:val="28"/>
        </w:rPr>
        <w:t xml:space="preserve"> Г. </w:t>
      </w:r>
      <w:proofErr w:type="gramStart"/>
      <w:r w:rsidRPr="004642DA">
        <w:rPr>
          <w:rFonts w:cs="Times New Roman"/>
          <w:szCs w:val="28"/>
        </w:rPr>
        <w:t>Иванова</w:t>
      </w:r>
      <w:proofErr w:type="gramEnd"/>
      <w:r w:rsidRPr="004642DA">
        <w:rPr>
          <w:rFonts w:cs="Times New Roman"/>
          <w:szCs w:val="28"/>
        </w:rPr>
        <w:t xml:space="preserve"> но А. Андрюшкин. – Ижевск: Удмуртия, 2019. – 96 б.</w:t>
      </w:r>
    </w:p>
    <w:p w14:paraId="57175BAC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Байтерякова Ю. Т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3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 учебник. </w:t>
      </w:r>
      <w:proofErr w:type="spellStart"/>
      <w:r w:rsidRPr="004642DA">
        <w:rPr>
          <w:rFonts w:cs="Times New Roman"/>
          <w:szCs w:val="28"/>
        </w:rPr>
        <w:t>К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люкетэн</w:t>
      </w:r>
      <w:proofErr w:type="spellEnd"/>
      <w:r w:rsidRPr="004642DA">
        <w:rPr>
          <w:rFonts w:cs="Times New Roman"/>
          <w:szCs w:val="28"/>
        </w:rPr>
        <w:t xml:space="preserve">. 1-тӥ </w:t>
      </w:r>
      <w:proofErr w:type="spellStart"/>
      <w:r w:rsidRPr="004642DA">
        <w:rPr>
          <w:rFonts w:cs="Times New Roman"/>
          <w:szCs w:val="28"/>
        </w:rPr>
        <w:t>люкетэз</w:t>
      </w:r>
      <w:proofErr w:type="spellEnd"/>
      <w:r w:rsidRPr="004642DA">
        <w:rPr>
          <w:rFonts w:cs="Times New Roman"/>
          <w:szCs w:val="28"/>
        </w:rPr>
        <w:t xml:space="preserve">. – 2-тӥ изд. / </w:t>
      </w:r>
      <w:proofErr w:type="spellStart"/>
      <w:r w:rsidRPr="004642DA">
        <w:rPr>
          <w:rFonts w:cs="Times New Roman"/>
          <w:szCs w:val="28"/>
        </w:rPr>
        <w:t>Суредазы</w:t>
      </w:r>
      <w:proofErr w:type="spellEnd"/>
      <w:r w:rsidRPr="004642DA">
        <w:rPr>
          <w:rFonts w:cs="Times New Roman"/>
          <w:szCs w:val="28"/>
        </w:rPr>
        <w:t xml:space="preserve"> Г. </w:t>
      </w:r>
      <w:proofErr w:type="gramStart"/>
      <w:r w:rsidRPr="004642DA">
        <w:rPr>
          <w:rFonts w:cs="Times New Roman"/>
          <w:szCs w:val="28"/>
        </w:rPr>
        <w:t>Иванова</w:t>
      </w:r>
      <w:proofErr w:type="gramEnd"/>
      <w:r w:rsidRPr="004642DA">
        <w:rPr>
          <w:rFonts w:cs="Times New Roman"/>
          <w:szCs w:val="28"/>
        </w:rPr>
        <w:t xml:space="preserve"> но А. Андрюшкин. – Ижевск: Удмуртия, 2019. – 96 б.</w:t>
      </w:r>
    </w:p>
    <w:p w14:paraId="3624B1DF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4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 учебник. </w:t>
      </w:r>
      <w:proofErr w:type="spellStart"/>
      <w:r w:rsidRPr="004642DA">
        <w:rPr>
          <w:rFonts w:cs="Times New Roman"/>
          <w:szCs w:val="28"/>
        </w:rPr>
        <w:t>К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люкетэн</w:t>
      </w:r>
      <w:proofErr w:type="spellEnd"/>
      <w:r w:rsidRPr="004642DA">
        <w:rPr>
          <w:rFonts w:cs="Times New Roman"/>
          <w:szCs w:val="28"/>
        </w:rPr>
        <w:t xml:space="preserve">. 1-тӥ </w:t>
      </w:r>
      <w:proofErr w:type="spellStart"/>
      <w:r w:rsidRPr="004642DA">
        <w:rPr>
          <w:rFonts w:cs="Times New Roman"/>
          <w:szCs w:val="28"/>
        </w:rPr>
        <w:t>люкетэз</w:t>
      </w:r>
      <w:proofErr w:type="spellEnd"/>
      <w:r w:rsidRPr="004642DA">
        <w:rPr>
          <w:rFonts w:cs="Times New Roman"/>
          <w:szCs w:val="28"/>
        </w:rPr>
        <w:t>. – Ижевск: Удмуртия, 2021. – 112 б.</w:t>
      </w:r>
    </w:p>
    <w:p w14:paraId="38C8906E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4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 учебник. </w:t>
      </w:r>
      <w:proofErr w:type="spellStart"/>
      <w:r w:rsidRPr="004642DA">
        <w:rPr>
          <w:rFonts w:cs="Times New Roman"/>
          <w:szCs w:val="28"/>
        </w:rPr>
        <w:t>К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люкетэн</w:t>
      </w:r>
      <w:proofErr w:type="spellEnd"/>
      <w:r w:rsidRPr="004642DA">
        <w:rPr>
          <w:rFonts w:cs="Times New Roman"/>
          <w:szCs w:val="28"/>
        </w:rPr>
        <w:t xml:space="preserve">. 2-тӥ </w:t>
      </w:r>
      <w:proofErr w:type="spellStart"/>
      <w:r w:rsidRPr="004642DA">
        <w:rPr>
          <w:rFonts w:cs="Times New Roman"/>
          <w:szCs w:val="28"/>
        </w:rPr>
        <w:t>люкетэз</w:t>
      </w:r>
      <w:proofErr w:type="spellEnd"/>
      <w:r w:rsidRPr="004642DA">
        <w:rPr>
          <w:rFonts w:cs="Times New Roman"/>
          <w:szCs w:val="28"/>
        </w:rPr>
        <w:t>. – Ижевск: Удмуртия, 2021. – 144 б.</w:t>
      </w:r>
    </w:p>
    <w:p w14:paraId="01598C54" w14:textId="77777777" w:rsidR="001F6CD6" w:rsidRPr="004642DA" w:rsidRDefault="001F6CD6" w:rsidP="00443793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cs="Times New Roman"/>
          <w:b/>
          <w:bCs/>
          <w:szCs w:val="28"/>
        </w:rPr>
      </w:pPr>
      <w:r w:rsidRPr="004642DA">
        <w:rPr>
          <w:rFonts w:cs="Times New Roman"/>
          <w:b/>
          <w:bCs/>
          <w:szCs w:val="28"/>
        </w:rPr>
        <w:t>Электронные учебник</w:t>
      </w:r>
      <w:r w:rsidR="004642DA">
        <w:rPr>
          <w:rFonts w:cs="Times New Roman"/>
          <w:b/>
          <w:bCs/>
          <w:szCs w:val="28"/>
        </w:rPr>
        <w:t>и</w:t>
      </w:r>
    </w:p>
    <w:p w14:paraId="6369271D" w14:textId="04DA0E86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Букварь [Электрон ресурс]: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кабез</w:t>
      </w:r>
      <w:proofErr w:type="spellEnd"/>
      <w:r w:rsidRPr="004642DA">
        <w:rPr>
          <w:rFonts w:cs="Times New Roman"/>
          <w:szCs w:val="28"/>
        </w:rPr>
        <w:t xml:space="preserve">: 2011-тӥ </w:t>
      </w:r>
      <w:proofErr w:type="spellStart"/>
      <w:r w:rsidRPr="004642DA">
        <w:rPr>
          <w:rFonts w:cs="Times New Roman"/>
          <w:szCs w:val="28"/>
        </w:rPr>
        <w:t>ары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потэ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ъя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Печатла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авторъёсыз</w:t>
      </w:r>
      <w:proofErr w:type="spellEnd"/>
      <w:r w:rsidRPr="004642DA">
        <w:rPr>
          <w:rFonts w:cs="Times New Roman"/>
          <w:szCs w:val="28"/>
        </w:rPr>
        <w:t xml:space="preserve">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С. </w:t>
      </w:r>
      <w:proofErr w:type="spellStart"/>
      <w:r w:rsidRPr="004642DA">
        <w:rPr>
          <w:rFonts w:cs="Times New Roman"/>
          <w:szCs w:val="28"/>
        </w:rPr>
        <w:t>Байкузина</w:t>
      </w:r>
      <w:proofErr w:type="spellEnd"/>
      <w:r w:rsidRPr="004642DA">
        <w:rPr>
          <w:rFonts w:cs="Times New Roman"/>
          <w:szCs w:val="28"/>
        </w:rPr>
        <w:t>,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Н. Парамонова; </w:t>
      </w:r>
      <w:proofErr w:type="spellStart"/>
      <w:r w:rsidRPr="004642DA">
        <w:rPr>
          <w:rFonts w:cs="Times New Roman"/>
          <w:szCs w:val="28"/>
        </w:rPr>
        <w:t>ватсам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пуштроссэ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дасясь</w:t>
      </w:r>
      <w:proofErr w:type="spellEnd"/>
      <w:r w:rsidRPr="004642DA">
        <w:rPr>
          <w:rFonts w:cs="Times New Roman"/>
          <w:szCs w:val="28"/>
        </w:rPr>
        <w:t xml:space="preserve">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С. </w:t>
      </w:r>
      <w:proofErr w:type="spellStart"/>
      <w:r w:rsidRPr="004642DA">
        <w:rPr>
          <w:rFonts w:cs="Times New Roman"/>
          <w:szCs w:val="28"/>
        </w:rPr>
        <w:t>Байкузин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огъя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редакторез</w:t>
      </w:r>
      <w:proofErr w:type="spellEnd"/>
      <w:r w:rsidRPr="004642DA">
        <w:rPr>
          <w:rFonts w:cs="Times New Roman"/>
          <w:szCs w:val="28"/>
        </w:rPr>
        <w:t xml:space="preserve">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И. </w:t>
      </w:r>
      <w:proofErr w:type="spellStart"/>
      <w:r w:rsidRPr="004642DA">
        <w:rPr>
          <w:rFonts w:cs="Times New Roman"/>
          <w:szCs w:val="28"/>
        </w:rPr>
        <w:t>Ураськина</w:t>
      </w:r>
      <w:proofErr w:type="spellEnd"/>
      <w:r w:rsidRPr="004642DA">
        <w:rPr>
          <w:rFonts w:cs="Times New Roman"/>
          <w:szCs w:val="28"/>
        </w:rPr>
        <w:t xml:space="preserve"> / Удмурт </w:t>
      </w:r>
      <w:proofErr w:type="spellStart"/>
      <w:r w:rsidRPr="004642DA">
        <w:rPr>
          <w:rFonts w:cs="Times New Roman"/>
          <w:szCs w:val="28"/>
        </w:rPr>
        <w:t>Элькунысь</w:t>
      </w:r>
      <w:proofErr w:type="spellEnd"/>
      <w:r w:rsidRPr="004642DA">
        <w:rPr>
          <w:rFonts w:cs="Times New Roman"/>
          <w:szCs w:val="28"/>
        </w:rPr>
        <w:t xml:space="preserve"> казна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юрт</w:t>
      </w:r>
      <w:proofErr w:type="spellEnd"/>
      <w:r w:rsidRP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lastRenderedPageBreak/>
        <w:t>«</w:t>
      </w:r>
      <w:proofErr w:type="spellStart"/>
      <w:r w:rsidRPr="004642DA">
        <w:rPr>
          <w:rFonts w:cs="Times New Roman"/>
          <w:szCs w:val="28"/>
        </w:rPr>
        <w:t>Дышет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дысы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йӧскал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пумъёсты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эскеронъя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институт». – Ижевск, 2020. – 100,1 Мб /</w:t>
      </w:r>
      <w:r w:rsidR="00E6513C">
        <w:rPr>
          <w:rFonts w:cs="Times New Roman"/>
          <w:szCs w:val="28"/>
        </w:rPr>
        <w:t>/</w:t>
      </w:r>
      <w:r w:rsidRP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  <w:lang w:val="en-US"/>
        </w:rPr>
        <w:t>URL</w:t>
      </w:r>
      <w:r w:rsidRPr="004642DA">
        <w:rPr>
          <w:rFonts w:cs="Times New Roman"/>
          <w:szCs w:val="28"/>
        </w:rPr>
        <w:t xml:space="preserve">: </w:t>
      </w:r>
      <w:hyperlink r:id="rId10" w:history="1">
        <w:r w:rsidRPr="00E6513C">
          <w:rPr>
            <w:rStyle w:val="a9"/>
            <w:rFonts w:cs="Times New Roman"/>
            <w:color w:val="auto"/>
            <w:szCs w:val="28"/>
            <w:u w:val="none"/>
          </w:rPr>
          <w:t>https://www.microsoft.com/store/productId/9N3C3R6XTJ9H</w:t>
        </w:r>
      </w:hyperlink>
      <w:r w:rsidRPr="004642DA">
        <w:rPr>
          <w:rFonts w:cs="Times New Roman"/>
          <w:szCs w:val="28"/>
        </w:rPr>
        <w:t xml:space="preserve"> (дата обращения: 25.05.2022).</w:t>
      </w:r>
    </w:p>
    <w:p w14:paraId="540E7101" w14:textId="3C6BE593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1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 [Электрон ресурс]: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кабез</w:t>
      </w:r>
      <w:proofErr w:type="spellEnd"/>
      <w:r w:rsidRPr="004642DA">
        <w:rPr>
          <w:rFonts w:cs="Times New Roman"/>
          <w:szCs w:val="28"/>
        </w:rPr>
        <w:t xml:space="preserve">: 2012-тӥ </w:t>
      </w:r>
      <w:proofErr w:type="spellStart"/>
      <w:r w:rsidRPr="004642DA">
        <w:rPr>
          <w:rFonts w:cs="Times New Roman"/>
          <w:szCs w:val="28"/>
        </w:rPr>
        <w:t>ары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потэ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ъя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Печатла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авторез</w:t>
      </w:r>
      <w:proofErr w:type="spellEnd"/>
      <w:r w:rsidRPr="004642DA">
        <w:rPr>
          <w:rFonts w:cs="Times New Roman"/>
          <w:szCs w:val="28"/>
        </w:rPr>
        <w:t xml:space="preserve">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ватсам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пуштроссэ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дасясь</w:t>
      </w:r>
      <w:proofErr w:type="spellEnd"/>
      <w:r w:rsidRPr="004642DA">
        <w:rPr>
          <w:rFonts w:cs="Times New Roman"/>
          <w:szCs w:val="28"/>
        </w:rPr>
        <w:t xml:space="preserve">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огъя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редакторез</w:t>
      </w:r>
      <w:proofErr w:type="spellEnd"/>
      <w:r w:rsidRPr="004642DA">
        <w:rPr>
          <w:rFonts w:cs="Times New Roman"/>
          <w:szCs w:val="28"/>
        </w:rPr>
        <w:t xml:space="preserve">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И. </w:t>
      </w:r>
      <w:proofErr w:type="spellStart"/>
      <w:r w:rsidRPr="004642DA">
        <w:rPr>
          <w:rFonts w:cs="Times New Roman"/>
          <w:szCs w:val="28"/>
        </w:rPr>
        <w:t>Ураськина</w:t>
      </w:r>
      <w:proofErr w:type="spellEnd"/>
      <w:r w:rsidRPr="004642DA">
        <w:rPr>
          <w:rFonts w:cs="Times New Roman"/>
          <w:szCs w:val="28"/>
        </w:rPr>
        <w:t xml:space="preserve"> / Удмурт </w:t>
      </w:r>
      <w:proofErr w:type="spellStart"/>
      <w:r w:rsidRPr="004642DA">
        <w:rPr>
          <w:rFonts w:cs="Times New Roman"/>
          <w:szCs w:val="28"/>
        </w:rPr>
        <w:t>Элькунысь</w:t>
      </w:r>
      <w:proofErr w:type="spellEnd"/>
      <w:r w:rsidRPr="004642DA">
        <w:rPr>
          <w:rFonts w:cs="Times New Roman"/>
          <w:szCs w:val="28"/>
        </w:rPr>
        <w:t xml:space="preserve"> казна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юрт</w:t>
      </w:r>
      <w:proofErr w:type="spellEnd"/>
      <w:r w:rsidRPr="004642DA">
        <w:rPr>
          <w:rFonts w:cs="Times New Roman"/>
          <w:szCs w:val="28"/>
        </w:rPr>
        <w:t xml:space="preserve"> «</w:t>
      </w:r>
      <w:proofErr w:type="spellStart"/>
      <w:r w:rsidRPr="004642DA">
        <w:rPr>
          <w:rFonts w:cs="Times New Roman"/>
          <w:szCs w:val="28"/>
        </w:rPr>
        <w:t>Дышет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дысы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йӧскал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пумъёсты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эскеронъя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институт». – Ижевск, 2020. – 74,7 Мб /</w:t>
      </w:r>
      <w:r w:rsidR="00E6513C">
        <w:rPr>
          <w:rFonts w:cs="Times New Roman"/>
          <w:szCs w:val="28"/>
        </w:rPr>
        <w:t>/</w:t>
      </w:r>
      <w:r w:rsidRP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  <w:lang w:val="en-US"/>
        </w:rPr>
        <w:t>URL</w:t>
      </w:r>
      <w:r w:rsidRPr="004642DA">
        <w:rPr>
          <w:rFonts w:cs="Times New Roman"/>
          <w:szCs w:val="28"/>
        </w:rPr>
        <w:t xml:space="preserve">: </w:t>
      </w:r>
      <w:hyperlink r:id="rId11" w:history="1">
        <w:r w:rsidRPr="00E6513C">
          <w:rPr>
            <w:rStyle w:val="a9"/>
            <w:rFonts w:cs="Times New Roman"/>
            <w:color w:val="auto"/>
            <w:szCs w:val="28"/>
            <w:u w:val="none"/>
          </w:rPr>
          <w:t>https://www.microsoft.com/store/productId/9N3ND3SH5748</w:t>
        </w:r>
      </w:hyperlink>
      <w:r w:rsidRPr="004642DA">
        <w:rPr>
          <w:rFonts w:cs="Times New Roman"/>
          <w:szCs w:val="28"/>
        </w:rPr>
        <w:t xml:space="preserve"> (дата обращения: 25.05.2022).</w:t>
      </w:r>
    </w:p>
    <w:p w14:paraId="49122721" w14:textId="1B679E14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2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. 1-тӥ </w:t>
      </w:r>
      <w:proofErr w:type="spellStart"/>
      <w:r w:rsidRPr="004642DA">
        <w:rPr>
          <w:rFonts w:cs="Times New Roman"/>
          <w:szCs w:val="28"/>
        </w:rPr>
        <w:t>люкетэз</w:t>
      </w:r>
      <w:proofErr w:type="spellEnd"/>
      <w:r w:rsidRPr="004642DA">
        <w:rPr>
          <w:rFonts w:cs="Times New Roman"/>
          <w:szCs w:val="28"/>
        </w:rPr>
        <w:t xml:space="preserve"> [Электрон ресурс]: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кабез</w:t>
      </w:r>
      <w:proofErr w:type="spellEnd"/>
      <w:r w:rsidRPr="004642DA">
        <w:rPr>
          <w:rFonts w:cs="Times New Roman"/>
          <w:szCs w:val="28"/>
        </w:rPr>
        <w:t xml:space="preserve">: 2013-тӥ </w:t>
      </w:r>
      <w:proofErr w:type="spellStart"/>
      <w:r w:rsidRPr="004642DA">
        <w:rPr>
          <w:rFonts w:cs="Times New Roman"/>
          <w:szCs w:val="28"/>
        </w:rPr>
        <w:t>ары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потэ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ъя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Печатла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авторез</w:t>
      </w:r>
      <w:proofErr w:type="spellEnd"/>
      <w:r w:rsidRPr="004642DA">
        <w:rPr>
          <w:rFonts w:cs="Times New Roman"/>
          <w:szCs w:val="28"/>
        </w:rPr>
        <w:t xml:space="preserve">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ватсам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пуштроссэ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дасясь</w:t>
      </w:r>
      <w:proofErr w:type="spellEnd"/>
      <w:r w:rsidRPr="004642DA">
        <w:rPr>
          <w:rFonts w:cs="Times New Roman"/>
          <w:szCs w:val="28"/>
        </w:rPr>
        <w:t xml:space="preserve"> Ю.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огъя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редакторез</w:t>
      </w:r>
      <w:proofErr w:type="spellEnd"/>
      <w:r w:rsidRPr="004642DA">
        <w:rPr>
          <w:rFonts w:cs="Times New Roman"/>
          <w:szCs w:val="28"/>
        </w:rPr>
        <w:t xml:space="preserve">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И. </w:t>
      </w:r>
      <w:proofErr w:type="spellStart"/>
      <w:r w:rsidRPr="004642DA">
        <w:rPr>
          <w:rFonts w:cs="Times New Roman"/>
          <w:szCs w:val="28"/>
        </w:rPr>
        <w:t>Ураськина</w:t>
      </w:r>
      <w:proofErr w:type="spellEnd"/>
      <w:r w:rsidRPr="004642DA">
        <w:rPr>
          <w:rFonts w:cs="Times New Roman"/>
          <w:szCs w:val="28"/>
        </w:rPr>
        <w:t xml:space="preserve"> / Удмурт </w:t>
      </w:r>
      <w:proofErr w:type="spellStart"/>
      <w:r w:rsidRPr="004642DA">
        <w:rPr>
          <w:rFonts w:cs="Times New Roman"/>
          <w:szCs w:val="28"/>
        </w:rPr>
        <w:t>Элькунысь</w:t>
      </w:r>
      <w:proofErr w:type="spellEnd"/>
      <w:r w:rsidRPr="004642DA">
        <w:rPr>
          <w:rFonts w:cs="Times New Roman"/>
          <w:szCs w:val="28"/>
        </w:rPr>
        <w:t xml:space="preserve"> казна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юрт</w:t>
      </w:r>
      <w:proofErr w:type="spellEnd"/>
      <w:r w:rsidRPr="004642DA">
        <w:rPr>
          <w:rFonts w:cs="Times New Roman"/>
          <w:szCs w:val="28"/>
        </w:rPr>
        <w:t xml:space="preserve"> «</w:t>
      </w:r>
      <w:proofErr w:type="spellStart"/>
      <w:r w:rsidRPr="004642DA">
        <w:rPr>
          <w:rFonts w:cs="Times New Roman"/>
          <w:szCs w:val="28"/>
        </w:rPr>
        <w:t>Дышет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дысы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йӧскал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пумъёсты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эскеронъя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институт». – Ижевск, 2020. – 64,4 Мб /</w:t>
      </w:r>
      <w:r w:rsidR="00191AAA">
        <w:rPr>
          <w:rFonts w:cs="Times New Roman"/>
          <w:szCs w:val="28"/>
        </w:rPr>
        <w:t>/</w:t>
      </w:r>
      <w:r w:rsidRP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  <w:lang w:val="en-US"/>
        </w:rPr>
        <w:t>URL</w:t>
      </w:r>
      <w:r w:rsidRPr="004642DA">
        <w:rPr>
          <w:rFonts w:cs="Times New Roman"/>
          <w:szCs w:val="28"/>
        </w:rPr>
        <w:t xml:space="preserve">: </w:t>
      </w:r>
      <w:hyperlink r:id="rId12" w:history="1">
        <w:r w:rsidRPr="00191AAA">
          <w:rPr>
            <w:rStyle w:val="a9"/>
            <w:rFonts w:cs="Times New Roman"/>
            <w:color w:val="auto"/>
            <w:szCs w:val="28"/>
            <w:u w:val="none"/>
          </w:rPr>
          <w:t>https://www.microsoft.com/store/productId/9NGD2DW0F17S</w:t>
        </w:r>
      </w:hyperlink>
      <w:r w:rsidRPr="00191AA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(дата обращения: 25.05.2022).</w:t>
      </w:r>
    </w:p>
    <w:p w14:paraId="5873E8D1" w14:textId="71281990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2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. 2-тӥ </w:t>
      </w:r>
      <w:proofErr w:type="spellStart"/>
      <w:r w:rsidRPr="004642DA">
        <w:rPr>
          <w:rFonts w:cs="Times New Roman"/>
          <w:szCs w:val="28"/>
        </w:rPr>
        <w:t>люкетэз</w:t>
      </w:r>
      <w:proofErr w:type="spellEnd"/>
      <w:r w:rsidRPr="004642DA">
        <w:rPr>
          <w:rFonts w:cs="Times New Roman"/>
          <w:szCs w:val="28"/>
        </w:rPr>
        <w:t xml:space="preserve"> [Электрон ресурс]: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кабез</w:t>
      </w:r>
      <w:proofErr w:type="spellEnd"/>
      <w:r w:rsidRPr="004642DA">
        <w:rPr>
          <w:rFonts w:cs="Times New Roman"/>
          <w:szCs w:val="28"/>
        </w:rPr>
        <w:t xml:space="preserve">: 2013-тӥ </w:t>
      </w:r>
      <w:proofErr w:type="spellStart"/>
      <w:r w:rsidRPr="004642DA">
        <w:rPr>
          <w:rFonts w:cs="Times New Roman"/>
          <w:szCs w:val="28"/>
        </w:rPr>
        <w:t>ары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потэ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ъя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Печатла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авторез</w:t>
      </w:r>
      <w:proofErr w:type="spellEnd"/>
      <w:r w:rsidRPr="004642DA">
        <w:rPr>
          <w:rFonts w:cs="Times New Roman"/>
          <w:szCs w:val="28"/>
        </w:rPr>
        <w:t xml:space="preserve">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ватсам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пуштроссэ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дасясь</w:t>
      </w:r>
      <w:proofErr w:type="spellEnd"/>
      <w:r w:rsidRPr="004642DA">
        <w:rPr>
          <w:rFonts w:cs="Times New Roman"/>
          <w:szCs w:val="28"/>
        </w:rPr>
        <w:t xml:space="preserve">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огъя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редакторез</w:t>
      </w:r>
      <w:proofErr w:type="spellEnd"/>
      <w:r w:rsidRPr="004642DA">
        <w:rPr>
          <w:rFonts w:cs="Times New Roman"/>
          <w:szCs w:val="28"/>
        </w:rPr>
        <w:t xml:space="preserve">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И. </w:t>
      </w:r>
      <w:proofErr w:type="spellStart"/>
      <w:r w:rsidRPr="004642DA">
        <w:rPr>
          <w:rFonts w:cs="Times New Roman"/>
          <w:szCs w:val="28"/>
        </w:rPr>
        <w:t>Ураськина</w:t>
      </w:r>
      <w:proofErr w:type="spellEnd"/>
      <w:r w:rsidRPr="004642DA">
        <w:rPr>
          <w:rFonts w:cs="Times New Roman"/>
          <w:szCs w:val="28"/>
        </w:rPr>
        <w:t xml:space="preserve"> / Удмурт </w:t>
      </w:r>
      <w:proofErr w:type="spellStart"/>
      <w:r w:rsidRPr="004642DA">
        <w:rPr>
          <w:rFonts w:cs="Times New Roman"/>
          <w:szCs w:val="28"/>
        </w:rPr>
        <w:t>Элькунысь</w:t>
      </w:r>
      <w:proofErr w:type="spellEnd"/>
      <w:r w:rsidRPr="004642DA">
        <w:rPr>
          <w:rFonts w:cs="Times New Roman"/>
          <w:szCs w:val="28"/>
        </w:rPr>
        <w:t xml:space="preserve"> казна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юрт</w:t>
      </w:r>
      <w:proofErr w:type="spellEnd"/>
      <w:r w:rsidRPr="004642DA">
        <w:rPr>
          <w:rFonts w:cs="Times New Roman"/>
          <w:szCs w:val="28"/>
        </w:rPr>
        <w:t xml:space="preserve"> «</w:t>
      </w:r>
      <w:proofErr w:type="spellStart"/>
      <w:r w:rsidRPr="004642DA">
        <w:rPr>
          <w:rFonts w:cs="Times New Roman"/>
          <w:szCs w:val="28"/>
        </w:rPr>
        <w:t>Дышет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дысы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йӧскал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пумъёсты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эскеронъя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институт». – Ижевск, 2020. – 59,1 Мб /</w:t>
      </w:r>
      <w:r w:rsidR="00191AAA">
        <w:rPr>
          <w:rFonts w:cs="Times New Roman"/>
          <w:szCs w:val="28"/>
        </w:rPr>
        <w:t>/</w:t>
      </w:r>
      <w:r w:rsidRP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  <w:lang w:val="en-US"/>
        </w:rPr>
        <w:t>URL</w:t>
      </w:r>
      <w:r w:rsidRPr="004642DA">
        <w:rPr>
          <w:rFonts w:cs="Times New Roman"/>
          <w:szCs w:val="28"/>
        </w:rPr>
        <w:t xml:space="preserve">: </w:t>
      </w:r>
      <w:hyperlink r:id="rId13" w:history="1">
        <w:r w:rsidRPr="00191AAA">
          <w:rPr>
            <w:rStyle w:val="a9"/>
            <w:rFonts w:cs="Times New Roman"/>
            <w:color w:val="auto"/>
            <w:szCs w:val="28"/>
            <w:u w:val="none"/>
          </w:rPr>
          <w:t>https://www.microsoft.com/store/productId/9MTMJR8S41W2</w:t>
        </w:r>
      </w:hyperlink>
      <w:r w:rsidRPr="00191AA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(дата обращения: 25.05.2022).</w:t>
      </w:r>
    </w:p>
    <w:p w14:paraId="71B76CDE" w14:textId="2A69A146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3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. 1-тӥ </w:t>
      </w:r>
      <w:proofErr w:type="spellStart"/>
      <w:r w:rsidRPr="004642DA">
        <w:rPr>
          <w:rFonts w:cs="Times New Roman"/>
          <w:szCs w:val="28"/>
        </w:rPr>
        <w:t>люкетэз</w:t>
      </w:r>
      <w:proofErr w:type="spellEnd"/>
      <w:r w:rsidRPr="004642DA">
        <w:rPr>
          <w:rFonts w:cs="Times New Roman"/>
          <w:szCs w:val="28"/>
        </w:rPr>
        <w:t xml:space="preserve"> [Электрон ресурс]: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кабез</w:t>
      </w:r>
      <w:proofErr w:type="spellEnd"/>
      <w:r w:rsidRPr="004642DA">
        <w:rPr>
          <w:rFonts w:cs="Times New Roman"/>
          <w:szCs w:val="28"/>
        </w:rPr>
        <w:t xml:space="preserve">: 2014-тӥ </w:t>
      </w:r>
      <w:proofErr w:type="spellStart"/>
      <w:r w:rsidRPr="004642DA">
        <w:rPr>
          <w:rFonts w:cs="Times New Roman"/>
          <w:szCs w:val="28"/>
        </w:rPr>
        <w:t>ары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потэ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ъя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Печатла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lastRenderedPageBreak/>
        <w:t>учебниклэ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авторез</w:t>
      </w:r>
      <w:proofErr w:type="spellEnd"/>
      <w:r w:rsidRPr="004642DA">
        <w:rPr>
          <w:rFonts w:cs="Times New Roman"/>
          <w:szCs w:val="28"/>
        </w:rPr>
        <w:t xml:space="preserve">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ватсам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пуштроссэ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дасясь</w:t>
      </w:r>
      <w:proofErr w:type="spellEnd"/>
      <w:r w:rsidRPr="004642DA">
        <w:rPr>
          <w:rFonts w:cs="Times New Roman"/>
          <w:szCs w:val="28"/>
        </w:rPr>
        <w:t xml:space="preserve"> Ю.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огъя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редакторез</w:t>
      </w:r>
      <w:proofErr w:type="spellEnd"/>
      <w:r w:rsidRPr="004642DA">
        <w:rPr>
          <w:rFonts w:cs="Times New Roman"/>
          <w:szCs w:val="28"/>
        </w:rPr>
        <w:t xml:space="preserve">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И. </w:t>
      </w:r>
      <w:proofErr w:type="spellStart"/>
      <w:r w:rsidRPr="004642DA">
        <w:rPr>
          <w:rFonts w:cs="Times New Roman"/>
          <w:szCs w:val="28"/>
        </w:rPr>
        <w:t>Ураськина</w:t>
      </w:r>
      <w:proofErr w:type="spellEnd"/>
      <w:r w:rsidRPr="004642DA">
        <w:rPr>
          <w:rFonts w:cs="Times New Roman"/>
          <w:szCs w:val="28"/>
        </w:rPr>
        <w:t xml:space="preserve"> / Удмурт </w:t>
      </w:r>
      <w:proofErr w:type="spellStart"/>
      <w:r w:rsidRPr="004642DA">
        <w:rPr>
          <w:rFonts w:cs="Times New Roman"/>
          <w:szCs w:val="28"/>
        </w:rPr>
        <w:t>Элькунысь</w:t>
      </w:r>
      <w:proofErr w:type="spellEnd"/>
      <w:r w:rsidRPr="004642DA">
        <w:rPr>
          <w:rFonts w:cs="Times New Roman"/>
          <w:szCs w:val="28"/>
        </w:rPr>
        <w:t xml:space="preserve"> казна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юрт</w:t>
      </w:r>
      <w:proofErr w:type="spellEnd"/>
      <w:r w:rsidRPr="004642DA">
        <w:rPr>
          <w:rFonts w:cs="Times New Roman"/>
          <w:szCs w:val="28"/>
        </w:rPr>
        <w:t xml:space="preserve"> «</w:t>
      </w:r>
      <w:proofErr w:type="spellStart"/>
      <w:r w:rsidRPr="004642DA">
        <w:rPr>
          <w:rFonts w:cs="Times New Roman"/>
          <w:szCs w:val="28"/>
        </w:rPr>
        <w:t>Дышет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дысы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йӧскал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пумъёсты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эскеронъя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институт». – Ижевск, 2020. – 68,9 Мб /</w:t>
      </w:r>
      <w:r w:rsidR="00191AAA">
        <w:rPr>
          <w:rFonts w:cs="Times New Roman"/>
          <w:szCs w:val="28"/>
        </w:rPr>
        <w:t>/</w:t>
      </w:r>
      <w:r w:rsidRP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  <w:lang w:val="en-US"/>
        </w:rPr>
        <w:t>URL</w:t>
      </w:r>
      <w:r w:rsidRPr="004642DA">
        <w:rPr>
          <w:rFonts w:cs="Times New Roman"/>
          <w:szCs w:val="28"/>
        </w:rPr>
        <w:t xml:space="preserve">: </w:t>
      </w:r>
      <w:hyperlink r:id="rId14" w:history="1">
        <w:r w:rsidRPr="00191AAA">
          <w:rPr>
            <w:rStyle w:val="a9"/>
            <w:rFonts w:cs="Times New Roman"/>
            <w:color w:val="auto"/>
            <w:szCs w:val="28"/>
            <w:u w:val="none"/>
          </w:rPr>
          <w:t>https://www.microsoft.com/store/productId/9NGG18GVDWSZ</w:t>
        </w:r>
      </w:hyperlink>
      <w:r w:rsidRPr="004642DA">
        <w:rPr>
          <w:rFonts w:cs="Times New Roman"/>
          <w:szCs w:val="28"/>
        </w:rPr>
        <w:t xml:space="preserve"> (дата обращения: 25.05.2022).</w:t>
      </w:r>
    </w:p>
    <w:p w14:paraId="24D883C6" w14:textId="315CCCED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3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. 2-тӥ </w:t>
      </w:r>
      <w:proofErr w:type="spellStart"/>
      <w:r w:rsidRPr="004642DA">
        <w:rPr>
          <w:rFonts w:cs="Times New Roman"/>
          <w:szCs w:val="28"/>
        </w:rPr>
        <w:t>люкетэз</w:t>
      </w:r>
      <w:proofErr w:type="spellEnd"/>
      <w:r w:rsidRPr="004642DA">
        <w:rPr>
          <w:rFonts w:cs="Times New Roman"/>
          <w:szCs w:val="28"/>
        </w:rPr>
        <w:t xml:space="preserve"> [Электрон ресурс]: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кабез</w:t>
      </w:r>
      <w:proofErr w:type="spellEnd"/>
      <w:r w:rsidRPr="004642DA">
        <w:rPr>
          <w:rFonts w:cs="Times New Roman"/>
          <w:szCs w:val="28"/>
        </w:rPr>
        <w:t xml:space="preserve">: 2014-тӥ </w:t>
      </w:r>
      <w:proofErr w:type="spellStart"/>
      <w:r w:rsidRPr="004642DA">
        <w:rPr>
          <w:rFonts w:cs="Times New Roman"/>
          <w:szCs w:val="28"/>
        </w:rPr>
        <w:t>ары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потэ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ъя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Печатла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авторез</w:t>
      </w:r>
      <w:proofErr w:type="spellEnd"/>
      <w:r w:rsidRPr="004642DA">
        <w:rPr>
          <w:rFonts w:cs="Times New Roman"/>
          <w:szCs w:val="28"/>
        </w:rPr>
        <w:t xml:space="preserve"> Ю.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ватсам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пуштроссэ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дасясь</w:t>
      </w:r>
      <w:proofErr w:type="spellEnd"/>
      <w:r w:rsidRPr="004642DA">
        <w:rPr>
          <w:rFonts w:cs="Times New Roman"/>
          <w:szCs w:val="28"/>
        </w:rPr>
        <w:t xml:space="preserve">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огъя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редакторез</w:t>
      </w:r>
      <w:proofErr w:type="spellEnd"/>
      <w:r w:rsidRPr="004642DA">
        <w:rPr>
          <w:rFonts w:cs="Times New Roman"/>
          <w:szCs w:val="28"/>
        </w:rPr>
        <w:t xml:space="preserve">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И. </w:t>
      </w:r>
      <w:proofErr w:type="spellStart"/>
      <w:r w:rsidRPr="004642DA">
        <w:rPr>
          <w:rFonts w:cs="Times New Roman"/>
          <w:szCs w:val="28"/>
        </w:rPr>
        <w:t>Ураськина</w:t>
      </w:r>
      <w:proofErr w:type="spellEnd"/>
      <w:r w:rsidRPr="004642DA">
        <w:rPr>
          <w:rFonts w:cs="Times New Roman"/>
          <w:szCs w:val="28"/>
        </w:rPr>
        <w:t xml:space="preserve"> / Удмурт </w:t>
      </w:r>
      <w:proofErr w:type="spellStart"/>
      <w:r w:rsidRPr="004642DA">
        <w:rPr>
          <w:rFonts w:cs="Times New Roman"/>
          <w:szCs w:val="28"/>
        </w:rPr>
        <w:t>Элькунысь</w:t>
      </w:r>
      <w:proofErr w:type="spellEnd"/>
      <w:r w:rsidRPr="004642DA">
        <w:rPr>
          <w:rFonts w:cs="Times New Roman"/>
          <w:szCs w:val="28"/>
        </w:rPr>
        <w:t xml:space="preserve"> казна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юрт</w:t>
      </w:r>
      <w:proofErr w:type="spellEnd"/>
      <w:r w:rsidRPr="004642DA">
        <w:rPr>
          <w:rFonts w:cs="Times New Roman"/>
          <w:szCs w:val="28"/>
        </w:rPr>
        <w:t xml:space="preserve"> «</w:t>
      </w:r>
      <w:proofErr w:type="spellStart"/>
      <w:r w:rsidRPr="004642DA">
        <w:rPr>
          <w:rFonts w:cs="Times New Roman"/>
          <w:szCs w:val="28"/>
        </w:rPr>
        <w:t>Дышет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дысы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йӧскал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пумъёсты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эскеронъя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институт». – Ижевск, 2020. – 65,5 Мб /</w:t>
      </w:r>
      <w:r w:rsidR="00191AAA">
        <w:rPr>
          <w:rFonts w:cs="Times New Roman"/>
          <w:szCs w:val="28"/>
        </w:rPr>
        <w:t>/</w:t>
      </w:r>
      <w:r w:rsidRP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  <w:lang w:val="en-US"/>
        </w:rPr>
        <w:t>URL</w:t>
      </w:r>
      <w:r w:rsidRPr="004642DA">
        <w:rPr>
          <w:rFonts w:cs="Times New Roman"/>
          <w:szCs w:val="28"/>
        </w:rPr>
        <w:t xml:space="preserve">: </w:t>
      </w:r>
      <w:hyperlink r:id="rId15" w:history="1">
        <w:r w:rsidRPr="00191AAA">
          <w:rPr>
            <w:rStyle w:val="a9"/>
            <w:rFonts w:cs="Times New Roman"/>
            <w:color w:val="auto"/>
            <w:szCs w:val="28"/>
            <w:u w:val="none"/>
          </w:rPr>
          <w:t>https://www.microsoft.com/store/productId/9NVNTL66MMRG</w:t>
        </w:r>
      </w:hyperlink>
      <w:r w:rsidRPr="00191AA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(дата обращения: 25.05.2022).</w:t>
      </w:r>
    </w:p>
    <w:p w14:paraId="214417FA" w14:textId="502E7969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4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. 1-тӥ </w:t>
      </w:r>
      <w:proofErr w:type="spellStart"/>
      <w:r w:rsidRPr="004642DA">
        <w:rPr>
          <w:rFonts w:cs="Times New Roman"/>
          <w:szCs w:val="28"/>
        </w:rPr>
        <w:t>люкетэз</w:t>
      </w:r>
      <w:proofErr w:type="spellEnd"/>
      <w:r w:rsidRPr="004642DA">
        <w:rPr>
          <w:rFonts w:cs="Times New Roman"/>
          <w:szCs w:val="28"/>
        </w:rPr>
        <w:t xml:space="preserve"> [Электрон ресурс]: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кабез</w:t>
      </w:r>
      <w:proofErr w:type="spellEnd"/>
      <w:r w:rsidRPr="004642DA">
        <w:rPr>
          <w:rFonts w:cs="Times New Roman"/>
          <w:szCs w:val="28"/>
        </w:rPr>
        <w:t xml:space="preserve">: 2015-тӥ </w:t>
      </w:r>
      <w:proofErr w:type="spellStart"/>
      <w:r w:rsidRPr="004642DA">
        <w:rPr>
          <w:rFonts w:cs="Times New Roman"/>
          <w:szCs w:val="28"/>
        </w:rPr>
        <w:t>ары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потэ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ъя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Печатла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авторез</w:t>
      </w:r>
      <w:proofErr w:type="spellEnd"/>
      <w:r w:rsidRPr="004642DA">
        <w:rPr>
          <w:rFonts w:cs="Times New Roman"/>
          <w:szCs w:val="28"/>
        </w:rPr>
        <w:t xml:space="preserve">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ватсам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пуштроссэ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дасясь</w:t>
      </w:r>
      <w:proofErr w:type="spellEnd"/>
      <w:r w:rsidRPr="004642DA">
        <w:rPr>
          <w:rFonts w:cs="Times New Roman"/>
          <w:szCs w:val="28"/>
        </w:rPr>
        <w:t xml:space="preserve">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огъя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редакторез</w:t>
      </w:r>
      <w:proofErr w:type="spellEnd"/>
      <w:r w:rsidRPr="004642DA">
        <w:rPr>
          <w:rFonts w:cs="Times New Roman"/>
          <w:szCs w:val="28"/>
        </w:rPr>
        <w:t xml:space="preserve">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И. </w:t>
      </w:r>
      <w:proofErr w:type="spellStart"/>
      <w:r w:rsidRPr="004642DA">
        <w:rPr>
          <w:rFonts w:cs="Times New Roman"/>
          <w:szCs w:val="28"/>
        </w:rPr>
        <w:t>Ураськина</w:t>
      </w:r>
      <w:proofErr w:type="spellEnd"/>
      <w:r w:rsidRPr="004642DA">
        <w:rPr>
          <w:rFonts w:cs="Times New Roman"/>
          <w:szCs w:val="28"/>
        </w:rPr>
        <w:t xml:space="preserve"> / Удмурт </w:t>
      </w:r>
      <w:proofErr w:type="spellStart"/>
      <w:r w:rsidRPr="004642DA">
        <w:rPr>
          <w:rFonts w:cs="Times New Roman"/>
          <w:szCs w:val="28"/>
        </w:rPr>
        <w:t>Элькунысь</w:t>
      </w:r>
      <w:proofErr w:type="spellEnd"/>
      <w:r w:rsidRPr="004642DA">
        <w:rPr>
          <w:rFonts w:cs="Times New Roman"/>
          <w:szCs w:val="28"/>
        </w:rPr>
        <w:t xml:space="preserve"> казна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юрт</w:t>
      </w:r>
      <w:proofErr w:type="spellEnd"/>
      <w:r w:rsidRPr="004642DA">
        <w:rPr>
          <w:rFonts w:cs="Times New Roman"/>
          <w:szCs w:val="28"/>
        </w:rPr>
        <w:t xml:space="preserve"> «</w:t>
      </w:r>
      <w:proofErr w:type="spellStart"/>
      <w:r w:rsidRPr="004642DA">
        <w:rPr>
          <w:rFonts w:cs="Times New Roman"/>
          <w:szCs w:val="28"/>
        </w:rPr>
        <w:t>Дышет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дысы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йӧскал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пумъёсты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эскеронъя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институт». – Ижевск, 2020. – 103,4 Мб /</w:t>
      </w:r>
      <w:r w:rsidR="00191AAA">
        <w:rPr>
          <w:rFonts w:cs="Times New Roman"/>
          <w:szCs w:val="28"/>
        </w:rPr>
        <w:t>/</w:t>
      </w:r>
      <w:r w:rsidRP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  <w:lang w:val="en-US"/>
        </w:rPr>
        <w:t>URL</w:t>
      </w:r>
      <w:r w:rsidRPr="004642DA">
        <w:rPr>
          <w:rFonts w:cs="Times New Roman"/>
          <w:szCs w:val="28"/>
        </w:rPr>
        <w:t xml:space="preserve">: </w:t>
      </w:r>
      <w:hyperlink r:id="rId16" w:history="1">
        <w:r w:rsidRPr="00191AAA">
          <w:rPr>
            <w:rStyle w:val="a9"/>
            <w:rFonts w:cs="Times New Roman"/>
            <w:color w:val="auto"/>
            <w:szCs w:val="28"/>
            <w:u w:val="none"/>
          </w:rPr>
          <w:t>https://www.microsoft.com/store/productId/9N7G66MZTTL3</w:t>
        </w:r>
      </w:hyperlink>
      <w:r w:rsidRPr="00191AA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(дата обращения: 25.05.2022).</w:t>
      </w:r>
    </w:p>
    <w:p w14:paraId="4C588B84" w14:textId="1386A769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4-тӥ </w:t>
      </w:r>
      <w:proofErr w:type="spellStart"/>
      <w:r w:rsidRPr="004642DA">
        <w:rPr>
          <w:rFonts w:cs="Times New Roman"/>
          <w:szCs w:val="28"/>
        </w:rPr>
        <w:t>класслы</w:t>
      </w:r>
      <w:proofErr w:type="spellEnd"/>
      <w:r w:rsidRPr="004642DA">
        <w:rPr>
          <w:rFonts w:cs="Times New Roman"/>
          <w:szCs w:val="28"/>
        </w:rPr>
        <w:t xml:space="preserve">. 2-тӥ </w:t>
      </w:r>
      <w:proofErr w:type="spellStart"/>
      <w:r w:rsidRPr="004642DA">
        <w:rPr>
          <w:rFonts w:cs="Times New Roman"/>
          <w:szCs w:val="28"/>
        </w:rPr>
        <w:t>люкетэз</w:t>
      </w:r>
      <w:proofErr w:type="spellEnd"/>
      <w:r w:rsidRPr="004642DA">
        <w:rPr>
          <w:rFonts w:cs="Times New Roman"/>
          <w:szCs w:val="28"/>
        </w:rPr>
        <w:t xml:space="preserve"> [Электрон ресурс]: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кабез</w:t>
      </w:r>
      <w:proofErr w:type="spellEnd"/>
      <w:r w:rsidRPr="004642DA">
        <w:rPr>
          <w:rFonts w:cs="Times New Roman"/>
          <w:szCs w:val="28"/>
        </w:rPr>
        <w:t xml:space="preserve">: 2015-тӥ </w:t>
      </w:r>
      <w:proofErr w:type="spellStart"/>
      <w:r w:rsidRPr="004642DA">
        <w:rPr>
          <w:rFonts w:cs="Times New Roman"/>
          <w:szCs w:val="28"/>
        </w:rPr>
        <w:t>ары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потэ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ъя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Печатлам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чебниклэ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авторез</w:t>
      </w:r>
      <w:proofErr w:type="spellEnd"/>
      <w:r w:rsidRPr="004642DA">
        <w:rPr>
          <w:rFonts w:cs="Times New Roman"/>
          <w:szCs w:val="28"/>
        </w:rPr>
        <w:t xml:space="preserve">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ватсам</w:t>
      </w:r>
      <w:proofErr w:type="spellEnd"/>
      <w:r w:rsidRPr="004642DA">
        <w:rPr>
          <w:rFonts w:cs="Times New Roman"/>
          <w:szCs w:val="28"/>
        </w:rPr>
        <w:t xml:space="preserve"> электрон </w:t>
      </w:r>
      <w:proofErr w:type="spellStart"/>
      <w:r w:rsidRPr="004642DA">
        <w:rPr>
          <w:rFonts w:cs="Times New Roman"/>
          <w:szCs w:val="28"/>
        </w:rPr>
        <w:t>пуштроссэ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дасясь</w:t>
      </w:r>
      <w:proofErr w:type="spellEnd"/>
      <w:r w:rsidRPr="004642DA">
        <w:rPr>
          <w:rFonts w:cs="Times New Roman"/>
          <w:szCs w:val="28"/>
        </w:rPr>
        <w:t xml:space="preserve"> Ю.Т. </w:t>
      </w:r>
      <w:proofErr w:type="spellStart"/>
      <w:r w:rsidRPr="004642DA">
        <w:rPr>
          <w:rFonts w:cs="Times New Roman"/>
          <w:szCs w:val="28"/>
        </w:rPr>
        <w:t>Байтерякова</w:t>
      </w:r>
      <w:proofErr w:type="spellEnd"/>
      <w:r w:rsidRPr="004642DA">
        <w:rPr>
          <w:rFonts w:cs="Times New Roman"/>
          <w:szCs w:val="28"/>
        </w:rPr>
        <w:t xml:space="preserve">; </w:t>
      </w:r>
      <w:proofErr w:type="spellStart"/>
      <w:r w:rsidRPr="004642DA">
        <w:rPr>
          <w:rFonts w:cs="Times New Roman"/>
          <w:szCs w:val="28"/>
        </w:rPr>
        <w:t>огъя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редакторез</w:t>
      </w:r>
      <w:proofErr w:type="spellEnd"/>
      <w:r w:rsidRPr="004642DA">
        <w:rPr>
          <w:rFonts w:cs="Times New Roman"/>
          <w:szCs w:val="28"/>
        </w:rPr>
        <w:t xml:space="preserve">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И. </w:t>
      </w:r>
      <w:proofErr w:type="spellStart"/>
      <w:r w:rsidRPr="004642DA">
        <w:rPr>
          <w:rFonts w:cs="Times New Roman"/>
          <w:szCs w:val="28"/>
        </w:rPr>
        <w:t>Ураськина</w:t>
      </w:r>
      <w:proofErr w:type="spellEnd"/>
      <w:r w:rsidRPr="004642DA">
        <w:rPr>
          <w:rFonts w:cs="Times New Roman"/>
          <w:szCs w:val="28"/>
        </w:rPr>
        <w:t xml:space="preserve"> / Удмурт </w:t>
      </w:r>
      <w:proofErr w:type="spellStart"/>
      <w:r w:rsidRPr="004642DA">
        <w:rPr>
          <w:rFonts w:cs="Times New Roman"/>
          <w:szCs w:val="28"/>
        </w:rPr>
        <w:t>Элькунысь</w:t>
      </w:r>
      <w:proofErr w:type="spellEnd"/>
      <w:r w:rsidRPr="004642DA">
        <w:rPr>
          <w:rFonts w:cs="Times New Roman"/>
          <w:szCs w:val="28"/>
        </w:rPr>
        <w:t xml:space="preserve"> казна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юрт</w:t>
      </w:r>
      <w:proofErr w:type="spellEnd"/>
      <w:r w:rsidRPr="004642DA">
        <w:rPr>
          <w:rFonts w:cs="Times New Roman"/>
          <w:szCs w:val="28"/>
        </w:rPr>
        <w:t xml:space="preserve"> «</w:t>
      </w:r>
      <w:proofErr w:type="spellStart"/>
      <w:r w:rsidRPr="004642DA">
        <w:rPr>
          <w:rFonts w:cs="Times New Roman"/>
          <w:szCs w:val="28"/>
        </w:rPr>
        <w:t>Дышет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дысы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йӧскалык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пумъёсты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эскеронъя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тодос</w:t>
      </w:r>
      <w:proofErr w:type="spellEnd"/>
      <w:r w:rsidRPr="004642DA">
        <w:rPr>
          <w:rFonts w:cs="Times New Roman"/>
          <w:szCs w:val="28"/>
        </w:rPr>
        <w:t xml:space="preserve"> институт». – Ижевск, 2020. – 126,0 Мб /</w:t>
      </w:r>
      <w:r w:rsidR="00191AAA">
        <w:rPr>
          <w:rFonts w:cs="Times New Roman"/>
          <w:szCs w:val="28"/>
        </w:rPr>
        <w:t>/</w:t>
      </w:r>
      <w:r w:rsidRP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  <w:lang w:val="en-US"/>
        </w:rPr>
        <w:t>URL</w:t>
      </w:r>
      <w:r w:rsidRPr="004642DA">
        <w:rPr>
          <w:rFonts w:cs="Times New Roman"/>
          <w:szCs w:val="28"/>
        </w:rPr>
        <w:t xml:space="preserve">: </w:t>
      </w:r>
      <w:hyperlink r:id="rId17" w:history="1">
        <w:r w:rsidRPr="00191AAA">
          <w:rPr>
            <w:rStyle w:val="a9"/>
            <w:rFonts w:cs="Times New Roman"/>
            <w:color w:val="auto"/>
            <w:szCs w:val="28"/>
            <w:u w:val="none"/>
          </w:rPr>
          <w:t>https://www.microsoft.com/store/productId/9N595D85NGVG</w:t>
        </w:r>
      </w:hyperlink>
      <w:r w:rsidRPr="00191AA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(дата обращения: 25.05.2022).</w:t>
      </w:r>
    </w:p>
    <w:p w14:paraId="7BED1B8B" w14:textId="77777777" w:rsidR="001F6CD6" w:rsidRPr="004642DA" w:rsidRDefault="001F6CD6" w:rsidP="004437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2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пособия</w:t>
      </w:r>
    </w:p>
    <w:p w14:paraId="5246A678" w14:textId="5814568E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Т., Боталова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П., </w:t>
      </w:r>
      <w:proofErr w:type="spellStart"/>
      <w:r w:rsidRPr="004642DA">
        <w:rPr>
          <w:rFonts w:cs="Times New Roman"/>
          <w:szCs w:val="28"/>
        </w:rPr>
        <w:t>Тимирзянова</w:t>
      </w:r>
      <w:proofErr w:type="spellEnd"/>
      <w:r w:rsidRPr="004642DA">
        <w:rPr>
          <w:rFonts w:cs="Times New Roman"/>
          <w:szCs w:val="28"/>
        </w:rPr>
        <w:t xml:space="preserve"> И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Ф. «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» но «Литературной </w:t>
      </w:r>
      <w:proofErr w:type="spellStart"/>
      <w:r w:rsidRPr="004642DA">
        <w:rPr>
          <w:rFonts w:cs="Times New Roman"/>
          <w:szCs w:val="28"/>
        </w:rPr>
        <w:t>лыдӟиськон</w:t>
      </w:r>
      <w:proofErr w:type="spellEnd"/>
      <w:r w:rsidRPr="004642DA">
        <w:rPr>
          <w:rFonts w:cs="Times New Roman"/>
          <w:szCs w:val="28"/>
        </w:rPr>
        <w:t xml:space="preserve">» </w:t>
      </w:r>
      <w:proofErr w:type="spellStart"/>
      <w:r w:rsidRPr="004642DA">
        <w:rPr>
          <w:rFonts w:cs="Times New Roman"/>
          <w:szCs w:val="28"/>
        </w:rPr>
        <w:t>предметъёсъя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дышетск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емышъёсты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дунъя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сӧзнэт</w:t>
      </w:r>
      <w:proofErr w:type="spellEnd"/>
      <w:r w:rsidRPr="004642DA">
        <w:rPr>
          <w:rFonts w:cs="Times New Roman"/>
          <w:szCs w:val="28"/>
        </w:rPr>
        <w:t xml:space="preserve">. 1–4-тӥ </w:t>
      </w:r>
      <w:proofErr w:type="spellStart"/>
      <w:r w:rsidRPr="004642DA">
        <w:rPr>
          <w:rFonts w:cs="Times New Roman"/>
          <w:szCs w:val="28"/>
        </w:rPr>
        <w:t>классъёс</w:t>
      </w:r>
      <w:proofErr w:type="spellEnd"/>
      <w:r w:rsidRPr="004642DA">
        <w:rPr>
          <w:rFonts w:cs="Times New Roman"/>
          <w:szCs w:val="28"/>
        </w:rPr>
        <w:t xml:space="preserve">: </w:t>
      </w:r>
      <w:proofErr w:type="spellStart"/>
      <w:r w:rsidRPr="004642DA">
        <w:rPr>
          <w:rFonts w:cs="Times New Roman"/>
          <w:szCs w:val="28"/>
        </w:rPr>
        <w:t>Методикая</w:t>
      </w:r>
      <w:proofErr w:type="spellEnd"/>
      <w:r w:rsidRPr="004642DA">
        <w:rPr>
          <w:rFonts w:cs="Times New Roman"/>
          <w:szCs w:val="28"/>
        </w:rPr>
        <w:t xml:space="preserve"> пособие. – Ижевск: Удмуртия, 2020.</w:t>
      </w:r>
      <w:r w:rsidR="003A46D9">
        <w:rPr>
          <w:rFonts w:cs="Times New Roman"/>
          <w:szCs w:val="28"/>
        </w:rPr>
        <w:t> </w:t>
      </w:r>
      <w:r w:rsidRPr="004642DA">
        <w:rPr>
          <w:rFonts w:cs="Times New Roman"/>
          <w:szCs w:val="28"/>
        </w:rPr>
        <w:t>– 144 б.</w:t>
      </w:r>
    </w:p>
    <w:p w14:paraId="7B6D36E9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1-тӥ класс: </w:t>
      </w:r>
      <w:proofErr w:type="spellStart"/>
      <w:r w:rsidRPr="004642DA">
        <w:rPr>
          <w:rFonts w:cs="Times New Roman"/>
          <w:szCs w:val="28"/>
        </w:rPr>
        <w:t>Методикая</w:t>
      </w:r>
      <w:proofErr w:type="spellEnd"/>
      <w:r w:rsidRPr="004642DA">
        <w:rPr>
          <w:rFonts w:cs="Times New Roman"/>
          <w:szCs w:val="28"/>
        </w:rPr>
        <w:t xml:space="preserve"> пособие. – Ижевск, 2015. – 52 б.</w:t>
      </w:r>
    </w:p>
    <w:p w14:paraId="27E08960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2-тӥ класс: </w:t>
      </w:r>
      <w:proofErr w:type="spellStart"/>
      <w:r w:rsidRPr="004642DA">
        <w:rPr>
          <w:rFonts w:cs="Times New Roman"/>
          <w:szCs w:val="28"/>
        </w:rPr>
        <w:t>Методикая</w:t>
      </w:r>
      <w:proofErr w:type="spellEnd"/>
      <w:r w:rsidRPr="004642DA">
        <w:rPr>
          <w:rFonts w:cs="Times New Roman"/>
          <w:szCs w:val="28"/>
        </w:rPr>
        <w:t xml:space="preserve"> пособие. – Ижевск, 2015. – 70 б.</w:t>
      </w:r>
    </w:p>
    <w:p w14:paraId="6C02DDBF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3-тӥ класс: </w:t>
      </w:r>
      <w:proofErr w:type="spellStart"/>
      <w:r w:rsidRPr="004642DA">
        <w:rPr>
          <w:rFonts w:cs="Times New Roman"/>
          <w:szCs w:val="28"/>
        </w:rPr>
        <w:t>Методикая</w:t>
      </w:r>
      <w:proofErr w:type="spellEnd"/>
      <w:r w:rsidRPr="004642DA">
        <w:rPr>
          <w:rFonts w:cs="Times New Roman"/>
          <w:szCs w:val="28"/>
        </w:rPr>
        <w:t xml:space="preserve"> пособие. – Ижевск, 2015. – 84 б.</w:t>
      </w:r>
    </w:p>
    <w:p w14:paraId="4501D93B" w14:textId="77777777" w:rsid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4-тӥ класс: </w:t>
      </w:r>
      <w:proofErr w:type="spellStart"/>
      <w:r w:rsidRPr="004642DA">
        <w:rPr>
          <w:rFonts w:cs="Times New Roman"/>
          <w:szCs w:val="28"/>
        </w:rPr>
        <w:t>Методикая</w:t>
      </w:r>
      <w:proofErr w:type="spellEnd"/>
      <w:r w:rsidRPr="004642DA">
        <w:rPr>
          <w:rFonts w:cs="Times New Roman"/>
          <w:szCs w:val="28"/>
        </w:rPr>
        <w:t xml:space="preserve"> пособие. – Ижевск, 2015. – 72 б.</w:t>
      </w:r>
    </w:p>
    <w:p w14:paraId="72F77530" w14:textId="77777777" w:rsidR="001F6CD6" w:rsidRPr="004642DA" w:rsidRDefault="004642DA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Парамонова Л.</w:t>
      </w:r>
      <w:r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Н. </w:t>
      </w:r>
      <w:proofErr w:type="spellStart"/>
      <w:r w:rsidRPr="004642DA">
        <w:rPr>
          <w:rFonts w:cs="Times New Roman"/>
          <w:szCs w:val="28"/>
        </w:rPr>
        <w:t>Грамоталы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дышетон</w:t>
      </w:r>
      <w:proofErr w:type="spellEnd"/>
      <w:r w:rsidRPr="004642DA">
        <w:rPr>
          <w:rFonts w:cs="Times New Roman"/>
          <w:szCs w:val="28"/>
        </w:rPr>
        <w:t xml:space="preserve">: </w:t>
      </w:r>
      <w:proofErr w:type="spellStart"/>
      <w:r w:rsidRPr="004642DA">
        <w:rPr>
          <w:rFonts w:cs="Times New Roman"/>
          <w:szCs w:val="28"/>
        </w:rPr>
        <w:t>Методикая</w:t>
      </w:r>
      <w:proofErr w:type="spellEnd"/>
      <w:r w:rsidRPr="004642DA">
        <w:rPr>
          <w:rFonts w:cs="Times New Roman"/>
          <w:szCs w:val="28"/>
        </w:rPr>
        <w:t xml:space="preserve"> пособие. – Ижевск, 2015. – 138 с.</w:t>
      </w:r>
    </w:p>
    <w:p w14:paraId="1A579A97" w14:textId="77777777" w:rsidR="001F6CD6" w:rsidRPr="004642DA" w:rsidRDefault="001F6CD6" w:rsidP="004437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2DA">
        <w:rPr>
          <w:rFonts w:ascii="Times New Roman" w:hAnsi="Times New Roman" w:cs="Times New Roman"/>
          <w:b/>
          <w:bCs/>
          <w:sz w:val="28"/>
          <w:szCs w:val="28"/>
        </w:rPr>
        <w:t>Контрольно-измерительные материалы</w:t>
      </w:r>
    </w:p>
    <w:p w14:paraId="2DD258EA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Т., Кузнецова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С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1-тӥ </w:t>
      </w:r>
      <w:proofErr w:type="spellStart"/>
      <w:r w:rsidRPr="004642DA">
        <w:rPr>
          <w:rFonts w:cs="Times New Roman"/>
          <w:szCs w:val="28"/>
        </w:rPr>
        <w:t>классэ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мынӥ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нылпиослы</w:t>
      </w:r>
      <w:proofErr w:type="spellEnd"/>
      <w:r w:rsidRPr="004642DA">
        <w:rPr>
          <w:rFonts w:cs="Times New Roman"/>
          <w:szCs w:val="28"/>
        </w:rPr>
        <w:t xml:space="preserve">: Диагностической </w:t>
      </w:r>
      <w:proofErr w:type="spellStart"/>
      <w:r w:rsidRPr="004642DA">
        <w:rPr>
          <w:rFonts w:cs="Times New Roman"/>
          <w:szCs w:val="28"/>
        </w:rPr>
        <w:t>ужъёсын</w:t>
      </w:r>
      <w:proofErr w:type="spellEnd"/>
      <w:r w:rsidRPr="004642DA">
        <w:rPr>
          <w:rFonts w:cs="Times New Roman"/>
          <w:szCs w:val="28"/>
        </w:rPr>
        <w:t xml:space="preserve"> учебно-методической пособие. – Ижевск, 2018. – 24 б.</w:t>
      </w:r>
    </w:p>
    <w:p w14:paraId="79A9DC7A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Т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1 класс: </w:t>
      </w:r>
      <w:proofErr w:type="spellStart"/>
      <w:r w:rsidRPr="004642DA">
        <w:rPr>
          <w:rFonts w:cs="Times New Roman"/>
          <w:szCs w:val="28"/>
        </w:rPr>
        <w:t>Эскерон-дунъя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ёсын</w:t>
      </w:r>
      <w:proofErr w:type="spellEnd"/>
      <w:r w:rsidRPr="004642DA">
        <w:rPr>
          <w:rFonts w:cs="Times New Roman"/>
          <w:szCs w:val="28"/>
        </w:rPr>
        <w:t xml:space="preserve"> учебно-методической пособие /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Т. Байтерякова, А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В. Братухина, О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А. Данилова,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С. Кузнецова, А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А. Николаева. – Ижевск: Удмуртия, 2020. – 88 б.</w:t>
      </w:r>
    </w:p>
    <w:p w14:paraId="047C1B80" w14:textId="5DADA0F5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Т., Семёнова И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А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2-тӥ класс: </w:t>
      </w:r>
      <w:proofErr w:type="spellStart"/>
      <w:r w:rsidRPr="004642DA">
        <w:rPr>
          <w:rFonts w:cs="Times New Roman"/>
          <w:szCs w:val="28"/>
        </w:rPr>
        <w:t>Эскерон-дунъя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ёсын</w:t>
      </w:r>
      <w:proofErr w:type="spellEnd"/>
      <w:r w:rsidRPr="004642DA">
        <w:rPr>
          <w:rFonts w:cs="Times New Roman"/>
          <w:szCs w:val="28"/>
        </w:rPr>
        <w:t xml:space="preserve"> учебно-методической пособие. – Ижевск: Удмуртия, 2020. – 64</w:t>
      </w:r>
      <w:r w:rsidR="003A46D9">
        <w:rPr>
          <w:rFonts w:cs="Times New Roman"/>
          <w:szCs w:val="28"/>
        </w:rPr>
        <w:t> </w:t>
      </w:r>
      <w:r w:rsidRPr="004642DA">
        <w:rPr>
          <w:rFonts w:cs="Times New Roman"/>
          <w:szCs w:val="28"/>
        </w:rPr>
        <w:t>б.</w:t>
      </w:r>
    </w:p>
    <w:p w14:paraId="2837B5A0" w14:textId="7576CF53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Т., Семёнова И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А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3-тӥ класс: </w:t>
      </w:r>
      <w:proofErr w:type="spellStart"/>
      <w:r w:rsidRPr="004642DA">
        <w:rPr>
          <w:rFonts w:cs="Times New Roman"/>
          <w:szCs w:val="28"/>
        </w:rPr>
        <w:t>Эскерон-дунъя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ёсын</w:t>
      </w:r>
      <w:proofErr w:type="spellEnd"/>
      <w:r w:rsidRPr="004642DA">
        <w:rPr>
          <w:rFonts w:cs="Times New Roman"/>
          <w:szCs w:val="28"/>
        </w:rPr>
        <w:t xml:space="preserve"> учебно-методической пособие. – Ижевск: Удмуртия, 2020. – 72</w:t>
      </w:r>
      <w:r w:rsidR="003A46D9">
        <w:rPr>
          <w:rFonts w:cs="Times New Roman"/>
          <w:szCs w:val="28"/>
        </w:rPr>
        <w:t> </w:t>
      </w:r>
      <w:r w:rsidRPr="004642DA">
        <w:rPr>
          <w:rFonts w:cs="Times New Roman"/>
          <w:szCs w:val="28"/>
        </w:rPr>
        <w:t>б.</w:t>
      </w:r>
    </w:p>
    <w:p w14:paraId="7C3F7078" w14:textId="1C362A42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lastRenderedPageBreak/>
        <w:t>Байтерякова Ю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Т., Кузнецова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С. Удмурт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. 4-тӥ класс: </w:t>
      </w:r>
      <w:proofErr w:type="spellStart"/>
      <w:r w:rsidRPr="004642DA">
        <w:rPr>
          <w:rFonts w:cs="Times New Roman"/>
          <w:szCs w:val="28"/>
        </w:rPr>
        <w:t>Эскерон-дунъя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жъёсын</w:t>
      </w:r>
      <w:proofErr w:type="spellEnd"/>
      <w:r w:rsidRPr="004642DA">
        <w:rPr>
          <w:rFonts w:cs="Times New Roman"/>
          <w:szCs w:val="28"/>
        </w:rPr>
        <w:t xml:space="preserve"> учебно-методической пособие. – Ижевск: Удмуртия, 2020. – 96</w:t>
      </w:r>
      <w:r w:rsidR="003A46D9">
        <w:rPr>
          <w:rFonts w:cs="Times New Roman"/>
          <w:szCs w:val="28"/>
        </w:rPr>
        <w:t> </w:t>
      </w:r>
      <w:r w:rsidRPr="004642DA">
        <w:rPr>
          <w:rFonts w:cs="Times New Roman"/>
          <w:szCs w:val="28"/>
        </w:rPr>
        <w:t>б.</w:t>
      </w:r>
    </w:p>
    <w:p w14:paraId="28CAB863" w14:textId="77777777" w:rsidR="001F6CD6" w:rsidRPr="004642DA" w:rsidRDefault="001F6CD6" w:rsidP="004437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2DA">
        <w:rPr>
          <w:rFonts w:ascii="Times New Roman" w:hAnsi="Times New Roman" w:cs="Times New Roman"/>
          <w:b/>
          <w:bCs/>
          <w:sz w:val="28"/>
          <w:szCs w:val="28"/>
        </w:rPr>
        <w:t>Словари</w:t>
      </w:r>
    </w:p>
    <w:p w14:paraId="04106D22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Журавлева А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Н. Краткий русско-удмуртский, </w:t>
      </w:r>
      <w:proofErr w:type="spellStart"/>
      <w:r w:rsidRPr="004642DA">
        <w:rPr>
          <w:rFonts w:cs="Times New Roman"/>
          <w:szCs w:val="28"/>
        </w:rPr>
        <w:t>удмуртско</w:t>
      </w:r>
      <w:proofErr w:type="spellEnd"/>
      <w:r w:rsidRPr="004642DA">
        <w:rPr>
          <w:rFonts w:cs="Times New Roman"/>
          <w:szCs w:val="28"/>
        </w:rPr>
        <w:t>-русский словарь [для учащихся начальных классов: около 5000 слов] / А. Н. Журавлёва. – Ижевск: Удмуртия, 2004. – 95 с.</w:t>
      </w:r>
    </w:p>
    <w:p w14:paraId="0537698D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4642DA">
        <w:rPr>
          <w:rFonts w:cs="Times New Roman"/>
          <w:szCs w:val="28"/>
        </w:rPr>
        <w:t>Кылтод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нимкылъёсын</w:t>
      </w:r>
      <w:proofErr w:type="spellEnd"/>
      <w:r w:rsidRPr="004642DA">
        <w:rPr>
          <w:rFonts w:cs="Times New Roman"/>
          <w:szCs w:val="28"/>
        </w:rPr>
        <w:t xml:space="preserve"> удмур</w:t>
      </w:r>
      <w:proofErr w:type="gramStart"/>
      <w:r w:rsidRPr="004642DA">
        <w:rPr>
          <w:rFonts w:cs="Times New Roman"/>
          <w:szCs w:val="28"/>
        </w:rPr>
        <w:t>т-</w:t>
      </w:r>
      <w:proofErr w:type="spellStart"/>
      <w:proofErr w:type="gramEnd"/>
      <w:r w:rsidRPr="004642DA">
        <w:rPr>
          <w:rFonts w:cs="Times New Roman"/>
          <w:szCs w:val="28"/>
        </w:rPr>
        <w:t>ӟуч</w:t>
      </w:r>
      <w:proofErr w:type="spellEnd"/>
      <w:r w:rsidRPr="004642DA">
        <w:rPr>
          <w:rFonts w:cs="Times New Roman"/>
          <w:szCs w:val="28"/>
        </w:rPr>
        <w:t xml:space="preserve"> но </w:t>
      </w:r>
      <w:proofErr w:type="spellStart"/>
      <w:r w:rsidRPr="004642DA">
        <w:rPr>
          <w:rFonts w:cs="Times New Roman"/>
          <w:szCs w:val="28"/>
        </w:rPr>
        <w:t>ӟуч</w:t>
      </w:r>
      <w:proofErr w:type="spellEnd"/>
      <w:r w:rsidRPr="004642DA">
        <w:rPr>
          <w:rFonts w:cs="Times New Roman"/>
          <w:szCs w:val="28"/>
        </w:rPr>
        <w:t xml:space="preserve">-удмурт </w:t>
      </w:r>
      <w:proofErr w:type="spellStart"/>
      <w:r w:rsidRPr="004642DA">
        <w:rPr>
          <w:rFonts w:cs="Times New Roman"/>
          <w:szCs w:val="28"/>
        </w:rPr>
        <w:t>кыллюкам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Удмуртско</w:t>
      </w:r>
      <w:proofErr w:type="spellEnd"/>
      <w:r w:rsidRPr="004642DA">
        <w:rPr>
          <w:rFonts w:cs="Times New Roman"/>
          <w:szCs w:val="28"/>
        </w:rPr>
        <w:t xml:space="preserve">-русский и русско-удмуртский словарь лингвистических терминов / </w:t>
      </w:r>
      <w:proofErr w:type="spellStart"/>
      <w:r w:rsidRPr="004642DA">
        <w:rPr>
          <w:rFonts w:cs="Times New Roman"/>
          <w:szCs w:val="28"/>
        </w:rPr>
        <w:t>дасязы</w:t>
      </w:r>
      <w:proofErr w:type="spellEnd"/>
      <w:r w:rsidRPr="004642DA">
        <w:rPr>
          <w:rFonts w:cs="Times New Roman"/>
          <w:szCs w:val="28"/>
        </w:rPr>
        <w:t xml:space="preserve"> Т.Р. Зверева, А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А. Шибанов. – Ижевск: Удмуртия, 2006. – 56 б.</w:t>
      </w:r>
    </w:p>
    <w:p w14:paraId="39D9028A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Русско-удмуртский словарь: В 2 т. Более 55 000 слов. Т. 1 (А–О) /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М. Ившин, С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А. Максимов, О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В. Титова,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Е. Кириллова,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Л. Карпова, Т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Р. Душенкова, А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В. Егоров, А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А. Шибанов; отв. ред.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М. Ившин; УдмФИЦ УрО РАН. – Ижевск: УдмФИЦ УрО РАН, 2019. – 936 с.</w:t>
      </w:r>
    </w:p>
    <w:p w14:paraId="55434A70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Русско-удмуртский словарь: В 2 т. Более 55 000 слов. Т. 2 (П–Я) /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М. Ившин, С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А. Максимов, О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В. Титова,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Е. Кириллова,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Л. Карпова, Т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Р. Душенкова, А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В. Егоров, А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А. Шибанов; отв. ред.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М. Ившин; УдмФИЦ УрО РАН. – Ижевск: УдмФИЦ УрО РАН, 2019. – 1016 с.</w:t>
      </w:r>
    </w:p>
    <w:p w14:paraId="118B9085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Сергеева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А. </w:t>
      </w:r>
      <w:proofErr w:type="spellStart"/>
      <w:r w:rsidRPr="004642DA">
        <w:rPr>
          <w:rFonts w:cs="Times New Roman"/>
          <w:szCs w:val="28"/>
        </w:rPr>
        <w:t>Огъядышетск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шоръёзо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школаослы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кылтод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дыскылъёсын</w:t>
      </w:r>
      <w:proofErr w:type="spellEnd"/>
      <w:r w:rsidRPr="004642DA">
        <w:rPr>
          <w:rFonts w:cs="Times New Roman"/>
          <w:szCs w:val="28"/>
        </w:rPr>
        <w:t xml:space="preserve"> удмурт </w:t>
      </w:r>
      <w:proofErr w:type="spellStart"/>
      <w:r w:rsidRPr="004642DA">
        <w:rPr>
          <w:rFonts w:cs="Times New Roman"/>
          <w:szCs w:val="28"/>
        </w:rPr>
        <w:t>кылы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кыллюкам</w:t>
      </w:r>
      <w:proofErr w:type="spellEnd"/>
      <w:r w:rsidRPr="004642DA">
        <w:rPr>
          <w:rFonts w:cs="Times New Roman"/>
          <w:szCs w:val="28"/>
        </w:rPr>
        <w:t xml:space="preserve"> = Словарь лингвистических терминов на удмуртском языке для общеобразовательных школ /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А. Сергеева. – Сыктывкар [и др.]: </w:t>
      </w:r>
      <w:proofErr w:type="spellStart"/>
      <w:r w:rsidRPr="004642DA">
        <w:rPr>
          <w:rFonts w:cs="Times New Roman"/>
          <w:szCs w:val="28"/>
        </w:rPr>
        <w:t>Ассоц</w:t>
      </w:r>
      <w:proofErr w:type="spellEnd"/>
      <w:r w:rsidRPr="004642DA">
        <w:rPr>
          <w:rFonts w:cs="Times New Roman"/>
          <w:szCs w:val="28"/>
        </w:rPr>
        <w:t xml:space="preserve">. финно-угорских ун-тов; </w:t>
      </w:r>
      <w:proofErr w:type="spellStart"/>
      <w:r w:rsidRPr="004642DA">
        <w:rPr>
          <w:rFonts w:cs="Times New Roman"/>
          <w:szCs w:val="28"/>
        </w:rPr>
        <w:t>Бадачоньтомай</w:t>
      </w:r>
      <w:proofErr w:type="spellEnd"/>
      <w:r w:rsidRPr="004642DA">
        <w:rPr>
          <w:rFonts w:cs="Times New Roman"/>
          <w:szCs w:val="28"/>
        </w:rPr>
        <w:t xml:space="preserve"> (Венгрия): NH </w:t>
      </w:r>
      <w:proofErr w:type="spellStart"/>
      <w:r w:rsidRPr="004642DA">
        <w:rPr>
          <w:rFonts w:cs="Times New Roman"/>
          <w:szCs w:val="28"/>
        </w:rPr>
        <w:t>Collegium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fenno-ugricum</w:t>
      </w:r>
      <w:proofErr w:type="spellEnd"/>
      <w:r w:rsidRPr="004642DA">
        <w:rPr>
          <w:rFonts w:cs="Times New Roman"/>
          <w:szCs w:val="28"/>
        </w:rPr>
        <w:t>, 2011. – 39 с.</w:t>
      </w:r>
    </w:p>
    <w:p w14:paraId="3233EC06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4642DA">
        <w:rPr>
          <w:rFonts w:cs="Times New Roman"/>
          <w:szCs w:val="28"/>
        </w:rPr>
        <w:t>Синонимъёсын</w:t>
      </w:r>
      <w:proofErr w:type="spellEnd"/>
      <w:r w:rsidRPr="004642DA">
        <w:rPr>
          <w:rFonts w:cs="Times New Roman"/>
          <w:szCs w:val="28"/>
        </w:rPr>
        <w:t xml:space="preserve"> удмурт-</w:t>
      </w:r>
      <w:proofErr w:type="spellStart"/>
      <w:r w:rsidRPr="004642DA">
        <w:rPr>
          <w:rFonts w:cs="Times New Roman"/>
          <w:szCs w:val="28"/>
        </w:rPr>
        <w:t>ӟуч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кылбугор</w:t>
      </w:r>
      <w:proofErr w:type="spellEnd"/>
      <w:r w:rsidRPr="004642DA">
        <w:rPr>
          <w:rFonts w:cs="Times New Roman"/>
          <w:szCs w:val="28"/>
        </w:rPr>
        <w:t xml:space="preserve">: </w:t>
      </w:r>
      <w:proofErr w:type="spellStart"/>
      <w:r w:rsidRPr="004642DA">
        <w:rPr>
          <w:rFonts w:cs="Times New Roman"/>
          <w:szCs w:val="28"/>
        </w:rPr>
        <w:t>пыртэмы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ог</w:t>
      </w:r>
      <w:proofErr w:type="spellEnd"/>
      <w:r w:rsidRPr="004642DA">
        <w:rPr>
          <w:rFonts w:cs="Times New Roman"/>
          <w:szCs w:val="28"/>
        </w:rPr>
        <w:t xml:space="preserve"> 3200 </w:t>
      </w:r>
      <w:proofErr w:type="spellStart"/>
      <w:r w:rsidRPr="004642DA">
        <w:rPr>
          <w:rFonts w:cs="Times New Roman"/>
          <w:szCs w:val="28"/>
        </w:rPr>
        <w:t>ёрос</w:t>
      </w:r>
      <w:proofErr w:type="spellEnd"/>
      <w:r w:rsidRPr="004642DA">
        <w:rPr>
          <w:rFonts w:cs="Times New Roman"/>
          <w:szCs w:val="28"/>
        </w:rPr>
        <w:t xml:space="preserve"> синоним </w:t>
      </w:r>
      <w:proofErr w:type="spellStart"/>
      <w:r w:rsidRPr="004642DA">
        <w:rPr>
          <w:rFonts w:cs="Times New Roman"/>
          <w:szCs w:val="28"/>
        </w:rPr>
        <w:t>радъёс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Удмуртско</w:t>
      </w:r>
      <w:proofErr w:type="spellEnd"/>
      <w:r w:rsidRPr="004642DA">
        <w:rPr>
          <w:rFonts w:cs="Times New Roman"/>
          <w:szCs w:val="28"/>
        </w:rPr>
        <w:t>-русский словарь синонимов: около 3200 синонимических рядов / В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М. Вахрушев. – Ижевск: Удмуртия, 1995. – 278 б.</w:t>
      </w:r>
    </w:p>
    <w:p w14:paraId="0CF27461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Средства образного выражения в удмуртском языке / сост., пер. К. Н. </w:t>
      </w:r>
      <w:proofErr w:type="spellStart"/>
      <w:r w:rsidRPr="004642DA">
        <w:rPr>
          <w:rFonts w:cs="Times New Roman"/>
          <w:szCs w:val="28"/>
        </w:rPr>
        <w:t>Дзюиной</w:t>
      </w:r>
      <w:proofErr w:type="spellEnd"/>
      <w:r w:rsidRPr="004642DA">
        <w:rPr>
          <w:rFonts w:cs="Times New Roman"/>
          <w:szCs w:val="28"/>
        </w:rPr>
        <w:t>; ред. Т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П. Четкарева. – Ижевск: Удмуртия, 1996. – 143 с.</w:t>
      </w:r>
    </w:p>
    <w:p w14:paraId="4C676AAE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Удмурт-</w:t>
      </w:r>
      <w:proofErr w:type="spellStart"/>
      <w:r w:rsidRPr="004642DA">
        <w:rPr>
          <w:rFonts w:cs="Times New Roman"/>
          <w:szCs w:val="28"/>
        </w:rPr>
        <w:t>ӟуч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кыллюкам</w:t>
      </w:r>
      <w:proofErr w:type="spellEnd"/>
      <w:r w:rsidRPr="004642DA">
        <w:rPr>
          <w:rFonts w:cs="Times New Roman"/>
          <w:szCs w:val="28"/>
        </w:rPr>
        <w:t xml:space="preserve">: 50 000 </w:t>
      </w:r>
      <w:proofErr w:type="spellStart"/>
      <w:r w:rsidRPr="004642DA">
        <w:rPr>
          <w:rFonts w:cs="Times New Roman"/>
          <w:szCs w:val="28"/>
        </w:rPr>
        <w:t>ёрос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Удмуртско</w:t>
      </w:r>
      <w:proofErr w:type="spellEnd"/>
      <w:r w:rsidRPr="004642DA">
        <w:rPr>
          <w:rFonts w:cs="Times New Roman"/>
          <w:szCs w:val="28"/>
        </w:rPr>
        <w:t xml:space="preserve">-русский словарь: около 50 000 слов / Российская академия наук, Уральское отделение, </w:t>
      </w:r>
      <w:r w:rsidRPr="004642DA">
        <w:rPr>
          <w:rFonts w:cs="Times New Roman"/>
          <w:szCs w:val="28"/>
        </w:rPr>
        <w:lastRenderedPageBreak/>
        <w:t>Удмуртский институт истории, языка и литературы; авторы-составители: Т.Р. Душенкова и др.; ответственный редактор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Е. Кириллова. – 2-е доп., </w:t>
      </w:r>
      <w:proofErr w:type="spellStart"/>
      <w:r w:rsidRPr="004642DA">
        <w:rPr>
          <w:rFonts w:cs="Times New Roman"/>
          <w:szCs w:val="28"/>
        </w:rPr>
        <w:t>переработ</w:t>
      </w:r>
      <w:proofErr w:type="spellEnd"/>
      <w:r w:rsidRPr="004642DA">
        <w:rPr>
          <w:rFonts w:cs="Times New Roman"/>
          <w:szCs w:val="28"/>
        </w:rPr>
        <w:t xml:space="preserve">. изд. 1983 г. – Ижевск: УИИЯЛ УрО РАН, 2008. – 922 с. </w:t>
      </w:r>
    </w:p>
    <w:p w14:paraId="36746CF4" w14:textId="51F943CC" w:rsidR="001F6CD6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Удмурт </w:t>
      </w:r>
      <w:proofErr w:type="spellStart"/>
      <w:r w:rsidRPr="004642DA">
        <w:rPr>
          <w:rFonts w:cs="Times New Roman"/>
          <w:szCs w:val="28"/>
        </w:rPr>
        <w:t>кылы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шонер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гожъяськонъя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кыллюкам</w:t>
      </w:r>
      <w:proofErr w:type="spellEnd"/>
      <w:r w:rsidRPr="004642DA">
        <w:rPr>
          <w:rFonts w:cs="Times New Roman"/>
          <w:szCs w:val="28"/>
        </w:rPr>
        <w:t xml:space="preserve">: </w:t>
      </w:r>
      <w:proofErr w:type="spellStart"/>
      <w:r w:rsidRPr="004642DA">
        <w:rPr>
          <w:rFonts w:cs="Times New Roman"/>
          <w:szCs w:val="28"/>
        </w:rPr>
        <w:t>шонер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proofErr w:type="gramStart"/>
      <w:r w:rsidRPr="004642DA">
        <w:rPr>
          <w:rFonts w:cs="Times New Roman"/>
          <w:szCs w:val="28"/>
        </w:rPr>
        <w:t>гожъяськон</w:t>
      </w:r>
      <w:proofErr w:type="spellEnd"/>
      <w:proofErr w:type="gramEnd"/>
      <w:r w:rsidRPr="004642DA">
        <w:rPr>
          <w:rFonts w:cs="Times New Roman"/>
          <w:szCs w:val="28"/>
        </w:rPr>
        <w:t xml:space="preserve"> но </w:t>
      </w:r>
      <w:proofErr w:type="spellStart"/>
      <w:r w:rsidRPr="004642DA">
        <w:rPr>
          <w:rFonts w:cs="Times New Roman"/>
          <w:szCs w:val="28"/>
        </w:rPr>
        <w:t>пусъёс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пуктыло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правилоосын</w:t>
      </w:r>
      <w:proofErr w:type="spellEnd"/>
      <w:r w:rsidRPr="004642DA">
        <w:rPr>
          <w:rFonts w:cs="Times New Roman"/>
          <w:szCs w:val="28"/>
        </w:rPr>
        <w:t xml:space="preserve">: 30 000 </w:t>
      </w:r>
      <w:proofErr w:type="spellStart"/>
      <w:r w:rsidRPr="004642DA">
        <w:rPr>
          <w:rFonts w:cs="Times New Roman"/>
          <w:szCs w:val="28"/>
        </w:rPr>
        <w:t>ёрос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кылъёс</w:t>
      </w:r>
      <w:proofErr w:type="spellEnd"/>
      <w:r w:rsidRPr="004642DA">
        <w:rPr>
          <w:rFonts w:cs="Times New Roman"/>
          <w:szCs w:val="28"/>
        </w:rPr>
        <w:t xml:space="preserve"> но </w:t>
      </w:r>
      <w:proofErr w:type="spellStart"/>
      <w:r w:rsidRPr="004642DA">
        <w:rPr>
          <w:rFonts w:cs="Times New Roman"/>
          <w:szCs w:val="28"/>
        </w:rPr>
        <w:t>кыл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сочетаниос</w:t>
      </w:r>
      <w:proofErr w:type="spellEnd"/>
      <w:r w:rsidRPr="004642DA">
        <w:rPr>
          <w:rFonts w:cs="Times New Roman"/>
          <w:szCs w:val="28"/>
        </w:rPr>
        <w:t xml:space="preserve"> / </w:t>
      </w:r>
      <w:proofErr w:type="spellStart"/>
      <w:r w:rsidRPr="004642DA">
        <w:rPr>
          <w:rFonts w:cs="Times New Roman"/>
          <w:szCs w:val="28"/>
        </w:rPr>
        <w:t>Россиысь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наукаосъя</w:t>
      </w:r>
      <w:proofErr w:type="spellEnd"/>
      <w:r w:rsidRPr="004642DA">
        <w:rPr>
          <w:rFonts w:cs="Times New Roman"/>
          <w:szCs w:val="28"/>
        </w:rPr>
        <w:t xml:space="preserve"> академия, Урал </w:t>
      </w:r>
      <w:proofErr w:type="spellStart"/>
      <w:r w:rsidRPr="004642DA">
        <w:rPr>
          <w:rFonts w:cs="Times New Roman"/>
          <w:szCs w:val="28"/>
        </w:rPr>
        <w:t>люкет</w:t>
      </w:r>
      <w:proofErr w:type="spellEnd"/>
      <w:r w:rsidRPr="004642DA">
        <w:rPr>
          <w:rFonts w:cs="Times New Roman"/>
          <w:szCs w:val="28"/>
        </w:rPr>
        <w:t xml:space="preserve">, </w:t>
      </w:r>
      <w:proofErr w:type="spellStart"/>
      <w:r w:rsidRPr="004642DA">
        <w:rPr>
          <w:rFonts w:cs="Times New Roman"/>
          <w:szCs w:val="28"/>
        </w:rPr>
        <w:t>Историяя</w:t>
      </w:r>
      <w:proofErr w:type="spellEnd"/>
      <w:r w:rsidRPr="004642DA">
        <w:rPr>
          <w:rFonts w:cs="Times New Roman"/>
          <w:szCs w:val="28"/>
        </w:rPr>
        <w:t xml:space="preserve">, </w:t>
      </w:r>
      <w:proofErr w:type="spellStart"/>
      <w:r w:rsidRPr="004642DA">
        <w:rPr>
          <w:rFonts w:cs="Times New Roman"/>
          <w:szCs w:val="28"/>
        </w:rPr>
        <w:t>кылъя</w:t>
      </w:r>
      <w:proofErr w:type="spellEnd"/>
      <w:r w:rsidRPr="004642DA">
        <w:rPr>
          <w:rFonts w:cs="Times New Roman"/>
          <w:szCs w:val="28"/>
        </w:rPr>
        <w:t xml:space="preserve"> но </w:t>
      </w:r>
      <w:proofErr w:type="spellStart"/>
      <w:r w:rsidRPr="004642DA">
        <w:rPr>
          <w:rFonts w:cs="Times New Roman"/>
          <w:szCs w:val="28"/>
        </w:rPr>
        <w:t>литературая</w:t>
      </w:r>
      <w:proofErr w:type="spellEnd"/>
      <w:r w:rsidRPr="004642DA">
        <w:rPr>
          <w:rFonts w:cs="Times New Roman"/>
          <w:szCs w:val="28"/>
        </w:rPr>
        <w:t xml:space="preserve"> Удмурт институт; [ответственной </w:t>
      </w:r>
      <w:proofErr w:type="spellStart"/>
      <w:r w:rsidRPr="004642DA">
        <w:rPr>
          <w:rFonts w:cs="Times New Roman"/>
          <w:szCs w:val="28"/>
        </w:rPr>
        <w:t>редакторез</w:t>
      </w:r>
      <w:proofErr w:type="spellEnd"/>
      <w:r w:rsidRPr="004642DA">
        <w:rPr>
          <w:rFonts w:cs="Times New Roman"/>
          <w:szCs w:val="28"/>
        </w:rPr>
        <w:t xml:space="preserve"> И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В. Тараканов]. – Ижевск: </w:t>
      </w:r>
      <w:proofErr w:type="spellStart"/>
      <w:r w:rsidRPr="004642DA">
        <w:rPr>
          <w:rFonts w:cs="Times New Roman"/>
          <w:szCs w:val="28"/>
        </w:rPr>
        <w:t>УИИЯиЛ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УрО</w:t>
      </w:r>
      <w:proofErr w:type="spellEnd"/>
      <w:r w:rsidRPr="004642DA">
        <w:rPr>
          <w:rFonts w:cs="Times New Roman"/>
          <w:szCs w:val="28"/>
        </w:rPr>
        <w:t xml:space="preserve"> РАН, 2002. – 415 с.</w:t>
      </w:r>
    </w:p>
    <w:p w14:paraId="150E2B64" w14:textId="77777777" w:rsidR="0084499A" w:rsidRDefault="0084499A" w:rsidP="00443793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cs="Times New Roman"/>
          <w:b/>
          <w:szCs w:val="28"/>
        </w:rPr>
      </w:pPr>
    </w:p>
    <w:p w14:paraId="24FBB086" w14:textId="77777777" w:rsidR="0084499A" w:rsidRDefault="0084499A" w:rsidP="00443793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cs="Times New Roman"/>
          <w:b/>
          <w:szCs w:val="28"/>
        </w:rPr>
      </w:pPr>
    </w:p>
    <w:p w14:paraId="2B849B04" w14:textId="5BA35B8A" w:rsidR="001F6CD6" w:rsidRPr="004642DA" w:rsidRDefault="001F6CD6" w:rsidP="00443793">
      <w:pPr>
        <w:pStyle w:val="a3"/>
        <w:tabs>
          <w:tab w:val="left" w:pos="1134"/>
        </w:tabs>
        <w:spacing w:after="0" w:line="360" w:lineRule="auto"/>
        <w:ind w:left="0"/>
        <w:jc w:val="center"/>
        <w:rPr>
          <w:rFonts w:cs="Times New Roman"/>
          <w:b/>
          <w:szCs w:val="28"/>
        </w:rPr>
      </w:pPr>
      <w:r w:rsidRPr="004642DA">
        <w:rPr>
          <w:rFonts w:cs="Times New Roman"/>
          <w:b/>
          <w:szCs w:val="28"/>
        </w:rPr>
        <w:t>Научная литература</w:t>
      </w:r>
    </w:p>
    <w:p w14:paraId="193BC225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Вахрушев В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М. Современный удмуртский язык: фонетика, графика и орфография, орфоэпия / В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М. Вахрушев, В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Н. Денисов; науч. ред. И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В. Тараканов. – Ижевск: Удмуртия, 1992. – 142 с.</w:t>
      </w:r>
    </w:p>
    <w:p w14:paraId="2493C92E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Грамматика современного удмуртского языка. Синтаксис сложного предложения / Удмурт. науч.-</w:t>
      </w:r>
      <w:proofErr w:type="spellStart"/>
      <w:r w:rsidRPr="004642DA">
        <w:rPr>
          <w:rFonts w:cs="Times New Roman"/>
          <w:szCs w:val="28"/>
        </w:rPr>
        <w:t>исслед</w:t>
      </w:r>
      <w:proofErr w:type="spellEnd"/>
      <w:r w:rsidRPr="004642DA">
        <w:rPr>
          <w:rFonts w:cs="Times New Roman"/>
          <w:szCs w:val="28"/>
        </w:rPr>
        <w:t>. ин-т истории, экономики, лит. и яз. При Совете Министров Удмурт. АССР; под ред. В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М. Вахрушева, В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Н. Захарова, Л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И. Калининой. – Ижевск: Удмуртия, 1974. – 167 с.</w:t>
      </w:r>
    </w:p>
    <w:p w14:paraId="5499A4FA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Грамматика современного удмуртского языка. Фонетика и морфология / Удмурт. науч</w:t>
      </w:r>
      <w:proofErr w:type="gramStart"/>
      <w:r w:rsidRPr="004642DA">
        <w:rPr>
          <w:rFonts w:cs="Times New Roman"/>
          <w:szCs w:val="28"/>
        </w:rPr>
        <w:t>.-</w:t>
      </w:r>
      <w:proofErr w:type="spellStart"/>
      <w:proofErr w:type="gramEnd"/>
      <w:r w:rsidRPr="004642DA">
        <w:rPr>
          <w:rFonts w:cs="Times New Roman"/>
          <w:szCs w:val="28"/>
        </w:rPr>
        <w:t>исслед</w:t>
      </w:r>
      <w:proofErr w:type="spellEnd"/>
      <w:r w:rsidRPr="004642DA">
        <w:rPr>
          <w:rFonts w:cs="Times New Roman"/>
          <w:szCs w:val="28"/>
        </w:rPr>
        <w:t xml:space="preserve">. ин-т истории, экономики, лит. и яз.; </w:t>
      </w:r>
      <w:proofErr w:type="spellStart"/>
      <w:r w:rsidRPr="004642DA">
        <w:rPr>
          <w:rFonts w:cs="Times New Roman"/>
          <w:szCs w:val="28"/>
        </w:rPr>
        <w:t>редкол</w:t>
      </w:r>
      <w:proofErr w:type="spellEnd"/>
      <w:r w:rsidRPr="004642DA">
        <w:rPr>
          <w:rFonts w:cs="Times New Roman"/>
          <w:szCs w:val="28"/>
        </w:rPr>
        <w:t>.: П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Н. Перевощиков (отв. ред.) [и др.]. – Ижевск: Удмуртское книжное издательство, 1962. – 375 с.</w:t>
      </w:r>
    </w:p>
    <w:p w14:paraId="255AFEA9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Каракулова М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К., Каракулов Б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И. Сопоставительная грамматика русского и удмуртского языков: учебное пособие для высших учебных заведений / М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К. Каракулова, Б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И. Каракулов. – Ижевск: Удмуртс</w:t>
      </w:r>
      <w:r w:rsidR="004642DA">
        <w:rPr>
          <w:rFonts w:cs="Times New Roman"/>
          <w:szCs w:val="28"/>
        </w:rPr>
        <w:t>кий университет, 2001. – 226 с.</w:t>
      </w:r>
    </w:p>
    <w:p w14:paraId="2EE86C31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Удмурт </w:t>
      </w:r>
      <w:proofErr w:type="spellStart"/>
      <w:r w:rsidRPr="004642DA">
        <w:rPr>
          <w:rFonts w:cs="Times New Roman"/>
          <w:szCs w:val="28"/>
        </w:rPr>
        <w:t>кыллэн</w:t>
      </w:r>
      <w:proofErr w:type="spellEnd"/>
      <w:r w:rsidRPr="004642DA">
        <w:rPr>
          <w:rFonts w:cs="Times New Roman"/>
          <w:szCs w:val="28"/>
        </w:rPr>
        <w:t xml:space="preserve"> </w:t>
      </w:r>
      <w:proofErr w:type="spellStart"/>
      <w:r w:rsidRPr="004642DA">
        <w:rPr>
          <w:rFonts w:cs="Times New Roman"/>
          <w:szCs w:val="28"/>
        </w:rPr>
        <w:t>кылкабтодосэз</w:t>
      </w:r>
      <w:proofErr w:type="spellEnd"/>
      <w:r w:rsidRPr="004642DA">
        <w:rPr>
          <w:rFonts w:cs="Times New Roman"/>
          <w:szCs w:val="28"/>
        </w:rPr>
        <w:t xml:space="preserve"> (</w:t>
      </w:r>
      <w:proofErr w:type="spellStart"/>
      <w:r w:rsidRPr="004642DA">
        <w:rPr>
          <w:rFonts w:cs="Times New Roman"/>
          <w:szCs w:val="28"/>
        </w:rPr>
        <w:t>морфологиез</w:t>
      </w:r>
      <w:proofErr w:type="spellEnd"/>
      <w:r w:rsidRPr="004642DA">
        <w:rPr>
          <w:rFonts w:cs="Times New Roman"/>
          <w:szCs w:val="28"/>
        </w:rPr>
        <w:t xml:space="preserve">): </w:t>
      </w:r>
      <w:proofErr w:type="spellStart"/>
      <w:r w:rsidRPr="004642DA">
        <w:rPr>
          <w:rFonts w:cs="Times New Roman"/>
          <w:szCs w:val="28"/>
        </w:rPr>
        <w:t>тодослыко</w:t>
      </w:r>
      <w:proofErr w:type="spellEnd"/>
      <w:r w:rsidRPr="004642DA">
        <w:rPr>
          <w:rFonts w:cs="Times New Roman"/>
          <w:szCs w:val="28"/>
        </w:rPr>
        <w:t xml:space="preserve">- </w:t>
      </w:r>
      <w:proofErr w:type="spellStart"/>
      <w:r w:rsidRPr="004642DA">
        <w:rPr>
          <w:rFonts w:cs="Times New Roman"/>
          <w:szCs w:val="28"/>
        </w:rPr>
        <w:t>дышетскон</w:t>
      </w:r>
      <w:proofErr w:type="spellEnd"/>
      <w:r w:rsidRPr="004642DA">
        <w:rPr>
          <w:rFonts w:cs="Times New Roman"/>
          <w:szCs w:val="28"/>
        </w:rPr>
        <w:t xml:space="preserve"> издание / А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А. Алашеева, Д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А. Ефремов, Т.М. </w:t>
      </w:r>
      <w:proofErr w:type="spellStart"/>
      <w:r w:rsidRPr="004642DA">
        <w:rPr>
          <w:rFonts w:cs="Times New Roman"/>
          <w:szCs w:val="28"/>
        </w:rPr>
        <w:t>Кибардина</w:t>
      </w:r>
      <w:proofErr w:type="spellEnd"/>
      <w:r w:rsidRPr="004642DA">
        <w:rPr>
          <w:rFonts w:cs="Times New Roman"/>
          <w:szCs w:val="28"/>
        </w:rPr>
        <w:t>, Н.В. Кондратьева, С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В. Соколов, О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Б. Стрелкова, И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В. Тараканов,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Н. </w:t>
      </w:r>
      <w:proofErr w:type="spellStart"/>
      <w:r w:rsidRPr="004642DA">
        <w:rPr>
          <w:rFonts w:cs="Times New Roman"/>
          <w:szCs w:val="28"/>
        </w:rPr>
        <w:t>Тимерханова</w:t>
      </w:r>
      <w:proofErr w:type="spellEnd"/>
      <w:r w:rsidRPr="004642DA">
        <w:rPr>
          <w:rFonts w:cs="Times New Roman"/>
          <w:szCs w:val="28"/>
        </w:rPr>
        <w:t>, А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Ф. </w:t>
      </w:r>
      <w:r w:rsidRPr="004642DA">
        <w:rPr>
          <w:rFonts w:cs="Times New Roman"/>
          <w:szCs w:val="28"/>
        </w:rPr>
        <w:lastRenderedPageBreak/>
        <w:t xml:space="preserve">Шутов; </w:t>
      </w:r>
      <w:proofErr w:type="spellStart"/>
      <w:r w:rsidRPr="004642DA">
        <w:rPr>
          <w:rFonts w:cs="Times New Roman"/>
          <w:szCs w:val="28"/>
        </w:rPr>
        <w:t>Кылкутӥсь</w:t>
      </w:r>
      <w:proofErr w:type="spellEnd"/>
      <w:r w:rsidRPr="004642DA">
        <w:rPr>
          <w:rFonts w:cs="Times New Roman"/>
          <w:szCs w:val="28"/>
        </w:rPr>
        <w:t xml:space="preserve"> ред. Н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Н. </w:t>
      </w:r>
      <w:proofErr w:type="spellStart"/>
      <w:r w:rsidRPr="004642DA">
        <w:rPr>
          <w:rFonts w:cs="Times New Roman"/>
          <w:szCs w:val="28"/>
        </w:rPr>
        <w:t>Тимерханова</w:t>
      </w:r>
      <w:proofErr w:type="spellEnd"/>
      <w:r w:rsidRPr="004642DA">
        <w:rPr>
          <w:rFonts w:cs="Times New Roman"/>
          <w:szCs w:val="28"/>
        </w:rPr>
        <w:t xml:space="preserve">. – Ижевск: «Удмурт университет» </w:t>
      </w:r>
      <w:proofErr w:type="spellStart"/>
      <w:r w:rsidRPr="004642DA">
        <w:rPr>
          <w:rFonts w:cs="Times New Roman"/>
          <w:szCs w:val="28"/>
        </w:rPr>
        <w:t>книгапоттонни</w:t>
      </w:r>
      <w:proofErr w:type="spellEnd"/>
      <w:r w:rsidRPr="004642DA">
        <w:rPr>
          <w:rFonts w:cs="Times New Roman"/>
          <w:szCs w:val="28"/>
        </w:rPr>
        <w:t xml:space="preserve">, 2011 – 408 б. </w:t>
      </w:r>
    </w:p>
    <w:p w14:paraId="258B62A1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Ушаков Г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А. Сопоставительная грамматика русского и удмуртского языков / Г.</w:t>
      </w:r>
      <w:r w:rsidR="004642DA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А. Ушаков. – Ижевск: Удмуртия, 1982. – 144 с.</w:t>
      </w:r>
    </w:p>
    <w:p w14:paraId="6F537142" w14:textId="77777777" w:rsidR="001F6CD6" w:rsidRPr="004642DA" w:rsidRDefault="001F6CD6" w:rsidP="004437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2DA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</w:t>
      </w:r>
    </w:p>
    <w:p w14:paraId="6F2CE8B6" w14:textId="77777777" w:rsidR="00562D52" w:rsidRPr="004642DA" w:rsidRDefault="00562D52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4642DA">
        <w:rPr>
          <w:rFonts w:cs="Times New Roman"/>
          <w:bCs/>
          <w:szCs w:val="28"/>
        </w:rPr>
        <w:t>Детский журнал «Кизили»</w:t>
      </w:r>
      <w:r w:rsidR="004642DA">
        <w:rPr>
          <w:rFonts w:cs="Times New Roman"/>
          <w:bCs/>
          <w:szCs w:val="28"/>
        </w:rPr>
        <w:t>.</w:t>
      </w:r>
    </w:p>
    <w:p w14:paraId="28E87226" w14:textId="77777777" w:rsidR="00562D52" w:rsidRPr="004642DA" w:rsidRDefault="00562D52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bCs/>
          <w:szCs w:val="28"/>
        </w:rPr>
      </w:pPr>
      <w:r w:rsidRPr="004642DA">
        <w:rPr>
          <w:rFonts w:cs="Times New Roman"/>
          <w:bCs/>
          <w:szCs w:val="28"/>
        </w:rPr>
        <w:t>Детско-юношеская газета «</w:t>
      </w:r>
      <w:proofErr w:type="spellStart"/>
      <w:r w:rsidR="00F2186D" w:rsidRPr="004642DA">
        <w:rPr>
          <w:rFonts w:cs="Times New Roman"/>
          <w:bCs/>
          <w:szCs w:val="28"/>
        </w:rPr>
        <w:t>Ӟечбур</w:t>
      </w:r>
      <w:proofErr w:type="spellEnd"/>
      <w:r w:rsidR="00F2186D" w:rsidRPr="004642DA">
        <w:rPr>
          <w:rFonts w:cs="Times New Roman"/>
          <w:bCs/>
          <w:szCs w:val="28"/>
        </w:rPr>
        <w:t>!</w:t>
      </w:r>
      <w:r w:rsidRPr="004642DA">
        <w:rPr>
          <w:rFonts w:cs="Times New Roman"/>
          <w:bCs/>
          <w:szCs w:val="28"/>
        </w:rPr>
        <w:t>»</w:t>
      </w:r>
      <w:r w:rsidR="004642DA">
        <w:rPr>
          <w:rFonts w:cs="Times New Roman"/>
          <w:bCs/>
          <w:szCs w:val="28"/>
        </w:rPr>
        <w:t>.</w:t>
      </w:r>
    </w:p>
    <w:p w14:paraId="786FE229" w14:textId="66AFD407" w:rsidR="001F6CD6" w:rsidRPr="0084499A" w:rsidRDefault="00562D52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bCs/>
          <w:szCs w:val="28"/>
        </w:rPr>
        <w:t>Научно-методический журнал «</w:t>
      </w:r>
      <w:proofErr w:type="spellStart"/>
      <w:r w:rsidRPr="004642DA">
        <w:rPr>
          <w:rFonts w:cs="Times New Roman"/>
          <w:bCs/>
          <w:szCs w:val="28"/>
        </w:rPr>
        <w:t>Вордскем</w:t>
      </w:r>
      <w:proofErr w:type="spellEnd"/>
      <w:r w:rsidRPr="004642DA">
        <w:rPr>
          <w:rFonts w:cs="Times New Roman"/>
          <w:bCs/>
          <w:szCs w:val="28"/>
        </w:rPr>
        <w:t xml:space="preserve"> </w:t>
      </w:r>
      <w:proofErr w:type="spellStart"/>
      <w:r w:rsidRPr="004642DA">
        <w:rPr>
          <w:rFonts w:cs="Times New Roman"/>
          <w:bCs/>
          <w:szCs w:val="28"/>
        </w:rPr>
        <w:t>кыл</w:t>
      </w:r>
      <w:proofErr w:type="spellEnd"/>
      <w:r w:rsidRPr="004642DA">
        <w:rPr>
          <w:rFonts w:cs="Times New Roman"/>
          <w:bCs/>
          <w:szCs w:val="28"/>
        </w:rPr>
        <w:t>»</w:t>
      </w:r>
      <w:r w:rsidR="004642DA">
        <w:rPr>
          <w:rFonts w:cs="Times New Roman"/>
          <w:bCs/>
          <w:szCs w:val="28"/>
        </w:rPr>
        <w:t>.</w:t>
      </w:r>
    </w:p>
    <w:p w14:paraId="0265F819" w14:textId="1CEB8B9C" w:rsidR="0084499A" w:rsidRDefault="0084499A" w:rsidP="0084499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bCs/>
          <w:szCs w:val="28"/>
        </w:rPr>
      </w:pPr>
    </w:p>
    <w:p w14:paraId="13579FD1" w14:textId="239ACBA0" w:rsidR="0084499A" w:rsidRDefault="0084499A" w:rsidP="0084499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bCs/>
          <w:szCs w:val="28"/>
        </w:rPr>
      </w:pPr>
    </w:p>
    <w:p w14:paraId="04828388" w14:textId="77777777" w:rsidR="0084499A" w:rsidRPr="004642DA" w:rsidRDefault="0084499A" w:rsidP="0084499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7442E3C" w14:textId="77777777" w:rsidR="001F6CD6" w:rsidRPr="004642DA" w:rsidRDefault="001F6CD6" w:rsidP="004437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2DA">
        <w:rPr>
          <w:rFonts w:ascii="Times New Roman" w:hAnsi="Times New Roman" w:cs="Times New Roman"/>
          <w:b/>
          <w:bCs/>
          <w:sz w:val="28"/>
          <w:szCs w:val="28"/>
        </w:rPr>
        <w:t>Информационн</w:t>
      </w:r>
      <w:r w:rsidR="00297BD7">
        <w:rPr>
          <w:rFonts w:ascii="Times New Roman" w:hAnsi="Times New Roman" w:cs="Times New Roman"/>
          <w:b/>
          <w:bCs/>
          <w:sz w:val="28"/>
          <w:szCs w:val="28"/>
        </w:rPr>
        <w:t>ые р</w:t>
      </w:r>
      <w:r w:rsidRPr="004642DA">
        <w:rPr>
          <w:rFonts w:ascii="Times New Roman" w:hAnsi="Times New Roman" w:cs="Times New Roman"/>
          <w:b/>
          <w:bCs/>
          <w:sz w:val="28"/>
          <w:szCs w:val="28"/>
        </w:rPr>
        <w:t>есурс</w:t>
      </w:r>
      <w:r w:rsidR="00297BD7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0DAEB101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Интерактивный курс по обучению удмуртскому языку «Удмуртский язык для младшего школьного возраста» // </w:t>
      </w:r>
      <w:r w:rsidRPr="004642DA">
        <w:rPr>
          <w:rFonts w:cs="Times New Roman"/>
          <w:szCs w:val="28"/>
          <w:lang w:val="en-US"/>
        </w:rPr>
        <w:t>URL</w:t>
      </w:r>
      <w:r w:rsidRPr="004642DA">
        <w:rPr>
          <w:rFonts w:cs="Times New Roman"/>
          <w:szCs w:val="28"/>
        </w:rPr>
        <w:t xml:space="preserve">: </w:t>
      </w:r>
      <w:hyperlink r:id="rId18" w:history="1">
        <w:r w:rsidRPr="003056BF">
          <w:rPr>
            <w:rStyle w:val="a9"/>
            <w:rFonts w:cs="Times New Roman"/>
            <w:color w:val="auto"/>
            <w:szCs w:val="28"/>
            <w:u w:val="none"/>
          </w:rPr>
          <w:t>https://udmkyl.ru/onlinecourses</w:t>
        </w:r>
      </w:hyperlink>
      <w:r w:rsidRPr="003056BF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(дата обращения: 25.05.2022).</w:t>
      </w:r>
    </w:p>
    <w:p w14:paraId="01C93AED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Национальная библиотека Удмуртской Республики // </w:t>
      </w:r>
      <w:r w:rsidRPr="004642DA">
        <w:rPr>
          <w:rFonts w:cs="Times New Roman"/>
          <w:szCs w:val="28"/>
          <w:lang w:val="en-US"/>
        </w:rPr>
        <w:t>URL</w:t>
      </w:r>
      <w:r w:rsidRPr="004642DA">
        <w:rPr>
          <w:rFonts w:cs="Times New Roman"/>
          <w:szCs w:val="28"/>
        </w:rPr>
        <w:t xml:space="preserve">: </w:t>
      </w:r>
      <w:hyperlink r:id="rId19" w:history="1">
        <w:r w:rsidRPr="003056BF">
          <w:rPr>
            <w:rStyle w:val="a9"/>
            <w:rFonts w:cs="Times New Roman"/>
            <w:color w:val="auto"/>
            <w:szCs w:val="28"/>
            <w:u w:val="none"/>
          </w:rPr>
          <w:t>https://unatlib.ru/</w:t>
        </w:r>
      </w:hyperlink>
      <w:r w:rsidRPr="003056BF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(дата обращения: 25.05.2022).</w:t>
      </w:r>
    </w:p>
    <w:p w14:paraId="1FE6351F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Национальный корпус удмуртского языка // URL: </w:t>
      </w:r>
      <w:hyperlink r:id="rId20" w:history="1">
        <w:r w:rsidRPr="003056BF">
          <w:rPr>
            <w:rStyle w:val="a9"/>
            <w:rFonts w:cs="Times New Roman"/>
            <w:color w:val="auto"/>
            <w:szCs w:val="28"/>
            <w:u w:val="none"/>
          </w:rPr>
          <w:t>http://udmcorpus.udman.ru/home</w:t>
        </w:r>
      </w:hyperlink>
      <w:r w:rsidRPr="004642DA">
        <w:rPr>
          <w:rFonts w:cs="Times New Roman"/>
          <w:szCs w:val="28"/>
        </w:rPr>
        <w:t xml:space="preserve"> (дата обращения: 25.05.2022).</w:t>
      </w:r>
    </w:p>
    <w:p w14:paraId="5D90A162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Национальный музей Удмуртской Республики // </w:t>
      </w:r>
      <w:r w:rsidRPr="004642DA">
        <w:rPr>
          <w:rFonts w:cs="Times New Roman"/>
          <w:szCs w:val="28"/>
          <w:lang w:val="en-US"/>
        </w:rPr>
        <w:t>URL</w:t>
      </w:r>
      <w:r w:rsidRPr="004642DA">
        <w:rPr>
          <w:rFonts w:cs="Times New Roman"/>
          <w:szCs w:val="28"/>
        </w:rPr>
        <w:t xml:space="preserve">: </w:t>
      </w:r>
      <w:hyperlink r:id="rId21" w:history="1">
        <w:r w:rsidRPr="003056BF">
          <w:rPr>
            <w:rStyle w:val="a9"/>
            <w:rFonts w:cs="Times New Roman"/>
            <w:color w:val="auto"/>
            <w:szCs w:val="28"/>
            <w:u w:val="none"/>
          </w:rPr>
          <w:t>https://nmur.ru/</w:t>
        </w:r>
      </w:hyperlink>
      <w:r w:rsidRPr="003056BF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(дата обращения: 25.05.2022).</w:t>
      </w:r>
    </w:p>
    <w:p w14:paraId="108C0326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Сайт казенного научного учреждения Удмуртской Республики «Научно-исследовательский институт национального образования // </w:t>
      </w:r>
      <w:hyperlink r:id="rId22" w:history="1">
        <w:r w:rsidRPr="003056BF">
          <w:rPr>
            <w:rStyle w:val="a9"/>
            <w:rFonts w:cs="Times New Roman"/>
            <w:color w:val="auto"/>
            <w:szCs w:val="28"/>
            <w:u w:val="none"/>
          </w:rPr>
          <w:t>http://udmniino.ru/index.php</w:t>
        </w:r>
      </w:hyperlink>
      <w:r w:rsidRPr="003056BF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(дата обращения: 25.05.2022).</w:t>
      </w:r>
    </w:p>
    <w:p w14:paraId="66617469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Сайт Министерства национальной политики Удмуртской Республики (спецпроекты) // URL: </w:t>
      </w:r>
      <w:hyperlink r:id="rId23" w:history="1">
        <w:r w:rsidRPr="003056BF">
          <w:rPr>
            <w:rStyle w:val="a9"/>
            <w:rFonts w:cs="Times New Roman"/>
            <w:color w:val="auto"/>
            <w:szCs w:val="28"/>
            <w:u w:val="none"/>
          </w:rPr>
          <w:t>https://minnac.ru/speczproekty/</w:t>
        </w:r>
      </w:hyperlink>
      <w:r w:rsidRPr="004642DA">
        <w:rPr>
          <w:rFonts w:cs="Times New Roman"/>
          <w:szCs w:val="28"/>
        </w:rPr>
        <w:t xml:space="preserve"> (дата обращения: 25.05.2022).</w:t>
      </w:r>
    </w:p>
    <w:p w14:paraId="43BBD568" w14:textId="2FD1191F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 xml:space="preserve">Сайт Республиканского музея изобразительных искусств // URL: </w:t>
      </w:r>
      <w:hyperlink r:id="rId24" w:history="1">
        <w:r w:rsidRPr="003056BF">
          <w:rPr>
            <w:rStyle w:val="a9"/>
            <w:rFonts w:cs="Times New Roman"/>
            <w:color w:val="auto"/>
            <w:szCs w:val="28"/>
            <w:u w:val="none"/>
          </w:rPr>
          <w:t>https://www.urmii.ru/</w:t>
        </w:r>
      </w:hyperlink>
      <w:r w:rsidRPr="004642DA">
        <w:rPr>
          <w:rFonts w:cs="Times New Roman"/>
          <w:szCs w:val="28"/>
        </w:rPr>
        <w:t xml:space="preserve"> (дата обращения: 25.05.2022).</w:t>
      </w:r>
    </w:p>
    <w:p w14:paraId="17F6DAE3" w14:textId="77777777" w:rsidR="001F6CD6" w:rsidRPr="004642DA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lastRenderedPageBreak/>
        <w:t xml:space="preserve">Удмурт </w:t>
      </w:r>
      <w:proofErr w:type="spellStart"/>
      <w:r w:rsidRPr="004642DA">
        <w:rPr>
          <w:rFonts w:cs="Times New Roman"/>
          <w:szCs w:val="28"/>
        </w:rPr>
        <w:t>кылдунне</w:t>
      </w:r>
      <w:proofErr w:type="spellEnd"/>
      <w:r w:rsidRPr="004642DA">
        <w:rPr>
          <w:rFonts w:cs="Times New Roman"/>
          <w:szCs w:val="28"/>
        </w:rPr>
        <w:t xml:space="preserve">: информационно-образовательный портал по обучению удмуртскому языку и литературе // URL: </w:t>
      </w:r>
      <w:hyperlink r:id="rId25" w:history="1">
        <w:r w:rsidRPr="003056BF">
          <w:rPr>
            <w:rStyle w:val="a9"/>
            <w:rFonts w:cs="Times New Roman"/>
            <w:color w:val="auto"/>
            <w:szCs w:val="28"/>
            <w:u w:val="none"/>
          </w:rPr>
          <w:t>https://udmkyl.ru/</w:t>
        </w:r>
      </w:hyperlink>
      <w:r w:rsidRPr="004642DA">
        <w:rPr>
          <w:rFonts w:cs="Times New Roman"/>
          <w:szCs w:val="28"/>
        </w:rPr>
        <w:t xml:space="preserve"> (дата обращения: 25.05.2022).</w:t>
      </w:r>
    </w:p>
    <w:p w14:paraId="743803B7" w14:textId="77777777" w:rsidR="001F6CD6" w:rsidRDefault="001F6CD6" w:rsidP="004642DA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642DA">
        <w:rPr>
          <w:rFonts w:cs="Times New Roman"/>
          <w:szCs w:val="28"/>
        </w:rPr>
        <w:t>Учебно-научная библиотека Удмуртского государственного университета им. В.</w:t>
      </w:r>
      <w:r w:rsidR="005005A7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 xml:space="preserve">А. Журавлева // URL: </w:t>
      </w:r>
      <w:hyperlink r:id="rId26" w:history="1">
        <w:r w:rsidRPr="003056BF">
          <w:rPr>
            <w:rStyle w:val="a9"/>
            <w:rFonts w:cs="Times New Roman"/>
            <w:color w:val="auto"/>
            <w:szCs w:val="28"/>
            <w:u w:val="none"/>
          </w:rPr>
          <w:t>http://lib.udsu.ru/</w:t>
        </w:r>
      </w:hyperlink>
      <w:r w:rsidRPr="003056BF">
        <w:rPr>
          <w:rFonts w:cs="Times New Roman"/>
          <w:szCs w:val="28"/>
        </w:rPr>
        <w:t xml:space="preserve"> </w:t>
      </w:r>
      <w:r w:rsidRPr="004642DA">
        <w:rPr>
          <w:rFonts w:cs="Times New Roman"/>
          <w:szCs w:val="28"/>
        </w:rPr>
        <w:t>(дата обращения: 25.05.2022).</w:t>
      </w:r>
    </w:p>
    <w:p w14:paraId="6CFA3044" w14:textId="77777777" w:rsidR="00620E6F" w:rsidRPr="00620E6F" w:rsidRDefault="00620E6F" w:rsidP="00620E6F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E18239" w14:textId="26522CC2" w:rsidR="00620E6F" w:rsidRPr="00620E6F" w:rsidRDefault="00620E6F" w:rsidP="00620E6F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E6F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14:paraId="40D57BBF" w14:textId="77777777" w:rsidR="00620E6F" w:rsidRPr="00E1500F" w:rsidRDefault="00620E6F" w:rsidP="00620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00F">
        <w:rPr>
          <w:rFonts w:ascii="Times New Roman" w:eastAsia="Times New Roman" w:hAnsi="Times New Roman" w:cs="Times New Roman"/>
          <w:iCs/>
          <w:sz w:val="28"/>
          <w:szCs w:val="28"/>
        </w:rPr>
        <w:t>Формы учета рабочей программы воспитания</w:t>
      </w:r>
    </w:p>
    <w:p w14:paraId="58F92D8B" w14:textId="77777777" w:rsidR="00620E6F" w:rsidRPr="00E1500F" w:rsidRDefault="00620E6F" w:rsidP="00620E6F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1500F">
        <w:rPr>
          <w:rFonts w:ascii="Times New Roman" w:hAnsi="Times New Roman" w:cs="Times New Roman"/>
          <w:sz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74" w:name="_Hlk107917849"/>
      <w:r w:rsidRPr="00E1500F">
        <w:rPr>
          <w:rFonts w:ascii="Times New Roman" w:hAnsi="Times New Roman" w:cs="Times New Roman"/>
          <w:sz w:val="28"/>
        </w:rPr>
        <w:t>может предусматривать</w:t>
      </w:r>
      <w:bookmarkEnd w:id="74"/>
      <w:r w:rsidRPr="00E1500F">
        <w:rPr>
          <w:rFonts w:ascii="Times New Roman" w:hAnsi="Times New Roman" w:cs="Times New Roman"/>
          <w:sz w:val="28"/>
        </w:rPr>
        <w:t>:</w:t>
      </w:r>
    </w:p>
    <w:p w14:paraId="6A55218F" w14:textId="77777777" w:rsidR="00620E6F" w:rsidRPr="00E1500F" w:rsidRDefault="00620E6F" w:rsidP="00620E6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E1500F">
        <w:rPr>
          <w:rFonts w:ascii="Times New Roman" w:hAnsi="Times New Roman" w:cs="Times New Roman"/>
          <w:sz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</w:t>
      </w:r>
      <w:r>
        <w:rPr>
          <w:rFonts w:ascii="Times New Roman" w:hAnsi="Times New Roman" w:cs="Times New Roman"/>
          <w:sz w:val="28"/>
        </w:rPr>
        <w:t xml:space="preserve"> </w:t>
      </w:r>
      <w:r w:rsidRPr="00E1500F">
        <w:rPr>
          <w:rFonts w:ascii="Times New Roman" w:hAnsi="Times New Roman" w:cs="Times New Roman"/>
          <w:sz w:val="28"/>
        </w:rPr>
        <w:t>вспомогательных материалов, проблемных ситуаций для обсуждений;</w:t>
      </w:r>
    </w:p>
    <w:p w14:paraId="5EF552A6" w14:textId="77777777" w:rsidR="00620E6F" w:rsidRPr="00E1500F" w:rsidRDefault="00620E6F" w:rsidP="00620E6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E1500F">
        <w:rPr>
          <w:rFonts w:ascii="Times New Roman" w:hAnsi="Times New Roman" w:cs="Times New Roman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14:paraId="04709322" w14:textId="77777777" w:rsidR="00620E6F" w:rsidRPr="00E1500F" w:rsidRDefault="00620E6F" w:rsidP="00620E6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500F">
        <w:rPr>
          <w:rFonts w:ascii="Times New Roman" w:hAnsi="Times New Roman" w:cs="Times New Roman"/>
          <w:sz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6DC9373F" w14:textId="77777777" w:rsidR="00620E6F" w:rsidRPr="00E1500F" w:rsidRDefault="00620E6F" w:rsidP="00620E6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E1500F">
        <w:rPr>
          <w:rFonts w:ascii="Times New Roman" w:hAnsi="Times New Roman" w:cs="Times New Roman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5B59590E" w14:textId="77777777" w:rsidR="00620E6F" w:rsidRPr="00E1500F" w:rsidRDefault="00620E6F" w:rsidP="00620E6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E1500F">
        <w:rPr>
          <w:rFonts w:ascii="Times New Roman" w:hAnsi="Times New Roman" w:cs="Times New Roman"/>
          <w:sz w:val="28"/>
        </w:rPr>
        <w:t xml:space="preserve">привлечение внимания обучающихся к ценностному аспекту </w:t>
      </w:r>
      <w:r w:rsidRPr="00E1500F">
        <w:rPr>
          <w:rFonts w:ascii="Times New Roman" w:hAnsi="Times New Roman" w:cs="Times New Roman"/>
          <w:sz w:val="28"/>
        </w:rPr>
        <w:lastRenderedPageBreak/>
        <w:t xml:space="preserve">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0DBA60F4" w14:textId="77777777" w:rsidR="00620E6F" w:rsidRPr="00E1500F" w:rsidRDefault="00620E6F" w:rsidP="00620E6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500F">
        <w:rPr>
          <w:rFonts w:ascii="Times New Roman" w:hAnsi="Times New Roman" w:cs="Times New Roman"/>
          <w:sz w:val="28"/>
        </w:rPr>
        <w:t xml:space="preserve">применение интерактивных форм учебной работы </w:t>
      </w:r>
      <w:r w:rsidRPr="00E1500F">
        <w:rPr>
          <w:rFonts w:ascii="Times New Roman" w:hAnsi="Times New Roman" w:cs="Times New Roman"/>
          <w:sz w:val="24"/>
        </w:rPr>
        <w:t xml:space="preserve">— </w:t>
      </w:r>
      <w:r w:rsidRPr="00E1500F">
        <w:rPr>
          <w:rFonts w:ascii="Times New Roman" w:hAnsi="Times New Roman" w:cs="Times New Roman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42263593" w14:textId="77777777" w:rsidR="00620E6F" w:rsidRPr="00E1500F" w:rsidRDefault="00620E6F" w:rsidP="00620E6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E1500F">
        <w:rPr>
          <w:rFonts w:ascii="Times New Roman" w:hAnsi="Times New Roman" w:cs="Times New Roman"/>
          <w:sz w:val="28"/>
        </w:rPr>
        <w:t xml:space="preserve">побуждение </w:t>
      </w:r>
      <w:proofErr w:type="gramStart"/>
      <w:r w:rsidRPr="00E1500F">
        <w:rPr>
          <w:rFonts w:ascii="Times New Roman" w:hAnsi="Times New Roman" w:cs="Times New Roman"/>
          <w:sz w:val="28"/>
        </w:rPr>
        <w:t>обучающихся</w:t>
      </w:r>
      <w:proofErr w:type="gramEnd"/>
      <w:r w:rsidRPr="00E1500F">
        <w:rPr>
          <w:rFonts w:ascii="Times New Roman" w:hAnsi="Times New Roman" w:cs="Times New Roman"/>
          <w:sz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14:paraId="4EE22670" w14:textId="77777777" w:rsidR="00620E6F" w:rsidRPr="00E1500F" w:rsidRDefault="00620E6F" w:rsidP="00620E6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E1500F">
        <w:rPr>
          <w:rFonts w:ascii="Times New Roman" w:hAnsi="Times New Roman" w:cs="Times New Roman"/>
          <w:sz w:val="28"/>
        </w:rPr>
        <w:t xml:space="preserve">организацию шефства </w:t>
      </w:r>
      <w:proofErr w:type="gramStart"/>
      <w:r w:rsidRPr="00E1500F">
        <w:rPr>
          <w:rFonts w:ascii="Times New Roman" w:hAnsi="Times New Roman" w:cs="Times New Roman"/>
          <w:sz w:val="28"/>
        </w:rPr>
        <w:t>мотивированных</w:t>
      </w:r>
      <w:proofErr w:type="gramEnd"/>
      <w:r w:rsidRPr="00E1500F">
        <w:rPr>
          <w:rFonts w:ascii="Times New Roman" w:hAnsi="Times New Roman" w:cs="Times New Roman"/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54E96EF4" w14:textId="77777777" w:rsidR="00620E6F" w:rsidRPr="00E1500F" w:rsidRDefault="00620E6F" w:rsidP="00620E6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1500F">
        <w:rPr>
          <w:rFonts w:ascii="Times New Roman" w:hAnsi="Times New Roman" w:cs="Times New Roman"/>
          <w:sz w:val="28"/>
        </w:rPr>
        <w:t>инициирование и поддержку исследовательской деятельности обучающихся,</w:t>
      </w:r>
      <w:r>
        <w:rPr>
          <w:rFonts w:ascii="Times New Roman" w:hAnsi="Times New Roman" w:cs="Times New Roman"/>
          <w:sz w:val="28"/>
        </w:rPr>
        <w:t xml:space="preserve"> </w:t>
      </w:r>
      <w:r w:rsidRPr="00E1500F">
        <w:rPr>
          <w:rFonts w:ascii="Times New Roman" w:hAnsi="Times New Roman" w:cs="Times New Roman"/>
          <w:sz w:val="28"/>
        </w:rPr>
        <w:t>планирование и выполнение индивидуальных и групповых проектов воспитательной направленности.</w:t>
      </w:r>
    </w:p>
    <w:p w14:paraId="1A525F6F" w14:textId="77777777" w:rsidR="00620E6F" w:rsidRPr="00E1500F" w:rsidRDefault="00620E6F" w:rsidP="00620E6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8BDBFE" w14:textId="77777777" w:rsidR="00620E6F" w:rsidRPr="00620E6F" w:rsidRDefault="00620E6F" w:rsidP="00620E6F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</w:p>
    <w:sectPr w:rsidR="00620E6F" w:rsidRPr="00620E6F" w:rsidSect="00562D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50927" w14:textId="77777777" w:rsidR="002478B5" w:rsidRDefault="002478B5" w:rsidP="00D76AA6">
      <w:pPr>
        <w:spacing w:after="0" w:line="240" w:lineRule="auto"/>
      </w:pPr>
      <w:r>
        <w:separator/>
      </w:r>
    </w:p>
  </w:endnote>
  <w:endnote w:type="continuationSeparator" w:id="0">
    <w:p w14:paraId="714B2832" w14:textId="77777777" w:rsidR="002478B5" w:rsidRDefault="002478B5" w:rsidP="00D7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767507"/>
      <w:docPartObj>
        <w:docPartGallery w:val="Page Numbers (Bottom of Page)"/>
        <w:docPartUnique/>
      </w:docPartObj>
    </w:sdtPr>
    <w:sdtEndPr/>
    <w:sdtContent>
      <w:p w14:paraId="10ED847C" w14:textId="77777777" w:rsidR="008552C5" w:rsidRDefault="00157FA1">
        <w:pPr>
          <w:pStyle w:val="af1"/>
          <w:jc w:val="center"/>
        </w:pPr>
        <w:r w:rsidRPr="000674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552C5" w:rsidRPr="000674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674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0E6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674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3003B2E" w14:textId="77777777" w:rsidR="008552C5" w:rsidRDefault="00855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582B1" w14:textId="77777777" w:rsidR="002478B5" w:rsidRDefault="002478B5" w:rsidP="00D76AA6">
      <w:pPr>
        <w:spacing w:after="0" w:line="240" w:lineRule="auto"/>
      </w:pPr>
      <w:r>
        <w:separator/>
      </w:r>
    </w:p>
  </w:footnote>
  <w:footnote w:type="continuationSeparator" w:id="0">
    <w:p w14:paraId="36A15693" w14:textId="77777777" w:rsidR="002478B5" w:rsidRDefault="002478B5" w:rsidP="00D76AA6">
      <w:pPr>
        <w:spacing w:after="0" w:line="240" w:lineRule="auto"/>
      </w:pPr>
      <w:r>
        <w:continuationSeparator/>
      </w:r>
    </w:p>
  </w:footnote>
  <w:footnote w:id="1">
    <w:p w14:paraId="038B8D93" w14:textId="77777777" w:rsidR="008552C5" w:rsidRPr="007A294F" w:rsidRDefault="008552C5" w:rsidP="00D96406">
      <w:pPr>
        <w:pStyle w:val="a5"/>
        <w:ind w:firstLine="142"/>
        <w:jc w:val="both"/>
      </w:pPr>
      <w:r>
        <w:rPr>
          <w:vertAlign w:val="superscript"/>
        </w:rPr>
        <w:t xml:space="preserve">1 </w:t>
      </w:r>
      <w:r w:rsidRPr="00EE465D">
        <w:rPr>
          <w:rFonts w:ascii="Times New Roman" w:hAnsi="Times New Roman" w:cs="Times New Roman"/>
          <w:sz w:val="22"/>
          <w:szCs w:val="22"/>
        </w:rPr>
        <w:t xml:space="preserve">Начальным этапом изучения </w:t>
      </w:r>
      <w:r>
        <w:rPr>
          <w:rFonts w:ascii="Times New Roman" w:hAnsi="Times New Roman" w:cs="Times New Roman"/>
          <w:sz w:val="22"/>
          <w:szCs w:val="22"/>
        </w:rPr>
        <w:t xml:space="preserve">учебных </w:t>
      </w:r>
      <w:r w:rsidRPr="00EE465D">
        <w:rPr>
          <w:rFonts w:ascii="Times New Roman" w:hAnsi="Times New Roman" w:cs="Times New Roman"/>
          <w:sz w:val="22"/>
          <w:szCs w:val="22"/>
        </w:rPr>
        <w:t>предметов «</w:t>
      </w:r>
      <w:r>
        <w:rPr>
          <w:rFonts w:ascii="Times New Roman" w:hAnsi="Times New Roman" w:cs="Times New Roman"/>
          <w:sz w:val="22"/>
          <w:szCs w:val="22"/>
        </w:rPr>
        <w:t>Родной (удмуртский) язык</w:t>
      </w:r>
      <w:r w:rsidRPr="00EE465D">
        <w:rPr>
          <w:rFonts w:ascii="Times New Roman" w:hAnsi="Times New Roman" w:cs="Times New Roman"/>
          <w:sz w:val="22"/>
          <w:szCs w:val="22"/>
        </w:rPr>
        <w:t>» и «</w:t>
      </w:r>
      <w:r w:rsidRPr="007A294F">
        <w:rPr>
          <w:rFonts w:ascii="Times New Roman" w:hAnsi="Times New Roman" w:cs="Times New Roman"/>
          <w:sz w:val="22"/>
          <w:szCs w:val="22"/>
        </w:rPr>
        <w:t>Литературное чтение на родном (удмуртском) языке» в 1 классе является курс «Обучение грамоте»: обучение письму идёт параллельно с обучением чтени</w:t>
      </w:r>
      <w:r w:rsidRPr="0060398A">
        <w:rPr>
          <w:rFonts w:ascii="Times New Roman" w:hAnsi="Times New Roman" w:cs="Times New Roman"/>
          <w:sz w:val="22"/>
          <w:szCs w:val="22"/>
        </w:rPr>
        <w:t>ю. На «Обучение грамоте» отводится 4 часа в неделю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60398A">
        <w:rPr>
          <w:rFonts w:ascii="Times New Roman" w:hAnsi="Times New Roman" w:cs="Times New Roman"/>
          <w:sz w:val="22"/>
          <w:szCs w:val="22"/>
        </w:rPr>
        <w:t>Продолжительность «Обучения грамоте</w:t>
      </w:r>
      <w:r w:rsidRPr="007A294F">
        <w:rPr>
          <w:rFonts w:ascii="Times New Roman" w:hAnsi="Times New Roman" w:cs="Times New Roman"/>
          <w:sz w:val="22"/>
          <w:szCs w:val="22"/>
        </w:rPr>
        <w:t>» зависит от уровня подготовки класса и может составлять от 20 до 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A294F">
        <w:rPr>
          <w:rFonts w:ascii="Times New Roman" w:hAnsi="Times New Roman" w:cs="Times New Roman"/>
          <w:sz w:val="22"/>
          <w:szCs w:val="22"/>
        </w:rPr>
        <w:t xml:space="preserve"> недель</w:t>
      </w:r>
      <w:r>
        <w:rPr>
          <w:rFonts w:ascii="Times New Roman" w:hAnsi="Times New Roman" w:cs="Times New Roman"/>
          <w:sz w:val="22"/>
          <w:szCs w:val="22"/>
        </w:rPr>
        <w:t xml:space="preserve"> (от 80 до 92 часов)</w:t>
      </w:r>
      <w:r w:rsidRPr="007A294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A294F">
        <w:rPr>
          <w:rFonts w:ascii="Times New Roman" w:hAnsi="Times New Roman" w:cs="Times New Roman"/>
          <w:sz w:val="22"/>
          <w:szCs w:val="22"/>
        </w:rPr>
        <w:t xml:space="preserve">продолжительность изучения систематического курса в 1 классе может варьироваться от 13 до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7A294F">
        <w:rPr>
          <w:rFonts w:ascii="Times New Roman" w:hAnsi="Times New Roman" w:cs="Times New Roman"/>
          <w:sz w:val="22"/>
          <w:szCs w:val="22"/>
        </w:rPr>
        <w:t xml:space="preserve"> недель</w:t>
      </w:r>
      <w:r>
        <w:rPr>
          <w:rFonts w:ascii="Times New Roman" w:hAnsi="Times New Roman" w:cs="Times New Roman"/>
          <w:sz w:val="22"/>
          <w:szCs w:val="22"/>
        </w:rPr>
        <w:t xml:space="preserve"> (от 26 до 20 часов) </w:t>
      </w:r>
      <w:r w:rsidRPr="007A294F">
        <w:rPr>
          <w:rFonts w:ascii="Times New Roman" w:hAnsi="Times New Roman" w:cs="Times New Roman"/>
          <w:sz w:val="22"/>
          <w:szCs w:val="22"/>
        </w:rPr>
        <w:t>соответственно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  <w:footnote w:id="2">
    <w:p w14:paraId="45B39646" w14:textId="64ABEDD8" w:rsidR="008552C5" w:rsidRPr="00362F48" w:rsidRDefault="008552C5">
      <w:pPr>
        <w:pStyle w:val="a5"/>
        <w:rPr>
          <w:sz w:val="22"/>
          <w:szCs w:val="22"/>
        </w:rPr>
      </w:pPr>
      <w:r w:rsidRPr="00362F48">
        <w:rPr>
          <w:rStyle w:val="a7"/>
          <w:sz w:val="22"/>
          <w:szCs w:val="22"/>
        </w:rPr>
        <w:footnoteRef/>
      </w:r>
      <w:r w:rsidRPr="00362F48">
        <w:rPr>
          <w:sz w:val="22"/>
          <w:szCs w:val="22"/>
        </w:rPr>
        <w:t xml:space="preserve"> </w:t>
      </w:r>
      <w:r w:rsidRPr="00362F48">
        <w:rPr>
          <w:rFonts w:ascii="Times New Roman" w:hAnsi="Times New Roman" w:cs="Times New Roman"/>
          <w:sz w:val="22"/>
          <w:szCs w:val="22"/>
        </w:rPr>
        <w:t>Изучается во всех разделах курса</w:t>
      </w:r>
      <w:r w:rsidR="00362F48" w:rsidRPr="00362F48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14:paraId="1598E6F4" w14:textId="65AA7EDE" w:rsidR="008552C5" w:rsidRPr="00362F48" w:rsidRDefault="008552C5">
      <w:pPr>
        <w:pStyle w:val="a5"/>
        <w:rPr>
          <w:sz w:val="22"/>
          <w:szCs w:val="22"/>
        </w:rPr>
      </w:pPr>
      <w:r w:rsidRPr="00362F48">
        <w:rPr>
          <w:rStyle w:val="a7"/>
          <w:sz w:val="22"/>
          <w:szCs w:val="22"/>
        </w:rPr>
        <w:footnoteRef/>
      </w:r>
      <w:r w:rsidRPr="00362F48">
        <w:rPr>
          <w:sz w:val="22"/>
          <w:szCs w:val="22"/>
        </w:rPr>
        <w:t xml:space="preserve"> </w:t>
      </w:r>
      <w:r w:rsidRPr="00362F48">
        <w:rPr>
          <w:rFonts w:ascii="Times New Roman" w:hAnsi="Times New Roman" w:cs="Times New Roman"/>
          <w:bCs/>
          <w:sz w:val="22"/>
          <w:szCs w:val="22"/>
        </w:rPr>
        <w:t>Изучается</w:t>
      </w:r>
      <w:r w:rsidRPr="00362F48">
        <w:rPr>
          <w:rFonts w:ascii="Times New Roman" w:hAnsi="Times New Roman" w:cs="Times New Roman"/>
          <w:bCs/>
          <w:spacing w:val="-37"/>
          <w:sz w:val="22"/>
          <w:szCs w:val="22"/>
        </w:rPr>
        <w:t xml:space="preserve"> </w:t>
      </w:r>
      <w:r w:rsidRPr="00362F48">
        <w:rPr>
          <w:rFonts w:ascii="Times New Roman" w:hAnsi="Times New Roman" w:cs="Times New Roman"/>
          <w:bCs/>
          <w:w w:val="105"/>
          <w:sz w:val="22"/>
          <w:szCs w:val="22"/>
        </w:rPr>
        <w:t>во всех</w:t>
      </w:r>
      <w:r w:rsidRPr="00362F48">
        <w:rPr>
          <w:rFonts w:ascii="Times New Roman" w:hAnsi="Times New Roman" w:cs="Times New Roman"/>
          <w:bCs/>
          <w:spacing w:val="1"/>
          <w:w w:val="105"/>
          <w:sz w:val="22"/>
          <w:szCs w:val="22"/>
        </w:rPr>
        <w:t xml:space="preserve"> </w:t>
      </w:r>
      <w:r w:rsidRPr="00362F48">
        <w:rPr>
          <w:rFonts w:ascii="Times New Roman" w:hAnsi="Times New Roman" w:cs="Times New Roman"/>
          <w:bCs/>
          <w:w w:val="105"/>
          <w:sz w:val="22"/>
          <w:szCs w:val="22"/>
        </w:rPr>
        <w:t>разделах</w:t>
      </w:r>
      <w:r w:rsidRPr="00362F48">
        <w:rPr>
          <w:rFonts w:ascii="Times New Roman" w:hAnsi="Times New Roman" w:cs="Times New Roman"/>
          <w:bCs/>
          <w:spacing w:val="1"/>
          <w:w w:val="105"/>
          <w:sz w:val="22"/>
          <w:szCs w:val="22"/>
        </w:rPr>
        <w:t xml:space="preserve"> </w:t>
      </w:r>
      <w:r w:rsidRPr="00362F48">
        <w:rPr>
          <w:rFonts w:ascii="Times New Roman" w:hAnsi="Times New Roman" w:cs="Times New Roman"/>
          <w:bCs/>
          <w:w w:val="105"/>
          <w:sz w:val="22"/>
          <w:szCs w:val="22"/>
        </w:rPr>
        <w:t>курса</w:t>
      </w:r>
      <w:r w:rsidR="00362F48" w:rsidRPr="00362F48">
        <w:rPr>
          <w:rFonts w:ascii="Times New Roman" w:hAnsi="Times New Roman" w:cs="Times New Roman"/>
          <w:bCs/>
          <w:w w:val="105"/>
          <w:sz w:val="22"/>
          <w:szCs w:val="22"/>
        </w:rPr>
        <w:t>.</w:t>
      </w:r>
    </w:p>
  </w:footnote>
  <w:footnote w:id="4">
    <w:p w14:paraId="25E0EB38" w14:textId="0B0F5131" w:rsidR="008552C5" w:rsidRPr="00362F48" w:rsidRDefault="008552C5">
      <w:pPr>
        <w:pStyle w:val="a5"/>
        <w:rPr>
          <w:sz w:val="22"/>
          <w:szCs w:val="22"/>
        </w:rPr>
      </w:pPr>
      <w:r w:rsidRPr="00362F48">
        <w:rPr>
          <w:rStyle w:val="a7"/>
          <w:sz w:val="22"/>
          <w:szCs w:val="22"/>
        </w:rPr>
        <w:footnoteRef/>
      </w:r>
      <w:r w:rsidRPr="00362F48">
        <w:rPr>
          <w:sz w:val="22"/>
          <w:szCs w:val="22"/>
        </w:rPr>
        <w:t xml:space="preserve"> </w:t>
      </w:r>
      <w:r w:rsidRPr="00362F48">
        <w:rPr>
          <w:rFonts w:ascii="Times New Roman" w:hAnsi="Times New Roman" w:cs="Times New Roman"/>
          <w:sz w:val="22"/>
          <w:szCs w:val="22"/>
        </w:rPr>
        <w:t>Изучается параллельно в разделах «Графика», «Морфология», «Синтаксис»</w:t>
      </w:r>
      <w:r w:rsidR="00362F48"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14:paraId="40AC8F3F" w14:textId="4EB5A2CF" w:rsidR="008552C5" w:rsidRPr="00362F48" w:rsidRDefault="008552C5">
      <w:pPr>
        <w:pStyle w:val="a5"/>
        <w:rPr>
          <w:sz w:val="22"/>
          <w:szCs w:val="22"/>
        </w:rPr>
      </w:pPr>
      <w:r w:rsidRPr="00362F48">
        <w:rPr>
          <w:rStyle w:val="a7"/>
          <w:sz w:val="22"/>
          <w:szCs w:val="22"/>
        </w:rPr>
        <w:footnoteRef/>
      </w:r>
      <w:r w:rsidRPr="00362F48">
        <w:rPr>
          <w:sz w:val="22"/>
          <w:szCs w:val="22"/>
        </w:rPr>
        <w:t xml:space="preserve"> </w:t>
      </w:r>
      <w:r w:rsidRPr="00362F48">
        <w:rPr>
          <w:rFonts w:ascii="Times New Roman" w:hAnsi="Times New Roman" w:cs="Times New Roman"/>
          <w:bCs/>
          <w:sz w:val="22"/>
          <w:szCs w:val="22"/>
        </w:rPr>
        <w:t>Изучается во всех разделах курса</w:t>
      </w:r>
      <w:r w:rsidR="00362F48">
        <w:rPr>
          <w:rFonts w:ascii="Times New Roman" w:hAnsi="Times New Roman" w:cs="Times New Roman"/>
          <w:bCs/>
          <w:sz w:val="22"/>
          <w:szCs w:val="22"/>
        </w:rPr>
        <w:t>.</w:t>
      </w:r>
    </w:p>
  </w:footnote>
  <w:footnote w:id="6">
    <w:p w14:paraId="37003DCD" w14:textId="77777777" w:rsidR="008552C5" w:rsidRPr="00362F48" w:rsidRDefault="008552C5" w:rsidP="004B3347">
      <w:pPr>
        <w:widowControl w:val="0"/>
      </w:pPr>
      <w:r w:rsidRPr="00362F48">
        <w:rPr>
          <w:rStyle w:val="a7"/>
        </w:rPr>
        <w:footnoteRef/>
      </w:r>
      <w:r w:rsidRPr="00362F48">
        <w:t xml:space="preserve"> </w:t>
      </w:r>
      <w:r w:rsidRPr="00362F48">
        <w:rPr>
          <w:rFonts w:ascii="Times New Roman" w:hAnsi="Times New Roman" w:cs="Times New Roman"/>
        </w:rPr>
        <w:t>Изучается во всех разделах курса</w:t>
      </w:r>
      <w:r w:rsidR="00882C76" w:rsidRPr="00362F48">
        <w:rPr>
          <w:rFonts w:ascii="Times New Roman" w:hAnsi="Times New Roman" w:cs="Times New Roman"/>
        </w:rPr>
        <w:t>.</w:t>
      </w:r>
    </w:p>
  </w:footnote>
  <w:footnote w:id="7">
    <w:p w14:paraId="1F4FBA1D" w14:textId="77777777" w:rsidR="008552C5" w:rsidRPr="00787E74" w:rsidRDefault="008552C5">
      <w:pPr>
        <w:pStyle w:val="a5"/>
        <w:rPr>
          <w:sz w:val="22"/>
          <w:szCs w:val="22"/>
        </w:rPr>
      </w:pPr>
      <w:r w:rsidRPr="00787E74">
        <w:rPr>
          <w:rStyle w:val="a7"/>
          <w:sz w:val="22"/>
          <w:szCs w:val="22"/>
        </w:rPr>
        <w:footnoteRef/>
      </w:r>
      <w:r w:rsidRPr="00787E74">
        <w:rPr>
          <w:sz w:val="22"/>
          <w:szCs w:val="22"/>
        </w:rPr>
        <w:t xml:space="preserve"> </w:t>
      </w:r>
      <w:r w:rsidRPr="00787E74">
        <w:rPr>
          <w:rFonts w:ascii="Times New Roman" w:hAnsi="Times New Roman" w:cs="Times New Roman"/>
          <w:sz w:val="22"/>
          <w:szCs w:val="22"/>
        </w:rPr>
        <w:t>Изучается во всех разделах курса</w:t>
      </w:r>
      <w:r w:rsidR="00882C76" w:rsidRPr="00787E74">
        <w:rPr>
          <w:rFonts w:ascii="Times New Roman" w:hAnsi="Times New Roman" w:cs="Times New Roman"/>
          <w:sz w:val="22"/>
          <w:szCs w:val="22"/>
        </w:rPr>
        <w:t>.</w:t>
      </w:r>
    </w:p>
  </w:footnote>
  <w:footnote w:id="8">
    <w:p w14:paraId="50A3BFCE" w14:textId="77777777" w:rsidR="008552C5" w:rsidRDefault="008552C5">
      <w:pPr>
        <w:pStyle w:val="a5"/>
      </w:pPr>
      <w:r w:rsidRPr="00787E74">
        <w:rPr>
          <w:rStyle w:val="a7"/>
          <w:sz w:val="22"/>
          <w:szCs w:val="22"/>
        </w:rPr>
        <w:footnoteRef/>
      </w:r>
      <w:r w:rsidRPr="00787E74">
        <w:rPr>
          <w:sz w:val="22"/>
          <w:szCs w:val="22"/>
        </w:rPr>
        <w:t xml:space="preserve"> </w:t>
      </w:r>
      <w:r w:rsidRPr="00787E74">
        <w:rPr>
          <w:rFonts w:ascii="Times New Roman" w:hAnsi="Times New Roman" w:cs="Times New Roman"/>
          <w:sz w:val="22"/>
          <w:szCs w:val="22"/>
        </w:rPr>
        <w:t>Изучается во всех разделах курса</w:t>
      </w:r>
      <w:r w:rsidR="00882C76" w:rsidRPr="00787E74">
        <w:rPr>
          <w:rFonts w:ascii="Times New Roman" w:hAnsi="Times New Roman" w:cs="Times New Roman"/>
          <w:sz w:val="22"/>
          <w:szCs w:val="22"/>
        </w:rPr>
        <w:t>.</w:t>
      </w:r>
    </w:p>
  </w:footnote>
  <w:footnote w:id="9">
    <w:p w14:paraId="35021070" w14:textId="4FC0D463" w:rsidR="008552C5" w:rsidRPr="00787E74" w:rsidRDefault="008552C5">
      <w:pPr>
        <w:pStyle w:val="a5"/>
        <w:rPr>
          <w:sz w:val="22"/>
          <w:szCs w:val="22"/>
        </w:rPr>
      </w:pPr>
      <w:r w:rsidRPr="00787E74">
        <w:rPr>
          <w:rStyle w:val="a7"/>
          <w:sz w:val="22"/>
          <w:szCs w:val="22"/>
        </w:rPr>
        <w:footnoteRef/>
      </w:r>
      <w:r w:rsidRPr="00787E74">
        <w:rPr>
          <w:sz w:val="22"/>
          <w:szCs w:val="22"/>
        </w:rPr>
        <w:t xml:space="preserve"> </w:t>
      </w:r>
      <w:r w:rsidRPr="00787E74">
        <w:rPr>
          <w:rFonts w:ascii="Times New Roman" w:hAnsi="Times New Roman" w:cs="Times New Roman"/>
          <w:sz w:val="22"/>
          <w:szCs w:val="22"/>
        </w:rPr>
        <w:t>Изучается во всех разделах курса</w:t>
      </w:r>
      <w:r w:rsidR="00787E74" w:rsidRPr="00787E74">
        <w:rPr>
          <w:rFonts w:ascii="Times New Roman" w:hAnsi="Times New Roman" w:cs="Times New Roman"/>
          <w:sz w:val="22"/>
          <w:szCs w:val="22"/>
        </w:rPr>
        <w:t>.</w:t>
      </w:r>
    </w:p>
  </w:footnote>
  <w:footnote w:id="10">
    <w:p w14:paraId="2B3D60EC" w14:textId="14281A1E" w:rsidR="008552C5" w:rsidRPr="00787E74" w:rsidRDefault="008552C5">
      <w:pPr>
        <w:pStyle w:val="a5"/>
        <w:rPr>
          <w:sz w:val="22"/>
          <w:szCs w:val="22"/>
        </w:rPr>
      </w:pPr>
      <w:r w:rsidRPr="00787E74">
        <w:rPr>
          <w:rStyle w:val="a7"/>
          <w:sz w:val="22"/>
          <w:szCs w:val="22"/>
        </w:rPr>
        <w:footnoteRef/>
      </w:r>
      <w:r w:rsidRPr="00787E74">
        <w:rPr>
          <w:sz w:val="22"/>
          <w:szCs w:val="22"/>
        </w:rPr>
        <w:t xml:space="preserve"> </w:t>
      </w:r>
      <w:r w:rsidRPr="00787E74">
        <w:rPr>
          <w:rFonts w:ascii="Times New Roman" w:hAnsi="Times New Roman" w:cs="Times New Roman"/>
          <w:sz w:val="22"/>
          <w:szCs w:val="22"/>
        </w:rPr>
        <w:t>Изучается во всех разделах курса</w:t>
      </w:r>
      <w:r w:rsidR="00787E74" w:rsidRPr="00787E74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C62"/>
    <w:multiLevelType w:val="hybridMultilevel"/>
    <w:tmpl w:val="583E9710"/>
    <w:lvl w:ilvl="0" w:tplc="AAF4E5E6">
      <w:start w:val="6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0ADD"/>
    <w:multiLevelType w:val="multilevel"/>
    <w:tmpl w:val="BEE0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70D22"/>
    <w:multiLevelType w:val="hybridMultilevel"/>
    <w:tmpl w:val="1ABCEA5C"/>
    <w:lvl w:ilvl="0" w:tplc="2EE0BD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23C4135"/>
    <w:multiLevelType w:val="hybridMultilevel"/>
    <w:tmpl w:val="94D2CD82"/>
    <w:lvl w:ilvl="0" w:tplc="6DAA9A8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ECFE8DFA">
      <w:start w:val="1"/>
      <w:numFmt w:val="lowerLetter"/>
      <w:lvlText w:val="%2."/>
      <w:lvlJc w:val="left"/>
      <w:pPr>
        <w:ind w:left="1648" w:hanging="360"/>
      </w:pPr>
    </w:lvl>
    <w:lvl w:ilvl="2" w:tplc="479696E2">
      <w:start w:val="1"/>
      <w:numFmt w:val="lowerRoman"/>
      <w:lvlText w:val="%3."/>
      <w:lvlJc w:val="right"/>
      <w:pPr>
        <w:ind w:left="2368" w:hanging="180"/>
      </w:pPr>
    </w:lvl>
    <w:lvl w:ilvl="3" w:tplc="0B868B86">
      <w:start w:val="1"/>
      <w:numFmt w:val="decimal"/>
      <w:lvlText w:val="%4."/>
      <w:lvlJc w:val="left"/>
      <w:pPr>
        <w:ind w:left="3088" w:hanging="360"/>
      </w:pPr>
    </w:lvl>
    <w:lvl w:ilvl="4" w:tplc="2234A790">
      <w:start w:val="1"/>
      <w:numFmt w:val="lowerLetter"/>
      <w:lvlText w:val="%5."/>
      <w:lvlJc w:val="left"/>
      <w:pPr>
        <w:ind w:left="3808" w:hanging="360"/>
      </w:pPr>
    </w:lvl>
    <w:lvl w:ilvl="5" w:tplc="B4BACCC8">
      <w:start w:val="1"/>
      <w:numFmt w:val="lowerRoman"/>
      <w:lvlText w:val="%6."/>
      <w:lvlJc w:val="right"/>
      <w:pPr>
        <w:ind w:left="4528" w:hanging="180"/>
      </w:pPr>
    </w:lvl>
    <w:lvl w:ilvl="6" w:tplc="D3169EAE">
      <w:start w:val="1"/>
      <w:numFmt w:val="decimal"/>
      <w:lvlText w:val="%7."/>
      <w:lvlJc w:val="left"/>
      <w:pPr>
        <w:ind w:left="5248" w:hanging="360"/>
      </w:pPr>
    </w:lvl>
    <w:lvl w:ilvl="7" w:tplc="2A020012">
      <w:start w:val="1"/>
      <w:numFmt w:val="lowerLetter"/>
      <w:lvlText w:val="%8."/>
      <w:lvlJc w:val="left"/>
      <w:pPr>
        <w:ind w:left="5968" w:hanging="360"/>
      </w:pPr>
    </w:lvl>
    <w:lvl w:ilvl="8" w:tplc="10D286F0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4745A3"/>
    <w:multiLevelType w:val="hybridMultilevel"/>
    <w:tmpl w:val="FD0ECEEE"/>
    <w:lvl w:ilvl="0" w:tplc="5706FE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C4D06"/>
    <w:multiLevelType w:val="hybridMultilevel"/>
    <w:tmpl w:val="5516BF2E"/>
    <w:lvl w:ilvl="0" w:tplc="F06876DE">
      <w:numFmt w:val="bullet"/>
      <w:lvlText w:val=""/>
      <w:lvlJc w:val="left"/>
      <w:pPr>
        <w:ind w:left="219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64FB12">
      <w:numFmt w:val="bullet"/>
      <w:lvlText w:val="•"/>
      <w:lvlJc w:val="left"/>
      <w:pPr>
        <w:ind w:left="1214" w:hanging="423"/>
      </w:pPr>
      <w:rPr>
        <w:lang w:val="ru-RU" w:eastAsia="en-US" w:bidi="ar-SA"/>
      </w:rPr>
    </w:lvl>
    <w:lvl w:ilvl="2" w:tplc="6C8CA5D0">
      <w:numFmt w:val="bullet"/>
      <w:lvlText w:val="•"/>
      <w:lvlJc w:val="left"/>
      <w:pPr>
        <w:ind w:left="2208" w:hanging="423"/>
      </w:pPr>
      <w:rPr>
        <w:lang w:val="ru-RU" w:eastAsia="en-US" w:bidi="ar-SA"/>
      </w:rPr>
    </w:lvl>
    <w:lvl w:ilvl="3" w:tplc="C3365F42">
      <w:numFmt w:val="bullet"/>
      <w:lvlText w:val="•"/>
      <w:lvlJc w:val="left"/>
      <w:pPr>
        <w:ind w:left="3203" w:hanging="423"/>
      </w:pPr>
      <w:rPr>
        <w:lang w:val="ru-RU" w:eastAsia="en-US" w:bidi="ar-SA"/>
      </w:rPr>
    </w:lvl>
    <w:lvl w:ilvl="4" w:tplc="E870BC84">
      <w:numFmt w:val="bullet"/>
      <w:lvlText w:val="•"/>
      <w:lvlJc w:val="left"/>
      <w:pPr>
        <w:ind w:left="4197" w:hanging="423"/>
      </w:pPr>
      <w:rPr>
        <w:lang w:val="ru-RU" w:eastAsia="en-US" w:bidi="ar-SA"/>
      </w:rPr>
    </w:lvl>
    <w:lvl w:ilvl="5" w:tplc="A1688BFA">
      <w:numFmt w:val="bullet"/>
      <w:lvlText w:val="•"/>
      <w:lvlJc w:val="left"/>
      <w:pPr>
        <w:ind w:left="5192" w:hanging="423"/>
      </w:pPr>
      <w:rPr>
        <w:lang w:val="ru-RU" w:eastAsia="en-US" w:bidi="ar-SA"/>
      </w:rPr>
    </w:lvl>
    <w:lvl w:ilvl="6" w:tplc="9EFA89F8">
      <w:numFmt w:val="bullet"/>
      <w:lvlText w:val="•"/>
      <w:lvlJc w:val="left"/>
      <w:pPr>
        <w:ind w:left="6186" w:hanging="423"/>
      </w:pPr>
      <w:rPr>
        <w:lang w:val="ru-RU" w:eastAsia="en-US" w:bidi="ar-SA"/>
      </w:rPr>
    </w:lvl>
    <w:lvl w:ilvl="7" w:tplc="5B08B626">
      <w:numFmt w:val="bullet"/>
      <w:lvlText w:val="•"/>
      <w:lvlJc w:val="left"/>
      <w:pPr>
        <w:ind w:left="7180" w:hanging="423"/>
      </w:pPr>
      <w:rPr>
        <w:lang w:val="ru-RU" w:eastAsia="en-US" w:bidi="ar-SA"/>
      </w:rPr>
    </w:lvl>
    <w:lvl w:ilvl="8" w:tplc="830AA196">
      <w:numFmt w:val="bullet"/>
      <w:lvlText w:val="•"/>
      <w:lvlJc w:val="left"/>
      <w:pPr>
        <w:ind w:left="8175" w:hanging="423"/>
      </w:pPr>
      <w:rPr>
        <w:lang w:val="ru-RU" w:eastAsia="en-US" w:bidi="ar-SA"/>
      </w:rPr>
    </w:lvl>
  </w:abstractNum>
  <w:abstractNum w:abstractNumId="6">
    <w:nsid w:val="1AAF6986"/>
    <w:multiLevelType w:val="hybridMultilevel"/>
    <w:tmpl w:val="F7E0E848"/>
    <w:lvl w:ilvl="0" w:tplc="570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10A6A"/>
    <w:multiLevelType w:val="hybridMultilevel"/>
    <w:tmpl w:val="4A6EE2FA"/>
    <w:lvl w:ilvl="0" w:tplc="5742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86C9F"/>
    <w:multiLevelType w:val="hybridMultilevel"/>
    <w:tmpl w:val="CE0C4D8C"/>
    <w:lvl w:ilvl="0" w:tplc="45BEE6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C28C7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2673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1CE675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ECDB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442C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33ABE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48D3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1AF1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E75A1B"/>
    <w:multiLevelType w:val="hybridMultilevel"/>
    <w:tmpl w:val="D91A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57DC"/>
    <w:multiLevelType w:val="multilevel"/>
    <w:tmpl w:val="AE02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D426A11"/>
    <w:multiLevelType w:val="hybridMultilevel"/>
    <w:tmpl w:val="9E441A5E"/>
    <w:lvl w:ilvl="0" w:tplc="5706FE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3D6A25"/>
    <w:multiLevelType w:val="hybridMultilevel"/>
    <w:tmpl w:val="B6846CE2"/>
    <w:lvl w:ilvl="0" w:tplc="299A4A3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99B21EB"/>
    <w:multiLevelType w:val="hybridMultilevel"/>
    <w:tmpl w:val="C3BA6D94"/>
    <w:lvl w:ilvl="0" w:tplc="3968A3A6">
      <w:numFmt w:val="bullet"/>
      <w:lvlText w:val=""/>
      <w:lvlJc w:val="left"/>
      <w:pPr>
        <w:ind w:left="925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46E8872">
      <w:numFmt w:val="bullet"/>
      <w:lvlText w:val=""/>
      <w:lvlJc w:val="left"/>
      <w:pPr>
        <w:ind w:left="219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A4655C4">
      <w:numFmt w:val="bullet"/>
      <w:lvlText w:val="•"/>
      <w:lvlJc w:val="left"/>
      <w:pPr>
        <w:ind w:left="1947" w:hanging="423"/>
      </w:pPr>
      <w:rPr>
        <w:lang w:val="ru-RU" w:eastAsia="en-US" w:bidi="ar-SA"/>
      </w:rPr>
    </w:lvl>
    <w:lvl w:ilvl="3" w:tplc="D7102B38">
      <w:numFmt w:val="bullet"/>
      <w:lvlText w:val="•"/>
      <w:lvlJc w:val="left"/>
      <w:pPr>
        <w:ind w:left="2974" w:hanging="423"/>
      </w:pPr>
      <w:rPr>
        <w:lang w:val="ru-RU" w:eastAsia="en-US" w:bidi="ar-SA"/>
      </w:rPr>
    </w:lvl>
    <w:lvl w:ilvl="4" w:tplc="89922C34">
      <w:numFmt w:val="bullet"/>
      <w:lvlText w:val="•"/>
      <w:lvlJc w:val="left"/>
      <w:pPr>
        <w:ind w:left="4001" w:hanging="423"/>
      </w:pPr>
      <w:rPr>
        <w:lang w:val="ru-RU" w:eastAsia="en-US" w:bidi="ar-SA"/>
      </w:rPr>
    </w:lvl>
    <w:lvl w:ilvl="5" w:tplc="4A003EE2">
      <w:numFmt w:val="bullet"/>
      <w:lvlText w:val="•"/>
      <w:lvlJc w:val="left"/>
      <w:pPr>
        <w:ind w:left="5028" w:hanging="423"/>
      </w:pPr>
      <w:rPr>
        <w:lang w:val="ru-RU" w:eastAsia="en-US" w:bidi="ar-SA"/>
      </w:rPr>
    </w:lvl>
    <w:lvl w:ilvl="6" w:tplc="B566B5EE">
      <w:numFmt w:val="bullet"/>
      <w:lvlText w:val="•"/>
      <w:lvlJc w:val="left"/>
      <w:pPr>
        <w:ind w:left="6055" w:hanging="423"/>
      </w:pPr>
      <w:rPr>
        <w:lang w:val="ru-RU" w:eastAsia="en-US" w:bidi="ar-SA"/>
      </w:rPr>
    </w:lvl>
    <w:lvl w:ilvl="7" w:tplc="0348238C">
      <w:numFmt w:val="bullet"/>
      <w:lvlText w:val="•"/>
      <w:lvlJc w:val="left"/>
      <w:pPr>
        <w:ind w:left="7082" w:hanging="423"/>
      </w:pPr>
      <w:rPr>
        <w:lang w:val="ru-RU" w:eastAsia="en-US" w:bidi="ar-SA"/>
      </w:rPr>
    </w:lvl>
    <w:lvl w:ilvl="8" w:tplc="282A5A22">
      <w:numFmt w:val="bullet"/>
      <w:lvlText w:val="•"/>
      <w:lvlJc w:val="left"/>
      <w:pPr>
        <w:ind w:left="8109" w:hanging="423"/>
      </w:pPr>
      <w:rPr>
        <w:lang w:val="ru-RU" w:eastAsia="en-US" w:bidi="ar-SA"/>
      </w:rPr>
    </w:lvl>
  </w:abstractNum>
  <w:abstractNum w:abstractNumId="15">
    <w:nsid w:val="3A3F4ADC"/>
    <w:multiLevelType w:val="hybridMultilevel"/>
    <w:tmpl w:val="373079DE"/>
    <w:lvl w:ilvl="0" w:tplc="5706F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25276B"/>
    <w:multiLevelType w:val="hybridMultilevel"/>
    <w:tmpl w:val="EC94AFA2"/>
    <w:lvl w:ilvl="0" w:tplc="86B40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B421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A8C3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FCFD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24C4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4AC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8480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32AC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5A19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3F78D6"/>
    <w:multiLevelType w:val="hybridMultilevel"/>
    <w:tmpl w:val="AA16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E5DF6"/>
    <w:multiLevelType w:val="hybridMultilevel"/>
    <w:tmpl w:val="0596B9E4"/>
    <w:lvl w:ilvl="0" w:tplc="5706F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FB715C"/>
    <w:multiLevelType w:val="hybridMultilevel"/>
    <w:tmpl w:val="340AD718"/>
    <w:lvl w:ilvl="0" w:tplc="66AC3DE6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D3168E"/>
    <w:multiLevelType w:val="hybridMultilevel"/>
    <w:tmpl w:val="153C2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B374090"/>
    <w:multiLevelType w:val="hybridMultilevel"/>
    <w:tmpl w:val="0F48B9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DB67C7B"/>
    <w:multiLevelType w:val="hybridMultilevel"/>
    <w:tmpl w:val="C3C25BA6"/>
    <w:lvl w:ilvl="0" w:tplc="570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18"/>
  </w:num>
  <w:num w:numId="10">
    <w:abstractNumId w:val="16"/>
  </w:num>
  <w:num w:numId="11">
    <w:abstractNumId w:val="6"/>
  </w:num>
  <w:num w:numId="12">
    <w:abstractNumId w:val="22"/>
  </w:num>
  <w:num w:numId="13">
    <w:abstractNumId w:val="5"/>
  </w:num>
  <w:num w:numId="14">
    <w:abstractNumId w:val="19"/>
  </w:num>
  <w:num w:numId="15">
    <w:abstractNumId w:val="0"/>
  </w:num>
  <w:num w:numId="16">
    <w:abstractNumId w:val="3"/>
  </w:num>
  <w:num w:numId="17">
    <w:abstractNumId w:val="14"/>
  </w:num>
  <w:num w:numId="18">
    <w:abstractNumId w:val="8"/>
  </w:num>
  <w:num w:numId="19">
    <w:abstractNumId w:val="17"/>
  </w:num>
  <w:num w:numId="20">
    <w:abstractNumId w:val="21"/>
  </w:num>
  <w:num w:numId="21">
    <w:abstractNumId w:val="20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92"/>
    <w:rsid w:val="00000C1F"/>
    <w:rsid w:val="0000129E"/>
    <w:rsid w:val="00001FB5"/>
    <w:rsid w:val="0000221D"/>
    <w:rsid w:val="00003008"/>
    <w:rsid w:val="0000576D"/>
    <w:rsid w:val="00011872"/>
    <w:rsid w:val="00016607"/>
    <w:rsid w:val="0001768A"/>
    <w:rsid w:val="0002391A"/>
    <w:rsid w:val="00023CD9"/>
    <w:rsid w:val="00023F33"/>
    <w:rsid w:val="000250AC"/>
    <w:rsid w:val="000260CE"/>
    <w:rsid w:val="00027293"/>
    <w:rsid w:val="00027515"/>
    <w:rsid w:val="00030206"/>
    <w:rsid w:val="00032E4A"/>
    <w:rsid w:val="00033B2A"/>
    <w:rsid w:val="0003415B"/>
    <w:rsid w:val="0003496E"/>
    <w:rsid w:val="0003533D"/>
    <w:rsid w:val="00035399"/>
    <w:rsid w:val="00035805"/>
    <w:rsid w:val="00037AEB"/>
    <w:rsid w:val="00040A7E"/>
    <w:rsid w:val="0004185F"/>
    <w:rsid w:val="00042289"/>
    <w:rsid w:val="000422E3"/>
    <w:rsid w:val="00044AC8"/>
    <w:rsid w:val="00044F50"/>
    <w:rsid w:val="00044F6C"/>
    <w:rsid w:val="00045543"/>
    <w:rsid w:val="000476EA"/>
    <w:rsid w:val="00050A3F"/>
    <w:rsid w:val="00050CDC"/>
    <w:rsid w:val="00051A92"/>
    <w:rsid w:val="00052692"/>
    <w:rsid w:val="0005451F"/>
    <w:rsid w:val="00055187"/>
    <w:rsid w:val="000574B2"/>
    <w:rsid w:val="00057A3A"/>
    <w:rsid w:val="0006252F"/>
    <w:rsid w:val="00062646"/>
    <w:rsid w:val="000628D2"/>
    <w:rsid w:val="00062FB2"/>
    <w:rsid w:val="000631B7"/>
    <w:rsid w:val="0006376F"/>
    <w:rsid w:val="00063C56"/>
    <w:rsid w:val="00064F74"/>
    <w:rsid w:val="000655DB"/>
    <w:rsid w:val="00066B76"/>
    <w:rsid w:val="00066D21"/>
    <w:rsid w:val="000674F6"/>
    <w:rsid w:val="00067ECF"/>
    <w:rsid w:val="00070958"/>
    <w:rsid w:val="00070A90"/>
    <w:rsid w:val="000711D0"/>
    <w:rsid w:val="00071287"/>
    <w:rsid w:val="000712E0"/>
    <w:rsid w:val="000713F3"/>
    <w:rsid w:val="00073351"/>
    <w:rsid w:val="0007406E"/>
    <w:rsid w:val="00074377"/>
    <w:rsid w:val="00074A0E"/>
    <w:rsid w:val="000755E7"/>
    <w:rsid w:val="000764A3"/>
    <w:rsid w:val="00076DA0"/>
    <w:rsid w:val="00077CF0"/>
    <w:rsid w:val="00077E8B"/>
    <w:rsid w:val="000829EE"/>
    <w:rsid w:val="000877DA"/>
    <w:rsid w:val="00087D64"/>
    <w:rsid w:val="000901C2"/>
    <w:rsid w:val="00090564"/>
    <w:rsid w:val="000922B3"/>
    <w:rsid w:val="0009237D"/>
    <w:rsid w:val="00092C8D"/>
    <w:rsid w:val="000936AA"/>
    <w:rsid w:val="00095BE4"/>
    <w:rsid w:val="000969E9"/>
    <w:rsid w:val="0009709A"/>
    <w:rsid w:val="000972C7"/>
    <w:rsid w:val="000A0F14"/>
    <w:rsid w:val="000A1037"/>
    <w:rsid w:val="000A4227"/>
    <w:rsid w:val="000A4618"/>
    <w:rsid w:val="000A4BC5"/>
    <w:rsid w:val="000A520B"/>
    <w:rsid w:val="000A5614"/>
    <w:rsid w:val="000A6389"/>
    <w:rsid w:val="000A658D"/>
    <w:rsid w:val="000A7406"/>
    <w:rsid w:val="000A7D43"/>
    <w:rsid w:val="000B0E83"/>
    <w:rsid w:val="000B1AFA"/>
    <w:rsid w:val="000B24F6"/>
    <w:rsid w:val="000B262C"/>
    <w:rsid w:val="000B304E"/>
    <w:rsid w:val="000B5C68"/>
    <w:rsid w:val="000B6192"/>
    <w:rsid w:val="000B6581"/>
    <w:rsid w:val="000B67F6"/>
    <w:rsid w:val="000B7C95"/>
    <w:rsid w:val="000B7F22"/>
    <w:rsid w:val="000C12DE"/>
    <w:rsid w:val="000C348F"/>
    <w:rsid w:val="000C5D79"/>
    <w:rsid w:val="000C714C"/>
    <w:rsid w:val="000D0B0A"/>
    <w:rsid w:val="000D1F1E"/>
    <w:rsid w:val="000D496E"/>
    <w:rsid w:val="000D5343"/>
    <w:rsid w:val="000D54EF"/>
    <w:rsid w:val="000D6253"/>
    <w:rsid w:val="000D6A82"/>
    <w:rsid w:val="000D6F85"/>
    <w:rsid w:val="000D6FC1"/>
    <w:rsid w:val="000E0B40"/>
    <w:rsid w:val="000E2B38"/>
    <w:rsid w:val="000E3203"/>
    <w:rsid w:val="000E3F97"/>
    <w:rsid w:val="000E666C"/>
    <w:rsid w:val="000E69DF"/>
    <w:rsid w:val="000F524B"/>
    <w:rsid w:val="000F5F89"/>
    <w:rsid w:val="000F6641"/>
    <w:rsid w:val="000F6992"/>
    <w:rsid w:val="000F6A7E"/>
    <w:rsid w:val="000F7714"/>
    <w:rsid w:val="000F7D52"/>
    <w:rsid w:val="00100BA5"/>
    <w:rsid w:val="001025F9"/>
    <w:rsid w:val="00104898"/>
    <w:rsid w:val="00107EC7"/>
    <w:rsid w:val="001108A6"/>
    <w:rsid w:val="00111833"/>
    <w:rsid w:val="0011474A"/>
    <w:rsid w:val="0011500C"/>
    <w:rsid w:val="0011519E"/>
    <w:rsid w:val="00115DA9"/>
    <w:rsid w:val="00120079"/>
    <w:rsid w:val="00122080"/>
    <w:rsid w:val="0012297D"/>
    <w:rsid w:val="00122EE3"/>
    <w:rsid w:val="00124222"/>
    <w:rsid w:val="001246AE"/>
    <w:rsid w:val="00126876"/>
    <w:rsid w:val="00127864"/>
    <w:rsid w:val="0013431C"/>
    <w:rsid w:val="0013454F"/>
    <w:rsid w:val="00134B83"/>
    <w:rsid w:val="00135F2E"/>
    <w:rsid w:val="001413D6"/>
    <w:rsid w:val="00141948"/>
    <w:rsid w:val="00142D73"/>
    <w:rsid w:val="00144359"/>
    <w:rsid w:val="00145448"/>
    <w:rsid w:val="001457CD"/>
    <w:rsid w:val="001479DD"/>
    <w:rsid w:val="00150318"/>
    <w:rsid w:val="00153EE3"/>
    <w:rsid w:val="001545C3"/>
    <w:rsid w:val="00157FA1"/>
    <w:rsid w:val="0016191C"/>
    <w:rsid w:val="00161AF9"/>
    <w:rsid w:val="00161D0F"/>
    <w:rsid w:val="00162F1A"/>
    <w:rsid w:val="001668AB"/>
    <w:rsid w:val="00167B9E"/>
    <w:rsid w:val="00171E2D"/>
    <w:rsid w:val="0017357E"/>
    <w:rsid w:val="001744B1"/>
    <w:rsid w:val="00174B18"/>
    <w:rsid w:val="00175CD5"/>
    <w:rsid w:val="00176C8F"/>
    <w:rsid w:val="001803BD"/>
    <w:rsid w:val="001817C6"/>
    <w:rsid w:val="00182A82"/>
    <w:rsid w:val="001830F9"/>
    <w:rsid w:val="001844AF"/>
    <w:rsid w:val="00184C0A"/>
    <w:rsid w:val="00185293"/>
    <w:rsid w:val="00185565"/>
    <w:rsid w:val="00185BF1"/>
    <w:rsid w:val="001904F8"/>
    <w:rsid w:val="00190D5C"/>
    <w:rsid w:val="00191AAA"/>
    <w:rsid w:val="00192B2F"/>
    <w:rsid w:val="00192E2F"/>
    <w:rsid w:val="001934BA"/>
    <w:rsid w:val="00193CA2"/>
    <w:rsid w:val="0019655D"/>
    <w:rsid w:val="00196D01"/>
    <w:rsid w:val="001A001D"/>
    <w:rsid w:val="001A15F6"/>
    <w:rsid w:val="001A2C0E"/>
    <w:rsid w:val="001A356B"/>
    <w:rsid w:val="001A3BE3"/>
    <w:rsid w:val="001A53AA"/>
    <w:rsid w:val="001A55F2"/>
    <w:rsid w:val="001A5A41"/>
    <w:rsid w:val="001A6BAF"/>
    <w:rsid w:val="001B1ACC"/>
    <w:rsid w:val="001B36D8"/>
    <w:rsid w:val="001B38AF"/>
    <w:rsid w:val="001B3F3A"/>
    <w:rsid w:val="001B49B8"/>
    <w:rsid w:val="001B4F30"/>
    <w:rsid w:val="001B5936"/>
    <w:rsid w:val="001B620F"/>
    <w:rsid w:val="001B67FD"/>
    <w:rsid w:val="001C0051"/>
    <w:rsid w:val="001C1821"/>
    <w:rsid w:val="001C2ECD"/>
    <w:rsid w:val="001C338F"/>
    <w:rsid w:val="001C350B"/>
    <w:rsid w:val="001C44D8"/>
    <w:rsid w:val="001C57F0"/>
    <w:rsid w:val="001C60F0"/>
    <w:rsid w:val="001C6DAC"/>
    <w:rsid w:val="001C76F6"/>
    <w:rsid w:val="001D0674"/>
    <w:rsid w:val="001D0BCF"/>
    <w:rsid w:val="001D2704"/>
    <w:rsid w:val="001D2873"/>
    <w:rsid w:val="001D3597"/>
    <w:rsid w:val="001D3AB2"/>
    <w:rsid w:val="001D466B"/>
    <w:rsid w:val="001D4912"/>
    <w:rsid w:val="001D49D4"/>
    <w:rsid w:val="001D62D8"/>
    <w:rsid w:val="001D6305"/>
    <w:rsid w:val="001E216F"/>
    <w:rsid w:val="001E280D"/>
    <w:rsid w:val="001E2C68"/>
    <w:rsid w:val="001E374F"/>
    <w:rsid w:val="001E396C"/>
    <w:rsid w:val="001E409B"/>
    <w:rsid w:val="001E4B0B"/>
    <w:rsid w:val="001E4E09"/>
    <w:rsid w:val="001E52C6"/>
    <w:rsid w:val="001E58E6"/>
    <w:rsid w:val="001E7079"/>
    <w:rsid w:val="001E757C"/>
    <w:rsid w:val="001E7BE0"/>
    <w:rsid w:val="001E7D75"/>
    <w:rsid w:val="001F0C21"/>
    <w:rsid w:val="001F0C43"/>
    <w:rsid w:val="001F0E70"/>
    <w:rsid w:val="001F1436"/>
    <w:rsid w:val="001F1631"/>
    <w:rsid w:val="001F263E"/>
    <w:rsid w:val="001F2684"/>
    <w:rsid w:val="001F2FF9"/>
    <w:rsid w:val="001F317F"/>
    <w:rsid w:val="001F459C"/>
    <w:rsid w:val="001F67D8"/>
    <w:rsid w:val="001F6954"/>
    <w:rsid w:val="001F6B89"/>
    <w:rsid w:val="001F6CD6"/>
    <w:rsid w:val="001F767A"/>
    <w:rsid w:val="0020140D"/>
    <w:rsid w:val="0020528C"/>
    <w:rsid w:val="00205C97"/>
    <w:rsid w:val="00206367"/>
    <w:rsid w:val="00211D94"/>
    <w:rsid w:val="0021231A"/>
    <w:rsid w:val="00212851"/>
    <w:rsid w:val="00212B8C"/>
    <w:rsid w:val="0021316B"/>
    <w:rsid w:val="0021373A"/>
    <w:rsid w:val="00213FD0"/>
    <w:rsid w:val="00214A80"/>
    <w:rsid w:val="0022028E"/>
    <w:rsid w:val="0022071E"/>
    <w:rsid w:val="00221F80"/>
    <w:rsid w:val="00224977"/>
    <w:rsid w:val="002254A4"/>
    <w:rsid w:val="0022586F"/>
    <w:rsid w:val="002269F6"/>
    <w:rsid w:val="002271BF"/>
    <w:rsid w:val="00227625"/>
    <w:rsid w:val="00230042"/>
    <w:rsid w:val="00231E43"/>
    <w:rsid w:val="00232E3F"/>
    <w:rsid w:val="00233687"/>
    <w:rsid w:val="002355CA"/>
    <w:rsid w:val="0023720F"/>
    <w:rsid w:val="0023795A"/>
    <w:rsid w:val="00237D99"/>
    <w:rsid w:val="002405AC"/>
    <w:rsid w:val="00240FBF"/>
    <w:rsid w:val="002412C9"/>
    <w:rsid w:val="00241916"/>
    <w:rsid w:val="002439E9"/>
    <w:rsid w:val="002478B5"/>
    <w:rsid w:val="00247FD8"/>
    <w:rsid w:val="00251DFB"/>
    <w:rsid w:val="00252C81"/>
    <w:rsid w:val="00253B92"/>
    <w:rsid w:val="00255AC7"/>
    <w:rsid w:val="00256E8E"/>
    <w:rsid w:val="00257459"/>
    <w:rsid w:val="00257586"/>
    <w:rsid w:val="00261BD9"/>
    <w:rsid w:val="00262497"/>
    <w:rsid w:val="00262AB6"/>
    <w:rsid w:val="00263084"/>
    <w:rsid w:val="00263D26"/>
    <w:rsid w:val="00264D51"/>
    <w:rsid w:val="00265738"/>
    <w:rsid w:val="00266B07"/>
    <w:rsid w:val="00266CE9"/>
    <w:rsid w:val="00267800"/>
    <w:rsid w:val="00267D47"/>
    <w:rsid w:val="00271A5D"/>
    <w:rsid w:val="00271B02"/>
    <w:rsid w:val="00273518"/>
    <w:rsid w:val="00274A97"/>
    <w:rsid w:val="00274F65"/>
    <w:rsid w:val="00275A9B"/>
    <w:rsid w:val="00277915"/>
    <w:rsid w:val="00280498"/>
    <w:rsid w:val="0028117E"/>
    <w:rsid w:val="00283F39"/>
    <w:rsid w:val="0028554C"/>
    <w:rsid w:val="002878FE"/>
    <w:rsid w:val="00290B98"/>
    <w:rsid w:val="00292741"/>
    <w:rsid w:val="00293EF9"/>
    <w:rsid w:val="00295DDB"/>
    <w:rsid w:val="0029686C"/>
    <w:rsid w:val="0029712C"/>
    <w:rsid w:val="00297651"/>
    <w:rsid w:val="00297BD7"/>
    <w:rsid w:val="002A13E8"/>
    <w:rsid w:val="002A2752"/>
    <w:rsid w:val="002A4853"/>
    <w:rsid w:val="002A4FCD"/>
    <w:rsid w:val="002A5196"/>
    <w:rsid w:val="002A56A9"/>
    <w:rsid w:val="002A63A7"/>
    <w:rsid w:val="002A657A"/>
    <w:rsid w:val="002A6ECE"/>
    <w:rsid w:val="002B23FB"/>
    <w:rsid w:val="002B395F"/>
    <w:rsid w:val="002B42CA"/>
    <w:rsid w:val="002B488E"/>
    <w:rsid w:val="002B5352"/>
    <w:rsid w:val="002B7753"/>
    <w:rsid w:val="002B7EB7"/>
    <w:rsid w:val="002C07EA"/>
    <w:rsid w:val="002C0EBC"/>
    <w:rsid w:val="002C2346"/>
    <w:rsid w:val="002C43C2"/>
    <w:rsid w:val="002C4D9E"/>
    <w:rsid w:val="002C56A9"/>
    <w:rsid w:val="002D04D3"/>
    <w:rsid w:val="002D44A5"/>
    <w:rsid w:val="002D464D"/>
    <w:rsid w:val="002D5277"/>
    <w:rsid w:val="002D55EF"/>
    <w:rsid w:val="002D5EBC"/>
    <w:rsid w:val="002D601C"/>
    <w:rsid w:val="002D6233"/>
    <w:rsid w:val="002D6459"/>
    <w:rsid w:val="002E07A2"/>
    <w:rsid w:val="002E1430"/>
    <w:rsid w:val="002E2D80"/>
    <w:rsid w:val="002E412A"/>
    <w:rsid w:val="002E584C"/>
    <w:rsid w:val="002F0B86"/>
    <w:rsid w:val="002F1027"/>
    <w:rsid w:val="002F1E1A"/>
    <w:rsid w:val="002F25F6"/>
    <w:rsid w:val="002F275F"/>
    <w:rsid w:val="002F298F"/>
    <w:rsid w:val="002F33B1"/>
    <w:rsid w:val="002F4834"/>
    <w:rsid w:val="002F4D3C"/>
    <w:rsid w:val="002F537F"/>
    <w:rsid w:val="002F540C"/>
    <w:rsid w:val="002F5544"/>
    <w:rsid w:val="002F6343"/>
    <w:rsid w:val="00300FA5"/>
    <w:rsid w:val="00302364"/>
    <w:rsid w:val="00302642"/>
    <w:rsid w:val="00302A22"/>
    <w:rsid w:val="00302B67"/>
    <w:rsid w:val="003042E7"/>
    <w:rsid w:val="003056BF"/>
    <w:rsid w:val="00305E3F"/>
    <w:rsid w:val="00310164"/>
    <w:rsid w:val="003106A5"/>
    <w:rsid w:val="003116BE"/>
    <w:rsid w:val="00312B98"/>
    <w:rsid w:val="003151DC"/>
    <w:rsid w:val="00315AFD"/>
    <w:rsid w:val="00317CED"/>
    <w:rsid w:val="00317F34"/>
    <w:rsid w:val="003213DF"/>
    <w:rsid w:val="0032148B"/>
    <w:rsid w:val="00321E6B"/>
    <w:rsid w:val="003228B8"/>
    <w:rsid w:val="003234B5"/>
    <w:rsid w:val="00324826"/>
    <w:rsid w:val="00326D25"/>
    <w:rsid w:val="00327344"/>
    <w:rsid w:val="00331FA2"/>
    <w:rsid w:val="00332CDE"/>
    <w:rsid w:val="00332E26"/>
    <w:rsid w:val="0033369D"/>
    <w:rsid w:val="00334843"/>
    <w:rsid w:val="00341073"/>
    <w:rsid w:val="0034158E"/>
    <w:rsid w:val="00341A68"/>
    <w:rsid w:val="00351D01"/>
    <w:rsid w:val="00351EE8"/>
    <w:rsid w:val="0035238E"/>
    <w:rsid w:val="003545BF"/>
    <w:rsid w:val="0035492A"/>
    <w:rsid w:val="00355302"/>
    <w:rsid w:val="0035580F"/>
    <w:rsid w:val="0036169B"/>
    <w:rsid w:val="0036198C"/>
    <w:rsid w:val="00362531"/>
    <w:rsid w:val="00362F48"/>
    <w:rsid w:val="00364E14"/>
    <w:rsid w:val="00364EE9"/>
    <w:rsid w:val="003669E2"/>
    <w:rsid w:val="00367EE8"/>
    <w:rsid w:val="003710DB"/>
    <w:rsid w:val="00372608"/>
    <w:rsid w:val="00372647"/>
    <w:rsid w:val="00373270"/>
    <w:rsid w:val="00373610"/>
    <w:rsid w:val="0037429D"/>
    <w:rsid w:val="003752B6"/>
    <w:rsid w:val="003762F1"/>
    <w:rsid w:val="00376868"/>
    <w:rsid w:val="00376FB0"/>
    <w:rsid w:val="00377A41"/>
    <w:rsid w:val="00377ACD"/>
    <w:rsid w:val="00380052"/>
    <w:rsid w:val="00380114"/>
    <w:rsid w:val="00380F13"/>
    <w:rsid w:val="00381822"/>
    <w:rsid w:val="00385DCA"/>
    <w:rsid w:val="00387BFC"/>
    <w:rsid w:val="00387CB5"/>
    <w:rsid w:val="00390089"/>
    <w:rsid w:val="00390353"/>
    <w:rsid w:val="00390C24"/>
    <w:rsid w:val="00391793"/>
    <w:rsid w:val="00391D71"/>
    <w:rsid w:val="00391F2F"/>
    <w:rsid w:val="00392785"/>
    <w:rsid w:val="0039404F"/>
    <w:rsid w:val="003941B3"/>
    <w:rsid w:val="003947E9"/>
    <w:rsid w:val="00394858"/>
    <w:rsid w:val="003964EE"/>
    <w:rsid w:val="00396E8D"/>
    <w:rsid w:val="00396EF5"/>
    <w:rsid w:val="0039768C"/>
    <w:rsid w:val="00397A2A"/>
    <w:rsid w:val="003A01BB"/>
    <w:rsid w:val="003A02E7"/>
    <w:rsid w:val="003A234E"/>
    <w:rsid w:val="003A2BF5"/>
    <w:rsid w:val="003A2CFB"/>
    <w:rsid w:val="003A3035"/>
    <w:rsid w:val="003A3D08"/>
    <w:rsid w:val="003A3FD6"/>
    <w:rsid w:val="003A46D9"/>
    <w:rsid w:val="003A4B9A"/>
    <w:rsid w:val="003A4F08"/>
    <w:rsid w:val="003A4F99"/>
    <w:rsid w:val="003A600B"/>
    <w:rsid w:val="003A7CD6"/>
    <w:rsid w:val="003B17A8"/>
    <w:rsid w:val="003B1A85"/>
    <w:rsid w:val="003B20C2"/>
    <w:rsid w:val="003B35B3"/>
    <w:rsid w:val="003B66AD"/>
    <w:rsid w:val="003B68AA"/>
    <w:rsid w:val="003B724D"/>
    <w:rsid w:val="003B7D80"/>
    <w:rsid w:val="003C015D"/>
    <w:rsid w:val="003C1EE4"/>
    <w:rsid w:val="003C280A"/>
    <w:rsid w:val="003C3239"/>
    <w:rsid w:val="003C44E8"/>
    <w:rsid w:val="003C6BB4"/>
    <w:rsid w:val="003C750E"/>
    <w:rsid w:val="003D1A9C"/>
    <w:rsid w:val="003D28F2"/>
    <w:rsid w:val="003D4BD2"/>
    <w:rsid w:val="003D59E1"/>
    <w:rsid w:val="003D6141"/>
    <w:rsid w:val="003D6CFB"/>
    <w:rsid w:val="003D76B8"/>
    <w:rsid w:val="003D7D3F"/>
    <w:rsid w:val="003E064B"/>
    <w:rsid w:val="003E09E3"/>
    <w:rsid w:val="003E116F"/>
    <w:rsid w:val="003E1280"/>
    <w:rsid w:val="003E13D2"/>
    <w:rsid w:val="003E2B21"/>
    <w:rsid w:val="003E314C"/>
    <w:rsid w:val="003E4CDB"/>
    <w:rsid w:val="003E68F2"/>
    <w:rsid w:val="003F1104"/>
    <w:rsid w:val="003F55C5"/>
    <w:rsid w:val="003F58A4"/>
    <w:rsid w:val="003F5D12"/>
    <w:rsid w:val="00400532"/>
    <w:rsid w:val="00400B71"/>
    <w:rsid w:val="00401CF1"/>
    <w:rsid w:val="00402CE8"/>
    <w:rsid w:val="00403A31"/>
    <w:rsid w:val="00403C9A"/>
    <w:rsid w:val="004073DC"/>
    <w:rsid w:val="00411AA4"/>
    <w:rsid w:val="00412A9A"/>
    <w:rsid w:val="004130FE"/>
    <w:rsid w:val="004139B0"/>
    <w:rsid w:val="00416081"/>
    <w:rsid w:val="00416D9C"/>
    <w:rsid w:val="00420A26"/>
    <w:rsid w:val="0042145C"/>
    <w:rsid w:val="00421814"/>
    <w:rsid w:val="00421F4D"/>
    <w:rsid w:val="0042283D"/>
    <w:rsid w:val="0042366A"/>
    <w:rsid w:val="00425BBC"/>
    <w:rsid w:val="00425F2B"/>
    <w:rsid w:val="00427484"/>
    <w:rsid w:val="00431EA9"/>
    <w:rsid w:val="00432E63"/>
    <w:rsid w:val="004344EB"/>
    <w:rsid w:val="00434BBF"/>
    <w:rsid w:val="00435E01"/>
    <w:rsid w:val="00440BA4"/>
    <w:rsid w:val="00442551"/>
    <w:rsid w:val="00442AC0"/>
    <w:rsid w:val="00443793"/>
    <w:rsid w:val="004467F3"/>
    <w:rsid w:val="00451233"/>
    <w:rsid w:val="0045372E"/>
    <w:rsid w:val="004547F9"/>
    <w:rsid w:val="00454FAD"/>
    <w:rsid w:val="004555D7"/>
    <w:rsid w:val="00455A7F"/>
    <w:rsid w:val="00455CF7"/>
    <w:rsid w:val="00460709"/>
    <w:rsid w:val="00461BEF"/>
    <w:rsid w:val="0046305C"/>
    <w:rsid w:val="004642DA"/>
    <w:rsid w:val="00465386"/>
    <w:rsid w:val="004657C6"/>
    <w:rsid w:val="004658E3"/>
    <w:rsid w:val="00466658"/>
    <w:rsid w:val="004666A6"/>
    <w:rsid w:val="00466B7D"/>
    <w:rsid w:val="00471F64"/>
    <w:rsid w:val="00472BE3"/>
    <w:rsid w:val="0047397C"/>
    <w:rsid w:val="00474EAF"/>
    <w:rsid w:val="00475001"/>
    <w:rsid w:val="00475E20"/>
    <w:rsid w:val="00480042"/>
    <w:rsid w:val="004806E5"/>
    <w:rsid w:val="00480D2F"/>
    <w:rsid w:val="00480F43"/>
    <w:rsid w:val="00482550"/>
    <w:rsid w:val="00484437"/>
    <w:rsid w:val="004848C0"/>
    <w:rsid w:val="00486010"/>
    <w:rsid w:val="00486164"/>
    <w:rsid w:val="004900C2"/>
    <w:rsid w:val="004907C5"/>
    <w:rsid w:val="00490C34"/>
    <w:rsid w:val="00490F37"/>
    <w:rsid w:val="00491F74"/>
    <w:rsid w:val="0049763C"/>
    <w:rsid w:val="004A0750"/>
    <w:rsid w:val="004A137E"/>
    <w:rsid w:val="004A15B0"/>
    <w:rsid w:val="004A29FC"/>
    <w:rsid w:val="004A4814"/>
    <w:rsid w:val="004A523C"/>
    <w:rsid w:val="004A5714"/>
    <w:rsid w:val="004A5E70"/>
    <w:rsid w:val="004A6AFA"/>
    <w:rsid w:val="004A75E0"/>
    <w:rsid w:val="004A7D47"/>
    <w:rsid w:val="004A7DDC"/>
    <w:rsid w:val="004B1AD4"/>
    <w:rsid w:val="004B1CB2"/>
    <w:rsid w:val="004B3347"/>
    <w:rsid w:val="004B375C"/>
    <w:rsid w:val="004B4BAA"/>
    <w:rsid w:val="004B5AB1"/>
    <w:rsid w:val="004C0C2C"/>
    <w:rsid w:val="004C1EE7"/>
    <w:rsid w:val="004C551D"/>
    <w:rsid w:val="004C6C28"/>
    <w:rsid w:val="004D0B48"/>
    <w:rsid w:val="004D3C3B"/>
    <w:rsid w:val="004D4A49"/>
    <w:rsid w:val="004D516C"/>
    <w:rsid w:val="004D5B68"/>
    <w:rsid w:val="004D62E2"/>
    <w:rsid w:val="004D635C"/>
    <w:rsid w:val="004D725A"/>
    <w:rsid w:val="004D7D09"/>
    <w:rsid w:val="004E0FCA"/>
    <w:rsid w:val="004E258D"/>
    <w:rsid w:val="004E31C4"/>
    <w:rsid w:val="004E3865"/>
    <w:rsid w:val="004E3FB1"/>
    <w:rsid w:val="004E48E0"/>
    <w:rsid w:val="004E5324"/>
    <w:rsid w:val="004E73B2"/>
    <w:rsid w:val="004E7844"/>
    <w:rsid w:val="004E7E78"/>
    <w:rsid w:val="004F0C0C"/>
    <w:rsid w:val="004F33CB"/>
    <w:rsid w:val="004F4686"/>
    <w:rsid w:val="004F6AAB"/>
    <w:rsid w:val="004F6D4F"/>
    <w:rsid w:val="004F6FFD"/>
    <w:rsid w:val="004F790B"/>
    <w:rsid w:val="005005A7"/>
    <w:rsid w:val="00500D7E"/>
    <w:rsid w:val="00501559"/>
    <w:rsid w:val="0050180D"/>
    <w:rsid w:val="00501C7D"/>
    <w:rsid w:val="0050262A"/>
    <w:rsid w:val="0050334A"/>
    <w:rsid w:val="00503DFC"/>
    <w:rsid w:val="00507BF2"/>
    <w:rsid w:val="00507D21"/>
    <w:rsid w:val="00512872"/>
    <w:rsid w:val="0051323E"/>
    <w:rsid w:val="00514B43"/>
    <w:rsid w:val="00515157"/>
    <w:rsid w:val="005155FF"/>
    <w:rsid w:val="00515EEB"/>
    <w:rsid w:val="00516B41"/>
    <w:rsid w:val="005204F0"/>
    <w:rsid w:val="00521A52"/>
    <w:rsid w:val="00521CD7"/>
    <w:rsid w:val="00521D45"/>
    <w:rsid w:val="0052261D"/>
    <w:rsid w:val="00523AD9"/>
    <w:rsid w:val="00524030"/>
    <w:rsid w:val="005259F7"/>
    <w:rsid w:val="0052669E"/>
    <w:rsid w:val="0052687D"/>
    <w:rsid w:val="00526D2C"/>
    <w:rsid w:val="00530263"/>
    <w:rsid w:val="00531890"/>
    <w:rsid w:val="00531DD3"/>
    <w:rsid w:val="00532985"/>
    <w:rsid w:val="00534460"/>
    <w:rsid w:val="005345A5"/>
    <w:rsid w:val="0053555F"/>
    <w:rsid w:val="005363AB"/>
    <w:rsid w:val="005401B3"/>
    <w:rsid w:val="0054037D"/>
    <w:rsid w:val="005418CB"/>
    <w:rsid w:val="0054208F"/>
    <w:rsid w:val="00542323"/>
    <w:rsid w:val="00543CD2"/>
    <w:rsid w:val="00545944"/>
    <w:rsid w:val="00546AFB"/>
    <w:rsid w:val="005474F8"/>
    <w:rsid w:val="00551D50"/>
    <w:rsid w:val="005520FF"/>
    <w:rsid w:val="005537FB"/>
    <w:rsid w:val="0055396D"/>
    <w:rsid w:val="00555B6C"/>
    <w:rsid w:val="005576DF"/>
    <w:rsid w:val="005612DD"/>
    <w:rsid w:val="00561CFB"/>
    <w:rsid w:val="00561F15"/>
    <w:rsid w:val="00562D52"/>
    <w:rsid w:val="005646AE"/>
    <w:rsid w:val="005660AA"/>
    <w:rsid w:val="00570743"/>
    <w:rsid w:val="00571B0F"/>
    <w:rsid w:val="0057378C"/>
    <w:rsid w:val="00574AA4"/>
    <w:rsid w:val="00574BC1"/>
    <w:rsid w:val="00574FD6"/>
    <w:rsid w:val="005761DD"/>
    <w:rsid w:val="00576D2D"/>
    <w:rsid w:val="00577582"/>
    <w:rsid w:val="00582188"/>
    <w:rsid w:val="005828DD"/>
    <w:rsid w:val="00582B3A"/>
    <w:rsid w:val="005838E3"/>
    <w:rsid w:val="0058589B"/>
    <w:rsid w:val="00585BFE"/>
    <w:rsid w:val="00586FAF"/>
    <w:rsid w:val="00587222"/>
    <w:rsid w:val="00587EB4"/>
    <w:rsid w:val="00590D87"/>
    <w:rsid w:val="00591CB3"/>
    <w:rsid w:val="00593E66"/>
    <w:rsid w:val="00594A75"/>
    <w:rsid w:val="00597AC9"/>
    <w:rsid w:val="005A44EC"/>
    <w:rsid w:val="005A49A5"/>
    <w:rsid w:val="005A4D04"/>
    <w:rsid w:val="005A549B"/>
    <w:rsid w:val="005A5611"/>
    <w:rsid w:val="005A6FF1"/>
    <w:rsid w:val="005B0AE4"/>
    <w:rsid w:val="005B1153"/>
    <w:rsid w:val="005B1FD0"/>
    <w:rsid w:val="005B242A"/>
    <w:rsid w:val="005B3E2D"/>
    <w:rsid w:val="005B40AA"/>
    <w:rsid w:val="005B6EAC"/>
    <w:rsid w:val="005C0EF0"/>
    <w:rsid w:val="005C1A2C"/>
    <w:rsid w:val="005C3DBA"/>
    <w:rsid w:val="005C4685"/>
    <w:rsid w:val="005C4A52"/>
    <w:rsid w:val="005C4EF6"/>
    <w:rsid w:val="005C5D6D"/>
    <w:rsid w:val="005C6CB4"/>
    <w:rsid w:val="005C6FBB"/>
    <w:rsid w:val="005C7041"/>
    <w:rsid w:val="005D123C"/>
    <w:rsid w:val="005D13DD"/>
    <w:rsid w:val="005D1ECE"/>
    <w:rsid w:val="005D2052"/>
    <w:rsid w:val="005D2431"/>
    <w:rsid w:val="005D26AF"/>
    <w:rsid w:val="005D2C09"/>
    <w:rsid w:val="005D3B38"/>
    <w:rsid w:val="005D3D2D"/>
    <w:rsid w:val="005D513F"/>
    <w:rsid w:val="005D527A"/>
    <w:rsid w:val="005D5920"/>
    <w:rsid w:val="005D6E0D"/>
    <w:rsid w:val="005E474A"/>
    <w:rsid w:val="005E522B"/>
    <w:rsid w:val="005E5858"/>
    <w:rsid w:val="005E6FE2"/>
    <w:rsid w:val="005F16C3"/>
    <w:rsid w:val="005F16F6"/>
    <w:rsid w:val="005F17F5"/>
    <w:rsid w:val="005F1FF1"/>
    <w:rsid w:val="005F2731"/>
    <w:rsid w:val="005F2B34"/>
    <w:rsid w:val="005F2C83"/>
    <w:rsid w:val="005F375E"/>
    <w:rsid w:val="005F3DA1"/>
    <w:rsid w:val="005F47BD"/>
    <w:rsid w:val="00601318"/>
    <w:rsid w:val="0060353F"/>
    <w:rsid w:val="006037D9"/>
    <w:rsid w:val="0060398A"/>
    <w:rsid w:val="00603EED"/>
    <w:rsid w:val="00603F7F"/>
    <w:rsid w:val="00606361"/>
    <w:rsid w:val="0060736F"/>
    <w:rsid w:val="00607455"/>
    <w:rsid w:val="00607904"/>
    <w:rsid w:val="00611735"/>
    <w:rsid w:val="0062090E"/>
    <w:rsid w:val="00620E6F"/>
    <w:rsid w:val="00621214"/>
    <w:rsid w:val="00621B7F"/>
    <w:rsid w:val="00622AB7"/>
    <w:rsid w:val="00623136"/>
    <w:rsid w:val="00624E2F"/>
    <w:rsid w:val="006250F6"/>
    <w:rsid w:val="00627C63"/>
    <w:rsid w:val="006336EC"/>
    <w:rsid w:val="00633A7D"/>
    <w:rsid w:val="00635200"/>
    <w:rsid w:val="00640B38"/>
    <w:rsid w:val="00641B10"/>
    <w:rsid w:val="0064213E"/>
    <w:rsid w:val="0064224E"/>
    <w:rsid w:val="006424FB"/>
    <w:rsid w:val="0064309D"/>
    <w:rsid w:val="00643E6E"/>
    <w:rsid w:val="00646291"/>
    <w:rsid w:val="006473A8"/>
    <w:rsid w:val="00651900"/>
    <w:rsid w:val="00651D83"/>
    <w:rsid w:val="0065204A"/>
    <w:rsid w:val="006526C7"/>
    <w:rsid w:val="00652AFC"/>
    <w:rsid w:val="00652BD8"/>
    <w:rsid w:val="00652DD9"/>
    <w:rsid w:val="00654CD1"/>
    <w:rsid w:val="00654FE6"/>
    <w:rsid w:val="006557C9"/>
    <w:rsid w:val="0065723E"/>
    <w:rsid w:val="0066061E"/>
    <w:rsid w:val="00661C9F"/>
    <w:rsid w:val="00661F26"/>
    <w:rsid w:val="00662043"/>
    <w:rsid w:val="00663D58"/>
    <w:rsid w:val="006641DC"/>
    <w:rsid w:val="006643C2"/>
    <w:rsid w:val="006653AD"/>
    <w:rsid w:val="0066608D"/>
    <w:rsid w:val="0067020C"/>
    <w:rsid w:val="00670455"/>
    <w:rsid w:val="00670CFD"/>
    <w:rsid w:val="00670FE7"/>
    <w:rsid w:val="00673664"/>
    <w:rsid w:val="00673D90"/>
    <w:rsid w:val="006754D8"/>
    <w:rsid w:val="0067751D"/>
    <w:rsid w:val="00681E53"/>
    <w:rsid w:val="006821B2"/>
    <w:rsid w:val="00682EE6"/>
    <w:rsid w:val="00684994"/>
    <w:rsid w:val="006854B5"/>
    <w:rsid w:val="00686537"/>
    <w:rsid w:val="00686FA3"/>
    <w:rsid w:val="006904AB"/>
    <w:rsid w:val="00691A97"/>
    <w:rsid w:val="00691C80"/>
    <w:rsid w:val="0069211A"/>
    <w:rsid w:val="006927A8"/>
    <w:rsid w:val="00693EEC"/>
    <w:rsid w:val="00696D86"/>
    <w:rsid w:val="00696FD1"/>
    <w:rsid w:val="006A05ED"/>
    <w:rsid w:val="006A0822"/>
    <w:rsid w:val="006A4135"/>
    <w:rsid w:val="006A43D3"/>
    <w:rsid w:val="006A595F"/>
    <w:rsid w:val="006A6270"/>
    <w:rsid w:val="006A7B09"/>
    <w:rsid w:val="006B13FD"/>
    <w:rsid w:val="006B3AB7"/>
    <w:rsid w:val="006B4242"/>
    <w:rsid w:val="006B595A"/>
    <w:rsid w:val="006B5BCA"/>
    <w:rsid w:val="006B744B"/>
    <w:rsid w:val="006C201E"/>
    <w:rsid w:val="006C2595"/>
    <w:rsid w:val="006C2651"/>
    <w:rsid w:val="006C35F3"/>
    <w:rsid w:val="006C396A"/>
    <w:rsid w:val="006C48A0"/>
    <w:rsid w:val="006C5312"/>
    <w:rsid w:val="006C68ED"/>
    <w:rsid w:val="006D138B"/>
    <w:rsid w:val="006D3786"/>
    <w:rsid w:val="006D3B78"/>
    <w:rsid w:val="006D47E6"/>
    <w:rsid w:val="006D74F0"/>
    <w:rsid w:val="006E0432"/>
    <w:rsid w:val="006E0911"/>
    <w:rsid w:val="006E0B87"/>
    <w:rsid w:val="006E362B"/>
    <w:rsid w:val="006E3C79"/>
    <w:rsid w:val="006E4A59"/>
    <w:rsid w:val="006E5A0B"/>
    <w:rsid w:val="006E6706"/>
    <w:rsid w:val="006E7C76"/>
    <w:rsid w:val="006E7E4D"/>
    <w:rsid w:val="006F0DBE"/>
    <w:rsid w:val="006F111D"/>
    <w:rsid w:val="006F2533"/>
    <w:rsid w:val="006F3B76"/>
    <w:rsid w:val="006F5F1C"/>
    <w:rsid w:val="006F6256"/>
    <w:rsid w:val="006F658A"/>
    <w:rsid w:val="006F6BF9"/>
    <w:rsid w:val="006F7822"/>
    <w:rsid w:val="00701944"/>
    <w:rsid w:val="00701BB4"/>
    <w:rsid w:val="00702466"/>
    <w:rsid w:val="00702872"/>
    <w:rsid w:val="00702D12"/>
    <w:rsid w:val="007044AE"/>
    <w:rsid w:val="007052D5"/>
    <w:rsid w:val="0070595D"/>
    <w:rsid w:val="00705ECB"/>
    <w:rsid w:val="00710892"/>
    <w:rsid w:val="00710A3E"/>
    <w:rsid w:val="00710D15"/>
    <w:rsid w:val="0071380E"/>
    <w:rsid w:val="00714740"/>
    <w:rsid w:val="0071584F"/>
    <w:rsid w:val="007162FD"/>
    <w:rsid w:val="0071750A"/>
    <w:rsid w:val="007175F3"/>
    <w:rsid w:val="00717CDF"/>
    <w:rsid w:val="00720D51"/>
    <w:rsid w:val="0072270C"/>
    <w:rsid w:val="007234E5"/>
    <w:rsid w:val="00723E55"/>
    <w:rsid w:val="007250FC"/>
    <w:rsid w:val="00725B32"/>
    <w:rsid w:val="0072661E"/>
    <w:rsid w:val="00726F1C"/>
    <w:rsid w:val="00727AD8"/>
    <w:rsid w:val="00730980"/>
    <w:rsid w:val="00730AEB"/>
    <w:rsid w:val="00730CB1"/>
    <w:rsid w:val="00732E55"/>
    <w:rsid w:val="007344B4"/>
    <w:rsid w:val="0073517F"/>
    <w:rsid w:val="00735D29"/>
    <w:rsid w:val="0074086A"/>
    <w:rsid w:val="0074195D"/>
    <w:rsid w:val="00741BB8"/>
    <w:rsid w:val="0074214A"/>
    <w:rsid w:val="00743965"/>
    <w:rsid w:val="00745610"/>
    <w:rsid w:val="007457BA"/>
    <w:rsid w:val="00746544"/>
    <w:rsid w:val="00747041"/>
    <w:rsid w:val="00750D76"/>
    <w:rsid w:val="007514D6"/>
    <w:rsid w:val="00752C77"/>
    <w:rsid w:val="00755B1A"/>
    <w:rsid w:val="00755B28"/>
    <w:rsid w:val="00760968"/>
    <w:rsid w:val="00760E9F"/>
    <w:rsid w:val="007667FC"/>
    <w:rsid w:val="00767AA7"/>
    <w:rsid w:val="00767AB3"/>
    <w:rsid w:val="00770D60"/>
    <w:rsid w:val="00771A95"/>
    <w:rsid w:val="00773319"/>
    <w:rsid w:val="007763CA"/>
    <w:rsid w:val="00777CFE"/>
    <w:rsid w:val="00777F39"/>
    <w:rsid w:val="00780549"/>
    <w:rsid w:val="0078080E"/>
    <w:rsid w:val="007811A6"/>
    <w:rsid w:val="00782440"/>
    <w:rsid w:val="00783516"/>
    <w:rsid w:val="00783BBD"/>
    <w:rsid w:val="00786002"/>
    <w:rsid w:val="00786C7D"/>
    <w:rsid w:val="00786E63"/>
    <w:rsid w:val="00786EFC"/>
    <w:rsid w:val="00787E20"/>
    <w:rsid w:val="00787E74"/>
    <w:rsid w:val="00787F4F"/>
    <w:rsid w:val="00790960"/>
    <w:rsid w:val="0079341F"/>
    <w:rsid w:val="00793B2C"/>
    <w:rsid w:val="007940EC"/>
    <w:rsid w:val="00794B3B"/>
    <w:rsid w:val="00797638"/>
    <w:rsid w:val="007A067F"/>
    <w:rsid w:val="007A0963"/>
    <w:rsid w:val="007A294F"/>
    <w:rsid w:val="007A2A27"/>
    <w:rsid w:val="007A32CC"/>
    <w:rsid w:val="007A34F9"/>
    <w:rsid w:val="007A3A0A"/>
    <w:rsid w:val="007A3CD7"/>
    <w:rsid w:val="007A47D1"/>
    <w:rsid w:val="007A4CF7"/>
    <w:rsid w:val="007A5D48"/>
    <w:rsid w:val="007A6871"/>
    <w:rsid w:val="007A7350"/>
    <w:rsid w:val="007B12E9"/>
    <w:rsid w:val="007B1722"/>
    <w:rsid w:val="007B25BA"/>
    <w:rsid w:val="007B395B"/>
    <w:rsid w:val="007B3A51"/>
    <w:rsid w:val="007B3A71"/>
    <w:rsid w:val="007B603C"/>
    <w:rsid w:val="007C14D8"/>
    <w:rsid w:val="007C1602"/>
    <w:rsid w:val="007C25B9"/>
    <w:rsid w:val="007C4D4E"/>
    <w:rsid w:val="007C7CFF"/>
    <w:rsid w:val="007D0AF7"/>
    <w:rsid w:val="007D12B8"/>
    <w:rsid w:val="007D2214"/>
    <w:rsid w:val="007D24C5"/>
    <w:rsid w:val="007D5814"/>
    <w:rsid w:val="007D6BE5"/>
    <w:rsid w:val="007E44B0"/>
    <w:rsid w:val="007E52A6"/>
    <w:rsid w:val="007E581D"/>
    <w:rsid w:val="007E6B56"/>
    <w:rsid w:val="007E7138"/>
    <w:rsid w:val="007E7BBF"/>
    <w:rsid w:val="007F032D"/>
    <w:rsid w:val="007F2C0C"/>
    <w:rsid w:val="007F5AF7"/>
    <w:rsid w:val="007F6A67"/>
    <w:rsid w:val="007F71AE"/>
    <w:rsid w:val="00800E00"/>
    <w:rsid w:val="0080247A"/>
    <w:rsid w:val="008047CF"/>
    <w:rsid w:val="00805A87"/>
    <w:rsid w:val="008061B7"/>
    <w:rsid w:val="008074C7"/>
    <w:rsid w:val="008074EF"/>
    <w:rsid w:val="0081032C"/>
    <w:rsid w:val="008103A3"/>
    <w:rsid w:val="008104BD"/>
    <w:rsid w:val="00810B24"/>
    <w:rsid w:val="0081112A"/>
    <w:rsid w:val="00812045"/>
    <w:rsid w:val="008128C4"/>
    <w:rsid w:val="00816891"/>
    <w:rsid w:val="00816D72"/>
    <w:rsid w:val="00821567"/>
    <w:rsid w:val="00822339"/>
    <w:rsid w:val="008246B4"/>
    <w:rsid w:val="008250F9"/>
    <w:rsid w:val="00825773"/>
    <w:rsid w:val="008267A9"/>
    <w:rsid w:val="008269C5"/>
    <w:rsid w:val="00827106"/>
    <w:rsid w:val="008273E2"/>
    <w:rsid w:val="0083146C"/>
    <w:rsid w:val="008323C1"/>
    <w:rsid w:val="00832F55"/>
    <w:rsid w:val="00833159"/>
    <w:rsid w:val="00833263"/>
    <w:rsid w:val="00833B8F"/>
    <w:rsid w:val="008374EF"/>
    <w:rsid w:val="00837D2A"/>
    <w:rsid w:val="00841F1D"/>
    <w:rsid w:val="008422D8"/>
    <w:rsid w:val="00842A70"/>
    <w:rsid w:val="00842CE1"/>
    <w:rsid w:val="00844115"/>
    <w:rsid w:val="008443AF"/>
    <w:rsid w:val="0084493E"/>
    <w:rsid w:val="0084499A"/>
    <w:rsid w:val="00845D4F"/>
    <w:rsid w:val="008464E5"/>
    <w:rsid w:val="008471FE"/>
    <w:rsid w:val="008475D5"/>
    <w:rsid w:val="00852E4E"/>
    <w:rsid w:val="0085322C"/>
    <w:rsid w:val="00853817"/>
    <w:rsid w:val="008538B8"/>
    <w:rsid w:val="00853DD0"/>
    <w:rsid w:val="00854BDB"/>
    <w:rsid w:val="00854D80"/>
    <w:rsid w:val="008552C5"/>
    <w:rsid w:val="008558C5"/>
    <w:rsid w:val="008558C9"/>
    <w:rsid w:val="008558D7"/>
    <w:rsid w:val="00855F46"/>
    <w:rsid w:val="00856E8D"/>
    <w:rsid w:val="0085764F"/>
    <w:rsid w:val="00861FF7"/>
    <w:rsid w:val="008624AC"/>
    <w:rsid w:val="00862EA0"/>
    <w:rsid w:val="00863387"/>
    <w:rsid w:val="0086369D"/>
    <w:rsid w:val="00863DC1"/>
    <w:rsid w:val="00864B98"/>
    <w:rsid w:val="00866DE0"/>
    <w:rsid w:val="008670E3"/>
    <w:rsid w:val="00870500"/>
    <w:rsid w:val="00870661"/>
    <w:rsid w:val="0087072C"/>
    <w:rsid w:val="00870D7A"/>
    <w:rsid w:val="00872C09"/>
    <w:rsid w:val="0087393E"/>
    <w:rsid w:val="008741DE"/>
    <w:rsid w:val="0088022B"/>
    <w:rsid w:val="00882C76"/>
    <w:rsid w:val="0088379D"/>
    <w:rsid w:val="00884274"/>
    <w:rsid w:val="00884E52"/>
    <w:rsid w:val="0088537A"/>
    <w:rsid w:val="00885702"/>
    <w:rsid w:val="00886D2C"/>
    <w:rsid w:val="00887A91"/>
    <w:rsid w:val="00887D2D"/>
    <w:rsid w:val="00887E14"/>
    <w:rsid w:val="00891245"/>
    <w:rsid w:val="00892F27"/>
    <w:rsid w:val="00895301"/>
    <w:rsid w:val="00897529"/>
    <w:rsid w:val="008979C6"/>
    <w:rsid w:val="008A1258"/>
    <w:rsid w:val="008A13DD"/>
    <w:rsid w:val="008A2E44"/>
    <w:rsid w:val="008A5D19"/>
    <w:rsid w:val="008A6343"/>
    <w:rsid w:val="008A6475"/>
    <w:rsid w:val="008A64E7"/>
    <w:rsid w:val="008A77F2"/>
    <w:rsid w:val="008B1CAA"/>
    <w:rsid w:val="008B2C9F"/>
    <w:rsid w:val="008B2CC0"/>
    <w:rsid w:val="008B3286"/>
    <w:rsid w:val="008B3816"/>
    <w:rsid w:val="008B49B0"/>
    <w:rsid w:val="008B5074"/>
    <w:rsid w:val="008B559A"/>
    <w:rsid w:val="008B5F56"/>
    <w:rsid w:val="008B6227"/>
    <w:rsid w:val="008C1236"/>
    <w:rsid w:val="008C357E"/>
    <w:rsid w:val="008C4584"/>
    <w:rsid w:val="008C4CC5"/>
    <w:rsid w:val="008C4EF2"/>
    <w:rsid w:val="008C533D"/>
    <w:rsid w:val="008C6CB4"/>
    <w:rsid w:val="008C787C"/>
    <w:rsid w:val="008C7DDB"/>
    <w:rsid w:val="008D1146"/>
    <w:rsid w:val="008D3094"/>
    <w:rsid w:val="008D373C"/>
    <w:rsid w:val="008D56F4"/>
    <w:rsid w:val="008D59DB"/>
    <w:rsid w:val="008D6AAA"/>
    <w:rsid w:val="008D6B26"/>
    <w:rsid w:val="008D7DB8"/>
    <w:rsid w:val="008E1B55"/>
    <w:rsid w:val="008E20C5"/>
    <w:rsid w:val="008E3292"/>
    <w:rsid w:val="008E429B"/>
    <w:rsid w:val="008E4A2D"/>
    <w:rsid w:val="008E4DE2"/>
    <w:rsid w:val="008E5C7D"/>
    <w:rsid w:val="008E5D30"/>
    <w:rsid w:val="008E645C"/>
    <w:rsid w:val="008F0C92"/>
    <w:rsid w:val="008F27A3"/>
    <w:rsid w:val="008F338A"/>
    <w:rsid w:val="008F3955"/>
    <w:rsid w:val="008F3974"/>
    <w:rsid w:val="008F6914"/>
    <w:rsid w:val="008F6B54"/>
    <w:rsid w:val="008F6E39"/>
    <w:rsid w:val="008F6E6A"/>
    <w:rsid w:val="008F71C4"/>
    <w:rsid w:val="00901405"/>
    <w:rsid w:val="00901CB9"/>
    <w:rsid w:val="00903961"/>
    <w:rsid w:val="00904A59"/>
    <w:rsid w:val="00905891"/>
    <w:rsid w:val="00905A48"/>
    <w:rsid w:val="00910512"/>
    <w:rsid w:val="0091079A"/>
    <w:rsid w:val="0091237C"/>
    <w:rsid w:val="0091242F"/>
    <w:rsid w:val="00915D33"/>
    <w:rsid w:val="00916AA8"/>
    <w:rsid w:val="0091715F"/>
    <w:rsid w:val="009213BB"/>
    <w:rsid w:val="0092179B"/>
    <w:rsid w:val="0092253E"/>
    <w:rsid w:val="00924431"/>
    <w:rsid w:val="00926494"/>
    <w:rsid w:val="00927BA9"/>
    <w:rsid w:val="00933F59"/>
    <w:rsid w:val="009363C5"/>
    <w:rsid w:val="00940407"/>
    <w:rsid w:val="00941658"/>
    <w:rsid w:val="009416A8"/>
    <w:rsid w:val="00941BAB"/>
    <w:rsid w:val="00943F0F"/>
    <w:rsid w:val="0094444D"/>
    <w:rsid w:val="00944B47"/>
    <w:rsid w:val="00947D93"/>
    <w:rsid w:val="00947DDB"/>
    <w:rsid w:val="009503D5"/>
    <w:rsid w:val="0095052E"/>
    <w:rsid w:val="00951A1C"/>
    <w:rsid w:val="009526C0"/>
    <w:rsid w:val="0095338C"/>
    <w:rsid w:val="00953CEE"/>
    <w:rsid w:val="009553EB"/>
    <w:rsid w:val="009567B6"/>
    <w:rsid w:val="0095777D"/>
    <w:rsid w:val="00957C6D"/>
    <w:rsid w:val="009618AD"/>
    <w:rsid w:val="00962507"/>
    <w:rsid w:val="00962553"/>
    <w:rsid w:val="009647B1"/>
    <w:rsid w:val="009648D7"/>
    <w:rsid w:val="00965FF5"/>
    <w:rsid w:val="00966D5C"/>
    <w:rsid w:val="0096761B"/>
    <w:rsid w:val="00970005"/>
    <w:rsid w:val="00972226"/>
    <w:rsid w:val="00972CEC"/>
    <w:rsid w:val="0097313D"/>
    <w:rsid w:val="009734B2"/>
    <w:rsid w:val="00973F32"/>
    <w:rsid w:val="00975477"/>
    <w:rsid w:val="00975B9A"/>
    <w:rsid w:val="00976527"/>
    <w:rsid w:val="00977C0D"/>
    <w:rsid w:val="009848FB"/>
    <w:rsid w:val="00985D39"/>
    <w:rsid w:val="0098619A"/>
    <w:rsid w:val="009863EE"/>
    <w:rsid w:val="00987BA9"/>
    <w:rsid w:val="009901ED"/>
    <w:rsid w:val="00990E7F"/>
    <w:rsid w:val="009922A7"/>
    <w:rsid w:val="0099312F"/>
    <w:rsid w:val="009933F0"/>
    <w:rsid w:val="0099371B"/>
    <w:rsid w:val="0099384A"/>
    <w:rsid w:val="00994071"/>
    <w:rsid w:val="009949DB"/>
    <w:rsid w:val="00995D8E"/>
    <w:rsid w:val="0099693C"/>
    <w:rsid w:val="00997DB4"/>
    <w:rsid w:val="009A1424"/>
    <w:rsid w:val="009A1C87"/>
    <w:rsid w:val="009A203F"/>
    <w:rsid w:val="009A29DB"/>
    <w:rsid w:val="009A3336"/>
    <w:rsid w:val="009A4ADF"/>
    <w:rsid w:val="009A4E0B"/>
    <w:rsid w:val="009A5F5E"/>
    <w:rsid w:val="009A6B13"/>
    <w:rsid w:val="009B0093"/>
    <w:rsid w:val="009B0174"/>
    <w:rsid w:val="009B1E17"/>
    <w:rsid w:val="009B2174"/>
    <w:rsid w:val="009B2D58"/>
    <w:rsid w:val="009B464F"/>
    <w:rsid w:val="009B4CCF"/>
    <w:rsid w:val="009B7B98"/>
    <w:rsid w:val="009C019A"/>
    <w:rsid w:val="009C1FFF"/>
    <w:rsid w:val="009C2725"/>
    <w:rsid w:val="009C323A"/>
    <w:rsid w:val="009C3FFB"/>
    <w:rsid w:val="009C4079"/>
    <w:rsid w:val="009C4149"/>
    <w:rsid w:val="009C4C2C"/>
    <w:rsid w:val="009C5D9E"/>
    <w:rsid w:val="009D3600"/>
    <w:rsid w:val="009D58AF"/>
    <w:rsid w:val="009D5B46"/>
    <w:rsid w:val="009D5FB6"/>
    <w:rsid w:val="009D74C5"/>
    <w:rsid w:val="009D7F0B"/>
    <w:rsid w:val="009E2107"/>
    <w:rsid w:val="009E40BD"/>
    <w:rsid w:val="009E45EF"/>
    <w:rsid w:val="009E4724"/>
    <w:rsid w:val="009E769F"/>
    <w:rsid w:val="009E7844"/>
    <w:rsid w:val="009F061B"/>
    <w:rsid w:val="009F0911"/>
    <w:rsid w:val="009F1600"/>
    <w:rsid w:val="009F2C5E"/>
    <w:rsid w:val="009F356A"/>
    <w:rsid w:val="009F4ECB"/>
    <w:rsid w:val="009F6BFA"/>
    <w:rsid w:val="009F7061"/>
    <w:rsid w:val="00A00511"/>
    <w:rsid w:val="00A00997"/>
    <w:rsid w:val="00A011D9"/>
    <w:rsid w:val="00A04153"/>
    <w:rsid w:val="00A04546"/>
    <w:rsid w:val="00A04FBD"/>
    <w:rsid w:val="00A05AF9"/>
    <w:rsid w:val="00A07B40"/>
    <w:rsid w:val="00A110E5"/>
    <w:rsid w:val="00A11845"/>
    <w:rsid w:val="00A136C4"/>
    <w:rsid w:val="00A13D22"/>
    <w:rsid w:val="00A16137"/>
    <w:rsid w:val="00A17905"/>
    <w:rsid w:val="00A20199"/>
    <w:rsid w:val="00A20CAB"/>
    <w:rsid w:val="00A21CAD"/>
    <w:rsid w:val="00A22473"/>
    <w:rsid w:val="00A250EB"/>
    <w:rsid w:val="00A256B8"/>
    <w:rsid w:val="00A30ACF"/>
    <w:rsid w:val="00A31407"/>
    <w:rsid w:val="00A31F5D"/>
    <w:rsid w:val="00A32378"/>
    <w:rsid w:val="00A326AE"/>
    <w:rsid w:val="00A32FA7"/>
    <w:rsid w:val="00A3357A"/>
    <w:rsid w:val="00A3433C"/>
    <w:rsid w:val="00A344C9"/>
    <w:rsid w:val="00A34A01"/>
    <w:rsid w:val="00A34C2C"/>
    <w:rsid w:val="00A3535F"/>
    <w:rsid w:val="00A35C68"/>
    <w:rsid w:val="00A3603A"/>
    <w:rsid w:val="00A361C8"/>
    <w:rsid w:val="00A4099F"/>
    <w:rsid w:val="00A41B26"/>
    <w:rsid w:val="00A42B3E"/>
    <w:rsid w:val="00A45DEF"/>
    <w:rsid w:val="00A464AA"/>
    <w:rsid w:val="00A4684D"/>
    <w:rsid w:val="00A46BC2"/>
    <w:rsid w:val="00A47EBE"/>
    <w:rsid w:val="00A50242"/>
    <w:rsid w:val="00A50249"/>
    <w:rsid w:val="00A50CA8"/>
    <w:rsid w:val="00A51C35"/>
    <w:rsid w:val="00A51F03"/>
    <w:rsid w:val="00A5294A"/>
    <w:rsid w:val="00A52A9B"/>
    <w:rsid w:val="00A54FF7"/>
    <w:rsid w:val="00A55040"/>
    <w:rsid w:val="00A56558"/>
    <w:rsid w:val="00A56602"/>
    <w:rsid w:val="00A56F5C"/>
    <w:rsid w:val="00A577FF"/>
    <w:rsid w:val="00A606A9"/>
    <w:rsid w:val="00A61FDD"/>
    <w:rsid w:val="00A62BD1"/>
    <w:rsid w:val="00A63079"/>
    <w:rsid w:val="00A63140"/>
    <w:rsid w:val="00A63624"/>
    <w:rsid w:val="00A63628"/>
    <w:rsid w:val="00A6512F"/>
    <w:rsid w:val="00A651C1"/>
    <w:rsid w:val="00A652E1"/>
    <w:rsid w:val="00A653C6"/>
    <w:rsid w:val="00A659CD"/>
    <w:rsid w:val="00A65CBB"/>
    <w:rsid w:val="00A664DA"/>
    <w:rsid w:val="00A6747B"/>
    <w:rsid w:val="00A67FBE"/>
    <w:rsid w:val="00A7040E"/>
    <w:rsid w:val="00A7145B"/>
    <w:rsid w:val="00A71F86"/>
    <w:rsid w:val="00A72CA0"/>
    <w:rsid w:val="00A730B1"/>
    <w:rsid w:val="00A73446"/>
    <w:rsid w:val="00A73E5E"/>
    <w:rsid w:val="00A74DCF"/>
    <w:rsid w:val="00A75D1F"/>
    <w:rsid w:val="00A772D8"/>
    <w:rsid w:val="00A83ADE"/>
    <w:rsid w:val="00A8423C"/>
    <w:rsid w:val="00A84DDE"/>
    <w:rsid w:val="00A8588F"/>
    <w:rsid w:val="00A86180"/>
    <w:rsid w:val="00A87026"/>
    <w:rsid w:val="00A87722"/>
    <w:rsid w:val="00A87D39"/>
    <w:rsid w:val="00A90740"/>
    <w:rsid w:val="00A908BA"/>
    <w:rsid w:val="00A90C1B"/>
    <w:rsid w:val="00A92BB5"/>
    <w:rsid w:val="00A93D27"/>
    <w:rsid w:val="00A9487A"/>
    <w:rsid w:val="00A94EEC"/>
    <w:rsid w:val="00A97C88"/>
    <w:rsid w:val="00AA1250"/>
    <w:rsid w:val="00AA199D"/>
    <w:rsid w:val="00AA1F5D"/>
    <w:rsid w:val="00AA24B4"/>
    <w:rsid w:val="00AA266B"/>
    <w:rsid w:val="00AA32E4"/>
    <w:rsid w:val="00AA3BEE"/>
    <w:rsid w:val="00AA40EA"/>
    <w:rsid w:val="00AA5318"/>
    <w:rsid w:val="00AA6026"/>
    <w:rsid w:val="00AA677F"/>
    <w:rsid w:val="00AB00A4"/>
    <w:rsid w:val="00AB18DB"/>
    <w:rsid w:val="00AB2FB0"/>
    <w:rsid w:val="00AB3ED3"/>
    <w:rsid w:val="00AB40D7"/>
    <w:rsid w:val="00AB4BD5"/>
    <w:rsid w:val="00AB52FD"/>
    <w:rsid w:val="00AB68E9"/>
    <w:rsid w:val="00AB787C"/>
    <w:rsid w:val="00AC05A1"/>
    <w:rsid w:val="00AC2E64"/>
    <w:rsid w:val="00AC3A49"/>
    <w:rsid w:val="00AC4BD8"/>
    <w:rsid w:val="00AC6D9A"/>
    <w:rsid w:val="00AC7607"/>
    <w:rsid w:val="00AD0A70"/>
    <w:rsid w:val="00AD28D0"/>
    <w:rsid w:val="00AD41DC"/>
    <w:rsid w:val="00AD5543"/>
    <w:rsid w:val="00AD7FBC"/>
    <w:rsid w:val="00AE070A"/>
    <w:rsid w:val="00AE3528"/>
    <w:rsid w:val="00AE3A93"/>
    <w:rsid w:val="00AE4C45"/>
    <w:rsid w:val="00AE5FBD"/>
    <w:rsid w:val="00AE6857"/>
    <w:rsid w:val="00AE776D"/>
    <w:rsid w:val="00AE7803"/>
    <w:rsid w:val="00AE7C3A"/>
    <w:rsid w:val="00AE7EDF"/>
    <w:rsid w:val="00AF012E"/>
    <w:rsid w:val="00AF274D"/>
    <w:rsid w:val="00AF2CF8"/>
    <w:rsid w:val="00AF3511"/>
    <w:rsid w:val="00AF40D6"/>
    <w:rsid w:val="00AF64BE"/>
    <w:rsid w:val="00AF761C"/>
    <w:rsid w:val="00AF7B76"/>
    <w:rsid w:val="00B00F38"/>
    <w:rsid w:val="00B02075"/>
    <w:rsid w:val="00B0251A"/>
    <w:rsid w:val="00B04987"/>
    <w:rsid w:val="00B050F1"/>
    <w:rsid w:val="00B051FF"/>
    <w:rsid w:val="00B05521"/>
    <w:rsid w:val="00B0597C"/>
    <w:rsid w:val="00B06235"/>
    <w:rsid w:val="00B06888"/>
    <w:rsid w:val="00B072CF"/>
    <w:rsid w:val="00B079BB"/>
    <w:rsid w:val="00B07D01"/>
    <w:rsid w:val="00B11115"/>
    <w:rsid w:val="00B11436"/>
    <w:rsid w:val="00B12BE2"/>
    <w:rsid w:val="00B136E4"/>
    <w:rsid w:val="00B15B61"/>
    <w:rsid w:val="00B1641F"/>
    <w:rsid w:val="00B172E7"/>
    <w:rsid w:val="00B221B9"/>
    <w:rsid w:val="00B22E4E"/>
    <w:rsid w:val="00B23632"/>
    <w:rsid w:val="00B23B8C"/>
    <w:rsid w:val="00B23C5B"/>
    <w:rsid w:val="00B244C2"/>
    <w:rsid w:val="00B26243"/>
    <w:rsid w:val="00B271D8"/>
    <w:rsid w:val="00B27D59"/>
    <w:rsid w:val="00B3342E"/>
    <w:rsid w:val="00B34F2A"/>
    <w:rsid w:val="00B35955"/>
    <w:rsid w:val="00B3708E"/>
    <w:rsid w:val="00B37CF5"/>
    <w:rsid w:val="00B40885"/>
    <w:rsid w:val="00B42355"/>
    <w:rsid w:val="00B4280D"/>
    <w:rsid w:val="00B43946"/>
    <w:rsid w:val="00B45CF0"/>
    <w:rsid w:val="00B46BDA"/>
    <w:rsid w:val="00B50954"/>
    <w:rsid w:val="00B51600"/>
    <w:rsid w:val="00B52143"/>
    <w:rsid w:val="00B53212"/>
    <w:rsid w:val="00B53A70"/>
    <w:rsid w:val="00B53CE2"/>
    <w:rsid w:val="00B5418A"/>
    <w:rsid w:val="00B5476F"/>
    <w:rsid w:val="00B555CE"/>
    <w:rsid w:val="00B55B0E"/>
    <w:rsid w:val="00B5618E"/>
    <w:rsid w:val="00B5688A"/>
    <w:rsid w:val="00B616E2"/>
    <w:rsid w:val="00B6199D"/>
    <w:rsid w:val="00B62E68"/>
    <w:rsid w:val="00B6300E"/>
    <w:rsid w:val="00B64DA6"/>
    <w:rsid w:val="00B64F76"/>
    <w:rsid w:val="00B65512"/>
    <w:rsid w:val="00B665FC"/>
    <w:rsid w:val="00B67248"/>
    <w:rsid w:val="00B70864"/>
    <w:rsid w:val="00B70C45"/>
    <w:rsid w:val="00B71610"/>
    <w:rsid w:val="00B727F5"/>
    <w:rsid w:val="00B73799"/>
    <w:rsid w:val="00B7386D"/>
    <w:rsid w:val="00B75257"/>
    <w:rsid w:val="00B75887"/>
    <w:rsid w:val="00B75AA2"/>
    <w:rsid w:val="00B76CFB"/>
    <w:rsid w:val="00B81004"/>
    <w:rsid w:val="00B82507"/>
    <w:rsid w:val="00B82F1C"/>
    <w:rsid w:val="00B83095"/>
    <w:rsid w:val="00B84767"/>
    <w:rsid w:val="00B8563E"/>
    <w:rsid w:val="00B90992"/>
    <w:rsid w:val="00B91079"/>
    <w:rsid w:val="00B92331"/>
    <w:rsid w:val="00B932D3"/>
    <w:rsid w:val="00B94D63"/>
    <w:rsid w:val="00B950E7"/>
    <w:rsid w:val="00B96096"/>
    <w:rsid w:val="00B969A2"/>
    <w:rsid w:val="00B97D89"/>
    <w:rsid w:val="00BA0A47"/>
    <w:rsid w:val="00BA1AF6"/>
    <w:rsid w:val="00BA30C5"/>
    <w:rsid w:val="00BA38A4"/>
    <w:rsid w:val="00BA4EA7"/>
    <w:rsid w:val="00BA5740"/>
    <w:rsid w:val="00BA59C5"/>
    <w:rsid w:val="00BA5FA0"/>
    <w:rsid w:val="00BA6779"/>
    <w:rsid w:val="00BA6B73"/>
    <w:rsid w:val="00BA6BC5"/>
    <w:rsid w:val="00BA6FCC"/>
    <w:rsid w:val="00BB2812"/>
    <w:rsid w:val="00BB322B"/>
    <w:rsid w:val="00BB4902"/>
    <w:rsid w:val="00BB5467"/>
    <w:rsid w:val="00BB5ADE"/>
    <w:rsid w:val="00BB61C5"/>
    <w:rsid w:val="00BB768B"/>
    <w:rsid w:val="00BB7E54"/>
    <w:rsid w:val="00BC0A09"/>
    <w:rsid w:val="00BC1DFE"/>
    <w:rsid w:val="00BC1F95"/>
    <w:rsid w:val="00BC2F3F"/>
    <w:rsid w:val="00BC578E"/>
    <w:rsid w:val="00BC6055"/>
    <w:rsid w:val="00BC7411"/>
    <w:rsid w:val="00BC74C0"/>
    <w:rsid w:val="00BC79A1"/>
    <w:rsid w:val="00BC7C8C"/>
    <w:rsid w:val="00BC7D62"/>
    <w:rsid w:val="00BD134D"/>
    <w:rsid w:val="00BD204A"/>
    <w:rsid w:val="00BD22FA"/>
    <w:rsid w:val="00BD2852"/>
    <w:rsid w:val="00BD555D"/>
    <w:rsid w:val="00BD67A4"/>
    <w:rsid w:val="00BD687D"/>
    <w:rsid w:val="00BE13EF"/>
    <w:rsid w:val="00BE1C2D"/>
    <w:rsid w:val="00BE2197"/>
    <w:rsid w:val="00BE57CC"/>
    <w:rsid w:val="00BE59FF"/>
    <w:rsid w:val="00BE77A1"/>
    <w:rsid w:val="00BE7AEC"/>
    <w:rsid w:val="00BF0EB5"/>
    <w:rsid w:val="00BF2E3C"/>
    <w:rsid w:val="00BF5099"/>
    <w:rsid w:val="00BF5818"/>
    <w:rsid w:val="00BF63AA"/>
    <w:rsid w:val="00BF67F7"/>
    <w:rsid w:val="00BF689E"/>
    <w:rsid w:val="00BF758B"/>
    <w:rsid w:val="00BF7750"/>
    <w:rsid w:val="00C00757"/>
    <w:rsid w:val="00C02A78"/>
    <w:rsid w:val="00C041A9"/>
    <w:rsid w:val="00C042A7"/>
    <w:rsid w:val="00C05323"/>
    <w:rsid w:val="00C06FA4"/>
    <w:rsid w:val="00C10D55"/>
    <w:rsid w:val="00C11B54"/>
    <w:rsid w:val="00C14194"/>
    <w:rsid w:val="00C14792"/>
    <w:rsid w:val="00C14BA6"/>
    <w:rsid w:val="00C15107"/>
    <w:rsid w:val="00C1681E"/>
    <w:rsid w:val="00C175DD"/>
    <w:rsid w:val="00C17E47"/>
    <w:rsid w:val="00C2008E"/>
    <w:rsid w:val="00C2123A"/>
    <w:rsid w:val="00C215D1"/>
    <w:rsid w:val="00C21A80"/>
    <w:rsid w:val="00C22BDF"/>
    <w:rsid w:val="00C23464"/>
    <w:rsid w:val="00C23B64"/>
    <w:rsid w:val="00C2445B"/>
    <w:rsid w:val="00C24830"/>
    <w:rsid w:val="00C2543A"/>
    <w:rsid w:val="00C25838"/>
    <w:rsid w:val="00C26757"/>
    <w:rsid w:val="00C26CD5"/>
    <w:rsid w:val="00C27D7D"/>
    <w:rsid w:val="00C27E44"/>
    <w:rsid w:val="00C32064"/>
    <w:rsid w:val="00C32802"/>
    <w:rsid w:val="00C32A78"/>
    <w:rsid w:val="00C34759"/>
    <w:rsid w:val="00C34C96"/>
    <w:rsid w:val="00C36B55"/>
    <w:rsid w:val="00C36F6F"/>
    <w:rsid w:val="00C37805"/>
    <w:rsid w:val="00C40A53"/>
    <w:rsid w:val="00C42243"/>
    <w:rsid w:val="00C444BF"/>
    <w:rsid w:val="00C445FC"/>
    <w:rsid w:val="00C44F7D"/>
    <w:rsid w:val="00C47166"/>
    <w:rsid w:val="00C47A7D"/>
    <w:rsid w:val="00C51461"/>
    <w:rsid w:val="00C52F77"/>
    <w:rsid w:val="00C53D02"/>
    <w:rsid w:val="00C5431B"/>
    <w:rsid w:val="00C54970"/>
    <w:rsid w:val="00C555A7"/>
    <w:rsid w:val="00C60869"/>
    <w:rsid w:val="00C62061"/>
    <w:rsid w:val="00C62F47"/>
    <w:rsid w:val="00C65324"/>
    <w:rsid w:val="00C6557F"/>
    <w:rsid w:val="00C65628"/>
    <w:rsid w:val="00C65828"/>
    <w:rsid w:val="00C6602A"/>
    <w:rsid w:val="00C66172"/>
    <w:rsid w:val="00C71CDB"/>
    <w:rsid w:val="00C71F47"/>
    <w:rsid w:val="00C72B54"/>
    <w:rsid w:val="00C72BDD"/>
    <w:rsid w:val="00C744AF"/>
    <w:rsid w:val="00C74575"/>
    <w:rsid w:val="00C74DA8"/>
    <w:rsid w:val="00C75C04"/>
    <w:rsid w:val="00C774BB"/>
    <w:rsid w:val="00C806DE"/>
    <w:rsid w:val="00C81A2F"/>
    <w:rsid w:val="00C828DB"/>
    <w:rsid w:val="00C84AA7"/>
    <w:rsid w:val="00C86369"/>
    <w:rsid w:val="00C92051"/>
    <w:rsid w:val="00C94035"/>
    <w:rsid w:val="00C9599C"/>
    <w:rsid w:val="00C97D11"/>
    <w:rsid w:val="00CA0A6D"/>
    <w:rsid w:val="00CA2DDD"/>
    <w:rsid w:val="00CA43BE"/>
    <w:rsid w:val="00CA49C6"/>
    <w:rsid w:val="00CA642E"/>
    <w:rsid w:val="00CA69C2"/>
    <w:rsid w:val="00CA6B5D"/>
    <w:rsid w:val="00CA739F"/>
    <w:rsid w:val="00CB0970"/>
    <w:rsid w:val="00CB0E42"/>
    <w:rsid w:val="00CB2E2D"/>
    <w:rsid w:val="00CB3BE7"/>
    <w:rsid w:val="00CB3F1D"/>
    <w:rsid w:val="00CB49BE"/>
    <w:rsid w:val="00CB4E4D"/>
    <w:rsid w:val="00CB5019"/>
    <w:rsid w:val="00CB52E0"/>
    <w:rsid w:val="00CB54B0"/>
    <w:rsid w:val="00CB6552"/>
    <w:rsid w:val="00CC0206"/>
    <w:rsid w:val="00CC1230"/>
    <w:rsid w:val="00CC47FB"/>
    <w:rsid w:val="00CC5223"/>
    <w:rsid w:val="00CC6807"/>
    <w:rsid w:val="00CC6E59"/>
    <w:rsid w:val="00CC7CCA"/>
    <w:rsid w:val="00CD1E60"/>
    <w:rsid w:val="00CD29BC"/>
    <w:rsid w:val="00CD2F46"/>
    <w:rsid w:val="00CD383C"/>
    <w:rsid w:val="00CD4883"/>
    <w:rsid w:val="00CD54F8"/>
    <w:rsid w:val="00CD7897"/>
    <w:rsid w:val="00CE1B26"/>
    <w:rsid w:val="00CE1EEE"/>
    <w:rsid w:val="00CE1FAE"/>
    <w:rsid w:val="00CE4A1C"/>
    <w:rsid w:val="00CF06A9"/>
    <w:rsid w:val="00CF1218"/>
    <w:rsid w:val="00CF2C5E"/>
    <w:rsid w:val="00CF48EE"/>
    <w:rsid w:val="00CF4C00"/>
    <w:rsid w:val="00CF4D31"/>
    <w:rsid w:val="00CF631A"/>
    <w:rsid w:val="00D00667"/>
    <w:rsid w:val="00D00A10"/>
    <w:rsid w:val="00D03479"/>
    <w:rsid w:val="00D05063"/>
    <w:rsid w:val="00D06429"/>
    <w:rsid w:val="00D078B1"/>
    <w:rsid w:val="00D1027E"/>
    <w:rsid w:val="00D1038E"/>
    <w:rsid w:val="00D1051C"/>
    <w:rsid w:val="00D12D42"/>
    <w:rsid w:val="00D17935"/>
    <w:rsid w:val="00D17D20"/>
    <w:rsid w:val="00D2003D"/>
    <w:rsid w:val="00D2016B"/>
    <w:rsid w:val="00D21624"/>
    <w:rsid w:val="00D2164C"/>
    <w:rsid w:val="00D22794"/>
    <w:rsid w:val="00D230DB"/>
    <w:rsid w:val="00D235A4"/>
    <w:rsid w:val="00D237DF"/>
    <w:rsid w:val="00D24CD7"/>
    <w:rsid w:val="00D264A7"/>
    <w:rsid w:val="00D269D1"/>
    <w:rsid w:val="00D2722C"/>
    <w:rsid w:val="00D2769B"/>
    <w:rsid w:val="00D27C6C"/>
    <w:rsid w:val="00D32C5A"/>
    <w:rsid w:val="00D33686"/>
    <w:rsid w:val="00D351C1"/>
    <w:rsid w:val="00D4037A"/>
    <w:rsid w:val="00D40AED"/>
    <w:rsid w:val="00D42720"/>
    <w:rsid w:val="00D42A5B"/>
    <w:rsid w:val="00D45386"/>
    <w:rsid w:val="00D4590C"/>
    <w:rsid w:val="00D506BB"/>
    <w:rsid w:val="00D50FA5"/>
    <w:rsid w:val="00D52021"/>
    <w:rsid w:val="00D52E2A"/>
    <w:rsid w:val="00D54E5C"/>
    <w:rsid w:val="00D55197"/>
    <w:rsid w:val="00D555E4"/>
    <w:rsid w:val="00D557D0"/>
    <w:rsid w:val="00D55B1B"/>
    <w:rsid w:val="00D56AF9"/>
    <w:rsid w:val="00D57551"/>
    <w:rsid w:val="00D6032D"/>
    <w:rsid w:val="00D6345B"/>
    <w:rsid w:val="00D645DC"/>
    <w:rsid w:val="00D6711F"/>
    <w:rsid w:val="00D67AC0"/>
    <w:rsid w:val="00D7066B"/>
    <w:rsid w:val="00D70AD3"/>
    <w:rsid w:val="00D70FAA"/>
    <w:rsid w:val="00D71A7B"/>
    <w:rsid w:val="00D72920"/>
    <w:rsid w:val="00D75172"/>
    <w:rsid w:val="00D752EA"/>
    <w:rsid w:val="00D759E7"/>
    <w:rsid w:val="00D76AA6"/>
    <w:rsid w:val="00D76E06"/>
    <w:rsid w:val="00D775DE"/>
    <w:rsid w:val="00D8367A"/>
    <w:rsid w:val="00D83F85"/>
    <w:rsid w:val="00D85821"/>
    <w:rsid w:val="00D86AF4"/>
    <w:rsid w:val="00D86D62"/>
    <w:rsid w:val="00D87B0B"/>
    <w:rsid w:val="00D9030F"/>
    <w:rsid w:val="00D90F32"/>
    <w:rsid w:val="00D916C7"/>
    <w:rsid w:val="00D91AF9"/>
    <w:rsid w:val="00D92AB9"/>
    <w:rsid w:val="00D93A20"/>
    <w:rsid w:val="00D96406"/>
    <w:rsid w:val="00D966E7"/>
    <w:rsid w:val="00DA046D"/>
    <w:rsid w:val="00DA17E9"/>
    <w:rsid w:val="00DA2130"/>
    <w:rsid w:val="00DA3436"/>
    <w:rsid w:val="00DA3F2F"/>
    <w:rsid w:val="00DA4123"/>
    <w:rsid w:val="00DA486A"/>
    <w:rsid w:val="00DA537C"/>
    <w:rsid w:val="00DA5EAB"/>
    <w:rsid w:val="00DA601E"/>
    <w:rsid w:val="00DA62D7"/>
    <w:rsid w:val="00DA743D"/>
    <w:rsid w:val="00DB0095"/>
    <w:rsid w:val="00DB0BB4"/>
    <w:rsid w:val="00DB0DB1"/>
    <w:rsid w:val="00DB1987"/>
    <w:rsid w:val="00DB2128"/>
    <w:rsid w:val="00DB2130"/>
    <w:rsid w:val="00DB2D3D"/>
    <w:rsid w:val="00DB3BAE"/>
    <w:rsid w:val="00DB429E"/>
    <w:rsid w:val="00DB4697"/>
    <w:rsid w:val="00DB54B6"/>
    <w:rsid w:val="00DB76F3"/>
    <w:rsid w:val="00DB78C5"/>
    <w:rsid w:val="00DC1F4C"/>
    <w:rsid w:val="00DC294C"/>
    <w:rsid w:val="00DC4959"/>
    <w:rsid w:val="00DC563C"/>
    <w:rsid w:val="00DC628F"/>
    <w:rsid w:val="00DD21B6"/>
    <w:rsid w:val="00DD25BD"/>
    <w:rsid w:val="00DD266B"/>
    <w:rsid w:val="00DD4726"/>
    <w:rsid w:val="00DD56D1"/>
    <w:rsid w:val="00DD7179"/>
    <w:rsid w:val="00DD7399"/>
    <w:rsid w:val="00DE11DB"/>
    <w:rsid w:val="00DE2058"/>
    <w:rsid w:val="00DE20DA"/>
    <w:rsid w:val="00DE36A8"/>
    <w:rsid w:val="00DE5267"/>
    <w:rsid w:val="00DE63B6"/>
    <w:rsid w:val="00DE7290"/>
    <w:rsid w:val="00DF0396"/>
    <w:rsid w:val="00DF046A"/>
    <w:rsid w:val="00DF0E7A"/>
    <w:rsid w:val="00DF1579"/>
    <w:rsid w:val="00DF1F24"/>
    <w:rsid w:val="00DF253A"/>
    <w:rsid w:val="00DF27FC"/>
    <w:rsid w:val="00DF6D7E"/>
    <w:rsid w:val="00DF70F7"/>
    <w:rsid w:val="00DF7427"/>
    <w:rsid w:val="00E00453"/>
    <w:rsid w:val="00E01298"/>
    <w:rsid w:val="00E021DA"/>
    <w:rsid w:val="00E0314D"/>
    <w:rsid w:val="00E04307"/>
    <w:rsid w:val="00E059F4"/>
    <w:rsid w:val="00E069A6"/>
    <w:rsid w:val="00E106C9"/>
    <w:rsid w:val="00E10711"/>
    <w:rsid w:val="00E11ABE"/>
    <w:rsid w:val="00E121E4"/>
    <w:rsid w:val="00E12FC3"/>
    <w:rsid w:val="00E14846"/>
    <w:rsid w:val="00E15383"/>
    <w:rsid w:val="00E17244"/>
    <w:rsid w:val="00E173A8"/>
    <w:rsid w:val="00E203C2"/>
    <w:rsid w:val="00E21598"/>
    <w:rsid w:val="00E21DFA"/>
    <w:rsid w:val="00E2247D"/>
    <w:rsid w:val="00E23750"/>
    <w:rsid w:val="00E24589"/>
    <w:rsid w:val="00E264C5"/>
    <w:rsid w:val="00E26A9B"/>
    <w:rsid w:val="00E30419"/>
    <w:rsid w:val="00E31BE2"/>
    <w:rsid w:val="00E31C49"/>
    <w:rsid w:val="00E337F7"/>
    <w:rsid w:val="00E34E20"/>
    <w:rsid w:val="00E3685A"/>
    <w:rsid w:val="00E401A0"/>
    <w:rsid w:val="00E40B7C"/>
    <w:rsid w:val="00E4232F"/>
    <w:rsid w:val="00E4277D"/>
    <w:rsid w:val="00E44C65"/>
    <w:rsid w:val="00E55ED7"/>
    <w:rsid w:val="00E5610A"/>
    <w:rsid w:val="00E56C3B"/>
    <w:rsid w:val="00E56CEF"/>
    <w:rsid w:val="00E5746B"/>
    <w:rsid w:val="00E601DD"/>
    <w:rsid w:val="00E6056F"/>
    <w:rsid w:val="00E60F28"/>
    <w:rsid w:val="00E623AE"/>
    <w:rsid w:val="00E62D3C"/>
    <w:rsid w:val="00E6513C"/>
    <w:rsid w:val="00E665A5"/>
    <w:rsid w:val="00E669FC"/>
    <w:rsid w:val="00E66E3A"/>
    <w:rsid w:val="00E70481"/>
    <w:rsid w:val="00E70DD0"/>
    <w:rsid w:val="00E7164B"/>
    <w:rsid w:val="00E7314C"/>
    <w:rsid w:val="00E737E2"/>
    <w:rsid w:val="00E738ED"/>
    <w:rsid w:val="00E739A6"/>
    <w:rsid w:val="00E73E1B"/>
    <w:rsid w:val="00E755C6"/>
    <w:rsid w:val="00E75B4B"/>
    <w:rsid w:val="00E75D7F"/>
    <w:rsid w:val="00E76572"/>
    <w:rsid w:val="00E76897"/>
    <w:rsid w:val="00E80971"/>
    <w:rsid w:val="00E82543"/>
    <w:rsid w:val="00E82DF6"/>
    <w:rsid w:val="00E82FA8"/>
    <w:rsid w:val="00E83A00"/>
    <w:rsid w:val="00E84758"/>
    <w:rsid w:val="00E930CA"/>
    <w:rsid w:val="00E95DDA"/>
    <w:rsid w:val="00E9692A"/>
    <w:rsid w:val="00E97837"/>
    <w:rsid w:val="00EA20D9"/>
    <w:rsid w:val="00EA4315"/>
    <w:rsid w:val="00EA4867"/>
    <w:rsid w:val="00EA5CBD"/>
    <w:rsid w:val="00EA6144"/>
    <w:rsid w:val="00EA759C"/>
    <w:rsid w:val="00EA7692"/>
    <w:rsid w:val="00EB0448"/>
    <w:rsid w:val="00EB0C7B"/>
    <w:rsid w:val="00EB36F5"/>
    <w:rsid w:val="00EB4D35"/>
    <w:rsid w:val="00EB5808"/>
    <w:rsid w:val="00EB66DF"/>
    <w:rsid w:val="00EB778C"/>
    <w:rsid w:val="00EC12FC"/>
    <w:rsid w:val="00EC1B23"/>
    <w:rsid w:val="00EC217C"/>
    <w:rsid w:val="00EC22F7"/>
    <w:rsid w:val="00EC2B6C"/>
    <w:rsid w:val="00EC4D8F"/>
    <w:rsid w:val="00ED0252"/>
    <w:rsid w:val="00ED2BC9"/>
    <w:rsid w:val="00ED3B7E"/>
    <w:rsid w:val="00ED3E07"/>
    <w:rsid w:val="00ED4714"/>
    <w:rsid w:val="00ED47CB"/>
    <w:rsid w:val="00ED50D9"/>
    <w:rsid w:val="00ED69EF"/>
    <w:rsid w:val="00ED71F0"/>
    <w:rsid w:val="00EE14E3"/>
    <w:rsid w:val="00EE34C2"/>
    <w:rsid w:val="00EE465D"/>
    <w:rsid w:val="00EE53AA"/>
    <w:rsid w:val="00EE72B5"/>
    <w:rsid w:val="00EF2E2A"/>
    <w:rsid w:val="00EF6A8D"/>
    <w:rsid w:val="00EF7A1B"/>
    <w:rsid w:val="00F007BF"/>
    <w:rsid w:val="00F0083A"/>
    <w:rsid w:val="00F0170C"/>
    <w:rsid w:val="00F037BF"/>
    <w:rsid w:val="00F045E8"/>
    <w:rsid w:val="00F046AB"/>
    <w:rsid w:val="00F0482D"/>
    <w:rsid w:val="00F053D3"/>
    <w:rsid w:val="00F05637"/>
    <w:rsid w:val="00F05E1F"/>
    <w:rsid w:val="00F07337"/>
    <w:rsid w:val="00F10EB4"/>
    <w:rsid w:val="00F11781"/>
    <w:rsid w:val="00F13991"/>
    <w:rsid w:val="00F1413D"/>
    <w:rsid w:val="00F146D5"/>
    <w:rsid w:val="00F2037E"/>
    <w:rsid w:val="00F207F7"/>
    <w:rsid w:val="00F2186D"/>
    <w:rsid w:val="00F224F2"/>
    <w:rsid w:val="00F23748"/>
    <w:rsid w:val="00F24D77"/>
    <w:rsid w:val="00F266DB"/>
    <w:rsid w:val="00F26C6C"/>
    <w:rsid w:val="00F3089F"/>
    <w:rsid w:val="00F32F7B"/>
    <w:rsid w:val="00F33DD5"/>
    <w:rsid w:val="00F35590"/>
    <w:rsid w:val="00F35882"/>
    <w:rsid w:val="00F364DF"/>
    <w:rsid w:val="00F376DF"/>
    <w:rsid w:val="00F37746"/>
    <w:rsid w:val="00F37EBF"/>
    <w:rsid w:val="00F41BC6"/>
    <w:rsid w:val="00F43E22"/>
    <w:rsid w:val="00F44663"/>
    <w:rsid w:val="00F453C7"/>
    <w:rsid w:val="00F462DA"/>
    <w:rsid w:val="00F501A5"/>
    <w:rsid w:val="00F514D9"/>
    <w:rsid w:val="00F5365A"/>
    <w:rsid w:val="00F536E4"/>
    <w:rsid w:val="00F54817"/>
    <w:rsid w:val="00F5555B"/>
    <w:rsid w:val="00F55F4D"/>
    <w:rsid w:val="00F571EB"/>
    <w:rsid w:val="00F57817"/>
    <w:rsid w:val="00F60219"/>
    <w:rsid w:val="00F60E03"/>
    <w:rsid w:val="00F623B4"/>
    <w:rsid w:val="00F62684"/>
    <w:rsid w:val="00F62A4A"/>
    <w:rsid w:val="00F62A9F"/>
    <w:rsid w:val="00F62D43"/>
    <w:rsid w:val="00F646AF"/>
    <w:rsid w:val="00F66D7B"/>
    <w:rsid w:val="00F67E88"/>
    <w:rsid w:val="00F70E13"/>
    <w:rsid w:val="00F72378"/>
    <w:rsid w:val="00F8089D"/>
    <w:rsid w:val="00F81212"/>
    <w:rsid w:val="00F814FB"/>
    <w:rsid w:val="00F81E7B"/>
    <w:rsid w:val="00F81F74"/>
    <w:rsid w:val="00F85391"/>
    <w:rsid w:val="00F854B9"/>
    <w:rsid w:val="00F86126"/>
    <w:rsid w:val="00F86829"/>
    <w:rsid w:val="00F87B8E"/>
    <w:rsid w:val="00F90548"/>
    <w:rsid w:val="00F90663"/>
    <w:rsid w:val="00F9108A"/>
    <w:rsid w:val="00F93494"/>
    <w:rsid w:val="00F939A9"/>
    <w:rsid w:val="00F93F3D"/>
    <w:rsid w:val="00F943C9"/>
    <w:rsid w:val="00F94E91"/>
    <w:rsid w:val="00F966C1"/>
    <w:rsid w:val="00F97EF9"/>
    <w:rsid w:val="00FA1747"/>
    <w:rsid w:val="00FA1D10"/>
    <w:rsid w:val="00FA1DC8"/>
    <w:rsid w:val="00FA2408"/>
    <w:rsid w:val="00FA37A0"/>
    <w:rsid w:val="00FA5CB3"/>
    <w:rsid w:val="00FA7E96"/>
    <w:rsid w:val="00FB0B05"/>
    <w:rsid w:val="00FB0E93"/>
    <w:rsid w:val="00FB1093"/>
    <w:rsid w:val="00FB2F06"/>
    <w:rsid w:val="00FB377E"/>
    <w:rsid w:val="00FB53B9"/>
    <w:rsid w:val="00FB553F"/>
    <w:rsid w:val="00FC008E"/>
    <w:rsid w:val="00FC0381"/>
    <w:rsid w:val="00FC0EF3"/>
    <w:rsid w:val="00FC105A"/>
    <w:rsid w:val="00FC140F"/>
    <w:rsid w:val="00FC1804"/>
    <w:rsid w:val="00FC2A15"/>
    <w:rsid w:val="00FC4FAF"/>
    <w:rsid w:val="00FC6507"/>
    <w:rsid w:val="00FC68D4"/>
    <w:rsid w:val="00FC6D56"/>
    <w:rsid w:val="00FC6F6E"/>
    <w:rsid w:val="00FD063C"/>
    <w:rsid w:val="00FD0D04"/>
    <w:rsid w:val="00FD17B6"/>
    <w:rsid w:val="00FD1AE2"/>
    <w:rsid w:val="00FD341F"/>
    <w:rsid w:val="00FD3C8C"/>
    <w:rsid w:val="00FD545D"/>
    <w:rsid w:val="00FD7ADF"/>
    <w:rsid w:val="00FE17D1"/>
    <w:rsid w:val="00FE2A86"/>
    <w:rsid w:val="00FE3161"/>
    <w:rsid w:val="00FE3ECA"/>
    <w:rsid w:val="00FE4E5E"/>
    <w:rsid w:val="00FE53AA"/>
    <w:rsid w:val="00FE7D5D"/>
    <w:rsid w:val="00FF00EF"/>
    <w:rsid w:val="00FF4AD3"/>
    <w:rsid w:val="00FF572B"/>
    <w:rsid w:val="00FF59D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1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C1"/>
  </w:style>
  <w:style w:type="paragraph" w:styleId="1">
    <w:name w:val="heading 1"/>
    <w:basedOn w:val="a"/>
    <w:next w:val="a"/>
    <w:link w:val="10"/>
    <w:uiPriority w:val="9"/>
    <w:qFormat/>
    <w:rsid w:val="0083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8ED"/>
    <w:pPr>
      <w:keepNext/>
      <w:keepLines/>
      <w:spacing w:before="40" w:after="0"/>
      <w:ind w:left="708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6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C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46D9"/>
    <w:pPr>
      <w:ind w:left="720"/>
      <w:contextualSpacing/>
    </w:pPr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76AA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6A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6AA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3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0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6660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4F7D"/>
    <w:pPr>
      <w:tabs>
        <w:tab w:val="right" w:leader="dot" w:pos="9344"/>
      </w:tabs>
      <w:spacing w:after="0" w:line="324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6608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60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C68E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table" w:styleId="aa">
    <w:name w:val="Table Grid"/>
    <w:basedOn w:val="a1"/>
    <w:uiPriority w:val="39"/>
    <w:rsid w:val="00DF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40B7C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1E7079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45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4FAD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2"/>
    <w:rsid w:val="000D6A82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0D6A82"/>
    <w:pPr>
      <w:widowControl w:val="0"/>
      <w:shd w:val="clear" w:color="auto" w:fill="FFFFFF"/>
      <w:spacing w:after="0" w:line="254" w:lineRule="auto"/>
      <w:ind w:firstLine="24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ae">
    <w:name w:val="Normal (Web)"/>
    <w:basedOn w:val="a"/>
    <w:uiPriority w:val="99"/>
    <w:unhideWhenUsed/>
    <w:rsid w:val="0082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A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658D"/>
  </w:style>
  <w:style w:type="paragraph" w:styleId="af">
    <w:name w:val="header"/>
    <w:basedOn w:val="a"/>
    <w:link w:val="af0"/>
    <w:uiPriority w:val="99"/>
    <w:unhideWhenUsed/>
    <w:rsid w:val="00C0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05323"/>
  </w:style>
  <w:style w:type="paragraph" w:styleId="af1">
    <w:name w:val="footer"/>
    <w:basedOn w:val="a"/>
    <w:link w:val="af2"/>
    <w:uiPriority w:val="99"/>
    <w:unhideWhenUsed/>
    <w:rsid w:val="00C0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5323"/>
  </w:style>
  <w:style w:type="character" w:customStyle="1" w:styleId="40">
    <w:name w:val="Заголовок 4 Знак"/>
    <w:basedOn w:val="a0"/>
    <w:link w:val="4"/>
    <w:uiPriority w:val="9"/>
    <w:rsid w:val="006C68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C68E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964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606A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606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606A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06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606A9"/>
    <w:rPr>
      <w:b/>
      <w:bCs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99384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uiPriority w:val="1"/>
    <w:rsid w:val="0099384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Revision"/>
    <w:hidden/>
    <w:uiPriority w:val="99"/>
    <w:semiHidden/>
    <w:rsid w:val="00D56AF9"/>
    <w:pPr>
      <w:spacing w:after="0" w:line="240" w:lineRule="auto"/>
    </w:pPr>
  </w:style>
  <w:style w:type="paragraph" w:styleId="afb">
    <w:name w:val="endnote text"/>
    <w:basedOn w:val="a"/>
    <w:link w:val="afc"/>
    <w:uiPriority w:val="99"/>
    <w:semiHidden/>
    <w:unhideWhenUsed/>
    <w:rsid w:val="000D6F8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6F85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0D6F85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3A46D9"/>
    <w:rPr>
      <w:rFonts w:ascii="Times New Roman" w:hAnsi="Times New Roman"/>
      <w:sz w:val="28"/>
    </w:rPr>
  </w:style>
  <w:style w:type="character" w:customStyle="1" w:styleId="afe">
    <w:name w:val="Основной Знак"/>
    <w:link w:val="aff"/>
    <w:locked/>
    <w:rsid w:val="00247FD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">
    <w:name w:val="Основной"/>
    <w:basedOn w:val="a"/>
    <w:link w:val="afe"/>
    <w:qFormat/>
    <w:rsid w:val="00247FD8"/>
    <w:pPr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link">
    <w:name w:val="link"/>
    <w:basedOn w:val="a0"/>
    <w:rsid w:val="00C5431B"/>
  </w:style>
  <w:style w:type="character" w:customStyle="1" w:styleId="13">
    <w:name w:val="Неразрешенное упоминание1"/>
    <w:basedOn w:val="a0"/>
    <w:uiPriority w:val="99"/>
    <w:semiHidden/>
    <w:unhideWhenUsed/>
    <w:rsid w:val="00F2186D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CE1EEE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D264A7"/>
    <w:rPr>
      <w:b/>
      <w:bCs/>
    </w:rPr>
  </w:style>
  <w:style w:type="paragraph" w:customStyle="1" w:styleId="120">
    <w:name w:val="Заголовок 12"/>
    <w:basedOn w:val="a"/>
    <w:uiPriority w:val="1"/>
    <w:qFormat/>
    <w:rsid w:val="000D1F1E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C1"/>
  </w:style>
  <w:style w:type="paragraph" w:styleId="1">
    <w:name w:val="heading 1"/>
    <w:basedOn w:val="a"/>
    <w:next w:val="a"/>
    <w:link w:val="10"/>
    <w:uiPriority w:val="9"/>
    <w:qFormat/>
    <w:rsid w:val="0083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8ED"/>
    <w:pPr>
      <w:keepNext/>
      <w:keepLines/>
      <w:spacing w:before="40" w:after="0"/>
      <w:ind w:left="708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6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C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46D9"/>
    <w:pPr>
      <w:ind w:left="720"/>
      <w:contextualSpacing/>
    </w:pPr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76AA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76AA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6AA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33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0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6660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4F7D"/>
    <w:pPr>
      <w:tabs>
        <w:tab w:val="right" w:leader="dot" w:pos="9344"/>
      </w:tabs>
      <w:spacing w:after="0" w:line="324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6608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60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C68E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table" w:styleId="aa">
    <w:name w:val="Table Grid"/>
    <w:basedOn w:val="a1"/>
    <w:uiPriority w:val="39"/>
    <w:rsid w:val="00DF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40B7C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1E7079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45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4FAD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12"/>
    <w:rsid w:val="000D6A82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d"/>
    <w:rsid w:val="000D6A82"/>
    <w:pPr>
      <w:widowControl w:val="0"/>
      <w:shd w:val="clear" w:color="auto" w:fill="FFFFFF"/>
      <w:spacing w:after="0" w:line="254" w:lineRule="auto"/>
      <w:ind w:firstLine="24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ae">
    <w:name w:val="Normal (Web)"/>
    <w:basedOn w:val="a"/>
    <w:uiPriority w:val="99"/>
    <w:unhideWhenUsed/>
    <w:rsid w:val="0082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A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658D"/>
  </w:style>
  <w:style w:type="paragraph" w:styleId="af">
    <w:name w:val="header"/>
    <w:basedOn w:val="a"/>
    <w:link w:val="af0"/>
    <w:uiPriority w:val="99"/>
    <w:unhideWhenUsed/>
    <w:rsid w:val="00C0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05323"/>
  </w:style>
  <w:style w:type="paragraph" w:styleId="af1">
    <w:name w:val="footer"/>
    <w:basedOn w:val="a"/>
    <w:link w:val="af2"/>
    <w:uiPriority w:val="99"/>
    <w:unhideWhenUsed/>
    <w:rsid w:val="00C05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05323"/>
  </w:style>
  <w:style w:type="character" w:customStyle="1" w:styleId="40">
    <w:name w:val="Заголовок 4 Знак"/>
    <w:basedOn w:val="a0"/>
    <w:link w:val="4"/>
    <w:uiPriority w:val="9"/>
    <w:rsid w:val="006C68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C68E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964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606A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A606A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A606A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606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606A9"/>
    <w:rPr>
      <w:b/>
      <w:bCs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99384A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uiPriority w:val="1"/>
    <w:rsid w:val="0099384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Revision"/>
    <w:hidden/>
    <w:uiPriority w:val="99"/>
    <w:semiHidden/>
    <w:rsid w:val="00D56AF9"/>
    <w:pPr>
      <w:spacing w:after="0" w:line="240" w:lineRule="auto"/>
    </w:pPr>
  </w:style>
  <w:style w:type="paragraph" w:styleId="afb">
    <w:name w:val="endnote text"/>
    <w:basedOn w:val="a"/>
    <w:link w:val="afc"/>
    <w:uiPriority w:val="99"/>
    <w:semiHidden/>
    <w:unhideWhenUsed/>
    <w:rsid w:val="000D6F8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6F85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0D6F85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3A46D9"/>
    <w:rPr>
      <w:rFonts w:ascii="Times New Roman" w:hAnsi="Times New Roman"/>
      <w:sz w:val="28"/>
    </w:rPr>
  </w:style>
  <w:style w:type="character" w:customStyle="1" w:styleId="afe">
    <w:name w:val="Основной Знак"/>
    <w:link w:val="aff"/>
    <w:locked/>
    <w:rsid w:val="00247FD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">
    <w:name w:val="Основной"/>
    <w:basedOn w:val="a"/>
    <w:link w:val="afe"/>
    <w:qFormat/>
    <w:rsid w:val="00247FD8"/>
    <w:pPr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link">
    <w:name w:val="link"/>
    <w:basedOn w:val="a0"/>
    <w:rsid w:val="00C5431B"/>
  </w:style>
  <w:style w:type="character" w:customStyle="1" w:styleId="13">
    <w:name w:val="Неразрешенное упоминание1"/>
    <w:basedOn w:val="a0"/>
    <w:uiPriority w:val="99"/>
    <w:semiHidden/>
    <w:unhideWhenUsed/>
    <w:rsid w:val="00F2186D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CE1EEE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D264A7"/>
    <w:rPr>
      <w:b/>
      <w:bCs/>
    </w:rPr>
  </w:style>
  <w:style w:type="paragraph" w:customStyle="1" w:styleId="120">
    <w:name w:val="Заголовок 12"/>
    <w:basedOn w:val="a"/>
    <w:uiPriority w:val="1"/>
    <w:qFormat/>
    <w:rsid w:val="000D1F1E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870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203">
          <w:marLeft w:val="0"/>
          <w:marRight w:val="-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4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store/productId/9MTMJR8S41W2" TargetMode="External"/><Relationship Id="rId18" Type="http://schemas.openxmlformats.org/officeDocument/2006/relationships/hyperlink" Target="https://udmkyl.ru/onlinecourses" TargetMode="External"/><Relationship Id="rId26" Type="http://schemas.openxmlformats.org/officeDocument/2006/relationships/hyperlink" Target="http://lib.ud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mu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icrosoft.com/store/productId/9NGD2DW0F17S" TargetMode="External"/><Relationship Id="rId17" Type="http://schemas.openxmlformats.org/officeDocument/2006/relationships/hyperlink" Target="https://www.microsoft.com/store/productId/9N595D85NGVG" TargetMode="External"/><Relationship Id="rId25" Type="http://schemas.openxmlformats.org/officeDocument/2006/relationships/hyperlink" Target="https://udmky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store/productId/9N7G66MZTTL3" TargetMode="External"/><Relationship Id="rId20" Type="http://schemas.openxmlformats.org/officeDocument/2006/relationships/hyperlink" Target="http://udmcorpus.udman.ru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crosoft.com/store/productId/9N3ND3SH5748" TargetMode="External"/><Relationship Id="rId24" Type="http://schemas.openxmlformats.org/officeDocument/2006/relationships/hyperlink" Target="https://www.urmi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crosoft.com/store/productId/9NVNTL66MMRG" TargetMode="External"/><Relationship Id="rId23" Type="http://schemas.openxmlformats.org/officeDocument/2006/relationships/hyperlink" Target="https://minnac.ru/speczproekty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icrosoft.com/store/productId/9N3C3R6XTJ9H" TargetMode="External"/><Relationship Id="rId19" Type="http://schemas.openxmlformats.org/officeDocument/2006/relationships/hyperlink" Target="https://unatlib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microsoft.com/store/productId/9NGG18GVDWSZ" TargetMode="External"/><Relationship Id="rId22" Type="http://schemas.openxmlformats.org/officeDocument/2006/relationships/hyperlink" Target="http://udmniino.ru/index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2F91-B27C-4813-AFC5-C9FD49C3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3</Pages>
  <Words>21355</Words>
  <Characters>121726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айтерякова</dc:creator>
  <cp:keywords/>
  <dc:description/>
  <cp:lastModifiedBy>User</cp:lastModifiedBy>
  <cp:revision>30</cp:revision>
  <cp:lastPrinted>2022-08-29T06:09:00Z</cp:lastPrinted>
  <dcterms:created xsi:type="dcterms:W3CDTF">2022-06-20T10:42:00Z</dcterms:created>
  <dcterms:modified xsi:type="dcterms:W3CDTF">2022-10-18T07:14:00Z</dcterms:modified>
</cp:coreProperties>
</file>